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54A5" w14:textId="77777777" w:rsidR="00B66A03" w:rsidRDefault="00B66A03" w:rsidP="00C45EB5">
      <w:pPr>
        <w:rPr>
          <w:rFonts w:ascii="F Grotesk Thin" w:hAnsi="F Grotesk Thin"/>
          <w:sz w:val="72"/>
        </w:rPr>
      </w:pPr>
      <w:r>
        <w:rPr>
          <w:rFonts w:ascii="F Grotesk Thin" w:hAnsi="F Grotesk Thin"/>
          <w:noProof/>
          <w:sz w:val="72"/>
        </w:rPr>
        <w:drawing>
          <wp:inline distT="0" distB="0" distL="0" distR="0" wp14:anchorId="5136EC0E" wp14:editId="430AB5D2">
            <wp:extent cx="2162175" cy="723900"/>
            <wp:effectExtent l="0" t="0" r="9525" b="0"/>
            <wp:docPr id="1" name="Grafik 1" descr="W:\PR\00_CorporateDesign\Logos\Adk_Wortbildmarke_positiv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00_CorporateDesign\Logos\Adk_Wortbildmarke_positiv_cmyk_300dp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2175" cy="723900"/>
                    </a:xfrm>
                    <a:prstGeom prst="rect">
                      <a:avLst/>
                    </a:prstGeom>
                    <a:noFill/>
                    <a:ln>
                      <a:noFill/>
                    </a:ln>
                  </pic:spPr>
                </pic:pic>
              </a:graphicData>
            </a:graphic>
          </wp:inline>
        </w:drawing>
      </w:r>
    </w:p>
    <w:p w14:paraId="33420367" w14:textId="77777777" w:rsidR="00B66A03" w:rsidRDefault="00B66A03" w:rsidP="00B66A03">
      <w:pPr>
        <w:jc w:val="center"/>
        <w:rPr>
          <w:rFonts w:ascii="F Grotesk Thin" w:hAnsi="F Grotesk Thin"/>
          <w:sz w:val="72"/>
        </w:rPr>
      </w:pPr>
    </w:p>
    <w:p w14:paraId="06894882" w14:textId="77777777" w:rsidR="00C45EB5" w:rsidRDefault="00C45EB5" w:rsidP="00B66A03">
      <w:pPr>
        <w:jc w:val="center"/>
        <w:rPr>
          <w:rFonts w:ascii="F Grotesk Thin" w:hAnsi="F Grotesk Thin"/>
          <w:sz w:val="72"/>
        </w:rPr>
      </w:pPr>
    </w:p>
    <w:p w14:paraId="5BAF5EA5" w14:textId="77777777" w:rsidR="00C45EB5" w:rsidRDefault="00C45EB5" w:rsidP="00B66A03">
      <w:pPr>
        <w:jc w:val="center"/>
        <w:rPr>
          <w:rFonts w:ascii="F Grotesk Thin" w:hAnsi="F Grotesk Thin"/>
          <w:sz w:val="72"/>
        </w:rPr>
      </w:pPr>
    </w:p>
    <w:p w14:paraId="71CEBB5A" w14:textId="77777777" w:rsidR="00C45EB5" w:rsidRDefault="00C45EB5" w:rsidP="00B66A03">
      <w:pPr>
        <w:jc w:val="center"/>
        <w:rPr>
          <w:rFonts w:ascii="F Grotesk Thin" w:hAnsi="F Grotesk Thin"/>
          <w:sz w:val="72"/>
        </w:rPr>
      </w:pPr>
    </w:p>
    <w:p w14:paraId="22F65C9D" w14:textId="77777777" w:rsidR="006B70BE" w:rsidRDefault="006B70BE" w:rsidP="00B66A03">
      <w:pPr>
        <w:jc w:val="center"/>
        <w:rPr>
          <w:rFonts w:ascii="F Grotesk Thin" w:hAnsi="F Grotesk Thin"/>
          <w:sz w:val="72"/>
        </w:rPr>
      </w:pPr>
      <w:r>
        <w:rPr>
          <w:rFonts w:ascii="F Grotesk Thin" w:hAnsi="F Grotesk Thin"/>
          <w:sz w:val="72"/>
        </w:rPr>
        <w:t>Course Catalog</w:t>
      </w:r>
    </w:p>
    <w:p w14:paraId="604BC2AF" w14:textId="77777777" w:rsidR="00A21947" w:rsidRPr="00B66A03" w:rsidRDefault="00A21947" w:rsidP="00B66A03">
      <w:pPr>
        <w:jc w:val="center"/>
        <w:rPr>
          <w:rFonts w:ascii="F Grotesk Thin" w:hAnsi="F Grotesk Thin"/>
          <w:sz w:val="72"/>
        </w:rPr>
      </w:pPr>
      <w:r>
        <w:rPr>
          <w:rFonts w:ascii="F Grotesk Thin" w:hAnsi="F Grotesk Thin"/>
          <w:sz w:val="72"/>
        </w:rPr>
        <w:t>Curriculum</w:t>
      </w:r>
    </w:p>
    <w:p w14:paraId="557890A2" w14:textId="7881E8A7" w:rsidR="006B70BE" w:rsidRPr="00B66A03" w:rsidRDefault="001A0978" w:rsidP="00B66A03">
      <w:pPr>
        <w:jc w:val="center"/>
        <w:rPr>
          <w:rFonts w:ascii="F Grotesk Thin" w:hAnsi="F Grotesk Thin"/>
          <w:sz w:val="32"/>
        </w:rPr>
      </w:pPr>
      <w:r>
        <w:rPr>
          <w:rFonts w:ascii="F Grotesk Thin" w:hAnsi="F Grotesk Thin"/>
          <w:sz w:val="32"/>
        </w:rPr>
        <w:t>Directing 03</w:t>
      </w:r>
      <w:r w:rsidR="0065269D">
        <w:rPr>
          <w:rFonts w:ascii="F Grotesk Thin" w:hAnsi="F Grotesk Thin"/>
          <w:sz w:val="32"/>
        </w:rPr>
        <w:t>—</w:t>
      </w:r>
      <w:r>
        <w:rPr>
          <w:rFonts w:ascii="F Grotesk Thin" w:hAnsi="F Grotesk Thin"/>
          <w:sz w:val="32"/>
        </w:rPr>
        <w:t>Students Enrolled in/after 2019</w:t>
      </w:r>
    </w:p>
    <w:p w14:paraId="0D51879F" w14:textId="77777777" w:rsidR="006B70BE" w:rsidRPr="00B66A03" w:rsidRDefault="00937CB5" w:rsidP="00B66A03">
      <w:pPr>
        <w:jc w:val="center"/>
        <w:rPr>
          <w:rFonts w:ascii="F Grotesk Thin" w:hAnsi="F Grotesk Thin"/>
          <w:sz w:val="32"/>
        </w:rPr>
      </w:pPr>
      <w:r>
        <w:rPr>
          <w:rFonts w:ascii="F Grotesk Thin" w:hAnsi="F Grotesk Thin"/>
          <w:sz w:val="32"/>
        </w:rPr>
        <w:t>2021/2022 Academic Year</w:t>
      </w:r>
    </w:p>
    <w:p w14:paraId="0BCCA067" w14:textId="77777777" w:rsidR="006B70BE" w:rsidRDefault="006B70BE">
      <w:r>
        <w:br w:type="page"/>
      </w:r>
    </w:p>
    <w:tbl>
      <w:tblPr>
        <w:tblStyle w:val="Tabellenraster"/>
        <w:tblW w:w="5000" w:type="pct"/>
        <w:tblLayout w:type="fixed"/>
        <w:tblLook w:val="04A0" w:firstRow="1" w:lastRow="0" w:firstColumn="1" w:lastColumn="0" w:noHBand="0" w:noVBand="1"/>
      </w:tblPr>
      <w:tblGrid>
        <w:gridCol w:w="1835"/>
        <w:gridCol w:w="3811"/>
        <w:gridCol w:w="2084"/>
        <w:gridCol w:w="667"/>
        <w:gridCol w:w="665"/>
      </w:tblGrid>
      <w:tr w:rsidR="00937CB5" w:rsidRPr="00C0052E" w14:paraId="7DA1BD64" w14:textId="77777777" w:rsidTr="00937CB5">
        <w:trPr>
          <w:trHeight w:val="300"/>
        </w:trPr>
        <w:tc>
          <w:tcPr>
            <w:tcW w:w="1012" w:type="pct"/>
            <w:shd w:val="clear" w:color="auto" w:fill="A8D08D" w:themeFill="accent6" w:themeFillTint="99"/>
            <w:noWrap/>
            <w:hideMark/>
          </w:tcPr>
          <w:p w14:paraId="44324764" w14:textId="77777777" w:rsidR="00937CB5" w:rsidRPr="002F328D" w:rsidRDefault="00937CB5" w:rsidP="00C0052E">
            <w:pPr>
              <w:rPr>
                <w:rFonts w:ascii="F Grotesk Thin" w:hAnsi="F Grotesk Thin"/>
                <w:b/>
                <w:sz w:val="16"/>
                <w:szCs w:val="16"/>
              </w:rPr>
            </w:pPr>
            <w:r>
              <w:rPr>
                <w:rFonts w:ascii="F Grotesk Thin" w:hAnsi="F Grotesk Thin"/>
                <w:b/>
                <w:sz w:val="16"/>
              </w:rPr>
              <w:lastRenderedPageBreak/>
              <w:t>Module</w:t>
            </w:r>
          </w:p>
        </w:tc>
        <w:tc>
          <w:tcPr>
            <w:tcW w:w="2103" w:type="pct"/>
            <w:shd w:val="clear" w:color="auto" w:fill="A8D08D" w:themeFill="accent6" w:themeFillTint="99"/>
            <w:noWrap/>
            <w:hideMark/>
          </w:tcPr>
          <w:p w14:paraId="57E9951A" w14:textId="77777777" w:rsidR="00937CB5" w:rsidRPr="002F328D" w:rsidRDefault="00937CB5" w:rsidP="00C0052E">
            <w:pPr>
              <w:rPr>
                <w:rFonts w:ascii="F Grotesk Thin" w:hAnsi="F Grotesk Thin"/>
                <w:b/>
                <w:sz w:val="16"/>
                <w:szCs w:val="16"/>
              </w:rPr>
            </w:pPr>
            <w:r>
              <w:rPr>
                <w:rFonts w:ascii="F Grotesk Thin" w:hAnsi="F Grotesk Thin"/>
                <w:b/>
                <w:sz w:val="16"/>
              </w:rPr>
              <w:t>Course title</w:t>
            </w:r>
          </w:p>
        </w:tc>
        <w:tc>
          <w:tcPr>
            <w:tcW w:w="1150" w:type="pct"/>
            <w:shd w:val="clear" w:color="auto" w:fill="A8D08D" w:themeFill="accent6" w:themeFillTint="99"/>
          </w:tcPr>
          <w:p w14:paraId="3709F51E" w14:textId="77777777" w:rsidR="00937CB5" w:rsidRPr="002F328D" w:rsidRDefault="00937CB5" w:rsidP="00C0052E">
            <w:pPr>
              <w:rPr>
                <w:rFonts w:ascii="F Grotesk Thin" w:hAnsi="F Grotesk Thin"/>
                <w:b/>
                <w:sz w:val="16"/>
                <w:szCs w:val="16"/>
              </w:rPr>
            </w:pPr>
            <w:r>
              <w:rPr>
                <w:rFonts w:ascii="F Grotesk Thin" w:hAnsi="F Grotesk Thin"/>
                <w:b/>
                <w:sz w:val="16"/>
              </w:rPr>
              <w:t>Date/Time</w:t>
            </w:r>
          </w:p>
        </w:tc>
        <w:tc>
          <w:tcPr>
            <w:tcW w:w="368" w:type="pct"/>
            <w:shd w:val="clear" w:color="auto" w:fill="A8D08D" w:themeFill="accent6" w:themeFillTint="99"/>
          </w:tcPr>
          <w:p w14:paraId="140D3E3E" w14:textId="77777777" w:rsidR="00937CB5" w:rsidRPr="002F328D" w:rsidRDefault="00937CB5" w:rsidP="00C0052E">
            <w:pPr>
              <w:rPr>
                <w:rFonts w:ascii="F Grotesk Thin" w:hAnsi="F Grotesk Thin"/>
                <w:b/>
                <w:sz w:val="16"/>
                <w:szCs w:val="16"/>
              </w:rPr>
            </w:pPr>
            <w:r>
              <w:rPr>
                <w:rFonts w:ascii="F Grotesk Thin" w:hAnsi="F Grotesk Thin"/>
                <w:b/>
                <w:sz w:val="16"/>
              </w:rPr>
              <w:t>ECTS</w:t>
            </w:r>
          </w:p>
        </w:tc>
        <w:tc>
          <w:tcPr>
            <w:tcW w:w="367" w:type="pct"/>
            <w:shd w:val="clear" w:color="auto" w:fill="A8D08D" w:themeFill="accent6" w:themeFillTint="99"/>
          </w:tcPr>
          <w:p w14:paraId="5B1988CB" w14:textId="77777777" w:rsidR="00937CB5" w:rsidRPr="002F328D" w:rsidRDefault="00937CB5" w:rsidP="00C0052E">
            <w:pPr>
              <w:rPr>
                <w:rFonts w:ascii="F Grotesk Thin" w:hAnsi="F Grotesk Thin"/>
                <w:b/>
                <w:sz w:val="16"/>
                <w:szCs w:val="16"/>
              </w:rPr>
            </w:pPr>
            <w:r>
              <w:rPr>
                <w:rFonts w:ascii="F Grotesk Thin" w:hAnsi="F Grotesk Thin"/>
                <w:b/>
                <w:sz w:val="16"/>
              </w:rPr>
              <w:t>Ex.</w:t>
            </w:r>
          </w:p>
        </w:tc>
      </w:tr>
      <w:tr w:rsidR="00937CB5" w:rsidRPr="00C0052E" w14:paraId="7D52F3B8" w14:textId="77777777" w:rsidTr="00937CB5">
        <w:trPr>
          <w:trHeight w:val="300"/>
        </w:trPr>
        <w:tc>
          <w:tcPr>
            <w:tcW w:w="1012" w:type="pct"/>
            <w:shd w:val="clear" w:color="auto" w:fill="A8D08D" w:themeFill="accent6" w:themeFillTint="99"/>
            <w:noWrap/>
            <w:hideMark/>
          </w:tcPr>
          <w:p w14:paraId="40EBA9E0" w14:textId="77777777" w:rsidR="00937CB5" w:rsidRPr="002F328D" w:rsidRDefault="00937CB5" w:rsidP="00C0052E">
            <w:pPr>
              <w:rPr>
                <w:rFonts w:ascii="F Grotesk Thin" w:hAnsi="F Grotesk Thin"/>
                <w:b/>
                <w:sz w:val="16"/>
                <w:szCs w:val="16"/>
              </w:rPr>
            </w:pPr>
          </w:p>
        </w:tc>
        <w:tc>
          <w:tcPr>
            <w:tcW w:w="2103" w:type="pct"/>
            <w:noWrap/>
            <w:hideMark/>
          </w:tcPr>
          <w:p w14:paraId="2BE0DCA7" w14:textId="77777777" w:rsidR="00937CB5" w:rsidRPr="00C0052E" w:rsidRDefault="00937CB5" w:rsidP="00C0052E">
            <w:pPr>
              <w:rPr>
                <w:rFonts w:ascii="F Grotesk Thin" w:hAnsi="F Grotesk Thin"/>
                <w:sz w:val="16"/>
                <w:szCs w:val="16"/>
              </w:rPr>
            </w:pPr>
          </w:p>
        </w:tc>
        <w:tc>
          <w:tcPr>
            <w:tcW w:w="1150" w:type="pct"/>
          </w:tcPr>
          <w:p w14:paraId="6C7DCA2F" w14:textId="77777777" w:rsidR="00937CB5" w:rsidRPr="00C0052E" w:rsidRDefault="00937CB5" w:rsidP="00C0052E">
            <w:pPr>
              <w:rPr>
                <w:rFonts w:ascii="F Grotesk Thin" w:hAnsi="F Grotesk Thin"/>
                <w:sz w:val="16"/>
                <w:szCs w:val="16"/>
              </w:rPr>
            </w:pPr>
          </w:p>
        </w:tc>
        <w:tc>
          <w:tcPr>
            <w:tcW w:w="368" w:type="pct"/>
          </w:tcPr>
          <w:p w14:paraId="30C24CE9" w14:textId="77777777" w:rsidR="00937CB5" w:rsidRPr="00C0052E" w:rsidRDefault="00937CB5" w:rsidP="00C0052E">
            <w:pPr>
              <w:rPr>
                <w:rFonts w:ascii="F Grotesk Thin" w:hAnsi="F Grotesk Thin"/>
                <w:sz w:val="16"/>
                <w:szCs w:val="16"/>
              </w:rPr>
            </w:pPr>
          </w:p>
        </w:tc>
        <w:tc>
          <w:tcPr>
            <w:tcW w:w="367" w:type="pct"/>
          </w:tcPr>
          <w:p w14:paraId="290D4669" w14:textId="77777777" w:rsidR="00937CB5" w:rsidRPr="00C0052E" w:rsidRDefault="00937CB5" w:rsidP="00C0052E">
            <w:pPr>
              <w:rPr>
                <w:rFonts w:ascii="F Grotesk Thin" w:hAnsi="F Grotesk Thin"/>
                <w:sz w:val="16"/>
                <w:szCs w:val="16"/>
              </w:rPr>
            </w:pPr>
          </w:p>
        </w:tc>
      </w:tr>
      <w:tr w:rsidR="00937CB5" w:rsidRPr="00C0052E" w14:paraId="3A4A8522" w14:textId="77777777" w:rsidTr="00937CB5">
        <w:trPr>
          <w:trHeight w:val="300"/>
        </w:trPr>
        <w:tc>
          <w:tcPr>
            <w:tcW w:w="1012" w:type="pct"/>
            <w:shd w:val="clear" w:color="auto" w:fill="A8D08D" w:themeFill="accent6" w:themeFillTint="99"/>
            <w:noWrap/>
            <w:hideMark/>
          </w:tcPr>
          <w:p w14:paraId="725CE848" w14:textId="5E979B78" w:rsidR="00937CB5" w:rsidRPr="001A0978" w:rsidRDefault="00937CB5" w:rsidP="001A0978">
            <w:pPr>
              <w:rPr>
                <w:rFonts w:ascii="F Grotesk Thin" w:hAnsi="F Grotesk Thin"/>
                <w:b/>
                <w:sz w:val="16"/>
                <w:szCs w:val="16"/>
              </w:rPr>
            </w:pPr>
            <w:r>
              <w:rPr>
                <w:rFonts w:ascii="F Grotesk Thin" w:hAnsi="F Grotesk Thin"/>
                <w:b/>
                <w:sz w:val="16"/>
              </w:rPr>
              <w:t xml:space="preserve">Fundamentals of </w:t>
            </w:r>
            <w:r w:rsidR="00F22C20">
              <w:rPr>
                <w:rFonts w:ascii="F Grotesk Thin" w:hAnsi="F Grotesk Thin"/>
                <w:b/>
                <w:sz w:val="16"/>
              </w:rPr>
              <w:t>d</w:t>
            </w:r>
            <w:r>
              <w:rPr>
                <w:rFonts w:ascii="F Grotesk Thin" w:hAnsi="F Grotesk Thin"/>
                <w:b/>
                <w:sz w:val="16"/>
              </w:rPr>
              <w:t>irecting</w:t>
            </w:r>
          </w:p>
        </w:tc>
        <w:tc>
          <w:tcPr>
            <w:tcW w:w="2103" w:type="pct"/>
            <w:noWrap/>
            <w:hideMark/>
          </w:tcPr>
          <w:p w14:paraId="7147F788" w14:textId="77777777" w:rsidR="00937CB5" w:rsidRDefault="00937CB5" w:rsidP="001A0978">
            <w:pPr>
              <w:rPr>
                <w:rFonts w:ascii="F Grotesk Thin" w:hAnsi="F Grotesk Thin"/>
                <w:sz w:val="16"/>
                <w:szCs w:val="16"/>
              </w:rPr>
            </w:pPr>
            <w:r>
              <w:rPr>
                <w:rFonts w:ascii="F Grotesk Thin" w:hAnsi="F Grotesk Thin"/>
                <w:sz w:val="16"/>
              </w:rPr>
              <w:t>Directing Seminar III</w:t>
            </w:r>
          </w:p>
          <w:p w14:paraId="70F01377" w14:textId="77777777" w:rsidR="00937CB5" w:rsidRPr="001A0978" w:rsidRDefault="00C556D1" w:rsidP="008B2996">
            <w:pPr>
              <w:rPr>
                <w:rFonts w:ascii="F Grotesk Thin" w:hAnsi="F Grotesk Thin"/>
                <w:sz w:val="16"/>
                <w:szCs w:val="16"/>
              </w:rPr>
            </w:pPr>
            <w:proofErr w:type="spellStart"/>
            <w:r>
              <w:rPr>
                <w:rFonts w:ascii="F Grotesk Thin" w:hAnsi="F Grotesk Thin"/>
                <w:sz w:val="16"/>
              </w:rPr>
              <w:t>Ludger</w:t>
            </w:r>
            <w:proofErr w:type="spellEnd"/>
            <w:r>
              <w:rPr>
                <w:rFonts w:ascii="F Grotesk Thin" w:hAnsi="F Grotesk Thin"/>
                <w:sz w:val="16"/>
              </w:rPr>
              <w:t xml:space="preserve"> Engels</w:t>
            </w:r>
          </w:p>
        </w:tc>
        <w:tc>
          <w:tcPr>
            <w:tcW w:w="1150" w:type="pct"/>
          </w:tcPr>
          <w:p w14:paraId="4527AE32" w14:textId="77777777" w:rsidR="00937CB5" w:rsidRPr="00C0052E" w:rsidRDefault="00937CB5" w:rsidP="001A0978">
            <w:pPr>
              <w:rPr>
                <w:rFonts w:ascii="F Grotesk Thin" w:hAnsi="F Grotesk Thin"/>
                <w:sz w:val="16"/>
                <w:szCs w:val="16"/>
              </w:rPr>
            </w:pPr>
            <w:r>
              <w:rPr>
                <w:rFonts w:ascii="F Grotesk Thin" w:hAnsi="F Grotesk Thin"/>
                <w:sz w:val="16"/>
              </w:rPr>
              <w:t>Continuous</w:t>
            </w:r>
          </w:p>
        </w:tc>
        <w:tc>
          <w:tcPr>
            <w:tcW w:w="368" w:type="pct"/>
          </w:tcPr>
          <w:p w14:paraId="1E5298A5" w14:textId="77777777" w:rsidR="00937CB5" w:rsidRPr="00C0052E" w:rsidRDefault="00937CB5" w:rsidP="001A0978">
            <w:pPr>
              <w:rPr>
                <w:rFonts w:ascii="F Grotesk Thin" w:hAnsi="F Grotesk Thin"/>
                <w:sz w:val="16"/>
                <w:szCs w:val="16"/>
              </w:rPr>
            </w:pPr>
            <w:r>
              <w:rPr>
                <w:rFonts w:ascii="F Grotesk Thin" w:hAnsi="F Grotesk Thin"/>
                <w:sz w:val="16"/>
              </w:rPr>
              <w:t>3</w:t>
            </w:r>
          </w:p>
        </w:tc>
        <w:tc>
          <w:tcPr>
            <w:tcW w:w="367" w:type="pct"/>
          </w:tcPr>
          <w:p w14:paraId="61B6BBAB" w14:textId="77777777" w:rsidR="00937CB5" w:rsidRDefault="00937CB5" w:rsidP="001A0978">
            <w:pPr>
              <w:rPr>
                <w:rFonts w:ascii="F Grotesk Thin" w:hAnsi="F Grotesk Thin"/>
                <w:sz w:val="16"/>
                <w:szCs w:val="16"/>
              </w:rPr>
            </w:pPr>
            <w:r>
              <w:rPr>
                <w:rFonts w:ascii="F Grotesk Thin" w:hAnsi="F Grotesk Thin"/>
                <w:sz w:val="16"/>
              </w:rPr>
              <w:t>RP</w:t>
            </w:r>
          </w:p>
        </w:tc>
      </w:tr>
      <w:tr w:rsidR="00937CB5" w:rsidRPr="00C0052E" w14:paraId="26BB1891" w14:textId="77777777" w:rsidTr="00115D7A">
        <w:trPr>
          <w:trHeight w:val="300"/>
        </w:trPr>
        <w:tc>
          <w:tcPr>
            <w:tcW w:w="1012" w:type="pct"/>
            <w:shd w:val="clear" w:color="auto" w:fill="A8D08D" w:themeFill="accent6" w:themeFillTint="99"/>
            <w:noWrap/>
          </w:tcPr>
          <w:p w14:paraId="57E24669" w14:textId="77777777" w:rsidR="00937CB5" w:rsidRPr="001A0978" w:rsidRDefault="00937CB5" w:rsidP="001A0978">
            <w:pPr>
              <w:rPr>
                <w:rFonts w:ascii="F Grotesk Thin" w:hAnsi="F Grotesk Thin"/>
                <w:b/>
                <w:sz w:val="16"/>
                <w:szCs w:val="16"/>
              </w:rPr>
            </w:pPr>
          </w:p>
        </w:tc>
        <w:tc>
          <w:tcPr>
            <w:tcW w:w="2103" w:type="pct"/>
            <w:shd w:val="clear" w:color="auto" w:fill="auto"/>
            <w:noWrap/>
          </w:tcPr>
          <w:p w14:paraId="1EB41AEA" w14:textId="77777777" w:rsidR="00937CB5" w:rsidRPr="00115D7A" w:rsidRDefault="00937CB5" w:rsidP="001A0978">
            <w:pPr>
              <w:rPr>
                <w:rFonts w:ascii="F Grotesk Thin" w:hAnsi="F Grotesk Thin"/>
                <w:sz w:val="16"/>
                <w:szCs w:val="16"/>
              </w:rPr>
            </w:pPr>
            <w:r>
              <w:rPr>
                <w:rFonts w:ascii="F Grotesk Thin" w:hAnsi="F Grotesk Thin"/>
                <w:sz w:val="16"/>
              </w:rPr>
              <w:t>Directing Lab</w:t>
            </w:r>
          </w:p>
          <w:p w14:paraId="7E7944A4" w14:textId="77777777" w:rsidR="00937CB5" w:rsidRPr="00115D7A" w:rsidRDefault="00C556D1" w:rsidP="001A0978">
            <w:pPr>
              <w:rPr>
                <w:rFonts w:ascii="F Grotesk Thin" w:hAnsi="F Grotesk Thin"/>
                <w:sz w:val="16"/>
                <w:szCs w:val="16"/>
              </w:rPr>
            </w:pPr>
            <w:r>
              <w:rPr>
                <w:rFonts w:ascii="F Grotesk Thin" w:hAnsi="F Grotesk Thin"/>
                <w:sz w:val="16"/>
              </w:rPr>
              <w:t>various</w:t>
            </w:r>
          </w:p>
        </w:tc>
        <w:tc>
          <w:tcPr>
            <w:tcW w:w="1150" w:type="pct"/>
            <w:shd w:val="clear" w:color="auto" w:fill="auto"/>
          </w:tcPr>
          <w:p w14:paraId="0D4B4C48" w14:textId="77777777" w:rsidR="00937CB5" w:rsidRPr="00115D7A" w:rsidRDefault="00937CB5" w:rsidP="001A0978">
            <w:pPr>
              <w:rPr>
                <w:rFonts w:ascii="F Grotesk Thin" w:hAnsi="F Grotesk Thin"/>
                <w:sz w:val="16"/>
                <w:szCs w:val="16"/>
              </w:rPr>
            </w:pPr>
            <w:r>
              <w:rPr>
                <w:rFonts w:ascii="F Grotesk Thin" w:hAnsi="F Grotesk Thin"/>
                <w:sz w:val="16"/>
              </w:rPr>
              <w:t>various</w:t>
            </w:r>
          </w:p>
        </w:tc>
        <w:tc>
          <w:tcPr>
            <w:tcW w:w="368" w:type="pct"/>
            <w:shd w:val="clear" w:color="auto" w:fill="auto"/>
          </w:tcPr>
          <w:p w14:paraId="1CBA0DA5" w14:textId="77777777" w:rsidR="00937CB5" w:rsidRPr="00115D7A" w:rsidRDefault="00937CB5" w:rsidP="001A0978">
            <w:pPr>
              <w:rPr>
                <w:rFonts w:ascii="F Grotesk Thin" w:hAnsi="F Grotesk Thin"/>
                <w:sz w:val="16"/>
                <w:szCs w:val="16"/>
              </w:rPr>
            </w:pPr>
            <w:r>
              <w:rPr>
                <w:rFonts w:ascii="F Grotesk Thin" w:hAnsi="F Grotesk Thin"/>
                <w:sz w:val="16"/>
              </w:rPr>
              <w:t>6</w:t>
            </w:r>
          </w:p>
        </w:tc>
        <w:tc>
          <w:tcPr>
            <w:tcW w:w="367" w:type="pct"/>
            <w:shd w:val="clear" w:color="auto" w:fill="auto"/>
          </w:tcPr>
          <w:p w14:paraId="28AA4238" w14:textId="77777777" w:rsidR="00937CB5" w:rsidRPr="00115D7A" w:rsidRDefault="009F2109" w:rsidP="001A0978">
            <w:pPr>
              <w:rPr>
                <w:rFonts w:ascii="F Grotesk Thin" w:hAnsi="F Grotesk Thin"/>
                <w:sz w:val="16"/>
                <w:szCs w:val="16"/>
              </w:rPr>
            </w:pPr>
            <w:r>
              <w:rPr>
                <w:rFonts w:ascii="F Grotesk Thin" w:hAnsi="F Grotesk Thin"/>
                <w:sz w:val="16"/>
              </w:rPr>
              <w:t>OE</w:t>
            </w:r>
          </w:p>
        </w:tc>
      </w:tr>
      <w:tr w:rsidR="00937CB5" w:rsidRPr="00C0052E" w14:paraId="554A0399" w14:textId="77777777" w:rsidTr="00937CB5">
        <w:trPr>
          <w:trHeight w:val="300"/>
        </w:trPr>
        <w:tc>
          <w:tcPr>
            <w:tcW w:w="1012" w:type="pct"/>
            <w:shd w:val="clear" w:color="auto" w:fill="A8D08D" w:themeFill="accent6" w:themeFillTint="99"/>
            <w:noWrap/>
            <w:hideMark/>
          </w:tcPr>
          <w:p w14:paraId="72AA2B52" w14:textId="77777777" w:rsidR="00937CB5" w:rsidRPr="002F328D" w:rsidRDefault="00937CB5" w:rsidP="00C0052E">
            <w:pPr>
              <w:rPr>
                <w:rFonts w:ascii="F Grotesk Thin" w:hAnsi="F Grotesk Thin"/>
                <w:b/>
                <w:sz w:val="16"/>
                <w:szCs w:val="16"/>
              </w:rPr>
            </w:pPr>
          </w:p>
        </w:tc>
        <w:tc>
          <w:tcPr>
            <w:tcW w:w="2103" w:type="pct"/>
            <w:noWrap/>
            <w:hideMark/>
          </w:tcPr>
          <w:p w14:paraId="054CCEEC" w14:textId="77777777" w:rsidR="00937CB5" w:rsidRPr="00C0052E" w:rsidRDefault="00937CB5" w:rsidP="00C0052E">
            <w:pPr>
              <w:rPr>
                <w:rFonts w:ascii="F Grotesk Thin" w:hAnsi="F Grotesk Thin"/>
                <w:sz w:val="16"/>
                <w:szCs w:val="16"/>
              </w:rPr>
            </w:pPr>
          </w:p>
        </w:tc>
        <w:tc>
          <w:tcPr>
            <w:tcW w:w="1150" w:type="pct"/>
          </w:tcPr>
          <w:p w14:paraId="6EAAD706" w14:textId="77777777" w:rsidR="00937CB5" w:rsidRPr="00C0052E" w:rsidRDefault="00937CB5" w:rsidP="00C0052E">
            <w:pPr>
              <w:rPr>
                <w:rFonts w:ascii="F Grotesk Thin" w:hAnsi="F Grotesk Thin"/>
                <w:sz w:val="16"/>
                <w:szCs w:val="16"/>
              </w:rPr>
            </w:pPr>
          </w:p>
        </w:tc>
        <w:tc>
          <w:tcPr>
            <w:tcW w:w="368" w:type="pct"/>
          </w:tcPr>
          <w:p w14:paraId="2B07F03A" w14:textId="77777777" w:rsidR="00937CB5" w:rsidRPr="00C0052E" w:rsidRDefault="00937CB5" w:rsidP="00C0052E">
            <w:pPr>
              <w:rPr>
                <w:rFonts w:ascii="F Grotesk Thin" w:hAnsi="F Grotesk Thin"/>
                <w:sz w:val="16"/>
                <w:szCs w:val="16"/>
              </w:rPr>
            </w:pPr>
          </w:p>
        </w:tc>
        <w:tc>
          <w:tcPr>
            <w:tcW w:w="367" w:type="pct"/>
          </w:tcPr>
          <w:p w14:paraId="6A979C09" w14:textId="77777777" w:rsidR="00937CB5" w:rsidRPr="00C0052E" w:rsidRDefault="00937CB5" w:rsidP="00C0052E">
            <w:pPr>
              <w:rPr>
                <w:rFonts w:ascii="F Grotesk Thin" w:hAnsi="F Grotesk Thin"/>
                <w:sz w:val="16"/>
                <w:szCs w:val="16"/>
              </w:rPr>
            </w:pPr>
          </w:p>
        </w:tc>
      </w:tr>
      <w:tr w:rsidR="00937CB5" w:rsidRPr="00C0052E" w14:paraId="3334DC94" w14:textId="77777777" w:rsidTr="00937CB5">
        <w:trPr>
          <w:trHeight w:val="300"/>
        </w:trPr>
        <w:tc>
          <w:tcPr>
            <w:tcW w:w="1012" w:type="pct"/>
            <w:shd w:val="clear" w:color="auto" w:fill="A8D08D" w:themeFill="accent6" w:themeFillTint="99"/>
            <w:noWrap/>
          </w:tcPr>
          <w:p w14:paraId="1378E7DD" w14:textId="636EA514" w:rsidR="00937CB5" w:rsidRPr="001A0978" w:rsidRDefault="00937CB5" w:rsidP="00937CB5">
            <w:pPr>
              <w:rPr>
                <w:rFonts w:ascii="F Grotesk Thin" w:hAnsi="F Grotesk Thin"/>
                <w:b/>
                <w:sz w:val="16"/>
                <w:szCs w:val="16"/>
              </w:rPr>
            </w:pPr>
            <w:r>
              <w:rPr>
                <w:rFonts w:ascii="F Grotesk Thin" w:hAnsi="F Grotesk Thin"/>
                <w:b/>
                <w:sz w:val="16"/>
              </w:rPr>
              <w:t>Conceptual/</w:t>
            </w:r>
            <w:r w:rsidR="00F22C20">
              <w:rPr>
                <w:rFonts w:ascii="F Grotesk Thin" w:hAnsi="F Grotesk Thin"/>
                <w:b/>
                <w:sz w:val="16"/>
              </w:rPr>
              <w:t>P</w:t>
            </w:r>
            <w:r>
              <w:rPr>
                <w:rFonts w:ascii="F Grotesk Thin" w:hAnsi="F Grotesk Thin"/>
                <w:b/>
                <w:sz w:val="16"/>
              </w:rPr>
              <w:t>roduction work</w:t>
            </w:r>
          </w:p>
        </w:tc>
        <w:tc>
          <w:tcPr>
            <w:tcW w:w="2103" w:type="pct"/>
            <w:noWrap/>
          </w:tcPr>
          <w:p w14:paraId="2063D69D" w14:textId="77777777" w:rsidR="00937CB5" w:rsidRPr="00230E94" w:rsidRDefault="00937CB5" w:rsidP="00937CB5">
            <w:pPr>
              <w:rPr>
                <w:rFonts w:ascii="F Grotesk Thin" w:hAnsi="F Grotesk Thin"/>
                <w:sz w:val="16"/>
                <w:szCs w:val="16"/>
              </w:rPr>
            </w:pPr>
            <w:r>
              <w:rPr>
                <w:rFonts w:ascii="F Grotesk Thin" w:hAnsi="F Grotesk Thin"/>
                <w:sz w:val="16"/>
              </w:rPr>
              <w:t>Subject Module A—Praxis</w:t>
            </w:r>
          </w:p>
          <w:p w14:paraId="312D09E5" w14:textId="77777777" w:rsidR="00937CB5" w:rsidRPr="00230E94" w:rsidRDefault="00C556D1" w:rsidP="00937CB5">
            <w:pPr>
              <w:rPr>
                <w:rFonts w:ascii="F Grotesk Thin" w:hAnsi="F Grotesk Thin"/>
                <w:sz w:val="16"/>
                <w:szCs w:val="16"/>
              </w:rPr>
            </w:pPr>
            <w:r>
              <w:rPr>
                <w:rFonts w:ascii="F Grotesk Thin" w:hAnsi="F Grotesk Thin"/>
                <w:sz w:val="16"/>
              </w:rPr>
              <w:t xml:space="preserve">Christina </w:t>
            </w:r>
            <w:proofErr w:type="spellStart"/>
            <w:r>
              <w:rPr>
                <w:rFonts w:ascii="F Grotesk Thin" w:hAnsi="F Grotesk Thin"/>
                <w:sz w:val="16"/>
              </w:rPr>
              <w:t>Rast</w:t>
            </w:r>
            <w:proofErr w:type="spellEnd"/>
            <w:r>
              <w:rPr>
                <w:rFonts w:ascii="F Grotesk Thin" w:hAnsi="F Grotesk Thin"/>
                <w:sz w:val="16"/>
              </w:rPr>
              <w:t xml:space="preserve">, </w:t>
            </w:r>
            <w:proofErr w:type="spellStart"/>
            <w:r>
              <w:rPr>
                <w:rFonts w:ascii="F Grotesk Thin" w:hAnsi="F Grotesk Thin"/>
                <w:sz w:val="16"/>
              </w:rPr>
              <w:t>Carolin</w:t>
            </w:r>
            <w:proofErr w:type="spellEnd"/>
            <w:r>
              <w:rPr>
                <w:rFonts w:ascii="F Grotesk Thin" w:hAnsi="F Grotesk Thin"/>
                <w:sz w:val="16"/>
              </w:rPr>
              <w:t xml:space="preserve"> </w:t>
            </w:r>
            <w:proofErr w:type="spellStart"/>
            <w:r>
              <w:rPr>
                <w:rFonts w:ascii="F Grotesk Thin" w:hAnsi="F Grotesk Thin"/>
                <w:sz w:val="16"/>
              </w:rPr>
              <w:t>Hochleichter</w:t>
            </w:r>
            <w:proofErr w:type="spellEnd"/>
          </w:p>
        </w:tc>
        <w:tc>
          <w:tcPr>
            <w:tcW w:w="1150" w:type="pct"/>
          </w:tcPr>
          <w:p w14:paraId="27E16D43" w14:textId="77777777" w:rsidR="00937CB5" w:rsidRDefault="00937CB5" w:rsidP="00937CB5">
            <w:pPr>
              <w:rPr>
                <w:rFonts w:ascii="F Grotesk Thin" w:hAnsi="F Grotesk Thin"/>
                <w:sz w:val="16"/>
                <w:szCs w:val="16"/>
              </w:rPr>
            </w:pPr>
            <w:r>
              <w:rPr>
                <w:rFonts w:ascii="F Grotesk Thin" w:hAnsi="F Grotesk Thin"/>
                <w:sz w:val="16"/>
              </w:rPr>
              <w:t>07/12–17/12/2021</w:t>
            </w:r>
          </w:p>
          <w:p w14:paraId="0E29595E" w14:textId="77777777" w:rsidR="00937CB5" w:rsidRPr="00731640" w:rsidRDefault="00937CB5" w:rsidP="00937CB5">
            <w:pPr>
              <w:rPr>
                <w:rFonts w:ascii="F Grotesk Thin" w:hAnsi="F Grotesk Thin"/>
                <w:sz w:val="16"/>
                <w:szCs w:val="16"/>
              </w:rPr>
            </w:pPr>
            <w:r>
              <w:rPr>
                <w:rFonts w:ascii="F Grotesk Thin" w:hAnsi="F Grotesk Thin"/>
                <w:sz w:val="16"/>
              </w:rPr>
              <w:t>11/01–19/02/2022</w:t>
            </w:r>
          </w:p>
        </w:tc>
        <w:tc>
          <w:tcPr>
            <w:tcW w:w="368" w:type="pct"/>
          </w:tcPr>
          <w:p w14:paraId="63561D33" w14:textId="77777777" w:rsidR="00937CB5" w:rsidRDefault="009F2109" w:rsidP="00937CB5">
            <w:pPr>
              <w:rPr>
                <w:rFonts w:ascii="F Grotesk Thin" w:hAnsi="F Grotesk Thin"/>
                <w:sz w:val="16"/>
                <w:szCs w:val="16"/>
              </w:rPr>
            </w:pPr>
            <w:r>
              <w:rPr>
                <w:rFonts w:ascii="F Grotesk Thin" w:hAnsi="F Grotesk Thin"/>
                <w:sz w:val="16"/>
              </w:rPr>
              <w:t>11</w:t>
            </w:r>
          </w:p>
        </w:tc>
        <w:tc>
          <w:tcPr>
            <w:tcW w:w="367" w:type="pct"/>
          </w:tcPr>
          <w:p w14:paraId="79AB1440" w14:textId="77777777" w:rsidR="00937CB5" w:rsidRDefault="009F2109" w:rsidP="00937CB5">
            <w:pPr>
              <w:rPr>
                <w:rFonts w:ascii="F Grotesk Thin" w:hAnsi="F Grotesk Thin"/>
                <w:sz w:val="16"/>
                <w:szCs w:val="16"/>
              </w:rPr>
            </w:pPr>
            <w:r>
              <w:rPr>
                <w:rFonts w:ascii="F Grotesk Thin" w:hAnsi="F Grotesk Thin"/>
                <w:sz w:val="16"/>
              </w:rPr>
              <w:t>OE</w:t>
            </w:r>
          </w:p>
        </w:tc>
      </w:tr>
      <w:tr w:rsidR="009F2109" w:rsidRPr="00C0052E" w14:paraId="093B8366" w14:textId="77777777" w:rsidTr="00937CB5">
        <w:trPr>
          <w:trHeight w:val="300"/>
        </w:trPr>
        <w:tc>
          <w:tcPr>
            <w:tcW w:w="1012" w:type="pct"/>
            <w:shd w:val="clear" w:color="auto" w:fill="A8D08D" w:themeFill="accent6" w:themeFillTint="99"/>
            <w:noWrap/>
          </w:tcPr>
          <w:p w14:paraId="0DFEE107" w14:textId="77777777" w:rsidR="009F2109" w:rsidRPr="001A0978" w:rsidRDefault="009F2109" w:rsidP="009F2109">
            <w:pPr>
              <w:rPr>
                <w:rFonts w:ascii="F Grotesk Thin" w:hAnsi="F Grotesk Thin"/>
                <w:b/>
                <w:sz w:val="16"/>
                <w:szCs w:val="16"/>
              </w:rPr>
            </w:pPr>
          </w:p>
        </w:tc>
        <w:tc>
          <w:tcPr>
            <w:tcW w:w="2103" w:type="pct"/>
            <w:noWrap/>
          </w:tcPr>
          <w:p w14:paraId="060B730F" w14:textId="77777777" w:rsidR="009F2109" w:rsidRDefault="009F2109" w:rsidP="009F2109">
            <w:pPr>
              <w:rPr>
                <w:rFonts w:ascii="F Grotesk Thin" w:hAnsi="F Grotesk Thin"/>
                <w:sz w:val="16"/>
                <w:szCs w:val="16"/>
              </w:rPr>
            </w:pPr>
            <w:r>
              <w:rPr>
                <w:rFonts w:ascii="F Grotesk Thin" w:hAnsi="F Grotesk Thin"/>
                <w:sz w:val="16"/>
              </w:rPr>
              <w:t>Reflection (</w:t>
            </w:r>
            <w:proofErr w:type="spellStart"/>
            <w:r>
              <w:rPr>
                <w:rFonts w:ascii="F Grotesk Thin" w:hAnsi="F Grotesk Thin"/>
                <w:sz w:val="16"/>
              </w:rPr>
              <w:t>DasArts</w:t>
            </w:r>
            <w:proofErr w:type="spellEnd"/>
            <w:r>
              <w:rPr>
                <w:rFonts w:ascii="F Grotesk Thin" w:hAnsi="F Grotesk Thin"/>
                <w:sz w:val="16"/>
              </w:rPr>
              <w:t xml:space="preserve"> method)</w:t>
            </w:r>
          </w:p>
          <w:p w14:paraId="0049ABB1" w14:textId="77777777" w:rsidR="009F2109" w:rsidRPr="004D55FA" w:rsidRDefault="009F2109" w:rsidP="009F2109">
            <w:pPr>
              <w:rPr>
                <w:rFonts w:ascii="F Grotesk Thin" w:hAnsi="F Grotesk Thin"/>
                <w:sz w:val="16"/>
                <w:szCs w:val="16"/>
              </w:rPr>
            </w:pPr>
            <w:proofErr w:type="spellStart"/>
            <w:r>
              <w:rPr>
                <w:rFonts w:ascii="F Grotesk Thin" w:hAnsi="F Grotesk Thin"/>
                <w:sz w:val="16"/>
              </w:rPr>
              <w:t>Ludger</w:t>
            </w:r>
            <w:proofErr w:type="spellEnd"/>
            <w:r>
              <w:rPr>
                <w:rFonts w:ascii="F Grotesk Thin" w:hAnsi="F Grotesk Thin"/>
                <w:sz w:val="16"/>
              </w:rPr>
              <w:t xml:space="preserve"> Engels and others</w:t>
            </w:r>
          </w:p>
        </w:tc>
        <w:tc>
          <w:tcPr>
            <w:tcW w:w="1150" w:type="pct"/>
          </w:tcPr>
          <w:p w14:paraId="254C6358" w14:textId="77777777" w:rsidR="009F2109" w:rsidRPr="004D55FA" w:rsidRDefault="009F2109" w:rsidP="009F2109">
            <w:pPr>
              <w:rPr>
                <w:rFonts w:ascii="F Grotesk Thin" w:hAnsi="F Grotesk Thin"/>
                <w:sz w:val="16"/>
                <w:szCs w:val="16"/>
              </w:rPr>
            </w:pPr>
            <w:r>
              <w:rPr>
                <w:rFonts w:ascii="F Grotesk Thin" w:hAnsi="F Grotesk Thin"/>
                <w:sz w:val="16"/>
              </w:rPr>
              <w:t>Feb/Mar</w:t>
            </w:r>
          </w:p>
        </w:tc>
        <w:tc>
          <w:tcPr>
            <w:tcW w:w="368" w:type="pct"/>
          </w:tcPr>
          <w:p w14:paraId="7E8BE9BA" w14:textId="77777777" w:rsidR="009F2109" w:rsidRDefault="009F2109" w:rsidP="009F2109">
            <w:pPr>
              <w:rPr>
                <w:rFonts w:ascii="F Grotesk Thin" w:hAnsi="F Grotesk Thin"/>
                <w:sz w:val="16"/>
                <w:szCs w:val="16"/>
              </w:rPr>
            </w:pPr>
            <w:r>
              <w:rPr>
                <w:rFonts w:ascii="F Grotesk Thin" w:hAnsi="F Grotesk Thin"/>
                <w:sz w:val="16"/>
              </w:rPr>
              <w:t>1</w:t>
            </w:r>
          </w:p>
        </w:tc>
        <w:tc>
          <w:tcPr>
            <w:tcW w:w="367" w:type="pct"/>
          </w:tcPr>
          <w:p w14:paraId="58928D17" w14:textId="77777777" w:rsidR="009F2109" w:rsidRDefault="009F2109" w:rsidP="009F2109">
            <w:pPr>
              <w:rPr>
                <w:rFonts w:ascii="F Grotesk Thin" w:hAnsi="F Grotesk Thin"/>
                <w:sz w:val="16"/>
                <w:szCs w:val="16"/>
              </w:rPr>
            </w:pPr>
            <w:r>
              <w:rPr>
                <w:rFonts w:ascii="F Grotesk Thin" w:hAnsi="F Grotesk Thin"/>
                <w:sz w:val="16"/>
              </w:rPr>
              <w:t>RP</w:t>
            </w:r>
          </w:p>
        </w:tc>
      </w:tr>
      <w:tr w:rsidR="009F2109" w:rsidRPr="00C0052E" w14:paraId="651501A7" w14:textId="77777777" w:rsidTr="00937CB5">
        <w:trPr>
          <w:trHeight w:val="300"/>
        </w:trPr>
        <w:tc>
          <w:tcPr>
            <w:tcW w:w="1012" w:type="pct"/>
            <w:shd w:val="clear" w:color="auto" w:fill="A8D08D" w:themeFill="accent6" w:themeFillTint="99"/>
            <w:noWrap/>
            <w:hideMark/>
          </w:tcPr>
          <w:p w14:paraId="4B2CA3F0" w14:textId="77777777" w:rsidR="009F2109" w:rsidRPr="001A0978" w:rsidRDefault="009F2109" w:rsidP="009F2109">
            <w:pPr>
              <w:rPr>
                <w:rFonts w:ascii="F Grotesk Thin" w:hAnsi="F Grotesk Thin"/>
                <w:b/>
                <w:sz w:val="16"/>
                <w:szCs w:val="16"/>
              </w:rPr>
            </w:pPr>
          </w:p>
        </w:tc>
        <w:tc>
          <w:tcPr>
            <w:tcW w:w="2103" w:type="pct"/>
            <w:noWrap/>
            <w:hideMark/>
          </w:tcPr>
          <w:p w14:paraId="0A9A1DC2" w14:textId="77777777" w:rsidR="009F2109" w:rsidRPr="009065C8" w:rsidRDefault="009F2109" w:rsidP="009F2109">
            <w:pPr>
              <w:rPr>
                <w:rFonts w:ascii="F Grotesk Thin" w:hAnsi="F Grotesk Thin"/>
                <w:sz w:val="16"/>
                <w:szCs w:val="16"/>
              </w:rPr>
            </w:pPr>
            <w:r>
              <w:rPr>
                <w:rFonts w:ascii="F Grotesk Thin" w:hAnsi="F Grotesk Thin"/>
                <w:sz w:val="16"/>
              </w:rPr>
              <w:t>Subject Module B—Praxis</w:t>
            </w:r>
          </w:p>
          <w:p w14:paraId="557460B6" w14:textId="3A9E340C" w:rsidR="009F2109" w:rsidRPr="00937CB5" w:rsidRDefault="00C556D1" w:rsidP="009F2109">
            <w:pPr>
              <w:rPr>
                <w:rFonts w:ascii="F Grotesk Thin" w:hAnsi="F Grotesk Thin"/>
                <w:sz w:val="16"/>
                <w:szCs w:val="16"/>
              </w:rPr>
            </w:pPr>
            <w:proofErr w:type="spellStart"/>
            <w:r>
              <w:rPr>
                <w:rFonts w:ascii="F Grotesk Thin" w:hAnsi="F Grotesk Thin"/>
                <w:sz w:val="16"/>
              </w:rPr>
              <w:t>Ludger</w:t>
            </w:r>
            <w:proofErr w:type="spellEnd"/>
            <w:r>
              <w:rPr>
                <w:rFonts w:ascii="F Grotesk Thin" w:hAnsi="F Grotesk Thin"/>
                <w:sz w:val="16"/>
              </w:rPr>
              <w:t xml:space="preserve"> Engels, </w:t>
            </w:r>
            <w:r w:rsidR="004E5FFF">
              <w:rPr>
                <w:rFonts w:ascii="F Grotesk Thin" w:hAnsi="F Grotesk Thin"/>
                <w:sz w:val="16"/>
              </w:rPr>
              <w:t xml:space="preserve">Jutta </w:t>
            </w:r>
            <w:proofErr w:type="spellStart"/>
            <w:r w:rsidR="004E5FFF">
              <w:rPr>
                <w:rFonts w:ascii="F Grotesk Thin" w:hAnsi="F Grotesk Thin"/>
                <w:sz w:val="16"/>
              </w:rPr>
              <w:t>Wangemann</w:t>
            </w:r>
            <w:proofErr w:type="spellEnd"/>
          </w:p>
        </w:tc>
        <w:tc>
          <w:tcPr>
            <w:tcW w:w="1150" w:type="pct"/>
          </w:tcPr>
          <w:p w14:paraId="6CAEF9A9" w14:textId="77777777" w:rsidR="009F2109" w:rsidRPr="00096A89" w:rsidRDefault="009F2109" w:rsidP="009F2109">
            <w:pPr>
              <w:rPr>
                <w:rFonts w:ascii="F Grotesk Thin" w:hAnsi="F Grotesk Thin"/>
                <w:sz w:val="16"/>
                <w:szCs w:val="16"/>
              </w:rPr>
            </w:pPr>
            <w:r>
              <w:rPr>
                <w:rFonts w:ascii="F Grotesk Thin" w:hAnsi="F Grotesk Thin"/>
                <w:sz w:val="16"/>
              </w:rPr>
              <w:t>04/04–14/04/2022</w:t>
            </w:r>
          </w:p>
          <w:p w14:paraId="0FACB68B" w14:textId="77777777" w:rsidR="009F2109" w:rsidRPr="00096A89" w:rsidRDefault="009F2109" w:rsidP="009F2109">
            <w:pPr>
              <w:rPr>
                <w:rFonts w:ascii="F Grotesk Thin" w:hAnsi="F Grotesk Thin"/>
                <w:sz w:val="16"/>
                <w:szCs w:val="16"/>
              </w:rPr>
            </w:pPr>
            <w:r>
              <w:rPr>
                <w:rFonts w:ascii="F Grotesk Thin" w:hAnsi="F Grotesk Thin"/>
                <w:sz w:val="16"/>
              </w:rPr>
              <w:t>19/04–21/05/2022</w:t>
            </w:r>
          </w:p>
        </w:tc>
        <w:tc>
          <w:tcPr>
            <w:tcW w:w="368" w:type="pct"/>
          </w:tcPr>
          <w:p w14:paraId="6FE3A692" w14:textId="77777777" w:rsidR="009F2109" w:rsidRPr="00C0052E" w:rsidRDefault="009F2109" w:rsidP="009F2109">
            <w:pPr>
              <w:rPr>
                <w:rFonts w:ascii="F Grotesk Thin" w:hAnsi="F Grotesk Thin"/>
                <w:sz w:val="16"/>
                <w:szCs w:val="16"/>
              </w:rPr>
            </w:pPr>
            <w:r>
              <w:rPr>
                <w:rFonts w:ascii="F Grotesk Thin" w:hAnsi="F Grotesk Thin"/>
                <w:sz w:val="16"/>
              </w:rPr>
              <w:t>11</w:t>
            </w:r>
          </w:p>
        </w:tc>
        <w:tc>
          <w:tcPr>
            <w:tcW w:w="367" w:type="pct"/>
          </w:tcPr>
          <w:p w14:paraId="0B7A1219" w14:textId="77777777" w:rsidR="009F2109" w:rsidRDefault="009F2109" w:rsidP="009F2109">
            <w:pPr>
              <w:rPr>
                <w:rFonts w:ascii="F Grotesk Thin" w:hAnsi="F Grotesk Thin"/>
                <w:sz w:val="16"/>
                <w:szCs w:val="16"/>
              </w:rPr>
            </w:pPr>
            <w:r>
              <w:rPr>
                <w:rFonts w:ascii="F Grotesk Thin" w:hAnsi="F Grotesk Thin"/>
                <w:sz w:val="16"/>
              </w:rPr>
              <w:t>OE</w:t>
            </w:r>
          </w:p>
        </w:tc>
      </w:tr>
      <w:tr w:rsidR="009F2109" w:rsidRPr="00C0052E" w14:paraId="43E3CC6D" w14:textId="77777777" w:rsidTr="00937CB5">
        <w:trPr>
          <w:trHeight w:val="300"/>
        </w:trPr>
        <w:tc>
          <w:tcPr>
            <w:tcW w:w="1012" w:type="pct"/>
            <w:shd w:val="clear" w:color="auto" w:fill="A8D08D" w:themeFill="accent6" w:themeFillTint="99"/>
            <w:noWrap/>
          </w:tcPr>
          <w:p w14:paraId="71ED42D3" w14:textId="77777777" w:rsidR="009F2109" w:rsidRPr="001A0978" w:rsidRDefault="009F2109" w:rsidP="009F2109">
            <w:pPr>
              <w:rPr>
                <w:rFonts w:ascii="F Grotesk Thin" w:hAnsi="F Grotesk Thin"/>
                <w:b/>
                <w:sz w:val="16"/>
                <w:szCs w:val="16"/>
              </w:rPr>
            </w:pPr>
          </w:p>
        </w:tc>
        <w:tc>
          <w:tcPr>
            <w:tcW w:w="2103" w:type="pct"/>
            <w:noWrap/>
          </w:tcPr>
          <w:p w14:paraId="36298CB8" w14:textId="26A24084" w:rsidR="009F2109" w:rsidRDefault="009F2109" w:rsidP="009F2109">
            <w:pPr>
              <w:rPr>
                <w:rFonts w:ascii="F Grotesk Thin" w:hAnsi="F Grotesk Thin"/>
                <w:sz w:val="16"/>
                <w:szCs w:val="16"/>
              </w:rPr>
            </w:pPr>
            <w:r>
              <w:rPr>
                <w:rFonts w:ascii="F Grotesk Thin" w:hAnsi="F Grotesk Thin"/>
                <w:sz w:val="16"/>
              </w:rPr>
              <w:t>Reflection (</w:t>
            </w:r>
            <w:proofErr w:type="spellStart"/>
            <w:r>
              <w:rPr>
                <w:rFonts w:ascii="F Grotesk Thin" w:hAnsi="F Grotesk Thin"/>
                <w:sz w:val="16"/>
              </w:rPr>
              <w:t>DasArts</w:t>
            </w:r>
            <w:proofErr w:type="spellEnd"/>
            <w:r>
              <w:rPr>
                <w:rFonts w:ascii="F Grotesk Thin" w:hAnsi="F Grotesk Thin"/>
                <w:sz w:val="16"/>
              </w:rPr>
              <w:t xml:space="preserve"> </w:t>
            </w:r>
            <w:r w:rsidR="00F22C20">
              <w:rPr>
                <w:rFonts w:ascii="F Grotesk Thin" w:hAnsi="F Grotesk Thin"/>
                <w:sz w:val="16"/>
              </w:rPr>
              <w:t>M</w:t>
            </w:r>
            <w:r>
              <w:rPr>
                <w:rFonts w:ascii="F Grotesk Thin" w:hAnsi="F Grotesk Thin"/>
                <w:sz w:val="16"/>
              </w:rPr>
              <w:t>ethod)</w:t>
            </w:r>
          </w:p>
          <w:p w14:paraId="73083041" w14:textId="77777777" w:rsidR="009F2109" w:rsidRPr="004D55FA" w:rsidRDefault="009F2109" w:rsidP="009F2109">
            <w:pPr>
              <w:rPr>
                <w:rFonts w:ascii="F Grotesk Thin" w:hAnsi="F Grotesk Thin"/>
                <w:sz w:val="16"/>
                <w:szCs w:val="16"/>
              </w:rPr>
            </w:pPr>
            <w:proofErr w:type="spellStart"/>
            <w:r>
              <w:rPr>
                <w:rFonts w:ascii="F Grotesk Thin" w:hAnsi="F Grotesk Thin"/>
                <w:sz w:val="16"/>
              </w:rPr>
              <w:t>Ludger</w:t>
            </w:r>
            <w:proofErr w:type="spellEnd"/>
            <w:r>
              <w:rPr>
                <w:rFonts w:ascii="F Grotesk Thin" w:hAnsi="F Grotesk Thin"/>
                <w:sz w:val="16"/>
              </w:rPr>
              <w:t xml:space="preserve"> Engels and others</w:t>
            </w:r>
          </w:p>
        </w:tc>
        <w:tc>
          <w:tcPr>
            <w:tcW w:w="1150" w:type="pct"/>
          </w:tcPr>
          <w:p w14:paraId="1C301D69" w14:textId="77777777" w:rsidR="009F2109" w:rsidRPr="004D55FA" w:rsidRDefault="009F2109" w:rsidP="009F2109">
            <w:pPr>
              <w:rPr>
                <w:rFonts w:ascii="F Grotesk Thin" w:hAnsi="F Grotesk Thin"/>
                <w:sz w:val="16"/>
                <w:szCs w:val="16"/>
              </w:rPr>
            </w:pPr>
            <w:r>
              <w:rPr>
                <w:rFonts w:ascii="F Grotesk Thin" w:hAnsi="F Grotesk Thin"/>
                <w:sz w:val="16"/>
              </w:rPr>
              <w:t>May/June</w:t>
            </w:r>
          </w:p>
        </w:tc>
        <w:tc>
          <w:tcPr>
            <w:tcW w:w="368" w:type="pct"/>
          </w:tcPr>
          <w:p w14:paraId="7CE4F8EB" w14:textId="77777777" w:rsidR="009F2109" w:rsidRDefault="009F2109" w:rsidP="009F2109">
            <w:pPr>
              <w:rPr>
                <w:rFonts w:ascii="F Grotesk Thin" w:hAnsi="F Grotesk Thin"/>
                <w:sz w:val="16"/>
                <w:szCs w:val="16"/>
              </w:rPr>
            </w:pPr>
            <w:r>
              <w:rPr>
                <w:rFonts w:ascii="F Grotesk Thin" w:hAnsi="F Grotesk Thin"/>
                <w:sz w:val="16"/>
              </w:rPr>
              <w:t>1</w:t>
            </w:r>
          </w:p>
        </w:tc>
        <w:tc>
          <w:tcPr>
            <w:tcW w:w="367" w:type="pct"/>
          </w:tcPr>
          <w:p w14:paraId="772E3CEA" w14:textId="77777777" w:rsidR="009F2109" w:rsidRPr="00B61662" w:rsidRDefault="009F2109" w:rsidP="009F2109">
            <w:pPr>
              <w:rPr>
                <w:rFonts w:ascii="F Grotesk Thin" w:hAnsi="F Grotesk Thin"/>
                <w:sz w:val="16"/>
                <w:szCs w:val="16"/>
              </w:rPr>
            </w:pPr>
            <w:r>
              <w:rPr>
                <w:rFonts w:ascii="F Grotesk Thin" w:hAnsi="F Grotesk Thin"/>
                <w:sz w:val="16"/>
              </w:rPr>
              <w:t>RP</w:t>
            </w:r>
          </w:p>
        </w:tc>
      </w:tr>
      <w:tr w:rsidR="009F2109" w:rsidRPr="00C0052E" w14:paraId="4E8EBE6B" w14:textId="77777777" w:rsidTr="00937CB5">
        <w:trPr>
          <w:trHeight w:val="300"/>
        </w:trPr>
        <w:tc>
          <w:tcPr>
            <w:tcW w:w="1012" w:type="pct"/>
            <w:shd w:val="clear" w:color="auto" w:fill="A8D08D" w:themeFill="accent6" w:themeFillTint="99"/>
            <w:noWrap/>
          </w:tcPr>
          <w:p w14:paraId="15264F56" w14:textId="77777777" w:rsidR="009F2109" w:rsidRPr="002F328D" w:rsidRDefault="009F2109" w:rsidP="009F2109">
            <w:pPr>
              <w:rPr>
                <w:rFonts w:ascii="F Grotesk Thin" w:hAnsi="F Grotesk Thin"/>
                <w:b/>
                <w:sz w:val="16"/>
                <w:szCs w:val="16"/>
              </w:rPr>
            </w:pPr>
          </w:p>
        </w:tc>
        <w:tc>
          <w:tcPr>
            <w:tcW w:w="2103" w:type="pct"/>
            <w:noWrap/>
          </w:tcPr>
          <w:p w14:paraId="79BE52A2" w14:textId="77777777" w:rsidR="009F2109" w:rsidRPr="00F22C20" w:rsidRDefault="009F2109" w:rsidP="009F2109">
            <w:pPr>
              <w:rPr>
                <w:rFonts w:ascii="F Grotesk Thin" w:hAnsi="F Grotesk Thin"/>
                <w:sz w:val="16"/>
                <w:szCs w:val="16"/>
                <w:lang w:val="de-DE"/>
              </w:rPr>
            </w:pPr>
            <w:r w:rsidRPr="00F22C20">
              <w:rPr>
                <w:rFonts w:ascii="F Grotesk Thin" w:hAnsi="F Grotesk Thin"/>
                <w:sz w:val="16"/>
                <w:lang w:val="de-DE"/>
              </w:rPr>
              <w:t>Biopic</w:t>
            </w:r>
          </w:p>
          <w:p w14:paraId="1574FA21" w14:textId="77777777" w:rsidR="009F2109" w:rsidRPr="00F22C20" w:rsidRDefault="009F2109" w:rsidP="009F2109">
            <w:pPr>
              <w:rPr>
                <w:rFonts w:ascii="F Grotesk Thin" w:hAnsi="F Grotesk Thin"/>
                <w:sz w:val="16"/>
                <w:szCs w:val="16"/>
                <w:lang w:val="de-DE"/>
              </w:rPr>
            </w:pPr>
            <w:r w:rsidRPr="00F22C20">
              <w:rPr>
                <w:rFonts w:ascii="F Grotesk Thin" w:hAnsi="F Grotesk Thin"/>
                <w:sz w:val="16"/>
                <w:lang w:val="de-DE"/>
              </w:rPr>
              <w:t>Björn Auftrag, Philipp Schulte</w:t>
            </w:r>
          </w:p>
        </w:tc>
        <w:tc>
          <w:tcPr>
            <w:tcW w:w="1150" w:type="pct"/>
          </w:tcPr>
          <w:p w14:paraId="43AC7F68" w14:textId="77777777" w:rsidR="009F2109" w:rsidRPr="00C0052E" w:rsidRDefault="009F2109" w:rsidP="009F2109">
            <w:pPr>
              <w:rPr>
                <w:rFonts w:ascii="F Grotesk Thin" w:hAnsi="F Grotesk Thin"/>
                <w:sz w:val="16"/>
                <w:szCs w:val="16"/>
              </w:rPr>
            </w:pPr>
            <w:r>
              <w:rPr>
                <w:rFonts w:ascii="F Grotesk Thin" w:hAnsi="F Grotesk Thin"/>
                <w:sz w:val="16"/>
              </w:rPr>
              <w:t>05/10–20/11/2021</w:t>
            </w:r>
          </w:p>
        </w:tc>
        <w:tc>
          <w:tcPr>
            <w:tcW w:w="368" w:type="pct"/>
          </w:tcPr>
          <w:p w14:paraId="4BA09432" w14:textId="77777777" w:rsidR="009F2109" w:rsidRDefault="009F2109" w:rsidP="009F2109">
            <w:pPr>
              <w:rPr>
                <w:rFonts w:ascii="F Grotesk Thin" w:hAnsi="F Grotesk Thin"/>
                <w:sz w:val="16"/>
                <w:szCs w:val="16"/>
              </w:rPr>
            </w:pPr>
            <w:r>
              <w:rPr>
                <w:rFonts w:ascii="F Grotesk Thin" w:hAnsi="F Grotesk Thin"/>
                <w:sz w:val="16"/>
              </w:rPr>
              <w:t>11</w:t>
            </w:r>
          </w:p>
        </w:tc>
        <w:tc>
          <w:tcPr>
            <w:tcW w:w="367" w:type="pct"/>
          </w:tcPr>
          <w:p w14:paraId="6A620CB7" w14:textId="77777777" w:rsidR="009F2109" w:rsidRDefault="009F2109" w:rsidP="009F2109">
            <w:pPr>
              <w:rPr>
                <w:rFonts w:ascii="F Grotesk Thin" w:hAnsi="F Grotesk Thin"/>
                <w:sz w:val="16"/>
                <w:szCs w:val="16"/>
              </w:rPr>
            </w:pPr>
            <w:r>
              <w:rPr>
                <w:rFonts w:ascii="F Grotesk Thin" w:hAnsi="F Grotesk Thin"/>
                <w:sz w:val="16"/>
              </w:rPr>
              <w:t>OE</w:t>
            </w:r>
          </w:p>
        </w:tc>
      </w:tr>
      <w:tr w:rsidR="009F2109" w:rsidRPr="00C0052E" w14:paraId="0EB3FA2C" w14:textId="77777777" w:rsidTr="00937CB5">
        <w:trPr>
          <w:trHeight w:val="300"/>
        </w:trPr>
        <w:tc>
          <w:tcPr>
            <w:tcW w:w="1012" w:type="pct"/>
            <w:shd w:val="clear" w:color="auto" w:fill="A8D08D" w:themeFill="accent6" w:themeFillTint="99"/>
            <w:noWrap/>
          </w:tcPr>
          <w:p w14:paraId="552BE4F6" w14:textId="77777777" w:rsidR="009F2109" w:rsidRPr="002F328D" w:rsidRDefault="009F2109" w:rsidP="009F2109">
            <w:pPr>
              <w:rPr>
                <w:rFonts w:ascii="F Grotesk Thin" w:hAnsi="F Grotesk Thin"/>
                <w:b/>
                <w:sz w:val="16"/>
                <w:szCs w:val="16"/>
              </w:rPr>
            </w:pPr>
          </w:p>
        </w:tc>
        <w:tc>
          <w:tcPr>
            <w:tcW w:w="2103" w:type="pct"/>
            <w:noWrap/>
          </w:tcPr>
          <w:p w14:paraId="0FFBA642" w14:textId="2BAFC482" w:rsidR="009F2109" w:rsidRDefault="009F2109" w:rsidP="009F2109">
            <w:pPr>
              <w:rPr>
                <w:rFonts w:ascii="F Grotesk Thin" w:hAnsi="F Grotesk Thin"/>
                <w:sz w:val="16"/>
                <w:szCs w:val="16"/>
              </w:rPr>
            </w:pPr>
            <w:r>
              <w:rPr>
                <w:rFonts w:ascii="F Grotesk Thin" w:hAnsi="F Grotesk Thin"/>
                <w:sz w:val="16"/>
              </w:rPr>
              <w:t>Reflection (</w:t>
            </w:r>
            <w:proofErr w:type="spellStart"/>
            <w:r>
              <w:rPr>
                <w:rFonts w:ascii="F Grotesk Thin" w:hAnsi="F Grotesk Thin"/>
                <w:sz w:val="16"/>
              </w:rPr>
              <w:t>DasArts</w:t>
            </w:r>
            <w:proofErr w:type="spellEnd"/>
            <w:r>
              <w:rPr>
                <w:rFonts w:ascii="F Grotesk Thin" w:hAnsi="F Grotesk Thin"/>
                <w:sz w:val="16"/>
              </w:rPr>
              <w:t xml:space="preserve"> </w:t>
            </w:r>
            <w:r w:rsidR="00F22C20">
              <w:rPr>
                <w:rFonts w:ascii="F Grotesk Thin" w:hAnsi="F Grotesk Thin"/>
                <w:sz w:val="16"/>
              </w:rPr>
              <w:t>M</w:t>
            </w:r>
            <w:r>
              <w:rPr>
                <w:rFonts w:ascii="F Grotesk Thin" w:hAnsi="F Grotesk Thin"/>
                <w:sz w:val="16"/>
              </w:rPr>
              <w:t>ethod)</w:t>
            </w:r>
          </w:p>
          <w:p w14:paraId="4425F33D" w14:textId="77777777" w:rsidR="009F2109" w:rsidRPr="004D55FA" w:rsidRDefault="009F2109" w:rsidP="009F2109">
            <w:pPr>
              <w:rPr>
                <w:rFonts w:ascii="F Grotesk Thin" w:hAnsi="F Grotesk Thin"/>
                <w:sz w:val="16"/>
                <w:szCs w:val="16"/>
              </w:rPr>
            </w:pPr>
            <w:proofErr w:type="spellStart"/>
            <w:r>
              <w:rPr>
                <w:rFonts w:ascii="F Grotesk Thin" w:hAnsi="F Grotesk Thin"/>
                <w:sz w:val="16"/>
              </w:rPr>
              <w:t>Ludger</w:t>
            </w:r>
            <w:proofErr w:type="spellEnd"/>
            <w:r>
              <w:rPr>
                <w:rFonts w:ascii="F Grotesk Thin" w:hAnsi="F Grotesk Thin"/>
                <w:sz w:val="16"/>
              </w:rPr>
              <w:t xml:space="preserve"> Engels and others</w:t>
            </w:r>
          </w:p>
        </w:tc>
        <w:tc>
          <w:tcPr>
            <w:tcW w:w="1150" w:type="pct"/>
          </w:tcPr>
          <w:p w14:paraId="7EF14D03" w14:textId="77777777" w:rsidR="009F2109" w:rsidRPr="004D55FA" w:rsidRDefault="009F2109" w:rsidP="009F2109">
            <w:pPr>
              <w:rPr>
                <w:rFonts w:ascii="F Grotesk Thin" w:hAnsi="F Grotesk Thin"/>
                <w:sz w:val="16"/>
                <w:szCs w:val="16"/>
              </w:rPr>
            </w:pPr>
            <w:r>
              <w:rPr>
                <w:rFonts w:ascii="F Grotesk Thin" w:hAnsi="F Grotesk Thin"/>
                <w:sz w:val="16"/>
              </w:rPr>
              <w:t>Nov/Dec</w:t>
            </w:r>
          </w:p>
        </w:tc>
        <w:tc>
          <w:tcPr>
            <w:tcW w:w="368" w:type="pct"/>
          </w:tcPr>
          <w:p w14:paraId="0A2474D6" w14:textId="77777777" w:rsidR="009F2109" w:rsidRDefault="009F2109" w:rsidP="009F2109">
            <w:pPr>
              <w:rPr>
                <w:rFonts w:ascii="F Grotesk Thin" w:hAnsi="F Grotesk Thin"/>
                <w:sz w:val="16"/>
                <w:szCs w:val="16"/>
              </w:rPr>
            </w:pPr>
            <w:r>
              <w:rPr>
                <w:rFonts w:ascii="F Grotesk Thin" w:hAnsi="F Grotesk Thin"/>
                <w:sz w:val="16"/>
              </w:rPr>
              <w:t>1</w:t>
            </w:r>
          </w:p>
        </w:tc>
        <w:tc>
          <w:tcPr>
            <w:tcW w:w="367" w:type="pct"/>
          </w:tcPr>
          <w:p w14:paraId="33A2FC40" w14:textId="77777777" w:rsidR="009F2109" w:rsidRDefault="009F2109" w:rsidP="009F2109">
            <w:pPr>
              <w:rPr>
                <w:rFonts w:ascii="F Grotesk Thin" w:hAnsi="F Grotesk Thin"/>
                <w:sz w:val="16"/>
                <w:szCs w:val="16"/>
              </w:rPr>
            </w:pPr>
            <w:r>
              <w:rPr>
                <w:rFonts w:ascii="F Grotesk Thin" w:hAnsi="F Grotesk Thin"/>
                <w:sz w:val="16"/>
              </w:rPr>
              <w:t>RP</w:t>
            </w:r>
          </w:p>
        </w:tc>
      </w:tr>
      <w:tr w:rsidR="009F2109" w:rsidRPr="00C0052E" w14:paraId="69D32977" w14:textId="77777777" w:rsidTr="00937CB5">
        <w:trPr>
          <w:trHeight w:val="300"/>
        </w:trPr>
        <w:tc>
          <w:tcPr>
            <w:tcW w:w="1012" w:type="pct"/>
            <w:shd w:val="clear" w:color="auto" w:fill="A8D08D" w:themeFill="accent6" w:themeFillTint="99"/>
            <w:noWrap/>
          </w:tcPr>
          <w:p w14:paraId="29911213" w14:textId="77777777" w:rsidR="009F2109" w:rsidRPr="002F328D" w:rsidRDefault="009F2109" w:rsidP="009F2109">
            <w:pPr>
              <w:rPr>
                <w:rFonts w:ascii="F Grotesk Thin" w:hAnsi="F Grotesk Thin"/>
                <w:b/>
                <w:sz w:val="16"/>
                <w:szCs w:val="16"/>
              </w:rPr>
            </w:pPr>
          </w:p>
        </w:tc>
        <w:tc>
          <w:tcPr>
            <w:tcW w:w="2103" w:type="pct"/>
            <w:noWrap/>
          </w:tcPr>
          <w:p w14:paraId="3D6F1D32" w14:textId="77777777" w:rsidR="009F2109" w:rsidRPr="004A5CFB" w:rsidRDefault="009F2109" w:rsidP="009F2109">
            <w:pPr>
              <w:rPr>
                <w:rFonts w:ascii="F Grotesk Thin" w:hAnsi="F Grotesk Thin"/>
                <w:sz w:val="16"/>
                <w:szCs w:val="16"/>
              </w:rPr>
            </w:pPr>
          </w:p>
        </w:tc>
        <w:tc>
          <w:tcPr>
            <w:tcW w:w="1150" w:type="pct"/>
          </w:tcPr>
          <w:p w14:paraId="6ABFED24" w14:textId="77777777" w:rsidR="009F2109" w:rsidRPr="00C0052E" w:rsidRDefault="009F2109" w:rsidP="009F2109">
            <w:pPr>
              <w:rPr>
                <w:rFonts w:ascii="F Grotesk Thin" w:hAnsi="F Grotesk Thin"/>
                <w:sz w:val="16"/>
                <w:szCs w:val="16"/>
              </w:rPr>
            </w:pPr>
          </w:p>
        </w:tc>
        <w:tc>
          <w:tcPr>
            <w:tcW w:w="368" w:type="pct"/>
          </w:tcPr>
          <w:p w14:paraId="5FF96015" w14:textId="77777777" w:rsidR="009F2109" w:rsidRPr="00C0052E" w:rsidRDefault="009F2109" w:rsidP="009F2109">
            <w:pPr>
              <w:rPr>
                <w:rFonts w:ascii="F Grotesk Thin" w:hAnsi="F Grotesk Thin"/>
                <w:sz w:val="16"/>
                <w:szCs w:val="16"/>
              </w:rPr>
            </w:pPr>
          </w:p>
        </w:tc>
        <w:tc>
          <w:tcPr>
            <w:tcW w:w="367" w:type="pct"/>
          </w:tcPr>
          <w:p w14:paraId="7CE7F5F1" w14:textId="77777777" w:rsidR="009F2109" w:rsidRPr="00C0052E" w:rsidRDefault="009F2109" w:rsidP="009F2109">
            <w:pPr>
              <w:rPr>
                <w:rFonts w:ascii="F Grotesk Thin" w:hAnsi="F Grotesk Thin"/>
                <w:sz w:val="16"/>
                <w:szCs w:val="16"/>
              </w:rPr>
            </w:pPr>
          </w:p>
        </w:tc>
      </w:tr>
      <w:tr w:rsidR="009F2109" w:rsidRPr="00C0052E" w14:paraId="63532309" w14:textId="77777777" w:rsidTr="00937CB5">
        <w:trPr>
          <w:trHeight w:val="300"/>
        </w:trPr>
        <w:tc>
          <w:tcPr>
            <w:tcW w:w="1012" w:type="pct"/>
            <w:shd w:val="clear" w:color="auto" w:fill="A8D08D" w:themeFill="accent6" w:themeFillTint="99"/>
            <w:noWrap/>
          </w:tcPr>
          <w:p w14:paraId="64EAB170" w14:textId="77777777" w:rsidR="009F2109" w:rsidRPr="002F328D" w:rsidRDefault="009F2109" w:rsidP="009F2109">
            <w:pPr>
              <w:rPr>
                <w:rFonts w:ascii="F Grotesk Thin" w:hAnsi="F Grotesk Thin"/>
                <w:b/>
                <w:sz w:val="16"/>
                <w:szCs w:val="16"/>
              </w:rPr>
            </w:pPr>
            <w:r>
              <w:rPr>
                <w:rFonts w:ascii="F Grotesk Thin" w:hAnsi="F Grotesk Thin"/>
                <w:b/>
                <w:sz w:val="16"/>
              </w:rPr>
              <w:t>Theater history and theory</w:t>
            </w:r>
          </w:p>
        </w:tc>
        <w:tc>
          <w:tcPr>
            <w:tcW w:w="2103" w:type="pct"/>
            <w:noWrap/>
          </w:tcPr>
          <w:p w14:paraId="1AA61585" w14:textId="0B7DCCC1" w:rsidR="009F2109" w:rsidRPr="002F5C90" w:rsidRDefault="00C556D1" w:rsidP="009F2109">
            <w:pPr>
              <w:rPr>
                <w:rFonts w:ascii="F Grotesk Thin" w:hAnsi="F Grotesk Thin"/>
                <w:sz w:val="16"/>
                <w:szCs w:val="16"/>
              </w:rPr>
            </w:pPr>
            <w:r>
              <w:rPr>
                <w:rFonts w:ascii="F Grotesk Thin" w:hAnsi="F Grotesk Thin"/>
                <w:sz w:val="16"/>
              </w:rPr>
              <w:t xml:space="preserve">Criticism and </w:t>
            </w:r>
            <w:r w:rsidR="00F22C20">
              <w:rPr>
                <w:rFonts w:ascii="F Grotesk Thin" w:hAnsi="F Grotesk Thin"/>
                <w:sz w:val="16"/>
              </w:rPr>
              <w:t>C</w:t>
            </w:r>
            <w:r>
              <w:rPr>
                <w:rFonts w:ascii="F Grotesk Thin" w:hAnsi="F Grotesk Thin"/>
                <w:sz w:val="16"/>
              </w:rPr>
              <w:t>risis</w:t>
            </w:r>
          </w:p>
          <w:p w14:paraId="70943E25" w14:textId="77777777" w:rsidR="009F2109" w:rsidRPr="00965816" w:rsidRDefault="009F2109" w:rsidP="009F2109">
            <w:pPr>
              <w:rPr>
                <w:rFonts w:ascii="F Grotesk Thin" w:hAnsi="F Grotesk Thin"/>
                <w:sz w:val="16"/>
                <w:szCs w:val="16"/>
                <w:highlight w:val="yellow"/>
              </w:rPr>
            </w:pPr>
            <w:r>
              <w:rPr>
                <w:rFonts w:ascii="F Grotesk Thin" w:hAnsi="F Grotesk Thin"/>
                <w:sz w:val="16"/>
              </w:rPr>
              <w:t xml:space="preserve">Martin </w:t>
            </w:r>
            <w:proofErr w:type="spellStart"/>
            <w:r>
              <w:rPr>
                <w:rFonts w:ascii="F Grotesk Thin" w:hAnsi="F Grotesk Thin"/>
                <w:sz w:val="16"/>
              </w:rPr>
              <w:t>Lüdke</w:t>
            </w:r>
            <w:proofErr w:type="spellEnd"/>
          </w:p>
        </w:tc>
        <w:tc>
          <w:tcPr>
            <w:tcW w:w="1150" w:type="pct"/>
            <w:shd w:val="clear" w:color="auto" w:fill="auto"/>
          </w:tcPr>
          <w:p w14:paraId="0220FF71" w14:textId="77777777" w:rsidR="009F2109" w:rsidRDefault="009F2109" w:rsidP="009F2109">
            <w:pPr>
              <w:rPr>
                <w:rFonts w:ascii="F Grotesk Thin" w:hAnsi="F Grotesk Thin"/>
                <w:sz w:val="16"/>
                <w:szCs w:val="16"/>
              </w:rPr>
            </w:pPr>
            <w:r>
              <w:rPr>
                <w:rFonts w:ascii="F Grotesk Thin" w:hAnsi="F Grotesk Thin"/>
                <w:sz w:val="16"/>
              </w:rPr>
              <w:t>Continuous (14-day)</w:t>
            </w:r>
          </w:p>
          <w:p w14:paraId="46F4380A" w14:textId="77777777" w:rsidR="009F2109" w:rsidRPr="00C0052E" w:rsidRDefault="009F2109" w:rsidP="009F2109">
            <w:pPr>
              <w:rPr>
                <w:rFonts w:ascii="F Grotesk Thin" w:hAnsi="F Grotesk Thin"/>
                <w:sz w:val="16"/>
                <w:szCs w:val="16"/>
              </w:rPr>
            </w:pPr>
            <w:r>
              <w:rPr>
                <w:rFonts w:ascii="F Grotesk Thin" w:hAnsi="F Grotesk Thin"/>
                <w:sz w:val="16"/>
              </w:rPr>
              <w:t>Mon—11:30 – 13:00</w:t>
            </w:r>
          </w:p>
        </w:tc>
        <w:tc>
          <w:tcPr>
            <w:tcW w:w="368" w:type="pct"/>
          </w:tcPr>
          <w:p w14:paraId="2216B4FF" w14:textId="77777777" w:rsidR="009F2109" w:rsidRPr="00C0052E" w:rsidRDefault="009F2109" w:rsidP="009F2109">
            <w:pPr>
              <w:rPr>
                <w:rFonts w:ascii="F Grotesk Thin" w:hAnsi="F Grotesk Thin"/>
                <w:sz w:val="16"/>
                <w:szCs w:val="16"/>
              </w:rPr>
            </w:pPr>
            <w:r>
              <w:rPr>
                <w:rFonts w:ascii="F Grotesk Thin" w:hAnsi="F Grotesk Thin"/>
                <w:sz w:val="16"/>
              </w:rPr>
              <w:t>(R2)</w:t>
            </w:r>
          </w:p>
        </w:tc>
        <w:tc>
          <w:tcPr>
            <w:tcW w:w="367" w:type="pct"/>
          </w:tcPr>
          <w:p w14:paraId="5C2A718D" w14:textId="77777777" w:rsidR="009F2109" w:rsidRDefault="009F2109" w:rsidP="009F2109">
            <w:pPr>
              <w:rPr>
                <w:rFonts w:ascii="F Grotesk Thin" w:hAnsi="F Grotesk Thin"/>
                <w:sz w:val="16"/>
                <w:szCs w:val="16"/>
              </w:rPr>
            </w:pPr>
            <w:r>
              <w:rPr>
                <w:rFonts w:ascii="F Grotesk Thin" w:hAnsi="F Grotesk Thin"/>
                <w:sz w:val="16"/>
              </w:rPr>
              <w:t>T</w:t>
            </w:r>
          </w:p>
        </w:tc>
      </w:tr>
      <w:tr w:rsidR="009F2109" w:rsidRPr="00C0052E" w14:paraId="50D0517C" w14:textId="77777777" w:rsidTr="00937CB5">
        <w:trPr>
          <w:trHeight w:val="300"/>
        </w:trPr>
        <w:tc>
          <w:tcPr>
            <w:tcW w:w="1012" w:type="pct"/>
            <w:shd w:val="clear" w:color="auto" w:fill="A8D08D" w:themeFill="accent6" w:themeFillTint="99"/>
            <w:noWrap/>
          </w:tcPr>
          <w:p w14:paraId="0773F0EE" w14:textId="77777777" w:rsidR="009F2109" w:rsidRPr="002F328D" w:rsidRDefault="009F2109" w:rsidP="009F2109">
            <w:pPr>
              <w:rPr>
                <w:rFonts w:ascii="F Grotesk Thin" w:hAnsi="F Grotesk Thin"/>
                <w:b/>
                <w:sz w:val="16"/>
                <w:szCs w:val="16"/>
              </w:rPr>
            </w:pPr>
          </w:p>
        </w:tc>
        <w:tc>
          <w:tcPr>
            <w:tcW w:w="2103" w:type="pct"/>
            <w:noWrap/>
          </w:tcPr>
          <w:p w14:paraId="05EE9A14" w14:textId="77777777" w:rsidR="009F2109" w:rsidRDefault="009F2109" w:rsidP="009F2109">
            <w:pPr>
              <w:rPr>
                <w:rFonts w:ascii="F Grotesk Thin" w:hAnsi="F Grotesk Thin"/>
                <w:sz w:val="16"/>
                <w:szCs w:val="16"/>
              </w:rPr>
            </w:pPr>
            <w:r>
              <w:rPr>
                <w:rFonts w:ascii="F Grotesk Thin" w:hAnsi="F Grotesk Thin"/>
                <w:sz w:val="16"/>
              </w:rPr>
              <w:t>Readings in Contemporary Drama II</w:t>
            </w:r>
          </w:p>
          <w:p w14:paraId="2D99ACE9" w14:textId="77777777" w:rsidR="009F2109" w:rsidRPr="00C0052E" w:rsidRDefault="009F2109" w:rsidP="009F2109">
            <w:pPr>
              <w:rPr>
                <w:rFonts w:ascii="F Grotesk Thin" w:hAnsi="F Grotesk Thin"/>
                <w:sz w:val="16"/>
                <w:szCs w:val="16"/>
              </w:rPr>
            </w:pPr>
            <w:r>
              <w:rPr>
                <w:rFonts w:ascii="F Grotesk Thin" w:hAnsi="F Grotesk Thin"/>
                <w:sz w:val="16"/>
              </w:rPr>
              <w:t>Jan Hein</w:t>
            </w:r>
          </w:p>
        </w:tc>
        <w:tc>
          <w:tcPr>
            <w:tcW w:w="1150" w:type="pct"/>
            <w:shd w:val="clear" w:color="auto" w:fill="auto"/>
          </w:tcPr>
          <w:p w14:paraId="7B8B3098" w14:textId="77777777" w:rsidR="009F2109" w:rsidRDefault="009F2109" w:rsidP="009F2109">
            <w:pPr>
              <w:rPr>
                <w:rFonts w:ascii="F Grotesk Thin" w:hAnsi="F Grotesk Thin"/>
                <w:sz w:val="16"/>
                <w:szCs w:val="16"/>
              </w:rPr>
            </w:pPr>
            <w:r>
              <w:rPr>
                <w:rFonts w:ascii="F Grotesk Thin" w:hAnsi="F Grotesk Thin"/>
                <w:sz w:val="16"/>
              </w:rPr>
              <w:t>Continuous (14-day)</w:t>
            </w:r>
          </w:p>
          <w:p w14:paraId="25D44223" w14:textId="77777777" w:rsidR="009F2109" w:rsidRDefault="009F2109" w:rsidP="009F2109">
            <w:pPr>
              <w:rPr>
                <w:rFonts w:ascii="F Grotesk Thin" w:hAnsi="F Grotesk Thin"/>
                <w:sz w:val="16"/>
                <w:szCs w:val="16"/>
              </w:rPr>
            </w:pPr>
            <w:r>
              <w:rPr>
                <w:rFonts w:ascii="F Grotesk Thin" w:hAnsi="F Grotesk Thin"/>
                <w:sz w:val="16"/>
              </w:rPr>
              <w:t>Mon—14:45 – 16:15</w:t>
            </w:r>
          </w:p>
        </w:tc>
        <w:tc>
          <w:tcPr>
            <w:tcW w:w="368" w:type="pct"/>
          </w:tcPr>
          <w:p w14:paraId="5AFA0990" w14:textId="77777777" w:rsidR="009F2109" w:rsidRPr="00C0052E" w:rsidRDefault="009F2109" w:rsidP="009F2109">
            <w:pPr>
              <w:rPr>
                <w:rFonts w:ascii="F Grotesk Thin" w:hAnsi="F Grotesk Thin"/>
                <w:sz w:val="16"/>
                <w:szCs w:val="16"/>
              </w:rPr>
            </w:pPr>
            <w:r>
              <w:rPr>
                <w:rFonts w:ascii="F Grotesk Thin" w:hAnsi="F Grotesk Thin"/>
                <w:sz w:val="16"/>
              </w:rPr>
              <w:t>(R2)</w:t>
            </w:r>
          </w:p>
        </w:tc>
        <w:tc>
          <w:tcPr>
            <w:tcW w:w="367" w:type="pct"/>
          </w:tcPr>
          <w:p w14:paraId="454DB2C7" w14:textId="77777777" w:rsidR="009F2109" w:rsidRDefault="009F2109" w:rsidP="009F2109">
            <w:r>
              <w:rPr>
                <w:rFonts w:ascii="F Grotesk Thin" w:hAnsi="F Grotesk Thin"/>
                <w:sz w:val="16"/>
              </w:rPr>
              <w:t>T</w:t>
            </w:r>
          </w:p>
        </w:tc>
      </w:tr>
      <w:tr w:rsidR="009F2109" w:rsidRPr="00C0052E" w14:paraId="365C488C" w14:textId="77777777" w:rsidTr="00937CB5">
        <w:trPr>
          <w:trHeight w:val="300"/>
        </w:trPr>
        <w:tc>
          <w:tcPr>
            <w:tcW w:w="1012" w:type="pct"/>
            <w:shd w:val="clear" w:color="auto" w:fill="A8D08D" w:themeFill="accent6" w:themeFillTint="99"/>
            <w:noWrap/>
          </w:tcPr>
          <w:p w14:paraId="62D2F00A" w14:textId="77777777" w:rsidR="009F2109" w:rsidRPr="002F328D" w:rsidRDefault="009F2109" w:rsidP="009F2109">
            <w:pPr>
              <w:rPr>
                <w:rFonts w:ascii="F Grotesk Thin" w:hAnsi="F Grotesk Thin"/>
                <w:b/>
                <w:sz w:val="16"/>
                <w:szCs w:val="16"/>
              </w:rPr>
            </w:pPr>
          </w:p>
        </w:tc>
        <w:tc>
          <w:tcPr>
            <w:tcW w:w="2103" w:type="pct"/>
            <w:noWrap/>
          </w:tcPr>
          <w:p w14:paraId="514FA259" w14:textId="77777777" w:rsidR="009F2109" w:rsidRDefault="009F2109" w:rsidP="009F2109">
            <w:pPr>
              <w:rPr>
                <w:rFonts w:ascii="F Grotesk Thin" w:hAnsi="F Grotesk Thin"/>
                <w:sz w:val="16"/>
                <w:szCs w:val="16"/>
              </w:rPr>
            </w:pPr>
            <w:r>
              <w:rPr>
                <w:rFonts w:ascii="F Grotesk Thin" w:hAnsi="F Grotesk Thin"/>
                <w:sz w:val="16"/>
              </w:rPr>
              <w:t>Advanced Readings</w:t>
            </w:r>
          </w:p>
          <w:p w14:paraId="77140DB1" w14:textId="77777777" w:rsidR="009F2109" w:rsidRPr="00C0052E" w:rsidRDefault="009F2109" w:rsidP="009F2109">
            <w:pPr>
              <w:rPr>
                <w:rFonts w:ascii="F Grotesk Thin" w:hAnsi="F Grotesk Thin"/>
                <w:sz w:val="16"/>
                <w:szCs w:val="16"/>
              </w:rPr>
            </w:pPr>
            <w:proofErr w:type="spellStart"/>
            <w:r>
              <w:rPr>
                <w:rFonts w:ascii="F Grotesk Thin" w:hAnsi="F Grotesk Thin"/>
                <w:sz w:val="16"/>
              </w:rPr>
              <w:t>Ingoh</w:t>
            </w:r>
            <w:proofErr w:type="spellEnd"/>
            <w:r>
              <w:rPr>
                <w:rFonts w:ascii="F Grotesk Thin" w:hAnsi="F Grotesk Thin"/>
                <w:sz w:val="16"/>
              </w:rPr>
              <w:t xml:space="preserve"> Brux</w:t>
            </w:r>
          </w:p>
        </w:tc>
        <w:tc>
          <w:tcPr>
            <w:tcW w:w="1150" w:type="pct"/>
            <w:shd w:val="clear" w:color="auto" w:fill="auto"/>
          </w:tcPr>
          <w:p w14:paraId="575E2594" w14:textId="77777777" w:rsidR="009F2109" w:rsidRDefault="009F2109" w:rsidP="009F2109">
            <w:pPr>
              <w:rPr>
                <w:rFonts w:ascii="F Grotesk Thin" w:hAnsi="F Grotesk Thin"/>
                <w:sz w:val="16"/>
                <w:szCs w:val="16"/>
              </w:rPr>
            </w:pPr>
            <w:r>
              <w:rPr>
                <w:rFonts w:ascii="F Grotesk Thin" w:hAnsi="F Grotesk Thin"/>
                <w:sz w:val="16"/>
              </w:rPr>
              <w:t>Continuous (14-day)</w:t>
            </w:r>
          </w:p>
          <w:p w14:paraId="51D4765B" w14:textId="77777777" w:rsidR="009F2109" w:rsidRDefault="009F2109" w:rsidP="009F2109">
            <w:pPr>
              <w:rPr>
                <w:rFonts w:ascii="F Grotesk Thin" w:hAnsi="F Grotesk Thin"/>
                <w:sz w:val="16"/>
                <w:szCs w:val="16"/>
              </w:rPr>
            </w:pPr>
            <w:r>
              <w:rPr>
                <w:rFonts w:ascii="F Grotesk Thin" w:hAnsi="F Grotesk Thin"/>
                <w:sz w:val="16"/>
              </w:rPr>
              <w:t>Mon—14:45 – 16:15</w:t>
            </w:r>
          </w:p>
        </w:tc>
        <w:tc>
          <w:tcPr>
            <w:tcW w:w="368" w:type="pct"/>
          </w:tcPr>
          <w:p w14:paraId="5ECD67DC" w14:textId="77777777" w:rsidR="009F2109" w:rsidRPr="00C0052E" w:rsidRDefault="009F2109" w:rsidP="009F2109">
            <w:pPr>
              <w:rPr>
                <w:rFonts w:ascii="F Grotesk Thin" w:hAnsi="F Grotesk Thin"/>
                <w:sz w:val="16"/>
                <w:szCs w:val="16"/>
              </w:rPr>
            </w:pPr>
            <w:r>
              <w:rPr>
                <w:rFonts w:ascii="F Grotesk Thin" w:hAnsi="F Grotesk Thin"/>
                <w:sz w:val="16"/>
              </w:rPr>
              <w:t>1</w:t>
            </w:r>
          </w:p>
        </w:tc>
        <w:tc>
          <w:tcPr>
            <w:tcW w:w="367" w:type="pct"/>
          </w:tcPr>
          <w:p w14:paraId="091644DB" w14:textId="77777777" w:rsidR="009F2109" w:rsidRDefault="009F2109" w:rsidP="009F2109">
            <w:r>
              <w:rPr>
                <w:rFonts w:ascii="F Grotesk Thin" w:hAnsi="F Grotesk Thin"/>
                <w:sz w:val="16"/>
              </w:rPr>
              <w:t>T</w:t>
            </w:r>
          </w:p>
        </w:tc>
      </w:tr>
      <w:tr w:rsidR="009F2109" w:rsidRPr="00C0052E" w14:paraId="6F96CD63" w14:textId="77777777" w:rsidTr="00937CB5">
        <w:trPr>
          <w:trHeight w:val="300"/>
        </w:trPr>
        <w:tc>
          <w:tcPr>
            <w:tcW w:w="1012" w:type="pct"/>
            <w:shd w:val="clear" w:color="auto" w:fill="A8D08D" w:themeFill="accent6" w:themeFillTint="99"/>
            <w:noWrap/>
          </w:tcPr>
          <w:p w14:paraId="0D57E52D" w14:textId="77777777" w:rsidR="009F2109" w:rsidRPr="002F328D" w:rsidRDefault="009F2109" w:rsidP="009F2109">
            <w:pPr>
              <w:rPr>
                <w:rFonts w:ascii="F Grotesk Thin" w:hAnsi="F Grotesk Thin"/>
                <w:b/>
                <w:sz w:val="16"/>
                <w:szCs w:val="16"/>
              </w:rPr>
            </w:pPr>
          </w:p>
        </w:tc>
        <w:tc>
          <w:tcPr>
            <w:tcW w:w="2103" w:type="pct"/>
            <w:noWrap/>
          </w:tcPr>
          <w:p w14:paraId="7FFF994E" w14:textId="77777777" w:rsidR="009F2109" w:rsidRDefault="009F2109" w:rsidP="009F2109">
            <w:pPr>
              <w:rPr>
                <w:rFonts w:ascii="F Grotesk Thin" w:hAnsi="F Grotesk Thin"/>
                <w:sz w:val="16"/>
                <w:szCs w:val="16"/>
              </w:rPr>
            </w:pPr>
            <w:r>
              <w:rPr>
                <w:rFonts w:ascii="F Grotesk Thin" w:hAnsi="F Grotesk Thin"/>
                <w:sz w:val="16"/>
              </w:rPr>
              <w:t>Production Analysis</w:t>
            </w:r>
          </w:p>
          <w:p w14:paraId="0BA93AC1" w14:textId="77777777" w:rsidR="009F2109" w:rsidRPr="00C0052E" w:rsidRDefault="009F2109" w:rsidP="009F2109">
            <w:pPr>
              <w:rPr>
                <w:rFonts w:ascii="F Grotesk Thin" w:hAnsi="F Grotesk Thin"/>
                <w:sz w:val="16"/>
                <w:szCs w:val="16"/>
              </w:rPr>
            </w:pPr>
            <w:r>
              <w:rPr>
                <w:rFonts w:ascii="F Grotesk Thin" w:hAnsi="F Grotesk Thin"/>
                <w:sz w:val="16"/>
              </w:rPr>
              <w:t>Anna Haas</w:t>
            </w:r>
          </w:p>
        </w:tc>
        <w:tc>
          <w:tcPr>
            <w:tcW w:w="1150" w:type="pct"/>
            <w:shd w:val="clear" w:color="auto" w:fill="auto"/>
          </w:tcPr>
          <w:p w14:paraId="763FA380" w14:textId="77777777" w:rsidR="009F2109" w:rsidRDefault="009F2109" w:rsidP="009F2109">
            <w:pPr>
              <w:rPr>
                <w:rFonts w:ascii="F Grotesk Thin" w:hAnsi="F Grotesk Thin"/>
                <w:sz w:val="16"/>
                <w:szCs w:val="16"/>
              </w:rPr>
            </w:pPr>
            <w:r>
              <w:rPr>
                <w:rFonts w:ascii="F Grotesk Thin" w:hAnsi="F Grotesk Thin"/>
                <w:sz w:val="16"/>
              </w:rPr>
              <w:t>Continuous (14-day)</w:t>
            </w:r>
          </w:p>
          <w:p w14:paraId="027057D8" w14:textId="77777777" w:rsidR="009F2109" w:rsidRDefault="009F2109" w:rsidP="009F2109">
            <w:pPr>
              <w:rPr>
                <w:rFonts w:ascii="F Grotesk Thin" w:hAnsi="F Grotesk Thin"/>
                <w:sz w:val="16"/>
                <w:szCs w:val="16"/>
              </w:rPr>
            </w:pPr>
            <w:r>
              <w:rPr>
                <w:rFonts w:ascii="F Grotesk Thin" w:hAnsi="F Grotesk Thin"/>
                <w:sz w:val="16"/>
              </w:rPr>
              <w:t>Mon—09:30 – 11:00</w:t>
            </w:r>
          </w:p>
        </w:tc>
        <w:tc>
          <w:tcPr>
            <w:tcW w:w="368" w:type="pct"/>
          </w:tcPr>
          <w:p w14:paraId="2AE6B424" w14:textId="77777777" w:rsidR="009F2109" w:rsidRDefault="009F2109" w:rsidP="009F2109">
            <w:pPr>
              <w:rPr>
                <w:rFonts w:ascii="F Grotesk Thin" w:hAnsi="F Grotesk Thin"/>
                <w:sz w:val="16"/>
                <w:szCs w:val="16"/>
              </w:rPr>
            </w:pPr>
            <w:r>
              <w:rPr>
                <w:rFonts w:ascii="F Grotesk Thin" w:hAnsi="F Grotesk Thin"/>
                <w:sz w:val="16"/>
              </w:rPr>
              <w:t>1</w:t>
            </w:r>
          </w:p>
        </w:tc>
        <w:tc>
          <w:tcPr>
            <w:tcW w:w="367" w:type="pct"/>
          </w:tcPr>
          <w:p w14:paraId="6F99852C" w14:textId="77777777" w:rsidR="009F2109" w:rsidRDefault="009F2109" w:rsidP="009F2109">
            <w:r>
              <w:rPr>
                <w:rFonts w:ascii="F Grotesk Thin" w:hAnsi="F Grotesk Thin"/>
                <w:sz w:val="16"/>
              </w:rPr>
              <w:t>T</w:t>
            </w:r>
          </w:p>
        </w:tc>
      </w:tr>
      <w:tr w:rsidR="009F2109" w:rsidRPr="00C0052E" w14:paraId="0C195383" w14:textId="77777777" w:rsidTr="00937CB5">
        <w:trPr>
          <w:trHeight w:val="300"/>
        </w:trPr>
        <w:tc>
          <w:tcPr>
            <w:tcW w:w="1012" w:type="pct"/>
            <w:shd w:val="clear" w:color="auto" w:fill="A8D08D" w:themeFill="accent6" w:themeFillTint="99"/>
            <w:noWrap/>
            <w:hideMark/>
          </w:tcPr>
          <w:p w14:paraId="07523818" w14:textId="77777777" w:rsidR="009F2109" w:rsidRPr="002F328D" w:rsidRDefault="009F2109" w:rsidP="009F2109">
            <w:pPr>
              <w:rPr>
                <w:rFonts w:ascii="F Grotesk Thin" w:hAnsi="F Grotesk Thin"/>
                <w:b/>
                <w:sz w:val="16"/>
                <w:szCs w:val="16"/>
              </w:rPr>
            </w:pPr>
          </w:p>
        </w:tc>
        <w:tc>
          <w:tcPr>
            <w:tcW w:w="2103" w:type="pct"/>
            <w:noWrap/>
            <w:hideMark/>
          </w:tcPr>
          <w:p w14:paraId="783E9E32" w14:textId="77777777" w:rsidR="009F2109" w:rsidRDefault="009F2109" w:rsidP="009F2109">
            <w:pPr>
              <w:rPr>
                <w:rFonts w:ascii="F Grotesk Thin" w:hAnsi="F Grotesk Thin"/>
                <w:sz w:val="16"/>
                <w:szCs w:val="16"/>
              </w:rPr>
            </w:pPr>
            <w:r>
              <w:rPr>
                <w:rFonts w:ascii="F Grotesk Thin" w:hAnsi="F Grotesk Thin"/>
                <w:sz w:val="16"/>
              </w:rPr>
              <w:t>Forms and Theory of Theater Performance since 1900</w:t>
            </w:r>
          </w:p>
          <w:p w14:paraId="1547EE2F" w14:textId="77777777" w:rsidR="009F2109" w:rsidRPr="00C0052E" w:rsidRDefault="009F2109" w:rsidP="009F2109">
            <w:pPr>
              <w:rPr>
                <w:rFonts w:ascii="F Grotesk Thin" w:hAnsi="F Grotesk Thin"/>
                <w:sz w:val="16"/>
                <w:szCs w:val="16"/>
              </w:rPr>
            </w:pPr>
            <w:r>
              <w:rPr>
                <w:rFonts w:ascii="F Grotesk Thin" w:hAnsi="F Grotesk Thin"/>
                <w:sz w:val="16"/>
              </w:rPr>
              <w:t>Philipp Schulte</w:t>
            </w:r>
          </w:p>
        </w:tc>
        <w:tc>
          <w:tcPr>
            <w:tcW w:w="1150" w:type="pct"/>
            <w:shd w:val="clear" w:color="auto" w:fill="auto"/>
          </w:tcPr>
          <w:p w14:paraId="03894B08" w14:textId="77777777" w:rsidR="009F2109" w:rsidRDefault="009F2109" w:rsidP="009F2109">
            <w:pPr>
              <w:rPr>
                <w:rFonts w:ascii="F Grotesk Thin" w:hAnsi="F Grotesk Thin"/>
                <w:sz w:val="16"/>
                <w:szCs w:val="16"/>
              </w:rPr>
            </w:pPr>
            <w:r>
              <w:rPr>
                <w:rFonts w:ascii="F Grotesk Thin" w:hAnsi="F Grotesk Thin"/>
                <w:sz w:val="16"/>
              </w:rPr>
              <w:t>Continuous (14-day)</w:t>
            </w:r>
          </w:p>
          <w:p w14:paraId="45103019" w14:textId="77777777" w:rsidR="009F2109" w:rsidRDefault="009F2109" w:rsidP="009F2109">
            <w:pPr>
              <w:rPr>
                <w:rFonts w:ascii="F Grotesk Thin" w:hAnsi="F Grotesk Thin"/>
                <w:sz w:val="16"/>
                <w:szCs w:val="16"/>
              </w:rPr>
            </w:pPr>
            <w:r>
              <w:rPr>
                <w:rFonts w:ascii="F Grotesk Thin" w:hAnsi="F Grotesk Thin"/>
                <w:sz w:val="16"/>
              </w:rPr>
              <w:t>Mon—11:00 – 14:30</w:t>
            </w:r>
          </w:p>
        </w:tc>
        <w:tc>
          <w:tcPr>
            <w:tcW w:w="368" w:type="pct"/>
          </w:tcPr>
          <w:p w14:paraId="1911FFC8" w14:textId="77777777" w:rsidR="009F2109" w:rsidRPr="00C0052E" w:rsidRDefault="009F2109" w:rsidP="009F2109">
            <w:pPr>
              <w:rPr>
                <w:rFonts w:ascii="F Grotesk Thin" w:hAnsi="F Grotesk Thin"/>
                <w:sz w:val="16"/>
                <w:szCs w:val="16"/>
              </w:rPr>
            </w:pPr>
            <w:r>
              <w:rPr>
                <w:rFonts w:ascii="F Grotesk Thin" w:hAnsi="F Grotesk Thin"/>
                <w:sz w:val="16"/>
              </w:rPr>
              <w:t>1</w:t>
            </w:r>
          </w:p>
        </w:tc>
        <w:tc>
          <w:tcPr>
            <w:tcW w:w="367" w:type="pct"/>
          </w:tcPr>
          <w:p w14:paraId="628E672F" w14:textId="77777777" w:rsidR="009F2109" w:rsidRDefault="009F2109" w:rsidP="009F2109">
            <w:r>
              <w:rPr>
                <w:rFonts w:ascii="F Grotesk Thin" w:hAnsi="F Grotesk Thin"/>
                <w:sz w:val="16"/>
              </w:rPr>
              <w:t>T</w:t>
            </w:r>
          </w:p>
        </w:tc>
      </w:tr>
      <w:tr w:rsidR="009F2109" w:rsidRPr="00C0052E" w14:paraId="152B6CD5" w14:textId="77777777" w:rsidTr="00937CB5">
        <w:trPr>
          <w:trHeight w:val="300"/>
        </w:trPr>
        <w:tc>
          <w:tcPr>
            <w:tcW w:w="1012" w:type="pct"/>
            <w:shd w:val="clear" w:color="auto" w:fill="A8D08D" w:themeFill="accent6" w:themeFillTint="99"/>
            <w:noWrap/>
            <w:hideMark/>
          </w:tcPr>
          <w:p w14:paraId="42A58F79" w14:textId="77777777" w:rsidR="009F2109" w:rsidRPr="002F328D" w:rsidRDefault="009F2109" w:rsidP="009F2109">
            <w:pPr>
              <w:rPr>
                <w:rFonts w:ascii="F Grotesk Thin" w:hAnsi="F Grotesk Thin"/>
                <w:b/>
                <w:sz w:val="16"/>
                <w:szCs w:val="16"/>
              </w:rPr>
            </w:pPr>
          </w:p>
        </w:tc>
        <w:tc>
          <w:tcPr>
            <w:tcW w:w="2103" w:type="pct"/>
            <w:noWrap/>
            <w:hideMark/>
          </w:tcPr>
          <w:p w14:paraId="647DE85A" w14:textId="77777777" w:rsidR="009F2109" w:rsidRDefault="009F2109" w:rsidP="009F2109">
            <w:pPr>
              <w:rPr>
                <w:rFonts w:ascii="F Grotesk Thin" w:hAnsi="F Grotesk Thin"/>
                <w:sz w:val="16"/>
                <w:szCs w:val="16"/>
              </w:rPr>
            </w:pPr>
            <w:r>
              <w:rPr>
                <w:rFonts w:ascii="F Grotesk Thin" w:hAnsi="F Grotesk Thin"/>
                <w:sz w:val="16"/>
              </w:rPr>
              <w:t>Poetics</w:t>
            </w:r>
          </w:p>
          <w:p w14:paraId="4D47A4E7" w14:textId="77777777" w:rsidR="009F2109" w:rsidRPr="00C0052E" w:rsidRDefault="009F2109" w:rsidP="009F2109">
            <w:pPr>
              <w:rPr>
                <w:rFonts w:ascii="F Grotesk Thin" w:hAnsi="F Grotesk Thin"/>
                <w:sz w:val="16"/>
                <w:szCs w:val="16"/>
              </w:rPr>
            </w:pPr>
            <w:r>
              <w:rPr>
                <w:rFonts w:ascii="F Grotesk Thin" w:hAnsi="F Grotesk Thin"/>
                <w:sz w:val="16"/>
              </w:rPr>
              <w:t>Jan Hein</w:t>
            </w:r>
          </w:p>
        </w:tc>
        <w:tc>
          <w:tcPr>
            <w:tcW w:w="1150" w:type="pct"/>
            <w:shd w:val="clear" w:color="auto" w:fill="auto"/>
          </w:tcPr>
          <w:p w14:paraId="508E1473" w14:textId="77777777" w:rsidR="009F2109" w:rsidRDefault="009F2109" w:rsidP="009F2109">
            <w:pPr>
              <w:rPr>
                <w:rFonts w:ascii="F Grotesk Thin" w:hAnsi="F Grotesk Thin"/>
                <w:sz w:val="16"/>
                <w:szCs w:val="16"/>
              </w:rPr>
            </w:pPr>
            <w:r>
              <w:rPr>
                <w:rFonts w:ascii="F Grotesk Thin" w:hAnsi="F Grotesk Thin"/>
                <w:sz w:val="16"/>
              </w:rPr>
              <w:t>Continuous (14-day)</w:t>
            </w:r>
          </w:p>
          <w:p w14:paraId="75B35425" w14:textId="77777777" w:rsidR="009F2109" w:rsidRDefault="009F2109" w:rsidP="009F2109">
            <w:pPr>
              <w:rPr>
                <w:rFonts w:ascii="F Grotesk Thin" w:hAnsi="F Grotesk Thin"/>
                <w:sz w:val="16"/>
                <w:szCs w:val="16"/>
              </w:rPr>
            </w:pPr>
            <w:r>
              <w:rPr>
                <w:rFonts w:ascii="F Grotesk Thin" w:hAnsi="F Grotesk Thin"/>
                <w:sz w:val="16"/>
              </w:rPr>
              <w:t>Mon—16:30 – 18:00</w:t>
            </w:r>
          </w:p>
        </w:tc>
        <w:tc>
          <w:tcPr>
            <w:tcW w:w="368" w:type="pct"/>
          </w:tcPr>
          <w:p w14:paraId="7BAFFD82" w14:textId="77777777" w:rsidR="009F2109" w:rsidRPr="00C0052E" w:rsidRDefault="009F2109" w:rsidP="009F2109">
            <w:pPr>
              <w:rPr>
                <w:rFonts w:ascii="F Grotesk Thin" w:hAnsi="F Grotesk Thin"/>
                <w:sz w:val="16"/>
                <w:szCs w:val="16"/>
              </w:rPr>
            </w:pPr>
            <w:r>
              <w:rPr>
                <w:rFonts w:ascii="F Grotesk Thin" w:hAnsi="F Grotesk Thin"/>
                <w:sz w:val="16"/>
              </w:rPr>
              <w:t>1</w:t>
            </w:r>
          </w:p>
        </w:tc>
        <w:tc>
          <w:tcPr>
            <w:tcW w:w="367" w:type="pct"/>
          </w:tcPr>
          <w:p w14:paraId="299D5DFD" w14:textId="77777777" w:rsidR="009F2109" w:rsidRDefault="009F2109" w:rsidP="009F2109">
            <w:r>
              <w:rPr>
                <w:rFonts w:ascii="F Grotesk Thin" w:hAnsi="F Grotesk Thin"/>
                <w:sz w:val="16"/>
              </w:rPr>
              <w:t>T</w:t>
            </w:r>
          </w:p>
        </w:tc>
      </w:tr>
      <w:tr w:rsidR="009212DF" w:rsidRPr="00C0052E" w14:paraId="3EDC37EA" w14:textId="77777777" w:rsidTr="00937CB5">
        <w:trPr>
          <w:trHeight w:val="300"/>
        </w:trPr>
        <w:tc>
          <w:tcPr>
            <w:tcW w:w="1012" w:type="pct"/>
            <w:shd w:val="clear" w:color="auto" w:fill="A8D08D" w:themeFill="accent6" w:themeFillTint="99"/>
            <w:noWrap/>
          </w:tcPr>
          <w:p w14:paraId="3DFAEA84" w14:textId="77777777" w:rsidR="009212DF" w:rsidRPr="002F328D" w:rsidRDefault="009212DF" w:rsidP="009212DF">
            <w:pPr>
              <w:rPr>
                <w:rFonts w:ascii="F Grotesk Thin" w:hAnsi="F Grotesk Thin"/>
                <w:b/>
                <w:sz w:val="16"/>
                <w:szCs w:val="16"/>
              </w:rPr>
            </w:pPr>
          </w:p>
        </w:tc>
        <w:tc>
          <w:tcPr>
            <w:tcW w:w="2103" w:type="pct"/>
            <w:noWrap/>
          </w:tcPr>
          <w:p w14:paraId="5E039A33" w14:textId="77777777" w:rsidR="009212DF" w:rsidRDefault="009212DF" w:rsidP="009212DF">
            <w:pPr>
              <w:rPr>
                <w:rFonts w:ascii="F Grotesk Thin" w:hAnsi="F Grotesk Thin"/>
                <w:sz w:val="16"/>
                <w:szCs w:val="16"/>
              </w:rPr>
            </w:pPr>
            <w:r>
              <w:rPr>
                <w:rFonts w:ascii="F Grotesk Thin" w:hAnsi="F Grotesk Thin"/>
                <w:sz w:val="16"/>
              </w:rPr>
              <w:t>Power Structures in Culture, Art, and the Sciences, and Gender Justice, Diversity, and Equality</w:t>
            </w:r>
          </w:p>
          <w:p w14:paraId="4B3F84F9" w14:textId="77777777" w:rsidR="009212DF" w:rsidRDefault="009212DF" w:rsidP="009212DF">
            <w:pPr>
              <w:rPr>
                <w:rFonts w:ascii="F Grotesk Thin" w:hAnsi="F Grotesk Thin"/>
                <w:sz w:val="16"/>
                <w:szCs w:val="16"/>
              </w:rPr>
            </w:pPr>
            <w:r>
              <w:rPr>
                <w:rFonts w:ascii="F Grotesk Thin" w:hAnsi="F Grotesk Thin"/>
                <w:sz w:val="16"/>
              </w:rPr>
              <w:t xml:space="preserve">Rebecca </w:t>
            </w:r>
            <w:proofErr w:type="spellStart"/>
            <w:r>
              <w:rPr>
                <w:rFonts w:ascii="F Grotesk Thin" w:hAnsi="F Grotesk Thin"/>
                <w:sz w:val="16"/>
              </w:rPr>
              <w:t>Ajnwojner</w:t>
            </w:r>
            <w:proofErr w:type="spellEnd"/>
          </w:p>
        </w:tc>
        <w:tc>
          <w:tcPr>
            <w:tcW w:w="1150" w:type="pct"/>
            <w:shd w:val="clear" w:color="auto" w:fill="auto"/>
          </w:tcPr>
          <w:p w14:paraId="5EDD1441" w14:textId="45362924" w:rsidR="009212DF" w:rsidRDefault="004E5FFF" w:rsidP="009212DF">
            <w:pPr>
              <w:rPr>
                <w:rFonts w:ascii="F Grotesk Thin" w:hAnsi="F Grotesk Thin"/>
                <w:sz w:val="16"/>
                <w:szCs w:val="16"/>
              </w:rPr>
            </w:pPr>
            <w:r>
              <w:rPr>
                <w:rFonts w:ascii="F Grotesk Thin" w:hAnsi="F Grotesk Thin"/>
                <w:sz w:val="16"/>
              </w:rPr>
              <w:t>14-15/01/2022</w:t>
            </w:r>
          </w:p>
        </w:tc>
        <w:tc>
          <w:tcPr>
            <w:tcW w:w="368" w:type="pct"/>
          </w:tcPr>
          <w:p w14:paraId="625EEC9C" w14:textId="77777777" w:rsidR="009212DF" w:rsidRDefault="00115D7A" w:rsidP="009212DF">
            <w:pPr>
              <w:rPr>
                <w:rFonts w:ascii="F Grotesk Thin" w:hAnsi="F Grotesk Thin"/>
                <w:sz w:val="16"/>
                <w:szCs w:val="16"/>
              </w:rPr>
            </w:pPr>
            <w:r>
              <w:rPr>
                <w:rFonts w:ascii="F Grotesk Thin" w:hAnsi="F Grotesk Thin"/>
                <w:sz w:val="16"/>
              </w:rPr>
              <w:t>1</w:t>
            </w:r>
          </w:p>
        </w:tc>
        <w:tc>
          <w:tcPr>
            <w:tcW w:w="367" w:type="pct"/>
          </w:tcPr>
          <w:p w14:paraId="6EA80532" w14:textId="77777777" w:rsidR="009212DF" w:rsidRDefault="00115D7A" w:rsidP="009212DF">
            <w:pPr>
              <w:rPr>
                <w:rFonts w:ascii="F Grotesk Thin" w:hAnsi="F Grotesk Thin"/>
                <w:sz w:val="16"/>
                <w:szCs w:val="16"/>
              </w:rPr>
            </w:pPr>
            <w:r>
              <w:rPr>
                <w:rFonts w:ascii="F Grotesk Thin" w:hAnsi="F Grotesk Thin"/>
                <w:sz w:val="16"/>
              </w:rPr>
              <w:t>T</w:t>
            </w:r>
          </w:p>
        </w:tc>
      </w:tr>
      <w:tr w:rsidR="009F2109" w:rsidRPr="00C0052E" w14:paraId="0E0ECB90" w14:textId="77777777" w:rsidTr="00937CB5">
        <w:trPr>
          <w:trHeight w:val="300"/>
        </w:trPr>
        <w:tc>
          <w:tcPr>
            <w:tcW w:w="1012" w:type="pct"/>
            <w:shd w:val="clear" w:color="auto" w:fill="A8D08D" w:themeFill="accent6" w:themeFillTint="99"/>
            <w:noWrap/>
          </w:tcPr>
          <w:p w14:paraId="2159E374" w14:textId="77777777" w:rsidR="009F2109" w:rsidRPr="002F328D" w:rsidRDefault="009F2109" w:rsidP="009F2109">
            <w:pPr>
              <w:rPr>
                <w:rFonts w:ascii="F Grotesk Thin" w:hAnsi="F Grotesk Thin"/>
                <w:b/>
                <w:sz w:val="16"/>
                <w:szCs w:val="16"/>
              </w:rPr>
            </w:pPr>
          </w:p>
        </w:tc>
        <w:tc>
          <w:tcPr>
            <w:tcW w:w="2103" w:type="pct"/>
            <w:noWrap/>
          </w:tcPr>
          <w:p w14:paraId="10778BA5" w14:textId="77777777" w:rsidR="009F2109" w:rsidRPr="00CD773E" w:rsidRDefault="009F2109" w:rsidP="009F2109">
            <w:pPr>
              <w:rPr>
                <w:rFonts w:ascii="F Grotesk Thin" w:hAnsi="F Grotesk Thin"/>
                <w:sz w:val="16"/>
                <w:szCs w:val="16"/>
              </w:rPr>
            </w:pPr>
            <w:r>
              <w:rPr>
                <w:rFonts w:ascii="F Grotesk Thin" w:hAnsi="F Grotesk Thin"/>
                <w:sz w:val="16"/>
              </w:rPr>
              <w:t>Subject Module A—Theory</w:t>
            </w:r>
          </w:p>
          <w:p w14:paraId="5534FCC0" w14:textId="77777777" w:rsidR="009F2109" w:rsidRPr="00CD773E" w:rsidRDefault="009F2109" w:rsidP="009F2109">
            <w:pPr>
              <w:rPr>
                <w:rFonts w:ascii="F Grotesk Thin" w:hAnsi="F Grotesk Thin"/>
                <w:sz w:val="16"/>
                <w:szCs w:val="16"/>
              </w:rPr>
            </w:pPr>
            <w:r>
              <w:rPr>
                <w:rFonts w:ascii="F Grotesk Thin" w:hAnsi="F Grotesk Thin"/>
                <w:sz w:val="16"/>
              </w:rPr>
              <w:t xml:space="preserve">Prof. Peter Marx, Sarah Youssef, </w:t>
            </w:r>
            <w:proofErr w:type="spellStart"/>
            <w:r>
              <w:rPr>
                <w:rFonts w:ascii="F Grotesk Thin" w:hAnsi="F Grotesk Thin"/>
                <w:sz w:val="16"/>
              </w:rPr>
              <w:t>Carolin</w:t>
            </w:r>
            <w:proofErr w:type="spellEnd"/>
            <w:r>
              <w:rPr>
                <w:rFonts w:ascii="F Grotesk Thin" w:hAnsi="F Grotesk Thin"/>
                <w:sz w:val="16"/>
              </w:rPr>
              <w:t xml:space="preserve"> </w:t>
            </w:r>
            <w:proofErr w:type="spellStart"/>
            <w:r>
              <w:rPr>
                <w:rFonts w:ascii="F Grotesk Thin" w:hAnsi="F Grotesk Thin"/>
                <w:sz w:val="16"/>
              </w:rPr>
              <w:t>Hochleichter</w:t>
            </w:r>
            <w:proofErr w:type="spellEnd"/>
          </w:p>
        </w:tc>
        <w:tc>
          <w:tcPr>
            <w:tcW w:w="1150" w:type="pct"/>
            <w:shd w:val="clear" w:color="auto" w:fill="auto"/>
          </w:tcPr>
          <w:p w14:paraId="6CD13A59" w14:textId="77777777" w:rsidR="009F2109" w:rsidRDefault="009F2109" w:rsidP="009F2109">
            <w:pPr>
              <w:rPr>
                <w:rFonts w:ascii="F Grotesk Thin" w:hAnsi="F Grotesk Thin"/>
                <w:sz w:val="16"/>
                <w:szCs w:val="16"/>
              </w:rPr>
            </w:pPr>
            <w:r>
              <w:rPr>
                <w:rFonts w:ascii="F Grotesk Thin" w:hAnsi="F Grotesk Thin"/>
                <w:sz w:val="16"/>
              </w:rPr>
              <w:t>27/09–01/10/2021</w:t>
            </w:r>
          </w:p>
          <w:p w14:paraId="31B8580D" w14:textId="77777777" w:rsidR="009F2109" w:rsidRPr="009065C8" w:rsidRDefault="00C556D1" w:rsidP="009F2109">
            <w:pPr>
              <w:rPr>
                <w:rFonts w:ascii="F Grotesk Thin" w:hAnsi="F Grotesk Thin"/>
                <w:sz w:val="16"/>
                <w:szCs w:val="16"/>
              </w:rPr>
            </w:pPr>
            <w:r>
              <w:rPr>
                <w:rFonts w:ascii="F Grotesk Thin" w:hAnsi="F Grotesk Thin"/>
                <w:sz w:val="16"/>
              </w:rPr>
              <w:t>30/11–03/12/2021</w:t>
            </w:r>
          </w:p>
        </w:tc>
        <w:tc>
          <w:tcPr>
            <w:tcW w:w="368" w:type="pct"/>
          </w:tcPr>
          <w:p w14:paraId="0816BDF9" w14:textId="77777777" w:rsidR="009F2109" w:rsidRPr="009065C8" w:rsidRDefault="009F2109" w:rsidP="009F2109">
            <w:pPr>
              <w:rPr>
                <w:rFonts w:ascii="F Grotesk Thin" w:hAnsi="F Grotesk Thin"/>
                <w:sz w:val="16"/>
                <w:szCs w:val="16"/>
              </w:rPr>
            </w:pPr>
            <w:r>
              <w:rPr>
                <w:rFonts w:ascii="F Grotesk Thin" w:hAnsi="F Grotesk Thin"/>
                <w:sz w:val="16"/>
              </w:rPr>
              <w:t>3</w:t>
            </w:r>
          </w:p>
        </w:tc>
        <w:tc>
          <w:tcPr>
            <w:tcW w:w="367" w:type="pct"/>
          </w:tcPr>
          <w:p w14:paraId="6B82A55D" w14:textId="77777777" w:rsidR="009F2109" w:rsidRDefault="009F2109" w:rsidP="009F2109">
            <w:pPr>
              <w:rPr>
                <w:rFonts w:ascii="F Grotesk Thin" w:hAnsi="F Grotesk Thin"/>
                <w:sz w:val="16"/>
                <w:szCs w:val="16"/>
              </w:rPr>
            </w:pPr>
            <w:r>
              <w:rPr>
                <w:rFonts w:ascii="F Grotesk Thin" w:hAnsi="F Grotesk Thin"/>
                <w:sz w:val="16"/>
              </w:rPr>
              <w:t>RP</w:t>
            </w:r>
          </w:p>
        </w:tc>
      </w:tr>
      <w:tr w:rsidR="009F2109" w:rsidRPr="00C0052E" w14:paraId="481885A7" w14:textId="77777777" w:rsidTr="00937CB5">
        <w:trPr>
          <w:trHeight w:val="300"/>
        </w:trPr>
        <w:tc>
          <w:tcPr>
            <w:tcW w:w="1012" w:type="pct"/>
            <w:shd w:val="clear" w:color="auto" w:fill="A8D08D" w:themeFill="accent6" w:themeFillTint="99"/>
            <w:noWrap/>
          </w:tcPr>
          <w:p w14:paraId="68A400A4" w14:textId="77777777" w:rsidR="009F2109" w:rsidRPr="002F328D" w:rsidRDefault="009F2109" w:rsidP="009F2109">
            <w:pPr>
              <w:rPr>
                <w:rFonts w:ascii="F Grotesk Thin" w:hAnsi="F Grotesk Thin"/>
                <w:b/>
                <w:sz w:val="16"/>
                <w:szCs w:val="16"/>
              </w:rPr>
            </w:pPr>
          </w:p>
        </w:tc>
        <w:tc>
          <w:tcPr>
            <w:tcW w:w="2103" w:type="pct"/>
            <w:noWrap/>
          </w:tcPr>
          <w:p w14:paraId="76B98FA8" w14:textId="77777777" w:rsidR="009F2109" w:rsidRDefault="009F2109" w:rsidP="009F2109">
            <w:pPr>
              <w:rPr>
                <w:rFonts w:ascii="F Grotesk Thin" w:hAnsi="F Grotesk Thin"/>
                <w:sz w:val="16"/>
                <w:szCs w:val="16"/>
              </w:rPr>
            </w:pPr>
            <w:r>
              <w:rPr>
                <w:rFonts w:ascii="F Grotesk Thin" w:hAnsi="F Grotesk Thin"/>
                <w:sz w:val="16"/>
              </w:rPr>
              <w:t>Subject Module B—Theory</w:t>
            </w:r>
          </w:p>
          <w:p w14:paraId="47C91871" w14:textId="7FFA43B5" w:rsidR="009F2109" w:rsidRPr="00C0052E" w:rsidRDefault="004E5FFF" w:rsidP="009F2109">
            <w:pPr>
              <w:rPr>
                <w:rFonts w:ascii="F Grotesk Thin" w:hAnsi="F Grotesk Thin"/>
                <w:sz w:val="16"/>
                <w:szCs w:val="16"/>
              </w:rPr>
            </w:pPr>
            <w:r>
              <w:rPr>
                <w:rFonts w:ascii="F Grotesk Thin" w:hAnsi="F Grotesk Thin"/>
                <w:sz w:val="16"/>
              </w:rPr>
              <w:t>Joy Kristin Kalu</w:t>
            </w:r>
          </w:p>
        </w:tc>
        <w:tc>
          <w:tcPr>
            <w:tcW w:w="1150" w:type="pct"/>
          </w:tcPr>
          <w:p w14:paraId="08BB7CFF" w14:textId="77777777" w:rsidR="009F2109" w:rsidRDefault="009F2109" w:rsidP="009F2109">
            <w:pPr>
              <w:rPr>
                <w:rFonts w:ascii="F Grotesk Thin" w:hAnsi="F Grotesk Thin"/>
                <w:sz w:val="16"/>
                <w:szCs w:val="16"/>
              </w:rPr>
            </w:pPr>
            <w:r>
              <w:rPr>
                <w:rFonts w:ascii="F Grotesk Thin" w:hAnsi="F Grotesk Thin"/>
                <w:sz w:val="16"/>
              </w:rPr>
              <w:t>22/02–04/03/2022</w:t>
            </w:r>
          </w:p>
          <w:p w14:paraId="1BB7033A" w14:textId="77777777" w:rsidR="009F2109" w:rsidRPr="00C0052E" w:rsidRDefault="009F2109" w:rsidP="009F2109">
            <w:pPr>
              <w:rPr>
                <w:rFonts w:ascii="F Grotesk Thin" w:hAnsi="F Grotesk Thin"/>
                <w:sz w:val="16"/>
                <w:szCs w:val="16"/>
              </w:rPr>
            </w:pPr>
          </w:p>
        </w:tc>
        <w:tc>
          <w:tcPr>
            <w:tcW w:w="368" w:type="pct"/>
          </w:tcPr>
          <w:p w14:paraId="57039193" w14:textId="77777777" w:rsidR="009F2109" w:rsidRPr="00C0052E" w:rsidRDefault="009F2109" w:rsidP="009F2109">
            <w:pPr>
              <w:rPr>
                <w:rFonts w:ascii="F Grotesk Thin" w:hAnsi="F Grotesk Thin"/>
                <w:sz w:val="16"/>
                <w:szCs w:val="16"/>
              </w:rPr>
            </w:pPr>
            <w:r>
              <w:rPr>
                <w:rFonts w:ascii="F Grotesk Thin" w:hAnsi="F Grotesk Thin"/>
                <w:sz w:val="16"/>
              </w:rPr>
              <w:t>3</w:t>
            </w:r>
          </w:p>
        </w:tc>
        <w:tc>
          <w:tcPr>
            <w:tcW w:w="367" w:type="pct"/>
          </w:tcPr>
          <w:p w14:paraId="3EF49583" w14:textId="77777777" w:rsidR="009F2109" w:rsidRDefault="009F2109" w:rsidP="009F2109">
            <w:pPr>
              <w:rPr>
                <w:rFonts w:ascii="F Grotesk Thin" w:hAnsi="F Grotesk Thin"/>
                <w:sz w:val="16"/>
                <w:szCs w:val="16"/>
              </w:rPr>
            </w:pPr>
            <w:r>
              <w:rPr>
                <w:rFonts w:ascii="F Grotesk Thin" w:hAnsi="F Grotesk Thin"/>
                <w:sz w:val="16"/>
              </w:rPr>
              <w:t>RP</w:t>
            </w:r>
          </w:p>
        </w:tc>
      </w:tr>
      <w:tr w:rsidR="009F2109" w:rsidRPr="00C0052E" w14:paraId="17D5560C" w14:textId="77777777" w:rsidTr="00937CB5">
        <w:trPr>
          <w:trHeight w:val="300"/>
        </w:trPr>
        <w:tc>
          <w:tcPr>
            <w:tcW w:w="1012" w:type="pct"/>
            <w:shd w:val="clear" w:color="auto" w:fill="A8D08D" w:themeFill="accent6" w:themeFillTint="99"/>
            <w:noWrap/>
          </w:tcPr>
          <w:p w14:paraId="6FCC20F2" w14:textId="77777777" w:rsidR="009F2109" w:rsidRPr="002F328D" w:rsidRDefault="009F2109" w:rsidP="009F2109">
            <w:pPr>
              <w:rPr>
                <w:rFonts w:ascii="F Grotesk Thin" w:hAnsi="F Grotesk Thin"/>
                <w:b/>
                <w:sz w:val="16"/>
                <w:szCs w:val="16"/>
              </w:rPr>
            </w:pPr>
          </w:p>
        </w:tc>
        <w:tc>
          <w:tcPr>
            <w:tcW w:w="2103" w:type="pct"/>
            <w:noWrap/>
          </w:tcPr>
          <w:p w14:paraId="0518D67C" w14:textId="7EA7F2CE" w:rsidR="009F2109" w:rsidRDefault="004E5FFF" w:rsidP="009F2109">
            <w:pPr>
              <w:rPr>
                <w:rFonts w:ascii="F Grotesk Thin" w:hAnsi="F Grotesk Thin"/>
                <w:sz w:val="16"/>
                <w:szCs w:val="16"/>
              </w:rPr>
            </w:pPr>
            <w:r>
              <w:rPr>
                <w:rFonts w:ascii="F Grotesk Thin" w:hAnsi="F Grotesk Thin"/>
                <w:sz w:val="16"/>
              </w:rPr>
              <w:t>Artistic Management</w:t>
            </w:r>
            <w:r w:rsidR="00C556D1">
              <w:rPr>
                <w:rFonts w:ascii="F Grotesk Thin" w:hAnsi="F Grotesk Thin"/>
                <w:sz w:val="16"/>
              </w:rPr>
              <w:t>: Leadership Structures/Hierarchies</w:t>
            </w:r>
          </w:p>
          <w:p w14:paraId="24E8FC2F" w14:textId="77777777" w:rsidR="00C556D1" w:rsidRPr="00C0052E" w:rsidRDefault="00C556D1" w:rsidP="009F2109">
            <w:pPr>
              <w:rPr>
                <w:rFonts w:ascii="F Grotesk Thin" w:hAnsi="F Grotesk Thin"/>
                <w:sz w:val="16"/>
                <w:szCs w:val="16"/>
              </w:rPr>
            </w:pPr>
            <w:r>
              <w:rPr>
                <w:rFonts w:ascii="F Grotesk Thin" w:hAnsi="F Grotesk Thin"/>
                <w:sz w:val="16"/>
              </w:rPr>
              <w:t xml:space="preserve">Christian </w:t>
            </w:r>
            <w:proofErr w:type="spellStart"/>
            <w:r>
              <w:rPr>
                <w:rFonts w:ascii="F Grotesk Thin" w:hAnsi="F Grotesk Thin"/>
                <w:sz w:val="16"/>
              </w:rPr>
              <w:t>Holtzhauer</w:t>
            </w:r>
            <w:proofErr w:type="spellEnd"/>
          </w:p>
        </w:tc>
        <w:tc>
          <w:tcPr>
            <w:tcW w:w="1150" w:type="pct"/>
          </w:tcPr>
          <w:p w14:paraId="191F6634" w14:textId="77777777" w:rsidR="009F2109" w:rsidRDefault="00C556D1" w:rsidP="009F2109">
            <w:pPr>
              <w:rPr>
                <w:rFonts w:ascii="F Grotesk Thin" w:hAnsi="F Grotesk Thin"/>
                <w:sz w:val="16"/>
                <w:szCs w:val="16"/>
              </w:rPr>
            </w:pPr>
            <w:r>
              <w:rPr>
                <w:rFonts w:ascii="F Grotesk Thin" w:hAnsi="F Grotesk Thin"/>
                <w:sz w:val="16"/>
              </w:rPr>
              <w:t>21/12/2021</w:t>
            </w:r>
          </w:p>
          <w:p w14:paraId="64A0852C" w14:textId="77777777" w:rsidR="00C556D1" w:rsidRDefault="00C556D1" w:rsidP="009F2109">
            <w:pPr>
              <w:rPr>
                <w:rFonts w:ascii="F Grotesk Thin" w:hAnsi="F Grotesk Thin"/>
                <w:sz w:val="16"/>
                <w:szCs w:val="16"/>
              </w:rPr>
            </w:pPr>
            <w:r>
              <w:rPr>
                <w:rFonts w:ascii="F Grotesk Thin" w:hAnsi="F Grotesk Thin"/>
                <w:sz w:val="16"/>
              </w:rPr>
              <w:t>10:00 – 18:00</w:t>
            </w:r>
          </w:p>
        </w:tc>
        <w:tc>
          <w:tcPr>
            <w:tcW w:w="368" w:type="pct"/>
          </w:tcPr>
          <w:p w14:paraId="7D21D03B" w14:textId="77777777" w:rsidR="009F2109" w:rsidRPr="00C0052E" w:rsidRDefault="00C556D1" w:rsidP="009F2109">
            <w:pPr>
              <w:rPr>
                <w:rFonts w:ascii="F Grotesk Thin" w:hAnsi="F Grotesk Thin"/>
                <w:sz w:val="16"/>
                <w:szCs w:val="16"/>
              </w:rPr>
            </w:pPr>
            <w:r>
              <w:rPr>
                <w:rFonts w:ascii="F Grotesk Thin" w:hAnsi="F Grotesk Thin"/>
                <w:sz w:val="16"/>
              </w:rPr>
              <w:t>1</w:t>
            </w:r>
          </w:p>
        </w:tc>
        <w:tc>
          <w:tcPr>
            <w:tcW w:w="367" w:type="pct"/>
          </w:tcPr>
          <w:p w14:paraId="153E732E" w14:textId="77777777" w:rsidR="009F2109" w:rsidRDefault="009F2109" w:rsidP="009F2109">
            <w:pPr>
              <w:rPr>
                <w:rFonts w:ascii="F Grotesk Thin" w:hAnsi="F Grotesk Thin"/>
                <w:sz w:val="16"/>
                <w:szCs w:val="16"/>
              </w:rPr>
            </w:pPr>
            <w:r>
              <w:rPr>
                <w:rFonts w:ascii="F Grotesk Thin" w:hAnsi="F Grotesk Thin"/>
                <w:sz w:val="16"/>
              </w:rPr>
              <w:t>RP</w:t>
            </w:r>
          </w:p>
        </w:tc>
      </w:tr>
      <w:tr w:rsidR="009F2109" w:rsidRPr="00C0052E" w14:paraId="0E00986D" w14:textId="77777777" w:rsidTr="00937CB5">
        <w:trPr>
          <w:trHeight w:val="300"/>
        </w:trPr>
        <w:tc>
          <w:tcPr>
            <w:tcW w:w="1012" w:type="pct"/>
            <w:shd w:val="clear" w:color="auto" w:fill="A8D08D" w:themeFill="accent6" w:themeFillTint="99"/>
            <w:noWrap/>
          </w:tcPr>
          <w:p w14:paraId="6E52D5E2" w14:textId="77777777" w:rsidR="009F2109" w:rsidRPr="002F328D" w:rsidRDefault="009F2109" w:rsidP="009F2109">
            <w:pPr>
              <w:rPr>
                <w:rFonts w:ascii="F Grotesk Thin" w:hAnsi="F Grotesk Thin"/>
                <w:b/>
                <w:sz w:val="16"/>
                <w:szCs w:val="16"/>
              </w:rPr>
            </w:pPr>
          </w:p>
        </w:tc>
        <w:tc>
          <w:tcPr>
            <w:tcW w:w="2103" w:type="pct"/>
            <w:noWrap/>
          </w:tcPr>
          <w:p w14:paraId="7AE442E6" w14:textId="34A07E9F" w:rsidR="009F2109" w:rsidRDefault="004E5FFF" w:rsidP="009F2109">
            <w:pPr>
              <w:rPr>
                <w:rFonts w:ascii="F Grotesk Thin" w:hAnsi="F Grotesk Thin"/>
                <w:sz w:val="16"/>
                <w:szCs w:val="16"/>
              </w:rPr>
            </w:pPr>
            <w:r>
              <w:rPr>
                <w:rFonts w:ascii="F Grotesk Thin" w:hAnsi="F Grotesk Thin"/>
                <w:sz w:val="16"/>
              </w:rPr>
              <w:t>Artistic Management</w:t>
            </w:r>
            <w:r w:rsidR="00C556D1">
              <w:rPr>
                <w:rFonts w:ascii="F Grotesk Thin" w:hAnsi="F Grotesk Thin"/>
                <w:sz w:val="16"/>
              </w:rPr>
              <w:t>: Conflict Management</w:t>
            </w:r>
          </w:p>
          <w:p w14:paraId="21E75EE1" w14:textId="77777777" w:rsidR="009452E5" w:rsidRDefault="009452E5" w:rsidP="009F2109">
            <w:pPr>
              <w:rPr>
                <w:rFonts w:ascii="F Grotesk Thin" w:hAnsi="F Grotesk Thin"/>
                <w:sz w:val="16"/>
                <w:szCs w:val="16"/>
              </w:rPr>
            </w:pPr>
            <w:r>
              <w:rPr>
                <w:rFonts w:ascii="F Grotesk Thin" w:hAnsi="F Grotesk Thin"/>
                <w:sz w:val="16"/>
              </w:rPr>
              <w:t xml:space="preserve">Angelika </w:t>
            </w:r>
            <w:proofErr w:type="spellStart"/>
            <w:r>
              <w:rPr>
                <w:rFonts w:ascii="F Grotesk Thin" w:hAnsi="F Grotesk Thin"/>
                <w:sz w:val="16"/>
              </w:rPr>
              <w:t>Niermann</w:t>
            </w:r>
            <w:proofErr w:type="spellEnd"/>
          </w:p>
        </w:tc>
        <w:tc>
          <w:tcPr>
            <w:tcW w:w="1150" w:type="pct"/>
            <w:shd w:val="clear" w:color="auto" w:fill="auto"/>
          </w:tcPr>
          <w:p w14:paraId="442F91D0" w14:textId="77777777" w:rsidR="009F2109" w:rsidRDefault="009452E5" w:rsidP="009F2109">
            <w:pPr>
              <w:rPr>
                <w:rFonts w:ascii="F Grotesk Thin" w:hAnsi="F Grotesk Thin"/>
                <w:sz w:val="16"/>
                <w:szCs w:val="16"/>
              </w:rPr>
            </w:pPr>
            <w:r>
              <w:rPr>
                <w:rFonts w:ascii="F Grotesk Thin" w:hAnsi="F Grotesk Thin"/>
                <w:sz w:val="16"/>
              </w:rPr>
              <w:t>17 and 18/12/2021</w:t>
            </w:r>
          </w:p>
          <w:p w14:paraId="6FF9BB9D" w14:textId="77777777" w:rsidR="009452E5" w:rsidRDefault="009452E5" w:rsidP="009F2109">
            <w:pPr>
              <w:rPr>
                <w:rFonts w:ascii="F Grotesk Thin" w:hAnsi="F Grotesk Thin"/>
                <w:sz w:val="16"/>
                <w:szCs w:val="16"/>
              </w:rPr>
            </w:pPr>
            <w:r>
              <w:rPr>
                <w:rFonts w:ascii="F Grotesk Thin" w:hAnsi="F Grotesk Thin"/>
                <w:sz w:val="16"/>
              </w:rPr>
              <w:t xml:space="preserve">10:00 – 18:00 </w:t>
            </w:r>
          </w:p>
        </w:tc>
        <w:tc>
          <w:tcPr>
            <w:tcW w:w="368" w:type="pct"/>
          </w:tcPr>
          <w:p w14:paraId="5A9F7B2E" w14:textId="77777777" w:rsidR="009F2109" w:rsidRDefault="009F2109" w:rsidP="009F2109">
            <w:pPr>
              <w:rPr>
                <w:rFonts w:ascii="F Grotesk Thin" w:hAnsi="F Grotesk Thin"/>
                <w:sz w:val="16"/>
                <w:szCs w:val="16"/>
              </w:rPr>
            </w:pPr>
            <w:r>
              <w:rPr>
                <w:rFonts w:ascii="F Grotesk Thin" w:hAnsi="F Grotesk Thin"/>
                <w:sz w:val="16"/>
              </w:rPr>
              <w:t>1</w:t>
            </w:r>
          </w:p>
        </w:tc>
        <w:tc>
          <w:tcPr>
            <w:tcW w:w="367" w:type="pct"/>
          </w:tcPr>
          <w:p w14:paraId="33458B5F" w14:textId="77777777" w:rsidR="009F2109" w:rsidRDefault="009F2109" w:rsidP="009F2109">
            <w:pPr>
              <w:rPr>
                <w:rFonts w:ascii="F Grotesk Thin" w:hAnsi="F Grotesk Thin"/>
                <w:sz w:val="16"/>
                <w:szCs w:val="16"/>
              </w:rPr>
            </w:pPr>
            <w:r>
              <w:rPr>
                <w:rFonts w:ascii="F Grotesk Thin" w:hAnsi="F Grotesk Thin"/>
                <w:sz w:val="16"/>
              </w:rPr>
              <w:t>RP</w:t>
            </w:r>
          </w:p>
        </w:tc>
      </w:tr>
      <w:tr w:rsidR="009452E5" w:rsidRPr="00C0052E" w14:paraId="73976FBC" w14:textId="77777777" w:rsidTr="00937CB5">
        <w:trPr>
          <w:trHeight w:val="300"/>
        </w:trPr>
        <w:tc>
          <w:tcPr>
            <w:tcW w:w="1012" w:type="pct"/>
            <w:shd w:val="clear" w:color="auto" w:fill="A8D08D" w:themeFill="accent6" w:themeFillTint="99"/>
            <w:noWrap/>
          </w:tcPr>
          <w:p w14:paraId="47E44A11" w14:textId="77777777" w:rsidR="009452E5" w:rsidRPr="002F328D" w:rsidRDefault="009452E5" w:rsidP="009F2109">
            <w:pPr>
              <w:rPr>
                <w:rFonts w:ascii="F Grotesk Thin" w:hAnsi="F Grotesk Thin"/>
                <w:b/>
                <w:sz w:val="16"/>
                <w:szCs w:val="16"/>
              </w:rPr>
            </w:pPr>
          </w:p>
        </w:tc>
        <w:tc>
          <w:tcPr>
            <w:tcW w:w="2103" w:type="pct"/>
            <w:noWrap/>
          </w:tcPr>
          <w:p w14:paraId="1BFA380F" w14:textId="04A22050" w:rsidR="009452E5" w:rsidRDefault="004E5FFF" w:rsidP="009F2109">
            <w:pPr>
              <w:rPr>
                <w:rFonts w:ascii="F Grotesk Thin" w:hAnsi="F Grotesk Thin"/>
                <w:sz w:val="16"/>
                <w:szCs w:val="16"/>
              </w:rPr>
            </w:pPr>
            <w:r>
              <w:rPr>
                <w:rFonts w:ascii="F Grotesk Thin" w:hAnsi="F Grotesk Thin"/>
                <w:sz w:val="16"/>
              </w:rPr>
              <w:t>Artistic Management</w:t>
            </w:r>
            <w:r w:rsidR="009452E5">
              <w:rPr>
                <w:rFonts w:ascii="F Grotesk Thin" w:hAnsi="F Grotesk Thin"/>
                <w:sz w:val="16"/>
              </w:rPr>
              <w:t>: Networking</w:t>
            </w:r>
          </w:p>
          <w:p w14:paraId="69454EAB" w14:textId="77777777" w:rsidR="009452E5" w:rsidRDefault="009452E5" w:rsidP="009F2109">
            <w:pPr>
              <w:rPr>
                <w:rFonts w:ascii="F Grotesk Thin" w:hAnsi="F Grotesk Thin"/>
                <w:sz w:val="16"/>
                <w:szCs w:val="16"/>
              </w:rPr>
            </w:pPr>
            <w:r>
              <w:rPr>
                <w:rFonts w:ascii="F Grotesk Thin" w:hAnsi="F Grotesk Thin"/>
                <w:sz w:val="16"/>
              </w:rPr>
              <w:t xml:space="preserve">Iphigenia </w:t>
            </w:r>
            <w:proofErr w:type="spellStart"/>
            <w:r>
              <w:rPr>
                <w:rFonts w:ascii="F Grotesk Thin" w:hAnsi="F Grotesk Thin"/>
                <w:sz w:val="16"/>
              </w:rPr>
              <w:t>Taxopoulou</w:t>
            </w:r>
            <w:proofErr w:type="spellEnd"/>
          </w:p>
        </w:tc>
        <w:tc>
          <w:tcPr>
            <w:tcW w:w="1150" w:type="pct"/>
            <w:shd w:val="clear" w:color="auto" w:fill="auto"/>
          </w:tcPr>
          <w:p w14:paraId="22E7F14E" w14:textId="77777777" w:rsidR="009452E5" w:rsidRDefault="009452E5" w:rsidP="009F2109">
            <w:pPr>
              <w:rPr>
                <w:rFonts w:ascii="F Grotesk Thin" w:hAnsi="F Grotesk Thin"/>
                <w:sz w:val="16"/>
                <w:szCs w:val="16"/>
              </w:rPr>
            </w:pPr>
            <w:r>
              <w:rPr>
                <w:rFonts w:ascii="F Grotesk Thin" w:hAnsi="F Grotesk Thin"/>
                <w:sz w:val="16"/>
              </w:rPr>
              <w:t>19/07/2022</w:t>
            </w:r>
          </w:p>
          <w:p w14:paraId="3721087D" w14:textId="77777777" w:rsidR="009452E5" w:rsidRDefault="009452E5" w:rsidP="009F2109">
            <w:pPr>
              <w:rPr>
                <w:rFonts w:ascii="F Grotesk Thin" w:hAnsi="F Grotesk Thin"/>
                <w:sz w:val="16"/>
                <w:szCs w:val="16"/>
              </w:rPr>
            </w:pPr>
            <w:r>
              <w:rPr>
                <w:rFonts w:ascii="F Grotesk Thin" w:hAnsi="F Grotesk Thin"/>
                <w:sz w:val="16"/>
              </w:rPr>
              <w:t xml:space="preserve">10:00 – 18:00 </w:t>
            </w:r>
          </w:p>
        </w:tc>
        <w:tc>
          <w:tcPr>
            <w:tcW w:w="368" w:type="pct"/>
          </w:tcPr>
          <w:p w14:paraId="094F845F" w14:textId="77777777" w:rsidR="009452E5" w:rsidRDefault="00115D7A" w:rsidP="009F2109">
            <w:pPr>
              <w:rPr>
                <w:rFonts w:ascii="F Grotesk Thin" w:hAnsi="F Grotesk Thin"/>
                <w:sz w:val="16"/>
                <w:szCs w:val="16"/>
              </w:rPr>
            </w:pPr>
            <w:r>
              <w:rPr>
                <w:rFonts w:ascii="F Grotesk Thin" w:hAnsi="F Grotesk Thin"/>
                <w:sz w:val="16"/>
              </w:rPr>
              <w:t>1</w:t>
            </w:r>
          </w:p>
        </w:tc>
        <w:tc>
          <w:tcPr>
            <w:tcW w:w="367" w:type="pct"/>
          </w:tcPr>
          <w:p w14:paraId="4A95E5A3" w14:textId="77777777" w:rsidR="009452E5" w:rsidRDefault="009452E5" w:rsidP="009F2109">
            <w:pPr>
              <w:rPr>
                <w:rFonts w:ascii="F Grotesk Thin" w:hAnsi="F Grotesk Thin"/>
                <w:sz w:val="16"/>
                <w:szCs w:val="16"/>
              </w:rPr>
            </w:pPr>
            <w:r>
              <w:rPr>
                <w:rFonts w:ascii="F Grotesk Thin" w:hAnsi="F Grotesk Thin"/>
                <w:sz w:val="16"/>
              </w:rPr>
              <w:t>RP</w:t>
            </w:r>
          </w:p>
        </w:tc>
      </w:tr>
      <w:tr w:rsidR="009452E5" w:rsidRPr="00C0052E" w14:paraId="5485E090" w14:textId="77777777" w:rsidTr="00937CB5">
        <w:trPr>
          <w:trHeight w:val="300"/>
        </w:trPr>
        <w:tc>
          <w:tcPr>
            <w:tcW w:w="1012" w:type="pct"/>
            <w:shd w:val="clear" w:color="auto" w:fill="A8D08D" w:themeFill="accent6" w:themeFillTint="99"/>
            <w:noWrap/>
          </w:tcPr>
          <w:p w14:paraId="13A6711E" w14:textId="77777777" w:rsidR="009452E5" w:rsidRPr="002F328D" w:rsidRDefault="009452E5" w:rsidP="009F2109">
            <w:pPr>
              <w:rPr>
                <w:rFonts w:ascii="F Grotesk Thin" w:hAnsi="F Grotesk Thin"/>
                <w:b/>
                <w:sz w:val="16"/>
                <w:szCs w:val="16"/>
              </w:rPr>
            </w:pPr>
          </w:p>
        </w:tc>
        <w:tc>
          <w:tcPr>
            <w:tcW w:w="2103" w:type="pct"/>
            <w:noWrap/>
          </w:tcPr>
          <w:p w14:paraId="734E3C13" w14:textId="15EDB24C" w:rsidR="009452E5" w:rsidRDefault="004E5FFF" w:rsidP="009F2109">
            <w:pPr>
              <w:rPr>
                <w:rFonts w:ascii="F Grotesk Thin" w:hAnsi="F Grotesk Thin"/>
                <w:sz w:val="16"/>
                <w:szCs w:val="16"/>
              </w:rPr>
            </w:pPr>
            <w:r>
              <w:rPr>
                <w:rFonts w:ascii="F Grotesk Thin" w:hAnsi="F Grotesk Thin"/>
                <w:sz w:val="16"/>
              </w:rPr>
              <w:t>Artistic Management</w:t>
            </w:r>
            <w:r w:rsidR="009452E5">
              <w:rPr>
                <w:rFonts w:ascii="F Grotesk Thin" w:hAnsi="F Grotesk Thin"/>
                <w:sz w:val="16"/>
              </w:rPr>
              <w:t>: Cultural Communication in Practice; Press/Marketing/Social Media</w:t>
            </w:r>
          </w:p>
          <w:p w14:paraId="1B639D3D" w14:textId="77777777" w:rsidR="009452E5" w:rsidRDefault="009452E5" w:rsidP="009F2109">
            <w:pPr>
              <w:rPr>
                <w:rFonts w:ascii="F Grotesk Thin" w:hAnsi="F Grotesk Thin"/>
                <w:sz w:val="16"/>
                <w:szCs w:val="16"/>
              </w:rPr>
            </w:pPr>
            <w:r>
              <w:rPr>
                <w:rFonts w:ascii="F Grotesk Thin" w:hAnsi="F Grotesk Thin"/>
                <w:sz w:val="16"/>
              </w:rPr>
              <w:t xml:space="preserve">Johannes </w:t>
            </w:r>
            <w:proofErr w:type="spellStart"/>
            <w:r>
              <w:rPr>
                <w:rFonts w:ascii="F Grotesk Thin" w:hAnsi="F Grotesk Thin"/>
                <w:sz w:val="16"/>
              </w:rPr>
              <w:t>Lachermaier</w:t>
            </w:r>
            <w:proofErr w:type="spellEnd"/>
            <w:r>
              <w:rPr>
                <w:rFonts w:ascii="F Grotesk Thin" w:hAnsi="F Grotesk Thin"/>
                <w:sz w:val="16"/>
              </w:rPr>
              <w:t xml:space="preserve">, Ingo </w:t>
            </w:r>
            <w:proofErr w:type="spellStart"/>
            <w:r>
              <w:rPr>
                <w:rFonts w:ascii="F Grotesk Thin" w:hAnsi="F Grotesk Thin"/>
                <w:sz w:val="16"/>
              </w:rPr>
              <w:t>Sawilla</w:t>
            </w:r>
            <w:proofErr w:type="spellEnd"/>
          </w:p>
        </w:tc>
        <w:tc>
          <w:tcPr>
            <w:tcW w:w="1150" w:type="pct"/>
            <w:shd w:val="clear" w:color="auto" w:fill="auto"/>
          </w:tcPr>
          <w:p w14:paraId="5793FC35" w14:textId="77777777" w:rsidR="009452E5" w:rsidRDefault="009452E5" w:rsidP="009F2109">
            <w:pPr>
              <w:rPr>
                <w:rFonts w:ascii="F Grotesk Thin" w:hAnsi="F Grotesk Thin"/>
                <w:sz w:val="16"/>
                <w:szCs w:val="16"/>
              </w:rPr>
            </w:pPr>
            <w:r>
              <w:rPr>
                <w:rFonts w:ascii="F Grotesk Thin" w:hAnsi="F Grotesk Thin"/>
                <w:sz w:val="16"/>
              </w:rPr>
              <w:t>07/06–09/06/2022</w:t>
            </w:r>
          </w:p>
          <w:p w14:paraId="633F6F4B" w14:textId="77777777" w:rsidR="009452E5" w:rsidRDefault="009452E5" w:rsidP="009F2109">
            <w:pPr>
              <w:rPr>
                <w:rFonts w:ascii="F Grotesk Thin" w:hAnsi="F Grotesk Thin"/>
                <w:sz w:val="16"/>
                <w:szCs w:val="16"/>
              </w:rPr>
            </w:pPr>
            <w:r>
              <w:rPr>
                <w:rFonts w:ascii="F Grotesk Thin" w:hAnsi="F Grotesk Thin"/>
                <w:sz w:val="16"/>
              </w:rPr>
              <w:t>10:00 – 18:00</w:t>
            </w:r>
          </w:p>
        </w:tc>
        <w:tc>
          <w:tcPr>
            <w:tcW w:w="368" w:type="pct"/>
          </w:tcPr>
          <w:p w14:paraId="139D7B9F" w14:textId="77777777" w:rsidR="009452E5" w:rsidRPr="009452E5" w:rsidRDefault="00115D7A" w:rsidP="009F2109">
            <w:pPr>
              <w:rPr>
                <w:rFonts w:ascii="F Grotesk Thin" w:hAnsi="F Grotesk Thin"/>
                <w:sz w:val="16"/>
                <w:szCs w:val="16"/>
                <w:highlight w:val="yellow"/>
              </w:rPr>
            </w:pPr>
            <w:r>
              <w:rPr>
                <w:rFonts w:ascii="F Grotesk Thin" w:hAnsi="F Grotesk Thin"/>
                <w:sz w:val="16"/>
              </w:rPr>
              <w:t>1</w:t>
            </w:r>
          </w:p>
        </w:tc>
        <w:tc>
          <w:tcPr>
            <w:tcW w:w="367" w:type="pct"/>
          </w:tcPr>
          <w:p w14:paraId="1B9C4168" w14:textId="77777777" w:rsidR="009452E5" w:rsidRDefault="009452E5" w:rsidP="009F2109">
            <w:pPr>
              <w:rPr>
                <w:rFonts w:ascii="F Grotesk Thin" w:hAnsi="F Grotesk Thin"/>
                <w:sz w:val="16"/>
                <w:szCs w:val="16"/>
              </w:rPr>
            </w:pPr>
            <w:r>
              <w:rPr>
                <w:rFonts w:ascii="F Grotesk Thin" w:hAnsi="F Grotesk Thin"/>
                <w:sz w:val="16"/>
              </w:rPr>
              <w:t>RP</w:t>
            </w:r>
          </w:p>
        </w:tc>
      </w:tr>
      <w:tr w:rsidR="009F2109" w:rsidRPr="00C0052E" w14:paraId="664BA100" w14:textId="77777777" w:rsidTr="00937CB5">
        <w:trPr>
          <w:trHeight w:val="610"/>
        </w:trPr>
        <w:tc>
          <w:tcPr>
            <w:tcW w:w="5000" w:type="pct"/>
            <w:gridSpan w:val="5"/>
            <w:shd w:val="clear" w:color="auto" w:fill="A8D08D" w:themeFill="accent6" w:themeFillTint="99"/>
            <w:noWrap/>
            <w:vAlign w:val="center"/>
          </w:tcPr>
          <w:p w14:paraId="2F04CD7B" w14:textId="77777777" w:rsidR="009F2109" w:rsidRPr="002F328D" w:rsidRDefault="009F2109" w:rsidP="009F2109">
            <w:pPr>
              <w:jc w:val="center"/>
              <w:rPr>
                <w:rFonts w:ascii="F Grotesk Thin" w:hAnsi="F Grotesk Thin"/>
                <w:b/>
                <w:sz w:val="16"/>
                <w:szCs w:val="16"/>
              </w:rPr>
            </w:pPr>
            <w:r>
              <w:rPr>
                <w:rFonts w:ascii="F Grotesk Thin" w:hAnsi="F Grotesk Thin"/>
                <w:b/>
                <w:sz w:val="16"/>
              </w:rPr>
              <w:t>All information subject to change.</w:t>
            </w:r>
          </w:p>
        </w:tc>
      </w:tr>
      <w:tr w:rsidR="009F2109" w:rsidRPr="00C0052E" w14:paraId="22C9E88A" w14:textId="77777777" w:rsidTr="00937CB5">
        <w:trPr>
          <w:trHeight w:val="610"/>
        </w:trPr>
        <w:tc>
          <w:tcPr>
            <w:tcW w:w="5000" w:type="pct"/>
            <w:gridSpan w:val="5"/>
            <w:shd w:val="clear" w:color="auto" w:fill="A8D08D" w:themeFill="accent6" w:themeFillTint="99"/>
            <w:noWrap/>
            <w:vAlign w:val="center"/>
          </w:tcPr>
          <w:p w14:paraId="7E6C7B7A" w14:textId="77777777" w:rsidR="009F2109" w:rsidRDefault="009F2109" w:rsidP="009F2109">
            <w:pPr>
              <w:jc w:val="center"/>
              <w:rPr>
                <w:rFonts w:ascii="F Grotesk Thin" w:hAnsi="F Grotesk Thin"/>
                <w:b/>
                <w:sz w:val="16"/>
                <w:szCs w:val="16"/>
              </w:rPr>
            </w:pPr>
            <w:r>
              <w:rPr>
                <w:rFonts w:ascii="F Grotesk Thin" w:hAnsi="F Grotesk Thin"/>
                <w:b/>
                <w:sz w:val="16"/>
              </w:rPr>
              <w:t>Abbreviations: Ex. = Exam: OE = Oral exam; RP = Regular participation; T = test</w:t>
            </w:r>
          </w:p>
        </w:tc>
      </w:tr>
    </w:tbl>
    <w:p w14:paraId="661FF8D2" w14:textId="77777777" w:rsidR="004A5CFB" w:rsidRDefault="004A5CFB">
      <w:r>
        <w:br w:type="page"/>
      </w:r>
    </w:p>
    <w:tbl>
      <w:tblPr>
        <w:tblStyle w:val="Tabellenraster"/>
        <w:tblW w:w="5000" w:type="pct"/>
        <w:tblLayout w:type="fixed"/>
        <w:tblLook w:val="04A0" w:firstRow="1" w:lastRow="0" w:firstColumn="1" w:lastColumn="0" w:noHBand="0" w:noVBand="1"/>
      </w:tblPr>
      <w:tblGrid>
        <w:gridCol w:w="1697"/>
        <w:gridCol w:w="1562"/>
        <w:gridCol w:w="636"/>
        <w:gridCol w:w="669"/>
        <w:gridCol w:w="1531"/>
        <w:gridCol w:w="991"/>
        <w:gridCol w:w="850"/>
        <w:gridCol w:w="1126"/>
      </w:tblGrid>
      <w:tr w:rsidR="004A5CFB" w:rsidRPr="001B3C05" w14:paraId="17B97CEF" w14:textId="77777777" w:rsidTr="00F70FF1">
        <w:trPr>
          <w:trHeight w:val="390"/>
        </w:trPr>
        <w:tc>
          <w:tcPr>
            <w:tcW w:w="1798" w:type="pct"/>
            <w:gridSpan w:val="2"/>
            <w:vMerge w:val="restart"/>
            <w:shd w:val="clear" w:color="auto" w:fill="A8D08D" w:themeFill="accent6" w:themeFillTint="99"/>
            <w:vAlign w:val="center"/>
          </w:tcPr>
          <w:p w14:paraId="63325B80" w14:textId="77777777" w:rsidR="004A5CFB" w:rsidRPr="001B3C05" w:rsidRDefault="004A5CFB" w:rsidP="004A5CFB">
            <w:pPr>
              <w:jc w:val="center"/>
              <w:rPr>
                <w:rFonts w:ascii="F Grotesk Thin" w:hAnsi="F Grotesk Thin"/>
                <w:b/>
                <w:sz w:val="20"/>
                <w:szCs w:val="20"/>
              </w:rPr>
            </w:pPr>
            <w:r>
              <w:rPr>
                <w:rFonts w:ascii="F Grotesk Thin" w:hAnsi="F Grotesk Thin"/>
                <w:b/>
                <w:sz w:val="20"/>
              </w:rPr>
              <w:lastRenderedPageBreak/>
              <w:t>Course title</w:t>
            </w:r>
          </w:p>
        </w:tc>
        <w:tc>
          <w:tcPr>
            <w:tcW w:w="2581" w:type="pct"/>
            <w:gridSpan w:val="5"/>
            <w:vMerge w:val="restart"/>
            <w:vAlign w:val="center"/>
          </w:tcPr>
          <w:p w14:paraId="1DED1624" w14:textId="77777777" w:rsidR="004A5CFB" w:rsidRPr="001B3C05" w:rsidRDefault="004A5CFB" w:rsidP="004A5CFB">
            <w:pPr>
              <w:jc w:val="center"/>
              <w:rPr>
                <w:rFonts w:ascii="F Grotesk Thin" w:hAnsi="F Grotesk Thin"/>
                <w:sz w:val="20"/>
                <w:szCs w:val="20"/>
              </w:rPr>
            </w:pPr>
            <w:r>
              <w:rPr>
                <w:rFonts w:ascii="F Grotesk Thin" w:hAnsi="F Grotesk Thin"/>
                <w:sz w:val="20"/>
              </w:rPr>
              <w:t>Directing Seminar III</w:t>
            </w:r>
          </w:p>
        </w:tc>
        <w:tc>
          <w:tcPr>
            <w:tcW w:w="621" w:type="pct"/>
            <w:shd w:val="clear" w:color="auto" w:fill="A8D08D" w:themeFill="accent6" w:themeFillTint="99"/>
            <w:vAlign w:val="center"/>
          </w:tcPr>
          <w:p w14:paraId="2B773859" w14:textId="77777777" w:rsidR="004A5CFB" w:rsidRPr="001B3C05" w:rsidRDefault="004A5CFB" w:rsidP="004A5CFB">
            <w:pPr>
              <w:jc w:val="center"/>
              <w:rPr>
                <w:rFonts w:ascii="F Grotesk Thin" w:hAnsi="F Grotesk Thin"/>
                <w:sz w:val="20"/>
                <w:szCs w:val="20"/>
              </w:rPr>
            </w:pPr>
            <w:r>
              <w:rPr>
                <w:rFonts w:ascii="F Grotesk Thin" w:hAnsi="F Grotesk Thin"/>
                <w:b/>
                <w:sz w:val="20"/>
              </w:rPr>
              <w:t>Abbrev.</w:t>
            </w:r>
          </w:p>
        </w:tc>
      </w:tr>
      <w:tr w:rsidR="004A5CFB" w:rsidRPr="001B3C05" w14:paraId="7DD7FD44" w14:textId="77777777" w:rsidTr="00F70FF1">
        <w:trPr>
          <w:trHeight w:hRule="exact" w:val="390"/>
        </w:trPr>
        <w:tc>
          <w:tcPr>
            <w:tcW w:w="1798" w:type="pct"/>
            <w:gridSpan w:val="2"/>
            <w:vMerge/>
            <w:shd w:val="clear" w:color="auto" w:fill="A8D08D" w:themeFill="accent6" w:themeFillTint="99"/>
            <w:vAlign w:val="center"/>
          </w:tcPr>
          <w:p w14:paraId="41FAA50E" w14:textId="77777777" w:rsidR="004A5CFB" w:rsidRPr="001B3C05" w:rsidRDefault="004A5CFB" w:rsidP="004A5CFB">
            <w:pPr>
              <w:jc w:val="center"/>
              <w:rPr>
                <w:rFonts w:ascii="F Grotesk Thin" w:hAnsi="F Grotesk Thin"/>
                <w:b/>
                <w:sz w:val="20"/>
                <w:szCs w:val="20"/>
              </w:rPr>
            </w:pPr>
          </w:p>
        </w:tc>
        <w:tc>
          <w:tcPr>
            <w:tcW w:w="2581" w:type="pct"/>
            <w:gridSpan w:val="5"/>
            <w:vMerge/>
            <w:vAlign w:val="center"/>
          </w:tcPr>
          <w:p w14:paraId="479AE7D2" w14:textId="77777777" w:rsidR="004A5CFB" w:rsidRPr="001B3C05" w:rsidRDefault="004A5CFB" w:rsidP="004A5CFB">
            <w:pPr>
              <w:jc w:val="center"/>
              <w:rPr>
                <w:rFonts w:ascii="F Grotesk Thin" w:hAnsi="F Grotesk Thin"/>
                <w:sz w:val="20"/>
                <w:szCs w:val="20"/>
              </w:rPr>
            </w:pPr>
          </w:p>
        </w:tc>
        <w:tc>
          <w:tcPr>
            <w:tcW w:w="621" w:type="pct"/>
            <w:vAlign w:val="center"/>
          </w:tcPr>
          <w:p w14:paraId="1CBC460C" w14:textId="77777777" w:rsidR="004A5CFB" w:rsidRDefault="004A5CFB" w:rsidP="004A5CFB">
            <w:pPr>
              <w:jc w:val="center"/>
              <w:rPr>
                <w:rFonts w:ascii="F Grotesk Thin" w:hAnsi="F Grotesk Thin"/>
                <w:sz w:val="20"/>
                <w:szCs w:val="20"/>
              </w:rPr>
            </w:pPr>
          </w:p>
        </w:tc>
      </w:tr>
      <w:tr w:rsidR="004A5CFB" w:rsidRPr="001B3C05" w14:paraId="497BE292" w14:textId="77777777" w:rsidTr="00F70FF1">
        <w:tc>
          <w:tcPr>
            <w:tcW w:w="1798" w:type="pct"/>
            <w:gridSpan w:val="2"/>
            <w:vMerge w:val="restart"/>
            <w:shd w:val="clear" w:color="auto" w:fill="A8D08D" w:themeFill="accent6" w:themeFillTint="99"/>
            <w:vAlign w:val="center"/>
          </w:tcPr>
          <w:p w14:paraId="621C21C5" w14:textId="77777777" w:rsidR="004A5CFB" w:rsidRPr="001B3C05" w:rsidRDefault="004A5CFB" w:rsidP="004A5CFB">
            <w:pPr>
              <w:jc w:val="center"/>
              <w:rPr>
                <w:rFonts w:ascii="F Grotesk Thin" w:hAnsi="F Grotesk Thin"/>
                <w:b/>
                <w:sz w:val="20"/>
                <w:szCs w:val="20"/>
              </w:rPr>
            </w:pPr>
            <w:r>
              <w:rPr>
                <w:rFonts w:ascii="F Grotesk Thin" w:hAnsi="F Grotesk Thin"/>
                <w:b/>
                <w:sz w:val="20"/>
              </w:rPr>
              <w:t>Module and applicability</w:t>
            </w:r>
          </w:p>
        </w:tc>
        <w:tc>
          <w:tcPr>
            <w:tcW w:w="1565" w:type="pct"/>
            <w:gridSpan w:val="3"/>
            <w:shd w:val="clear" w:color="auto" w:fill="A8D08D" w:themeFill="accent6" w:themeFillTint="99"/>
            <w:vAlign w:val="center"/>
          </w:tcPr>
          <w:p w14:paraId="6C487D5F" w14:textId="77777777" w:rsidR="004A5CFB" w:rsidRPr="001B3C05" w:rsidRDefault="004A5CFB" w:rsidP="004A5CFB">
            <w:pPr>
              <w:jc w:val="center"/>
              <w:rPr>
                <w:rFonts w:ascii="F Grotesk Thin" w:hAnsi="F Grotesk Thin"/>
                <w:b/>
                <w:sz w:val="20"/>
                <w:szCs w:val="20"/>
              </w:rPr>
            </w:pPr>
            <w:r>
              <w:rPr>
                <w:rFonts w:ascii="F Grotesk Thin" w:hAnsi="F Grotesk Thin"/>
                <w:b/>
                <w:sz w:val="20"/>
              </w:rPr>
              <w:t>Directing (BA)</w:t>
            </w:r>
          </w:p>
        </w:tc>
        <w:tc>
          <w:tcPr>
            <w:tcW w:w="1637" w:type="pct"/>
            <w:gridSpan w:val="3"/>
            <w:vAlign w:val="center"/>
          </w:tcPr>
          <w:p w14:paraId="33FE9A8D" w14:textId="214EA80F" w:rsidR="004A5CFB" w:rsidRPr="001B3C05" w:rsidRDefault="004A5CFB" w:rsidP="004A5CFB">
            <w:pPr>
              <w:jc w:val="center"/>
              <w:rPr>
                <w:rFonts w:ascii="F Grotesk Thin" w:hAnsi="F Grotesk Thin"/>
                <w:sz w:val="20"/>
                <w:szCs w:val="20"/>
              </w:rPr>
            </w:pPr>
            <w:r>
              <w:rPr>
                <w:rFonts w:ascii="F Grotesk Thin" w:hAnsi="F Grotesk Thin"/>
                <w:sz w:val="20"/>
              </w:rPr>
              <w:t xml:space="preserve">Fundamentals of </w:t>
            </w:r>
            <w:r w:rsidR="00F22C20">
              <w:rPr>
                <w:rFonts w:ascii="F Grotesk Thin" w:hAnsi="F Grotesk Thin"/>
                <w:sz w:val="20"/>
              </w:rPr>
              <w:t>d</w:t>
            </w:r>
            <w:r>
              <w:rPr>
                <w:rFonts w:ascii="F Grotesk Thin" w:hAnsi="F Grotesk Thin"/>
                <w:sz w:val="20"/>
              </w:rPr>
              <w:t>irecting</w:t>
            </w:r>
          </w:p>
        </w:tc>
      </w:tr>
      <w:tr w:rsidR="004A5CFB" w:rsidRPr="001B3C05" w14:paraId="04EC811B" w14:textId="77777777" w:rsidTr="00F70FF1">
        <w:tc>
          <w:tcPr>
            <w:tcW w:w="1798" w:type="pct"/>
            <w:gridSpan w:val="2"/>
            <w:vMerge/>
            <w:shd w:val="clear" w:color="auto" w:fill="A8D08D" w:themeFill="accent6" w:themeFillTint="99"/>
            <w:vAlign w:val="center"/>
          </w:tcPr>
          <w:p w14:paraId="30AFE297" w14:textId="77777777" w:rsidR="004A5CFB" w:rsidRPr="001B3C05" w:rsidRDefault="004A5CFB" w:rsidP="004A5CFB">
            <w:pPr>
              <w:jc w:val="center"/>
              <w:rPr>
                <w:rFonts w:ascii="F Grotesk Thin" w:hAnsi="F Grotesk Thin"/>
                <w:b/>
                <w:sz w:val="20"/>
                <w:szCs w:val="20"/>
              </w:rPr>
            </w:pPr>
          </w:p>
        </w:tc>
        <w:tc>
          <w:tcPr>
            <w:tcW w:w="1565" w:type="pct"/>
            <w:gridSpan w:val="3"/>
            <w:shd w:val="clear" w:color="auto" w:fill="A8D08D" w:themeFill="accent6" w:themeFillTint="99"/>
            <w:vAlign w:val="center"/>
          </w:tcPr>
          <w:p w14:paraId="669495BE" w14:textId="77777777" w:rsidR="004A5CFB" w:rsidRPr="001B3C05" w:rsidRDefault="004A5CFB" w:rsidP="004A5CFB">
            <w:pPr>
              <w:jc w:val="center"/>
              <w:rPr>
                <w:rFonts w:ascii="F Grotesk Thin" w:hAnsi="F Grotesk Thin"/>
                <w:b/>
                <w:sz w:val="20"/>
                <w:szCs w:val="20"/>
              </w:rPr>
            </w:pPr>
            <w:r>
              <w:rPr>
                <w:rFonts w:ascii="F Grotesk Thin" w:hAnsi="F Grotesk Thin"/>
                <w:b/>
                <w:sz w:val="20"/>
              </w:rPr>
              <w:t>Acting (BA)</w:t>
            </w:r>
          </w:p>
        </w:tc>
        <w:tc>
          <w:tcPr>
            <w:tcW w:w="1637" w:type="pct"/>
            <w:gridSpan w:val="3"/>
            <w:vAlign w:val="center"/>
          </w:tcPr>
          <w:p w14:paraId="6D418086" w14:textId="77777777" w:rsidR="004A5CFB" w:rsidRPr="001B3C05" w:rsidRDefault="004A5CFB" w:rsidP="004A5CFB">
            <w:pPr>
              <w:jc w:val="center"/>
              <w:rPr>
                <w:rFonts w:ascii="F Grotesk Thin" w:hAnsi="F Grotesk Thin"/>
                <w:sz w:val="20"/>
                <w:szCs w:val="20"/>
              </w:rPr>
            </w:pPr>
          </w:p>
        </w:tc>
      </w:tr>
      <w:tr w:rsidR="004A5CFB" w:rsidRPr="001B3C05" w14:paraId="400F0E61" w14:textId="77777777" w:rsidTr="00F70FF1">
        <w:tc>
          <w:tcPr>
            <w:tcW w:w="1798" w:type="pct"/>
            <w:gridSpan w:val="2"/>
            <w:vMerge/>
            <w:shd w:val="clear" w:color="auto" w:fill="A8D08D" w:themeFill="accent6" w:themeFillTint="99"/>
            <w:vAlign w:val="center"/>
          </w:tcPr>
          <w:p w14:paraId="002195FF" w14:textId="77777777" w:rsidR="004A5CFB" w:rsidRPr="001B3C05" w:rsidRDefault="004A5CFB" w:rsidP="004A5CFB">
            <w:pPr>
              <w:jc w:val="center"/>
              <w:rPr>
                <w:rFonts w:ascii="F Grotesk Thin" w:hAnsi="F Grotesk Thin"/>
                <w:b/>
                <w:sz w:val="20"/>
                <w:szCs w:val="20"/>
              </w:rPr>
            </w:pPr>
          </w:p>
        </w:tc>
        <w:tc>
          <w:tcPr>
            <w:tcW w:w="1565" w:type="pct"/>
            <w:gridSpan w:val="3"/>
            <w:shd w:val="clear" w:color="auto" w:fill="A8D08D" w:themeFill="accent6" w:themeFillTint="99"/>
            <w:vAlign w:val="center"/>
          </w:tcPr>
          <w:p w14:paraId="2383F90F" w14:textId="77777777" w:rsidR="004A5CFB" w:rsidRPr="001B3C05" w:rsidRDefault="004A5CFB" w:rsidP="004A5CFB">
            <w:pPr>
              <w:jc w:val="center"/>
              <w:rPr>
                <w:rFonts w:ascii="F Grotesk Thin" w:hAnsi="F Grotesk Thin"/>
                <w:b/>
                <w:sz w:val="20"/>
                <w:szCs w:val="20"/>
              </w:rPr>
            </w:pPr>
            <w:r>
              <w:rPr>
                <w:rFonts w:ascii="F Grotesk Thin" w:hAnsi="F Grotesk Thin"/>
                <w:b/>
                <w:sz w:val="20"/>
              </w:rPr>
              <w:t>Dramaturgy (MA)</w:t>
            </w:r>
          </w:p>
        </w:tc>
        <w:tc>
          <w:tcPr>
            <w:tcW w:w="1637" w:type="pct"/>
            <w:gridSpan w:val="3"/>
            <w:vAlign w:val="center"/>
          </w:tcPr>
          <w:p w14:paraId="18F66861" w14:textId="77777777" w:rsidR="004A5CFB" w:rsidRPr="001B3C05" w:rsidRDefault="004A5CFB" w:rsidP="004A5CFB">
            <w:pPr>
              <w:jc w:val="center"/>
              <w:rPr>
                <w:rFonts w:ascii="F Grotesk Thin" w:hAnsi="F Grotesk Thin"/>
                <w:sz w:val="20"/>
                <w:szCs w:val="20"/>
              </w:rPr>
            </w:pPr>
          </w:p>
        </w:tc>
      </w:tr>
      <w:tr w:rsidR="004A5CFB" w:rsidRPr="001B3C05" w14:paraId="7270B554" w14:textId="77777777" w:rsidTr="00F654CA">
        <w:tc>
          <w:tcPr>
            <w:tcW w:w="1798" w:type="pct"/>
            <w:gridSpan w:val="2"/>
            <w:shd w:val="clear" w:color="auto" w:fill="A8D08D" w:themeFill="accent6" w:themeFillTint="99"/>
            <w:vAlign w:val="center"/>
          </w:tcPr>
          <w:p w14:paraId="1CA78179" w14:textId="77777777" w:rsidR="004A5CFB" w:rsidRPr="001B3C05" w:rsidRDefault="004A5CFB" w:rsidP="004A5CFB">
            <w:pPr>
              <w:jc w:val="center"/>
              <w:rPr>
                <w:rFonts w:ascii="F Grotesk Thin" w:hAnsi="F Grotesk Thin"/>
                <w:b/>
                <w:sz w:val="20"/>
                <w:szCs w:val="20"/>
              </w:rPr>
            </w:pPr>
            <w:r>
              <w:rPr>
                <w:rFonts w:ascii="F Grotesk Thin" w:hAnsi="F Grotesk Thin"/>
                <w:b/>
                <w:sz w:val="20"/>
              </w:rPr>
              <w:t>Module supervisor</w:t>
            </w:r>
          </w:p>
        </w:tc>
        <w:tc>
          <w:tcPr>
            <w:tcW w:w="3202" w:type="pct"/>
            <w:gridSpan w:val="6"/>
            <w:vAlign w:val="center"/>
          </w:tcPr>
          <w:p w14:paraId="611EB774" w14:textId="77777777" w:rsidR="004A5CFB" w:rsidRPr="001B3C05" w:rsidRDefault="004A5CFB" w:rsidP="004A5CFB">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4A5CFB" w:rsidRPr="001B3C05" w14:paraId="6DA7020A" w14:textId="77777777" w:rsidTr="00F654CA">
        <w:tc>
          <w:tcPr>
            <w:tcW w:w="1798" w:type="pct"/>
            <w:gridSpan w:val="2"/>
            <w:shd w:val="clear" w:color="auto" w:fill="A8D08D" w:themeFill="accent6" w:themeFillTint="99"/>
            <w:vAlign w:val="center"/>
          </w:tcPr>
          <w:p w14:paraId="68E94FB3" w14:textId="77777777" w:rsidR="004A5CFB" w:rsidRPr="001B3C05" w:rsidRDefault="004A5CFB" w:rsidP="004A5CFB">
            <w:pPr>
              <w:jc w:val="center"/>
              <w:rPr>
                <w:rFonts w:ascii="F Grotesk Thin" w:hAnsi="F Grotesk Thin"/>
                <w:b/>
                <w:sz w:val="20"/>
                <w:szCs w:val="20"/>
              </w:rPr>
            </w:pPr>
            <w:r>
              <w:rPr>
                <w:rFonts w:ascii="F Grotesk Thin" w:hAnsi="F Grotesk Thin"/>
                <w:b/>
                <w:sz w:val="20"/>
              </w:rPr>
              <w:t>Instructor</w:t>
            </w:r>
          </w:p>
        </w:tc>
        <w:tc>
          <w:tcPr>
            <w:tcW w:w="3202" w:type="pct"/>
            <w:gridSpan w:val="6"/>
            <w:vAlign w:val="center"/>
          </w:tcPr>
          <w:p w14:paraId="59A36D5A" w14:textId="77777777" w:rsidR="004A5CFB" w:rsidRPr="001B3C05" w:rsidRDefault="009452E5" w:rsidP="004A5CFB">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4A5CFB" w:rsidRPr="001B3C05" w14:paraId="34D99F99" w14:textId="77777777" w:rsidTr="00F70FF1">
        <w:tc>
          <w:tcPr>
            <w:tcW w:w="936" w:type="pct"/>
            <w:shd w:val="clear" w:color="auto" w:fill="A8D08D" w:themeFill="accent6" w:themeFillTint="99"/>
            <w:vAlign w:val="center"/>
          </w:tcPr>
          <w:p w14:paraId="3B062C80" w14:textId="77777777" w:rsidR="004A5CFB" w:rsidRPr="001B3C05" w:rsidRDefault="004A5CFB" w:rsidP="004A5CFB">
            <w:pPr>
              <w:jc w:val="center"/>
              <w:rPr>
                <w:rFonts w:ascii="F Grotesk Thin" w:hAnsi="F Grotesk Thin"/>
                <w:b/>
                <w:sz w:val="20"/>
                <w:szCs w:val="20"/>
              </w:rPr>
            </w:pPr>
            <w:r>
              <w:rPr>
                <w:rFonts w:ascii="F Grotesk Thin" w:hAnsi="F Grotesk Thin"/>
                <w:b/>
                <w:sz w:val="20"/>
              </w:rPr>
              <w:t>Semester</w:t>
            </w:r>
          </w:p>
        </w:tc>
        <w:tc>
          <w:tcPr>
            <w:tcW w:w="862" w:type="pct"/>
            <w:shd w:val="clear" w:color="auto" w:fill="A8D08D" w:themeFill="accent6" w:themeFillTint="99"/>
            <w:vAlign w:val="center"/>
          </w:tcPr>
          <w:p w14:paraId="76E5EF82" w14:textId="77777777" w:rsidR="004A5CFB" w:rsidRPr="001B3C05" w:rsidRDefault="004A5CFB" w:rsidP="004A5CFB">
            <w:pPr>
              <w:jc w:val="center"/>
              <w:rPr>
                <w:rFonts w:ascii="F Grotesk Thin" w:hAnsi="F Grotesk Thin"/>
                <w:b/>
                <w:sz w:val="20"/>
                <w:szCs w:val="20"/>
              </w:rPr>
            </w:pPr>
            <w:r>
              <w:rPr>
                <w:rFonts w:ascii="F Grotesk Thin" w:hAnsi="F Grotesk Thin"/>
                <w:b/>
                <w:sz w:val="20"/>
              </w:rPr>
              <w:t>Frequency offered</w:t>
            </w:r>
          </w:p>
        </w:tc>
        <w:tc>
          <w:tcPr>
            <w:tcW w:w="720" w:type="pct"/>
            <w:gridSpan w:val="2"/>
            <w:shd w:val="clear" w:color="auto" w:fill="A8D08D" w:themeFill="accent6" w:themeFillTint="99"/>
            <w:vAlign w:val="center"/>
          </w:tcPr>
          <w:p w14:paraId="6E22333A" w14:textId="77777777" w:rsidR="004A5CFB" w:rsidRPr="001B3C05" w:rsidRDefault="004A5CFB" w:rsidP="004A5CFB">
            <w:pPr>
              <w:jc w:val="center"/>
              <w:rPr>
                <w:rFonts w:ascii="F Grotesk Thin" w:hAnsi="F Grotesk Thin"/>
                <w:b/>
                <w:sz w:val="20"/>
                <w:szCs w:val="20"/>
              </w:rPr>
            </w:pPr>
            <w:r>
              <w:rPr>
                <w:rFonts w:ascii="F Grotesk Thin" w:hAnsi="F Grotesk Thin"/>
                <w:b/>
                <w:sz w:val="20"/>
              </w:rPr>
              <w:t>Duration</w:t>
            </w:r>
          </w:p>
        </w:tc>
        <w:tc>
          <w:tcPr>
            <w:tcW w:w="845" w:type="pct"/>
            <w:shd w:val="clear" w:color="auto" w:fill="A8D08D" w:themeFill="accent6" w:themeFillTint="99"/>
            <w:vAlign w:val="center"/>
          </w:tcPr>
          <w:p w14:paraId="31143294" w14:textId="77777777" w:rsidR="004A5CFB" w:rsidRPr="001B3C05" w:rsidRDefault="004A5CFB" w:rsidP="004A5CFB">
            <w:pPr>
              <w:jc w:val="center"/>
              <w:rPr>
                <w:rFonts w:ascii="F Grotesk Thin" w:hAnsi="F Grotesk Thin"/>
                <w:b/>
                <w:sz w:val="20"/>
                <w:szCs w:val="20"/>
              </w:rPr>
            </w:pPr>
            <w:r>
              <w:rPr>
                <w:rFonts w:ascii="F Grotesk Thin" w:hAnsi="F Grotesk Thin"/>
                <w:b/>
                <w:sz w:val="20"/>
              </w:rPr>
              <w:t>Type</w:t>
            </w:r>
          </w:p>
        </w:tc>
        <w:tc>
          <w:tcPr>
            <w:tcW w:w="547" w:type="pct"/>
            <w:shd w:val="clear" w:color="auto" w:fill="A8D08D" w:themeFill="accent6" w:themeFillTint="99"/>
            <w:vAlign w:val="center"/>
          </w:tcPr>
          <w:p w14:paraId="6EE53101" w14:textId="77777777" w:rsidR="004A5CFB" w:rsidRPr="001B3C05" w:rsidRDefault="004A5CFB" w:rsidP="004A5CFB">
            <w:pPr>
              <w:jc w:val="center"/>
              <w:rPr>
                <w:rFonts w:ascii="F Grotesk Thin" w:hAnsi="F Grotesk Thin"/>
                <w:b/>
                <w:sz w:val="20"/>
                <w:szCs w:val="20"/>
              </w:rPr>
            </w:pPr>
            <w:r>
              <w:rPr>
                <w:rFonts w:ascii="F Grotesk Thin" w:hAnsi="F Grotesk Thin"/>
                <w:b/>
                <w:sz w:val="20"/>
              </w:rPr>
              <w:t>ECTS credits</w:t>
            </w:r>
          </w:p>
        </w:tc>
        <w:tc>
          <w:tcPr>
            <w:tcW w:w="1090" w:type="pct"/>
            <w:gridSpan w:val="2"/>
            <w:shd w:val="clear" w:color="auto" w:fill="A8D08D" w:themeFill="accent6" w:themeFillTint="99"/>
            <w:vAlign w:val="center"/>
          </w:tcPr>
          <w:p w14:paraId="6995DA03" w14:textId="77777777" w:rsidR="004A5CFB" w:rsidRPr="001B3C05" w:rsidRDefault="004A5CFB" w:rsidP="004A5CFB">
            <w:pPr>
              <w:jc w:val="center"/>
              <w:rPr>
                <w:rFonts w:ascii="F Grotesk Thin" w:hAnsi="F Grotesk Thin"/>
                <w:b/>
                <w:sz w:val="20"/>
                <w:szCs w:val="20"/>
              </w:rPr>
            </w:pPr>
            <w:r>
              <w:rPr>
                <w:rFonts w:ascii="F Grotesk Thin" w:hAnsi="F Grotesk Thin"/>
                <w:b/>
                <w:sz w:val="20"/>
              </w:rPr>
              <w:t>Student workload</w:t>
            </w:r>
          </w:p>
        </w:tc>
      </w:tr>
      <w:tr w:rsidR="004A5CFB" w:rsidRPr="001B3C05" w14:paraId="39A58B67" w14:textId="77777777" w:rsidTr="00F70FF1">
        <w:trPr>
          <w:trHeight w:hRule="exact" w:val="794"/>
        </w:trPr>
        <w:tc>
          <w:tcPr>
            <w:tcW w:w="936" w:type="pct"/>
            <w:vAlign w:val="center"/>
          </w:tcPr>
          <w:p w14:paraId="1BCC89C0" w14:textId="77777777" w:rsidR="004A5CFB" w:rsidRPr="00240837" w:rsidRDefault="00603737" w:rsidP="004A5CFB">
            <w:pPr>
              <w:jc w:val="center"/>
              <w:rPr>
                <w:rFonts w:ascii="F Grotesk Thin" w:hAnsi="F Grotesk Thin"/>
                <w:sz w:val="20"/>
                <w:szCs w:val="20"/>
              </w:rPr>
            </w:pPr>
            <w:r>
              <w:rPr>
                <w:rFonts w:ascii="F Grotesk Thin" w:hAnsi="F Grotesk Thin"/>
                <w:sz w:val="20"/>
              </w:rPr>
              <w:t>sem. 5</w:t>
            </w:r>
          </w:p>
        </w:tc>
        <w:tc>
          <w:tcPr>
            <w:tcW w:w="862" w:type="pct"/>
            <w:vAlign w:val="center"/>
          </w:tcPr>
          <w:p w14:paraId="10CD4413" w14:textId="77777777" w:rsidR="004A5CFB" w:rsidRPr="001B3C05" w:rsidRDefault="004A5CFB" w:rsidP="004A5CFB">
            <w:pPr>
              <w:jc w:val="center"/>
              <w:rPr>
                <w:rFonts w:ascii="F Grotesk Thin" w:hAnsi="F Grotesk Thin"/>
                <w:sz w:val="20"/>
                <w:szCs w:val="20"/>
              </w:rPr>
            </w:pPr>
            <w:r>
              <w:rPr>
                <w:rFonts w:ascii="F Grotesk Thin" w:hAnsi="F Grotesk Thin"/>
                <w:sz w:val="20"/>
              </w:rPr>
              <w:t>annually</w:t>
            </w:r>
          </w:p>
        </w:tc>
        <w:tc>
          <w:tcPr>
            <w:tcW w:w="720" w:type="pct"/>
            <w:gridSpan w:val="2"/>
            <w:vAlign w:val="center"/>
          </w:tcPr>
          <w:p w14:paraId="2DB93EA8" w14:textId="77777777" w:rsidR="004A5CFB" w:rsidRPr="001B3C05" w:rsidRDefault="004A5CFB" w:rsidP="004A5CFB">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845" w:type="pct"/>
            <w:vAlign w:val="center"/>
          </w:tcPr>
          <w:p w14:paraId="36A57DE3" w14:textId="77777777" w:rsidR="004A5CFB" w:rsidRPr="001B3C05" w:rsidRDefault="004A5CFB" w:rsidP="004A5CFB">
            <w:pPr>
              <w:jc w:val="center"/>
              <w:rPr>
                <w:rFonts w:ascii="F Grotesk Thin" w:hAnsi="F Grotesk Thin"/>
                <w:sz w:val="20"/>
                <w:szCs w:val="20"/>
              </w:rPr>
            </w:pPr>
            <w:r>
              <w:rPr>
                <w:rFonts w:ascii="F Grotesk Thin" w:hAnsi="F Grotesk Thin"/>
                <w:sz w:val="20"/>
              </w:rPr>
              <w:t>required</w:t>
            </w:r>
          </w:p>
        </w:tc>
        <w:tc>
          <w:tcPr>
            <w:tcW w:w="547" w:type="pct"/>
            <w:vAlign w:val="center"/>
          </w:tcPr>
          <w:p w14:paraId="05DB328D" w14:textId="77777777" w:rsidR="004A5CFB" w:rsidRPr="001B3C05" w:rsidRDefault="004A5CFB" w:rsidP="004A5CFB">
            <w:pPr>
              <w:jc w:val="center"/>
              <w:rPr>
                <w:rFonts w:ascii="F Grotesk Thin" w:hAnsi="F Grotesk Thin"/>
                <w:sz w:val="20"/>
                <w:szCs w:val="20"/>
              </w:rPr>
            </w:pPr>
            <w:r>
              <w:rPr>
                <w:rFonts w:ascii="F Grotesk Thin" w:hAnsi="F Grotesk Thin"/>
                <w:sz w:val="20"/>
              </w:rPr>
              <w:t>3</w:t>
            </w:r>
          </w:p>
        </w:tc>
        <w:tc>
          <w:tcPr>
            <w:tcW w:w="1090" w:type="pct"/>
            <w:gridSpan w:val="2"/>
            <w:vAlign w:val="center"/>
          </w:tcPr>
          <w:p w14:paraId="452F10D5" w14:textId="77777777" w:rsidR="004A5CFB" w:rsidRPr="001B3C05" w:rsidRDefault="004A5CFB" w:rsidP="004A5CFB">
            <w:pPr>
              <w:jc w:val="center"/>
              <w:rPr>
                <w:rFonts w:ascii="F Grotesk Thin" w:hAnsi="F Grotesk Thin"/>
                <w:sz w:val="20"/>
                <w:szCs w:val="20"/>
              </w:rPr>
            </w:pPr>
            <w:r>
              <w:rPr>
                <w:rFonts w:ascii="F Grotesk Thin" w:hAnsi="F Grotesk Thin"/>
                <w:sz w:val="20"/>
              </w:rPr>
              <w:t>90 h</w:t>
            </w:r>
          </w:p>
        </w:tc>
      </w:tr>
      <w:tr w:rsidR="00F70FF1" w:rsidRPr="001B3C05" w14:paraId="6CF7FD1A" w14:textId="77777777" w:rsidTr="00F70FF1">
        <w:tc>
          <w:tcPr>
            <w:tcW w:w="936" w:type="pct"/>
            <w:shd w:val="clear" w:color="auto" w:fill="A8D08D" w:themeFill="accent6" w:themeFillTint="99"/>
            <w:vAlign w:val="center"/>
          </w:tcPr>
          <w:p w14:paraId="1EE1C7F6" w14:textId="77777777" w:rsidR="00F70FF1" w:rsidRPr="001B3C05" w:rsidRDefault="00F70FF1" w:rsidP="004A5CFB">
            <w:pPr>
              <w:jc w:val="center"/>
              <w:rPr>
                <w:rFonts w:ascii="F Grotesk Thin" w:hAnsi="F Grotesk Thin"/>
                <w:b/>
                <w:sz w:val="20"/>
                <w:szCs w:val="20"/>
              </w:rPr>
            </w:pPr>
            <w:r>
              <w:rPr>
                <w:rFonts w:ascii="F Grotesk Thin" w:hAnsi="F Grotesk Thin"/>
                <w:b/>
                <w:sz w:val="20"/>
              </w:rPr>
              <w:t>Prerequisites</w:t>
            </w:r>
          </w:p>
        </w:tc>
        <w:tc>
          <w:tcPr>
            <w:tcW w:w="1213" w:type="pct"/>
            <w:gridSpan w:val="2"/>
            <w:shd w:val="clear" w:color="auto" w:fill="A8D08D" w:themeFill="accent6" w:themeFillTint="99"/>
            <w:vAlign w:val="center"/>
          </w:tcPr>
          <w:p w14:paraId="56C0DE2A" w14:textId="77777777" w:rsidR="00F70FF1" w:rsidRPr="001B3C05" w:rsidRDefault="00F70FF1" w:rsidP="004A5CFB">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1214" w:type="pct"/>
            <w:gridSpan w:val="2"/>
            <w:shd w:val="clear" w:color="auto" w:fill="A8D08D" w:themeFill="accent6" w:themeFillTint="99"/>
            <w:vAlign w:val="center"/>
          </w:tcPr>
          <w:p w14:paraId="4017DB22" w14:textId="77777777" w:rsidR="00F70FF1" w:rsidRPr="001B3C05" w:rsidRDefault="00F70FF1" w:rsidP="004A5CFB">
            <w:pPr>
              <w:jc w:val="center"/>
              <w:rPr>
                <w:rFonts w:ascii="F Grotesk Thin" w:hAnsi="F Grotesk Thin"/>
                <w:b/>
                <w:sz w:val="20"/>
                <w:szCs w:val="20"/>
              </w:rPr>
            </w:pPr>
            <w:r>
              <w:rPr>
                <w:rFonts w:ascii="F Grotesk Thin" w:hAnsi="F Grotesk Thin"/>
                <w:b/>
                <w:sz w:val="20"/>
              </w:rPr>
              <w:t>Grading system</w:t>
            </w:r>
          </w:p>
        </w:tc>
        <w:tc>
          <w:tcPr>
            <w:tcW w:w="1637" w:type="pct"/>
            <w:gridSpan w:val="3"/>
            <w:shd w:val="clear" w:color="auto" w:fill="A8D08D" w:themeFill="accent6" w:themeFillTint="99"/>
            <w:vAlign w:val="center"/>
          </w:tcPr>
          <w:p w14:paraId="6E3E7413" w14:textId="77777777" w:rsidR="00F70FF1" w:rsidRPr="001B3C05" w:rsidRDefault="00F70FF1" w:rsidP="004A5CFB">
            <w:pPr>
              <w:jc w:val="center"/>
              <w:rPr>
                <w:rFonts w:ascii="F Grotesk Thin" w:hAnsi="F Grotesk Thin"/>
                <w:b/>
                <w:sz w:val="20"/>
                <w:szCs w:val="20"/>
              </w:rPr>
            </w:pPr>
            <w:r>
              <w:rPr>
                <w:rFonts w:ascii="F Grotesk Thin" w:hAnsi="F Grotesk Thin"/>
                <w:b/>
                <w:sz w:val="20"/>
              </w:rPr>
              <w:t>Course format</w:t>
            </w:r>
          </w:p>
        </w:tc>
      </w:tr>
      <w:tr w:rsidR="00F70FF1" w:rsidRPr="001B3C05" w14:paraId="4BD00EC9" w14:textId="77777777" w:rsidTr="00F22C20">
        <w:trPr>
          <w:trHeight w:hRule="exact" w:val="794"/>
        </w:trPr>
        <w:tc>
          <w:tcPr>
            <w:tcW w:w="936" w:type="pct"/>
            <w:vAlign w:val="center"/>
          </w:tcPr>
          <w:p w14:paraId="00B5C68F" w14:textId="77777777" w:rsidR="00F70FF1" w:rsidRPr="001B3C05" w:rsidRDefault="00F70FF1" w:rsidP="004A5CFB">
            <w:pPr>
              <w:jc w:val="center"/>
              <w:rPr>
                <w:rFonts w:ascii="F Grotesk Thin" w:hAnsi="F Grotesk Thin"/>
                <w:sz w:val="20"/>
                <w:szCs w:val="20"/>
              </w:rPr>
            </w:pPr>
            <w:r>
              <w:rPr>
                <w:rFonts w:ascii="F Grotesk Thin" w:hAnsi="F Grotesk Thin"/>
                <w:sz w:val="20"/>
              </w:rPr>
              <w:t>none</w:t>
            </w:r>
          </w:p>
        </w:tc>
        <w:tc>
          <w:tcPr>
            <w:tcW w:w="1213" w:type="pct"/>
            <w:gridSpan w:val="2"/>
            <w:vAlign w:val="center"/>
          </w:tcPr>
          <w:p w14:paraId="588F1604" w14:textId="77777777" w:rsidR="00F70FF1" w:rsidRPr="001B3C05" w:rsidRDefault="00F70FF1" w:rsidP="004A5CFB">
            <w:pPr>
              <w:jc w:val="center"/>
              <w:rPr>
                <w:rFonts w:ascii="F Grotesk Thin" w:hAnsi="F Grotesk Thin"/>
                <w:sz w:val="20"/>
                <w:szCs w:val="20"/>
              </w:rPr>
            </w:pPr>
            <w:r>
              <w:rPr>
                <w:rFonts w:ascii="F Grotesk Thin" w:hAnsi="F Grotesk Thin"/>
                <w:sz w:val="20"/>
              </w:rPr>
              <w:t>Regular participation</w:t>
            </w:r>
          </w:p>
        </w:tc>
        <w:tc>
          <w:tcPr>
            <w:tcW w:w="1214" w:type="pct"/>
            <w:gridSpan w:val="2"/>
            <w:vAlign w:val="center"/>
          </w:tcPr>
          <w:p w14:paraId="044C8EE5" w14:textId="77777777" w:rsidR="00F70FF1" w:rsidRPr="001B3C05" w:rsidRDefault="00F95DAB" w:rsidP="004A5CFB">
            <w:pPr>
              <w:jc w:val="center"/>
              <w:rPr>
                <w:rFonts w:ascii="F Grotesk Thin" w:hAnsi="F Grotesk Thin"/>
                <w:sz w:val="20"/>
                <w:szCs w:val="20"/>
              </w:rPr>
            </w:pPr>
            <w:r>
              <w:rPr>
                <w:rFonts w:ascii="F Grotesk Thin" w:hAnsi="F Grotesk Thin"/>
                <w:sz w:val="20"/>
              </w:rPr>
              <w:t>Pass/Fail</w:t>
            </w:r>
          </w:p>
        </w:tc>
        <w:tc>
          <w:tcPr>
            <w:tcW w:w="1637" w:type="pct"/>
            <w:gridSpan w:val="3"/>
            <w:vAlign w:val="center"/>
          </w:tcPr>
          <w:p w14:paraId="0812944D" w14:textId="77777777" w:rsidR="00F70FF1" w:rsidRPr="001B3C05" w:rsidRDefault="00F70FF1" w:rsidP="004A5CFB">
            <w:pPr>
              <w:jc w:val="center"/>
              <w:rPr>
                <w:rFonts w:ascii="F Grotesk Thin" w:hAnsi="F Grotesk Thin"/>
                <w:sz w:val="20"/>
                <w:szCs w:val="20"/>
              </w:rPr>
            </w:pPr>
            <w:r>
              <w:rPr>
                <w:rFonts w:ascii="F Grotesk Thin" w:hAnsi="F Grotesk Thin"/>
                <w:sz w:val="20"/>
              </w:rPr>
              <w:t>Group session/studio</w:t>
            </w:r>
          </w:p>
        </w:tc>
      </w:tr>
      <w:tr w:rsidR="004A5CFB" w:rsidRPr="001B3C05" w14:paraId="6DFA37B4" w14:textId="77777777" w:rsidTr="00847D81">
        <w:tc>
          <w:tcPr>
            <w:tcW w:w="5000" w:type="pct"/>
            <w:gridSpan w:val="8"/>
            <w:shd w:val="clear" w:color="auto" w:fill="A8D08D" w:themeFill="accent6" w:themeFillTint="99"/>
            <w:vAlign w:val="center"/>
          </w:tcPr>
          <w:p w14:paraId="07D4136F" w14:textId="77777777" w:rsidR="004A5CFB" w:rsidRPr="001B3C05" w:rsidRDefault="004A5CFB" w:rsidP="004A5CFB">
            <w:pPr>
              <w:jc w:val="center"/>
              <w:rPr>
                <w:rFonts w:ascii="F Grotesk Thin" w:hAnsi="F Grotesk Thin"/>
                <w:b/>
                <w:sz w:val="20"/>
                <w:szCs w:val="20"/>
              </w:rPr>
            </w:pPr>
            <w:r>
              <w:rPr>
                <w:rFonts w:ascii="F Grotesk Thin" w:hAnsi="F Grotesk Thin"/>
                <w:b/>
                <w:sz w:val="20"/>
              </w:rPr>
              <w:t>Description</w:t>
            </w:r>
          </w:p>
        </w:tc>
      </w:tr>
      <w:tr w:rsidR="00F654CA" w:rsidRPr="001B3C05" w14:paraId="1E71B106" w14:textId="77777777" w:rsidTr="00847D81">
        <w:trPr>
          <w:trHeight w:val="2552"/>
        </w:trPr>
        <w:tc>
          <w:tcPr>
            <w:tcW w:w="5000" w:type="pct"/>
            <w:gridSpan w:val="8"/>
            <w:vAlign w:val="center"/>
          </w:tcPr>
          <w:p w14:paraId="3337DEF1" w14:textId="77777777" w:rsidR="00F654CA" w:rsidRPr="00B509F6" w:rsidRDefault="004F75A6" w:rsidP="00F654CA">
            <w:pPr>
              <w:jc w:val="center"/>
              <w:rPr>
                <w:rFonts w:ascii="F Grotesk Thin" w:hAnsi="F Grotesk Thin"/>
                <w:sz w:val="20"/>
                <w:szCs w:val="20"/>
              </w:rPr>
            </w:pPr>
            <w:r>
              <w:rPr>
                <w:rFonts w:ascii="F Grotesk Thin" w:hAnsi="F Grotesk Thin"/>
                <w:sz w:val="20"/>
              </w:rPr>
              <w:t>Reflection on production work within modules</w:t>
            </w:r>
          </w:p>
          <w:p w14:paraId="0170826B" w14:textId="77777777" w:rsidR="00F654CA" w:rsidRPr="00B509F6" w:rsidRDefault="00F654CA" w:rsidP="00F654CA">
            <w:pPr>
              <w:jc w:val="center"/>
              <w:rPr>
                <w:rFonts w:ascii="F Grotesk Thin" w:hAnsi="F Grotesk Thin"/>
                <w:sz w:val="20"/>
                <w:szCs w:val="20"/>
              </w:rPr>
            </w:pPr>
            <w:r>
              <w:rPr>
                <w:rFonts w:ascii="F Grotesk Thin" w:hAnsi="F Grotesk Thin"/>
                <w:sz w:val="20"/>
              </w:rPr>
              <w:t>Interrogation of own conceptual approaches</w:t>
            </w:r>
          </w:p>
          <w:p w14:paraId="5448058E" w14:textId="77777777" w:rsidR="00F654CA" w:rsidRPr="00B509F6" w:rsidRDefault="00F654CA" w:rsidP="00F654CA">
            <w:pPr>
              <w:jc w:val="center"/>
              <w:rPr>
                <w:rFonts w:ascii="F Grotesk Thin" w:hAnsi="F Grotesk Thin"/>
                <w:sz w:val="20"/>
                <w:szCs w:val="20"/>
              </w:rPr>
            </w:pPr>
            <w:r>
              <w:rPr>
                <w:rFonts w:ascii="F Grotesk Thin" w:hAnsi="F Grotesk Thin"/>
                <w:sz w:val="20"/>
              </w:rPr>
              <w:t>Discussion of own work within context of contemporary theater</w:t>
            </w:r>
          </w:p>
          <w:p w14:paraId="6A0A0BC0" w14:textId="77777777" w:rsidR="00F654CA" w:rsidRPr="001B3C05" w:rsidRDefault="00F654CA" w:rsidP="00F654CA">
            <w:pPr>
              <w:jc w:val="center"/>
              <w:rPr>
                <w:rFonts w:ascii="F Grotesk Thin" w:hAnsi="F Grotesk Thin"/>
                <w:sz w:val="20"/>
                <w:szCs w:val="20"/>
              </w:rPr>
            </w:pPr>
            <w:r>
              <w:rPr>
                <w:rFonts w:ascii="F Grotesk Thin" w:hAnsi="F Grotesk Thin"/>
                <w:sz w:val="20"/>
              </w:rPr>
              <w:t>Questions of personal development as director</w:t>
            </w:r>
          </w:p>
        </w:tc>
      </w:tr>
      <w:tr w:rsidR="00F654CA" w:rsidRPr="001B3C05" w14:paraId="5C724D89" w14:textId="77777777" w:rsidTr="00847D81">
        <w:tc>
          <w:tcPr>
            <w:tcW w:w="5000" w:type="pct"/>
            <w:gridSpan w:val="8"/>
            <w:shd w:val="clear" w:color="auto" w:fill="A8D08D" w:themeFill="accent6" w:themeFillTint="99"/>
            <w:vAlign w:val="center"/>
          </w:tcPr>
          <w:p w14:paraId="0AA0F8B7" w14:textId="77777777" w:rsidR="00F654CA" w:rsidRPr="001B3C05" w:rsidRDefault="00F654CA" w:rsidP="00F654CA">
            <w:pPr>
              <w:jc w:val="center"/>
              <w:rPr>
                <w:rFonts w:ascii="F Grotesk Thin" w:hAnsi="F Grotesk Thin"/>
                <w:b/>
                <w:sz w:val="20"/>
                <w:szCs w:val="20"/>
              </w:rPr>
            </w:pPr>
            <w:r>
              <w:rPr>
                <w:rFonts w:ascii="F Grotesk Thin" w:hAnsi="F Grotesk Thin"/>
                <w:b/>
                <w:sz w:val="20"/>
              </w:rPr>
              <w:t>Course aims</w:t>
            </w:r>
          </w:p>
        </w:tc>
      </w:tr>
      <w:tr w:rsidR="00F654CA" w:rsidRPr="001B3C05" w14:paraId="6D42C8A0" w14:textId="77777777" w:rsidTr="00847D81">
        <w:trPr>
          <w:trHeight w:val="2552"/>
        </w:trPr>
        <w:tc>
          <w:tcPr>
            <w:tcW w:w="5000" w:type="pct"/>
            <w:gridSpan w:val="8"/>
            <w:vAlign w:val="center"/>
          </w:tcPr>
          <w:p w14:paraId="28155E6F" w14:textId="77777777" w:rsidR="00F654CA" w:rsidRPr="00B509F6" w:rsidRDefault="00F654CA" w:rsidP="00F654CA">
            <w:pPr>
              <w:jc w:val="center"/>
              <w:rPr>
                <w:rFonts w:ascii="F Grotesk Thin" w:hAnsi="F Grotesk Thin"/>
                <w:sz w:val="20"/>
                <w:szCs w:val="20"/>
              </w:rPr>
            </w:pPr>
            <w:r>
              <w:rPr>
                <w:rFonts w:ascii="F Grotesk Thin" w:hAnsi="F Grotesk Thin"/>
                <w:sz w:val="20"/>
              </w:rPr>
              <w:t>Development and training of skills specific to directing</w:t>
            </w:r>
          </w:p>
          <w:p w14:paraId="56D47DBF" w14:textId="77777777" w:rsidR="00F654CA" w:rsidRPr="00B509F6" w:rsidRDefault="00F654CA" w:rsidP="00F654CA">
            <w:pPr>
              <w:jc w:val="center"/>
              <w:rPr>
                <w:rFonts w:ascii="F Grotesk Thin" w:hAnsi="F Grotesk Thin"/>
                <w:sz w:val="20"/>
                <w:szCs w:val="20"/>
              </w:rPr>
            </w:pPr>
            <w:r>
              <w:rPr>
                <w:rFonts w:ascii="F Grotesk Thin" w:hAnsi="F Grotesk Thin"/>
                <w:sz w:val="20"/>
              </w:rPr>
              <w:t>Increased competence in leading actors</w:t>
            </w:r>
          </w:p>
          <w:p w14:paraId="30E8F5C9" w14:textId="77777777" w:rsidR="00F654CA" w:rsidRPr="00B509F6" w:rsidRDefault="00F654CA" w:rsidP="00F654CA">
            <w:pPr>
              <w:jc w:val="center"/>
              <w:rPr>
                <w:rFonts w:ascii="F Grotesk Thin" w:hAnsi="F Grotesk Thin"/>
                <w:sz w:val="20"/>
                <w:szCs w:val="20"/>
              </w:rPr>
            </w:pPr>
            <w:r>
              <w:rPr>
                <w:rFonts w:ascii="F Grotesk Thin" w:hAnsi="F Grotesk Thin"/>
                <w:sz w:val="20"/>
              </w:rPr>
              <w:t>Leadership competence</w:t>
            </w:r>
          </w:p>
          <w:p w14:paraId="7429DAFC" w14:textId="77777777" w:rsidR="00F654CA" w:rsidRPr="00B509F6" w:rsidRDefault="00F654CA" w:rsidP="00F654CA">
            <w:pPr>
              <w:jc w:val="center"/>
              <w:rPr>
                <w:rFonts w:ascii="F Grotesk Thin" w:hAnsi="F Grotesk Thin"/>
                <w:sz w:val="20"/>
                <w:szCs w:val="20"/>
              </w:rPr>
            </w:pPr>
            <w:r>
              <w:rPr>
                <w:rFonts w:ascii="F Grotesk Thin" w:hAnsi="F Grotesk Thin"/>
                <w:sz w:val="20"/>
              </w:rPr>
              <w:t>Communicative competence</w:t>
            </w:r>
          </w:p>
          <w:p w14:paraId="04C2F3E1" w14:textId="77777777" w:rsidR="00F654CA" w:rsidRPr="00B509F6" w:rsidRDefault="00F654CA" w:rsidP="00F654CA">
            <w:pPr>
              <w:jc w:val="center"/>
              <w:rPr>
                <w:rFonts w:ascii="F Grotesk Thin" w:hAnsi="F Grotesk Thin"/>
                <w:sz w:val="20"/>
                <w:szCs w:val="20"/>
              </w:rPr>
            </w:pPr>
            <w:r>
              <w:rPr>
                <w:rFonts w:ascii="F Grotesk Thin" w:hAnsi="F Grotesk Thin"/>
                <w:sz w:val="20"/>
              </w:rPr>
              <w:t>Organizational competence</w:t>
            </w:r>
          </w:p>
          <w:p w14:paraId="4612BBCE" w14:textId="77777777" w:rsidR="00F654CA" w:rsidRPr="00B509F6" w:rsidRDefault="00F654CA" w:rsidP="00F654CA">
            <w:pPr>
              <w:jc w:val="center"/>
              <w:rPr>
                <w:rFonts w:ascii="F Grotesk Thin" w:hAnsi="F Grotesk Thin"/>
                <w:sz w:val="20"/>
                <w:szCs w:val="20"/>
              </w:rPr>
            </w:pPr>
            <w:r>
              <w:rPr>
                <w:rFonts w:ascii="F Grotesk Thin" w:hAnsi="F Grotesk Thin"/>
                <w:sz w:val="20"/>
              </w:rPr>
              <w:t>Self-management competence</w:t>
            </w:r>
          </w:p>
          <w:p w14:paraId="57BBA919" w14:textId="77777777" w:rsidR="00F654CA" w:rsidRPr="00B509F6" w:rsidRDefault="00F654CA" w:rsidP="00F654CA">
            <w:pPr>
              <w:jc w:val="center"/>
              <w:rPr>
                <w:rFonts w:ascii="F Grotesk Thin" w:hAnsi="F Grotesk Thin"/>
                <w:sz w:val="20"/>
                <w:szCs w:val="20"/>
              </w:rPr>
            </w:pPr>
            <w:r>
              <w:rPr>
                <w:rFonts w:ascii="F Grotesk Thin" w:hAnsi="F Grotesk Thin"/>
                <w:sz w:val="20"/>
              </w:rPr>
              <w:t>Development and interrogation of individual thematic focus</w:t>
            </w:r>
          </w:p>
          <w:p w14:paraId="55530710" w14:textId="77777777" w:rsidR="00F654CA" w:rsidRPr="001B3C05" w:rsidRDefault="00F654CA" w:rsidP="00F654CA">
            <w:pPr>
              <w:jc w:val="center"/>
              <w:rPr>
                <w:rFonts w:ascii="F Grotesk Thin" w:hAnsi="F Grotesk Thin"/>
                <w:sz w:val="20"/>
                <w:szCs w:val="20"/>
              </w:rPr>
            </w:pPr>
            <w:r>
              <w:rPr>
                <w:rFonts w:ascii="F Grotesk Thin" w:hAnsi="F Grotesk Thin"/>
                <w:sz w:val="20"/>
              </w:rPr>
              <w:t>Competence in artistic positioning of self</w:t>
            </w:r>
          </w:p>
        </w:tc>
      </w:tr>
    </w:tbl>
    <w:p w14:paraId="430ECA06" w14:textId="3A6ACFB7" w:rsidR="00247EBE" w:rsidRDefault="00E00933">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247EBE" w14:paraId="043415C2" w14:textId="77777777" w:rsidTr="00247EBE">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9691342" w14:textId="77777777" w:rsidR="00247EBE" w:rsidRDefault="00247EBE">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F14A4F7" w14:textId="77777777" w:rsidR="00247EBE" w:rsidRDefault="00247EBE">
            <w:pPr>
              <w:jc w:val="center"/>
              <w:rPr>
                <w:rFonts w:ascii="F Grotesk Thin" w:hAnsi="F Grotesk Thin"/>
                <w:sz w:val="20"/>
                <w:szCs w:val="20"/>
              </w:rPr>
            </w:pPr>
            <w:r>
              <w:rPr>
                <w:rFonts w:ascii="F Grotesk Thin" w:hAnsi="F Grotesk Thin"/>
                <w:sz w:val="20"/>
              </w:rPr>
              <w:t>Directing Lab</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097758" w14:textId="77777777" w:rsidR="00247EBE" w:rsidRDefault="00247EBE">
            <w:pPr>
              <w:jc w:val="center"/>
              <w:rPr>
                <w:rFonts w:ascii="F Grotesk Thin" w:hAnsi="F Grotesk Thin"/>
                <w:sz w:val="20"/>
                <w:szCs w:val="20"/>
              </w:rPr>
            </w:pPr>
            <w:r>
              <w:rPr>
                <w:rFonts w:ascii="F Grotesk Thin" w:hAnsi="F Grotesk Thin"/>
                <w:b/>
                <w:sz w:val="20"/>
              </w:rPr>
              <w:t>Abbrev.</w:t>
            </w:r>
          </w:p>
        </w:tc>
      </w:tr>
      <w:tr w:rsidR="00247EBE" w14:paraId="3D7F70F7" w14:textId="77777777" w:rsidTr="00247EBE">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5D335C16" w14:textId="77777777" w:rsidR="00247EBE" w:rsidRDefault="00247EBE">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1660A311" w14:textId="77777777" w:rsidR="00247EBE" w:rsidRDefault="00247EBE">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145C8C4F" w14:textId="77777777" w:rsidR="00247EBE" w:rsidRDefault="00247EBE">
            <w:pPr>
              <w:jc w:val="center"/>
              <w:rPr>
                <w:rFonts w:ascii="F Grotesk Thin" w:hAnsi="F Grotesk Thin"/>
                <w:sz w:val="20"/>
                <w:szCs w:val="20"/>
              </w:rPr>
            </w:pPr>
          </w:p>
        </w:tc>
      </w:tr>
      <w:tr w:rsidR="00247EBE" w14:paraId="660BF992" w14:textId="77777777" w:rsidTr="00247EBE">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D1D8B65" w14:textId="77777777" w:rsidR="00247EBE" w:rsidRDefault="00247EBE">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798F76" w14:textId="77777777" w:rsidR="00247EBE" w:rsidRDefault="00247EBE">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3F817FAE" w14:textId="1CD98FF2" w:rsidR="00247EBE" w:rsidRDefault="00247EBE">
            <w:pPr>
              <w:jc w:val="center"/>
              <w:rPr>
                <w:rFonts w:ascii="F Grotesk Thin" w:hAnsi="F Grotesk Thin"/>
                <w:sz w:val="20"/>
                <w:szCs w:val="20"/>
              </w:rPr>
            </w:pPr>
            <w:r>
              <w:rPr>
                <w:rFonts w:ascii="F Grotesk Thin" w:hAnsi="F Grotesk Thin"/>
                <w:sz w:val="20"/>
              </w:rPr>
              <w:t xml:space="preserve">Fundamentals of </w:t>
            </w:r>
            <w:r w:rsidR="00F22C20">
              <w:rPr>
                <w:rFonts w:ascii="F Grotesk Thin" w:hAnsi="F Grotesk Thin"/>
                <w:sz w:val="20"/>
              </w:rPr>
              <w:t>d</w:t>
            </w:r>
            <w:r>
              <w:rPr>
                <w:rFonts w:ascii="F Grotesk Thin" w:hAnsi="F Grotesk Thin"/>
                <w:sz w:val="20"/>
              </w:rPr>
              <w:t>irecting</w:t>
            </w:r>
          </w:p>
        </w:tc>
      </w:tr>
      <w:tr w:rsidR="00247EBE" w14:paraId="4649217C" w14:textId="77777777" w:rsidTr="00247EBE">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74723B30" w14:textId="77777777" w:rsidR="00247EBE" w:rsidRDefault="00247EB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D55A8E1" w14:textId="77777777" w:rsidR="00247EBE" w:rsidRDefault="00247EBE">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3A3CB71A" w14:textId="77777777" w:rsidR="00247EBE" w:rsidRDefault="00247EBE">
            <w:pPr>
              <w:jc w:val="center"/>
              <w:rPr>
                <w:rFonts w:ascii="F Grotesk Thin" w:hAnsi="F Grotesk Thin"/>
                <w:sz w:val="20"/>
                <w:szCs w:val="20"/>
              </w:rPr>
            </w:pPr>
          </w:p>
        </w:tc>
      </w:tr>
      <w:tr w:rsidR="00247EBE" w14:paraId="2C3F8BE7" w14:textId="77777777" w:rsidTr="00247EBE">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7E965EFF" w14:textId="77777777" w:rsidR="00247EBE" w:rsidRDefault="00247EB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9C74B61" w14:textId="77777777" w:rsidR="00247EBE" w:rsidRDefault="00247EBE">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DA3B410" w14:textId="77777777" w:rsidR="00247EBE" w:rsidRDefault="00247EBE">
            <w:pPr>
              <w:jc w:val="center"/>
              <w:rPr>
                <w:rFonts w:ascii="F Grotesk Thin" w:hAnsi="F Grotesk Thin"/>
                <w:sz w:val="20"/>
                <w:szCs w:val="20"/>
              </w:rPr>
            </w:pPr>
          </w:p>
        </w:tc>
      </w:tr>
      <w:tr w:rsidR="00247EBE" w14:paraId="0C6B9597" w14:textId="77777777" w:rsidTr="00247EB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CE6D857" w14:textId="77777777" w:rsidR="00247EBE" w:rsidRDefault="00247EBE">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5F0636A7" w14:textId="77777777" w:rsidR="00247EBE" w:rsidRDefault="00247EBE">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247EBE" w14:paraId="6412C297" w14:textId="77777777" w:rsidTr="00247EB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6566B12" w14:textId="77777777" w:rsidR="00247EBE" w:rsidRDefault="00247EBE">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0C564146" w14:textId="3A29EB03" w:rsidR="00247EBE" w:rsidRDefault="00F22C20">
            <w:pPr>
              <w:jc w:val="center"/>
              <w:rPr>
                <w:rFonts w:ascii="F Grotesk Thin" w:hAnsi="F Grotesk Thin"/>
                <w:sz w:val="20"/>
                <w:szCs w:val="20"/>
              </w:rPr>
            </w:pPr>
            <w:r>
              <w:rPr>
                <w:rFonts w:ascii="F Grotesk Thin" w:hAnsi="F Grotesk Thin"/>
                <w:sz w:val="20"/>
              </w:rPr>
              <w:t>V</w:t>
            </w:r>
            <w:r w:rsidR="009452E5">
              <w:rPr>
                <w:rFonts w:ascii="F Grotesk Thin" w:hAnsi="F Grotesk Thin"/>
                <w:sz w:val="20"/>
              </w:rPr>
              <w:t>arious</w:t>
            </w:r>
          </w:p>
        </w:tc>
      </w:tr>
      <w:tr w:rsidR="00247EBE" w14:paraId="32C989FF" w14:textId="77777777" w:rsidTr="00247EBE">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EC0027B" w14:textId="77777777" w:rsidR="00247EBE" w:rsidRDefault="00247EBE">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72C0A8A" w14:textId="77777777" w:rsidR="00247EBE" w:rsidRDefault="00247EBE">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9D3284" w14:textId="77777777" w:rsidR="00247EBE" w:rsidRDefault="00247EBE">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CA7B862" w14:textId="77777777" w:rsidR="00247EBE" w:rsidRDefault="00247EBE">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597DE9" w14:textId="77777777" w:rsidR="00247EBE" w:rsidRDefault="00247EBE">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9404CA7" w14:textId="77777777" w:rsidR="00247EBE" w:rsidRDefault="00247EBE">
            <w:pPr>
              <w:jc w:val="center"/>
              <w:rPr>
                <w:rFonts w:ascii="F Grotesk Thin" w:hAnsi="F Grotesk Thin"/>
                <w:b/>
                <w:sz w:val="20"/>
                <w:szCs w:val="20"/>
              </w:rPr>
            </w:pPr>
            <w:r>
              <w:rPr>
                <w:rFonts w:ascii="F Grotesk Thin" w:hAnsi="F Grotesk Thin"/>
                <w:b/>
                <w:sz w:val="20"/>
              </w:rPr>
              <w:t>Student workload</w:t>
            </w:r>
          </w:p>
        </w:tc>
      </w:tr>
      <w:tr w:rsidR="00247EBE" w14:paraId="178BD754" w14:textId="77777777" w:rsidTr="00247EBE">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78BFC1B1" w14:textId="77777777" w:rsidR="00247EBE" w:rsidRDefault="00247EBE">
            <w:pPr>
              <w:jc w:val="center"/>
              <w:rPr>
                <w:rFonts w:ascii="F Grotesk Thin" w:hAnsi="F Grotesk Thin"/>
                <w:sz w:val="20"/>
                <w:szCs w:val="20"/>
              </w:rPr>
            </w:pPr>
            <w:r>
              <w:rPr>
                <w:rFonts w:ascii="F Grotesk Thin" w:hAnsi="F Grotesk Thin"/>
                <w:sz w:val="20"/>
              </w:rPr>
              <w:t>sem. 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769D22" w14:textId="77777777" w:rsidR="00247EBE" w:rsidRDefault="00247EBE">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347708AE" w14:textId="77777777" w:rsidR="00247EBE" w:rsidRDefault="00247EBE">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5594C145" w14:textId="77777777" w:rsidR="00247EBE" w:rsidRDefault="00247EBE">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tcPr>
          <w:p w14:paraId="46C74789" w14:textId="77777777" w:rsidR="00247EBE" w:rsidRDefault="00247EBE">
            <w:pPr>
              <w:jc w:val="center"/>
              <w:rPr>
                <w:rFonts w:ascii="F Grotesk Thin" w:hAnsi="F Grotesk Thin"/>
                <w:sz w:val="20"/>
                <w:szCs w:val="20"/>
              </w:rPr>
            </w:pPr>
            <w:r>
              <w:rPr>
                <w:rFonts w:ascii="F Grotesk Thin" w:hAnsi="F Grotesk Thin"/>
                <w:sz w:val="20"/>
              </w:rPr>
              <w:t>6</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661039F2" w14:textId="77777777" w:rsidR="00247EBE" w:rsidRDefault="00247EBE">
            <w:pPr>
              <w:jc w:val="center"/>
              <w:rPr>
                <w:rFonts w:ascii="F Grotesk Thin" w:hAnsi="F Grotesk Thin"/>
                <w:sz w:val="20"/>
                <w:szCs w:val="20"/>
              </w:rPr>
            </w:pPr>
            <w:r>
              <w:rPr>
                <w:rFonts w:ascii="F Grotesk Thin" w:hAnsi="F Grotesk Thin"/>
                <w:sz w:val="20"/>
              </w:rPr>
              <w:t>180 h</w:t>
            </w:r>
          </w:p>
        </w:tc>
      </w:tr>
      <w:tr w:rsidR="00F70FF1" w14:paraId="35AC92C1" w14:textId="77777777" w:rsidTr="00C556D1">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AD05FE5" w14:textId="77777777" w:rsidR="00F70FF1" w:rsidRDefault="00F70FF1">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FBBEBD" w14:textId="77777777" w:rsidR="00F70FF1" w:rsidRDefault="00F70FF1">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D13DE4" w14:textId="77777777" w:rsidR="00F70FF1" w:rsidRDefault="00F70FF1">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401685" w14:textId="77777777" w:rsidR="00F70FF1" w:rsidRDefault="00F70FF1">
            <w:pPr>
              <w:jc w:val="center"/>
              <w:rPr>
                <w:rFonts w:ascii="F Grotesk Thin" w:hAnsi="F Grotesk Thin"/>
                <w:b/>
                <w:sz w:val="20"/>
                <w:szCs w:val="20"/>
              </w:rPr>
            </w:pPr>
            <w:r>
              <w:rPr>
                <w:rFonts w:ascii="F Grotesk Thin" w:hAnsi="F Grotesk Thin"/>
                <w:b/>
                <w:sz w:val="20"/>
              </w:rPr>
              <w:t>Course format</w:t>
            </w:r>
          </w:p>
        </w:tc>
      </w:tr>
      <w:tr w:rsidR="00F70FF1" w14:paraId="3E39A526" w14:textId="77777777" w:rsidTr="00C556D1">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3886D6EC" w14:textId="77777777" w:rsidR="00F70FF1" w:rsidRDefault="00F70FF1" w:rsidP="00247EBE">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27EFF7AC" w14:textId="77777777" w:rsidR="00F70FF1" w:rsidRPr="001B3C05" w:rsidRDefault="00F95DAB" w:rsidP="00247EBE">
            <w:pPr>
              <w:jc w:val="center"/>
              <w:rPr>
                <w:rFonts w:ascii="F Grotesk Thin" w:hAnsi="F Grotesk Thin"/>
                <w:sz w:val="20"/>
                <w:szCs w:val="20"/>
              </w:rPr>
            </w:pPr>
            <w:r>
              <w:rPr>
                <w:rFonts w:ascii="F Grotesk Thin" w:hAnsi="F Grotesk Thin"/>
                <w:sz w:val="20"/>
              </w:rPr>
              <w:t>Oral exam—45 minutes</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3BFD5674" w14:textId="77777777" w:rsidR="00F70FF1" w:rsidRPr="001B3C05" w:rsidRDefault="00F95DAB" w:rsidP="00247EBE">
            <w:pPr>
              <w:jc w:val="center"/>
              <w:rPr>
                <w:rFonts w:ascii="F Grotesk Thin" w:hAnsi="F Grotesk Thin"/>
                <w:sz w:val="20"/>
                <w:szCs w:val="20"/>
              </w:rPr>
            </w:pPr>
            <w:r>
              <w:rPr>
                <w:rFonts w:ascii="F Grotesk Thin" w:hAnsi="F Grotesk Thin"/>
                <w:sz w:val="20"/>
              </w:rPr>
              <w:t>Grades, from highest to lowest: 1–5</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00EA793C" w14:textId="77777777" w:rsidR="00F70FF1" w:rsidRPr="001B3C05" w:rsidRDefault="00F70FF1" w:rsidP="00247EBE">
            <w:pPr>
              <w:jc w:val="center"/>
              <w:rPr>
                <w:rFonts w:ascii="F Grotesk Thin" w:hAnsi="F Grotesk Thin"/>
                <w:sz w:val="20"/>
                <w:szCs w:val="20"/>
              </w:rPr>
            </w:pPr>
            <w:r>
              <w:rPr>
                <w:rFonts w:ascii="F Grotesk Thin" w:hAnsi="F Grotesk Thin"/>
                <w:sz w:val="20"/>
              </w:rPr>
              <w:t>Group session/studio</w:t>
            </w:r>
          </w:p>
        </w:tc>
      </w:tr>
      <w:tr w:rsidR="00247EBE" w14:paraId="36F39EF1" w14:textId="77777777" w:rsidTr="00247EB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817F0B" w14:textId="77777777" w:rsidR="00247EBE" w:rsidRDefault="00247EBE" w:rsidP="00247EBE">
            <w:pPr>
              <w:jc w:val="center"/>
              <w:rPr>
                <w:rFonts w:ascii="F Grotesk Thin" w:hAnsi="F Grotesk Thin"/>
                <w:b/>
                <w:sz w:val="20"/>
                <w:szCs w:val="20"/>
              </w:rPr>
            </w:pPr>
            <w:r>
              <w:rPr>
                <w:rFonts w:ascii="F Grotesk Thin" w:hAnsi="F Grotesk Thin"/>
                <w:b/>
                <w:sz w:val="20"/>
              </w:rPr>
              <w:t>Description</w:t>
            </w:r>
          </w:p>
        </w:tc>
      </w:tr>
      <w:tr w:rsidR="008813E3" w14:paraId="772D45FC" w14:textId="77777777" w:rsidTr="008813E3">
        <w:trPr>
          <w:trHeight w:val="2552"/>
        </w:trPr>
        <w:tc>
          <w:tcPr>
            <w:tcW w:w="90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254424" w14:textId="77777777" w:rsidR="008813E3" w:rsidRDefault="008813E3" w:rsidP="008813E3">
            <w:pPr>
              <w:jc w:val="center"/>
              <w:rPr>
                <w:rFonts w:ascii="F Grotesk Thin" w:hAnsi="F Grotesk Thin"/>
                <w:sz w:val="20"/>
                <w:szCs w:val="20"/>
              </w:rPr>
            </w:pPr>
            <w:r>
              <w:rPr>
                <w:rFonts w:ascii="F Grotesk Thin" w:hAnsi="F Grotesk Thin"/>
                <w:sz w:val="20"/>
              </w:rPr>
              <w:t>Questions on implementation of directing concepts</w:t>
            </w:r>
          </w:p>
          <w:p w14:paraId="1FB3E296" w14:textId="77777777" w:rsidR="008813E3" w:rsidRDefault="008813E3" w:rsidP="008813E3">
            <w:pPr>
              <w:jc w:val="center"/>
              <w:rPr>
                <w:rFonts w:ascii="F Grotesk Thin" w:hAnsi="F Grotesk Thin"/>
                <w:sz w:val="20"/>
                <w:szCs w:val="20"/>
              </w:rPr>
            </w:pPr>
            <w:r>
              <w:rPr>
                <w:rFonts w:ascii="F Grotesk Thin" w:hAnsi="F Grotesk Thin"/>
                <w:sz w:val="20"/>
              </w:rPr>
              <w:t>Reflection on own work using video analysis</w:t>
            </w:r>
          </w:p>
          <w:p w14:paraId="53084F3C" w14:textId="77777777" w:rsidR="008813E3" w:rsidRDefault="008813E3" w:rsidP="008813E3">
            <w:pPr>
              <w:jc w:val="center"/>
              <w:rPr>
                <w:rFonts w:ascii="F Grotesk Thin" w:hAnsi="F Grotesk Thin"/>
                <w:sz w:val="20"/>
                <w:szCs w:val="20"/>
              </w:rPr>
            </w:pPr>
            <w:r>
              <w:rPr>
                <w:rFonts w:ascii="F Grotesk Thin" w:hAnsi="F Grotesk Thin"/>
                <w:sz w:val="20"/>
              </w:rPr>
              <w:t>Cooperation with lighting designers</w:t>
            </w:r>
          </w:p>
          <w:p w14:paraId="00D49A3A" w14:textId="77777777" w:rsidR="008813E3" w:rsidRDefault="008813E3" w:rsidP="008813E3">
            <w:pPr>
              <w:jc w:val="center"/>
              <w:rPr>
                <w:rFonts w:ascii="F Grotesk Thin" w:hAnsi="F Grotesk Thin"/>
                <w:sz w:val="20"/>
                <w:szCs w:val="20"/>
              </w:rPr>
            </w:pPr>
            <w:r>
              <w:rPr>
                <w:rFonts w:ascii="F Grotesk Thin" w:hAnsi="F Grotesk Thin"/>
                <w:sz w:val="20"/>
              </w:rPr>
              <w:t>Cooperation with the various departments of a theater: set, lighting, costuming, make-up, props</w:t>
            </w:r>
          </w:p>
        </w:tc>
      </w:tr>
      <w:tr w:rsidR="008813E3" w14:paraId="7CFD7E92" w14:textId="77777777" w:rsidTr="00247EB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EE2C71E" w14:textId="77777777" w:rsidR="008813E3" w:rsidRDefault="008813E3" w:rsidP="008813E3">
            <w:pPr>
              <w:jc w:val="center"/>
              <w:rPr>
                <w:rFonts w:ascii="F Grotesk Thin" w:hAnsi="F Grotesk Thin"/>
                <w:b/>
                <w:sz w:val="20"/>
                <w:szCs w:val="20"/>
              </w:rPr>
            </w:pPr>
            <w:r>
              <w:rPr>
                <w:rFonts w:ascii="F Grotesk Thin" w:hAnsi="F Grotesk Thin"/>
                <w:b/>
                <w:sz w:val="20"/>
              </w:rPr>
              <w:t>Course aims</w:t>
            </w:r>
          </w:p>
        </w:tc>
      </w:tr>
      <w:tr w:rsidR="008813E3" w14:paraId="146CCB9D" w14:textId="77777777" w:rsidTr="008813E3">
        <w:trPr>
          <w:trHeight w:val="2552"/>
        </w:trPr>
        <w:tc>
          <w:tcPr>
            <w:tcW w:w="90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ED9B7B" w14:textId="77777777" w:rsidR="008813E3" w:rsidRDefault="008813E3" w:rsidP="008813E3">
            <w:pPr>
              <w:jc w:val="center"/>
              <w:rPr>
                <w:rFonts w:ascii="F Grotesk Thin" w:hAnsi="F Grotesk Thin"/>
                <w:sz w:val="20"/>
                <w:szCs w:val="20"/>
              </w:rPr>
            </w:pPr>
            <w:r>
              <w:rPr>
                <w:rFonts w:ascii="F Grotesk Thin" w:hAnsi="F Grotesk Thin"/>
                <w:sz w:val="20"/>
              </w:rPr>
              <w:t>Communicative competence</w:t>
            </w:r>
          </w:p>
          <w:p w14:paraId="6D727BA6" w14:textId="77777777" w:rsidR="008813E3" w:rsidRPr="00B509F6" w:rsidRDefault="008813E3" w:rsidP="008813E3">
            <w:pPr>
              <w:jc w:val="center"/>
              <w:rPr>
                <w:rFonts w:ascii="F Grotesk Thin" w:hAnsi="F Grotesk Thin"/>
                <w:sz w:val="20"/>
                <w:szCs w:val="20"/>
              </w:rPr>
            </w:pPr>
            <w:r>
              <w:rPr>
                <w:rFonts w:ascii="F Grotesk Thin" w:hAnsi="F Grotesk Thin"/>
                <w:sz w:val="20"/>
              </w:rPr>
              <w:t>Leadership competence</w:t>
            </w:r>
          </w:p>
          <w:p w14:paraId="5BFE7176" w14:textId="77777777" w:rsidR="008813E3" w:rsidRDefault="008813E3" w:rsidP="008813E3">
            <w:pPr>
              <w:jc w:val="center"/>
              <w:rPr>
                <w:rFonts w:ascii="F Grotesk Thin" w:hAnsi="F Grotesk Thin"/>
                <w:sz w:val="20"/>
                <w:szCs w:val="20"/>
              </w:rPr>
            </w:pPr>
            <w:r>
              <w:rPr>
                <w:rFonts w:ascii="F Grotesk Thin" w:hAnsi="F Grotesk Thin"/>
                <w:sz w:val="20"/>
              </w:rPr>
              <w:t>Organizational competence</w:t>
            </w:r>
          </w:p>
          <w:p w14:paraId="4B5393E8" w14:textId="77777777" w:rsidR="008813E3" w:rsidRDefault="008813E3" w:rsidP="008813E3">
            <w:pPr>
              <w:jc w:val="center"/>
              <w:rPr>
                <w:rFonts w:ascii="F Grotesk Thin" w:hAnsi="F Grotesk Thin"/>
                <w:sz w:val="20"/>
                <w:szCs w:val="20"/>
              </w:rPr>
            </w:pPr>
            <w:r>
              <w:rPr>
                <w:rFonts w:ascii="F Grotesk Thin" w:hAnsi="F Grotesk Thin"/>
                <w:sz w:val="20"/>
              </w:rPr>
              <w:t>Experience of production processes</w:t>
            </w:r>
          </w:p>
          <w:p w14:paraId="605E1587" w14:textId="77777777" w:rsidR="008813E3" w:rsidRPr="005F74C7" w:rsidRDefault="008813E3" w:rsidP="008813E3">
            <w:pPr>
              <w:jc w:val="center"/>
            </w:pPr>
            <w:r>
              <w:rPr>
                <w:rFonts w:ascii="F Grotesk Thin" w:hAnsi="F Grotesk Thin"/>
                <w:sz w:val="20"/>
              </w:rPr>
              <w:t xml:space="preserve">Experience in planning and organization </w:t>
            </w:r>
          </w:p>
        </w:tc>
      </w:tr>
    </w:tbl>
    <w:p w14:paraId="2CCC0B45" w14:textId="77777777" w:rsidR="00603737" w:rsidRDefault="00603737">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247EBE" w:rsidRPr="001B3C05" w14:paraId="21061A1A" w14:textId="77777777" w:rsidTr="008D2297">
        <w:trPr>
          <w:trHeight w:val="390"/>
        </w:trPr>
        <w:tc>
          <w:tcPr>
            <w:tcW w:w="3256" w:type="dxa"/>
            <w:gridSpan w:val="2"/>
            <w:vMerge w:val="restart"/>
            <w:shd w:val="clear" w:color="auto" w:fill="A8D08D" w:themeFill="accent6" w:themeFillTint="99"/>
            <w:vAlign w:val="center"/>
          </w:tcPr>
          <w:p w14:paraId="2AD9299D" w14:textId="77777777" w:rsidR="00247EBE" w:rsidRPr="001B3C05" w:rsidRDefault="00247EBE" w:rsidP="008D229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681E33D0" w14:textId="77777777" w:rsidR="00247EBE" w:rsidRPr="001B3C05" w:rsidRDefault="00247EBE" w:rsidP="00247EBE">
            <w:pPr>
              <w:jc w:val="center"/>
              <w:rPr>
                <w:rFonts w:ascii="F Grotesk Thin" w:hAnsi="F Grotesk Thin"/>
                <w:sz w:val="20"/>
                <w:szCs w:val="20"/>
              </w:rPr>
            </w:pPr>
            <w:r>
              <w:rPr>
                <w:rFonts w:ascii="F Grotesk Thin" w:hAnsi="F Grotesk Thin"/>
                <w:sz w:val="20"/>
              </w:rPr>
              <w:t>Subject Module A—Praxis</w:t>
            </w:r>
          </w:p>
        </w:tc>
        <w:tc>
          <w:tcPr>
            <w:tcW w:w="1129" w:type="dxa"/>
            <w:shd w:val="clear" w:color="auto" w:fill="A8D08D" w:themeFill="accent6" w:themeFillTint="99"/>
            <w:vAlign w:val="center"/>
          </w:tcPr>
          <w:p w14:paraId="69B6B336" w14:textId="77777777" w:rsidR="00247EBE" w:rsidRPr="001B3C05" w:rsidRDefault="00247EBE" w:rsidP="008D2297">
            <w:pPr>
              <w:jc w:val="center"/>
              <w:rPr>
                <w:rFonts w:ascii="F Grotesk Thin" w:hAnsi="F Grotesk Thin"/>
                <w:sz w:val="20"/>
                <w:szCs w:val="20"/>
              </w:rPr>
            </w:pPr>
            <w:r>
              <w:rPr>
                <w:rFonts w:ascii="F Grotesk Thin" w:hAnsi="F Grotesk Thin"/>
                <w:b/>
                <w:sz w:val="20"/>
              </w:rPr>
              <w:t>Abbrev.</w:t>
            </w:r>
          </w:p>
        </w:tc>
      </w:tr>
      <w:tr w:rsidR="00247EBE" w:rsidRPr="001B3C05" w14:paraId="5E650CE6" w14:textId="77777777" w:rsidTr="008D2297">
        <w:trPr>
          <w:trHeight w:hRule="exact" w:val="390"/>
        </w:trPr>
        <w:tc>
          <w:tcPr>
            <w:tcW w:w="3256" w:type="dxa"/>
            <w:gridSpan w:val="2"/>
            <w:vMerge/>
            <w:shd w:val="clear" w:color="auto" w:fill="A8D08D" w:themeFill="accent6" w:themeFillTint="99"/>
            <w:vAlign w:val="center"/>
          </w:tcPr>
          <w:p w14:paraId="0224181D" w14:textId="77777777" w:rsidR="00247EBE" w:rsidRPr="001B3C05" w:rsidRDefault="00247EBE" w:rsidP="008D2297">
            <w:pPr>
              <w:jc w:val="center"/>
              <w:rPr>
                <w:rFonts w:ascii="F Grotesk Thin" w:hAnsi="F Grotesk Thin"/>
                <w:b/>
                <w:sz w:val="20"/>
                <w:szCs w:val="20"/>
              </w:rPr>
            </w:pPr>
          </w:p>
        </w:tc>
        <w:tc>
          <w:tcPr>
            <w:tcW w:w="4677" w:type="dxa"/>
            <w:gridSpan w:val="5"/>
            <w:vMerge/>
            <w:vAlign w:val="center"/>
          </w:tcPr>
          <w:p w14:paraId="3DBDBAA5" w14:textId="77777777" w:rsidR="00247EBE" w:rsidRPr="001B3C05" w:rsidRDefault="00247EBE" w:rsidP="008D2297">
            <w:pPr>
              <w:jc w:val="center"/>
              <w:rPr>
                <w:rFonts w:ascii="F Grotesk Thin" w:hAnsi="F Grotesk Thin"/>
                <w:sz w:val="20"/>
                <w:szCs w:val="20"/>
              </w:rPr>
            </w:pPr>
          </w:p>
        </w:tc>
        <w:tc>
          <w:tcPr>
            <w:tcW w:w="1129" w:type="dxa"/>
            <w:vAlign w:val="center"/>
          </w:tcPr>
          <w:p w14:paraId="32AE28EE" w14:textId="77777777" w:rsidR="00247EBE" w:rsidRDefault="00247EBE" w:rsidP="008D2297">
            <w:pPr>
              <w:jc w:val="center"/>
              <w:rPr>
                <w:rFonts w:ascii="F Grotesk Thin" w:hAnsi="F Grotesk Thin"/>
                <w:sz w:val="20"/>
                <w:szCs w:val="20"/>
              </w:rPr>
            </w:pPr>
          </w:p>
        </w:tc>
      </w:tr>
      <w:tr w:rsidR="00247EBE" w:rsidRPr="001B3C05" w14:paraId="75ED0F83" w14:textId="77777777" w:rsidTr="008D2297">
        <w:tc>
          <w:tcPr>
            <w:tcW w:w="3256" w:type="dxa"/>
            <w:gridSpan w:val="2"/>
            <w:vMerge w:val="restart"/>
            <w:shd w:val="clear" w:color="auto" w:fill="A8D08D" w:themeFill="accent6" w:themeFillTint="99"/>
            <w:vAlign w:val="center"/>
          </w:tcPr>
          <w:p w14:paraId="65ACB69C" w14:textId="77777777" w:rsidR="00247EBE" w:rsidRPr="001B3C05" w:rsidRDefault="00247EBE" w:rsidP="008D229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2DE65D75" w14:textId="77777777" w:rsidR="00247EBE" w:rsidRPr="001B3C05" w:rsidRDefault="00247EBE" w:rsidP="008D229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799C22B9" w14:textId="35E31406" w:rsidR="00247EBE" w:rsidRPr="001B3C05" w:rsidRDefault="00247EBE" w:rsidP="008D2297">
            <w:pPr>
              <w:jc w:val="center"/>
              <w:rPr>
                <w:rFonts w:ascii="F Grotesk Thin" w:hAnsi="F Grotesk Thin"/>
                <w:sz w:val="20"/>
                <w:szCs w:val="20"/>
              </w:rPr>
            </w:pPr>
            <w:r>
              <w:rPr>
                <w:rFonts w:ascii="F Grotesk Thin" w:hAnsi="F Grotesk Thin"/>
                <w:sz w:val="20"/>
              </w:rPr>
              <w:t>Conceptual/</w:t>
            </w:r>
            <w:r w:rsidR="00754C09">
              <w:rPr>
                <w:rFonts w:ascii="F Grotesk Thin" w:hAnsi="F Grotesk Thin"/>
                <w:sz w:val="20"/>
              </w:rPr>
              <w:t>P</w:t>
            </w:r>
            <w:r>
              <w:rPr>
                <w:rFonts w:ascii="F Grotesk Thin" w:hAnsi="F Grotesk Thin"/>
                <w:sz w:val="20"/>
              </w:rPr>
              <w:t>roduction work</w:t>
            </w:r>
          </w:p>
        </w:tc>
      </w:tr>
      <w:tr w:rsidR="00247EBE" w:rsidRPr="001B3C05" w14:paraId="5C376153" w14:textId="77777777" w:rsidTr="008D2297">
        <w:tc>
          <w:tcPr>
            <w:tcW w:w="3256" w:type="dxa"/>
            <w:gridSpan w:val="2"/>
            <w:vMerge/>
            <w:shd w:val="clear" w:color="auto" w:fill="A8D08D" w:themeFill="accent6" w:themeFillTint="99"/>
            <w:vAlign w:val="center"/>
          </w:tcPr>
          <w:p w14:paraId="2278FB9E" w14:textId="77777777" w:rsidR="00247EBE" w:rsidRPr="001B3C05" w:rsidRDefault="00247EBE"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1659ACF3" w14:textId="77777777" w:rsidR="00247EBE" w:rsidRPr="001B3C05" w:rsidRDefault="00247EBE" w:rsidP="008D229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094CA3DF" w14:textId="77777777" w:rsidR="00247EBE" w:rsidRPr="001B3C05" w:rsidRDefault="00247EBE" w:rsidP="008D2297">
            <w:pPr>
              <w:jc w:val="center"/>
              <w:rPr>
                <w:rFonts w:ascii="F Grotesk Thin" w:hAnsi="F Grotesk Thin"/>
                <w:sz w:val="20"/>
                <w:szCs w:val="20"/>
              </w:rPr>
            </w:pPr>
            <w:r>
              <w:rPr>
                <w:rFonts w:ascii="F Grotesk Thin" w:hAnsi="F Grotesk Thin"/>
                <w:sz w:val="20"/>
              </w:rPr>
              <w:t>Stage acting</w:t>
            </w:r>
          </w:p>
        </w:tc>
      </w:tr>
      <w:tr w:rsidR="00247EBE" w:rsidRPr="001B3C05" w14:paraId="6A4B510C" w14:textId="77777777" w:rsidTr="008D2297">
        <w:tc>
          <w:tcPr>
            <w:tcW w:w="3256" w:type="dxa"/>
            <w:gridSpan w:val="2"/>
            <w:vMerge/>
            <w:shd w:val="clear" w:color="auto" w:fill="A8D08D" w:themeFill="accent6" w:themeFillTint="99"/>
            <w:vAlign w:val="center"/>
          </w:tcPr>
          <w:p w14:paraId="539D99A6" w14:textId="77777777" w:rsidR="00247EBE" w:rsidRPr="001B3C05" w:rsidRDefault="00247EBE"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601C4FBE" w14:textId="77777777" w:rsidR="00247EBE" w:rsidRPr="001B3C05" w:rsidRDefault="00247EBE" w:rsidP="008D229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92C0F14" w14:textId="77777777" w:rsidR="00247EBE" w:rsidRPr="001B3C05" w:rsidRDefault="00247EBE" w:rsidP="008D2297">
            <w:pPr>
              <w:jc w:val="center"/>
              <w:rPr>
                <w:rFonts w:ascii="F Grotesk Thin" w:hAnsi="F Grotesk Thin"/>
                <w:sz w:val="20"/>
                <w:szCs w:val="20"/>
              </w:rPr>
            </w:pPr>
            <w:r>
              <w:rPr>
                <w:rFonts w:ascii="F Grotesk Thin" w:hAnsi="F Grotesk Thin"/>
                <w:sz w:val="20"/>
              </w:rPr>
              <w:t>Production dramaturgy</w:t>
            </w:r>
          </w:p>
        </w:tc>
      </w:tr>
      <w:tr w:rsidR="00247EBE" w:rsidRPr="00F22C20" w14:paraId="15087D83" w14:textId="77777777" w:rsidTr="008D2297">
        <w:tc>
          <w:tcPr>
            <w:tcW w:w="3256" w:type="dxa"/>
            <w:gridSpan w:val="2"/>
            <w:shd w:val="clear" w:color="auto" w:fill="A8D08D" w:themeFill="accent6" w:themeFillTint="99"/>
            <w:vAlign w:val="center"/>
          </w:tcPr>
          <w:p w14:paraId="667130F1" w14:textId="77777777" w:rsidR="00247EBE" w:rsidRPr="001B3C05" w:rsidRDefault="00247EBE" w:rsidP="008D229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1F6F89DC" w14:textId="77777777" w:rsidR="00247EBE" w:rsidRPr="00F22C20" w:rsidRDefault="00247EBE" w:rsidP="008D2297">
            <w:pPr>
              <w:jc w:val="center"/>
              <w:rPr>
                <w:rFonts w:ascii="F Grotesk Thin" w:hAnsi="F Grotesk Thin"/>
                <w:sz w:val="20"/>
                <w:szCs w:val="20"/>
                <w:lang w:val="de-DE"/>
              </w:rPr>
            </w:pPr>
            <w:r w:rsidRPr="00F22C20">
              <w:rPr>
                <w:rFonts w:ascii="F Grotesk Thin" w:hAnsi="F Grotesk Thin"/>
                <w:sz w:val="20"/>
                <w:lang w:val="de-DE"/>
              </w:rPr>
              <w:t>Benedikt Haubrich, Ludger Engels, Jens Groß</w:t>
            </w:r>
          </w:p>
        </w:tc>
      </w:tr>
      <w:tr w:rsidR="00247EBE" w:rsidRPr="00EB17DD" w14:paraId="0463F115" w14:textId="77777777" w:rsidTr="008D2297">
        <w:tc>
          <w:tcPr>
            <w:tcW w:w="3256" w:type="dxa"/>
            <w:gridSpan w:val="2"/>
            <w:shd w:val="clear" w:color="auto" w:fill="A8D08D" w:themeFill="accent6" w:themeFillTint="99"/>
            <w:vAlign w:val="center"/>
          </w:tcPr>
          <w:p w14:paraId="01C3D419" w14:textId="77777777" w:rsidR="00247EBE" w:rsidRPr="001B3C05" w:rsidRDefault="00247EBE" w:rsidP="008D229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50AC7DD3" w14:textId="77777777" w:rsidR="00247EBE" w:rsidRPr="003100AC" w:rsidRDefault="009452E5" w:rsidP="008D2297">
            <w:pPr>
              <w:jc w:val="center"/>
              <w:rPr>
                <w:rFonts w:ascii="F Grotesk Thin" w:hAnsi="F Grotesk Thin"/>
                <w:sz w:val="20"/>
                <w:szCs w:val="20"/>
              </w:rPr>
            </w:pPr>
            <w:r>
              <w:rPr>
                <w:rFonts w:ascii="F Grotesk Thin" w:hAnsi="F Grotesk Thin"/>
                <w:sz w:val="20"/>
              </w:rPr>
              <w:t xml:space="preserve">Christina </w:t>
            </w:r>
            <w:proofErr w:type="spellStart"/>
            <w:r>
              <w:rPr>
                <w:rFonts w:ascii="F Grotesk Thin" w:hAnsi="F Grotesk Thin"/>
                <w:sz w:val="20"/>
              </w:rPr>
              <w:t>Rast</w:t>
            </w:r>
            <w:proofErr w:type="spellEnd"/>
            <w:r>
              <w:rPr>
                <w:rFonts w:ascii="F Grotesk Thin" w:hAnsi="F Grotesk Thin"/>
                <w:sz w:val="20"/>
              </w:rPr>
              <w:t xml:space="preserve">, </w:t>
            </w:r>
            <w:proofErr w:type="spellStart"/>
            <w:r>
              <w:rPr>
                <w:rFonts w:ascii="F Grotesk Thin" w:hAnsi="F Grotesk Thin"/>
                <w:sz w:val="20"/>
              </w:rPr>
              <w:t>Carolin</w:t>
            </w:r>
            <w:proofErr w:type="spellEnd"/>
            <w:r>
              <w:rPr>
                <w:rFonts w:ascii="F Grotesk Thin" w:hAnsi="F Grotesk Thin"/>
                <w:sz w:val="20"/>
              </w:rPr>
              <w:t xml:space="preserve"> </w:t>
            </w:r>
            <w:proofErr w:type="spellStart"/>
            <w:r>
              <w:rPr>
                <w:rFonts w:ascii="F Grotesk Thin" w:hAnsi="F Grotesk Thin"/>
                <w:sz w:val="20"/>
              </w:rPr>
              <w:t>Hochleichter</w:t>
            </w:r>
            <w:proofErr w:type="spellEnd"/>
            <w:r>
              <w:rPr>
                <w:rFonts w:ascii="F Grotesk Thin" w:hAnsi="F Grotesk Thin"/>
                <w:sz w:val="20"/>
              </w:rPr>
              <w:t xml:space="preserve">, Christin </w:t>
            </w:r>
            <w:proofErr w:type="spellStart"/>
            <w:r>
              <w:rPr>
                <w:rFonts w:ascii="F Grotesk Thin" w:hAnsi="F Grotesk Thin"/>
                <w:sz w:val="20"/>
              </w:rPr>
              <w:t>Vahl</w:t>
            </w:r>
            <w:proofErr w:type="spellEnd"/>
          </w:p>
        </w:tc>
      </w:tr>
      <w:tr w:rsidR="00247EBE" w:rsidRPr="001B3C05" w14:paraId="0C595E0A" w14:textId="77777777" w:rsidTr="008D2297">
        <w:tc>
          <w:tcPr>
            <w:tcW w:w="1696" w:type="dxa"/>
            <w:shd w:val="clear" w:color="auto" w:fill="A8D08D" w:themeFill="accent6" w:themeFillTint="99"/>
            <w:vAlign w:val="center"/>
          </w:tcPr>
          <w:p w14:paraId="09246C8D" w14:textId="77777777" w:rsidR="00247EBE" w:rsidRPr="001B3C05" w:rsidRDefault="00247EBE" w:rsidP="008D229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5565205C" w14:textId="77777777" w:rsidR="00247EBE" w:rsidRPr="001B3C05" w:rsidRDefault="00247EBE" w:rsidP="008D229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239739AC" w14:textId="77777777" w:rsidR="00247EBE" w:rsidRPr="001B3C05" w:rsidRDefault="00247EBE" w:rsidP="008D229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7B8C4390" w14:textId="77777777" w:rsidR="00247EBE" w:rsidRPr="001B3C05" w:rsidRDefault="00247EBE" w:rsidP="008D229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4F08E179" w14:textId="77777777" w:rsidR="00247EBE" w:rsidRPr="001B3C05" w:rsidRDefault="00247EBE" w:rsidP="008D229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22BECA08" w14:textId="77777777" w:rsidR="00247EBE" w:rsidRPr="001B3C05" w:rsidRDefault="00247EBE" w:rsidP="008D2297">
            <w:pPr>
              <w:jc w:val="center"/>
              <w:rPr>
                <w:rFonts w:ascii="F Grotesk Thin" w:hAnsi="F Grotesk Thin"/>
                <w:b/>
                <w:sz w:val="20"/>
                <w:szCs w:val="20"/>
              </w:rPr>
            </w:pPr>
            <w:r>
              <w:rPr>
                <w:rFonts w:ascii="F Grotesk Thin" w:hAnsi="F Grotesk Thin"/>
                <w:b/>
                <w:sz w:val="20"/>
              </w:rPr>
              <w:t>Student workload</w:t>
            </w:r>
          </w:p>
        </w:tc>
      </w:tr>
      <w:tr w:rsidR="00247EBE" w:rsidRPr="001B3C05" w14:paraId="0A4B923A" w14:textId="77777777" w:rsidTr="008D2297">
        <w:trPr>
          <w:trHeight w:hRule="exact" w:val="794"/>
        </w:trPr>
        <w:tc>
          <w:tcPr>
            <w:tcW w:w="1696" w:type="dxa"/>
            <w:vAlign w:val="center"/>
          </w:tcPr>
          <w:p w14:paraId="5B7963E6" w14:textId="77777777" w:rsidR="00247EBE" w:rsidRPr="00240837" w:rsidRDefault="00247EBE" w:rsidP="008D2297">
            <w:pPr>
              <w:jc w:val="center"/>
              <w:rPr>
                <w:rFonts w:ascii="F Grotesk Thin" w:hAnsi="F Grotesk Thin"/>
                <w:sz w:val="20"/>
                <w:szCs w:val="20"/>
              </w:rPr>
            </w:pPr>
            <w:r>
              <w:rPr>
                <w:rFonts w:ascii="F Grotesk Thin" w:hAnsi="F Grotesk Thin"/>
                <w:sz w:val="20"/>
              </w:rPr>
              <w:t>sem. 5</w:t>
            </w:r>
          </w:p>
        </w:tc>
        <w:tc>
          <w:tcPr>
            <w:tcW w:w="1560" w:type="dxa"/>
            <w:vAlign w:val="center"/>
          </w:tcPr>
          <w:p w14:paraId="5AFA4638" w14:textId="77777777" w:rsidR="00247EBE" w:rsidRPr="001B3C05" w:rsidRDefault="00247EBE" w:rsidP="008D2297">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4E64C01D" w14:textId="77777777" w:rsidR="00247EBE" w:rsidRPr="001B3C05" w:rsidRDefault="00247EBE" w:rsidP="008D2297">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0A2AF659" w14:textId="77777777" w:rsidR="00247EBE" w:rsidRPr="001B3C05" w:rsidRDefault="00247EBE" w:rsidP="008D2297">
            <w:pPr>
              <w:jc w:val="center"/>
              <w:rPr>
                <w:rFonts w:ascii="F Grotesk Thin" w:hAnsi="F Grotesk Thin"/>
                <w:sz w:val="20"/>
                <w:szCs w:val="20"/>
              </w:rPr>
            </w:pPr>
            <w:r>
              <w:rPr>
                <w:rFonts w:ascii="F Grotesk Thin" w:hAnsi="F Grotesk Thin"/>
                <w:sz w:val="20"/>
              </w:rPr>
              <w:t>required</w:t>
            </w:r>
          </w:p>
        </w:tc>
        <w:tc>
          <w:tcPr>
            <w:tcW w:w="992" w:type="dxa"/>
            <w:vAlign w:val="center"/>
          </w:tcPr>
          <w:p w14:paraId="2D3977B2" w14:textId="77777777" w:rsidR="00247EBE" w:rsidRPr="001B3C05" w:rsidRDefault="00247EBE" w:rsidP="00247EBE">
            <w:pPr>
              <w:jc w:val="center"/>
              <w:rPr>
                <w:rFonts w:ascii="F Grotesk Thin" w:hAnsi="F Grotesk Thin"/>
                <w:sz w:val="20"/>
                <w:szCs w:val="20"/>
              </w:rPr>
            </w:pPr>
            <w:r>
              <w:rPr>
                <w:rFonts w:ascii="F Grotesk Thin" w:hAnsi="F Grotesk Thin"/>
                <w:sz w:val="20"/>
              </w:rPr>
              <w:t>11</w:t>
            </w:r>
          </w:p>
        </w:tc>
        <w:tc>
          <w:tcPr>
            <w:tcW w:w="1979" w:type="dxa"/>
            <w:gridSpan w:val="2"/>
            <w:vAlign w:val="center"/>
          </w:tcPr>
          <w:p w14:paraId="10B1A675" w14:textId="77777777" w:rsidR="00247EBE" w:rsidRPr="001B3C05" w:rsidRDefault="00247EBE" w:rsidP="00247EBE">
            <w:pPr>
              <w:jc w:val="center"/>
              <w:rPr>
                <w:rFonts w:ascii="F Grotesk Thin" w:hAnsi="F Grotesk Thin"/>
                <w:sz w:val="20"/>
                <w:szCs w:val="20"/>
              </w:rPr>
            </w:pPr>
            <w:r>
              <w:rPr>
                <w:rFonts w:ascii="F Grotesk Thin" w:hAnsi="F Grotesk Thin"/>
                <w:sz w:val="20"/>
              </w:rPr>
              <w:t>330 h</w:t>
            </w:r>
          </w:p>
        </w:tc>
      </w:tr>
      <w:tr w:rsidR="00F70FF1" w:rsidRPr="001B3C05" w14:paraId="7E2F85E6" w14:textId="77777777" w:rsidTr="00C556D1">
        <w:tc>
          <w:tcPr>
            <w:tcW w:w="1696" w:type="dxa"/>
            <w:shd w:val="clear" w:color="auto" w:fill="A8D08D" w:themeFill="accent6" w:themeFillTint="99"/>
            <w:vAlign w:val="center"/>
          </w:tcPr>
          <w:p w14:paraId="103565A2" w14:textId="77777777" w:rsidR="00F70FF1" w:rsidRPr="001B3C05" w:rsidRDefault="00F70FF1" w:rsidP="008D229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6B88B1EB" w14:textId="77777777" w:rsidR="00F70FF1" w:rsidRPr="001B3C05" w:rsidRDefault="00F70FF1" w:rsidP="008D229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761E7BCE" w14:textId="77777777" w:rsidR="00F70FF1" w:rsidRPr="001B3C05" w:rsidRDefault="00F70FF1" w:rsidP="008D229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0A807C5C" w14:textId="77777777" w:rsidR="00F70FF1" w:rsidRPr="001B3C05" w:rsidRDefault="00F70FF1" w:rsidP="008D2297">
            <w:pPr>
              <w:jc w:val="center"/>
              <w:rPr>
                <w:rFonts w:ascii="F Grotesk Thin" w:hAnsi="F Grotesk Thin"/>
                <w:b/>
                <w:sz w:val="20"/>
                <w:szCs w:val="20"/>
              </w:rPr>
            </w:pPr>
            <w:r>
              <w:rPr>
                <w:rFonts w:ascii="F Grotesk Thin" w:hAnsi="F Grotesk Thin"/>
                <w:b/>
                <w:sz w:val="20"/>
              </w:rPr>
              <w:t>Course format</w:t>
            </w:r>
          </w:p>
        </w:tc>
      </w:tr>
      <w:tr w:rsidR="00F70FF1" w:rsidRPr="001B3C05" w14:paraId="4300AD40" w14:textId="77777777" w:rsidTr="00C556D1">
        <w:trPr>
          <w:trHeight w:hRule="exact" w:val="794"/>
        </w:trPr>
        <w:tc>
          <w:tcPr>
            <w:tcW w:w="1696" w:type="dxa"/>
            <w:vAlign w:val="center"/>
          </w:tcPr>
          <w:p w14:paraId="0030B667" w14:textId="77777777" w:rsidR="00F70FF1" w:rsidRPr="001B3C05" w:rsidRDefault="00F70FF1" w:rsidP="008D229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67D24BFB" w14:textId="77777777" w:rsidR="00F70FF1" w:rsidRPr="001B3C05" w:rsidRDefault="00F95DAB" w:rsidP="008D2297">
            <w:pPr>
              <w:jc w:val="center"/>
              <w:rPr>
                <w:rFonts w:ascii="F Grotesk Thin" w:hAnsi="F Grotesk Thin"/>
                <w:sz w:val="20"/>
                <w:szCs w:val="20"/>
              </w:rPr>
            </w:pPr>
            <w:r>
              <w:rPr>
                <w:rFonts w:ascii="F Grotesk Thin" w:hAnsi="F Grotesk Thin"/>
                <w:sz w:val="20"/>
              </w:rPr>
              <w:t>Oral exam—45 minutes</w:t>
            </w:r>
          </w:p>
        </w:tc>
        <w:tc>
          <w:tcPr>
            <w:tcW w:w="2198" w:type="dxa"/>
            <w:gridSpan w:val="2"/>
            <w:vAlign w:val="center"/>
          </w:tcPr>
          <w:p w14:paraId="09B9CFBA" w14:textId="77777777" w:rsidR="00F70FF1" w:rsidRPr="001B3C05" w:rsidRDefault="00F95DAB" w:rsidP="008D2297">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3862D7E1" w14:textId="77777777" w:rsidR="00F70FF1" w:rsidRPr="001B3C05" w:rsidRDefault="00F70FF1" w:rsidP="008D2297">
            <w:pPr>
              <w:jc w:val="center"/>
              <w:rPr>
                <w:rFonts w:ascii="F Grotesk Thin" w:hAnsi="F Grotesk Thin"/>
                <w:sz w:val="20"/>
                <w:szCs w:val="20"/>
              </w:rPr>
            </w:pPr>
            <w:r>
              <w:rPr>
                <w:rFonts w:ascii="F Grotesk Thin" w:hAnsi="F Grotesk Thin"/>
                <w:sz w:val="20"/>
              </w:rPr>
              <w:t>Group session/studio</w:t>
            </w:r>
          </w:p>
        </w:tc>
      </w:tr>
      <w:tr w:rsidR="00247EBE" w:rsidRPr="001B3C05" w14:paraId="77AB0A17" w14:textId="77777777" w:rsidTr="008D2297">
        <w:tc>
          <w:tcPr>
            <w:tcW w:w="9062" w:type="dxa"/>
            <w:gridSpan w:val="8"/>
            <w:shd w:val="clear" w:color="auto" w:fill="A8D08D" w:themeFill="accent6" w:themeFillTint="99"/>
            <w:vAlign w:val="center"/>
          </w:tcPr>
          <w:p w14:paraId="0C035A47" w14:textId="77777777" w:rsidR="00247EBE" w:rsidRPr="001B3C05" w:rsidRDefault="00247EBE" w:rsidP="008D2297">
            <w:pPr>
              <w:jc w:val="center"/>
              <w:rPr>
                <w:rFonts w:ascii="F Grotesk Thin" w:hAnsi="F Grotesk Thin"/>
                <w:b/>
                <w:sz w:val="20"/>
                <w:szCs w:val="20"/>
              </w:rPr>
            </w:pPr>
            <w:r>
              <w:rPr>
                <w:rFonts w:ascii="F Grotesk Thin" w:hAnsi="F Grotesk Thin"/>
                <w:b/>
                <w:sz w:val="20"/>
              </w:rPr>
              <w:t>Description</w:t>
            </w:r>
          </w:p>
        </w:tc>
      </w:tr>
      <w:tr w:rsidR="00247EBE" w:rsidRPr="001B3C05" w14:paraId="215FCFF3" w14:textId="77777777" w:rsidTr="008D2297">
        <w:trPr>
          <w:trHeight w:val="2552"/>
        </w:trPr>
        <w:tc>
          <w:tcPr>
            <w:tcW w:w="9062" w:type="dxa"/>
            <w:gridSpan w:val="8"/>
            <w:vAlign w:val="center"/>
          </w:tcPr>
          <w:p w14:paraId="77AF0C50" w14:textId="77777777" w:rsidR="00247EBE" w:rsidRPr="008C7D23" w:rsidRDefault="00247EBE" w:rsidP="008D2297">
            <w:pPr>
              <w:jc w:val="center"/>
              <w:rPr>
                <w:rFonts w:ascii="F Grotesk Thin" w:hAnsi="F Grotesk Thin"/>
                <w:sz w:val="20"/>
                <w:szCs w:val="20"/>
              </w:rPr>
            </w:pPr>
            <w:r>
              <w:rPr>
                <w:rFonts w:ascii="F Grotesk Thin" w:hAnsi="F Grotesk Thin"/>
                <w:sz w:val="20"/>
              </w:rPr>
              <w:t>Cooperation with directing/dramaturgy students in the relevant subject module; acting in directors’ projects</w:t>
            </w:r>
          </w:p>
          <w:p w14:paraId="117851ED" w14:textId="77777777" w:rsidR="00247EBE" w:rsidRPr="008C7D23" w:rsidRDefault="00247EBE" w:rsidP="008D2297">
            <w:pPr>
              <w:jc w:val="center"/>
              <w:rPr>
                <w:rFonts w:ascii="F Grotesk Thin" w:hAnsi="F Grotesk Thin"/>
                <w:sz w:val="20"/>
                <w:szCs w:val="20"/>
              </w:rPr>
            </w:pPr>
            <w:r>
              <w:rPr>
                <w:rFonts w:ascii="F Grotesk Thin" w:hAnsi="F Grotesk Thin"/>
                <w:sz w:val="20"/>
              </w:rPr>
              <w:t>Joint (acting, directing, dramaturgy) development and exploration of a dramatic/scene language</w:t>
            </w:r>
          </w:p>
          <w:p w14:paraId="4FEBA420" w14:textId="77777777" w:rsidR="00247EBE" w:rsidRPr="008C7D23" w:rsidRDefault="00247EBE" w:rsidP="008D2297">
            <w:pPr>
              <w:jc w:val="center"/>
              <w:rPr>
                <w:rFonts w:ascii="F Grotesk Thin" w:hAnsi="F Grotesk Thin"/>
                <w:sz w:val="20"/>
                <w:szCs w:val="20"/>
              </w:rPr>
            </w:pPr>
            <w:r>
              <w:rPr>
                <w:rFonts w:ascii="F Grotesk Thin" w:hAnsi="F Grotesk Thin"/>
                <w:sz w:val="20"/>
              </w:rPr>
              <w:t>Presentation in front of a larger audience</w:t>
            </w:r>
          </w:p>
          <w:p w14:paraId="1E042DDA" w14:textId="77777777" w:rsidR="00247EBE" w:rsidRPr="001B3C05" w:rsidRDefault="00247EBE" w:rsidP="008D2297">
            <w:pPr>
              <w:jc w:val="center"/>
              <w:rPr>
                <w:rFonts w:ascii="F Grotesk Thin" w:hAnsi="F Grotesk Thin"/>
                <w:sz w:val="20"/>
                <w:szCs w:val="20"/>
              </w:rPr>
            </w:pPr>
            <w:r>
              <w:rPr>
                <w:rFonts w:ascii="F Grotesk Thin" w:hAnsi="F Grotesk Thin"/>
                <w:sz w:val="20"/>
              </w:rPr>
              <w:t>Rehearsals are guided by acting, directing, and dramaturgy instructors, with individual and group feedback to reflect on learning</w:t>
            </w:r>
          </w:p>
        </w:tc>
      </w:tr>
      <w:tr w:rsidR="00247EBE" w:rsidRPr="001B3C05" w14:paraId="2B07C37F" w14:textId="77777777" w:rsidTr="008D2297">
        <w:tc>
          <w:tcPr>
            <w:tcW w:w="9062" w:type="dxa"/>
            <w:gridSpan w:val="8"/>
            <w:shd w:val="clear" w:color="auto" w:fill="A8D08D" w:themeFill="accent6" w:themeFillTint="99"/>
            <w:vAlign w:val="center"/>
          </w:tcPr>
          <w:p w14:paraId="73B96940" w14:textId="77777777" w:rsidR="00247EBE" w:rsidRPr="001B3C05" w:rsidRDefault="00247EBE" w:rsidP="008D2297">
            <w:pPr>
              <w:jc w:val="center"/>
              <w:rPr>
                <w:rFonts w:ascii="F Grotesk Thin" w:hAnsi="F Grotesk Thin"/>
                <w:b/>
                <w:sz w:val="20"/>
                <w:szCs w:val="20"/>
              </w:rPr>
            </w:pPr>
            <w:r>
              <w:rPr>
                <w:rFonts w:ascii="F Grotesk Thin" w:hAnsi="F Grotesk Thin"/>
                <w:b/>
                <w:sz w:val="20"/>
              </w:rPr>
              <w:t>Course aims</w:t>
            </w:r>
          </w:p>
        </w:tc>
      </w:tr>
      <w:tr w:rsidR="00247EBE" w:rsidRPr="001B3C05" w14:paraId="40B0A130" w14:textId="77777777" w:rsidTr="008D2297">
        <w:trPr>
          <w:trHeight w:val="2552"/>
        </w:trPr>
        <w:tc>
          <w:tcPr>
            <w:tcW w:w="9062" w:type="dxa"/>
            <w:gridSpan w:val="8"/>
            <w:vAlign w:val="center"/>
          </w:tcPr>
          <w:p w14:paraId="63E3B3BB" w14:textId="77777777" w:rsidR="00247EBE" w:rsidRPr="008C7D23" w:rsidRDefault="00247EBE" w:rsidP="008D2297">
            <w:pPr>
              <w:jc w:val="center"/>
              <w:rPr>
                <w:rFonts w:ascii="F Grotesk Thin" w:hAnsi="F Grotesk Thin"/>
                <w:sz w:val="20"/>
                <w:szCs w:val="20"/>
              </w:rPr>
            </w:pPr>
            <w:r>
              <w:rPr>
                <w:rFonts w:ascii="F Grotesk Thin" w:hAnsi="F Grotesk Thin"/>
                <w:sz w:val="20"/>
              </w:rPr>
              <w:t>Application of learned skills within bounds of artistic freedom</w:t>
            </w:r>
          </w:p>
          <w:p w14:paraId="3172E98C" w14:textId="77777777" w:rsidR="00247EBE" w:rsidRPr="008C7D23" w:rsidRDefault="00247EBE" w:rsidP="008D2297">
            <w:pPr>
              <w:jc w:val="center"/>
              <w:rPr>
                <w:rFonts w:ascii="F Grotesk Thin" w:hAnsi="F Grotesk Thin"/>
                <w:sz w:val="20"/>
                <w:szCs w:val="20"/>
              </w:rPr>
            </w:pPr>
            <w:r>
              <w:rPr>
                <w:rFonts w:ascii="F Grotesk Thin" w:hAnsi="F Grotesk Thin"/>
                <w:sz w:val="20"/>
              </w:rPr>
              <w:t>High individual responsibility and independence in the rehearsal process (preparation, reflection) as regards artistic partners (directors, dramaturgs, stage designers, costumers)</w:t>
            </w:r>
          </w:p>
          <w:p w14:paraId="207666D2" w14:textId="77777777" w:rsidR="00247EBE" w:rsidRPr="008C7D23" w:rsidRDefault="00247EBE" w:rsidP="008D2297">
            <w:pPr>
              <w:jc w:val="center"/>
              <w:rPr>
                <w:rFonts w:ascii="F Grotesk Thin" w:hAnsi="F Grotesk Thin"/>
                <w:sz w:val="20"/>
                <w:szCs w:val="20"/>
              </w:rPr>
            </w:pPr>
            <w:r>
              <w:rPr>
                <w:rFonts w:ascii="F Grotesk Thin" w:hAnsi="F Grotesk Thin"/>
                <w:sz w:val="20"/>
              </w:rPr>
              <w:t>Communicative competence with the various roles/departments listed above</w:t>
            </w:r>
          </w:p>
          <w:p w14:paraId="79533A49" w14:textId="77777777" w:rsidR="00247EBE" w:rsidRPr="008C7D23" w:rsidRDefault="00247EBE" w:rsidP="008D2297">
            <w:pPr>
              <w:jc w:val="center"/>
              <w:rPr>
                <w:rFonts w:ascii="F Grotesk Thin" w:hAnsi="F Grotesk Thin"/>
                <w:sz w:val="20"/>
                <w:szCs w:val="20"/>
              </w:rPr>
            </w:pPr>
            <w:r>
              <w:rPr>
                <w:rFonts w:ascii="F Grotesk Thin" w:hAnsi="F Grotesk Thin"/>
                <w:sz w:val="20"/>
              </w:rPr>
              <w:t>Artistic understanding of the concept of a production and active participation in the rehearsal process</w:t>
            </w:r>
          </w:p>
          <w:p w14:paraId="08F004F9" w14:textId="77777777" w:rsidR="00247EBE" w:rsidRPr="008C7D23" w:rsidRDefault="00247EBE" w:rsidP="008D2297">
            <w:pPr>
              <w:jc w:val="center"/>
              <w:rPr>
                <w:rFonts w:ascii="F Grotesk Thin" w:hAnsi="F Grotesk Thin"/>
                <w:sz w:val="20"/>
                <w:szCs w:val="20"/>
              </w:rPr>
            </w:pPr>
            <w:r>
              <w:rPr>
                <w:rFonts w:ascii="F Grotesk Thin" w:hAnsi="F Grotesk Thin"/>
                <w:sz w:val="20"/>
              </w:rPr>
              <w:t>Ensemble work</w:t>
            </w:r>
          </w:p>
          <w:p w14:paraId="7AFB8112" w14:textId="77777777" w:rsidR="00247EBE" w:rsidRPr="008C7D23" w:rsidRDefault="00247EBE" w:rsidP="008D2297">
            <w:pPr>
              <w:jc w:val="center"/>
              <w:rPr>
                <w:rFonts w:ascii="F Grotesk Thin" w:hAnsi="F Grotesk Thin"/>
                <w:sz w:val="20"/>
                <w:szCs w:val="20"/>
              </w:rPr>
            </w:pPr>
            <w:r>
              <w:rPr>
                <w:rFonts w:ascii="F Grotesk Thin" w:hAnsi="F Grotesk Thin"/>
                <w:sz w:val="20"/>
              </w:rPr>
              <w:t>Integration of actorly impulses into the production process</w:t>
            </w:r>
          </w:p>
          <w:p w14:paraId="1D938DB9" w14:textId="77777777" w:rsidR="00247EBE" w:rsidRPr="001B3C05" w:rsidRDefault="00247EBE" w:rsidP="008D2297">
            <w:pPr>
              <w:jc w:val="center"/>
              <w:rPr>
                <w:rFonts w:ascii="F Grotesk Thin" w:hAnsi="F Grotesk Thin"/>
                <w:sz w:val="20"/>
                <w:szCs w:val="20"/>
              </w:rPr>
            </w:pPr>
            <w:r>
              <w:rPr>
                <w:rFonts w:ascii="F Grotesk Thin" w:hAnsi="F Grotesk Thin"/>
                <w:sz w:val="20"/>
              </w:rPr>
              <w:t>Practice/experience performing in front of an audience</w:t>
            </w:r>
          </w:p>
        </w:tc>
      </w:tr>
    </w:tbl>
    <w:p w14:paraId="3AE904D6" w14:textId="77777777" w:rsidR="009F2109" w:rsidRDefault="009F2109">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9F2109" w14:paraId="32BF5D38" w14:textId="77777777" w:rsidTr="009F2109">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6B63DB" w14:textId="77777777" w:rsidR="009F2109" w:rsidRDefault="009F210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AE2816D" w14:textId="588A1D48" w:rsidR="009F2109" w:rsidRDefault="009F2109">
            <w:pPr>
              <w:jc w:val="center"/>
              <w:rPr>
                <w:rFonts w:ascii="F Grotesk Thin" w:hAnsi="F Grotesk Thin"/>
                <w:sz w:val="20"/>
                <w:szCs w:val="20"/>
              </w:rPr>
            </w:pPr>
            <w:r>
              <w:rPr>
                <w:rFonts w:ascii="F Grotesk Thin" w:hAnsi="F Grotesk Thin"/>
                <w:sz w:val="20"/>
              </w:rPr>
              <w:t>Reflection (</w:t>
            </w:r>
            <w:proofErr w:type="spellStart"/>
            <w:r>
              <w:rPr>
                <w:rFonts w:ascii="F Grotesk Thin" w:hAnsi="F Grotesk Thin"/>
                <w:sz w:val="20"/>
              </w:rPr>
              <w:t>DasArts</w:t>
            </w:r>
            <w:proofErr w:type="spellEnd"/>
            <w:r>
              <w:rPr>
                <w:rFonts w:ascii="F Grotesk Thin" w:hAnsi="F Grotesk Thin"/>
                <w:sz w:val="20"/>
              </w:rPr>
              <w:t xml:space="preserve"> </w:t>
            </w:r>
            <w:r w:rsidR="00754C09">
              <w:rPr>
                <w:rFonts w:ascii="F Grotesk Thin" w:hAnsi="F Grotesk Thin"/>
                <w:sz w:val="20"/>
              </w:rPr>
              <w:t>M</w:t>
            </w:r>
            <w:r>
              <w:rPr>
                <w:rFonts w:ascii="F Grotesk Thin" w:hAnsi="F Grotesk Thin"/>
                <w:sz w:val="20"/>
              </w:rPr>
              <w:t>ethod)</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E8C2DA2" w14:textId="77777777" w:rsidR="009F2109" w:rsidRDefault="009F2109">
            <w:pPr>
              <w:jc w:val="center"/>
              <w:rPr>
                <w:rFonts w:ascii="F Grotesk Thin" w:hAnsi="F Grotesk Thin"/>
                <w:sz w:val="20"/>
                <w:szCs w:val="20"/>
              </w:rPr>
            </w:pPr>
            <w:r>
              <w:rPr>
                <w:rFonts w:ascii="F Grotesk Thin" w:hAnsi="F Grotesk Thin"/>
                <w:b/>
                <w:sz w:val="20"/>
              </w:rPr>
              <w:t>Abbrev.</w:t>
            </w:r>
          </w:p>
        </w:tc>
      </w:tr>
      <w:tr w:rsidR="009F2109" w14:paraId="68800EDA" w14:textId="77777777" w:rsidTr="00F70FF1">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7267FE1D" w14:textId="77777777" w:rsidR="009F2109" w:rsidRDefault="009F2109">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1A8C9766" w14:textId="77777777" w:rsidR="009F2109" w:rsidRDefault="009F2109">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1E98D715" w14:textId="77777777" w:rsidR="009F2109" w:rsidRDefault="009F2109">
            <w:pPr>
              <w:jc w:val="center"/>
              <w:rPr>
                <w:rFonts w:ascii="F Grotesk Thin" w:hAnsi="F Grotesk Thin"/>
                <w:sz w:val="20"/>
                <w:szCs w:val="20"/>
              </w:rPr>
            </w:pPr>
          </w:p>
        </w:tc>
      </w:tr>
      <w:tr w:rsidR="009F2109" w14:paraId="432DCC79" w14:textId="77777777" w:rsidTr="009F2109">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C6B350" w14:textId="77777777" w:rsidR="009F2109" w:rsidRDefault="009F2109">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8D9D00A" w14:textId="77777777" w:rsidR="009F2109" w:rsidRDefault="009F2109">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670EF083" w14:textId="182A9264" w:rsidR="009F2109" w:rsidRDefault="009F2109">
            <w:pPr>
              <w:jc w:val="center"/>
              <w:rPr>
                <w:rFonts w:ascii="F Grotesk Thin" w:hAnsi="F Grotesk Thin"/>
                <w:sz w:val="20"/>
                <w:szCs w:val="20"/>
              </w:rPr>
            </w:pPr>
            <w:r>
              <w:rPr>
                <w:rFonts w:ascii="F Grotesk Thin" w:hAnsi="F Grotesk Thin"/>
                <w:sz w:val="20"/>
              </w:rPr>
              <w:t>Conceptual/</w:t>
            </w:r>
            <w:r w:rsidR="00754C09">
              <w:rPr>
                <w:rFonts w:ascii="F Grotesk Thin" w:hAnsi="F Grotesk Thin"/>
                <w:sz w:val="20"/>
              </w:rPr>
              <w:t>P</w:t>
            </w:r>
            <w:r>
              <w:rPr>
                <w:rFonts w:ascii="F Grotesk Thin" w:hAnsi="F Grotesk Thin"/>
                <w:sz w:val="20"/>
              </w:rPr>
              <w:t>roduction work</w:t>
            </w:r>
          </w:p>
        </w:tc>
      </w:tr>
      <w:tr w:rsidR="009F2109" w14:paraId="3869873B" w14:textId="77777777" w:rsidTr="00F70FF1">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4F0A1399" w14:textId="77777777" w:rsidR="009F2109" w:rsidRDefault="009F2109">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9EC606" w14:textId="77777777" w:rsidR="009F2109" w:rsidRDefault="009F2109">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761FAE2A" w14:textId="77777777" w:rsidR="009F2109" w:rsidRDefault="009F2109">
            <w:pPr>
              <w:jc w:val="center"/>
              <w:rPr>
                <w:rFonts w:ascii="F Grotesk Thin" w:hAnsi="F Grotesk Thin"/>
                <w:sz w:val="20"/>
                <w:szCs w:val="20"/>
              </w:rPr>
            </w:pPr>
          </w:p>
        </w:tc>
      </w:tr>
      <w:tr w:rsidR="009F2109" w14:paraId="19AE4173" w14:textId="77777777" w:rsidTr="00F70FF1">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4375B395" w14:textId="77777777" w:rsidR="009F2109" w:rsidRDefault="009F2109">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772A1B" w14:textId="77777777" w:rsidR="009F2109" w:rsidRDefault="009F2109">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7971285" w14:textId="77777777" w:rsidR="009F2109" w:rsidRDefault="009F2109">
            <w:pPr>
              <w:jc w:val="center"/>
              <w:rPr>
                <w:rFonts w:ascii="F Grotesk Thin" w:hAnsi="F Grotesk Thin"/>
                <w:sz w:val="20"/>
                <w:szCs w:val="20"/>
              </w:rPr>
            </w:pPr>
          </w:p>
        </w:tc>
      </w:tr>
      <w:tr w:rsidR="009F2109" w14:paraId="3E42392A" w14:textId="77777777" w:rsidTr="009F2109">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11970B" w14:textId="77777777" w:rsidR="009F2109" w:rsidRDefault="009F2109">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36DC58AA" w14:textId="77777777" w:rsidR="009F2109" w:rsidRDefault="009F2109">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9F2109" w14:paraId="284E2BB6" w14:textId="77777777" w:rsidTr="009F2109">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97DE12" w14:textId="77777777" w:rsidR="009F2109" w:rsidRDefault="009F2109">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162F1BE7" w14:textId="77777777" w:rsidR="009F2109" w:rsidRDefault="009F2109">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9F2109" w14:paraId="6A170014" w14:textId="77777777" w:rsidTr="009F2109">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9EFA0D5" w14:textId="77777777" w:rsidR="009F2109" w:rsidRDefault="009F2109">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8FA02AA" w14:textId="77777777" w:rsidR="009F2109" w:rsidRDefault="009F2109">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A451432" w14:textId="77777777" w:rsidR="009F2109" w:rsidRDefault="009F2109">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7246CE0" w14:textId="77777777" w:rsidR="009F2109" w:rsidRDefault="009F2109">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719561" w14:textId="77777777" w:rsidR="009F2109" w:rsidRDefault="009F2109">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7C996E" w14:textId="77777777" w:rsidR="009F2109" w:rsidRDefault="009F2109">
            <w:pPr>
              <w:jc w:val="center"/>
              <w:rPr>
                <w:rFonts w:ascii="F Grotesk Thin" w:hAnsi="F Grotesk Thin"/>
                <w:b/>
                <w:sz w:val="20"/>
                <w:szCs w:val="20"/>
              </w:rPr>
            </w:pPr>
            <w:r>
              <w:rPr>
                <w:rFonts w:ascii="F Grotesk Thin" w:hAnsi="F Grotesk Thin"/>
                <w:b/>
                <w:sz w:val="20"/>
              </w:rPr>
              <w:t>Student workload</w:t>
            </w:r>
          </w:p>
        </w:tc>
      </w:tr>
      <w:tr w:rsidR="009F2109" w14:paraId="1C3F498A" w14:textId="77777777" w:rsidTr="009F2109">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0F6AE77F" w14:textId="77777777" w:rsidR="009F2109" w:rsidRDefault="009F2109">
            <w:pPr>
              <w:jc w:val="center"/>
              <w:rPr>
                <w:rFonts w:ascii="F Grotesk Thin" w:hAnsi="F Grotesk Thin"/>
                <w:sz w:val="20"/>
                <w:szCs w:val="20"/>
              </w:rPr>
            </w:pPr>
            <w:r>
              <w:rPr>
                <w:rFonts w:ascii="F Grotesk Thin" w:hAnsi="F Grotesk Thin"/>
                <w:sz w:val="20"/>
              </w:rPr>
              <w:t>sem. 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3F99A7" w14:textId="77777777" w:rsidR="009F2109" w:rsidRDefault="009F2109">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09F65D16" w14:textId="77777777" w:rsidR="009F2109" w:rsidRDefault="009F2109">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4B5DB80F" w14:textId="77777777" w:rsidR="009F2109" w:rsidRDefault="009F2109">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6AF196" w14:textId="77777777" w:rsidR="009F2109" w:rsidRDefault="009F2109">
            <w:pPr>
              <w:jc w:val="center"/>
              <w:rPr>
                <w:rFonts w:ascii="F Grotesk Thin" w:hAnsi="F Grotesk Thin"/>
                <w:sz w:val="20"/>
                <w:szCs w:val="20"/>
              </w:rPr>
            </w:pPr>
            <w:r>
              <w:rPr>
                <w:rFonts w:ascii="F Grotesk Thin" w:hAnsi="F Grotesk Thin"/>
                <w:sz w:val="20"/>
              </w:rPr>
              <w:t>1</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2C2F509" w14:textId="77777777" w:rsidR="009F2109" w:rsidRDefault="009F2109">
            <w:pPr>
              <w:jc w:val="center"/>
              <w:rPr>
                <w:rFonts w:ascii="F Grotesk Thin" w:hAnsi="F Grotesk Thin"/>
                <w:sz w:val="20"/>
                <w:szCs w:val="20"/>
              </w:rPr>
            </w:pPr>
            <w:r>
              <w:rPr>
                <w:rFonts w:ascii="F Grotesk Thin" w:hAnsi="F Grotesk Thin"/>
                <w:sz w:val="20"/>
              </w:rPr>
              <w:t>30 h</w:t>
            </w:r>
          </w:p>
        </w:tc>
      </w:tr>
      <w:tr w:rsidR="00F70FF1" w14:paraId="576A822B" w14:textId="77777777" w:rsidTr="00C556D1">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2F502DB" w14:textId="77777777" w:rsidR="00F70FF1" w:rsidRDefault="00F70FF1">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C7B6F96" w14:textId="77777777" w:rsidR="00F70FF1" w:rsidRDefault="00F70FF1">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74BA24" w14:textId="77777777" w:rsidR="00F70FF1" w:rsidRDefault="00F70FF1">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15B917" w14:textId="77777777" w:rsidR="00F70FF1" w:rsidRDefault="00F70FF1">
            <w:pPr>
              <w:jc w:val="center"/>
              <w:rPr>
                <w:rFonts w:ascii="F Grotesk Thin" w:hAnsi="F Grotesk Thin"/>
                <w:b/>
                <w:sz w:val="20"/>
                <w:szCs w:val="20"/>
              </w:rPr>
            </w:pPr>
            <w:r>
              <w:rPr>
                <w:rFonts w:ascii="F Grotesk Thin" w:hAnsi="F Grotesk Thin"/>
                <w:b/>
                <w:sz w:val="20"/>
              </w:rPr>
              <w:t>Course format</w:t>
            </w:r>
          </w:p>
        </w:tc>
      </w:tr>
      <w:tr w:rsidR="00F70FF1" w14:paraId="3103AE14" w14:textId="77777777" w:rsidTr="00C556D1">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2C108B28" w14:textId="77777777" w:rsidR="00F70FF1" w:rsidRDefault="00F70FF1">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11B747B7" w14:textId="77777777" w:rsidR="00F70FF1" w:rsidRDefault="00F70FF1">
            <w:pPr>
              <w:jc w:val="center"/>
              <w:rPr>
                <w:rFonts w:ascii="F Grotesk Thin" w:hAnsi="F Grotesk Thin"/>
                <w:sz w:val="20"/>
                <w:szCs w:val="20"/>
              </w:rPr>
            </w:pPr>
            <w:r>
              <w:rPr>
                <w:rFonts w:ascii="F Grotesk Thin" w:hAnsi="F Grotesk Thin"/>
                <w:sz w:val="20"/>
              </w:rPr>
              <w:t>Regular participation</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3F46E437" w14:textId="77777777" w:rsidR="00F70FF1" w:rsidRDefault="00F95DAB">
            <w:pPr>
              <w:jc w:val="center"/>
              <w:rPr>
                <w:rFonts w:ascii="F Grotesk Thin" w:hAnsi="F Grotesk Thin"/>
                <w:sz w:val="20"/>
                <w:szCs w:val="20"/>
              </w:rPr>
            </w:pPr>
            <w:r>
              <w:rPr>
                <w:rFonts w:ascii="F Grotesk Thin" w:hAnsi="F Grotesk Thin"/>
                <w:sz w:val="20"/>
              </w:rPr>
              <w:t>Pass/Fail</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1DADD651" w14:textId="77777777" w:rsidR="00F70FF1" w:rsidRDefault="00F70FF1">
            <w:pPr>
              <w:jc w:val="center"/>
              <w:rPr>
                <w:rFonts w:ascii="F Grotesk Thin" w:hAnsi="F Grotesk Thin"/>
                <w:sz w:val="20"/>
                <w:szCs w:val="20"/>
              </w:rPr>
            </w:pPr>
            <w:r>
              <w:rPr>
                <w:rFonts w:ascii="F Grotesk Thin" w:hAnsi="F Grotesk Thin"/>
                <w:sz w:val="20"/>
              </w:rPr>
              <w:t>Group session/studio</w:t>
            </w:r>
          </w:p>
        </w:tc>
      </w:tr>
      <w:tr w:rsidR="009F2109" w14:paraId="4E56FC82" w14:textId="77777777" w:rsidTr="009F2109">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53A0822" w14:textId="77777777" w:rsidR="009F2109" w:rsidRDefault="009F2109">
            <w:pPr>
              <w:jc w:val="center"/>
              <w:rPr>
                <w:rFonts w:ascii="F Grotesk Thin" w:hAnsi="F Grotesk Thin"/>
                <w:b/>
                <w:sz w:val="20"/>
                <w:szCs w:val="20"/>
              </w:rPr>
            </w:pPr>
            <w:r>
              <w:rPr>
                <w:rFonts w:ascii="F Grotesk Thin" w:hAnsi="F Grotesk Thin"/>
                <w:b/>
                <w:sz w:val="20"/>
              </w:rPr>
              <w:t>Description</w:t>
            </w:r>
          </w:p>
        </w:tc>
      </w:tr>
      <w:tr w:rsidR="009F2109" w14:paraId="17746DA4" w14:textId="77777777" w:rsidTr="009F2109">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7A21E050" w14:textId="77777777" w:rsidR="009F2109" w:rsidRDefault="009F2109">
            <w:pPr>
              <w:jc w:val="center"/>
              <w:rPr>
                <w:rFonts w:ascii="F Grotesk Thin" w:hAnsi="F Grotesk Thin"/>
                <w:sz w:val="20"/>
                <w:szCs w:val="20"/>
              </w:rPr>
            </w:pPr>
            <w:r>
              <w:rPr>
                <w:rFonts w:ascii="F Grotesk Thin" w:hAnsi="F Grotesk Thin"/>
                <w:sz w:val="20"/>
              </w:rPr>
              <w:t>- Reflection on production work within modules</w:t>
            </w:r>
          </w:p>
          <w:p w14:paraId="00A75C25" w14:textId="77777777" w:rsidR="009F2109" w:rsidRDefault="009F2109">
            <w:pPr>
              <w:jc w:val="center"/>
              <w:rPr>
                <w:rFonts w:ascii="F Grotesk Thin" w:hAnsi="F Grotesk Thin"/>
                <w:sz w:val="20"/>
                <w:szCs w:val="20"/>
              </w:rPr>
            </w:pPr>
            <w:r>
              <w:rPr>
                <w:rFonts w:ascii="F Grotesk Thin" w:hAnsi="F Grotesk Thin"/>
                <w:sz w:val="20"/>
              </w:rPr>
              <w:t>- Interrogation of own conceptual approaches</w:t>
            </w:r>
          </w:p>
          <w:p w14:paraId="2F86AD51" w14:textId="77777777" w:rsidR="009F2109" w:rsidRDefault="009F2109">
            <w:pPr>
              <w:jc w:val="center"/>
              <w:rPr>
                <w:rFonts w:ascii="F Grotesk Thin" w:hAnsi="F Grotesk Thin"/>
                <w:sz w:val="20"/>
                <w:szCs w:val="20"/>
              </w:rPr>
            </w:pPr>
            <w:r>
              <w:rPr>
                <w:rFonts w:ascii="F Grotesk Thin" w:hAnsi="F Grotesk Thin"/>
                <w:sz w:val="20"/>
              </w:rPr>
              <w:t>- Processing of own work through discussion with colleagues</w:t>
            </w:r>
          </w:p>
          <w:p w14:paraId="5CB3C6E7" w14:textId="77777777" w:rsidR="009F2109" w:rsidRDefault="009F2109">
            <w:pPr>
              <w:jc w:val="center"/>
              <w:rPr>
                <w:rFonts w:ascii="F Grotesk Thin" w:hAnsi="F Grotesk Thin"/>
                <w:sz w:val="20"/>
                <w:szCs w:val="20"/>
              </w:rPr>
            </w:pPr>
            <w:r>
              <w:rPr>
                <w:rFonts w:ascii="F Grotesk Thin" w:hAnsi="F Grotesk Thin"/>
                <w:sz w:val="20"/>
              </w:rPr>
              <w:t>- Mirroring of own personal development as director</w:t>
            </w:r>
          </w:p>
          <w:p w14:paraId="77E28663" w14:textId="77777777" w:rsidR="009F2109" w:rsidRDefault="009F2109">
            <w:pPr>
              <w:jc w:val="center"/>
              <w:rPr>
                <w:rFonts w:ascii="F Grotesk Thin" w:hAnsi="F Grotesk Thin"/>
                <w:sz w:val="20"/>
                <w:szCs w:val="20"/>
              </w:rPr>
            </w:pPr>
            <w:r>
              <w:rPr>
                <w:rFonts w:ascii="F Grotesk Thin" w:hAnsi="F Grotesk Thin"/>
                <w:sz w:val="20"/>
              </w:rPr>
              <w:t>- Assessment and processing of received criticism</w:t>
            </w:r>
          </w:p>
          <w:p w14:paraId="6A3F3F83" w14:textId="656D58C4" w:rsidR="009F2109" w:rsidRDefault="009F2109" w:rsidP="00A91D3D">
            <w:pPr>
              <w:jc w:val="center"/>
              <w:rPr>
                <w:rFonts w:ascii="F Grotesk Thin" w:hAnsi="F Grotesk Thin"/>
                <w:sz w:val="20"/>
                <w:szCs w:val="20"/>
              </w:rPr>
            </w:pPr>
            <w:r>
              <w:rPr>
                <w:rFonts w:ascii="F Grotesk Thin" w:hAnsi="F Grotesk Thin"/>
                <w:sz w:val="20"/>
              </w:rPr>
              <w:t>- Rapid integration and implementation of reflective insights in current working processes</w:t>
            </w:r>
          </w:p>
        </w:tc>
      </w:tr>
      <w:tr w:rsidR="009F2109" w14:paraId="35D1DF0C" w14:textId="77777777" w:rsidTr="009F2109">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9EF961" w14:textId="77777777" w:rsidR="009F2109" w:rsidRDefault="009F2109">
            <w:pPr>
              <w:jc w:val="center"/>
              <w:rPr>
                <w:rFonts w:ascii="F Grotesk Thin" w:hAnsi="F Grotesk Thin"/>
                <w:b/>
                <w:sz w:val="20"/>
                <w:szCs w:val="20"/>
              </w:rPr>
            </w:pPr>
            <w:r>
              <w:rPr>
                <w:rFonts w:ascii="F Grotesk Thin" w:hAnsi="F Grotesk Thin"/>
                <w:b/>
                <w:sz w:val="20"/>
              </w:rPr>
              <w:t>Course aims</w:t>
            </w:r>
          </w:p>
        </w:tc>
      </w:tr>
      <w:tr w:rsidR="009F2109" w14:paraId="0886E4E6" w14:textId="77777777" w:rsidTr="009F2109">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4F669CE9" w14:textId="77777777" w:rsidR="009F2109" w:rsidRDefault="009F2109">
            <w:pPr>
              <w:jc w:val="center"/>
              <w:rPr>
                <w:rFonts w:ascii="F Grotesk Thin" w:hAnsi="F Grotesk Thin"/>
                <w:sz w:val="20"/>
                <w:szCs w:val="20"/>
              </w:rPr>
            </w:pPr>
            <w:r>
              <w:rPr>
                <w:rFonts w:ascii="F Grotesk Thin" w:hAnsi="F Grotesk Thin"/>
                <w:sz w:val="20"/>
              </w:rPr>
              <w:t>- Development and training of skills specific to directing</w:t>
            </w:r>
          </w:p>
          <w:p w14:paraId="2E9E7069" w14:textId="77777777" w:rsidR="009F2109" w:rsidRDefault="009F2109">
            <w:pPr>
              <w:jc w:val="center"/>
              <w:rPr>
                <w:rFonts w:ascii="F Grotesk Thin" w:hAnsi="F Grotesk Thin"/>
                <w:sz w:val="20"/>
                <w:szCs w:val="20"/>
              </w:rPr>
            </w:pPr>
            <w:r>
              <w:rPr>
                <w:rFonts w:ascii="F Grotesk Thin" w:hAnsi="F Grotesk Thin"/>
                <w:sz w:val="20"/>
              </w:rPr>
              <w:t>- Development of ability to take criticism and to reflect</w:t>
            </w:r>
          </w:p>
          <w:p w14:paraId="0F4B36DA" w14:textId="77777777" w:rsidR="009F2109" w:rsidRDefault="009F2109">
            <w:pPr>
              <w:jc w:val="center"/>
              <w:rPr>
                <w:rFonts w:ascii="F Grotesk Thin" w:hAnsi="F Grotesk Thin"/>
                <w:sz w:val="20"/>
                <w:szCs w:val="20"/>
              </w:rPr>
            </w:pPr>
            <w:r>
              <w:rPr>
                <w:rFonts w:ascii="F Grotesk Thin" w:hAnsi="F Grotesk Thin"/>
                <w:sz w:val="20"/>
              </w:rPr>
              <w:t>- Development of interrogation strategies for reflecting on own artistic work</w:t>
            </w:r>
          </w:p>
          <w:p w14:paraId="53840057" w14:textId="77777777" w:rsidR="009F2109" w:rsidRDefault="009F2109">
            <w:pPr>
              <w:jc w:val="center"/>
              <w:rPr>
                <w:rFonts w:ascii="F Grotesk Thin" w:hAnsi="F Grotesk Thin"/>
                <w:sz w:val="20"/>
                <w:szCs w:val="20"/>
              </w:rPr>
            </w:pPr>
            <w:r>
              <w:rPr>
                <w:rFonts w:ascii="F Grotesk Thin" w:hAnsi="F Grotesk Thin"/>
                <w:sz w:val="20"/>
              </w:rPr>
              <w:t>- Development and interrogation of individual thematic focus</w:t>
            </w:r>
          </w:p>
          <w:p w14:paraId="0A0DFDD3" w14:textId="77777777" w:rsidR="009F2109" w:rsidRDefault="009F2109">
            <w:pPr>
              <w:jc w:val="center"/>
              <w:rPr>
                <w:rFonts w:ascii="F Grotesk Thin" w:hAnsi="F Grotesk Thin"/>
                <w:sz w:val="20"/>
                <w:szCs w:val="20"/>
              </w:rPr>
            </w:pPr>
            <w:r>
              <w:rPr>
                <w:rFonts w:ascii="F Grotesk Thin" w:hAnsi="F Grotesk Thin"/>
                <w:sz w:val="20"/>
              </w:rPr>
              <w:t>- Competence in artistic positioning of self</w:t>
            </w:r>
          </w:p>
          <w:p w14:paraId="55CF3090" w14:textId="77777777" w:rsidR="009F2109" w:rsidRDefault="009F2109">
            <w:pPr>
              <w:jc w:val="center"/>
              <w:rPr>
                <w:rFonts w:ascii="F Grotesk Thin" w:hAnsi="F Grotesk Thin"/>
                <w:sz w:val="20"/>
                <w:szCs w:val="20"/>
              </w:rPr>
            </w:pPr>
            <w:r>
              <w:rPr>
                <w:rFonts w:ascii="F Grotesk Thin" w:hAnsi="F Grotesk Thin"/>
                <w:sz w:val="20"/>
              </w:rPr>
              <w:t>- Competence in team-building and collective work</w:t>
            </w:r>
          </w:p>
        </w:tc>
      </w:tr>
    </w:tbl>
    <w:p w14:paraId="3A080433" w14:textId="77777777" w:rsidR="00247EBE" w:rsidRDefault="00247EBE">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247EBE" w:rsidRPr="001B3C05" w14:paraId="26D1C8C4" w14:textId="77777777" w:rsidTr="008D2297">
        <w:trPr>
          <w:trHeight w:val="390"/>
        </w:trPr>
        <w:tc>
          <w:tcPr>
            <w:tcW w:w="3256" w:type="dxa"/>
            <w:gridSpan w:val="2"/>
            <w:vMerge w:val="restart"/>
            <w:shd w:val="clear" w:color="auto" w:fill="A8D08D" w:themeFill="accent6" w:themeFillTint="99"/>
            <w:vAlign w:val="center"/>
          </w:tcPr>
          <w:p w14:paraId="6095FEA7" w14:textId="77777777" w:rsidR="00247EBE" w:rsidRPr="001B3C05" w:rsidRDefault="00247EBE" w:rsidP="008D229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75573C9C" w14:textId="77777777" w:rsidR="00247EBE" w:rsidRPr="001B3C05" w:rsidRDefault="00247EBE" w:rsidP="008D2297">
            <w:pPr>
              <w:jc w:val="center"/>
              <w:rPr>
                <w:rFonts w:ascii="F Grotesk Thin" w:hAnsi="F Grotesk Thin"/>
                <w:sz w:val="20"/>
                <w:szCs w:val="20"/>
              </w:rPr>
            </w:pPr>
            <w:r>
              <w:rPr>
                <w:rFonts w:ascii="F Grotesk Thin" w:hAnsi="F Grotesk Thin"/>
                <w:sz w:val="20"/>
              </w:rPr>
              <w:t>Subject Module B—Praxis</w:t>
            </w:r>
          </w:p>
        </w:tc>
        <w:tc>
          <w:tcPr>
            <w:tcW w:w="1129" w:type="dxa"/>
            <w:shd w:val="clear" w:color="auto" w:fill="A8D08D" w:themeFill="accent6" w:themeFillTint="99"/>
            <w:vAlign w:val="center"/>
          </w:tcPr>
          <w:p w14:paraId="2EBD14C0" w14:textId="77777777" w:rsidR="00247EBE" w:rsidRPr="001B3C05" w:rsidRDefault="00247EBE" w:rsidP="008D2297">
            <w:pPr>
              <w:jc w:val="center"/>
              <w:rPr>
                <w:rFonts w:ascii="F Grotesk Thin" w:hAnsi="F Grotesk Thin"/>
                <w:sz w:val="20"/>
                <w:szCs w:val="20"/>
              </w:rPr>
            </w:pPr>
            <w:r>
              <w:rPr>
                <w:rFonts w:ascii="F Grotesk Thin" w:hAnsi="F Grotesk Thin"/>
                <w:b/>
                <w:sz w:val="20"/>
              </w:rPr>
              <w:t>Abbrev.</w:t>
            </w:r>
          </w:p>
        </w:tc>
      </w:tr>
      <w:tr w:rsidR="00247EBE" w:rsidRPr="001B3C05" w14:paraId="65B3AFDF" w14:textId="77777777" w:rsidTr="008D2297">
        <w:trPr>
          <w:trHeight w:hRule="exact" w:val="390"/>
        </w:trPr>
        <w:tc>
          <w:tcPr>
            <w:tcW w:w="3256" w:type="dxa"/>
            <w:gridSpan w:val="2"/>
            <w:vMerge/>
            <w:shd w:val="clear" w:color="auto" w:fill="A8D08D" w:themeFill="accent6" w:themeFillTint="99"/>
            <w:vAlign w:val="center"/>
          </w:tcPr>
          <w:p w14:paraId="590FD7D3" w14:textId="77777777" w:rsidR="00247EBE" w:rsidRPr="001B3C05" w:rsidRDefault="00247EBE" w:rsidP="008D2297">
            <w:pPr>
              <w:jc w:val="center"/>
              <w:rPr>
                <w:rFonts w:ascii="F Grotesk Thin" w:hAnsi="F Grotesk Thin"/>
                <w:b/>
                <w:sz w:val="20"/>
                <w:szCs w:val="20"/>
              </w:rPr>
            </w:pPr>
          </w:p>
        </w:tc>
        <w:tc>
          <w:tcPr>
            <w:tcW w:w="4677" w:type="dxa"/>
            <w:gridSpan w:val="5"/>
            <w:vMerge/>
            <w:vAlign w:val="center"/>
          </w:tcPr>
          <w:p w14:paraId="4FD7A493" w14:textId="77777777" w:rsidR="00247EBE" w:rsidRPr="001B3C05" w:rsidRDefault="00247EBE" w:rsidP="008D2297">
            <w:pPr>
              <w:jc w:val="center"/>
              <w:rPr>
                <w:rFonts w:ascii="F Grotesk Thin" w:hAnsi="F Grotesk Thin"/>
                <w:sz w:val="20"/>
                <w:szCs w:val="20"/>
              </w:rPr>
            </w:pPr>
          </w:p>
        </w:tc>
        <w:tc>
          <w:tcPr>
            <w:tcW w:w="1129" w:type="dxa"/>
            <w:vAlign w:val="center"/>
          </w:tcPr>
          <w:p w14:paraId="1ED17CF6" w14:textId="77777777" w:rsidR="00247EBE" w:rsidRDefault="00247EBE" w:rsidP="008D2297">
            <w:pPr>
              <w:jc w:val="center"/>
              <w:rPr>
                <w:rFonts w:ascii="F Grotesk Thin" w:hAnsi="F Grotesk Thin"/>
                <w:sz w:val="20"/>
                <w:szCs w:val="20"/>
              </w:rPr>
            </w:pPr>
          </w:p>
        </w:tc>
      </w:tr>
      <w:tr w:rsidR="00247EBE" w:rsidRPr="001B3C05" w14:paraId="46A7F2EB" w14:textId="77777777" w:rsidTr="008D2297">
        <w:tc>
          <w:tcPr>
            <w:tcW w:w="3256" w:type="dxa"/>
            <w:gridSpan w:val="2"/>
            <w:vMerge w:val="restart"/>
            <w:shd w:val="clear" w:color="auto" w:fill="A8D08D" w:themeFill="accent6" w:themeFillTint="99"/>
            <w:vAlign w:val="center"/>
          </w:tcPr>
          <w:p w14:paraId="396EFB4B" w14:textId="77777777" w:rsidR="00247EBE" w:rsidRPr="001B3C05" w:rsidRDefault="00247EBE" w:rsidP="008D229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1AB3AB1" w14:textId="77777777" w:rsidR="00247EBE" w:rsidRPr="001B3C05" w:rsidRDefault="00247EBE" w:rsidP="008D229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50F79F52" w14:textId="46A9B6C2" w:rsidR="00247EBE" w:rsidRPr="001B3C05" w:rsidRDefault="00247EBE" w:rsidP="008D2297">
            <w:pPr>
              <w:jc w:val="center"/>
              <w:rPr>
                <w:rFonts w:ascii="F Grotesk Thin" w:hAnsi="F Grotesk Thin"/>
                <w:sz w:val="20"/>
                <w:szCs w:val="20"/>
              </w:rPr>
            </w:pPr>
            <w:r>
              <w:rPr>
                <w:rFonts w:ascii="F Grotesk Thin" w:hAnsi="F Grotesk Thin"/>
                <w:sz w:val="20"/>
              </w:rPr>
              <w:t>Conceptual/</w:t>
            </w:r>
            <w:r w:rsidR="00A91D3D">
              <w:rPr>
                <w:rFonts w:ascii="F Grotesk Thin" w:hAnsi="F Grotesk Thin"/>
                <w:sz w:val="20"/>
              </w:rPr>
              <w:t>P</w:t>
            </w:r>
            <w:r>
              <w:rPr>
                <w:rFonts w:ascii="F Grotesk Thin" w:hAnsi="F Grotesk Thin"/>
                <w:sz w:val="20"/>
              </w:rPr>
              <w:t>roduction work</w:t>
            </w:r>
          </w:p>
        </w:tc>
      </w:tr>
      <w:tr w:rsidR="00247EBE" w:rsidRPr="001B3C05" w14:paraId="58DC57A7" w14:textId="77777777" w:rsidTr="008D2297">
        <w:tc>
          <w:tcPr>
            <w:tcW w:w="3256" w:type="dxa"/>
            <w:gridSpan w:val="2"/>
            <w:vMerge/>
            <w:shd w:val="clear" w:color="auto" w:fill="A8D08D" w:themeFill="accent6" w:themeFillTint="99"/>
            <w:vAlign w:val="center"/>
          </w:tcPr>
          <w:p w14:paraId="341EEAF4" w14:textId="77777777" w:rsidR="00247EBE" w:rsidRPr="001B3C05" w:rsidRDefault="00247EBE"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2128545B" w14:textId="77777777" w:rsidR="00247EBE" w:rsidRPr="001B3C05" w:rsidRDefault="00247EBE" w:rsidP="008D229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2338E600" w14:textId="77777777" w:rsidR="00247EBE" w:rsidRPr="001B3C05" w:rsidRDefault="00247EBE" w:rsidP="008D2297">
            <w:pPr>
              <w:jc w:val="center"/>
              <w:rPr>
                <w:rFonts w:ascii="F Grotesk Thin" w:hAnsi="F Grotesk Thin"/>
                <w:sz w:val="20"/>
                <w:szCs w:val="20"/>
              </w:rPr>
            </w:pPr>
            <w:r>
              <w:rPr>
                <w:rFonts w:ascii="F Grotesk Thin" w:hAnsi="F Grotesk Thin"/>
                <w:sz w:val="20"/>
              </w:rPr>
              <w:t>Stage acting</w:t>
            </w:r>
          </w:p>
        </w:tc>
      </w:tr>
      <w:tr w:rsidR="00247EBE" w:rsidRPr="001B3C05" w14:paraId="50B6DE85" w14:textId="77777777" w:rsidTr="008D2297">
        <w:tc>
          <w:tcPr>
            <w:tcW w:w="3256" w:type="dxa"/>
            <w:gridSpan w:val="2"/>
            <w:vMerge/>
            <w:shd w:val="clear" w:color="auto" w:fill="A8D08D" w:themeFill="accent6" w:themeFillTint="99"/>
            <w:vAlign w:val="center"/>
          </w:tcPr>
          <w:p w14:paraId="181B90B7" w14:textId="77777777" w:rsidR="00247EBE" w:rsidRPr="001B3C05" w:rsidRDefault="00247EBE"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748B774C" w14:textId="77777777" w:rsidR="00247EBE" w:rsidRPr="001B3C05" w:rsidRDefault="00247EBE" w:rsidP="008D229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256C8F01" w14:textId="77777777" w:rsidR="00247EBE" w:rsidRPr="001B3C05" w:rsidRDefault="00247EBE" w:rsidP="008D2297">
            <w:pPr>
              <w:jc w:val="center"/>
              <w:rPr>
                <w:rFonts w:ascii="F Grotesk Thin" w:hAnsi="F Grotesk Thin"/>
                <w:sz w:val="20"/>
                <w:szCs w:val="20"/>
              </w:rPr>
            </w:pPr>
            <w:r>
              <w:rPr>
                <w:rFonts w:ascii="F Grotesk Thin" w:hAnsi="F Grotesk Thin"/>
                <w:sz w:val="20"/>
              </w:rPr>
              <w:t>Production dramaturgy</w:t>
            </w:r>
          </w:p>
        </w:tc>
      </w:tr>
      <w:tr w:rsidR="00247EBE" w:rsidRPr="00F22C20" w14:paraId="2D5623A7" w14:textId="77777777" w:rsidTr="008D2297">
        <w:tc>
          <w:tcPr>
            <w:tcW w:w="3256" w:type="dxa"/>
            <w:gridSpan w:val="2"/>
            <w:shd w:val="clear" w:color="auto" w:fill="A8D08D" w:themeFill="accent6" w:themeFillTint="99"/>
            <w:vAlign w:val="center"/>
          </w:tcPr>
          <w:p w14:paraId="12838742" w14:textId="77777777" w:rsidR="00247EBE" w:rsidRPr="001B3C05" w:rsidRDefault="00247EBE" w:rsidP="008D229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5AE8BAE1" w14:textId="77777777" w:rsidR="00247EBE" w:rsidRPr="00F22C20" w:rsidRDefault="00247EBE" w:rsidP="008D2297">
            <w:pPr>
              <w:jc w:val="center"/>
              <w:rPr>
                <w:rFonts w:ascii="F Grotesk Thin" w:hAnsi="F Grotesk Thin"/>
                <w:sz w:val="20"/>
                <w:szCs w:val="20"/>
                <w:lang w:val="de-DE"/>
              </w:rPr>
            </w:pPr>
            <w:r w:rsidRPr="00F22C20">
              <w:rPr>
                <w:rFonts w:ascii="F Grotesk Thin" w:hAnsi="F Grotesk Thin"/>
                <w:sz w:val="20"/>
                <w:lang w:val="de-DE"/>
              </w:rPr>
              <w:t>Benedikt Haubrich, Ludger Engels, Jens Groß</w:t>
            </w:r>
          </w:p>
        </w:tc>
      </w:tr>
      <w:tr w:rsidR="00247EBE" w:rsidRPr="00EB17DD" w14:paraId="4AEFDDB1" w14:textId="77777777" w:rsidTr="008D2297">
        <w:tc>
          <w:tcPr>
            <w:tcW w:w="3256" w:type="dxa"/>
            <w:gridSpan w:val="2"/>
            <w:shd w:val="clear" w:color="auto" w:fill="A8D08D" w:themeFill="accent6" w:themeFillTint="99"/>
            <w:vAlign w:val="center"/>
          </w:tcPr>
          <w:p w14:paraId="5CA2964F" w14:textId="77777777" w:rsidR="00247EBE" w:rsidRPr="001B3C05" w:rsidRDefault="00247EBE" w:rsidP="008D229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646D29F7" w14:textId="730CE588" w:rsidR="00247EBE" w:rsidRPr="003100AC" w:rsidRDefault="009452E5" w:rsidP="008D2297">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 </w:t>
            </w:r>
            <w:r w:rsidR="004E5FFF">
              <w:rPr>
                <w:rFonts w:ascii="F Grotesk Thin" w:hAnsi="F Grotesk Thin"/>
                <w:sz w:val="20"/>
              </w:rPr>
              <w:t xml:space="preserve">Jutta </w:t>
            </w:r>
            <w:proofErr w:type="spellStart"/>
            <w:r w:rsidR="004E5FFF">
              <w:rPr>
                <w:rFonts w:ascii="F Grotesk Thin" w:hAnsi="F Grotesk Thin"/>
                <w:sz w:val="20"/>
              </w:rPr>
              <w:t>Wangemann</w:t>
            </w:r>
            <w:proofErr w:type="spellEnd"/>
          </w:p>
        </w:tc>
      </w:tr>
      <w:tr w:rsidR="00247EBE" w:rsidRPr="001B3C05" w14:paraId="2F0142A5" w14:textId="77777777" w:rsidTr="008D2297">
        <w:tc>
          <w:tcPr>
            <w:tcW w:w="1696" w:type="dxa"/>
            <w:shd w:val="clear" w:color="auto" w:fill="A8D08D" w:themeFill="accent6" w:themeFillTint="99"/>
            <w:vAlign w:val="center"/>
          </w:tcPr>
          <w:p w14:paraId="6F18BDE4" w14:textId="77777777" w:rsidR="00247EBE" w:rsidRPr="001B3C05" w:rsidRDefault="00247EBE" w:rsidP="008D229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2339D7EE" w14:textId="77777777" w:rsidR="00247EBE" w:rsidRPr="001B3C05" w:rsidRDefault="00247EBE" w:rsidP="008D229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7D1D81ED" w14:textId="77777777" w:rsidR="00247EBE" w:rsidRPr="001B3C05" w:rsidRDefault="00247EBE" w:rsidP="008D229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700E5156" w14:textId="77777777" w:rsidR="00247EBE" w:rsidRPr="001B3C05" w:rsidRDefault="00247EBE" w:rsidP="008D229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70535457" w14:textId="77777777" w:rsidR="00247EBE" w:rsidRPr="001B3C05" w:rsidRDefault="00247EBE" w:rsidP="008D229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47D77070" w14:textId="77777777" w:rsidR="00247EBE" w:rsidRPr="001B3C05" w:rsidRDefault="00247EBE" w:rsidP="008D2297">
            <w:pPr>
              <w:jc w:val="center"/>
              <w:rPr>
                <w:rFonts w:ascii="F Grotesk Thin" w:hAnsi="F Grotesk Thin"/>
                <w:b/>
                <w:sz w:val="20"/>
                <w:szCs w:val="20"/>
              </w:rPr>
            </w:pPr>
            <w:r>
              <w:rPr>
                <w:rFonts w:ascii="F Grotesk Thin" w:hAnsi="F Grotesk Thin"/>
                <w:b/>
                <w:sz w:val="20"/>
              </w:rPr>
              <w:t>Student workload</w:t>
            </w:r>
          </w:p>
        </w:tc>
      </w:tr>
      <w:tr w:rsidR="00247EBE" w:rsidRPr="001B3C05" w14:paraId="570867C8" w14:textId="77777777" w:rsidTr="008D2297">
        <w:trPr>
          <w:trHeight w:hRule="exact" w:val="794"/>
        </w:trPr>
        <w:tc>
          <w:tcPr>
            <w:tcW w:w="1696" w:type="dxa"/>
            <w:vAlign w:val="center"/>
          </w:tcPr>
          <w:p w14:paraId="5E667221" w14:textId="77777777" w:rsidR="00247EBE" w:rsidRPr="00240837" w:rsidRDefault="00247EBE" w:rsidP="008D2297">
            <w:pPr>
              <w:jc w:val="center"/>
              <w:rPr>
                <w:rFonts w:ascii="F Grotesk Thin" w:hAnsi="F Grotesk Thin"/>
                <w:sz w:val="20"/>
                <w:szCs w:val="20"/>
              </w:rPr>
            </w:pPr>
            <w:r>
              <w:rPr>
                <w:rFonts w:ascii="F Grotesk Thin" w:hAnsi="F Grotesk Thin"/>
                <w:sz w:val="20"/>
              </w:rPr>
              <w:t>sem. 6</w:t>
            </w:r>
          </w:p>
        </w:tc>
        <w:tc>
          <w:tcPr>
            <w:tcW w:w="1560" w:type="dxa"/>
            <w:vAlign w:val="center"/>
          </w:tcPr>
          <w:p w14:paraId="1B35530D" w14:textId="77777777" w:rsidR="00247EBE" w:rsidRPr="001B3C05" w:rsidRDefault="00247EBE" w:rsidP="008D2297">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67BFE540" w14:textId="77777777" w:rsidR="00247EBE" w:rsidRPr="001B3C05" w:rsidRDefault="00247EBE" w:rsidP="008D2297">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47CAA5AF" w14:textId="77777777" w:rsidR="00247EBE" w:rsidRPr="001B3C05" w:rsidRDefault="00247EBE" w:rsidP="008D2297">
            <w:pPr>
              <w:jc w:val="center"/>
              <w:rPr>
                <w:rFonts w:ascii="F Grotesk Thin" w:hAnsi="F Grotesk Thin"/>
                <w:sz w:val="20"/>
                <w:szCs w:val="20"/>
              </w:rPr>
            </w:pPr>
            <w:r>
              <w:rPr>
                <w:rFonts w:ascii="F Grotesk Thin" w:hAnsi="F Grotesk Thin"/>
                <w:sz w:val="20"/>
              </w:rPr>
              <w:t>required</w:t>
            </w:r>
          </w:p>
        </w:tc>
        <w:tc>
          <w:tcPr>
            <w:tcW w:w="992" w:type="dxa"/>
            <w:vAlign w:val="center"/>
          </w:tcPr>
          <w:p w14:paraId="444317D2" w14:textId="77777777" w:rsidR="00247EBE" w:rsidRPr="001B3C05" w:rsidRDefault="00247EBE" w:rsidP="008D2297">
            <w:pPr>
              <w:jc w:val="center"/>
              <w:rPr>
                <w:rFonts w:ascii="F Grotesk Thin" w:hAnsi="F Grotesk Thin"/>
                <w:sz w:val="20"/>
                <w:szCs w:val="20"/>
              </w:rPr>
            </w:pPr>
            <w:r>
              <w:rPr>
                <w:rFonts w:ascii="F Grotesk Thin" w:hAnsi="F Grotesk Thin"/>
                <w:sz w:val="20"/>
              </w:rPr>
              <w:t>11</w:t>
            </w:r>
          </w:p>
        </w:tc>
        <w:tc>
          <w:tcPr>
            <w:tcW w:w="1979" w:type="dxa"/>
            <w:gridSpan w:val="2"/>
            <w:vAlign w:val="center"/>
          </w:tcPr>
          <w:p w14:paraId="5CF5A6AF" w14:textId="77777777" w:rsidR="00247EBE" w:rsidRPr="001B3C05" w:rsidRDefault="00247EBE" w:rsidP="00247EBE">
            <w:pPr>
              <w:jc w:val="center"/>
              <w:rPr>
                <w:rFonts w:ascii="F Grotesk Thin" w:hAnsi="F Grotesk Thin"/>
                <w:sz w:val="20"/>
                <w:szCs w:val="20"/>
              </w:rPr>
            </w:pPr>
            <w:r>
              <w:rPr>
                <w:rFonts w:ascii="F Grotesk Thin" w:hAnsi="F Grotesk Thin"/>
                <w:sz w:val="20"/>
              </w:rPr>
              <w:t>330 h</w:t>
            </w:r>
          </w:p>
        </w:tc>
      </w:tr>
      <w:tr w:rsidR="00F70FF1" w:rsidRPr="001B3C05" w14:paraId="1E35071E" w14:textId="77777777" w:rsidTr="00C556D1">
        <w:tc>
          <w:tcPr>
            <w:tcW w:w="1696" w:type="dxa"/>
            <w:shd w:val="clear" w:color="auto" w:fill="A8D08D" w:themeFill="accent6" w:themeFillTint="99"/>
            <w:vAlign w:val="center"/>
          </w:tcPr>
          <w:p w14:paraId="7882462F" w14:textId="77777777" w:rsidR="00F70FF1" w:rsidRPr="001B3C05" w:rsidRDefault="00F70FF1" w:rsidP="008D229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38CB73CF" w14:textId="77777777" w:rsidR="00F70FF1" w:rsidRPr="001B3C05" w:rsidRDefault="00F70FF1" w:rsidP="008D229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7026940E" w14:textId="77777777" w:rsidR="00F70FF1" w:rsidRPr="001B3C05" w:rsidRDefault="00F70FF1" w:rsidP="008D229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130ABE59" w14:textId="77777777" w:rsidR="00F70FF1" w:rsidRPr="001B3C05" w:rsidRDefault="00F70FF1" w:rsidP="008D2297">
            <w:pPr>
              <w:jc w:val="center"/>
              <w:rPr>
                <w:rFonts w:ascii="F Grotesk Thin" w:hAnsi="F Grotesk Thin"/>
                <w:b/>
                <w:sz w:val="20"/>
                <w:szCs w:val="20"/>
              </w:rPr>
            </w:pPr>
            <w:r>
              <w:rPr>
                <w:rFonts w:ascii="F Grotesk Thin" w:hAnsi="F Grotesk Thin"/>
                <w:b/>
                <w:sz w:val="20"/>
              </w:rPr>
              <w:t>Course format</w:t>
            </w:r>
          </w:p>
        </w:tc>
      </w:tr>
      <w:tr w:rsidR="00F70FF1" w:rsidRPr="001B3C05" w14:paraId="39B9B463" w14:textId="77777777" w:rsidTr="00C556D1">
        <w:trPr>
          <w:trHeight w:hRule="exact" w:val="794"/>
        </w:trPr>
        <w:tc>
          <w:tcPr>
            <w:tcW w:w="1696" w:type="dxa"/>
            <w:vAlign w:val="center"/>
          </w:tcPr>
          <w:p w14:paraId="735ED8DF" w14:textId="77777777" w:rsidR="00F70FF1" w:rsidRPr="001B3C05" w:rsidRDefault="00F70FF1" w:rsidP="008D229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18B2CE16" w14:textId="77777777" w:rsidR="00F70FF1" w:rsidRPr="001B3C05" w:rsidRDefault="00F95DAB" w:rsidP="008D2297">
            <w:pPr>
              <w:jc w:val="center"/>
              <w:rPr>
                <w:rFonts w:ascii="F Grotesk Thin" w:hAnsi="F Grotesk Thin"/>
                <w:sz w:val="20"/>
                <w:szCs w:val="20"/>
              </w:rPr>
            </w:pPr>
            <w:r>
              <w:rPr>
                <w:rFonts w:ascii="F Grotesk Thin" w:hAnsi="F Grotesk Thin"/>
                <w:sz w:val="20"/>
              </w:rPr>
              <w:t>Oral exam—45 minutes</w:t>
            </w:r>
          </w:p>
        </w:tc>
        <w:tc>
          <w:tcPr>
            <w:tcW w:w="2198" w:type="dxa"/>
            <w:gridSpan w:val="2"/>
            <w:vAlign w:val="center"/>
          </w:tcPr>
          <w:p w14:paraId="1E98EB33" w14:textId="77777777" w:rsidR="00F70FF1" w:rsidRPr="001B3C05" w:rsidRDefault="00F95DAB" w:rsidP="008D2297">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6B83C8C2" w14:textId="77777777" w:rsidR="00F70FF1" w:rsidRPr="001B3C05" w:rsidRDefault="00F70FF1" w:rsidP="008D2297">
            <w:pPr>
              <w:jc w:val="center"/>
              <w:rPr>
                <w:rFonts w:ascii="F Grotesk Thin" w:hAnsi="F Grotesk Thin"/>
                <w:sz w:val="20"/>
                <w:szCs w:val="20"/>
              </w:rPr>
            </w:pPr>
            <w:r>
              <w:rPr>
                <w:rFonts w:ascii="F Grotesk Thin" w:hAnsi="F Grotesk Thin"/>
                <w:sz w:val="20"/>
              </w:rPr>
              <w:t>Group session/studio</w:t>
            </w:r>
          </w:p>
        </w:tc>
      </w:tr>
      <w:tr w:rsidR="00247EBE" w:rsidRPr="001B3C05" w14:paraId="4634B68C" w14:textId="77777777" w:rsidTr="008D2297">
        <w:tc>
          <w:tcPr>
            <w:tcW w:w="9062" w:type="dxa"/>
            <w:gridSpan w:val="8"/>
            <w:shd w:val="clear" w:color="auto" w:fill="A8D08D" w:themeFill="accent6" w:themeFillTint="99"/>
            <w:vAlign w:val="center"/>
          </w:tcPr>
          <w:p w14:paraId="244A01D3" w14:textId="77777777" w:rsidR="00247EBE" w:rsidRPr="001B3C05" w:rsidRDefault="00247EBE" w:rsidP="008D2297">
            <w:pPr>
              <w:jc w:val="center"/>
              <w:rPr>
                <w:rFonts w:ascii="F Grotesk Thin" w:hAnsi="F Grotesk Thin"/>
                <w:b/>
                <w:sz w:val="20"/>
                <w:szCs w:val="20"/>
              </w:rPr>
            </w:pPr>
            <w:r>
              <w:rPr>
                <w:rFonts w:ascii="F Grotesk Thin" w:hAnsi="F Grotesk Thin"/>
                <w:b/>
                <w:sz w:val="20"/>
              </w:rPr>
              <w:t>Description</w:t>
            </w:r>
          </w:p>
        </w:tc>
      </w:tr>
      <w:tr w:rsidR="00247EBE" w:rsidRPr="001B3C05" w14:paraId="75B8324A" w14:textId="77777777" w:rsidTr="008D2297">
        <w:trPr>
          <w:trHeight w:val="2552"/>
        </w:trPr>
        <w:tc>
          <w:tcPr>
            <w:tcW w:w="9062" w:type="dxa"/>
            <w:gridSpan w:val="8"/>
            <w:vAlign w:val="center"/>
          </w:tcPr>
          <w:p w14:paraId="6F4BE9DB" w14:textId="77777777" w:rsidR="00247EBE" w:rsidRPr="008C7D23" w:rsidRDefault="00247EBE" w:rsidP="008D2297">
            <w:pPr>
              <w:jc w:val="center"/>
              <w:rPr>
                <w:rFonts w:ascii="F Grotesk Thin" w:hAnsi="F Grotesk Thin"/>
                <w:sz w:val="20"/>
                <w:szCs w:val="20"/>
              </w:rPr>
            </w:pPr>
            <w:r>
              <w:rPr>
                <w:rFonts w:ascii="F Grotesk Thin" w:hAnsi="F Grotesk Thin"/>
                <w:sz w:val="20"/>
              </w:rPr>
              <w:t>Cooperation with directing/dramaturgy students in the relevant subject module; acting in directors’ projects</w:t>
            </w:r>
          </w:p>
          <w:p w14:paraId="4E575DF6" w14:textId="77777777" w:rsidR="00247EBE" w:rsidRPr="008C7D23" w:rsidRDefault="00247EBE" w:rsidP="008D2297">
            <w:pPr>
              <w:jc w:val="center"/>
              <w:rPr>
                <w:rFonts w:ascii="F Grotesk Thin" w:hAnsi="F Grotesk Thin"/>
                <w:sz w:val="20"/>
                <w:szCs w:val="20"/>
              </w:rPr>
            </w:pPr>
            <w:r>
              <w:rPr>
                <w:rFonts w:ascii="F Grotesk Thin" w:hAnsi="F Grotesk Thin"/>
                <w:sz w:val="20"/>
              </w:rPr>
              <w:t>Joint (acting, directing, dramaturgy) development and exploration of a dramatic/scene language</w:t>
            </w:r>
          </w:p>
          <w:p w14:paraId="08BC7352" w14:textId="77777777" w:rsidR="00247EBE" w:rsidRPr="008C7D23" w:rsidRDefault="00247EBE" w:rsidP="008D2297">
            <w:pPr>
              <w:jc w:val="center"/>
              <w:rPr>
                <w:rFonts w:ascii="F Grotesk Thin" w:hAnsi="F Grotesk Thin"/>
                <w:sz w:val="20"/>
                <w:szCs w:val="20"/>
              </w:rPr>
            </w:pPr>
            <w:r>
              <w:rPr>
                <w:rFonts w:ascii="F Grotesk Thin" w:hAnsi="F Grotesk Thin"/>
                <w:sz w:val="20"/>
              </w:rPr>
              <w:t>Presentation in front of a larger audience</w:t>
            </w:r>
          </w:p>
          <w:p w14:paraId="40A0D92C" w14:textId="77777777" w:rsidR="00247EBE" w:rsidRPr="001B3C05" w:rsidRDefault="00247EBE" w:rsidP="008D2297">
            <w:pPr>
              <w:jc w:val="center"/>
              <w:rPr>
                <w:rFonts w:ascii="F Grotesk Thin" w:hAnsi="F Grotesk Thin"/>
                <w:sz w:val="20"/>
                <w:szCs w:val="20"/>
              </w:rPr>
            </w:pPr>
            <w:r>
              <w:rPr>
                <w:rFonts w:ascii="F Grotesk Thin" w:hAnsi="F Grotesk Thin"/>
                <w:sz w:val="20"/>
              </w:rPr>
              <w:t>Rehearsals are guided by acting, directing, and dramaturgy instructors, with individual and group feedback to reflect on learning</w:t>
            </w:r>
          </w:p>
        </w:tc>
      </w:tr>
      <w:tr w:rsidR="00247EBE" w:rsidRPr="001B3C05" w14:paraId="3EDD9980" w14:textId="77777777" w:rsidTr="008D2297">
        <w:tc>
          <w:tcPr>
            <w:tcW w:w="9062" w:type="dxa"/>
            <w:gridSpan w:val="8"/>
            <w:shd w:val="clear" w:color="auto" w:fill="A8D08D" w:themeFill="accent6" w:themeFillTint="99"/>
            <w:vAlign w:val="center"/>
          </w:tcPr>
          <w:p w14:paraId="366E41C3" w14:textId="77777777" w:rsidR="00247EBE" w:rsidRPr="001B3C05" w:rsidRDefault="00247EBE" w:rsidP="008D2297">
            <w:pPr>
              <w:jc w:val="center"/>
              <w:rPr>
                <w:rFonts w:ascii="F Grotesk Thin" w:hAnsi="F Grotesk Thin"/>
                <w:b/>
                <w:sz w:val="20"/>
                <w:szCs w:val="20"/>
              </w:rPr>
            </w:pPr>
            <w:r>
              <w:rPr>
                <w:rFonts w:ascii="F Grotesk Thin" w:hAnsi="F Grotesk Thin"/>
                <w:b/>
                <w:sz w:val="20"/>
              </w:rPr>
              <w:t>Course aims</w:t>
            </w:r>
          </w:p>
        </w:tc>
      </w:tr>
      <w:tr w:rsidR="00247EBE" w:rsidRPr="001B3C05" w14:paraId="7DC55CB1" w14:textId="77777777" w:rsidTr="008D2297">
        <w:trPr>
          <w:trHeight w:val="2552"/>
        </w:trPr>
        <w:tc>
          <w:tcPr>
            <w:tcW w:w="9062" w:type="dxa"/>
            <w:gridSpan w:val="8"/>
            <w:vAlign w:val="center"/>
          </w:tcPr>
          <w:p w14:paraId="56569E2A" w14:textId="77777777" w:rsidR="00247EBE" w:rsidRPr="008C7D23" w:rsidRDefault="00247EBE" w:rsidP="008D2297">
            <w:pPr>
              <w:jc w:val="center"/>
              <w:rPr>
                <w:rFonts w:ascii="F Grotesk Thin" w:hAnsi="F Grotesk Thin"/>
                <w:sz w:val="20"/>
                <w:szCs w:val="20"/>
              </w:rPr>
            </w:pPr>
            <w:r>
              <w:rPr>
                <w:rFonts w:ascii="F Grotesk Thin" w:hAnsi="F Grotesk Thin"/>
                <w:sz w:val="20"/>
              </w:rPr>
              <w:t>Application of learned skills within bounds of artistic freedom</w:t>
            </w:r>
          </w:p>
          <w:p w14:paraId="53FE82DB" w14:textId="77777777" w:rsidR="00247EBE" w:rsidRPr="008C7D23" w:rsidRDefault="00247EBE" w:rsidP="008D2297">
            <w:pPr>
              <w:jc w:val="center"/>
              <w:rPr>
                <w:rFonts w:ascii="F Grotesk Thin" w:hAnsi="F Grotesk Thin"/>
                <w:sz w:val="20"/>
                <w:szCs w:val="20"/>
              </w:rPr>
            </w:pPr>
            <w:r>
              <w:rPr>
                <w:rFonts w:ascii="F Grotesk Thin" w:hAnsi="F Grotesk Thin"/>
                <w:sz w:val="20"/>
              </w:rPr>
              <w:t>High individual responsibility and independence in the rehearsal process (preparation, reflection) as regards artistic partners (directors, dramaturgs, stage designers, costumers)</w:t>
            </w:r>
          </w:p>
          <w:p w14:paraId="65EEDDFA" w14:textId="77777777" w:rsidR="00247EBE" w:rsidRPr="008C7D23" w:rsidRDefault="00247EBE" w:rsidP="008D2297">
            <w:pPr>
              <w:jc w:val="center"/>
              <w:rPr>
                <w:rFonts w:ascii="F Grotesk Thin" w:hAnsi="F Grotesk Thin"/>
                <w:sz w:val="20"/>
                <w:szCs w:val="20"/>
              </w:rPr>
            </w:pPr>
            <w:r>
              <w:rPr>
                <w:rFonts w:ascii="F Grotesk Thin" w:hAnsi="F Grotesk Thin"/>
                <w:sz w:val="20"/>
              </w:rPr>
              <w:t>Communicative competence with the various roles/departments listed above</w:t>
            </w:r>
          </w:p>
          <w:p w14:paraId="17C6B888" w14:textId="77777777" w:rsidR="00247EBE" w:rsidRPr="008C7D23" w:rsidRDefault="00247EBE" w:rsidP="008D2297">
            <w:pPr>
              <w:jc w:val="center"/>
              <w:rPr>
                <w:rFonts w:ascii="F Grotesk Thin" w:hAnsi="F Grotesk Thin"/>
                <w:sz w:val="20"/>
                <w:szCs w:val="20"/>
              </w:rPr>
            </w:pPr>
            <w:r>
              <w:rPr>
                <w:rFonts w:ascii="F Grotesk Thin" w:hAnsi="F Grotesk Thin"/>
                <w:sz w:val="20"/>
              </w:rPr>
              <w:t>Artistic understanding of the concept of a production and active participation in the rehearsal process</w:t>
            </w:r>
          </w:p>
          <w:p w14:paraId="3DA204C9" w14:textId="77777777" w:rsidR="00247EBE" w:rsidRPr="008C7D23" w:rsidRDefault="00247EBE" w:rsidP="008D2297">
            <w:pPr>
              <w:jc w:val="center"/>
              <w:rPr>
                <w:rFonts w:ascii="F Grotesk Thin" w:hAnsi="F Grotesk Thin"/>
                <w:sz w:val="20"/>
                <w:szCs w:val="20"/>
              </w:rPr>
            </w:pPr>
            <w:r>
              <w:rPr>
                <w:rFonts w:ascii="F Grotesk Thin" w:hAnsi="F Grotesk Thin"/>
                <w:sz w:val="20"/>
              </w:rPr>
              <w:t>Ensemble work</w:t>
            </w:r>
          </w:p>
          <w:p w14:paraId="0B9E6286" w14:textId="77777777" w:rsidR="00247EBE" w:rsidRPr="008C7D23" w:rsidRDefault="00247EBE" w:rsidP="008D2297">
            <w:pPr>
              <w:jc w:val="center"/>
              <w:rPr>
                <w:rFonts w:ascii="F Grotesk Thin" w:hAnsi="F Grotesk Thin"/>
                <w:sz w:val="20"/>
                <w:szCs w:val="20"/>
              </w:rPr>
            </w:pPr>
            <w:r>
              <w:rPr>
                <w:rFonts w:ascii="F Grotesk Thin" w:hAnsi="F Grotesk Thin"/>
                <w:sz w:val="20"/>
              </w:rPr>
              <w:t>Integration of actorly impulses into the production process</w:t>
            </w:r>
          </w:p>
          <w:p w14:paraId="56365771" w14:textId="77777777" w:rsidR="00247EBE" w:rsidRPr="001B3C05" w:rsidRDefault="00247EBE" w:rsidP="008D2297">
            <w:pPr>
              <w:jc w:val="center"/>
              <w:rPr>
                <w:rFonts w:ascii="F Grotesk Thin" w:hAnsi="F Grotesk Thin"/>
                <w:sz w:val="20"/>
                <w:szCs w:val="20"/>
              </w:rPr>
            </w:pPr>
            <w:r>
              <w:rPr>
                <w:rFonts w:ascii="F Grotesk Thin" w:hAnsi="F Grotesk Thin"/>
                <w:sz w:val="20"/>
              </w:rPr>
              <w:t>Practice/experience performing in front of an audience</w:t>
            </w:r>
          </w:p>
        </w:tc>
      </w:tr>
    </w:tbl>
    <w:p w14:paraId="71439988" w14:textId="77777777" w:rsidR="009F2109" w:rsidRDefault="009F2109">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9F2109" w14:paraId="2CBD7D34" w14:textId="77777777" w:rsidTr="004C497E">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965FB54" w14:textId="77777777" w:rsidR="009F2109" w:rsidRDefault="009F2109" w:rsidP="004C497E">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867A858" w14:textId="422200CC" w:rsidR="009F2109" w:rsidRDefault="009F2109" w:rsidP="004C497E">
            <w:pPr>
              <w:jc w:val="center"/>
              <w:rPr>
                <w:rFonts w:ascii="F Grotesk Thin" w:hAnsi="F Grotesk Thin"/>
                <w:sz w:val="20"/>
                <w:szCs w:val="20"/>
              </w:rPr>
            </w:pPr>
            <w:r>
              <w:rPr>
                <w:rFonts w:ascii="F Grotesk Thin" w:hAnsi="F Grotesk Thin"/>
                <w:sz w:val="20"/>
              </w:rPr>
              <w:t>Reflection (</w:t>
            </w:r>
            <w:proofErr w:type="spellStart"/>
            <w:r>
              <w:rPr>
                <w:rFonts w:ascii="F Grotesk Thin" w:hAnsi="F Grotesk Thin"/>
                <w:sz w:val="20"/>
              </w:rPr>
              <w:t>DasArts</w:t>
            </w:r>
            <w:proofErr w:type="spellEnd"/>
            <w:r>
              <w:rPr>
                <w:rFonts w:ascii="F Grotesk Thin" w:hAnsi="F Grotesk Thin"/>
                <w:sz w:val="20"/>
              </w:rPr>
              <w:t xml:space="preserve"> </w:t>
            </w:r>
            <w:r w:rsidR="00A91D3D">
              <w:rPr>
                <w:rFonts w:ascii="F Grotesk Thin" w:hAnsi="F Grotesk Thin"/>
                <w:sz w:val="20"/>
              </w:rPr>
              <w:t>M</w:t>
            </w:r>
            <w:r>
              <w:rPr>
                <w:rFonts w:ascii="F Grotesk Thin" w:hAnsi="F Grotesk Thin"/>
                <w:sz w:val="20"/>
              </w:rPr>
              <w:t>ethod)</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B22836" w14:textId="77777777" w:rsidR="009F2109" w:rsidRDefault="009F2109" w:rsidP="004C497E">
            <w:pPr>
              <w:jc w:val="center"/>
              <w:rPr>
                <w:rFonts w:ascii="F Grotesk Thin" w:hAnsi="F Grotesk Thin"/>
                <w:sz w:val="20"/>
                <w:szCs w:val="20"/>
              </w:rPr>
            </w:pPr>
            <w:r>
              <w:rPr>
                <w:rFonts w:ascii="F Grotesk Thin" w:hAnsi="F Grotesk Thin"/>
                <w:b/>
                <w:sz w:val="20"/>
              </w:rPr>
              <w:t>Abbrev.</w:t>
            </w:r>
          </w:p>
        </w:tc>
      </w:tr>
      <w:tr w:rsidR="009F2109" w14:paraId="12B8EADF" w14:textId="77777777" w:rsidTr="00F70FF1">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7C7908C8" w14:textId="77777777" w:rsidR="009F2109" w:rsidRDefault="009F2109" w:rsidP="004C497E">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4A52D924" w14:textId="77777777" w:rsidR="009F2109" w:rsidRDefault="009F2109" w:rsidP="004C497E">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676116EA" w14:textId="77777777" w:rsidR="009F2109" w:rsidRDefault="009F2109" w:rsidP="004C497E">
            <w:pPr>
              <w:jc w:val="center"/>
              <w:rPr>
                <w:rFonts w:ascii="F Grotesk Thin" w:hAnsi="F Grotesk Thin"/>
                <w:sz w:val="20"/>
                <w:szCs w:val="20"/>
              </w:rPr>
            </w:pPr>
          </w:p>
        </w:tc>
      </w:tr>
      <w:tr w:rsidR="009F2109" w14:paraId="61906DD2" w14:textId="77777777" w:rsidTr="004C497E">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173B03" w14:textId="77777777" w:rsidR="009F2109" w:rsidRDefault="009F2109" w:rsidP="004C497E">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53FBF4D" w14:textId="77777777" w:rsidR="009F2109" w:rsidRDefault="009F2109" w:rsidP="004C497E">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199AC551" w14:textId="72D017D8" w:rsidR="009F2109" w:rsidRDefault="009F2109" w:rsidP="004C497E">
            <w:pPr>
              <w:jc w:val="center"/>
              <w:rPr>
                <w:rFonts w:ascii="F Grotesk Thin" w:hAnsi="F Grotesk Thin"/>
                <w:sz w:val="20"/>
                <w:szCs w:val="20"/>
              </w:rPr>
            </w:pPr>
            <w:r>
              <w:rPr>
                <w:rFonts w:ascii="F Grotesk Thin" w:hAnsi="F Grotesk Thin"/>
                <w:sz w:val="20"/>
              </w:rPr>
              <w:t>Conceptual/</w:t>
            </w:r>
            <w:r w:rsidR="00A91D3D">
              <w:rPr>
                <w:rFonts w:ascii="F Grotesk Thin" w:hAnsi="F Grotesk Thin"/>
                <w:sz w:val="20"/>
              </w:rPr>
              <w:t>P</w:t>
            </w:r>
            <w:r>
              <w:rPr>
                <w:rFonts w:ascii="F Grotesk Thin" w:hAnsi="F Grotesk Thin"/>
                <w:sz w:val="20"/>
              </w:rPr>
              <w:t>roduction work</w:t>
            </w:r>
          </w:p>
        </w:tc>
      </w:tr>
      <w:tr w:rsidR="009F2109" w14:paraId="05098971" w14:textId="77777777" w:rsidTr="00F70FF1">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7CD1F05F" w14:textId="77777777" w:rsidR="009F2109" w:rsidRDefault="009F2109" w:rsidP="004C497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CFF599C" w14:textId="77777777" w:rsidR="009F2109" w:rsidRDefault="009F2109" w:rsidP="004C497E">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0B1D7B22" w14:textId="77777777" w:rsidR="009F2109" w:rsidRDefault="009F2109" w:rsidP="004C497E">
            <w:pPr>
              <w:jc w:val="center"/>
              <w:rPr>
                <w:rFonts w:ascii="F Grotesk Thin" w:hAnsi="F Grotesk Thin"/>
                <w:sz w:val="20"/>
                <w:szCs w:val="20"/>
              </w:rPr>
            </w:pPr>
          </w:p>
        </w:tc>
      </w:tr>
      <w:tr w:rsidR="009F2109" w14:paraId="3E80EEBB" w14:textId="77777777" w:rsidTr="00F70FF1">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59EA6F78" w14:textId="77777777" w:rsidR="009F2109" w:rsidRDefault="009F2109" w:rsidP="004C497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C32A02" w14:textId="77777777" w:rsidR="009F2109" w:rsidRDefault="009F2109" w:rsidP="004C497E">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072F5949" w14:textId="77777777" w:rsidR="009F2109" w:rsidRDefault="009F2109" w:rsidP="004C497E">
            <w:pPr>
              <w:jc w:val="center"/>
              <w:rPr>
                <w:rFonts w:ascii="F Grotesk Thin" w:hAnsi="F Grotesk Thin"/>
                <w:sz w:val="20"/>
                <w:szCs w:val="20"/>
              </w:rPr>
            </w:pPr>
          </w:p>
        </w:tc>
      </w:tr>
      <w:tr w:rsidR="009F2109" w14:paraId="3B8F64CD" w14:textId="77777777" w:rsidTr="004C497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3535206" w14:textId="77777777" w:rsidR="009F2109" w:rsidRDefault="009F2109" w:rsidP="004C497E">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5E7EA511" w14:textId="77777777" w:rsidR="009F2109" w:rsidRDefault="009F2109" w:rsidP="004C497E">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9F2109" w14:paraId="431AB3FD" w14:textId="77777777" w:rsidTr="004C497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71AEE55" w14:textId="77777777" w:rsidR="009F2109" w:rsidRDefault="009F2109" w:rsidP="004C497E">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2F35EEE6" w14:textId="77777777" w:rsidR="009F2109" w:rsidRDefault="009F2109" w:rsidP="004C497E">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 and others</w:t>
            </w:r>
          </w:p>
        </w:tc>
      </w:tr>
      <w:tr w:rsidR="009F2109" w14:paraId="1DDCBFA0" w14:textId="77777777" w:rsidTr="004C497E">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277C0DB" w14:textId="77777777" w:rsidR="009F2109" w:rsidRDefault="009F2109" w:rsidP="004C497E">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72E8A7D" w14:textId="77777777" w:rsidR="009F2109" w:rsidRDefault="009F2109" w:rsidP="004C497E">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83E435" w14:textId="77777777" w:rsidR="009F2109" w:rsidRDefault="009F2109" w:rsidP="004C497E">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D69668" w14:textId="77777777" w:rsidR="009F2109" w:rsidRDefault="009F2109" w:rsidP="004C497E">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054BC64" w14:textId="77777777" w:rsidR="009F2109" w:rsidRDefault="009F2109" w:rsidP="004C497E">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DCC3366" w14:textId="77777777" w:rsidR="009F2109" w:rsidRDefault="009F2109" w:rsidP="004C497E">
            <w:pPr>
              <w:jc w:val="center"/>
              <w:rPr>
                <w:rFonts w:ascii="F Grotesk Thin" w:hAnsi="F Grotesk Thin"/>
                <w:b/>
                <w:sz w:val="20"/>
                <w:szCs w:val="20"/>
              </w:rPr>
            </w:pPr>
            <w:r>
              <w:rPr>
                <w:rFonts w:ascii="F Grotesk Thin" w:hAnsi="F Grotesk Thin"/>
                <w:b/>
                <w:sz w:val="20"/>
              </w:rPr>
              <w:t>Student workload</w:t>
            </w:r>
          </w:p>
        </w:tc>
      </w:tr>
      <w:tr w:rsidR="009F2109" w14:paraId="07D14BEB" w14:textId="77777777" w:rsidTr="004C497E">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38B0226F" w14:textId="77777777" w:rsidR="009F2109" w:rsidRDefault="009F2109" w:rsidP="004C497E">
            <w:pPr>
              <w:jc w:val="center"/>
              <w:rPr>
                <w:rFonts w:ascii="F Grotesk Thin" w:hAnsi="F Grotesk Thin"/>
                <w:sz w:val="20"/>
                <w:szCs w:val="20"/>
              </w:rPr>
            </w:pPr>
            <w:r>
              <w:rPr>
                <w:rFonts w:ascii="F Grotesk Thin" w:hAnsi="F Grotesk Thin"/>
                <w:sz w:val="20"/>
              </w:rPr>
              <w:t>sem. 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25D6D6" w14:textId="77777777" w:rsidR="009F2109" w:rsidRDefault="009F2109" w:rsidP="004C497E">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3EAFB9C4" w14:textId="77777777" w:rsidR="009F2109" w:rsidRDefault="009F2109" w:rsidP="004C497E">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76766EDD" w14:textId="77777777" w:rsidR="009F2109" w:rsidRDefault="009F2109" w:rsidP="004C497E">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80C3F" w14:textId="77777777" w:rsidR="009F2109" w:rsidRDefault="009F2109" w:rsidP="004C497E">
            <w:pPr>
              <w:jc w:val="center"/>
              <w:rPr>
                <w:rFonts w:ascii="F Grotesk Thin" w:hAnsi="F Grotesk Thin"/>
                <w:sz w:val="20"/>
                <w:szCs w:val="20"/>
              </w:rPr>
            </w:pPr>
            <w:r>
              <w:rPr>
                <w:rFonts w:ascii="F Grotesk Thin" w:hAnsi="F Grotesk Thin"/>
                <w:sz w:val="20"/>
              </w:rPr>
              <w:t>1</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564A9F62" w14:textId="77777777" w:rsidR="009F2109" w:rsidRDefault="009F2109" w:rsidP="004C497E">
            <w:pPr>
              <w:jc w:val="center"/>
              <w:rPr>
                <w:rFonts w:ascii="F Grotesk Thin" w:hAnsi="F Grotesk Thin"/>
                <w:sz w:val="20"/>
                <w:szCs w:val="20"/>
              </w:rPr>
            </w:pPr>
            <w:r>
              <w:rPr>
                <w:rFonts w:ascii="F Grotesk Thin" w:hAnsi="F Grotesk Thin"/>
                <w:sz w:val="20"/>
              </w:rPr>
              <w:t>30 h</w:t>
            </w:r>
          </w:p>
        </w:tc>
      </w:tr>
      <w:tr w:rsidR="00F70FF1" w14:paraId="7944E145" w14:textId="77777777" w:rsidTr="00C556D1">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5A3DA2" w14:textId="77777777" w:rsidR="00F70FF1" w:rsidRDefault="00F70FF1" w:rsidP="004C497E">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FB195D" w14:textId="77777777" w:rsidR="00F70FF1" w:rsidRDefault="00F70FF1" w:rsidP="004C497E">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708D064" w14:textId="77777777" w:rsidR="00F70FF1" w:rsidRDefault="00F70FF1" w:rsidP="004C497E">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2F4A5E" w14:textId="77777777" w:rsidR="00F70FF1" w:rsidRDefault="00F70FF1" w:rsidP="004C497E">
            <w:pPr>
              <w:jc w:val="center"/>
              <w:rPr>
                <w:rFonts w:ascii="F Grotesk Thin" w:hAnsi="F Grotesk Thin"/>
                <w:b/>
                <w:sz w:val="20"/>
                <w:szCs w:val="20"/>
              </w:rPr>
            </w:pPr>
            <w:r>
              <w:rPr>
                <w:rFonts w:ascii="F Grotesk Thin" w:hAnsi="F Grotesk Thin"/>
                <w:b/>
                <w:sz w:val="20"/>
              </w:rPr>
              <w:t>Course format</w:t>
            </w:r>
          </w:p>
        </w:tc>
      </w:tr>
      <w:tr w:rsidR="00F70FF1" w14:paraId="5B54198C" w14:textId="77777777" w:rsidTr="00C556D1">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62830E33" w14:textId="77777777" w:rsidR="00F70FF1" w:rsidRDefault="00F70FF1" w:rsidP="004C497E">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58C4975D" w14:textId="77777777" w:rsidR="00F70FF1" w:rsidRDefault="00F70FF1" w:rsidP="004C497E">
            <w:pPr>
              <w:jc w:val="center"/>
              <w:rPr>
                <w:rFonts w:ascii="F Grotesk Thin" w:hAnsi="F Grotesk Thin"/>
                <w:sz w:val="20"/>
                <w:szCs w:val="20"/>
              </w:rPr>
            </w:pPr>
            <w:r>
              <w:rPr>
                <w:rFonts w:ascii="F Grotesk Thin" w:hAnsi="F Grotesk Thin"/>
                <w:sz w:val="20"/>
              </w:rPr>
              <w:t>Regular participation</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8EFA6A7" w14:textId="77777777" w:rsidR="00F70FF1" w:rsidRDefault="00F95DAB" w:rsidP="004C497E">
            <w:pPr>
              <w:jc w:val="center"/>
              <w:rPr>
                <w:rFonts w:ascii="F Grotesk Thin" w:hAnsi="F Grotesk Thin"/>
                <w:sz w:val="20"/>
                <w:szCs w:val="20"/>
              </w:rPr>
            </w:pPr>
            <w:r>
              <w:rPr>
                <w:rFonts w:ascii="F Grotesk Thin" w:hAnsi="F Grotesk Thin"/>
                <w:sz w:val="20"/>
              </w:rPr>
              <w:t>Pass/Fail</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6CD8FC4D" w14:textId="77777777" w:rsidR="00F70FF1" w:rsidRDefault="00F70FF1" w:rsidP="004C497E">
            <w:pPr>
              <w:jc w:val="center"/>
              <w:rPr>
                <w:rFonts w:ascii="F Grotesk Thin" w:hAnsi="F Grotesk Thin"/>
                <w:sz w:val="20"/>
                <w:szCs w:val="20"/>
              </w:rPr>
            </w:pPr>
            <w:r>
              <w:rPr>
                <w:rFonts w:ascii="F Grotesk Thin" w:hAnsi="F Grotesk Thin"/>
                <w:sz w:val="20"/>
              </w:rPr>
              <w:t>Group session/studio</w:t>
            </w:r>
          </w:p>
        </w:tc>
      </w:tr>
      <w:tr w:rsidR="009F2109" w14:paraId="6E2CCC49" w14:textId="77777777" w:rsidTr="004C497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64E833" w14:textId="77777777" w:rsidR="009F2109" w:rsidRDefault="009F2109" w:rsidP="004C497E">
            <w:pPr>
              <w:jc w:val="center"/>
              <w:rPr>
                <w:rFonts w:ascii="F Grotesk Thin" w:hAnsi="F Grotesk Thin"/>
                <w:b/>
                <w:sz w:val="20"/>
                <w:szCs w:val="20"/>
              </w:rPr>
            </w:pPr>
            <w:r>
              <w:rPr>
                <w:rFonts w:ascii="F Grotesk Thin" w:hAnsi="F Grotesk Thin"/>
                <w:b/>
                <w:sz w:val="20"/>
              </w:rPr>
              <w:t>Description</w:t>
            </w:r>
          </w:p>
        </w:tc>
      </w:tr>
      <w:tr w:rsidR="009F2109" w14:paraId="58007FB9" w14:textId="77777777" w:rsidTr="004C497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47A5EB9A" w14:textId="77777777" w:rsidR="009F2109" w:rsidRDefault="009F2109" w:rsidP="004C497E">
            <w:pPr>
              <w:jc w:val="center"/>
              <w:rPr>
                <w:rFonts w:ascii="F Grotesk Thin" w:hAnsi="F Grotesk Thin"/>
                <w:sz w:val="20"/>
                <w:szCs w:val="20"/>
              </w:rPr>
            </w:pPr>
            <w:r>
              <w:rPr>
                <w:rFonts w:ascii="F Grotesk Thin" w:hAnsi="F Grotesk Thin"/>
                <w:sz w:val="20"/>
              </w:rPr>
              <w:t>- Reflection on production work within modules</w:t>
            </w:r>
          </w:p>
          <w:p w14:paraId="434C601E" w14:textId="77777777" w:rsidR="009F2109" w:rsidRDefault="009F2109" w:rsidP="004C497E">
            <w:pPr>
              <w:jc w:val="center"/>
              <w:rPr>
                <w:rFonts w:ascii="F Grotesk Thin" w:hAnsi="F Grotesk Thin"/>
                <w:sz w:val="20"/>
                <w:szCs w:val="20"/>
              </w:rPr>
            </w:pPr>
            <w:r>
              <w:rPr>
                <w:rFonts w:ascii="F Grotesk Thin" w:hAnsi="F Grotesk Thin"/>
                <w:sz w:val="20"/>
              </w:rPr>
              <w:t>- Interrogation of own conceptual approaches</w:t>
            </w:r>
          </w:p>
          <w:p w14:paraId="64102B53" w14:textId="77777777" w:rsidR="009F2109" w:rsidRDefault="009F2109" w:rsidP="004C497E">
            <w:pPr>
              <w:jc w:val="center"/>
              <w:rPr>
                <w:rFonts w:ascii="F Grotesk Thin" w:hAnsi="F Grotesk Thin"/>
                <w:sz w:val="20"/>
                <w:szCs w:val="20"/>
              </w:rPr>
            </w:pPr>
            <w:r>
              <w:rPr>
                <w:rFonts w:ascii="F Grotesk Thin" w:hAnsi="F Grotesk Thin"/>
                <w:sz w:val="20"/>
              </w:rPr>
              <w:t>- Processing of own work through discussion with colleagues</w:t>
            </w:r>
          </w:p>
          <w:p w14:paraId="5B5AF37B" w14:textId="77777777" w:rsidR="009F2109" w:rsidRDefault="009F2109" w:rsidP="004C497E">
            <w:pPr>
              <w:jc w:val="center"/>
              <w:rPr>
                <w:rFonts w:ascii="F Grotesk Thin" w:hAnsi="F Grotesk Thin"/>
                <w:sz w:val="20"/>
                <w:szCs w:val="20"/>
              </w:rPr>
            </w:pPr>
            <w:r>
              <w:rPr>
                <w:rFonts w:ascii="F Grotesk Thin" w:hAnsi="F Grotesk Thin"/>
                <w:sz w:val="20"/>
              </w:rPr>
              <w:t>- Mirroring of own personal development as director</w:t>
            </w:r>
          </w:p>
          <w:p w14:paraId="4B3B97D7" w14:textId="77777777" w:rsidR="009F2109" w:rsidRDefault="009F2109" w:rsidP="004C497E">
            <w:pPr>
              <w:jc w:val="center"/>
              <w:rPr>
                <w:rFonts w:ascii="F Grotesk Thin" w:hAnsi="F Grotesk Thin"/>
                <w:sz w:val="20"/>
                <w:szCs w:val="20"/>
              </w:rPr>
            </w:pPr>
            <w:r>
              <w:rPr>
                <w:rFonts w:ascii="F Grotesk Thin" w:hAnsi="F Grotesk Thin"/>
                <w:sz w:val="20"/>
              </w:rPr>
              <w:t>- Assessment and processing of received criticism</w:t>
            </w:r>
          </w:p>
          <w:p w14:paraId="641014F2" w14:textId="342FA30B" w:rsidR="009F2109" w:rsidRDefault="009F2109" w:rsidP="00A91D3D">
            <w:pPr>
              <w:jc w:val="center"/>
              <w:rPr>
                <w:rFonts w:ascii="F Grotesk Thin" w:hAnsi="F Grotesk Thin"/>
                <w:sz w:val="20"/>
                <w:szCs w:val="20"/>
              </w:rPr>
            </w:pPr>
            <w:r>
              <w:rPr>
                <w:rFonts w:ascii="F Grotesk Thin" w:hAnsi="F Grotesk Thin"/>
                <w:sz w:val="20"/>
              </w:rPr>
              <w:t>- Rapid integration and implementation of reflective insights in current working processes</w:t>
            </w:r>
          </w:p>
        </w:tc>
      </w:tr>
      <w:tr w:rsidR="009F2109" w14:paraId="38513EAD" w14:textId="77777777" w:rsidTr="004C497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630C70F" w14:textId="77777777" w:rsidR="009F2109" w:rsidRDefault="009F2109" w:rsidP="004C497E">
            <w:pPr>
              <w:jc w:val="center"/>
              <w:rPr>
                <w:rFonts w:ascii="F Grotesk Thin" w:hAnsi="F Grotesk Thin"/>
                <w:b/>
                <w:sz w:val="20"/>
                <w:szCs w:val="20"/>
              </w:rPr>
            </w:pPr>
            <w:r>
              <w:rPr>
                <w:rFonts w:ascii="F Grotesk Thin" w:hAnsi="F Grotesk Thin"/>
                <w:b/>
                <w:sz w:val="20"/>
              </w:rPr>
              <w:t>Course aims</w:t>
            </w:r>
          </w:p>
        </w:tc>
      </w:tr>
      <w:tr w:rsidR="009F2109" w14:paraId="64D32614" w14:textId="77777777" w:rsidTr="004C497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1FDE3D7B" w14:textId="77777777" w:rsidR="009F2109" w:rsidRDefault="009F2109" w:rsidP="004C497E">
            <w:pPr>
              <w:jc w:val="center"/>
              <w:rPr>
                <w:rFonts w:ascii="F Grotesk Thin" w:hAnsi="F Grotesk Thin"/>
                <w:sz w:val="20"/>
                <w:szCs w:val="20"/>
              </w:rPr>
            </w:pPr>
            <w:r>
              <w:rPr>
                <w:rFonts w:ascii="F Grotesk Thin" w:hAnsi="F Grotesk Thin"/>
                <w:sz w:val="20"/>
              </w:rPr>
              <w:t>- Development and training of skills specific to directing</w:t>
            </w:r>
          </w:p>
          <w:p w14:paraId="2BE947DD" w14:textId="77777777" w:rsidR="009F2109" w:rsidRDefault="009F2109" w:rsidP="004C497E">
            <w:pPr>
              <w:jc w:val="center"/>
              <w:rPr>
                <w:rFonts w:ascii="F Grotesk Thin" w:hAnsi="F Grotesk Thin"/>
                <w:sz w:val="20"/>
                <w:szCs w:val="20"/>
              </w:rPr>
            </w:pPr>
            <w:r>
              <w:rPr>
                <w:rFonts w:ascii="F Grotesk Thin" w:hAnsi="F Grotesk Thin"/>
                <w:sz w:val="20"/>
              </w:rPr>
              <w:t>- Development of ability to take criticism and to reflect</w:t>
            </w:r>
          </w:p>
          <w:p w14:paraId="2F76BB42" w14:textId="77777777" w:rsidR="009F2109" w:rsidRDefault="009F2109" w:rsidP="004C497E">
            <w:pPr>
              <w:jc w:val="center"/>
              <w:rPr>
                <w:rFonts w:ascii="F Grotesk Thin" w:hAnsi="F Grotesk Thin"/>
                <w:sz w:val="20"/>
                <w:szCs w:val="20"/>
              </w:rPr>
            </w:pPr>
            <w:r>
              <w:rPr>
                <w:rFonts w:ascii="F Grotesk Thin" w:hAnsi="F Grotesk Thin"/>
                <w:sz w:val="20"/>
              </w:rPr>
              <w:t>- Development of interrogation strategies for reflecting on own artistic work</w:t>
            </w:r>
          </w:p>
          <w:p w14:paraId="78FAA1DF" w14:textId="77777777" w:rsidR="009F2109" w:rsidRDefault="009F2109" w:rsidP="004C497E">
            <w:pPr>
              <w:jc w:val="center"/>
              <w:rPr>
                <w:rFonts w:ascii="F Grotesk Thin" w:hAnsi="F Grotesk Thin"/>
                <w:sz w:val="20"/>
                <w:szCs w:val="20"/>
              </w:rPr>
            </w:pPr>
            <w:r>
              <w:rPr>
                <w:rFonts w:ascii="F Grotesk Thin" w:hAnsi="F Grotesk Thin"/>
                <w:sz w:val="20"/>
              </w:rPr>
              <w:t>- Development and interrogation of individual thematic focus</w:t>
            </w:r>
          </w:p>
          <w:p w14:paraId="4220F27B" w14:textId="77777777" w:rsidR="009F2109" w:rsidRDefault="009F2109" w:rsidP="004C497E">
            <w:pPr>
              <w:jc w:val="center"/>
              <w:rPr>
                <w:rFonts w:ascii="F Grotesk Thin" w:hAnsi="F Grotesk Thin"/>
                <w:sz w:val="20"/>
                <w:szCs w:val="20"/>
              </w:rPr>
            </w:pPr>
            <w:r>
              <w:rPr>
                <w:rFonts w:ascii="F Grotesk Thin" w:hAnsi="F Grotesk Thin"/>
                <w:sz w:val="20"/>
              </w:rPr>
              <w:t>- Competence in artistic positioning of self</w:t>
            </w:r>
          </w:p>
          <w:p w14:paraId="050325F0" w14:textId="77777777" w:rsidR="009F2109" w:rsidRDefault="009F2109" w:rsidP="004C497E">
            <w:pPr>
              <w:jc w:val="center"/>
              <w:rPr>
                <w:rFonts w:ascii="F Grotesk Thin" w:hAnsi="F Grotesk Thin"/>
                <w:sz w:val="20"/>
                <w:szCs w:val="20"/>
              </w:rPr>
            </w:pPr>
            <w:r>
              <w:rPr>
                <w:rFonts w:ascii="F Grotesk Thin" w:hAnsi="F Grotesk Thin"/>
                <w:sz w:val="20"/>
              </w:rPr>
              <w:t>- Competence in team-building and collective work</w:t>
            </w:r>
          </w:p>
        </w:tc>
      </w:tr>
    </w:tbl>
    <w:p w14:paraId="1368A875" w14:textId="77777777" w:rsidR="00247EBE" w:rsidRDefault="00247EBE">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603737" w:rsidRPr="001B3C05" w14:paraId="042FBD63" w14:textId="77777777" w:rsidTr="008D2297">
        <w:trPr>
          <w:trHeight w:val="390"/>
        </w:trPr>
        <w:tc>
          <w:tcPr>
            <w:tcW w:w="3256" w:type="dxa"/>
            <w:gridSpan w:val="2"/>
            <w:vMerge w:val="restart"/>
            <w:shd w:val="clear" w:color="auto" w:fill="A8D08D" w:themeFill="accent6" w:themeFillTint="99"/>
            <w:vAlign w:val="center"/>
          </w:tcPr>
          <w:p w14:paraId="31134627" w14:textId="77777777" w:rsidR="00603737" w:rsidRPr="001B3C05" w:rsidRDefault="00603737" w:rsidP="008D229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4B77221B" w14:textId="77777777" w:rsidR="00603737" w:rsidRPr="001B3C05" w:rsidRDefault="00603737" w:rsidP="008D2297">
            <w:pPr>
              <w:jc w:val="center"/>
              <w:rPr>
                <w:rFonts w:ascii="F Grotesk Thin" w:hAnsi="F Grotesk Thin"/>
                <w:sz w:val="20"/>
                <w:szCs w:val="20"/>
              </w:rPr>
            </w:pPr>
            <w:r>
              <w:rPr>
                <w:rFonts w:ascii="F Grotesk Thin" w:hAnsi="F Grotesk Thin"/>
                <w:sz w:val="20"/>
              </w:rPr>
              <w:t>Biopic Preparation</w:t>
            </w:r>
          </w:p>
        </w:tc>
        <w:tc>
          <w:tcPr>
            <w:tcW w:w="1129" w:type="dxa"/>
            <w:shd w:val="clear" w:color="auto" w:fill="A8D08D" w:themeFill="accent6" w:themeFillTint="99"/>
            <w:vAlign w:val="center"/>
          </w:tcPr>
          <w:p w14:paraId="34643AC7" w14:textId="77777777" w:rsidR="00603737" w:rsidRPr="001B3C05" w:rsidRDefault="00603737" w:rsidP="008D2297">
            <w:pPr>
              <w:jc w:val="center"/>
              <w:rPr>
                <w:rFonts w:ascii="F Grotesk Thin" w:hAnsi="F Grotesk Thin"/>
                <w:sz w:val="20"/>
                <w:szCs w:val="20"/>
              </w:rPr>
            </w:pPr>
            <w:r>
              <w:rPr>
                <w:rFonts w:ascii="F Grotesk Thin" w:hAnsi="F Grotesk Thin"/>
                <w:b/>
                <w:sz w:val="20"/>
              </w:rPr>
              <w:t>Abbrev.</w:t>
            </w:r>
          </w:p>
        </w:tc>
      </w:tr>
      <w:tr w:rsidR="00603737" w:rsidRPr="001B3C05" w14:paraId="03C5CCC5" w14:textId="77777777" w:rsidTr="008D2297">
        <w:trPr>
          <w:trHeight w:hRule="exact" w:val="390"/>
        </w:trPr>
        <w:tc>
          <w:tcPr>
            <w:tcW w:w="3256" w:type="dxa"/>
            <w:gridSpan w:val="2"/>
            <w:vMerge/>
            <w:shd w:val="clear" w:color="auto" w:fill="A8D08D" w:themeFill="accent6" w:themeFillTint="99"/>
            <w:vAlign w:val="center"/>
          </w:tcPr>
          <w:p w14:paraId="36813151" w14:textId="77777777" w:rsidR="00603737" w:rsidRPr="001B3C05" w:rsidRDefault="00603737" w:rsidP="008D2297">
            <w:pPr>
              <w:jc w:val="center"/>
              <w:rPr>
                <w:rFonts w:ascii="F Grotesk Thin" w:hAnsi="F Grotesk Thin"/>
                <w:b/>
                <w:sz w:val="20"/>
                <w:szCs w:val="20"/>
              </w:rPr>
            </w:pPr>
          </w:p>
        </w:tc>
        <w:tc>
          <w:tcPr>
            <w:tcW w:w="4677" w:type="dxa"/>
            <w:gridSpan w:val="5"/>
            <w:vMerge/>
            <w:vAlign w:val="center"/>
          </w:tcPr>
          <w:p w14:paraId="154DCCAA" w14:textId="77777777" w:rsidR="00603737" w:rsidRPr="001B3C05" w:rsidRDefault="00603737" w:rsidP="008D2297">
            <w:pPr>
              <w:jc w:val="center"/>
              <w:rPr>
                <w:rFonts w:ascii="F Grotesk Thin" w:hAnsi="F Grotesk Thin"/>
                <w:sz w:val="20"/>
                <w:szCs w:val="20"/>
              </w:rPr>
            </w:pPr>
          </w:p>
        </w:tc>
        <w:tc>
          <w:tcPr>
            <w:tcW w:w="1129" w:type="dxa"/>
            <w:vAlign w:val="center"/>
          </w:tcPr>
          <w:p w14:paraId="64B1603C" w14:textId="77777777" w:rsidR="00603737" w:rsidRDefault="00603737" w:rsidP="008D2297">
            <w:pPr>
              <w:jc w:val="center"/>
              <w:rPr>
                <w:rFonts w:ascii="F Grotesk Thin" w:hAnsi="F Grotesk Thin"/>
                <w:sz w:val="20"/>
                <w:szCs w:val="20"/>
              </w:rPr>
            </w:pPr>
          </w:p>
        </w:tc>
      </w:tr>
      <w:tr w:rsidR="00603737" w:rsidRPr="001B3C05" w14:paraId="1CAF0DFB" w14:textId="77777777" w:rsidTr="008D2297">
        <w:tc>
          <w:tcPr>
            <w:tcW w:w="3256" w:type="dxa"/>
            <w:gridSpan w:val="2"/>
            <w:vMerge w:val="restart"/>
            <w:shd w:val="clear" w:color="auto" w:fill="A8D08D" w:themeFill="accent6" w:themeFillTint="99"/>
            <w:vAlign w:val="center"/>
          </w:tcPr>
          <w:p w14:paraId="564D556A" w14:textId="77777777" w:rsidR="00603737" w:rsidRPr="001B3C05" w:rsidRDefault="00603737" w:rsidP="008D229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6FD2B805" w14:textId="77777777" w:rsidR="00603737" w:rsidRPr="001B3C05" w:rsidRDefault="00603737" w:rsidP="008D229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01EA82F8" w14:textId="57A745CF" w:rsidR="00603737" w:rsidRPr="001B3C05" w:rsidRDefault="00603737" w:rsidP="008D2297">
            <w:pPr>
              <w:jc w:val="center"/>
              <w:rPr>
                <w:rFonts w:ascii="F Grotesk Thin" w:hAnsi="F Grotesk Thin"/>
                <w:sz w:val="20"/>
                <w:szCs w:val="20"/>
              </w:rPr>
            </w:pPr>
            <w:r>
              <w:rPr>
                <w:rFonts w:ascii="F Grotesk Thin" w:hAnsi="F Grotesk Thin"/>
                <w:sz w:val="20"/>
              </w:rPr>
              <w:t>Conceptual/</w:t>
            </w:r>
            <w:r w:rsidR="00A91D3D">
              <w:rPr>
                <w:rFonts w:ascii="F Grotesk Thin" w:hAnsi="F Grotesk Thin"/>
                <w:sz w:val="20"/>
              </w:rPr>
              <w:t>P</w:t>
            </w:r>
            <w:r>
              <w:rPr>
                <w:rFonts w:ascii="F Grotesk Thin" w:hAnsi="F Grotesk Thin"/>
                <w:sz w:val="20"/>
              </w:rPr>
              <w:t>roduction work</w:t>
            </w:r>
          </w:p>
        </w:tc>
      </w:tr>
      <w:tr w:rsidR="00603737" w:rsidRPr="001B3C05" w14:paraId="5707AF19" w14:textId="77777777" w:rsidTr="008D2297">
        <w:tc>
          <w:tcPr>
            <w:tcW w:w="3256" w:type="dxa"/>
            <w:gridSpan w:val="2"/>
            <w:vMerge/>
            <w:shd w:val="clear" w:color="auto" w:fill="A8D08D" w:themeFill="accent6" w:themeFillTint="99"/>
            <w:vAlign w:val="center"/>
          </w:tcPr>
          <w:p w14:paraId="02B81E45" w14:textId="77777777" w:rsidR="00603737" w:rsidRPr="001B3C05" w:rsidRDefault="00603737"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6C6DFD81" w14:textId="77777777" w:rsidR="00603737" w:rsidRPr="001B3C05" w:rsidRDefault="00603737" w:rsidP="008D229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52A31FCC" w14:textId="77777777" w:rsidR="00603737" w:rsidRPr="001B3C05" w:rsidRDefault="00603737" w:rsidP="008D2297">
            <w:pPr>
              <w:jc w:val="center"/>
              <w:rPr>
                <w:rFonts w:ascii="F Grotesk Thin" w:hAnsi="F Grotesk Thin"/>
                <w:sz w:val="20"/>
                <w:szCs w:val="20"/>
              </w:rPr>
            </w:pPr>
          </w:p>
        </w:tc>
      </w:tr>
      <w:tr w:rsidR="00603737" w:rsidRPr="001B3C05" w14:paraId="721F96F8" w14:textId="77777777" w:rsidTr="008D2297">
        <w:tc>
          <w:tcPr>
            <w:tcW w:w="3256" w:type="dxa"/>
            <w:gridSpan w:val="2"/>
            <w:vMerge/>
            <w:shd w:val="clear" w:color="auto" w:fill="A8D08D" w:themeFill="accent6" w:themeFillTint="99"/>
            <w:vAlign w:val="center"/>
          </w:tcPr>
          <w:p w14:paraId="5CD531B0" w14:textId="77777777" w:rsidR="00603737" w:rsidRPr="001B3C05" w:rsidRDefault="00603737"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79E02472" w14:textId="77777777" w:rsidR="00603737" w:rsidRPr="001B3C05" w:rsidRDefault="00603737" w:rsidP="008D229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26E31EC1" w14:textId="77777777" w:rsidR="00603737" w:rsidRPr="001B3C05" w:rsidRDefault="00603737" w:rsidP="008D2297">
            <w:pPr>
              <w:jc w:val="center"/>
              <w:rPr>
                <w:rFonts w:ascii="F Grotesk Thin" w:hAnsi="F Grotesk Thin"/>
                <w:sz w:val="20"/>
                <w:szCs w:val="20"/>
              </w:rPr>
            </w:pPr>
          </w:p>
        </w:tc>
      </w:tr>
      <w:tr w:rsidR="00603737" w:rsidRPr="001B3C05" w14:paraId="5DCC3E55" w14:textId="77777777" w:rsidTr="008D2297">
        <w:tc>
          <w:tcPr>
            <w:tcW w:w="3256" w:type="dxa"/>
            <w:gridSpan w:val="2"/>
            <w:shd w:val="clear" w:color="auto" w:fill="A8D08D" w:themeFill="accent6" w:themeFillTint="99"/>
            <w:vAlign w:val="center"/>
          </w:tcPr>
          <w:p w14:paraId="40EFA586" w14:textId="77777777" w:rsidR="00603737" w:rsidRPr="001B3C05" w:rsidRDefault="00603737" w:rsidP="008D229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44ADE237" w14:textId="77777777" w:rsidR="00603737" w:rsidRPr="001B3C05" w:rsidRDefault="00603737" w:rsidP="008D2297">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603737" w:rsidRPr="001B3C05" w14:paraId="40F49690" w14:textId="77777777" w:rsidTr="008D2297">
        <w:tc>
          <w:tcPr>
            <w:tcW w:w="3256" w:type="dxa"/>
            <w:gridSpan w:val="2"/>
            <w:shd w:val="clear" w:color="auto" w:fill="A8D08D" w:themeFill="accent6" w:themeFillTint="99"/>
            <w:vAlign w:val="center"/>
          </w:tcPr>
          <w:p w14:paraId="7F80215C" w14:textId="77777777" w:rsidR="00603737" w:rsidRPr="001B3C05" w:rsidRDefault="00603737" w:rsidP="008D229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718CC87F" w14:textId="77777777" w:rsidR="00603737" w:rsidRPr="001B3C05" w:rsidRDefault="00603737" w:rsidP="008D2297">
            <w:pPr>
              <w:jc w:val="center"/>
              <w:rPr>
                <w:rFonts w:ascii="F Grotesk Thin" w:hAnsi="F Grotesk Thin"/>
                <w:sz w:val="20"/>
                <w:szCs w:val="20"/>
              </w:rPr>
            </w:pPr>
            <w:r>
              <w:rPr>
                <w:rFonts w:ascii="F Grotesk Thin" w:hAnsi="F Grotesk Thin"/>
                <w:sz w:val="20"/>
              </w:rPr>
              <w:t xml:space="preserve">Björn </w:t>
            </w:r>
            <w:proofErr w:type="spellStart"/>
            <w:r>
              <w:rPr>
                <w:rFonts w:ascii="F Grotesk Thin" w:hAnsi="F Grotesk Thin"/>
                <w:sz w:val="20"/>
              </w:rPr>
              <w:t>Auftrag</w:t>
            </w:r>
            <w:proofErr w:type="spellEnd"/>
            <w:r>
              <w:rPr>
                <w:rFonts w:ascii="F Grotesk Thin" w:hAnsi="F Grotesk Thin"/>
                <w:sz w:val="20"/>
              </w:rPr>
              <w:t>, Philipp Schulte</w:t>
            </w:r>
          </w:p>
        </w:tc>
      </w:tr>
      <w:tr w:rsidR="00603737" w:rsidRPr="001B3C05" w14:paraId="5D760E66" w14:textId="77777777" w:rsidTr="008D2297">
        <w:tc>
          <w:tcPr>
            <w:tcW w:w="1696" w:type="dxa"/>
            <w:shd w:val="clear" w:color="auto" w:fill="A8D08D" w:themeFill="accent6" w:themeFillTint="99"/>
            <w:vAlign w:val="center"/>
          </w:tcPr>
          <w:p w14:paraId="0240F7D8" w14:textId="77777777" w:rsidR="00603737" w:rsidRPr="001B3C05" w:rsidRDefault="00603737" w:rsidP="008D229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1170D1AB" w14:textId="77777777" w:rsidR="00603737" w:rsidRPr="001B3C05" w:rsidRDefault="00603737" w:rsidP="008D229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30284971" w14:textId="77777777" w:rsidR="00603737" w:rsidRPr="001B3C05" w:rsidRDefault="00603737" w:rsidP="008D229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14964700" w14:textId="77777777" w:rsidR="00603737" w:rsidRPr="001B3C05" w:rsidRDefault="00603737" w:rsidP="008D229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642E8165" w14:textId="77777777" w:rsidR="00603737" w:rsidRPr="001B3C05" w:rsidRDefault="00603737" w:rsidP="008D229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6726FAF2" w14:textId="77777777" w:rsidR="00603737" w:rsidRPr="001B3C05" w:rsidRDefault="00603737" w:rsidP="008D2297">
            <w:pPr>
              <w:jc w:val="center"/>
              <w:rPr>
                <w:rFonts w:ascii="F Grotesk Thin" w:hAnsi="F Grotesk Thin"/>
                <w:b/>
                <w:sz w:val="20"/>
                <w:szCs w:val="20"/>
              </w:rPr>
            </w:pPr>
            <w:r>
              <w:rPr>
                <w:rFonts w:ascii="F Grotesk Thin" w:hAnsi="F Grotesk Thin"/>
                <w:b/>
                <w:sz w:val="20"/>
              </w:rPr>
              <w:t>Student workload</w:t>
            </w:r>
          </w:p>
        </w:tc>
      </w:tr>
      <w:tr w:rsidR="00603737" w:rsidRPr="001B3C05" w14:paraId="1F24ACCA" w14:textId="77777777" w:rsidTr="008D2297">
        <w:trPr>
          <w:trHeight w:hRule="exact" w:val="794"/>
        </w:trPr>
        <w:tc>
          <w:tcPr>
            <w:tcW w:w="1696" w:type="dxa"/>
            <w:vAlign w:val="center"/>
          </w:tcPr>
          <w:p w14:paraId="15133BE5" w14:textId="77777777" w:rsidR="00603737" w:rsidRPr="00240837" w:rsidRDefault="00603737" w:rsidP="008D2297">
            <w:pPr>
              <w:jc w:val="center"/>
              <w:rPr>
                <w:rFonts w:ascii="F Grotesk Thin" w:hAnsi="F Grotesk Thin"/>
                <w:sz w:val="20"/>
                <w:szCs w:val="20"/>
              </w:rPr>
            </w:pPr>
            <w:r>
              <w:rPr>
                <w:rFonts w:ascii="F Grotesk Thin" w:hAnsi="F Grotesk Thin"/>
                <w:sz w:val="20"/>
              </w:rPr>
              <w:t>sem. 5</w:t>
            </w:r>
          </w:p>
        </w:tc>
        <w:tc>
          <w:tcPr>
            <w:tcW w:w="1560" w:type="dxa"/>
            <w:vAlign w:val="center"/>
          </w:tcPr>
          <w:p w14:paraId="1DED75B1" w14:textId="77777777" w:rsidR="00603737" w:rsidRPr="001B3C05" w:rsidRDefault="00603737" w:rsidP="008D2297">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39C8D54D" w14:textId="77777777" w:rsidR="00603737" w:rsidRPr="001B3C05" w:rsidRDefault="00603737" w:rsidP="008D2297">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68ABC82E" w14:textId="77777777" w:rsidR="00603737" w:rsidRPr="001B3C05" w:rsidRDefault="00603737" w:rsidP="008D2297">
            <w:pPr>
              <w:jc w:val="center"/>
              <w:rPr>
                <w:rFonts w:ascii="F Grotesk Thin" w:hAnsi="F Grotesk Thin"/>
                <w:sz w:val="20"/>
                <w:szCs w:val="20"/>
              </w:rPr>
            </w:pPr>
            <w:r>
              <w:rPr>
                <w:rFonts w:ascii="F Grotesk Thin" w:hAnsi="F Grotesk Thin"/>
                <w:sz w:val="20"/>
              </w:rPr>
              <w:t>required</w:t>
            </w:r>
          </w:p>
        </w:tc>
        <w:tc>
          <w:tcPr>
            <w:tcW w:w="992" w:type="dxa"/>
            <w:vAlign w:val="center"/>
          </w:tcPr>
          <w:p w14:paraId="212B8B6B" w14:textId="77777777" w:rsidR="00603737" w:rsidRPr="001B3C05" w:rsidRDefault="00603737" w:rsidP="008D2297">
            <w:pPr>
              <w:jc w:val="center"/>
              <w:rPr>
                <w:rFonts w:ascii="F Grotesk Thin" w:hAnsi="F Grotesk Thin"/>
                <w:sz w:val="20"/>
                <w:szCs w:val="20"/>
              </w:rPr>
            </w:pPr>
            <w:r>
              <w:rPr>
                <w:rFonts w:ascii="F Grotesk Thin" w:hAnsi="F Grotesk Thin"/>
                <w:sz w:val="20"/>
              </w:rPr>
              <w:t>2</w:t>
            </w:r>
          </w:p>
        </w:tc>
        <w:tc>
          <w:tcPr>
            <w:tcW w:w="1979" w:type="dxa"/>
            <w:gridSpan w:val="2"/>
            <w:vAlign w:val="center"/>
          </w:tcPr>
          <w:p w14:paraId="1E904145" w14:textId="77777777" w:rsidR="00603737" w:rsidRPr="001B3C05" w:rsidRDefault="00603737" w:rsidP="008D2297">
            <w:pPr>
              <w:jc w:val="center"/>
              <w:rPr>
                <w:rFonts w:ascii="F Grotesk Thin" w:hAnsi="F Grotesk Thin"/>
                <w:sz w:val="20"/>
                <w:szCs w:val="20"/>
              </w:rPr>
            </w:pPr>
            <w:r>
              <w:rPr>
                <w:rFonts w:ascii="F Grotesk Thin" w:hAnsi="F Grotesk Thin"/>
                <w:sz w:val="20"/>
              </w:rPr>
              <w:t>60 h</w:t>
            </w:r>
          </w:p>
        </w:tc>
      </w:tr>
      <w:tr w:rsidR="00F70FF1" w:rsidRPr="001B3C05" w14:paraId="14C57024" w14:textId="77777777" w:rsidTr="00C556D1">
        <w:tc>
          <w:tcPr>
            <w:tcW w:w="1696" w:type="dxa"/>
            <w:shd w:val="clear" w:color="auto" w:fill="A8D08D" w:themeFill="accent6" w:themeFillTint="99"/>
            <w:vAlign w:val="center"/>
          </w:tcPr>
          <w:p w14:paraId="5D05881D" w14:textId="77777777" w:rsidR="00F70FF1" w:rsidRPr="001B3C05" w:rsidRDefault="00F70FF1" w:rsidP="008D229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3843AC5C" w14:textId="77777777" w:rsidR="00F70FF1" w:rsidRPr="001B3C05" w:rsidRDefault="00F70FF1" w:rsidP="008D229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17380783" w14:textId="77777777" w:rsidR="00F70FF1" w:rsidRPr="001B3C05" w:rsidRDefault="00F70FF1" w:rsidP="008D229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5B84E802" w14:textId="77777777" w:rsidR="00F70FF1" w:rsidRPr="001B3C05" w:rsidRDefault="00F70FF1" w:rsidP="008D2297">
            <w:pPr>
              <w:jc w:val="center"/>
              <w:rPr>
                <w:rFonts w:ascii="F Grotesk Thin" w:hAnsi="F Grotesk Thin"/>
                <w:b/>
                <w:sz w:val="20"/>
                <w:szCs w:val="20"/>
              </w:rPr>
            </w:pPr>
            <w:r>
              <w:rPr>
                <w:rFonts w:ascii="F Grotesk Thin" w:hAnsi="F Grotesk Thin"/>
                <w:b/>
                <w:sz w:val="20"/>
              </w:rPr>
              <w:t>Course format</w:t>
            </w:r>
          </w:p>
        </w:tc>
      </w:tr>
      <w:tr w:rsidR="00F70FF1" w:rsidRPr="001B3C05" w14:paraId="59D41E0F" w14:textId="77777777" w:rsidTr="00C556D1">
        <w:trPr>
          <w:trHeight w:hRule="exact" w:val="794"/>
        </w:trPr>
        <w:tc>
          <w:tcPr>
            <w:tcW w:w="1696" w:type="dxa"/>
            <w:vAlign w:val="center"/>
          </w:tcPr>
          <w:p w14:paraId="756BDFA1" w14:textId="77777777" w:rsidR="00F70FF1" w:rsidRPr="001B3C05" w:rsidRDefault="00F70FF1" w:rsidP="008D229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466F196D" w14:textId="77777777" w:rsidR="00F70FF1" w:rsidRPr="001B3C05" w:rsidRDefault="00F70FF1" w:rsidP="008D2297">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2F2F40D7" w14:textId="77777777" w:rsidR="00F70FF1" w:rsidRPr="001B3C05" w:rsidRDefault="00F95DAB" w:rsidP="008D2297">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42D75491" w14:textId="77777777" w:rsidR="00F70FF1" w:rsidRPr="001B3C05" w:rsidRDefault="00F70FF1" w:rsidP="008D2297">
            <w:pPr>
              <w:jc w:val="center"/>
              <w:rPr>
                <w:rFonts w:ascii="F Grotesk Thin" w:hAnsi="F Grotesk Thin"/>
                <w:sz w:val="20"/>
                <w:szCs w:val="20"/>
              </w:rPr>
            </w:pPr>
            <w:r>
              <w:rPr>
                <w:rFonts w:ascii="F Grotesk Thin" w:hAnsi="F Grotesk Thin"/>
                <w:sz w:val="20"/>
              </w:rPr>
              <w:t>Group session/studio</w:t>
            </w:r>
          </w:p>
        </w:tc>
      </w:tr>
      <w:tr w:rsidR="00603737" w:rsidRPr="001B3C05" w14:paraId="324BDC6D" w14:textId="77777777" w:rsidTr="008D2297">
        <w:tc>
          <w:tcPr>
            <w:tcW w:w="9062" w:type="dxa"/>
            <w:gridSpan w:val="8"/>
            <w:shd w:val="clear" w:color="auto" w:fill="A8D08D" w:themeFill="accent6" w:themeFillTint="99"/>
            <w:vAlign w:val="center"/>
          </w:tcPr>
          <w:p w14:paraId="3992080E" w14:textId="77777777" w:rsidR="00603737" w:rsidRPr="001B3C05" w:rsidRDefault="00603737" w:rsidP="008D2297">
            <w:pPr>
              <w:jc w:val="center"/>
              <w:rPr>
                <w:rFonts w:ascii="F Grotesk Thin" w:hAnsi="F Grotesk Thin"/>
                <w:b/>
                <w:sz w:val="20"/>
                <w:szCs w:val="20"/>
              </w:rPr>
            </w:pPr>
            <w:r>
              <w:rPr>
                <w:rFonts w:ascii="F Grotesk Thin" w:hAnsi="F Grotesk Thin"/>
                <w:b/>
                <w:sz w:val="20"/>
              </w:rPr>
              <w:t>Description</w:t>
            </w:r>
          </w:p>
        </w:tc>
      </w:tr>
      <w:tr w:rsidR="00603737" w:rsidRPr="001B3C05" w14:paraId="46083891" w14:textId="77777777" w:rsidTr="008D2297">
        <w:trPr>
          <w:trHeight w:val="2552"/>
        </w:trPr>
        <w:tc>
          <w:tcPr>
            <w:tcW w:w="9062" w:type="dxa"/>
            <w:gridSpan w:val="8"/>
            <w:vAlign w:val="center"/>
          </w:tcPr>
          <w:p w14:paraId="2354052F" w14:textId="77777777" w:rsidR="00603737" w:rsidRPr="00543694" w:rsidRDefault="00603737" w:rsidP="008D2297">
            <w:pPr>
              <w:jc w:val="center"/>
              <w:rPr>
                <w:rFonts w:ascii="F Grotesk Thin" w:hAnsi="F Grotesk Thin"/>
                <w:sz w:val="20"/>
                <w:szCs w:val="20"/>
              </w:rPr>
            </w:pPr>
            <w:r>
              <w:rPr>
                <w:rFonts w:ascii="F Grotesk Thin" w:hAnsi="F Grotesk Thin"/>
                <w:sz w:val="20"/>
              </w:rPr>
              <w:t>Survey of history and methods of autobiographical work</w:t>
            </w:r>
          </w:p>
          <w:p w14:paraId="6957AFC4" w14:textId="77777777" w:rsidR="00603737" w:rsidRPr="00543694" w:rsidRDefault="00603737" w:rsidP="008D2297">
            <w:pPr>
              <w:jc w:val="center"/>
              <w:rPr>
                <w:rFonts w:ascii="F Grotesk Thin" w:hAnsi="F Grotesk Thin"/>
                <w:sz w:val="20"/>
                <w:szCs w:val="20"/>
              </w:rPr>
            </w:pPr>
            <w:r>
              <w:rPr>
                <w:rFonts w:ascii="F Grotesk Thin" w:hAnsi="F Grotesk Thin"/>
                <w:sz w:val="20"/>
              </w:rPr>
              <w:t>Taking own personality and history as starting point and material for artistic work</w:t>
            </w:r>
          </w:p>
          <w:p w14:paraId="63FEEE48" w14:textId="77777777" w:rsidR="00603737" w:rsidRPr="001B3C05" w:rsidRDefault="00603737" w:rsidP="008D2297">
            <w:pPr>
              <w:jc w:val="center"/>
              <w:rPr>
                <w:rFonts w:ascii="F Grotesk Thin" w:hAnsi="F Grotesk Thin"/>
                <w:sz w:val="20"/>
                <w:szCs w:val="20"/>
              </w:rPr>
            </w:pPr>
            <w:r>
              <w:rPr>
                <w:rFonts w:ascii="F Grotesk Thin" w:hAnsi="F Grotesk Thin"/>
                <w:sz w:val="20"/>
              </w:rPr>
              <w:t>Developing material for own work</w:t>
            </w:r>
          </w:p>
        </w:tc>
      </w:tr>
      <w:tr w:rsidR="00603737" w:rsidRPr="001B3C05" w14:paraId="6DDBFC7A" w14:textId="77777777" w:rsidTr="008D2297">
        <w:tc>
          <w:tcPr>
            <w:tcW w:w="9062" w:type="dxa"/>
            <w:gridSpan w:val="8"/>
            <w:shd w:val="clear" w:color="auto" w:fill="A8D08D" w:themeFill="accent6" w:themeFillTint="99"/>
            <w:vAlign w:val="center"/>
          </w:tcPr>
          <w:p w14:paraId="446EE88B" w14:textId="77777777" w:rsidR="00603737" w:rsidRPr="001B3C05" w:rsidRDefault="00603737" w:rsidP="008D2297">
            <w:pPr>
              <w:jc w:val="center"/>
              <w:rPr>
                <w:rFonts w:ascii="F Grotesk Thin" w:hAnsi="F Grotesk Thin"/>
                <w:b/>
                <w:sz w:val="20"/>
                <w:szCs w:val="20"/>
              </w:rPr>
            </w:pPr>
            <w:r>
              <w:rPr>
                <w:rFonts w:ascii="F Grotesk Thin" w:hAnsi="F Grotesk Thin"/>
                <w:b/>
                <w:sz w:val="20"/>
              </w:rPr>
              <w:t>Course aims</w:t>
            </w:r>
          </w:p>
        </w:tc>
      </w:tr>
      <w:tr w:rsidR="00603737" w:rsidRPr="001B3C05" w14:paraId="0DCA6342" w14:textId="77777777" w:rsidTr="008D2297">
        <w:trPr>
          <w:trHeight w:val="2552"/>
        </w:trPr>
        <w:tc>
          <w:tcPr>
            <w:tcW w:w="9062" w:type="dxa"/>
            <w:gridSpan w:val="8"/>
            <w:vAlign w:val="center"/>
          </w:tcPr>
          <w:p w14:paraId="2B71C850" w14:textId="77777777" w:rsidR="00603737" w:rsidRPr="00543694" w:rsidRDefault="00603737" w:rsidP="008D2297">
            <w:pPr>
              <w:jc w:val="center"/>
              <w:rPr>
                <w:rFonts w:ascii="F Grotesk Thin" w:hAnsi="F Grotesk Thin"/>
                <w:sz w:val="20"/>
                <w:szCs w:val="20"/>
              </w:rPr>
            </w:pPr>
            <w:r>
              <w:rPr>
                <w:rFonts w:ascii="F Grotesk Thin" w:hAnsi="F Grotesk Thin"/>
                <w:sz w:val="20"/>
              </w:rPr>
              <w:t>Knowledge of performative forms in the visual arts</w:t>
            </w:r>
          </w:p>
          <w:p w14:paraId="471E5F6E" w14:textId="77777777" w:rsidR="00603737" w:rsidRPr="00543694" w:rsidRDefault="00603737" w:rsidP="008D2297">
            <w:pPr>
              <w:jc w:val="center"/>
              <w:rPr>
                <w:rFonts w:ascii="F Grotesk Thin" w:hAnsi="F Grotesk Thin"/>
                <w:sz w:val="20"/>
                <w:szCs w:val="20"/>
              </w:rPr>
            </w:pPr>
            <w:r>
              <w:rPr>
                <w:rFonts w:ascii="F Grotesk Thin" w:hAnsi="F Grotesk Thin"/>
                <w:sz w:val="20"/>
              </w:rPr>
              <w:t>Exploration of authorship</w:t>
            </w:r>
          </w:p>
          <w:p w14:paraId="733FEBE7" w14:textId="77777777" w:rsidR="00603737" w:rsidRPr="00543694" w:rsidRDefault="00603737" w:rsidP="008D2297">
            <w:pPr>
              <w:jc w:val="center"/>
              <w:rPr>
                <w:rFonts w:ascii="F Grotesk Thin" w:hAnsi="F Grotesk Thin"/>
                <w:sz w:val="20"/>
                <w:szCs w:val="20"/>
              </w:rPr>
            </w:pPr>
            <w:r>
              <w:rPr>
                <w:rFonts w:ascii="F Grotesk Thin" w:hAnsi="F Grotesk Thin"/>
                <w:sz w:val="20"/>
              </w:rPr>
              <w:t>Deepening recognition of own artistic persona</w:t>
            </w:r>
          </w:p>
          <w:p w14:paraId="764A012A" w14:textId="77777777" w:rsidR="00603737" w:rsidRPr="00543694" w:rsidRDefault="00603737" w:rsidP="008D2297">
            <w:pPr>
              <w:jc w:val="center"/>
              <w:rPr>
                <w:rFonts w:ascii="F Grotesk Thin" w:hAnsi="F Grotesk Thin"/>
                <w:sz w:val="20"/>
                <w:szCs w:val="20"/>
              </w:rPr>
            </w:pPr>
            <w:r>
              <w:rPr>
                <w:rFonts w:ascii="F Grotesk Thin" w:hAnsi="F Grotesk Thin"/>
                <w:sz w:val="20"/>
              </w:rPr>
              <w:t>Positioning own aesthetic views and signature</w:t>
            </w:r>
          </w:p>
          <w:p w14:paraId="101B9907" w14:textId="77777777" w:rsidR="00603737" w:rsidRPr="001B3C05" w:rsidRDefault="00603737" w:rsidP="008D2297">
            <w:pPr>
              <w:jc w:val="center"/>
              <w:rPr>
                <w:rFonts w:ascii="F Grotesk Thin" w:hAnsi="F Grotesk Thin"/>
                <w:sz w:val="20"/>
                <w:szCs w:val="20"/>
              </w:rPr>
            </w:pPr>
            <w:r>
              <w:rPr>
                <w:rFonts w:ascii="F Grotesk Thin" w:hAnsi="F Grotesk Thin"/>
                <w:sz w:val="20"/>
              </w:rPr>
              <w:t>Deepening conceptual work</w:t>
            </w:r>
          </w:p>
        </w:tc>
      </w:tr>
    </w:tbl>
    <w:p w14:paraId="6A739606" w14:textId="77777777" w:rsidR="00EB17DD" w:rsidRDefault="00847D81">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247EBE" w14:paraId="6AABE2F3" w14:textId="77777777" w:rsidTr="00247EBE">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4F5339" w14:textId="77777777" w:rsidR="00247EBE" w:rsidRDefault="00247EBE">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13892E3" w14:textId="77777777" w:rsidR="00247EBE" w:rsidRDefault="00247EBE" w:rsidP="00247EBE">
            <w:pPr>
              <w:jc w:val="center"/>
              <w:rPr>
                <w:rFonts w:ascii="F Grotesk Thin" w:hAnsi="F Grotesk Thin"/>
                <w:sz w:val="20"/>
                <w:szCs w:val="20"/>
              </w:rPr>
            </w:pPr>
            <w:r>
              <w:rPr>
                <w:rFonts w:ascii="F Grotesk Thin" w:hAnsi="F Grotesk Thin"/>
                <w:sz w:val="20"/>
              </w:rPr>
              <w:t>Biopic</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67FEF0" w14:textId="77777777" w:rsidR="00247EBE" w:rsidRDefault="00247EBE">
            <w:pPr>
              <w:jc w:val="center"/>
              <w:rPr>
                <w:rFonts w:ascii="F Grotesk Thin" w:hAnsi="F Grotesk Thin"/>
                <w:sz w:val="20"/>
                <w:szCs w:val="20"/>
              </w:rPr>
            </w:pPr>
            <w:r>
              <w:rPr>
                <w:rFonts w:ascii="F Grotesk Thin" w:hAnsi="F Grotesk Thin"/>
                <w:b/>
                <w:sz w:val="20"/>
              </w:rPr>
              <w:t>Abbrev.</w:t>
            </w:r>
          </w:p>
        </w:tc>
      </w:tr>
      <w:tr w:rsidR="00247EBE" w14:paraId="403F3765" w14:textId="77777777" w:rsidTr="00247EBE">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5F2E7319" w14:textId="77777777" w:rsidR="00247EBE" w:rsidRDefault="00247EBE">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1402695D" w14:textId="77777777" w:rsidR="00247EBE" w:rsidRDefault="00247EBE">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3B90E21D" w14:textId="77777777" w:rsidR="00247EBE" w:rsidRDefault="00247EBE">
            <w:pPr>
              <w:jc w:val="center"/>
              <w:rPr>
                <w:rFonts w:ascii="F Grotesk Thin" w:hAnsi="F Grotesk Thin"/>
                <w:sz w:val="20"/>
                <w:szCs w:val="20"/>
              </w:rPr>
            </w:pPr>
          </w:p>
        </w:tc>
      </w:tr>
      <w:tr w:rsidR="00247EBE" w14:paraId="07D0B9C2" w14:textId="77777777" w:rsidTr="00247EBE">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43CF4C2" w14:textId="77777777" w:rsidR="00247EBE" w:rsidRDefault="00247EBE">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18692DD" w14:textId="77777777" w:rsidR="00247EBE" w:rsidRDefault="00247EBE">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62BD00B3" w14:textId="4C0D56E3" w:rsidR="00247EBE" w:rsidRDefault="00247EBE">
            <w:pPr>
              <w:jc w:val="center"/>
              <w:rPr>
                <w:rFonts w:ascii="F Grotesk Thin" w:hAnsi="F Grotesk Thin"/>
                <w:sz w:val="20"/>
                <w:szCs w:val="20"/>
              </w:rPr>
            </w:pPr>
            <w:r>
              <w:rPr>
                <w:rFonts w:ascii="F Grotesk Thin" w:hAnsi="F Grotesk Thin"/>
                <w:sz w:val="20"/>
              </w:rPr>
              <w:t>Conceptual/</w:t>
            </w:r>
            <w:r w:rsidR="00A91D3D">
              <w:rPr>
                <w:rFonts w:ascii="F Grotesk Thin" w:hAnsi="F Grotesk Thin"/>
                <w:sz w:val="20"/>
              </w:rPr>
              <w:t>P</w:t>
            </w:r>
            <w:r>
              <w:rPr>
                <w:rFonts w:ascii="F Grotesk Thin" w:hAnsi="F Grotesk Thin"/>
                <w:sz w:val="20"/>
              </w:rPr>
              <w:t>roduction work</w:t>
            </w:r>
          </w:p>
        </w:tc>
      </w:tr>
      <w:tr w:rsidR="00247EBE" w14:paraId="4612555A" w14:textId="77777777" w:rsidTr="00247EBE">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D72FC13" w14:textId="77777777" w:rsidR="00247EBE" w:rsidRDefault="00247EB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3D525F" w14:textId="77777777" w:rsidR="00247EBE" w:rsidRDefault="00247EBE">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1E8DEEE4" w14:textId="77777777" w:rsidR="00247EBE" w:rsidRDefault="00247EBE">
            <w:pPr>
              <w:jc w:val="center"/>
              <w:rPr>
                <w:rFonts w:ascii="F Grotesk Thin" w:hAnsi="F Grotesk Thin"/>
                <w:sz w:val="20"/>
                <w:szCs w:val="20"/>
              </w:rPr>
            </w:pPr>
          </w:p>
        </w:tc>
      </w:tr>
      <w:tr w:rsidR="00247EBE" w14:paraId="12C24B8C" w14:textId="77777777" w:rsidTr="00247EBE">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48614432" w14:textId="77777777" w:rsidR="00247EBE" w:rsidRDefault="00247EB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6821E96" w14:textId="77777777" w:rsidR="00247EBE" w:rsidRDefault="00247EBE">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58DC33F6" w14:textId="77777777" w:rsidR="00247EBE" w:rsidRDefault="00247EBE">
            <w:pPr>
              <w:jc w:val="center"/>
              <w:rPr>
                <w:rFonts w:ascii="F Grotesk Thin" w:hAnsi="F Grotesk Thin"/>
                <w:sz w:val="20"/>
                <w:szCs w:val="20"/>
              </w:rPr>
            </w:pPr>
          </w:p>
        </w:tc>
      </w:tr>
      <w:tr w:rsidR="00247EBE" w14:paraId="01509EBB" w14:textId="77777777" w:rsidTr="00247EB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2D8F1E8" w14:textId="77777777" w:rsidR="00247EBE" w:rsidRDefault="00247EBE">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17C52607" w14:textId="77777777" w:rsidR="00247EBE" w:rsidRDefault="00247EBE">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247EBE" w14:paraId="754CD26A" w14:textId="77777777" w:rsidTr="00247EB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E62AA7" w14:textId="77777777" w:rsidR="00247EBE" w:rsidRDefault="00247EBE">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tcPr>
          <w:p w14:paraId="74FEFD6A" w14:textId="77777777" w:rsidR="00247EBE" w:rsidRDefault="00247EBE">
            <w:pPr>
              <w:jc w:val="center"/>
              <w:rPr>
                <w:rFonts w:ascii="F Grotesk Thin" w:hAnsi="F Grotesk Thin"/>
                <w:sz w:val="20"/>
                <w:szCs w:val="20"/>
              </w:rPr>
            </w:pPr>
            <w:r>
              <w:rPr>
                <w:rFonts w:ascii="F Grotesk Thin" w:hAnsi="F Grotesk Thin"/>
                <w:sz w:val="20"/>
              </w:rPr>
              <w:t xml:space="preserve">Björn </w:t>
            </w:r>
            <w:proofErr w:type="spellStart"/>
            <w:r>
              <w:rPr>
                <w:rFonts w:ascii="F Grotesk Thin" w:hAnsi="F Grotesk Thin"/>
                <w:sz w:val="20"/>
              </w:rPr>
              <w:t>Auftrag</w:t>
            </w:r>
            <w:proofErr w:type="spellEnd"/>
            <w:r>
              <w:rPr>
                <w:rFonts w:ascii="F Grotesk Thin" w:hAnsi="F Grotesk Thin"/>
                <w:sz w:val="20"/>
              </w:rPr>
              <w:t>, Philipp Schulte</w:t>
            </w:r>
          </w:p>
        </w:tc>
      </w:tr>
      <w:tr w:rsidR="00247EBE" w14:paraId="2C1A6518" w14:textId="77777777" w:rsidTr="00247EBE">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F311B54" w14:textId="77777777" w:rsidR="00247EBE" w:rsidRDefault="00247EBE">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F231DE" w14:textId="77777777" w:rsidR="00247EBE" w:rsidRDefault="00247EBE">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B6FEF03" w14:textId="77777777" w:rsidR="00247EBE" w:rsidRDefault="00247EBE">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0310601" w14:textId="77777777" w:rsidR="00247EBE" w:rsidRDefault="00247EBE">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3C02BE1" w14:textId="77777777" w:rsidR="00247EBE" w:rsidRDefault="00247EBE">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E603692" w14:textId="77777777" w:rsidR="00247EBE" w:rsidRDefault="00247EBE">
            <w:pPr>
              <w:jc w:val="center"/>
              <w:rPr>
                <w:rFonts w:ascii="F Grotesk Thin" w:hAnsi="F Grotesk Thin"/>
                <w:b/>
                <w:sz w:val="20"/>
                <w:szCs w:val="20"/>
              </w:rPr>
            </w:pPr>
            <w:r>
              <w:rPr>
                <w:rFonts w:ascii="F Grotesk Thin" w:hAnsi="F Grotesk Thin"/>
                <w:b/>
                <w:sz w:val="20"/>
              </w:rPr>
              <w:t>Student workload</w:t>
            </w:r>
          </w:p>
        </w:tc>
      </w:tr>
      <w:tr w:rsidR="00247EBE" w14:paraId="5E020154" w14:textId="77777777" w:rsidTr="00247EBE">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0BA50C55" w14:textId="77777777" w:rsidR="00247EBE" w:rsidRDefault="00247EBE">
            <w:pPr>
              <w:jc w:val="center"/>
              <w:rPr>
                <w:rFonts w:ascii="F Grotesk Thin" w:hAnsi="F Grotesk Thin"/>
                <w:sz w:val="20"/>
                <w:szCs w:val="20"/>
              </w:rPr>
            </w:pPr>
            <w:r>
              <w:rPr>
                <w:rFonts w:ascii="F Grotesk Thin" w:hAnsi="F Grotesk Thin"/>
                <w:sz w:val="20"/>
              </w:rPr>
              <w:t>sem. 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D6DEB6" w14:textId="77777777" w:rsidR="00247EBE" w:rsidRDefault="00247EBE">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2F2AD10C" w14:textId="77777777" w:rsidR="00247EBE" w:rsidRDefault="00247EBE">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18A2868A" w14:textId="77777777" w:rsidR="00247EBE" w:rsidRDefault="00247EBE">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tcPr>
          <w:p w14:paraId="2E10130F" w14:textId="77777777" w:rsidR="00247EBE" w:rsidRDefault="00247EBE">
            <w:pPr>
              <w:jc w:val="center"/>
              <w:rPr>
                <w:rFonts w:ascii="F Grotesk Thin" w:hAnsi="F Grotesk Thin"/>
                <w:sz w:val="20"/>
                <w:szCs w:val="20"/>
              </w:rPr>
            </w:pPr>
            <w:r>
              <w:rPr>
                <w:rFonts w:ascii="F Grotesk Thin" w:hAnsi="F Grotesk Thin"/>
                <w:sz w:val="20"/>
              </w:rPr>
              <w:t>11</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9B7DF65" w14:textId="77777777" w:rsidR="00247EBE" w:rsidRDefault="00247EBE">
            <w:pPr>
              <w:jc w:val="center"/>
              <w:rPr>
                <w:rFonts w:ascii="F Grotesk Thin" w:hAnsi="F Grotesk Thin"/>
                <w:sz w:val="20"/>
                <w:szCs w:val="20"/>
              </w:rPr>
            </w:pPr>
            <w:r>
              <w:rPr>
                <w:rFonts w:ascii="F Grotesk Thin" w:hAnsi="F Grotesk Thin"/>
                <w:sz w:val="20"/>
              </w:rPr>
              <w:t>330 h</w:t>
            </w:r>
          </w:p>
        </w:tc>
      </w:tr>
      <w:tr w:rsidR="00F70FF1" w14:paraId="5CE3ABAA" w14:textId="77777777" w:rsidTr="00C556D1">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DF9D2FA" w14:textId="77777777" w:rsidR="00F70FF1" w:rsidRDefault="00F70FF1">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1F8408" w14:textId="77777777" w:rsidR="00F70FF1" w:rsidRDefault="00F70FF1">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818FE20" w14:textId="77777777" w:rsidR="00F70FF1" w:rsidRDefault="00F70FF1">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1D9D596" w14:textId="77777777" w:rsidR="00F70FF1" w:rsidRDefault="00F70FF1">
            <w:pPr>
              <w:jc w:val="center"/>
              <w:rPr>
                <w:rFonts w:ascii="F Grotesk Thin" w:hAnsi="F Grotesk Thin"/>
                <w:b/>
                <w:sz w:val="20"/>
                <w:szCs w:val="20"/>
              </w:rPr>
            </w:pPr>
            <w:r>
              <w:rPr>
                <w:rFonts w:ascii="F Grotesk Thin" w:hAnsi="F Grotesk Thin"/>
                <w:b/>
                <w:sz w:val="20"/>
              </w:rPr>
              <w:t>Course format</w:t>
            </w:r>
          </w:p>
        </w:tc>
      </w:tr>
      <w:tr w:rsidR="00F70FF1" w14:paraId="6E9389C3" w14:textId="77777777" w:rsidTr="00C556D1">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253D803C" w14:textId="77777777" w:rsidR="00F70FF1" w:rsidRDefault="00F70FF1" w:rsidP="00247EBE">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36D51B7" w14:textId="77777777" w:rsidR="00F70FF1" w:rsidRPr="001B3C05" w:rsidRDefault="00F95DAB" w:rsidP="00247EBE">
            <w:pPr>
              <w:jc w:val="center"/>
              <w:rPr>
                <w:rFonts w:ascii="F Grotesk Thin" w:hAnsi="F Grotesk Thin"/>
                <w:sz w:val="20"/>
                <w:szCs w:val="20"/>
              </w:rPr>
            </w:pPr>
            <w:r>
              <w:rPr>
                <w:rFonts w:ascii="F Grotesk Thin" w:hAnsi="F Grotesk Thin"/>
                <w:sz w:val="20"/>
              </w:rPr>
              <w:t>Oral exam—45 minutes</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3E4C41A" w14:textId="77777777" w:rsidR="00F70FF1" w:rsidRPr="001B3C05" w:rsidRDefault="00F95DAB" w:rsidP="00247EBE">
            <w:pPr>
              <w:jc w:val="center"/>
              <w:rPr>
                <w:rFonts w:ascii="F Grotesk Thin" w:hAnsi="F Grotesk Thin"/>
                <w:sz w:val="20"/>
                <w:szCs w:val="20"/>
              </w:rPr>
            </w:pPr>
            <w:r>
              <w:rPr>
                <w:rFonts w:ascii="F Grotesk Thin" w:hAnsi="F Grotesk Thin"/>
                <w:sz w:val="20"/>
              </w:rPr>
              <w:t>Grades, from highest to lowest: 1–5</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0A44057F" w14:textId="77777777" w:rsidR="00F70FF1" w:rsidRPr="001B3C05" w:rsidRDefault="00F70FF1" w:rsidP="00247EBE">
            <w:pPr>
              <w:jc w:val="center"/>
              <w:rPr>
                <w:rFonts w:ascii="F Grotesk Thin" w:hAnsi="F Grotesk Thin"/>
                <w:sz w:val="20"/>
                <w:szCs w:val="20"/>
              </w:rPr>
            </w:pPr>
            <w:r>
              <w:rPr>
                <w:rFonts w:ascii="F Grotesk Thin" w:hAnsi="F Grotesk Thin"/>
                <w:sz w:val="20"/>
              </w:rPr>
              <w:t>Group session/studio</w:t>
            </w:r>
          </w:p>
        </w:tc>
      </w:tr>
      <w:tr w:rsidR="00247EBE" w14:paraId="322D254D" w14:textId="77777777" w:rsidTr="00247EB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18F99F" w14:textId="77777777" w:rsidR="00247EBE" w:rsidRDefault="00247EBE" w:rsidP="00247EBE">
            <w:pPr>
              <w:jc w:val="center"/>
              <w:rPr>
                <w:rFonts w:ascii="F Grotesk Thin" w:hAnsi="F Grotesk Thin"/>
                <w:b/>
                <w:sz w:val="20"/>
                <w:szCs w:val="20"/>
              </w:rPr>
            </w:pPr>
            <w:r>
              <w:rPr>
                <w:rFonts w:ascii="F Grotesk Thin" w:hAnsi="F Grotesk Thin"/>
                <w:b/>
                <w:sz w:val="20"/>
              </w:rPr>
              <w:t>Description</w:t>
            </w:r>
          </w:p>
        </w:tc>
      </w:tr>
      <w:tr w:rsidR="00247EBE" w14:paraId="3EF7CDB5" w14:textId="77777777" w:rsidTr="00247EB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08FCBAF7" w14:textId="77777777" w:rsidR="00247EBE" w:rsidRDefault="00247EBE" w:rsidP="00247EBE">
            <w:pPr>
              <w:jc w:val="center"/>
              <w:rPr>
                <w:rFonts w:ascii="F Grotesk Thin" w:hAnsi="F Grotesk Thin"/>
                <w:sz w:val="20"/>
                <w:szCs w:val="20"/>
              </w:rPr>
            </w:pPr>
            <w:r>
              <w:rPr>
                <w:rFonts w:ascii="F Grotesk Thin" w:hAnsi="F Grotesk Thin"/>
                <w:sz w:val="20"/>
              </w:rPr>
              <w:t>Development and realization of an installation</w:t>
            </w:r>
          </w:p>
          <w:p w14:paraId="629D4DDA" w14:textId="77777777" w:rsidR="00247EBE" w:rsidRDefault="004F75A6" w:rsidP="00247EBE">
            <w:pPr>
              <w:jc w:val="center"/>
              <w:rPr>
                <w:rFonts w:ascii="F Grotesk Thin" w:hAnsi="F Grotesk Thin"/>
                <w:sz w:val="20"/>
                <w:szCs w:val="20"/>
              </w:rPr>
            </w:pPr>
            <w:r>
              <w:rPr>
                <w:rFonts w:ascii="F Grotesk Thin" w:hAnsi="F Grotesk Thin"/>
                <w:sz w:val="20"/>
              </w:rPr>
              <w:t>Rehearsal work with actors based on own material</w:t>
            </w:r>
          </w:p>
          <w:p w14:paraId="47C07FE8" w14:textId="77777777" w:rsidR="00247EBE" w:rsidRDefault="00247EBE" w:rsidP="00247EBE">
            <w:pPr>
              <w:jc w:val="center"/>
              <w:rPr>
                <w:rFonts w:ascii="F Grotesk Thin" w:hAnsi="F Grotesk Thin"/>
                <w:sz w:val="20"/>
                <w:szCs w:val="20"/>
              </w:rPr>
            </w:pPr>
            <w:r>
              <w:rPr>
                <w:rFonts w:ascii="F Grotesk Thin" w:hAnsi="F Grotesk Thin"/>
                <w:sz w:val="20"/>
              </w:rPr>
              <w:t>Implementing and building an installation</w:t>
            </w:r>
          </w:p>
        </w:tc>
      </w:tr>
      <w:tr w:rsidR="00247EBE" w14:paraId="3F458ED8" w14:textId="77777777" w:rsidTr="00247EB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39B7E35" w14:textId="77777777" w:rsidR="00247EBE" w:rsidRDefault="00247EBE" w:rsidP="00247EBE">
            <w:pPr>
              <w:jc w:val="center"/>
              <w:rPr>
                <w:rFonts w:ascii="F Grotesk Thin" w:hAnsi="F Grotesk Thin"/>
                <w:b/>
                <w:sz w:val="20"/>
                <w:szCs w:val="20"/>
              </w:rPr>
            </w:pPr>
            <w:r>
              <w:rPr>
                <w:rFonts w:ascii="F Grotesk Thin" w:hAnsi="F Grotesk Thin"/>
                <w:b/>
                <w:sz w:val="20"/>
              </w:rPr>
              <w:t>Course aims</w:t>
            </w:r>
          </w:p>
        </w:tc>
      </w:tr>
      <w:tr w:rsidR="00247EBE" w14:paraId="748B2EF4" w14:textId="77777777" w:rsidTr="00247EB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6A85DB45" w14:textId="77777777" w:rsidR="00247EBE" w:rsidRDefault="00247EBE" w:rsidP="00247EBE">
            <w:pPr>
              <w:jc w:val="center"/>
              <w:rPr>
                <w:rFonts w:ascii="F Grotesk Thin" w:hAnsi="F Grotesk Thin"/>
                <w:sz w:val="20"/>
                <w:szCs w:val="20"/>
              </w:rPr>
            </w:pPr>
            <w:r>
              <w:rPr>
                <w:rFonts w:ascii="F Grotesk Thin" w:hAnsi="F Grotesk Thin"/>
                <w:sz w:val="20"/>
              </w:rPr>
              <w:t>Deepening practical work</w:t>
            </w:r>
          </w:p>
          <w:p w14:paraId="2C39C800" w14:textId="77777777" w:rsidR="00247EBE" w:rsidRDefault="004F75A6" w:rsidP="00247EBE">
            <w:pPr>
              <w:jc w:val="center"/>
              <w:rPr>
                <w:rFonts w:ascii="F Grotesk Thin" w:hAnsi="F Grotesk Thin"/>
                <w:sz w:val="20"/>
                <w:szCs w:val="20"/>
              </w:rPr>
            </w:pPr>
            <w:r>
              <w:rPr>
                <w:rFonts w:ascii="F Grotesk Thin" w:hAnsi="F Grotesk Thin"/>
                <w:sz w:val="20"/>
              </w:rPr>
              <w:t>Work with musicians and visual artists</w:t>
            </w:r>
          </w:p>
          <w:p w14:paraId="3FBA6AFC" w14:textId="77777777" w:rsidR="00247EBE" w:rsidRDefault="00247EBE" w:rsidP="00247EBE">
            <w:pPr>
              <w:jc w:val="center"/>
              <w:rPr>
                <w:rFonts w:ascii="F Grotesk Thin" w:hAnsi="F Grotesk Thin"/>
                <w:sz w:val="20"/>
                <w:szCs w:val="20"/>
              </w:rPr>
            </w:pPr>
            <w:r>
              <w:rPr>
                <w:rFonts w:ascii="F Grotesk Thin" w:hAnsi="F Grotesk Thin"/>
                <w:sz w:val="20"/>
              </w:rPr>
              <w:t>Production processes</w:t>
            </w:r>
          </w:p>
          <w:p w14:paraId="6DA72E38" w14:textId="77777777" w:rsidR="00247EBE" w:rsidRDefault="00247EBE" w:rsidP="00247EBE">
            <w:pPr>
              <w:jc w:val="center"/>
              <w:rPr>
                <w:rFonts w:ascii="F Grotesk Thin" w:hAnsi="F Grotesk Thin"/>
                <w:sz w:val="20"/>
                <w:szCs w:val="20"/>
              </w:rPr>
            </w:pPr>
            <w:r>
              <w:rPr>
                <w:rFonts w:ascii="F Grotesk Thin" w:hAnsi="F Grotesk Thin"/>
                <w:sz w:val="20"/>
              </w:rPr>
              <w:t>Managing performances</w:t>
            </w:r>
          </w:p>
          <w:p w14:paraId="41A51108" w14:textId="77777777" w:rsidR="00247EBE" w:rsidRDefault="00247EBE" w:rsidP="00247EBE">
            <w:pPr>
              <w:jc w:val="center"/>
              <w:rPr>
                <w:rFonts w:ascii="F Grotesk Thin" w:hAnsi="F Grotesk Thin"/>
                <w:sz w:val="20"/>
                <w:szCs w:val="20"/>
              </w:rPr>
            </w:pPr>
            <w:r>
              <w:rPr>
                <w:rFonts w:ascii="F Grotesk Thin" w:hAnsi="F Grotesk Thin"/>
                <w:sz w:val="20"/>
              </w:rPr>
              <w:t>Expansion of concept of “directing”</w:t>
            </w:r>
          </w:p>
        </w:tc>
      </w:tr>
    </w:tbl>
    <w:p w14:paraId="69AC56BB" w14:textId="77777777" w:rsidR="009F2109" w:rsidRDefault="009F2109">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9F2109" w14:paraId="32277465" w14:textId="77777777" w:rsidTr="004C497E">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38836E0" w14:textId="77777777" w:rsidR="009F2109" w:rsidRDefault="009F2109" w:rsidP="004C497E">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BADFB46" w14:textId="28DD8315" w:rsidR="009F2109" w:rsidRDefault="009F2109" w:rsidP="004C497E">
            <w:pPr>
              <w:jc w:val="center"/>
              <w:rPr>
                <w:rFonts w:ascii="F Grotesk Thin" w:hAnsi="F Grotesk Thin"/>
                <w:sz w:val="20"/>
                <w:szCs w:val="20"/>
              </w:rPr>
            </w:pPr>
            <w:r>
              <w:rPr>
                <w:rFonts w:ascii="F Grotesk Thin" w:hAnsi="F Grotesk Thin"/>
                <w:sz w:val="20"/>
              </w:rPr>
              <w:t>Reflection (</w:t>
            </w:r>
            <w:proofErr w:type="spellStart"/>
            <w:r>
              <w:rPr>
                <w:rFonts w:ascii="F Grotesk Thin" w:hAnsi="F Grotesk Thin"/>
                <w:sz w:val="20"/>
              </w:rPr>
              <w:t>DasArts</w:t>
            </w:r>
            <w:proofErr w:type="spellEnd"/>
            <w:r>
              <w:rPr>
                <w:rFonts w:ascii="F Grotesk Thin" w:hAnsi="F Grotesk Thin"/>
                <w:sz w:val="20"/>
              </w:rPr>
              <w:t xml:space="preserve"> </w:t>
            </w:r>
            <w:r w:rsidR="00BC72FB">
              <w:rPr>
                <w:rFonts w:ascii="F Grotesk Thin" w:hAnsi="F Grotesk Thin"/>
                <w:sz w:val="20"/>
              </w:rPr>
              <w:t>M</w:t>
            </w:r>
            <w:r>
              <w:rPr>
                <w:rFonts w:ascii="F Grotesk Thin" w:hAnsi="F Grotesk Thin"/>
                <w:sz w:val="20"/>
              </w:rPr>
              <w:t>ethod)</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8DACB6" w14:textId="77777777" w:rsidR="009F2109" w:rsidRDefault="009F2109" w:rsidP="004C497E">
            <w:pPr>
              <w:jc w:val="center"/>
              <w:rPr>
                <w:rFonts w:ascii="F Grotesk Thin" w:hAnsi="F Grotesk Thin"/>
                <w:sz w:val="20"/>
                <w:szCs w:val="20"/>
              </w:rPr>
            </w:pPr>
            <w:r>
              <w:rPr>
                <w:rFonts w:ascii="F Grotesk Thin" w:hAnsi="F Grotesk Thin"/>
                <w:b/>
                <w:sz w:val="20"/>
              </w:rPr>
              <w:t>Abbrev.</w:t>
            </w:r>
          </w:p>
        </w:tc>
      </w:tr>
      <w:tr w:rsidR="009F2109" w14:paraId="47CE01E3" w14:textId="77777777" w:rsidTr="00F70FF1">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2EA91BF6" w14:textId="77777777" w:rsidR="009F2109" w:rsidRDefault="009F2109" w:rsidP="004C497E">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28A27AF8" w14:textId="77777777" w:rsidR="009F2109" w:rsidRDefault="009F2109" w:rsidP="004C497E">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7C544452" w14:textId="77777777" w:rsidR="009F2109" w:rsidRDefault="009F2109" w:rsidP="004C497E">
            <w:pPr>
              <w:jc w:val="center"/>
              <w:rPr>
                <w:rFonts w:ascii="F Grotesk Thin" w:hAnsi="F Grotesk Thin"/>
                <w:sz w:val="20"/>
                <w:szCs w:val="20"/>
              </w:rPr>
            </w:pPr>
          </w:p>
        </w:tc>
      </w:tr>
      <w:tr w:rsidR="009F2109" w14:paraId="0B69EC76" w14:textId="77777777" w:rsidTr="004C497E">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52B444C" w14:textId="77777777" w:rsidR="009F2109" w:rsidRDefault="009F2109" w:rsidP="004C497E">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7E7E17E" w14:textId="77777777" w:rsidR="009F2109" w:rsidRDefault="009F2109" w:rsidP="004C497E">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05C25600" w14:textId="27E4DF63" w:rsidR="009F2109" w:rsidRDefault="009F2109" w:rsidP="004C497E">
            <w:pPr>
              <w:jc w:val="center"/>
              <w:rPr>
                <w:rFonts w:ascii="F Grotesk Thin" w:hAnsi="F Grotesk Thin"/>
                <w:sz w:val="20"/>
                <w:szCs w:val="20"/>
              </w:rPr>
            </w:pPr>
            <w:r>
              <w:rPr>
                <w:rFonts w:ascii="F Grotesk Thin" w:hAnsi="F Grotesk Thin"/>
                <w:sz w:val="20"/>
              </w:rPr>
              <w:t>Conceptual/</w:t>
            </w:r>
            <w:r w:rsidR="00BC72FB">
              <w:rPr>
                <w:rFonts w:ascii="F Grotesk Thin" w:hAnsi="F Grotesk Thin"/>
                <w:sz w:val="20"/>
              </w:rPr>
              <w:t>P</w:t>
            </w:r>
            <w:r>
              <w:rPr>
                <w:rFonts w:ascii="F Grotesk Thin" w:hAnsi="F Grotesk Thin"/>
                <w:sz w:val="20"/>
              </w:rPr>
              <w:t>roduction work</w:t>
            </w:r>
          </w:p>
        </w:tc>
      </w:tr>
      <w:tr w:rsidR="009F2109" w14:paraId="3227EB52" w14:textId="77777777" w:rsidTr="00F70FF1">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79A10FA7" w14:textId="77777777" w:rsidR="009F2109" w:rsidRDefault="009F2109" w:rsidP="004C497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E280FD" w14:textId="77777777" w:rsidR="009F2109" w:rsidRDefault="009F2109" w:rsidP="004C497E">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367B458C" w14:textId="77777777" w:rsidR="009F2109" w:rsidRDefault="009F2109" w:rsidP="004C497E">
            <w:pPr>
              <w:jc w:val="center"/>
              <w:rPr>
                <w:rFonts w:ascii="F Grotesk Thin" w:hAnsi="F Grotesk Thin"/>
                <w:sz w:val="20"/>
                <w:szCs w:val="20"/>
              </w:rPr>
            </w:pPr>
          </w:p>
        </w:tc>
      </w:tr>
      <w:tr w:rsidR="009F2109" w14:paraId="6950F382" w14:textId="77777777" w:rsidTr="00F70FF1">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407B6C00" w14:textId="77777777" w:rsidR="009F2109" w:rsidRDefault="009F2109" w:rsidP="004C497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9EB1337" w14:textId="77777777" w:rsidR="009F2109" w:rsidRDefault="009F2109" w:rsidP="004C497E">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tcPr>
          <w:p w14:paraId="2A4D0F4E" w14:textId="77777777" w:rsidR="009F2109" w:rsidRDefault="009F2109" w:rsidP="004C497E">
            <w:pPr>
              <w:jc w:val="center"/>
              <w:rPr>
                <w:rFonts w:ascii="F Grotesk Thin" w:hAnsi="F Grotesk Thin"/>
                <w:sz w:val="20"/>
                <w:szCs w:val="20"/>
              </w:rPr>
            </w:pPr>
          </w:p>
        </w:tc>
      </w:tr>
      <w:tr w:rsidR="009F2109" w14:paraId="492FEB52" w14:textId="77777777" w:rsidTr="004C497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9AA9B3" w14:textId="77777777" w:rsidR="009F2109" w:rsidRDefault="009F2109" w:rsidP="004C497E">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056D3250" w14:textId="77777777" w:rsidR="009F2109" w:rsidRDefault="009F2109" w:rsidP="004C497E">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w:t>
            </w:r>
          </w:p>
        </w:tc>
      </w:tr>
      <w:tr w:rsidR="009F2109" w14:paraId="215C7DB8" w14:textId="77777777" w:rsidTr="004C497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6394D6" w14:textId="77777777" w:rsidR="009F2109" w:rsidRDefault="009F2109" w:rsidP="004C497E">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5D51ACBC" w14:textId="77777777" w:rsidR="009F2109" w:rsidRDefault="009F2109" w:rsidP="004C497E">
            <w:pPr>
              <w:jc w:val="center"/>
              <w:rPr>
                <w:rFonts w:ascii="F Grotesk Thin" w:hAnsi="F Grotesk Thin"/>
                <w:sz w:val="20"/>
                <w:szCs w:val="20"/>
              </w:rPr>
            </w:pPr>
            <w:proofErr w:type="spellStart"/>
            <w:r>
              <w:rPr>
                <w:rFonts w:ascii="F Grotesk Thin" w:hAnsi="F Grotesk Thin"/>
                <w:sz w:val="20"/>
              </w:rPr>
              <w:t>Ludger</w:t>
            </w:r>
            <w:proofErr w:type="spellEnd"/>
            <w:r>
              <w:rPr>
                <w:rFonts w:ascii="F Grotesk Thin" w:hAnsi="F Grotesk Thin"/>
                <w:sz w:val="20"/>
              </w:rPr>
              <w:t xml:space="preserve"> Engels and others</w:t>
            </w:r>
          </w:p>
        </w:tc>
      </w:tr>
      <w:tr w:rsidR="009F2109" w14:paraId="0FD47B8E" w14:textId="77777777" w:rsidTr="004C497E">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44FB204" w14:textId="77777777" w:rsidR="009F2109" w:rsidRDefault="009F2109" w:rsidP="004C497E">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06D29CE" w14:textId="77777777" w:rsidR="009F2109" w:rsidRDefault="009F2109" w:rsidP="004C497E">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6E9A278" w14:textId="77777777" w:rsidR="009F2109" w:rsidRDefault="009F2109" w:rsidP="004C497E">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C0ABF3F" w14:textId="77777777" w:rsidR="009F2109" w:rsidRDefault="009F2109" w:rsidP="004C497E">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578BB6" w14:textId="77777777" w:rsidR="009F2109" w:rsidRDefault="009F2109" w:rsidP="004C497E">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09784F5" w14:textId="77777777" w:rsidR="009F2109" w:rsidRDefault="009F2109" w:rsidP="004C497E">
            <w:pPr>
              <w:jc w:val="center"/>
              <w:rPr>
                <w:rFonts w:ascii="F Grotesk Thin" w:hAnsi="F Grotesk Thin"/>
                <w:b/>
                <w:sz w:val="20"/>
                <w:szCs w:val="20"/>
              </w:rPr>
            </w:pPr>
            <w:r>
              <w:rPr>
                <w:rFonts w:ascii="F Grotesk Thin" w:hAnsi="F Grotesk Thin"/>
                <w:b/>
                <w:sz w:val="20"/>
              </w:rPr>
              <w:t>Student workload</w:t>
            </w:r>
          </w:p>
        </w:tc>
      </w:tr>
      <w:tr w:rsidR="009F2109" w14:paraId="63C5F8A8" w14:textId="77777777" w:rsidTr="004C497E">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6594B42D" w14:textId="77777777" w:rsidR="009F2109" w:rsidRDefault="009F2109" w:rsidP="004C497E">
            <w:pPr>
              <w:jc w:val="center"/>
              <w:rPr>
                <w:rFonts w:ascii="F Grotesk Thin" w:hAnsi="F Grotesk Thin"/>
                <w:sz w:val="20"/>
                <w:szCs w:val="20"/>
              </w:rPr>
            </w:pPr>
            <w:r>
              <w:rPr>
                <w:rFonts w:ascii="F Grotesk Thin" w:hAnsi="F Grotesk Thin"/>
                <w:sz w:val="20"/>
              </w:rPr>
              <w:t>sem. 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D10807" w14:textId="77777777" w:rsidR="009F2109" w:rsidRDefault="009F2109" w:rsidP="004C497E">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322DBAAD" w14:textId="77777777" w:rsidR="009F2109" w:rsidRDefault="009F2109" w:rsidP="004C497E">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1F5F594A" w14:textId="77777777" w:rsidR="009F2109" w:rsidRDefault="009F2109" w:rsidP="004C497E">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12894" w14:textId="77777777" w:rsidR="009F2109" w:rsidRDefault="009F2109" w:rsidP="004C497E">
            <w:pPr>
              <w:jc w:val="center"/>
              <w:rPr>
                <w:rFonts w:ascii="F Grotesk Thin" w:hAnsi="F Grotesk Thin"/>
                <w:sz w:val="20"/>
                <w:szCs w:val="20"/>
              </w:rPr>
            </w:pPr>
            <w:r>
              <w:rPr>
                <w:rFonts w:ascii="F Grotesk Thin" w:hAnsi="F Grotesk Thin"/>
                <w:sz w:val="20"/>
              </w:rPr>
              <w:t>1</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69AE6E2F" w14:textId="77777777" w:rsidR="009F2109" w:rsidRDefault="009F2109" w:rsidP="004C497E">
            <w:pPr>
              <w:jc w:val="center"/>
              <w:rPr>
                <w:rFonts w:ascii="F Grotesk Thin" w:hAnsi="F Grotesk Thin"/>
                <w:sz w:val="20"/>
                <w:szCs w:val="20"/>
              </w:rPr>
            </w:pPr>
            <w:r>
              <w:rPr>
                <w:rFonts w:ascii="F Grotesk Thin" w:hAnsi="F Grotesk Thin"/>
                <w:sz w:val="20"/>
              </w:rPr>
              <w:t>30 h</w:t>
            </w:r>
          </w:p>
        </w:tc>
      </w:tr>
      <w:tr w:rsidR="00F70FF1" w14:paraId="03ED3980" w14:textId="77777777" w:rsidTr="00C556D1">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E14156" w14:textId="77777777" w:rsidR="00F70FF1" w:rsidRDefault="00F70FF1" w:rsidP="004C497E">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8946732" w14:textId="77777777" w:rsidR="00F70FF1" w:rsidRDefault="00F70FF1" w:rsidP="004C497E">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47B2AB" w14:textId="77777777" w:rsidR="00F70FF1" w:rsidRDefault="00F70FF1" w:rsidP="004C497E">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9E2B3B" w14:textId="77777777" w:rsidR="00F70FF1" w:rsidRDefault="00F70FF1" w:rsidP="004C497E">
            <w:pPr>
              <w:jc w:val="center"/>
              <w:rPr>
                <w:rFonts w:ascii="F Grotesk Thin" w:hAnsi="F Grotesk Thin"/>
                <w:b/>
                <w:sz w:val="20"/>
                <w:szCs w:val="20"/>
              </w:rPr>
            </w:pPr>
            <w:r>
              <w:rPr>
                <w:rFonts w:ascii="F Grotesk Thin" w:hAnsi="F Grotesk Thin"/>
                <w:b/>
                <w:sz w:val="20"/>
              </w:rPr>
              <w:t>Course format</w:t>
            </w:r>
          </w:p>
        </w:tc>
      </w:tr>
      <w:tr w:rsidR="00F70FF1" w14:paraId="23273A41" w14:textId="77777777" w:rsidTr="00C556D1">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3EC3866B" w14:textId="77777777" w:rsidR="00F70FF1" w:rsidRDefault="00F70FF1" w:rsidP="004C497E">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6E088312" w14:textId="77777777" w:rsidR="00F70FF1" w:rsidRDefault="00F70FF1" w:rsidP="004C497E">
            <w:pPr>
              <w:jc w:val="center"/>
              <w:rPr>
                <w:rFonts w:ascii="F Grotesk Thin" w:hAnsi="F Grotesk Thin"/>
                <w:sz w:val="20"/>
                <w:szCs w:val="20"/>
              </w:rPr>
            </w:pPr>
            <w:r>
              <w:rPr>
                <w:rFonts w:ascii="F Grotesk Thin" w:hAnsi="F Grotesk Thin"/>
                <w:sz w:val="20"/>
              </w:rPr>
              <w:t>Regular participation</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7993F53" w14:textId="77777777" w:rsidR="00F70FF1" w:rsidRDefault="00F95DAB" w:rsidP="004C497E">
            <w:pPr>
              <w:jc w:val="center"/>
              <w:rPr>
                <w:rFonts w:ascii="F Grotesk Thin" w:hAnsi="F Grotesk Thin"/>
                <w:sz w:val="20"/>
                <w:szCs w:val="20"/>
              </w:rPr>
            </w:pPr>
            <w:r>
              <w:rPr>
                <w:rFonts w:ascii="F Grotesk Thin" w:hAnsi="F Grotesk Thin"/>
                <w:sz w:val="20"/>
              </w:rPr>
              <w:t>Pass/Fail</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2D1F41AC" w14:textId="77777777" w:rsidR="00F70FF1" w:rsidRDefault="00F70FF1" w:rsidP="004C497E">
            <w:pPr>
              <w:jc w:val="center"/>
              <w:rPr>
                <w:rFonts w:ascii="F Grotesk Thin" w:hAnsi="F Grotesk Thin"/>
                <w:sz w:val="20"/>
                <w:szCs w:val="20"/>
              </w:rPr>
            </w:pPr>
            <w:r>
              <w:rPr>
                <w:rFonts w:ascii="F Grotesk Thin" w:hAnsi="F Grotesk Thin"/>
                <w:sz w:val="20"/>
              </w:rPr>
              <w:t>Group session/studio</w:t>
            </w:r>
          </w:p>
        </w:tc>
      </w:tr>
      <w:tr w:rsidR="009F2109" w14:paraId="1E900487" w14:textId="77777777" w:rsidTr="004C497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F29021" w14:textId="77777777" w:rsidR="009F2109" w:rsidRDefault="009F2109" w:rsidP="004C497E">
            <w:pPr>
              <w:jc w:val="center"/>
              <w:rPr>
                <w:rFonts w:ascii="F Grotesk Thin" w:hAnsi="F Grotesk Thin"/>
                <w:b/>
                <w:sz w:val="20"/>
                <w:szCs w:val="20"/>
              </w:rPr>
            </w:pPr>
            <w:r>
              <w:rPr>
                <w:rFonts w:ascii="F Grotesk Thin" w:hAnsi="F Grotesk Thin"/>
                <w:b/>
                <w:sz w:val="20"/>
              </w:rPr>
              <w:t>Description</w:t>
            </w:r>
          </w:p>
        </w:tc>
      </w:tr>
      <w:tr w:rsidR="009F2109" w14:paraId="7DFFF9A0" w14:textId="77777777" w:rsidTr="004C497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160A6DE9" w14:textId="77777777" w:rsidR="009F2109" w:rsidRDefault="009F2109" w:rsidP="004C497E">
            <w:pPr>
              <w:jc w:val="center"/>
              <w:rPr>
                <w:rFonts w:ascii="F Grotesk Thin" w:hAnsi="F Grotesk Thin"/>
                <w:sz w:val="20"/>
                <w:szCs w:val="20"/>
              </w:rPr>
            </w:pPr>
            <w:r>
              <w:rPr>
                <w:rFonts w:ascii="F Grotesk Thin" w:hAnsi="F Grotesk Thin"/>
                <w:sz w:val="20"/>
              </w:rPr>
              <w:t>- Reflection on production work within modules</w:t>
            </w:r>
          </w:p>
          <w:p w14:paraId="29274655" w14:textId="77777777" w:rsidR="009F2109" w:rsidRDefault="009F2109" w:rsidP="004C497E">
            <w:pPr>
              <w:jc w:val="center"/>
              <w:rPr>
                <w:rFonts w:ascii="F Grotesk Thin" w:hAnsi="F Grotesk Thin"/>
                <w:sz w:val="20"/>
                <w:szCs w:val="20"/>
              </w:rPr>
            </w:pPr>
            <w:r>
              <w:rPr>
                <w:rFonts w:ascii="F Grotesk Thin" w:hAnsi="F Grotesk Thin"/>
                <w:sz w:val="20"/>
              </w:rPr>
              <w:t>- Interrogation of own conceptual approaches</w:t>
            </w:r>
          </w:p>
          <w:p w14:paraId="62C1F7AE" w14:textId="77777777" w:rsidR="009F2109" w:rsidRDefault="009F2109" w:rsidP="004C497E">
            <w:pPr>
              <w:jc w:val="center"/>
              <w:rPr>
                <w:rFonts w:ascii="F Grotesk Thin" w:hAnsi="F Grotesk Thin"/>
                <w:sz w:val="20"/>
                <w:szCs w:val="20"/>
              </w:rPr>
            </w:pPr>
            <w:r>
              <w:rPr>
                <w:rFonts w:ascii="F Grotesk Thin" w:hAnsi="F Grotesk Thin"/>
                <w:sz w:val="20"/>
              </w:rPr>
              <w:t>- Processing of own work through discussion with colleagues</w:t>
            </w:r>
          </w:p>
          <w:p w14:paraId="4647AF05" w14:textId="77777777" w:rsidR="009F2109" w:rsidRDefault="009F2109" w:rsidP="004C497E">
            <w:pPr>
              <w:jc w:val="center"/>
              <w:rPr>
                <w:rFonts w:ascii="F Grotesk Thin" w:hAnsi="F Grotesk Thin"/>
                <w:sz w:val="20"/>
                <w:szCs w:val="20"/>
              </w:rPr>
            </w:pPr>
            <w:r>
              <w:rPr>
                <w:rFonts w:ascii="F Grotesk Thin" w:hAnsi="F Grotesk Thin"/>
                <w:sz w:val="20"/>
              </w:rPr>
              <w:t>- Mirroring of own personal development as director</w:t>
            </w:r>
          </w:p>
          <w:p w14:paraId="4712205E" w14:textId="77777777" w:rsidR="009F2109" w:rsidRDefault="009F2109" w:rsidP="004C497E">
            <w:pPr>
              <w:jc w:val="center"/>
              <w:rPr>
                <w:rFonts w:ascii="F Grotesk Thin" w:hAnsi="F Grotesk Thin"/>
                <w:sz w:val="20"/>
                <w:szCs w:val="20"/>
              </w:rPr>
            </w:pPr>
            <w:r>
              <w:rPr>
                <w:rFonts w:ascii="F Grotesk Thin" w:hAnsi="F Grotesk Thin"/>
                <w:sz w:val="20"/>
              </w:rPr>
              <w:t>- Assessment and processing of received criticism</w:t>
            </w:r>
          </w:p>
          <w:p w14:paraId="024DCEB7" w14:textId="125A9729" w:rsidR="009F2109" w:rsidRDefault="009F2109" w:rsidP="00BC72FB">
            <w:pPr>
              <w:jc w:val="center"/>
              <w:rPr>
                <w:rFonts w:ascii="F Grotesk Thin" w:hAnsi="F Grotesk Thin"/>
                <w:sz w:val="20"/>
                <w:szCs w:val="20"/>
              </w:rPr>
            </w:pPr>
            <w:r>
              <w:rPr>
                <w:rFonts w:ascii="F Grotesk Thin" w:hAnsi="F Grotesk Thin"/>
                <w:sz w:val="20"/>
              </w:rPr>
              <w:t>- Rapid integration and implementation of reflective insights in current working processes</w:t>
            </w:r>
          </w:p>
        </w:tc>
      </w:tr>
      <w:tr w:rsidR="009F2109" w14:paraId="22A7E6E2" w14:textId="77777777" w:rsidTr="004C497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0186357" w14:textId="77777777" w:rsidR="009F2109" w:rsidRDefault="009F2109" w:rsidP="004C497E">
            <w:pPr>
              <w:jc w:val="center"/>
              <w:rPr>
                <w:rFonts w:ascii="F Grotesk Thin" w:hAnsi="F Grotesk Thin"/>
                <w:b/>
                <w:sz w:val="20"/>
                <w:szCs w:val="20"/>
              </w:rPr>
            </w:pPr>
            <w:r>
              <w:rPr>
                <w:rFonts w:ascii="F Grotesk Thin" w:hAnsi="F Grotesk Thin"/>
                <w:b/>
                <w:sz w:val="20"/>
              </w:rPr>
              <w:t>Course aims</w:t>
            </w:r>
          </w:p>
        </w:tc>
      </w:tr>
      <w:tr w:rsidR="009F2109" w14:paraId="254867FF" w14:textId="77777777" w:rsidTr="004C497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1E51439F" w14:textId="77777777" w:rsidR="009F2109" w:rsidRDefault="009F2109" w:rsidP="004C497E">
            <w:pPr>
              <w:jc w:val="center"/>
              <w:rPr>
                <w:rFonts w:ascii="F Grotesk Thin" w:hAnsi="F Grotesk Thin"/>
                <w:sz w:val="20"/>
                <w:szCs w:val="20"/>
              </w:rPr>
            </w:pPr>
            <w:r>
              <w:rPr>
                <w:rFonts w:ascii="F Grotesk Thin" w:hAnsi="F Grotesk Thin"/>
                <w:sz w:val="20"/>
              </w:rPr>
              <w:t>- Development and training of skills specific to directing</w:t>
            </w:r>
          </w:p>
          <w:p w14:paraId="2E9BE43C" w14:textId="77777777" w:rsidR="009F2109" w:rsidRDefault="009F2109" w:rsidP="004C497E">
            <w:pPr>
              <w:jc w:val="center"/>
              <w:rPr>
                <w:rFonts w:ascii="F Grotesk Thin" w:hAnsi="F Grotesk Thin"/>
                <w:sz w:val="20"/>
                <w:szCs w:val="20"/>
              </w:rPr>
            </w:pPr>
            <w:r>
              <w:rPr>
                <w:rFonts w:ascii="F Grotesk Thin" w:hAnsi="F Grotesk Thin"/>
                <w:sz w:val="20"/>
              </w:rPr>
              <w:t>- Development of ability to take criticism and to reflect</w:t>
            </w:r>
          </w:p>
          <w:p w14:paraId="2D8F917D" w14:textId="77777777" w:rsidR="009F2109" w:rsidRDefault="009F2109" w:rsidP="004C497E">
            <w:pPr>
              <w:jc w:val="center"/>
              <w:rPr>
                <w:rFonts w:ascii="F Grotesk Thin" w:hAnsi="F Grotesk Thin"/>
                <w:sz w:val="20"/>
                <w:szCs w:val="20"/>
              </w:rPr>
            </w:pPr>
            <w:r>
              <w:rPr>
                <w:rFonts w:ascii="F Grotesk Thin" w:hAnsi="F Grotesk Thin"/>
                <w:sz w:val="20"/>
              </w:rPr>
              <w:t>- Development of interrogation strategies for reflecting on own artistic work</w:t>
            </w:r>
          </w:p>
          <w:p w14:paraId="77CD2B05" w14:textId="77777777" w:rsidR="009F2109" w:rsidRDefault="009F2109" w:rsidP="004C497E">
            <w:pPr>
              <w:jc w:val="center"/>
              <w:rPr>
                <w:rFonts w:ascii="F Grotesk Thin" w:hAnsi="F Grotesk Thin"/>
                <w:sz w:val="20"/>
                <w:szCs w:val="20"/>
              </w:rPr>
            </w:pPr>
            <w:r>
              <w:rPr>
                <w:rFonts w:ascii="F Grotesk Thin" w:hAnsi="F Grotesk Thin"/>
                <w:sz w:val="20"/>
              </w:rPr>
              <w:t>- Development and interrogation of individual thematic focus</w:t>
            </w:r>
          </w:p>
          <w:p w14:paraId="14F84B04" w14:textId="77777777" w:rsidR="009F2109" w:rsidRDefault="009F2109" w:rsidP="004C497E">
            <w:pPr>
              <w:jc w:val="center"/>
              <w:rPr>
                <w:rFonts w:ascii="F Grotesk Thin" w:hAnsi="F Grotesk Thin"/>
                <w:sz w:val="20"/>
                <w:szCs w:val="20"/>
              </w:rPr>
            </w:pPr>
            <w:r>
              <w:rPr>
                <w:rFonts w:ascii="F Grotesk Thin" w:hAnsi="F Grotesk Thin"/>
                <w:sz w:val="20"/>
              </w:rPr>
              <w:t>- Competence in artistic positioning of self</w:t>
            </w:r>
          </w:p>
          <w:p w14:paraId="14629705" w14:textId="77777777" w:rsidR="009F2109" w:rsidRDefault="009F2109" w:rsidP="004C497E">
            <w:pPr>
              <w:jc w:val="center"/>
              <w:rPr>
                <w:rFonts w:ascii="F Grotesk Thin" w:hAnsi="F Grotesk Thin"/>
                <w:sz w:val="20"/>
                <w:szCs w:val="20"/>
              </w:rPr>
            </w:pPr>
            <w:r>
              <w:rPr>
                <w:rFonts w:ascii="F Grotesk Thin" w:hAnsi="F Grotesk Thin"/>
                <w:sz w:val="20"/>
              </w:rPr>
              <w:t>- Competence in team-building and collective work</w:t>
            </w:r>
          </w:p>
        </w:tc>
      </w:tr>
    </w:tbl>
    <w:p w14:paraId="65CA588F" w14:textId="77777777" w:rsidR="00655BCF" w:rsidRDefault="00E00933" w:rsidP="006D4732">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FC016C" w14:paraId="3DC92959" w14:textId="77777777" w:rsidTr="004C497E">
        <w:trPr>
          <w:trHeight w:val="39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EB44543" w14:textId="77777777" w:rsidR="00FC016C" w:rsidRDefault="00FC016C" w:rsidP="004C497E">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4D1D09E" w14:textId="77777777" w:rsidR="00FC016C" w:rsidRDefault="009452E5" w:rsidP="004C497E">
            <w:pPr>
              <w:jc w:val="center"/>
              <w:rPr>
                <w:rFonts w:ascii="F Grotesk Thin" w:hAnsi="F Grotesk Thin"/>
                <w:sz w:val="20"/>
                <w:szCs w:val="20"/>
              </w:rPr>
            </w:pPr>
            <w:r>
              <w:rPr>
                <w:rFonts w:ascii="F Grotesk Thin" w:hAnsi="F Grotesk Thin"/>
                <w:sz w:val="20"/>
              </w:rPr>
              <w:t>Criticism and Crisis</w:t>
            </w:r>
          </w:p>
        </w:tc>
        <w:tc>
          <w:tcPr>
            <w:tcW w:w="112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03CF67F" w14:textId="77777777" w:rsidR="00FC016C" w:rsidRDefault="00FC016C" w:rsidP="004C497E">
            <w:pPr>
              <w:jc w:val="center"/>
              <w:rPr>
                <w:rFonts w:ascii="F Grotesk Thin" w:hAnsi="F Grotesk Thin"/>
                <w:sz w:val="20"/>
                <w:szCs w:val="20"/>
              </w:rPr>
            </w:pPr>
            <w:r>
              <w:rPr>
                <w:rFonts w:ascii="F Grotesk Thin" w:hAnsi="F Grotesk Thin"/>
                <w:b/>
                <w:sz w:val="20"/>
              </w:rPr>
              <w:t>Abbrev.</w:t>
            </w:r>
          </w:p>
        </w:tc>
      </w:tr>
      <w:tr w:rsidR="00FC016C" w14:paraId="59B07985" w14:textId="77777777" w:rsidTr="00B66867">
        <w:trPr>
          <w:trHeight w:val="39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944128C" w14:textId="77777777" w:rsidR="00FC016C" w:rsidRDefault="00FC016C" w:rsidP="004C497E">
            <w:pPr>
              <w:rPr>
                <w:rFonts w:ascii="F Grotesk Thin" w:hAnsi="F Grotesk Thin"/>
                <w:b/>
                <w:sz w:val="20"/>
                <w:szCs w:val="20"/>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hideMark/>
          </w:tcPr>
          <w:p w14:paraId="73887D91" w14:textId="77777777" w:rsidR="00FC016C" w:rsidRDefault="00FC016C" w:rsidP="004C497E">
            <w:pPr>
              <w:rPr>
                <w:rFonts w:ascii="F Grotesk Thin" w:hAnsi="F Grotesk Thi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5646156A" w14:textId="77777777" w:rsidR="00FC016C" w:rsidRDefault="00FC016C" w:rsidP="004C497E">
            <w:pPr>
              <w:jc w:val="center"/>
              <w:rPr>
                <w:rFonts w:ascii="F Grotesk Thin" w:hAnsi="F Grotesk Thin"/>
                <w:sz w:val="20"/>
                <w:szCs w:val="20"/>
              </w:rPr>
            </w:pPr>
          </w:p>
        </w:tc>
      </w:tr>
      <w:tr w:rsidR="00FC016C" w14:paraId="3ABBA61A" w14:textId="77777777" w:rsidTr="004C497E">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232C060" w14:textId="77777777" w:rsidR="00FC016C" w:rsidRDefault="00FC016C" w:rsidP="004C497E">
            <w:pPr>
              <w:jc w:val="center"/>
              <w:rPr>
                <w:rFonts w:ascii="F Grotesk Thin" w:hAnsi="F Grotesk Thin"/>
                <w:b/>
                <w:sz w:val="20"/>
                <w:szCs w:val="20"/>
              </w:rPr>
            </w:pPr>
            <w:r>
              <w:rPr>
                <w:rFonts w:ascii="F Grotesk Thin" w:hAnsi="F Grotesk Thin"/>
                <w:b/>
                <w:sz w:val="20"/>
              </w:rPr>
              <w:t>Module and applicabilit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00B13A4" w14:textId="77777777" w:rsidR="00FC016C" w:rsidRDefault="00FC016C" w:rsidP="004C497E">
            <w:pPr>
              <w:jc w:val="center"/>
              <w:rPr>
                <w:rFonts w:ascii="F Grotesk Thin" w:hAnsi="F Grotesk Thin"/>
                <w:b/>
                <w:sz w:val="20"/>
                <w:szCs w:val="20"/>
              </w:rPr>
            </w:pPr>
            <w:r>
              <w:rPr>
                <w:rFonts w:ascii="F Grotesk Thin" w:hAnsi="F Grotesk Thin"/>
                <w:b/>
                <w:sz w:val="20"/>
              </w:rPr>
              <w:t>Directing (BA)</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53FD6294" w14:textId="77777777" w:rsidR="00FC016C" w:rsidRDefault="00FC016C" w:rsidP="004C497E">
            <w:pPr>
              <w:jc w:val="center"/>
              <w:rPr>
                <w:rFonts w:ascii="F Grotesk Thin" w:hAnsi="F Grotesk Thin"/>
                <w:sz w:val="20"/>
                <w:szCs w:val="20"/>
              </w:rPr>
            </w:pPr>
            <w:r>
              <w:rPr>
                <w:rFonts w:ascii="F Grotesk Thin" w:hAnsi="F Grotesk Thin"/>
                <w:sz w:val="20"/>
              </w:rPr>
              <w:t>Theater history and theory</w:t>
            </w:r>
          </w:p>
        </w:tc>
      </w:tr>
      <w:tr w:rsidR="00FC016C" w14:paraId="281B1562" w14:textId="77777777" w:rsidTr="00B66867">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4BE00138" w14:textId="77777777" w:rsidR="00FC016C" w:rsidRDefault="00FC016C" w:rsidP="004C497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B9BB003" w14:textId="77777777" w:rsidR="00FC016C" w:rsidRDefault="00FC016C" w:rsidP="004C497E">
            <w:pPr>
              <w:jc w:val="center"/>
              <w:rPr>
                <w:rFonts w:ascii="F Grotesk Thin" w:hAnsi="F Grotesk Thin"/>
                <w:b/>
                <w:sz w:val="20"/>
                <w:szCs w:val="20"/>
              </w:rPr>
            </w:pPr>
            <w:r>
              <w:rPr>
                <w:rFonts w:ascii="F Grotesk Thin" w:hAnsi="F Grotesk Thin"/>
                <w:b/>
                <w:sz w:val="20"/>
              </w:rPr>
              <w:t>Acting (BA)</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4EBC47CB" w14:textId="77777777" w:rsidR="00FC016C" w:rsidRDefault="00FC016C" w:rsidP="004C497E">
            <w:pPr>
              <w:jc w:val="center"/>
              <w:rPr>
                <w:rFonts w:ascii="F Grotesk Thin" w:hAnsi="F Grotesk Thin"/>
                <w:sz w:val="20"/>
                <w:szCs w:val="20"/>
              </w:rPr>
            </w:pPr>
            <w:r>
              <w:rPr>
                <w:rFonts w:ascii="F Grotesk Thin" w:hAnsi="F Grotesk Thin"/>
                <w:sz w:val="20"/>
              </w:rPr>
              <w:t>Theater history and theory</w:t>
            </w:r>
          </w:p>
        </w:tc>
      </w:tr>
      <w:tr w:rsidR="00FC016C" w14:paraId="580F0AC6" w14:textId="77777777" w:rsidTr="00B66867">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321013E3" w14:textId="77777777" w:rsidR="00FC016C" w:rsidRDefault="00FC016C" w:rsidP="004C497E">
            <w:pPr>
              <w:rPr>
                <w:rFonts w:ascii="F Grotesk Thin" w:hAnsi="F Grotesk Thin"/>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D7C9A7" w14:textId="77777777" w:rsidR="00FC016C" w:rsidRDefault="00FC016C" w:rsidP="004C497E">
            <w:pPr>
              <w:jc w:val="center"/>
              <w:rPr>
                <w:rFonts w:ascii="F Grotesk Thin" w:hAnsi="F Grotesk Thin"/>
                <w:b/>
                <w:sz w:val="20"/>
                <w:szCs w:val="20"/>
              </w:rPr>
            </w:pPr>
            <w:r>
              <w:rPr>
                <w:rFonts w:ascii="F Grotesk Thin" w:hAnsi="F Grotesk Thin"/>
                <w:b/>
                <w:sz w:val="20"/>
              </w:rPr>
              <w:t>Dramaturgy (MA)</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4A5FCB82" w14:textId="77777777" w:rsidR="00FC016C" w:rsidRDefault="00FC016C" w:rsidP="004C497E">
            <w:pPr>
              <w:jc w:val="center"/>
              <w:rPr>
                <w:rFonts w:ascii="F Grotesk Thin" w:hAnsi="F Grotesk Thin"/>
                <w:sz w:val="20"/>
                <w:szCs w:val="20"/>
              </w:rPr>
            </w:pPr>
            <w:r>
              <w:rPr>
                <w:rFonts w:ascii="F Grotesk Thin" w:hAnsi="F Grotesk Thin"/>
                <w:sz w:val="20"/>
              </w:rPr>
              <w:t>Cultural theory</w:t>
            </w:r>
          </w:p>
        </w:tc>
      </w:tr>
      <w:tr w:rsidR="00FC016C" w14:paraId="13320ECB" w14:textId="77777777" w:rsidTr="004C497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41D31E2" w14:textId="77777777" w:rsidR="00FC016C" w:rsidRDefault="00FC016C" w:rsidP="004C497E">
            <w:pPr>
              <w:jc w:val="center"/>
              <w:rPr>
                <w:rFonts w:ascii="F Grotesk Thin" w:hAnsi="F Grotesk Thin"/>
                <w:b/>
                <w:sz w:val="20"/>
                <w:szCs w:val="20"/>
              </w:rPr>
            </w:pPr>
            <w:r>
              <w:rPr>
                <w:rFonts w:ascii="F Grotesk Thin" w:hAnsi="F Grotesk Thin"/>
                <w:b/>
                <w:sz w:val="20"/>
              </w:rPr>
              <w:t>Module supervis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7F0F90C7" w14:textId="77777777" w:rsidR="00FC016C" w:rsidRDefault="00FC016C" w:rsidP="004C497E">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FC016C" w14:paraId="6061BAC1" w14:textId="77777777" w:rsidTr="004C497E">
        <w:tc>
          <w:tcPr>
            <w:tcW w:w="3256"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6E35D3" w14:textId="77777777" w:rsidR="00FC016C" w:rsidRDefault="00FC016C" w:rsidP="004C497E">
            <w:pPr>
              <w:jc w:val="center"/>
              <w:rPr>
                <w:rFonts w:ascii="F Grotesk Thin" w:hAnsi="F Grotesk Thin"/>
                <w:b/>
                <w:sz w:val="20"/>
                <w:szCs w:val="20"/>
              </w:rPr>
            </w:pPr>
            <w:r>
              <w:rPr>
                <w:rFonts w:ascii="F Grotesk Thin" w:hAnsi="F Grotesk Thin"/>
                <w:b/>
                <w:sz w:val="20"/>
              </w:rPr>
              <w:t>Instructor</w:t>
            </w:r>
          </w:p>
        </w:tc>
        <w:tc>
          <w:tcPr>
            <w:tcW w:w="5806" w:type="dxa"/>
            <w:gridSpan w:val="6"/>
            <w:tcBorders>
              <w:top w:val="single" w:sz="4" w:space="0" w:color="auto"/>
              <w:left w:val="single" w:sz="4" w:space="0" w:color="auto"/>
              <w:bottom w:val="single" w:sz="4" w:space="0" w:color="auto"/>
              <w:right w:val="single" w:sz="4" w:space="0" w:color="auto"/>
            </w:tcBorders>
            <w:vAlign w:val="center"/>
            <w:hideMark/>
          </w:tcPr>
          <w:p w14:paraId="59139C58" w14:textId="77777777" w:rsidR="00FC016C" w:rsidRDefault="00FC016C" w:rsidP="004C497E">
            <w:pPr>
              <w:jc w:val="center"/>
              <w:rPr>
                <w:rFonts w:ascii="F Grotesk Thin" w:hAnsi="F Grotesk Thin"/>
                <w:sz w:val="20"/>
                <w:szCs w:val="20"/>
              </w:rPr>
            </w:pPr>
            <w:r>
              <w:rPr>
                <w:rFonts w:ascii="F Grotesk Thin" w:hAnsi="F Grotesk Thin"/>
                <w:sz w:val="20"/>
              </w:rPr>
              <w:t xml:space="preserve">Martin </w:t>
            </w:r>
            <w:proofErr w:type="spellStart"/>
            <w:r>
              <w:rPr>
                <w:rFonts w:ascii="F Grotesk Thin" w:hAnsi="F Grotesk Thin"/>
                <w:sz w:val="20"/>
              </w:rPr>
              <w:t>Lüdke</w:t>
            </w:r>
            <w:proofErr w:type="spellEnd"/>
          </w:p>
        </w:tc>
      </w:tr>
      <w:tr w:rsidR="00FC016C" w14:paraId="6B7BFCBA" w14:textId="77777777" w:rsidTr="004C497E">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0466657" w14:textId="77777777" w:rsidR="00FC016C" w:rsidRDefault="00FC016C" w:rsidP="004C497E">
            <w:pPr>
              <w:jc w:val="center"/>
              <w:rPr>
                <w:rFonts w:ascii="F Grotesk Thin" w:hAnsi="F Grotesk Thin"/>
                <w:b/>
                <w:sz w:val="20"/>
                <w:szCs w:val="20"/>
              </w:rPr>
            </w:pPr>
            <w:r>
              <w:rPr>
                <w:rFonts w:ascii="F Grotesk Thin" w:hAnsi="F Grotesk Thin"/>
                <w:b/>
                <w:sz w:val="20"/>
              </w:rPr>
              <w:t>Semester</w:t>
            </w:r>
          </w:p>
        </w:tc>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7D0E47B" w14:textId="77777777" w:rsidR="00FC016C" w:rsidRDefault="00FC016C" w:rsidP="004C497E">
            <w:pPr>
              <w:jc w:val="center"/>
              <w:rPr>
                <w:rFonts w:ascii="F Grotesk Thin" w:hAnsi="F Grotesk Thin"/>
                <w:b/>
                <w:sz w:val="20"/>
                <w:szCs w:val="20"/>
              </w:rPr>
            </w:pPr>
            <w:r>
              <w:rPr>
                <w:rFonts w:ascii="F Grotesk Thin" w:hAnsi="F Grotesk Thin"/>
                <w:b/>
                <w:sz w:val="20"/>
              </w:rPr>
              <w:t>Frequency offered</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3DA2A76" w14:textId="77777777" w:rsidR="00FC016C" w:rsidRDefault="00FC016C" w:rsidP="004C497E">
            <w:pPr>
              <w:jc w:val="center"/>
              <w:rPr>
                <w:rFonts w:ascii="F Grotesk Thin" w:hAnsi="F Grotesk Thin"/>
                <w:b/>
                <w:sz w:val="20"/>
                <w:szCs w:val="20"/>
              </w:rPr>
            </w:pPr>
            <w:r>
              <w:rPr>
                <w:rFonts w:ascii="F Grotesk Thin" w:hAnsi="F Grotesk Thin"/>
                <w:b/>
                <w:sz w:val="20"/>
              </w:rPr>
              <w:t>Duration</w:t>
            </w:r>
          </w:p>
        </w:tc>
        <w:tc>
          <w:tcPr>
            <w:tcW w:w="153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39BBA4C" w14:textId="77777777" w:rsidR="00FC016C" w:rsidRDefault="00FC016C" w:rsidP="004C497E">
            <w:pPr>
              <w:jc w:val="center"/>
              <w:rPr>
                <w:rFonts w:ascii="F Grotesk Thin" w:hAnsi="F Grotesk Thin"/>
                <w:b/>
                <w:sz w:val="20"/>
                <w:szCs w:val="20"/>
              </w:rPr>
            </w:pPr>
            <w:r>
              <w:rPr>
                <w:rFonts w:ascii="F Grotesk Thin" w:hAnsi="F Grotesk Thin"/>
                <w:b/>
                <w:sz w:val="20"/>
              </w:rPr>
              <w:t>Type</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46CFC0" w14:textId="77777777" w:rsidR="00FC016C" w:rsidRDefault="00FC016C" w:rsidP="004C497E">
            <w:pPr>
              <w:jc w:val="center"/>
              <w:rPr>
                <w:rFonts w:ascii="F Grotesk Thin" w:hAnsi="F Grotesk Thin"/>
                <w:b/>
                <w:sz w:val="20"/>
                <w:szCs w:val="20"/>
              </w:rPr>
            </w:pPr>
            <w:r>
              <w:rPr>
                <w:rFonts w:ascii="F Grotesk Thin" w:hAnsi="F Grotesk Thin"/>
                <w:b/>
                <w:sz w:val="20"/>
              </w:rPr>
              <w:t>ECTS credit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9CBFEE" w14:textId="77777777" w:rsidR="00FC016C" w:rsidRDefault="00FC016C" w:rsidP="004C497E">
            <w:pPr>
              <w:jc w:val="center"/>
              <w:rPr>
                <w:rFonts w:ascii="F Grotesk Thin" w:hAnsi="F Grotesk Thin"/>
                <w:b/>
                <w:sz w:val="20"/>
                <w:szCs w:val="20"/>
              </w:rPr>
            </w:pPr>
            <w:r>
              <w:rPr>
                <w:rFonts w:ascii="F Grotesk Thin" w:hAnsi="F Grotesk Thin"/>
                <w:b/>
                <w:sz w:val="20"/>
              </w:rPr>
              <w:t>Student workload</w:t>
            </w:r>
          </w:p>
        </w:tc>
      </w:tr>
      <w:tr w:rsidR="00FC016C" w14:paraId="01F91CCB" w14:textId="77777777" w:rsidTr="004C497E">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0E9B61BC" w14:textId="77777777" w:rsidR="00FC016C" w:rsidRDefault="00FC016C" w:rsidP="004C497E">
            <w:pPr>
              <w:jc w:val="center"/>
              <w:rPr>
                <w:rFonts w:ascii="F Grotesk Thin" w:hAnsi="F Grotesk Thin"/>
                <w:sz w:val="20"/>
                <w:szCs w:val="20"/>
              </w:rPr>
            </w:pPr>
            <w:r>
              <w:rPr>
                <w:rFonts w:ascii="F Grotesk Thin" w:hAnsi="F Grotesk Thin"/>
                <w:sz w:val="20"/>
              </w:rPr>
              <w:t>sem.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12E01" w14:textId="77777777" w:rsidR="00FC016C" w:rsidRDefault="00FC016C" w:rsidP="004C497E">
            <w:pPr>
              <w:jc w:val="center"/>
              <w:rPr>
                <w:rFonts w:ascii="F Grotesk Thin" w:hAnsi="F Grotesk Thin"/>
                <w:sz w:val="20"/>
                <w:szCs w:val="20"/>
              </w:rPr>
            </w:pPr>
            <w:r>
              <w:rPr>
                <w:rFonts w:ascii="F Grotesk Thin" w:hAnsi="F Grotesk Thin"/>
                <w:sz w:val="20"/>
              </w:rPr>
              <w:t>annually</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1A4ECBDC" w14:textId="77777777" w:rsidR="00FC016C" w:rsidRDefault="00FC016C" w:rsidP="004C497E">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14:paraId="5BEF7530" w14:textId="77777777" w:rsidR="00FC016C" w:rsidRDefault="00FC016C" w:rsidP="004C497E">
            <w:pPr>
              <w:jc w:val="center"/>
              <w:rPr>
                <w:rFonts w:ascii="F Grotesk Thin" w:hAnsi="F Grotesk Thin"/>
                <w:sz w:val="20"/>
                <w:szCs w:val="20"/>
              </w:rPr>
            </w:pPr>
            <w:r>
              <w:rPr>
                <w:rFonts w:ascii="F Grotesk Thin" w:hAnsi="F Grotesk Thin"/>
                <w:sz w:val="20"/>
              </w:rPr>
              <w:t>requir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6F8A1B" w14:textId="77777777" w:rsidR="00FC016C" w:rsidRDefault="004C497E" w:rsidP="004C497E">
            <w:pPr>
              <w:jc w:val="center"/>
              <w:rPr>
                <w:rFonts w:ascii="F Grotesk Thin" w:hAnsi="F Grotesk Thin"/>
                <w:sz w:val="20"/>
                <w:szCs w:val="20"/>
              </w:rPr>
            </w:pPr>
            <w:r>
              <w:rPr>
                <w:rFonts w:ascii="F Grotesk Thin" w:hAnsi="F Grotesk Thin"/>
                <w:sz w:val="20"/>
              </w:rPr>
              <w:t>(R2)</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14:paraId="2E11F537" w14:textId="77777777" w:rsidR="00FC016C" w:rsidRDefault="00FC016C" w:rsidP="004C497E">
            <w:pPr>
              <w:jc w:val="center"/>
              <w:rPr>
                <w:rFonts w:ascii="F Grotesk Thin" w:hAnsi="F Grotesk Thin"/>
                <w:sz w:val="20"/>
                <w:szCs w:val="20"/>
              </w:rPr>
            </w:pPr>
            <w:r>
              <w:rPr>
                <w:rFonts w:ascii="F Grotesk Thin" w:hAnsi="F Grotesk Thin"/>
                <w:sz w:val="20"/>
              </w:rPr>
              <w:t>30 h</w:t>
            </w:r>
          </w:p>
        </w:tc>
      </w:tr>
      <w:tr w:rsidR="00F70FF1" w14:paraId="0B8AFDF9" w14:textId="77777777" w:rsidTr="00C556D1">
        <w:tc>
          <w:tcPr>
            <w:tcW w:w="169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CD25B1B" w14:textId="77777777" w:rsidR="00F70FF1" w:rsidRDefault="00F70FF1" w:rsidP="004C497E">
            <w:pPr>
              <w:jc w:val="center"/>
              <w:rPr>
                <w:rFonts w:ascii="F Grotesk Thin" w:hAnsi="F Grotesk Thin"/>
                <w:b/>
                <w:sz w:val="20"/>
                <w:szCs w:val="20"/>
              </w:rPr>
            </w:pPr>
            <w:r>
              <w:rPr>
                <w:rFonts w:ascii="F Grotesk Thin" w:hAnsi="F Grotesk Thin"/>
                <w:b/>
                <w:sz w:val="20"/>
              </w:rPr>
              <w:t>Prerequisites</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CFDFFF7" w14:textId="77777777" w:rsidR="00F70FF1" w:rsidRDefault="00F70FF1" w:rsidP="004C497E">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517973" w14:textId="77777777" w:rsidR="00F70FF1" w:rsidRDefault="00F70FF1" w:rsidP="004C497E">
            <w:pPr>
              <w:jc w:val="center"/>
              <w:rPr>
                <w:rFonts w:ascii="F Grotesk Thin" w:hAnsi="F Grotesk Thin"/>
                <w:b/>
                <w:sz w:val="20"/>
                <w:szCs w:val="20"/>
              </w:rPr>
            </w:pPr>
            <w:r>
              <w:rPr>
                <w:rFonts w:ascii="F Grotesk Thin" w:hAnsi="F Grotesk Thin"/>
                <w:b/>
                <w:sz w:val="20"/>
              </w:rPr>
              <w:t>Grading system</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BAD1F00" w14:textId="77777777" w:rsidR="00F70FF1" w:rsidRDefault="00F70FF1" w:rsidP="004C497E">
            <w:pPr>
              <w:jc w:val="center"/>
              <w:rPr>
                <w:rFonts w:ascii="F Grotesk Thin" w:hAnsi="F Grotesk Thin"/>
                <w:b/>
                <w:sz w:val="20"/>
                <w:szCs w:val="20"/>
              </w:rPr>
            </w:pPr>
            <w:r>
              <w:rPr>
                <w:rFonts w:ascii="F Grotesk Thin" w:hAnsi="F Grotesk Thin"/>
                <w:b/>
                <w:sz w:val="20"/>
              </w:rPr>
              <w:t>Course format</w:t>
            </w:r>
          </w:p>
        </w:tc>
      </w:tr>
      <w:tr w:rsidR="00F70FF1" w14:paraId="5128487C" w14:textId="77777777" w:rsidTr="00C556D1">
        <w:trPr>
          <w:trHeight w:hRule="exac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6E3DEB0F" w14:textId="77777777" w:rsidR="00F70FF1" w:rsidRDefault="00F70FF1" w:rsidP="004C497E">
            <w:pPr>
              <w:jc w:val="center"/>
              <w:rPr>
                <w:rFonts w:ascii="F Grotesk Thin" w:hAnsi="F Grotesk Thin"/>
                <w:sz w:val="20"/>
                <w:szCs w:val="20"/>
              </w:rPr>
            </w:pPr>
            <w:r>
              <w:rPr>
                <w:rFonts w:ascii="F Grotesk Thin" w:hAnsi="F Grotesk Thin"/>
                <w:sz w:val="20"/>
              </w:rPr>
              <w:t>none</w:t>
            </w:r>
          </w:p>
        </w:tc>
        <w:tc>
          <w:tcPr>
            <w:tcW w:w="2197" w:type="dxa"/>
            <w:gridSpan w:val="2"/>
            <w:tcBorders>
              <w:top w:val="single" w:sz="4" w:space="0" w:color="auto"/>
              <w:left w:val="single" w:sz="4" w:space="0" w:color="auto"/>
              <w:bottom w:val="single" w:sz="4" w:space="0" w:color="auto"/>
              <w:right w:val="single" w:sz="4" w:space="0" w:color="auto"/>
            </w:tcBorders>
            <w:vAlign w:val="center"/>
            <w:hideMark/>
          </w:tcPr>
          <w:p w14:paraId="586F81BA" w14:textId="77777777" w:rsidR="00F70FF1" w:rsidRDefault="00F70FF1" w:rsidP="004C497E">
            <w:pPr>
              <w:jc w:val="center"/>
              <w:rPr>
                <w:rFonts w:ascii="F Grotesk Thin" w:hAnsi="F Grotesk Thin"/>
                <w:sz w:val="20"/>
                <w:szCs w:val="20"/>
              </w:rPr>
            </w:pPr>
            <w:r>
              <w:rPr>
                <w:rFonts w:ascii="F Grotesk Thin" w:hAnsi="F Grotesk Thin"/>
                <w:sz w:val="20"/>
              </w:rPr>
              <w:t>Test—45 minutes</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8D0B056" w14:textId="77777777" w:rsidR="00F70FF1" w:rsidRDefault="00F95DAB" w:rsidP="004C497E">
            <w:pPr>
              <w:jc w:val="center"/>
              <w:rPr>
                <w:rFonts w:ascii="F Grotesk Thin" w:hAnsi="F Grotesk Thin"/>
                <w:sz w:val="20"/>
                <w:szCs w:val="20"/>
              </w:rPr>
            </w:pPr>
            <w:r>
              <w:rPr>
                <w:rFonts w:ascii="F Grotesk Thin" w:hAnsi="F Grotesk Thin"/>
                <w:sz w:val="20"/>
              </w:rPr>
              <w:t>Grades, from highest to lowest: 1–5</w:t>
            </w:r>
          </w:p>
        </w:tc>
        <w:tc>
          <w:tcPr>
            <w:tcW w:w="2971" w:type="dxa"/>
            <w:gridSpan w:val="3"/>
            <w:tcBorders>
              <w:top w:val="single" w:sz="4" w:space="0" w:color="auto"/>
              <w:left w:val="single" w:sz="4" w:space="0" w:color="auto"/>
              <w:bottom w:val="single" w:sz="4" w:space="0" w:color="auto"/>
              <w:right w:val="single" w:sz="4" w:space="0" w:color="auto"/>
            </w:tcBorders>
            <w:vAlign w:val="center"/>
            <w:hideMark/>
          </w:tcPr>
          <w:p w14:paraId="09099F13" w14:textId="77777777" w:rsidR="00F70FF1" w:rsidRDefault="00F70FF1" w:rsidP="004C497E">
            <w:pPr>
              <w:jc w:val="center"/>
              <w:rPr>
                <w:rFonts w:ascii="F Grotesk Thin" w:hAnsi="F Grotesk Thin"/>
                <w:sz w:val="20"/>
                <w:szCs w:val="20"/>
              </w:rPr>
            </w:pPr>
            <w:r>
              <w:rPr>
                <w:rFonts w:ascii="F Grotesk Thin" w:hAnsi="F Grotesk Thin"/>
                <w:sz w:val="20"/>
              </w:rPr>
              <w:t>Group session/studio</w:t>
            </w:r>
          </w:p>
        </w:tc>
      </w:tr>
      <w:tr w:rsidR="00FC016C" w14:paraId="4E266F18" w14:textId="77777777" w:rsidTr="004C497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7199D0" w14:textId="77777777" w:rsidR="00FC016C" w:rsidRDefault="00FC016C" w:rsidP="004C497E">
            <w:pPr>
              <w:jc w:val="center"/>
              <w:rPr>
                <w:rFonts w:ascii="F Grotesk Thin" w:hAnsi="F Grotesk Thin"/>
                <w:b/>
                <w:sz w:val="20"/>
                <w:szCs w:val="20"/>
              </w:rPr>
            </w:pPr>
            <w:r>
              <w:rPr>
                <w:rFonts w:ascii="F Grotesk Thin" w:hAnsi="F Grotesk Thin"/>
                <w:b/>
                <w:sz w:val="20"/>
              </w:rPr>
              <w:t>Description</w:t>
            </w:r>
          </w:p>
        </w:tc>
      </w:tr>
      <w:tr w:rsidR="006D4732" w14:paraId="6CFFBDF0" w14:textId="77777777" w:rsidTr="004C497E">
        <w:trPr>
          <w:trHeight w:val="2552"/>
        </w:trPr>
        <w:tc>
          <w:tcPr>
            <w:tcW w:w="9062" w:type="dxa"/>
            <w:gridSpan w:val="8"/>
            <w:tcBorders>
              <w:top w:val="single" w:sz="4" w:space="0" w:color="auto"/>
              <w:left w:val="single" w:sz="4" w:space="0" w:color="auto"/>
              <w:bottom w:val="single" w:sz="4" w:space="0" w:color="auto"/>
              <w:right w:val="single" w:sz="4" w:space="0" w:color="auto"/>
            </w:tcBorders>
            <w:vAlign w:val="center"/>
            <w:hideMark/>
          </w:tcPr>
          <w:p w14:paraId="3380BDD7" w14:textId="77777777" w:rsidR="006D4732" w:rsidRPr="00FB2FFF" w:rsidRDefault="006D4732" w:rsidP="006D4732">
            <w:pPr>
              <w:jc w:val="center"/>
              <w:rPr>
                <w:rFonts w:ascii="F Grotesk Thin" w:hAnsi="F Grotesk Thin"/>
                <w:sz w:val="20"/>
                <w:szCs w:val="20"/>
              </w:rPr>
            </w:pPr>
            <w:r>
              <w:rPr>
                <w:rFonts w:ascii="F Grotesk Thin" w:hAnsi="F Grotesk Thin"/>
                <w:sz w:val="20"/>
              </w:rPr>
              <w:t xml:space="preserve">Walter Benjamin is among European modernity’s most influential theorists— and among the most enigmatic, as well. He was just as close friends with the Jewish religious scholar Gershom </w:t>
            </w:r>
            <w:proofErr w:type="spellStart"/>
            <w:r>
              <w:rPr>
                <w:rFonts w:ascii="F Grotesk Thin" w:hAnsi="F Grotesk Thin"/>
                <w:sz w:val="20"/>
              </w:rPr>
              <w:t>Sholem</w:t>
            </w:r>
            <w:proofErr w:type="spellEnd"/>
            <w:r>
              <w:rPr>
                <w:rFonts w:ascii="F Grotesk Thin" w:hAnsi="F Grotesk Thin"/>
                <w:sz w:val="20"/>
              </w:rPr>
              <w:t xml:space="preserve"> as he was with the Communist playwright and poet Bertolt Brecht. He is considered alongside Horkheimer, Adorno, Marcuse, and Habermas as one of the founders of the Frankfurt School, and he was an influential literary critic in the Weimar Republic. Zionism, Marxism, and messianic tendencies are key words for describing his </w:t>
            </w:r>
            <w:r>
              <w:rPr>
                <w:rFonts w:ascii="F Grotesk Thin" w:hAnsi="F Grotesk Thin"/>
                <w:i/>
                <w:iCs/>
                <w:sz w:val="20"/>
              </w:rPr>
              <w:t>oeuvre</w:t>
            </w:r>
            <w:r>
              <w:rPr>
                <w:rFonts w:ascii="F Grotesk Thin" w:hAnsi="F Grotesk Thin"/>
                <w:sz w:val="20"/>
              </w:rPr>
              <w:t>.</w:t>
            </w:r>
          </w:p>
        </w:tc>
      </w:tr>
      <w:tr w:rsidR="006D4732" w14:paraId="27318AA9" w14:textId="77777777" w:rsidTr="004C497E">
        <w:tc>
          <w:tcPr>
            <w:tcW w:w="9062"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A26A26A" w14:textId="77777777" w:rsidR="006D4732" w:rsidRPr="00FB2FFF" w:rsidRDefault="006D4732" w:rsidP="006D4732">
            <w:pPr>
              <w:jc w:val="center"/>
              <w:rPr>
                <w:rFonts w:ascii="F Grotesk Thin" w:hAnsi="F Grotesk Thin"/>
                <w:b/>
                <w:sz w:val="20"/>
                <w:szCs w:val="20"/>
              </w:rPr>
            </w:pPr>
            <w:r>
              <w:rPr>
                <w:rFonts w:ascii="F Grotesk Thin" w:hAnsi="F Grotesk Thin"/>
                <w:b/>
                <w:sz w:val="20"/>
              </w:rPr>
              <w:t>Course aims</w:t>
            </w:r>
          </w:p>
        </w:tc>
      </w:tr>
      <w:tr w:rsidR="006D4732" w14:paraId="52A53973" w14:textId="77777777" w:rsidTr="004C497E">
        <w:trPr>
          <w:trHeight w:val="2552"/>
        </w:trPr>
        <w:tc>
          <w:tcPr>
            <w:tcW w:w="90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A13A2E" w14:textId="77777777" w:rsidR="006D4732" w:rsidRDefault="006D4732" w:rsidP="006D4732">
            <w:pPr>
              <w:jc w:val="center"/>
              <w:rPr>
                <w:rFonts w:ascii="F Grotesk Thin" w:hAnsi="F Grotesk Thin"/>
                <w:sz w:val="20"/>
                <w:szCs w:val="20"/>
              </w:rPr>
            </w:pPr>
            <w:r>
              <w:rPr>
                <w:rFonts w:ascii="F Grotesk Thin" w:hAnsi="F Grotesk Thin"/>
                <w:sz w:val="20"/>
              </w:rPr>
              <w:t xml:space="preserve">This seminar will attempt to retrace the spectrum of Benjamin’s thinking in several broad strokes: From works as a commentator, </w:t>
            </w:r>
            <w:r>
              <w:rPr>
                <w:rFonts w:ascii="F Grotesk Thin" w:hAnsi="F Grotesk Thin"/>
                <w:i/>
                <w:iCs/>
                <w:sz w:val="20"/>
              </w:rPr>
              <w:t>Deutsche Menschen</w:t>
            </w:r>
            <w:r>
              <w:rPr>
                <w:rFonts w:ascii="F Grotesk Thin" w:hAnsi="F Grotesk Thin"/>
                <w:sz w:val="20"/>
              </w:rPr>
              <w:t xml:space="preserve">, through his literary criticism on Kraus and Kafka and the long essay on Goethe’s </w:t>
            </w:r>
            <w:proofErr w:type="spellStart"/>
            <w:r>
              <w:rPr>
                <w:rFonts w:ascii="F Grotesk Thin" w:hAnsi="F Grotesk Thin"/>
                <w:i/>
                <w:iCs/>
                <w:sz w:val="20"/>
              </w:rPr>
              <w:t>Wahlverwandschaften</w:t>
            </w:r>
            <w:proofErr w:type="spellEnd"/>
            <w:r>
              <w:rPr>
                <w:rFonts w:ascii="F Grotesk Thin" w:hAnsi="F Grotesk Thin"/>
                <w:sz w:val="20"/>
              </w:rPr>
              <w:t xml:space="preserve"> all the way to his </w:t>
            </w:r>
            <w:proofErr w:type="spellStart"/>
            <w:r>
              <w:rPr>
                <w:rFonts w:ascii="F Grotesk Thin" w:hAnsi="F Grotesk Thin"/>
                <w:i/>
                <w:iCs/>
                <w:sz w:val="20"/>
              </w:rPr>
              <w:t>Passagenwerk</w:t>
            </w:r>
            <w:proofErr w:type="spellEnd"/>
            <w:r>
              <w:rPr>
                <w:rFonts w:ascii="F Grotesk Thin" w:hAnsi="F Grotesk Thin"/>
                <w:sz w:val="20"/>
              </w:rPr>
              <w:t xml:space="preserve">. A large—albeit rewarding—amount of German-language reading is required and corresponding participation is expected. </w:t>
            </w:r>
          </w:p>
          <w:p w14:paraId="6E41C6CF" w14:textId="77777777" w:rsidR="006D4732" w:rsidRPr="00F22C20" w:rsidRDefault="006D4732" w:rsidP="006D4732">
            <w:pPr>
              <w:jc w:val="center"/>
              <w:rPr>
                <w:rFonts w:ascii="F Grotesk Thin" w:hAnsi="F Grotesk Thin"/>
                <w:sz w:val="20"/>
                <w:szCs w:val="20"/>
                <w:lang w:val="de-DE"/>
              </w:rPr>
            </w:pPr>
            <w:proofErr w:type="spellStart"/>
            <w:r w:rsidRPr="00F22C20">
              <w:rPr>
                <w:rFonts w:ascii="F Grotesk Thin" w:hAnsi="F Grotesk Thin"/>
                <w:sz w:val="20"/>
                <w:lang w:val="de-DE"/>
              </w:rPr>
              <w:t>Bibliography</w:t>
            </w:r>
            <w:proofErr w:type="spellEnd"/>
            <w:r w:rsidRPr="00F22C20">
              <w:rPr>
                <w:rFonts w:ascii="F Grotesk Thin" w:hAnsi="F Grotesk Thin"/>
                <w:sz w:val="20"/>
                <w:lang w:val="de-DE"/>
              </w:rPr>
              <w:t>:</w:t>
            </w:r>
          </w:p>
          <w:p w14:paraId="6C74D3B4" w14:textId="77777777" w:rsidR="006D4732" w:rsidRPr="00F22C20" w:rsidRDefault="006D4732" w:rsidP="006D4732">
            <w:pPr>
              <w:jc w:val="center"/>
              <w:rPr>
                <w:rFonts w:ascii="F Grotesk Thin" w:hAnsi="F Grotesk Thin"/>
                <w:sz w:val="20"/>
                <w:szCs w:val="20"/>
                <w:lang w:val="de-DE"/>
              </w:rPr>
            </w:pPr>
          </w:p>
          <w:p w14:paraId="58EA9ECB" w14:textId="77777777" w:rsidR="006D4732" w:rsidRPr="00F22C20" w:rsidRDefault="006D4732" w:rsidP="006D4732">
            <w:pPr>
              <w:jc w:val="both"/>
              <w:rPr>
                <w:rFonts w:ascii="F Grotesk Thin" w:hAnsi="F Grotesk Thin"/>
                <w:sz w:val="20"/>
                <w:szCs w:val="20"/>
                <w:lang w:val="de-DE"/>
              </w:rPr>
            </w:pPr>
            <w:r w:rsidRPr="00F22C20">
              <w:rPr>
                <w:rFonts w:ascii="F Grotesk Thin" w:hAnsi="F Grotesk Thin"/>
                <w:sz w:val="20"/>
                <w:lang w:val="de-DE"/>
              </w:rPr>
              <w:t xml:space="preserve">Walter Benjamin, </w:t>
            </w:r>
            <w:r w:rsidRPr="00F22C20">
              <w:rPr>
                <w:rFonts w:ascii="F Grotesk Thin" w:hAnsi="F Grotesk Thin"/>
                <w:i/>
                <w:iCs/>
                <w:sz w:val="20"/>
                <w:lang w:val="de-DE"/>
              </w:rPr>
              <w:t>Gesammelte Schriften</w:t>
            </w:r>
            <w:r w:rsidRPr="00F22C20">
              <w:rPr>
                <w:rFonts w:ascii="F Grotesk Thin" w:hAnsi="F Grotesk Thin"/>
                <w:sz w:val="20"/>
                <w:lang w:val="de-DE"/>
              </w:rPr>
              <w:t>, Vol. IV.1 (</w:t>
            </w:r>
            <w:r w:rsidRPr="00F22C20">
              <w:rPr>
                <w:rFonts w:ascii="F Grotesk Thin" w:hAnsi="F Grotesk Thin"/>
                <w:i/>
                <w:iCs/>
                <w:sz w:val="20"/>
                <w:lang w:val="de-DE"/>
              </w:rPr>
              <w:t>Deutsche Menschen</w:t>
            </w:r>
            <w:r w:rsidRPr="00F22C20">
              <w:rPr>
                <w:rFonts w:ascii="F Grotesk Thin" w:hAnsi="F Grotesk Thin"/>
                <w:sz w:val="20"/>
                <w:lang w:val="de-DE"/>
              </w:rPr>
              <w:t>)</w:t>
            </w:r>
          </w:p>
          <w:p w14:paraId="3BDABC12" w14:textId="546E0ECD" w:rsidR="006D4732" w:rsidRPr="00F22C20" w:rsidRDefault="00BC72FB" w:rsidP="006D4732">
            <w:pPr>
              <w:jc w:val="both"/>
              <w:rPr>
                <w:rFonts w:ascii="F Grotesk Thin" w:hAnsi="F Grotesk Thin"/>
                <w:sz w:val="20"/>
                <w:szCs w:val="20"/>
                <w:lang w:val="de-DE"/>
              </w:rPr>
            </w:pPr>
            <w:r>
              <w:rPr>
                <w:rFonts w:ascii="F Grotesk Thin" w:hAnsi="F Grotesk Thin"/>
                <w:sz w:val="20"/>
                <w:lang w:val="de-DE"/>
              </w:rPr>
              <w:tab/>
            </w:r>
            <w:r>
              <w:rPr>
                <w:rFonts w:ascii="F Grotesk Thin" w:hAnsi="F Grotesk Thin"/>
                <w:sz w:val="20"/>
                <w:lang w:val="de-DE"/>
              </w:rPr>
              <w:tab/>
            </w:r>
            <w:r w:rsidR="006D4732" w:rsidRPr="00F22C20">
              <w:rPr>
                <w:rFonts w:ascii="F Grotesk Thin" w:hAnsi="F Grotesk Thin"/>
                <w:sz w:val="20"/>
                <w:lang w:val="de-DE"/>
              </w:rPr>
              <w:t>Vol. III (</w:t>
            </w:r>
            <w:proofErr w:type="spellStart"/>
            <w:r w:rsidR="006D4732" w:rsidRPr="00F22C20">
              <w:rPr>
                <w:rFonts w:ascii="F Grotesk Thin" w:hAnsi="F Grotesk Thin"/>
                <w:sz w:val="20"/>
                <w:lang w:val="de-DE"/>
              </w:rPr>
              <w:t>Criticism</w:t>
            </w:r>
            <w:proofErr w:type="spellEnd"/>
            <w:r w:rsidR="006D4732" w:rsidRPr="00F22C20">
              <w:rPr>
                <w:rFonts w:ascii="F Grotesk Thin" w:hAnsi="F Grotesk Thin"/>
                <w:sz w:val="20"/>
                <w:lang w:val="de-DE"/>
              </w:rPr>
              <w:t xml:space="preserve"> and </w:t>
            </w:r>
            <w:proofErr w:type="spellStart"/>
            <w:r w:rsidR="006D4732" w:rsidRPr="00F22C20">
              <w:rPr>
                <w:rFonts w:ascii="F Grotesk Thin" w:hAnsi="F Grotesk Thin"/>
                <w:sz w:val="20"/>
                <w:lang w:val="de-DE"/>
              </w:rPr>
              <w:t>reviews</w:t>
            </w:r>
            <w:proofErr w:type="spellEnd"/>
            <w:r w:rsidR="006D4732" w:rsidRPr="00F22C20">
              <w:rPr>
                <w:rFonts w:ascii="F Grotesk Thin" w:hAnsi="F Grotesk Thin"/>
                <w:sz w:val="20"/>
                <w:lang w:val="de-DE"/>
              </w:rPr>
              <w:t>: “Linke Melancholie,” “Wie erklären sich große Bucherfolge”)</w:t>
            </w:r>
          </w:p>
          <w:p w14:paraId="7CA00397" w14:textId="4C12E55E" w:rsidR="006D4732" w:rsidRPr="00CB4B20" w:rsidRDefault="00BC72FB" w:rsidP="006D4732">
            <w:pPr>
              <w:jc w:val="both"/>
              <w:rPr>
                <w:rFonts w:ascii="F Grotesk Thin" w:hAnsi="F Grotesk Thin"/>
                <w:sz w:val="20"/>
                <w:szCs w:val="20"/>
              </w:rPr>
            </w:pPr>
            <w:r>
              <w:rPr>
                <w:rFonts w:ascii="F Grotesk Thin" w:hAnsi="F Grotesk Thin"/>
                <w:sz w:val="20"/>
                <w:lang w:val="de-DE"/>
              </w:rPr>
              <w:tab/>
            </w:r>
            <w:r>
              <w:rPr>
                <w:rFonts w:ascii="F Grotesk Thin" w:hAnsi="F Grotesk Thin"/>
                <w:sz w:val="20"/>
                <w:lang w:val="de-DE"/>
              </w:rPr>
              <w:tab/>
            </w:r>
            <w:r w:rsidR="006D4732">
              <w:rPr>
                <w:rFonts w:ascii="F Grotesk Thin" w:hAnsi="F Grotesk Thin"/>
                <w:sz w:val="20"/>
              </w:rPr>
              <w:t>Vol. II.1 (Treatises, essays, lectures: Kraus, Kafka, et al.)</w:t>
            </w:r>
          </w:p>
          <w:p w14:paraId="21B6B224" w14:textId="428F7EFF" w:rsidR="006D4732" w:rsidRPr="00CB4B20" w:rsidRDefault="00BC72FB" w:rsidP="006D4732">
            <w:pPr>
              <w:jc w:val="both"/>
              <w:rPr>
                <w:rFonts w:ascii="F Grotesk Thin" w:hAnsi="F Grotesk Thin"/>
                <w:sz w:val="20"/>
                <w:szCs w:val="20"/>
              </w:rPr>
            </w:pPr>
            <w:r>
              <w:rPr>
                <w:rFonts w:ascii="F Grotesk Thin" w:hAnsi="F Grotesk Thin"/>
                <w:sz w:val="20"/>
              </w:rPr>
              <w:tab/>
            </w:r>
            <w:r w:rsidR="00A87619">
              <w:rPr>
                <w:rFonts w:ascii="F Grotesk Thin" w:hAnsi="F Grotesk Thin"/>
                <w:sz w:val="20"/>
              </w:rPr>
              <w:tab/>
            </w:r>
            <w:r w:rsidR="006D4732">
              <w:rPr>
                <w:rFonts w:ascii="F Grotesk Thin" w:hAnsi="F Grotesk Thin"/>
                <w:sz w:val="20"/>
              </w:rPr>
              <w:t xml:space="preserve">Vol. I (Monographs, incl. </w:t>
            </w:r>
            <w:proofErr w:type="spellStart"/>
            <w:r w:rsidR="006D4732">
              <w:rPr>
                <w:rFonts w:ascii="F Grotesk Thin" w:hAnsi="F Grotesk Thin"/>
                <w:i/>
                <w:iCs/>
                <w:sz w:val="20"/>
              </w:rPr>
              <w:t>Wahlverwandschaften</w:t>
            </w:r>
            <w:proofErr w:type="spellEnd"/>
            <w:r w:rsidR="006D4732">
              <w:rPr>
                <w:rFonts w:ascii="F Grotesk Thin" w:hAnsi="F Grotesk Thin"/>
                <w:sz w:val="20"/>
              </w:rPr>
              <w:t>)</w:t>
            </w:r>
          </w:p>
          <w:p w14:paraId="78DCD356" w14:textId="59D677CF" w:rsidR="006D4732" w:rsidRPr="00CB4B20" w:rsidRDefault="00A87619" w:rsidP="006D4732">
            <w:pPr>
              <w:jc w:val="both"/>
              <w:rPr>
                <w:rFonts w:ascii="F Grotesk Thin" w:hAnsi="F Grotesk Thin"/>
                <w:sz w:val="20"/>
                <w:szCs w:val="20"/>
              </w:rPr>
            </w:pPr>
            <w:r>
              <w:rPr>
                <w:rFonts w:ascii="F Grotesk Thin" w:hAnsi="F Grotesk Thin"/>
                <w:sz w:val="20"/>
              </w:rPr>
              <w:tab/>
            </w:r>
            <w:r>
              <w:rPr>
                <w:rFonts w:ascii="F Grotesk Thin" w:hAnsi="F Grotesk Thin"/>
                <w:sz w:val="20"/>
              </w:rPr>
              <w:tab/>
            </w:r>
            <w:r w:rsidR="006D4732">
              <w:rPr>
                <w:rFonts w:ascii="F Grotesk Thin" w:hAnsi="F Grotesk Thin"/>
                <w:sz w:val="20"/>
              </w:rPr>
              <w:t>Vol. V (</w:t>
            </w:r>
            <w:r w:rsidR="006D4732">
              <w:rPr>
                <w:rFonts w:ascii="F Grotesk Thin" w:hAnsi="F Grotesk Thin"/>
                <w:i/>
                <w:iCs/>
                <w:sz w:val="20"/>
              </w:rPr>
              <w:t xml:space="preserve">Das </w:t>
            </w:r>
            <w:proofErr w:type="spellStart"/>
            <w:r w:rsidR="006D4732">
              <w:rPr>
                <w:rFonts w:ascii="F Grotesk Thin" w:hAnsi="F Grotesk Thin"/>
                <w:i/>
                <w:iCs/>
                <w:sz w:val="20"/>
              </w:rPr>
              <w:t>Passagenwerk</w:t>
            </w:r>
            <w:proofErr w:type="spellEnd"/>
            <w:r w:rsidR="006D4732">
              <w:rPr>
                <w:rFonts w:ascii="F Grotesk Thin" w:hAnsi="F Grotesk Thin"/>
                <w:sz w:val="20"/>
              </w:rPr>
              <w:t>)</w:t>
            </w:r>
          </w:p>
          <w:p w14:paraId="4AA4764A" w14:textId="77777777" w:rsidR="006D4732" w:rsidRPr="00504B83" w:rsidRDefault="006D4732" w:rsidP="006D4732">
            <w:pPr>
              <w:jc w:val="both"/>
              <w:rPr>
                <w:rFonts w:ascii="F Grotesk Thin" w:hAnsi="F Grotesk Thin"/>
                <w:sz w:val="20"/>
                <w:szCs w:val="20"/>
              </w:rPr>
            </w:pPr>
          </w:p>
          <w:p w14:paraId="225ACC07" w14:textId="77777777" w:rsidR="006D4732" w:rsidRPr="00504B83" w:rsidRDefault="006D4732" w:rsidP="006D4732">
            <w:pPr>
              <w:jc w:val="both"/>
              <w:rPr>
                <w:rFonts w:ascii="F Grotesk Thin" w:hAnsi="F Grotesk Thin"/>
                <w:sz w:val="20"/>
                <w:szCs w:val="20"/>
              </w:rPr>
            </w:pPr>
            <w:proofErr w:type="gramStart"/>
            <w:r>
              <w:rPr>
                <w:rFonts w:ascii="F Grotesk Thin" w:hAnsi="F Grotesk Thin"/>
                <w:sz w:val="20"/>
              </w:rPr>
              <w:t>Additionally</w:t>
            </w:r>
            <w:proofErr w:type="gramEnd"/>
            <w:r>
              <w:rPr>
                <w:rFonts w:ascii="F Grotesk Thin" w:hAnsi="F Grotesk Thin"/>
                <w:sz w:val="20"/>
              </w:rPr>
              <w:t xml:space="preserve"> recommended is the thus far best (and most comprehensive) assessment of his life and work:</w:t>
            </w:r>
          </w:p>
          <w:p w14:paraId="6087BB65" w14:textId="77777777" w:rsidR="006D4732" w:rsidRDefault="006D4732" w:rsidP="00A87619">
            <w:pPr>
              <w:jc w:val="both"/>
              <w:rPr>
                <w:rFonts w:ascii="F Grotesk Thin" w:hAnsi="F Grotesk Thin"/>
                <w:sz w:val="20"/>
              </w:rPr>
            </w:pPr>
            <w:r w:rsidRPr="00F22C20">
              <w:rPr>
                <w:rFonts w:ascii="F Grotesk Thin" w:hAnsi="F Grotesk Thin"/>
                <w:sz w:val="20"/>
                <w:lang w:val="de-DE"/>
              </w:rPr>
              <w:t xml:space="preserve">Howard Eiland/Michael W. Jennings, </w:t>
            </w:r>
            <w:r w:rsidRPr="00F22C20">
              <w:rPr>
                <w:rFonts w:ascii="F Grotesk Thin" w:hAnsi="F Grotesk Thin"/>
                <w:i/>
                <w:iCs/>
                <w:sz w:val="20"/>
                <w:lang w:val="de-DE"/>
              </w:rPr>
              <w:t>Walter Benjamin: Eine Biographie</w:t>
            </w:r>
            <w:r w:rsidRPr="00F22C20">
              <w:rPr>
                <w:rFonts w:ascii="F Grotesk Thin" w:hAnsi="F Grotesk Thin"/>
                <w:sz w:val="20"/>
                <w:lang w:val="de-DE"/>
              </w:rPr>
              <w:t xml:space="preserve">. </w:t>
            </w:r>
            <w:r>
              <w:rPr>
                <w:rFonts w:ascii="F Grotesk Thin" w:hAnsi="F Grotesk Thin"/>
                <w:sz w:val="20"/>
              </w:rPr>
              <w:t xml:space="preserve">Berlin: </w:t>
            </w:r>
            <w:proofErr w:type="spellStart"/>
            <w:r>
              <w:rPr>
                <w:rFonts w:ascii="F Grotesk Thin" w:hAnsi="F Grotesk Thin"/>
                <w:sz w:val="20"/>
              </w:rPr>
              <w:t>Suhrkamp</w:t>
            </w:r>
            <w:proofErr w:type="spellEnd"/>
            <w:r>
              <w:rPr>
                <w:rFonts w:ascii="F Grotesk Thin" w:hAnsi="F Grotesk Thin"/>
                <w:sz w:val="20"/>
              </w:rPr>
              <w:t>, 2020.</w:t>
            </w:r>
          </w:p>
          <w:p w14:paraId="0B3385EB" w14:textId="2995526C" w:rsidR="00A87619" w:rsidRPr="00FB2FFF" w:rsidRDefault="00A87619" w:rsidP="00A87619">
            <w:pPr>
              <w:jc w:val="both"/>
              <w:rPr>
                <w:rFonts w:ascii="F Grotesk Thin" w:hAnsi="F Grotesk Thin"/>
                <w:sz w:val="20"/>
                <w:szCs w:val="20"/>
              </w:rPr>
            </w:pPr>
          </w:p>
        </w:tc>
      </w:tr>
    </w:tbl>
    <w:p w14:paraId="51D982C0" w14:textId="77777777" w:rsidR="009212DF" w:rsidRDefault="009C057B">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9212DF" w:rsidRPr="001B3C05" w14:paraId="1FBB2BA6" w14:textId="77777777" w:rsidTr="00D60C07">
        <w:trPr>
          <w:trHeight w:val="390"/>
        </w:trPr>
        <w:tc>
          <w:tcPr>
            <w:tcW w:w="3256" w:type="dxa"/>
            <w:gridSpan w:val="2"/>
            <w:vMerge w:val="restart"/>
            <w:shd w:val="clear" w:color="auto" w:fill="A8D08D" w:themeFill="accent6" w:themeFillTint="99"/>
            <w:vAlign w:val="center"/>
          </w:tcPr>
          <w:p w14:paraId="2079E85A" w14:textId="77777777" w:rsidR="009212DF" w:rsidRPr="001B3C05" w:rsidRDefault="009212DF" w:rsidP="00D60C0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7FD38E0C" w14:textId="77777777" w:rsidR="009212DF" w:rsidRPr="001B3C05" w:rsidRDefault="009212DF" w:rsidP="00D60C07">
            <w:pPr>
              <w:jc w:val="center"/>
              <w:rPr>
                <w:rFonts w:ascii="F Grotesk Thin" w:hAnsi="F Grotesk Thin"/>
                <w:sz w:val="20"/>
                <w:szCs w:val="20"/>
              </w:rPr>
            </w:pPr>
            <w:r>
              <w:rPr>
                <w:rFonts w:ascii="F Grotesk Thin" w:hAnsi="F Grotesk Thin"/>
                <w:sz w:val="20"/>
              </w:rPr>
              <w:t>Readings in Contemporary Drama II</w:t>
            </w:r>
          </w:p>
        </w:tc>
        <w:tc>
          <w:tcPr>
            <w:tcW w:w="1129" w:type="dxa"/>
            <w:shd w:val="clear" w:color="auto" w:fill="A8D08D" w:themeFill="accent6" w:themeFillTint="99"/>
            <w:vAlign w:val="center"/>
          </w:tcPr>
          <w:p w14:paraId="71FD5BE4" w14:textId="77777777" w:rsidR="009212DF" w:rsidRPr="001B3C05" w:rsidRDefault="009212DF" w:rsidP="00D60C07">
            <w:pPr>
              <w:jc w:val="center"/>
              <w:rPr>
                <w:rFonts w:ascii="F Grotesk Thin" w:hAnsi="F Grotesk Thin"/>
                <w:sz w:val="20"/>
                <w:szCs w:val="20"/>
              </w:rPr>
            </w:pPr>
            <w:r>
              <w:rPr>
                <w:rFonts w:ascii="F Grotesk Thin" w:hAnsi="F Grotesk Thin"/>
                <w:b/>
                <w:sz w:val="20"/>
              </w:rPr>
              <w:t>Abbrev.</w:t>
            </w:r>
          </w:p>
        </w:tc>
      </w:tr>
      <w:tr w:rsidR="009212DF" w:rsidRPr="001B3C05" w14:paraId="6C32B095" w14:textId="77777777" w:rsidTr="00D60C07">
        <w:trPr>
          <w:trHeight w:hRule="exact" w:val="390"/>
        </w:trPr>
        <w:tc>
          <w:tcPr>
            <w:tcW w:w="3256" w:type="dxa"/>
            <w:gridSpan w:val="2"/>
            <w:vMerge/>
            <w:shd w:val="clear" w:color="auto" w:fill="A8D08D" w:themeFill="accent6" w:themeFillTint="99"/>
            <w:vAlign w:val="center"/>
          </w:tcPr>
          <w:p w14:paraId="6A862F7B" w14:textId="77777777" w:rsidR="009212DF" w:rsidRPr="001B3C05" w:rsidRDefault="009212DF" w:rsidP="00D60C07">
            <w:pPr>
              <w:jc w:val="center"/>
              <w:rPr>
                <w:rFonts w:ascii="F Grotesk Thin" w:hAnsi="F Grotesk Thin"/>
                <w:b/>
                <w:sz w:val="20"/>
                <w:szCs w:val="20"/>
              </w:rPr>
            </w:pPr>
          </w:p>
        </w:tc>
        <w:tc>
          <w:tcPr>
            <w:tcW w:w="4677" w:type="dxa"/>
            <w:gridSpan w:val="5"/>
            <w:vMerge/>
            <w:vAlign w:val="center"/>
          </w:tcPr>
          <w:p w14:paraId="38D87A05" w14:textId="77777777" w:rsidR="009212DF" w:rsidRPr="001B3C05" w:rsidRDefault="009212DF" w:rsidP="00D60C07">
            <w:pPr>
              <w:jc w:val="center"/>
              <w:rPr>
                <w:rFonts w:ascii="F Grotesk Thin" w:hAnsi="F Grotesk Thin"/>
                <w:sz w:val="20"/>
                <w:szCs w:val="20"/>
              </w:rPr>
            </w:pPr>
          </w:p>
        </w:tc>
        <w:tc>
          <w:tcPr>
            <w:tcW w:w="1129" w:type="dxa"/>
            <w:vAlign w:val="center"/>
          </w:tcPr>
          <w:p w14:paraId="63CDE0B7" w14:textId="77777777" w:rsidR="009212DF" w:rsidRDefault="009212DF" w:rsidP="00D60C07">
            <w:pPr>
              <w:jc w:val="center"/>
              <w:rPr>
                <w:rFonts w:ascii="F Grotesk Thin" w:hAnsi="F Grotesk Thin"/>
                <w:sz w:val="20"/>
                <w:szCs w:val="20"/>
              </w:rPr>
            </w:pPr>
          </w:p>
        </w:tc>
      </w:tr>
      <w:tr w:rsidR="009212DF" w:rsidRPr="001B3C05" w14:paraId="7435A0F4" w14:textId="77777777" w:rsidTr="00D60C07">
        <w:tc>
          <w:tcPr>
            <w:tcW w:w="3256" w:type="dxa"/>
            <w:gridSpan w:val="2"/>
            <w:vMerge w:val="restart"/>
            <w:shd w:val="clear" w:color="auto" w:fill="A8D08D" w:themeFill="accent6" w:themeFillTint="99"/>
            <w:vAlign w:val="center"/>
          </w:tcPr>
          <w:p w14:paraId="6FAD37BE" w14:textId="77777777" w:rsidR="009212DF" w:rsidRPr="001B3C05" w:rsidRDefault="009212DF" w:rsidP="00D60C0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6340585A" w14:textId="77777777" w:rsidR="009212DF" w:rsidRPr="001B3C05" w:rsidRDefault="009212DF" w:rsidP="00D60C0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368A56ED" w14:textId="77777777" w:rsidR="009212DF" w:rsidRPr="001B3C05" w:rsidRDefault="009212DF" w:rsidP="00D60C07">
            <w:pPr>
              <w:jc w:val="center"/>
              <w:rPr>
                <w:rFonts w:ascii="F Grotesk Thin" w:hAnsi="F Grotesk Thin"/>
                <w:sz w:val="20"/>
                <w:szCs w:val="20"/>
              </w:rPr>
            </w:pPr>
            <w:r>
              <w:rPr>
                <w:rFonts w:ascii="F Grotesk Thin" w:hAnsi="F Grotesk Thin"/>
                <w:sz w:val="20"/>
              </w:rPr>
              <w:t>Theater history and theory</w:t>
            </w:r>
          </w:p>
        </w:tc>
      </w:tr>
      <w:tr w:rsidR="009212DF" w:rsidRPr="001B3C05" w14:paraId="3234F540" w14:textId="77777777" w:rsidTr="00D60C07">
        <w:tc>
          <w:tcPr>
            <w:tcW w:w="3256" w:type="dxa"/>
            <w:gridSpan w:val="2"/>
            <w:vMerge/>
            <w:shd w:val="clear" w:color="auto" w:fill="A8D08D" w:themeFill="accent6" w:themeFillTint="99"/>
            <w:vAlign w:val="center"/>
          </w:tcPr>
          <w:p w14:paraId="486CAF32" w14:textId="77777777" w:rsidR="009212DF" w:rsidRPr="001B3C05" w:rsidRDefault="009212DF"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0C89E310" w14:textId="77777777" w:rsidR="009212DF" w:rsidRPr="001B3C05" w:rsidRDefault="009212DF" w:rsidP="00D60C0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20D8A4BF" w14:textId="77777777" w:rsidR="009212DF" w:rsidRPr="001B3C05" w:rsidRDefault="009212DF" w:rsidP="00D60C07">
            <w:pPr>
              <w:jc w:val="center"/>
              <w:rPr>
                <w:rFonts w:ascii="F Grotesk Thin" w:hAnsi="F Grotesk Thin"/>
                <w:sz w:val="20"/>
                <w:szCs w:val="20"/>
              </w:rPr>
            </w:pPr>
            <w:r>
              <w:rPr>
                <w:rFonts w:ascii="F Grotesk Thin" w:hAnsi="F Grotesk Thin"/>
                <w:sz w:val="20"/>
              </w:rPr>
              <w:t>Theater history and theory</w:t>
            </w:r>
          </w:p>
        </w:tc>
      </w:tr>
      <w:tr w:rsidR="009212DF" w:rsidRPr="001B3C05" w14:paraId="61293AF8" w14:textId="77777777" w:rsidTr="00D60C07">
        <w:tc>
          <w:tcPr>
            <w:tcW w:w="3256" w:type="dxa"/>
            <w:gridSpan w:val="2"/>
            <w:vMerge/>
            <w:shd w:val="clear" w:color="auto" w:fill="A8D08D" w:themeFill="accent6" w:themeFillTint="99"/>
            <w:vAlign w:val="center"/>
          </w:tcPr>
          <w:p w14:paraId="34B16521" w14:textId="77777777" w:rsidR="009212DF" w:rsidRPr="001B3C05" w:rsidRDefault="009212DF"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14816467" w14:textId="77777777" w:rsidR="009212DF" w:rsidRPr="001B3C05" w:rsidRDefault="009212DF" w:rsidP="00D60C0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42F58CD9" w14:textId="77777777" w:rsidR="009212DF" w:rsidRPr="001B3C05" w:rsidRDefault="009212DF" w:rsidP="00D60C07">
            <w:pPr>
              <w:jc w:val="center"/>
              <w:rPr>
                <w:rFonts w:ascii="F Grotesk Thin" w:hAnsi="F Grotesk Thin"/>
                <w:sz w:val="20"/>
                <w:szCs w:val="20"/>
              </w:rPr>
            </w:pPr>
            <w:r>
              <w:rPr>
                <w:rFonts w:ascii="F Grotesk Thin" w:hAnsi="F Grotesk Thin"/>
                <w:sz w:val="20"/>
              </w:rPr>
              <w:t>Text and production analysis</w:t>
            </w:r>
          </w:p>
        </w:tc>
      </w:tr>
      <w:tr w:rsidR="009212DF" w:rsidRPr="001B3C05" w14:paraId="6AC701C5" w14:textId="77777777" w:rsidTr="00D60C07">
        <w:tc>
          <w:tcPr>
            <w:tcW w:w="3256" w:type="dxa"/>
            <w:gridSpan w:val="2"/>
            <w:shd w:val="clear" w:color="auto" w:fill="A8D08D" w:themeFill="accent6" w:themeFillTint="99"/>
            <w:vAlign w:val="center"/>
          </w:tcPr>
          <w:p w14:paraId="05C829A5" w14:textId="77777777" w:rsidR="009212DF" w:rsidRPr="001B3C05" w:rsidRDefault="009212DF" w:rsidP="00D60C0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6AF2417B" w14:textId="77777777" w:rsidR="009212DF" w:rsidRPr="001B3C05" w:rsidRDefault="009212DF" w:rsidP="00D60C07">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9212DF" w:rsidRPr="001B3C05" w14:paraId="2037639C" w14:textId="77777777" w:rsidTr="00D60C07">
        <w:tc>
          <w:tcPr>
            <w:tcW w:w="3256" w:type="dxa"/>
            <w:gridSpan w:val="2"/>
            <w:shd w:val="clear" w:color="auto" w:fill="A8D08D" w:themeFill="accent6" w:themeFillTint="99"/>
            <w:vAlign w:val="center"/>
          </w:tcPr>
          <w:p w14:paraId="6F9BC698" w14:textId="77777777" w:rsidR="009212DF" w:rsidRPr="001B3C05" w:rsidRDefault="009212DF" w:rsidP="00D60C0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461EA1F1" w14:textId="77777777" w:rsidR="009212DF" w:rsidRPr="001B3C05" w:rsidRDefault="009212DF" w:rsidP="00D60C07">
            <w:pPr>
              <w:jc w:val="center"/>
              <w:rPr>
                <w:rFonts w:ascii="F Grotesk Thin" w:hAnsi="F Grotesk Thin"/>
                <w:sz w:val="20"/>
                <w:szCs w:val="20"/>
              </w:rPr>
            </w:pPr>
            <w:r>
              <w:rPr>
                <w:rFonts w:ascii="F Grotesk Thin" w:hAnsi="F Grotesk Thin"/>
                <w:sz w:val="20"/>
              </w:rPr>
              <w:t xml:space="preserve">Jan Hein </w:t>
            </w:r>
          </w:p>
        </w:tc>
      </w:tr>
      <w:tr w:rsidR="009212DF" w:rsidRPr="001B3C05" w14:paraId="23B046D6" w14:textId="77777777" w:rsidTr="00D60C07">
        <w:tc>
          <w:tcPr>
            <w:tcW w:w="1696" w:type="dxa"/>
            <w:shd w:val="clear" w:color="auto" w:fill="A8D08D" w:themeFill="accent6" w:themeFillTint="99"/>
            <w:vAlign w:val="center"/>
          </w:tcPr>
          <w:p w14:paraId="07F50EF9" w14:textId="77777777" w:rsidR="009212DF" w:rsidRPr="001B3C05" w:rsidRDefault="009212DF" w:rsidP="00D60C0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5F4C1BE1" w14:textId="77777777" w:rsidR="009212DF" w:rsidRPr="001B3C05" w:rsidRDefault="009212DF" w:rsidP="00D60C0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5D67423" w14:textId="77777777" w:rsidR="009212DF" w:rsidRPr="001B3C05" w:rsidRDefault="009212DF" w:rsidP="00D60C0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0F321DB0" w14:textId="77777777" w:rsidR="009212DF" w:rsidRPr="001B3C05" w:rsidRDefault="009212DF" w:rsidP="00D60C0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10A99A8B" w14:textId="77777777" w:rsidR="009212DF" w:rsidRPr="001B3C05" w:rsidRDefault="009212DF" w:rsidP="00D60C0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559A8369" w14:textId="77777777" w:rsidR="009212DF" w:rsidRPr="001B3C05" w:rsidRDefault="009212DF" w:rsidP="00D60C07">
            <w:pPr>
              <w:jc w:val="center"/>
              <w:rPr>
                <w:rFonts w:ascii="F Grotesk Thin" w:hAnsi="F Grotesk Thin"/>
                <w:b/>
                <w:sz w:val="20"/>
                <w:szCs w:val="20"/>
              </w:rPr>
            </w:pPr>
            <w:r>
              <w:rPr>
                <w:rFonts w:ascii="F Grotesk Thin" w:hAnsi="F Grotesk Thin"/>
                <w:b/>
                <w:sz w:val="20"/>
              </w:rPr>
              <w:t>Student workload</w:t>
            </w:r>
          </w:p>
        </w:tc>
      </w:tr>
      <w:tr w:rsidR="009212DF" w:rsidRPr="001B3C05" w14:paraId="291D78C3" w14:textId="77777777" w:rsidTr="00D60C07">
        <w:trPr>
          <w:trHeight w:hRule="exact" w:val="794"/>
        </w:trPr>
        <w:tc>
          <w:tcPr>
            <w:tcW w:w="1696" w:type="dxa"/>
            <w:vAlign w:val="center"/>
          </w:tcPr>
          <w:p w14:paraId="3C9A449A" w14:textId="77777777" w:rsidR="009212DF" w:rsidRPr="00240837" w:rsidRDefault="009212DF" w:rsidP="00D60C07">
            <w:pPr>
              <w:jc w:val="center"/>
              <w:rPr>
                <w:rFonts w:ascii="F Grotesk Thin" w:hAnsi="F Grotesk Thin"/>
                <w:sz w:val="20"/>
                <w:szCs w:val="20"/>
              </w:rPr>
            </w:pPr>
            <w:r>
              <w:rPr>
                <w:rFonts w:ascii="F Grotesk Thin" w:hAnsi="F Grotesk Thin"/>
                <w:sz w:val="20"/>
              </w:rPr>
              <w:t>sem. 4</w:t>
            </w:r>
          </w:p>
        </w:tc>
        <w:tc>
          <w:tcPr>
            <w:tcW w:w="1560" w:type="dxa"/>
            <w:vAlign w:val="center"/>
          </w:tcPr>
          <w:p w14:paraId="05469F04" w14:textId="77777777" w:rsidR="009212DF" w:rsidRPr="001B3C05" w:rsidRDefault="009212DF" w:rsidP="00D60C07">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014F127B" w14:textId="77777777" w:rsidR="009212DF" w:rsidRPr="001B3C05" w:rsidRDefault="009212DF" w:rsidP="00D60C07">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5184AABC" w14:textId="77777777" w:rsidR="009212DF" w:rsidRPr="001B3C05" w:rsidRDefault="009212DF" w:rsidP="00D60C07">
            <w:pPr>
              <w:jc w:val="center"/>
              <w:rPr>
                <w:rFonts w:ascii="F Grotesk Thin" w:hAnsi="F Grotesk Thin"/>
                <w:sz w:val="20"/>
                <w:szCs w:val="20"/>
              </w:rPr>
            </w:pPr>
            <w:r>
              <w:rPr>
                <w:rFonts w:ascii="F Grotesk Thin" w:hAnsi="F Grotesk Thin"/>
                <w:sz w:val="20"/>
              </w:rPr>
              <w:t>required</w:t>
            </w:r>
          </w:p>
        </w:tc>
        <w:tc>
          <w:tcPr>
            <w:tcW w:w="992" w:type="dxa"/>
            <w:vAlign w:val="center"/>
          </w:tcPr>
          <w:p w14:paraId="6996D506" w14:textId="77777777" w:rsidR="009212DF" w:rsidRPr="001B3C05" w:rsidRDefault="009212DF" w:rsidP="00D60C07">
            <w:pPr>
              <w:jc w:val="center"/>
              <w:rPr>
                <w:rFonts w:ascii="F Grotesk Thin" w:hAnsi="F Grotesk Thin"/>
                <w:sz w:val="20"/>
                <w:szCs w:val="20"/>
              </w:rPr>
            </w:pPr>
            <w:r>
              <w:rPr>
                <w:rFonts w:ascii="F Grotesk Thin" w:hAnsi="F Grotesk Thin"/>
                <w:sz w:val="20"/>
              </w:rPr>
              <w:t>(R2)</w:t>
            </w:r>
          </w:p>
        </w:tc>
        <w:tc>
          <w:tcPr>
            <w:tcW w:w="1979" w:type="dxa"/>
            <w:gridSpan w:val="2"/>
            <w:vAlign w:val="center"/>
          </w:tcPr>
          <w:p w14:paraId="5A772D9B" w14:textId="77777777" w:rsidR="009212DF" w:rsidRPr="001B3C05" w:rsidRDefault="009212DF" w:rsidP="00D60C07">
            <w:pPr>
              <w:jc w:val="center"/>
              <w:rPr>
                <w:rFonts w:ascii="F Grotesk Thin" w:hAnsi="F Grotesk Thin"/>
                <w:sz w:val="20"/>
                <w:szCs w:val="20"/>
              </w:rPr>
            </w:pPr>
            <w:r>
              <w:rPr>
                <w:rFonts w:ascii="F Grotesk Thin" w:hAnsi="F Grotesk Thin"/>
                <w:sz w:val="20"/>
              </w:rPr>
              <w:t>30 h</w:t>
            </w:r>
          </w:p>
        </w:tc>
      </w:tr>
      <w:tr w:rsidR="009212DF" w:rsidRPr="001B3C05" w14:paraId="35806BAF" w14:textId="77777777" w:rsidTr="00D60C07">
        <w:tc>
          <w:tcPr>
            <w:tcW w:w="1696" w:type="dxa"/>
            <w:shd w:val="clear" w:color="auto" w:fill="A8D08D" w:themeFill="accent6" w:themeFillTint="99"/>
            <w:vAlign w:val="center"/>
          </w:tcPr>
          <w:p w14:paraId="6AAEA86E" w14:textId="77777777" w:rsidR="009212DF" w:rsidRPr="001B3C05" w:rsidRDefault="009212DF" w:rsidP="00D60C0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49806AC3" w14:textId="77777777" w:rsidR="009212DF" w:rsidRPr="001B3C05" w:rsidRDefault="009212DF" w:rsidP="00D60C0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5E8C9CC5" w14:textId="77777777" w:rsidR="009212DF" w:rsidRPr="001B3C05" w:rsidRDefault="009212DF" w:rsidP="00D60C0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53671AEA" w14:textId="77777777" w:rsidR="009212DF" w:rsidRPr="001B3C05" w:rsidRDefault="009212DF" w:rsidP="00D60C07">
            <w:pPr>
              <w:jc w:val="center"/>
              <w:rPr>
                <w:rFonts w:ascii="F Grotesk Thin" w:hAnsi="F Grotesk Thin"/>
                <w:b/>
                <w:sz w:val="20"/>
                <w:szCs w:val="20"/>
              </w:rPr>
            </w:pPr>
            <w:r>
              <w:rPr>
                <w:rFonts w:ascii="F Grotesk Thin" w:hAnsi="F Grotesk Thin"/>
                <w:b/>
                <w:sz w:val="20"/>
              </w:rPr>
              <w:t>Course format</w:t>
            </w:r>
          </w:p>
        </w:tc>
      </w:tr>
      <w:tr w:rsidR="009212DF" w:rsidRPr="001B3C05" w14:paraId="5CF7055F" w14:textId="77777777" w:rsidTr="00D60C07">
        <w:trPr>
          <w:trHeight w:hRule="exact" w:val="794"/>
        </w:trPr>
        <w:tc>
          <w:tcPr>
            <w:tcW w:w="1696" w:type="dxa"/>
            <w:vAlign w:val="center"/>
          </w:tcPr>
          <w:p w14:paraId="1AAFE8E6" w14:textId="77777777" w:rsidR="009212DF" w:rsidRPr="001B3C05" w:rsidRDefault="009212DF" w:rsidP="00D60C0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69868E9A" w14:textId="77777777" w:rsidR="009212DF" w:rsidRPr="001B3C05" w:rsidRDefault="009212DF" w:rsidP="00D60C07">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6A199BFC" w14:textId="77777777" w:rsidR="009212DF" w:rsidRPr="001B3C05" w:rsidRDefault="009212DF" w:rsidP="00D60C07">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7381FDEB" w14:textId="77777777" w:rsidR="009212DF" w:rsidRPr="001B3C05" w:rsidRDefault="009212DF" w:rsidP="00D60C07">
            <w:pPr>
              <w:jc w:val="center"/>
              <w:rPr>
                <w:rFonts w:ascii="F Grotesk Thin" w:hAnsi="F Grotesk Thin"/>
                <w:sz w:val="20"/>
                <w:szCs w:val="20"/>
              </w:rPr>
            </w:pPr>
            <w:r>
              <w:rPr>
                <w:rFonts w:ascii="F Grotesk Thin" w:hAnsi="F Grotesk Thin"/>
                <w:sz w:val="20"/>
              </w:rPr>
              <w:t>Group session/studio</w:t>
            </w:r>
          </w:p>
        </w:tc>
      </w:tr>
      <w:tr w:rsidR="009212DF" w:rsidRPr="001B3C05" w14:paraId="15BE80FC" w14:textId="77777777" w:rsidTr="00D60C07">
        <w:tc>
          <w:tcPr>
            <w:tcW w:w="9062" w:type="dxa"/>
            <w:gridSpan w:val="8"/>
            <w:shd w:val="clear" w:color="auto" w:fill="A8D08D" w:themeFill="accent6" w:themeFillTint="99"/>
            <w:vAlign w:val="center"/>
          </w:tcPr>
          <w:p w14:paraId="0B960806" w14:textId="77777777" w:rsidR="009212DF" w:rsidRPr="001B3C05" w:rsidRDefault="009212DF" w:rsidP="00D60C07">
            <w:pPr>
              <w:jc w:val="center"/>
              <w:rPr>
                <w:rFonts w:ascii="F Grotesk Thin" w:hAnsi="F Grotesk Thin"/>
                <w:b/>
                <w:sz w:val="20"/>
                <w:szCs w:val="20"/>
              </w:rPr>
            </w:pPr>
            <w:r>
              <w:rPr>
                <w:rFonts w:ascii="F Grotesk Thin" w:hAnsi="F Grotesk Thin"/>
                <w:b/>
                <w:sz w:val="20"/>
              </w:rPr>
              <w:t>Description</w:t>
            </w:r>
          </w:p>
        </w:tc>
      </w:tr>
      <w:tr w:rsidR="009212DF" w:rsidRPr="001B3C05" w14:paraId="145F2E89" w14:textId="77777777" w:rsidTr="00D60C07">
        <w:trPr>
          <w:trHeight w:val="2552"/>
        </w:trPr>
        <w:tc>
          <w:tcPr>
            <w:tcW w:w="9062" w:type="dxa"/>
            <w:gridSpan w:val="8"/>
            <w:vAlign w:val="center"/>
          </w:tcPr>
          <w:p w14:paraId="4866FCDE" w14:textId="77777777" w:rsidR="009212DF" w:rsidRDefault="009212DF" w:rsidP="00D60C07">
            <w:pPr>
              <w:jc w:val="center"/>
              <w:rPr>
                <w:rFonts w:ascii="F Grotesk Thin" w:hAnsi="F Grotesk Thin"/>
                <w:sz w:val="20"/>
                <w:szCs w:val="20"/>
              </w:rPr>
            </w:pPr>
            <w:r>
              <w:rPr>
                <w:rFonts w:ascii="F Grotesk Thin" w:hAnsi="F Grotesk Thin"/>
                <w:sz w:val="20"/>
              </w:rPr>
              <w:t>Reading modern theater texts and discussing them in the seminar, in order to get to know traditional and modern techniques of dramaturgy, as well as to engage with plays and theater texts on the levels of history, philosophy, content, and drama theory.</w:t>
            </w:r>
          </w:p>
          <w:p w14:paraId="31FFA8C4" w14:textId="77777777" w:rsidR="009212DF" w:rsidRDefault="009212DF" w:rsidP="00D60C07">
            <w:pPr>
              <w:jc w:val="center"/>
              <w:rPr>
                <w:rFonts w:ascii="F Grotesk Thin" w:hAnsi="F Grotesk Thin"/>
                <w:sz w:val="20"/>
                <w:szCs w:val="20"/>
              </w:rPr>
            </w:pPr>
          </w:p>
          <w:p w14:paraId="37FA320F" w14:textId="77777777" w:rsidR="009212DF" w:rsidRDefault="009212DF" w:rsidP="00D60C07">
            <w:pPr>
              <w:jc w:val="center"/>
              <w:rPr>
                <w:rFonts w:ascii="F Grotesk Thin" w:hAnsi="F Grotesk Thin"/>
                <w:sz w:val="20"/>
                <w:szCs w:val="20"/>
              </w:rPr>
            </w:pPr>
            <w:r>
              <w:rPr>
                <w:rFonts w:ascii="F Grotesk Thin" w:hAnsi="F Grotesk Thin"/>
                <w:sz w:val="20"/>
              </w:rPr>
              <w:t>Readings of contemporary German and international drama. Considering plays by various contemporary authors.</w:t>
            </w:r>
          </w:p>
        </w:tc>
      </w:tr>
      <w:tr w:rsidR="009212DF" w:rsidRPr="001B3C05" w14:paraId="7D537042" w14:textId="77777777" w:rsidTr="00D60C07">
        <w:tc>
          <w:tcPr>
            <w:tcW w:w="9062" w:type="dxa"/>
            <w:gridSpan w:val="8"/>
            <w:shd w:val="clear" w:color="auto" w:fill="A8D08D" w:themeFill="accent6" w:themeFillTint="99"/>
            <w:vAlign w:val="center"/>
          </w:tcPr>
          <w:p w14:paraId="22890361" w14:textId="77777777" w:rsidR="009212DF" w:rsidRDefault="009212DF" w:rsidP="00D60C07">
            <w:pPr>
              <w:jc w:val="center"/>
              <w:rPr>
                <w:rFonts w:ascii="F Grotesk Thin" w:hAnsi="F Grotesk Thin"/>
                <w:b/>
                <w:sz w:val="20"/>
                <w:szCs w:val="20"/>
              </w:rPr>
            </w:pPr>
            <w:r>
              <w:rPr>
                <w:rFonts w:ascii="F Grotesk Thin" w:hAnsi="F Grotesk Thin"/>
                <w:b/>
                <w:sz w:val="20"/>
              </w:rPr>
              <w:t>Course aims</w:t>
            </w:r>
          </w:p>
        </w:tc>
      </w:tr>
      <w:tr w:rsidR="009212DF" w:rsidRPr="001B3C05" w14:paraId="6863FAF9" w14:textId="77777777" w:rsidTr="00D60C07">
        <w:trPr>
          <w:trHeight w:val="2552"/>
        </w:trPr>
        <w:tc>
          <w:tcPr>
            <w:tcW w:w="9062" w:type="dxa"/>
            <w:gridSpan w:val="8"/>
            <w:shd w:val="clear" w:color="auto" w:fill="auto"/>
            <w:vAlign w:val="center"/>
          </w:tcPr>
          <w:p w14:paraId="050693E2" w14:textId="77777777" w:rsidR="009212DF" w:rsidRDefault="009212DF" w:rsidP="00D60C07">
            <w:pPr>
              <w:jc w:val="center"/>
              <w:rPr>
                <w:rFonts w:ascii="F Grotesk Thin" w:hAnsi="F Grotesk Thin"/>
                <w:sz w:val="20"/>
                <w:szCs w:val="20"/>
              </w:rPr>
            </w:pPr>
            <w:r>
              <w:rPr>
                <w:rFonts w:ascii="F Grotesk Thin" w:hAnsi="F Grotesk Thin"/>
                <w:sz w:val="20"/>
              </w:rPr>
              <w:t>Learning to analyze texts for the purpose of dramatic implementation</w:t>
            </w:r>
          </w:p>
        </w:tc>
      </w:tr>
    </w:tbl>
    <w:p w14:paraId="3E113994" w14:textId="77777777" w:rsidR="009212DF" w:rsidRDefault="009212DF" w:rsidP="009212DF">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9C057B" w:rsidRPr="001B3C05" w14:paraId="23CEDB17" w14:textId="77777777" w:rsidTr="0066385C">
        <w:trPr>
          <w:trHeight w:val="390"/>
        </w:trPr>
        <w:tc>
          <w:tcPr>
            <w:tcW w:w="3256" w:type="dxa"/>
            <w:gridSpan w:val="2"/>
            <w:vMerge w:val="restart"/>
            <w:shd w:val="clear" w:color="auto" w:fill="A8D08D" w:themeFill="accent6" w:themeFillTint="99"/>
            <w:vAlign w:val="center"/>
          </w:tcPr>
          <w:p w14:paraId="2390B756" w14:textId="77777777" w:rsidR="009C057B" w:rsidRPr="001B3C05" w:rsidRDefault="009C057B" w:rsidP="0066385C">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01D62308" w14:textId="77777777" w:rsidR="009C057B" w:rsidRPr="001B3C05" w:rsidRDefault="009C057B" w:rsidP="009C057B">
            <w:pPr>
              <w:jc w:val="center"/>
              <w:rPr>
                <w:rFonts w:ascii="F Grotesk Thin" w:hAnsi="F Grotesk Thin"/>
                <w:sz w:val="20"/>
                <w:szCs w:val="20"/>
              </w:rPr>
            </w:pPr>
            <w:r>
              <w:rPr>
                <w:rFonts w:ascii="F Grotesk Thin" w:hAnsi="F Grotesk Thin"/>
                <w:sz w:val="20"/>
              </w:rPr>
              <w:t>Advanced Readings</w:t>
            </w:r>
          </w:p>
        </w:tc>
        <w:tc>
          <w:tcPr>
            <w:tcW w:w="1129" w:type="dxa"/>
            <w:shd w:val="clear" w:color="auto" w:fill="A8D08D" w:themeFill="accent6" w:themeFillTint="99"/>
            <w:vAlign w:val="center"/>
          </w:tcPr>
          <w:p w14:paraId="0F0A93A5" w14:textId="77777777" w:rsidR="009C057B" w:rsidRPr="001B3C05" w:rsidRDefault="009C057B" w:rsidP="0066385C">
            <w:pPr>
              <w:jc w:val="center"/>
              <w:rPr>
                <w:rFonts w:ascii="F Grotesk Thin" w:hAnsi="F Grotesk Thin"/>
                <w:sz w:val="20"/>
                <w:szCs w:val="20"/>
              </w:rPr>
            </w:pPr>
            <w:r>
              <w:rPr>
                <w:rFonts w:ascii="F Grotesk Thin" w:hAnsi="F Grotesk Thin"/>
                <w:b/>
                <w:sz w:val="20"/>
              </w:rPr>
              <w:t>Abbrev.</w:t>
            </w:r>
          </w:p>
        </w:tc>
      </w:tr>
      <w:tr w:rsidR="009C057B" w:rsidRPr="001B3C05" w14:paraId="20F5D525" w14:textId="77777777" w:rsidTr="0066385C">
        <w:trPr>
          <w:trHeight w:hRule="exact" w:val="390"/>
        </w:trPr>
        <w:tc>
          <w:tcPr>
            <w:tcW w:w="3256" w:type="dxa"/>
            <w:gridSpan w:val="2"/>
            <w:vMerge/>
            <w:shd w:val="clear" w:color="auto" w:fill="A8D08D" w:themeFill="accent6" w:themeFillTint="99"/>
            <w:vAlign w:val="center"/>
          </w:tcPr>
          <w:p w14:paraId="51B7CA09" w14:textId="77777777" w:rsidR="009C057B" w:rsidRPr="001B3C05" w:rsidRDefault="009C057B" w:rsidP="0066385C">
            <w:pPr>
              <w:jc w:val="center"/>
              <w:rPr>
                <w:rFonts w:ascii="F Grotesk Thin" w:hAnsi="F Grotesk Thin"/>
                <w:b/>
                <w:sz w:val="20"/>
                <w:szCs w:val="20"/>
              </w:rPr>
            </w:pPr>
          </w:p>
        </w:tc>
        <w:tc>
          <w:tcPr>
            <w:tcW w:w="4677" w:type="dxa"/>
            <w:gridSpan w:val="5"/>
            <w:vMerge/>
            <w:vAlign w:val="center"/>
          </w:tcPr>
          <w:p w14:paraId="12CE9C74" w14:textId="77777777" w:rsidR="009C057B" w:rsidRPr="001B3C05" w:rsidRDefault="009C057B" w:rsidP="0066385C">
            <w:pPr>
              <w:jc w:val="center"/>
              <w:rPr>
                <w:rFonts w:ascii="F Grotesk Thin" w:hAnsi="F Grotesk Thin"/>
                <w:sz w:val="20"/>
                <w:szCs w:val="20"/>
              </w:rPr>
            </w:pPr>
          </w:p>
        </w:tc>
        <w:tc>
          <w:tcPr>
            <w:tcW w:w="1129" w:type="dxa"/>
            <w:vAlign w:val="center"/>
          </w:tcPr>
          <w:p w14:paraId="1B54D82C" w14:textId="77777777" w:rsidR="009C057B" w:rsidRDefault="009C057B" w:rsidP="0066385C">
            <w:pPr>
              <w:jc w:val="center"/>
              <w:rPr>
                <w:rFonts w:ascii="F Grotesk Thin" w:hAnsi="F Grotesk Thin"/>
                <w:sz w:val="20"/>
                <w:szCs w:val="20"/>
              </w:rPr>
            </w:pPr>
          </w:p>
        </w:tc>
      </w:tr>
      <w:tr w:rsidR="009C057B" w:rsidRPr="001B3C05" w14:paraId="40A3E71E" w14:textId="77777777" w:rsidTr="0066385C">
        <w:tc>
          <w:tcPr>
            <w:tcW w:w="3256" w:type="dxa"/>
            <w:gridSpan w:val="2"/>
            <w:vMerge w:val="restart"/>
            <w:shd w:val="clear" w:color="auto" w:fill="A8D08D" w:themeFill="accent6" w:themeFillTint="99"/>
            <w:vAlign w:val="center"/>
          </w:tcPr>
          <w:p w14:paraId="11FEB905" w14:textId="77777777" w:rsidR="009C057B" w:rsidRPr="001B3C05" w:rsidRDefault="009C057B" w:rsidP="0066385C">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40CC0B7" w14:textId="77777777" w:rsidR="009C057B" w:rsidRPr="001B3C05" w:rsidRDefault="009C057B" w:rsidP="0066385C">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284A2CC2" w14:textId="77777777" w:rsidR="009C057B" w:rsidRPr="001B3C05" w:rsidRDefault="009C057B" w:rsidP="0066385C">
            <w:pPr>
              <w:jc w:val="center"/>
              <w:rPr>
                <w:rFonts w:ascii="F Grotesk Thin" w:hAnsi="F Grotesk Thin"/>
                <w:sz w:val="20"/>
                <w:szCs w:val="20"/>
              </w:rPr>
            </w:pPr>
            <w:r>
              <w:rPr>
                <w:rFonts w:ascii="F Grotesk Thin" w:hAnsi="F Grotesk Thin"/>
                <w:sz w:val="20"/>
              </w:rPr>
              <w:t>Theater history and theory</w:t>
            </w:r>
          </w:p>
        </w:tc>
      </w:tr>
      <w:tr w:rsidR="009C057B" w:rsidRPr="001B3C05" w14:paraId="3932F9CB" w14:textId="77777777" w:rsidTr="0066385C">
        <w:tc>
          <w:tcPr>
            <w:tcW w:w="3256" w:type="dxa"/>
            <w:gridSpan w:val="2"/>
            <w:vMerge/>
            <w:shd w:val="clear" w:color="auto" w:fill="A8D08D" w:themeFill="accent6" w:themeFillTint="99"/>
            <w:vAlign w:val="center"/>
          </w:tcPr>
          <w:p w14:paraId="6AE63F2A" w14:textId="77777777" w:rsidR="009C057B" w:rsidRPr="001B3C05" w:rsidRDefault="009C057B" w:rsidP="0066385C">
            <w:pPr>
              <w:jc w:val="center"/>
              <w:rPr>
                <w:rFonts w:ascii="F Grotesk Thin" w:hAnsi="F Grotesk Thin"/>
                <w:b/>
                <w:sz w:val="20"/>
                <w:szCs w:val="20"/>
              </w:rPr>
            </w:pPr>
          </w:p>
        </w:tc>
        <w:tc>
          <w:tcPr>
            <w:tcW w:w="2835" w:type="dxa"/>
            <w:gridSpan w:val="3"/>
            <w:shd w:val="clear" w:color="auto" w:fill="A8D08D" w:themeFill="accent6" w:themeFillTint="99"/>
            <w:vAlign w:val="center"/>
          </w:tcPr>
          <w:p w14:paraId="1E122339" w14:textId="77777777" w:rsidR="009C057B" w:rsidRPr="001B3C05" w:rsidRDefault="009C057B" w:rsidP="0066385C">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38DE0A03" w14:textId="77777777" w:rsidR="009C057B" w:rsidRPr="001B3C05" w:rsidRDefault="009C057B" w:rsidP="0066385C">
            <w:pPr>
              <w:jc w:val="center"/>
              <w:rPr>
                <w:rFonts w:ascii="F Grotesk Thin" w:hAnsi="F Grotesk Thin"/>
                <w:sz w:val="20"/>
                <w:szCs w:val="20"/>
              </w:rPr>
            </w:pPr>
          </w:p>
        </w:tc>
      </w:tr>
      <w:tr w:rsidR="009C057B" w:rsidRPr="001B3C05" w14:paraId="36EADD40" w14:textId="77777777" w:rsidTr="0066385C">
        <w:tc>
          <w:tcPr>
            <w:tcW w:w="3256" w:type="dxa"/>
            <w:gridSpan w:val="2"/>
            <w:vMerge/>
            <w:shd w:val="clear" w:color="auto" w:fill="A8D08D" w:themeFill="accent6" w:themeFillTint="99"/>
            <w:vAlign w:val="center"/>
          </w:tcPr>
          <w:p w14:paraId="73A5BF61" w14:textId="77777777" w:rsidR="009C057B" w:rsidRPr="001B3C05" w:rsidRDefault="009C057B" w:rsidP="0066385C">
            <w:pPr>
              <w:jc w:val="center"/>
              <w:rPr>
                <w:rFonts w:ascii="F Grotesk Thin" w:hAnsi="F Grotesk Thin"/>
                <w:b/>
                <w:sz w:val="20"/>
                <w:szCs w:val="20"/>
              </w:rPr>
            </w:pPr>
          </w:p>
        </w:tc>
        <w:tc>
          <w:tcPr>
            <w:tcW w:w="2835" w:type="dxa"/>
            <w:gridSpan w:val="3"/>
            <w:shd w:val="clear" w:color="auto" w:fill="A8D08D" w:themeFill="accent6" w:themeFillTint="99"/>
            <w:vAlign w:val="center"/>
          </w:tcPr>
          <w:p w14:paraId="38ABD5E3" w14:textId="77777777" w:rsidR="009C057B" w:rsidRPr="001B3C05" w:rsidRDefault="009C057B" w:rsidP="0066385C">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33943CD" w14:textId="77777777" w:rsidR="009C057B" w:rsidRPr="001B3C05" w:rsidRDefault="009C057B" w:rsidP="0066385C">
            <w:pPr>
              <w:jc w:val="center"/>
              <w:rPr>
                <w:rFonts w:ascii="F Grotesk Thin" w:hAnsi="F Grotesk Thin"/>
                <w:sz w:val="20"/>
                <w:szCs w:val="20"/>
              </w:rPr>
            </w:pPr>
            <w:r>
              <w:rPr>
                <w:rFonts w:ascii="F Grotesk Thin" w:hAnsi="F Grotesk Thin"/>
                <w:sz w:val="20"/>
              </w:rPr>
              <w:t>Text and production analysis</w:t>
            </w:r>
          </w:p>
        </w:tc>
      </w:tr>
      <w:tr w:rsidR="009C057B" w:rsidRPr="001B3C05" w14:paraId="68FBD984" w14:textId="77777777" w:rsidTr="0066385C">
        <w:tc>
          <w:tcPr>
            <w:tcW w:w="3256" w:type="dxa"/>
            <w:gridSpan w:val="2"/>
            <w:shd w:val="clear" w:color="auto" w:fill="A8D08D" w:themeFill="accent6" w:themeFillTint="99"/>
            <w:vAlign w:val="center"/>
          </w:tcPr>
          <w:p w14:paraId="6B36A88E" w14:textId="77777777" w:rsidR="009C057B" w:rsidRPr="001B3C05" w:rsidRDefault="009C057B" w:rsidP="0066385C">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2AED344B" w14:textId="77777777" w:rsidR="009C057B" w:rsidRPr="001B3C05" w:rsidRDefault="009C057B" w:rsidP="0066385C">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9C057B" w:rsidRPr="001B3C05" w14:paraId="74D7F830" w14:textId="77777777" w:rsidTr="0066385C">
        <w:tc>
          <w:tcPr>
            <w:tcW w:w="3256" w:type="dxa"/>
            <w:gridSpan w:val="2"/>
            <w:shd w:val="clear" w:color="auto" w:fill="A8D08D" w:themeFill="accent6" w:themeFillTint="99"/>
            <w:vAlign w:val="center"/>
          </w:tcPr>
          <w:p w14:paraId="20D4869B" w14:textId="77777777" w:rsidR="009C057B" w:rsidRPr="001B3C05" w:rsidRDefault="009C057B" w:rsidP="0066385C">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143CA022" w14:textId="77777777" w:rsidR="009C057B" w:rsidRPr="001B3C05" w:rsidRDefault="009C057B" w:rsidP="0066385C">
            <w:pPr>
              <w:jc w:val="center"/>
              <w:rPr>
                <w:rFonts w:ascii="F Grotesk Thin" w:hAnsi="F Grotesk Thin"/>
                <w:sz w:val="20"/>
                <w:szCs w:val="20"/>
              </w:rPr>
            </w:pPr>
            <w:proofErr w:type="spellStart"/>
            <w:r>
              <w:rPr>
                <w:rFonts w:ascii="F Grotesk Thin" w:hAnsi="F Grotesk Thin"/>
                <w:sz w:val="20"/>
              </w:rPr>
              <w:t>Ingoh</w:t>
            </w:r>
            <w:proofErr w:type="spellEnd"/>
            <w:r>
              <w:rPr>
                <w:rFonts w:ascii="F Grotesk Thin" w:hAnsi="F Grotesk Thin"/>
                <w:sz w:val="20"/>
              </w:rPr>
              <w:t xml:space="preserve"> Brux</w:t>
            </w:r>
          </w:p>
        </w:tc>
      </w:tr>
      <w:tr w:rsidR="009C057B" w:rsidRPr="001B3C05" w14:paraId="18EDA905" w14:textId="77777777" w:rsidTr="0066385C">
        <w:tc>
          <w:tcPr>
            <w:tcW w:w="1696" w:type="dxa"/>
            <w:shd w:val="clear" w:color="auto" w:fill="A8D08D" w:themeFill="accent6" w:themeFillTint="99"/>
            <w:vAlign w:val="center"/>
          </w:tcPr>
          <w:p w14:paraId="1C59405A" w14:textId="77777777" w:rsidR="009C057B" w:rsidRPr="001B3C05" w:rsidRDefault="009C057B" w:rsidP="0066385C">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27067A5D" w14:textId="77777777" w:rsidR="009C057B" w:rsidRPr="001B3C05" w:rsidRDefault="009C057B" w:rsidP="0066385C">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3E910811" w14:textId="77777777" w:rsidR="009C057B" w:rsidRPr="001B3C05" w:rsidRDefault="009C057B" w:rsidP="0066385C">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5CEF5C8D" w14:textId="77777777" w:rsidR="009C057B" w:rsidRPr="001B3C05" w:rsidRDefault="009C057B" w:rsidP="0066385C">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65BE6809" w14:textId="77777777" w:rsidR="009C057B" w:rsidRPr="001B3C05" w:rsidRDefault="009C057B" w:rsidP="0066385C">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54AA00CD" w14:textId="77777777" w:rsidR="009C057B" w:rsidRPr="001B3C05" w:rsidRDefault="009C057B" w:rsidP="0066385C">
            <w:pPr>
              <w:jc w:val="center"/>
              <w:rPr>
                <w:rFonts w:ascii="F Grotesk Thin" w:hAnsi="F Grotesk Thin"/>
                <w:b/>
                <w:sz w:val="20"/>
                <w:szCs w:val="20"/>
              </w:rPr>
            </w:pPr>
            <w:r>
              <w:rPr>
                <w:rFonts w:ascii="F Grotesk Thin" w:hAnsi="F Grotesk Thin"/>
                <w:b/>
                <w:sz w:val="20"/>
              </w:rPr>
              <w:t>Student workload</w:t>
            </w:r>
          </w:p>
        </w:tc>
      </w:tr>
      <w:tr w:rsidR="009C057B" w:rsidRPr="001B3C05" w14:paraId="052189AC" w14:textId="77777777" w:rsidTr="0066385C">
        <w:trPr>
          <w:trHeight w:hRule="exact" w:val="794"/>
        </w:trPr>
        <w:tc>
          <w:tcPr>
            <w:tcW w:w="1696" w:type="dxa"/>
            <w:vAlign w:val="center"/>
          </w:tcPr>
          <w:p w14:paraId="7079D18C" w14:textId="77777777" w:rsidR="009C057B" w:rsidRPr="00240837" w:rsidRDefault="009C057B" w:rsidP="0066385C">
            <w:pPr>
              <w:jc w:val="center"/>
              <w:rPr>
                <w:rFonts w:ascii="F Grotesk Thin" w:hAnsi="F Grotesk Thin"/>
                <w:sz w:val="20"/>
                <w:szCs w:val="20"/>
              </w:rPr>
            </w:pPr>
            <w:r>
              <w:rPr>
                <w:rFonts w:ascii="F Grotesk Thin" w:hAnsi="F Grotesk Thin"/>
                <w:sz w:val="20"/>
              </w:rPr>
              <w:t>sem. 4</w:t>
            </w:r>
          </w:p>
        </w:tc>
        <w:tc>
          <w:tcPr>
            <w:tcW w:w="1560" w:type="dxa"/>
            <w:vAlign w:val="center"/>
          </w:tcPr>
          <w:p w14:paraId="0C68D290" w14:textId="77777777" w:rsidR="009C057B" w:rsidRPr="001B3C05" w:rsidRDefault="009C057B" w:rsidP="0066385C">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2C62849A" w14:textId="77777777" w:rsidR="009C057B" w:rsidRPr="001B3C05" w:rsidRDefault="009C057B" w:rsidP="0066385C">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5A85DAD1" w14:textId="77777777" w:rsidR="009C057B" w:rsidRPr="001B3C05" w:rsidRDefault="009C057B" w:rsidP="0066385C">
            <w:pPr>
              <w:jc w:val="center"/>
              <w:rPr>
                <w:rFonts w:ascii="F Grotesk Thin" w:hAnsi="F Grotesk Thin"/>
                <w:sz w:val="20"/>
                <w:szCs w:val="20"/>
              </w:rPr>
            </w:pPr>
            <w:r>
              <w:rPr>
                <w:rFonts w:ascii="F Grotesk Thin" w:hAnsi="F Grotesk Thin"/>
                <w:sz w:val="20"/>
              </w:rPr>
              <w:t>required</w:t>
            </w:r>
          </w:p>
        </w:tc>
        <w:tc>
          <w:tcPr>
            <w:tcW w:w="992" w:type="dxa"/>
            <w:vAlign w:val="center"/>
          </w:tcPr>
          <w:p w14:paraId="5C2859B8" w14:textId="77777777" w:rsidR="009C057B" w:rsidRPr="001B3C05" w:rsidRDefault="00247EBE" w:rsidP="0066385C">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1306C0DD" w14:textId="77777777" w:rsidR="009C057B" w:rsidRPr="001B3C05" w:rsidRDefault="009C057B" w:rsidP="0066385C">
            <w:pPr>
              <w:jc w:val="center"/>
              <w:rPr>
                <w:rFonts w:ascii="F Grotesk Thin" w:hAnsi="F Grotesk Thin"/>
                <w:sz w:val="20"/>
                <w:szCs w:val="20"/>
              </w:rPr>
            </w:pPr>
            <w:r>
              <w:rPr>
                <w:rFonts w:ascii="F Grotesk Thin" w:hAnsi="F Grotesk Thin"/>
                <w:sz w:val="20"/>
              </w:rPr>
              <w:t>30 h</w:t>
            </w:r>
          </w:p>
        </w:tc>
      </w:tr>
      <w:tr w:rsidR="00F70FF1" w:rsidRPr="001B3C05" w14:paraId="3D274A87" w14:textId="77777777" w:rsidTr="00C556D1">
        <w:tc>
          <w:tcPr>
            <w:tcW w:w="1696" w:type="dxa"/>
            <w:shd w:val="clear" w:color="auto" w:fill="A8D08D" w:themeFill="accent6" w:themeFillTint="99"/>
            <w:vAlign w:val="center"/>
          </w:tcPr>
          <w:p w14:paraId="72AB457A" w14:textId="77777777" w:rsidR="00F70FF1" w:rsidRPr="001B3C05" w:rsidRDefault="00F70FF1" w:rsidP="0066385C">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2F9549CA" w14:textId="77777777" w:rsidR="00F70FF1" w:rsidRPr="001B3C05" w:rsidRDefault="00F70FF1" w:rsidP="0066385C">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0D3C9697" w14:textId="77777777" w:rsidR="00F70FF1" w:rsidRPr="001B3C05" w:rsidRDefault="00F70FF1" w:rsidP="0066385C">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6869C7EA" w14:textId="77777777" w:rsidR="00F70FF1" w:rsidRPr="001B3C05" w:rsidRDefault="00F70FF1" w:rsidP="0066385C">
            <w:pPr>
              <w:jc w:val="center"/>
              <w:rPr>
                <w:rFonts w:ascii="F Grotesk Thin" w:hAnsi="F Grotesk Thin"/>
                <w:b/>
                <w:sz w:val="20"/>
                <w:szCs w:val="20"/>
              </w:rPr>
            </w:pPr>
            <w:r>
              <w:rPr>
                <w:rFonts w:ascii="F Grotesk Thin" w:hAnsi="F Grotesk Thin"/>
                <w:b/>
                <w:sz w:val="20"/>
              </w:rPr>
              <w:t>Course format</w:t>
            </w:r>
          </w:p>
        </w:tc>
      </w:tr>
      <w:tr w:rsidR="00F70FF1" w:rsidRPr="001B3C05" w14:paraId="06F24D15" w14:textId="77777777" w:rsidTr="00C556D1">
        <w:trPr>
          <w:trHeight w:hRule="exact" w:val="794"/>
        </w:trPr>
        <w:tc>
          <w:tcPr>
            <w:tcW w:w="1696" w:type="dxa"/>
            <w:vAlign w:val="center"/>
          </w:tcPr>
          <w:p w14:paraId="2762F3D0" w14:textId="22909858" w:rsidR="00F70FF1" w:rsidRPr="001B3C05" w:rsidRDefault="00A87619" w:rsidP="0066385C">
            <w:pPr>
              <w:jc w:val="center"/>
              <w:rPr>
                <w:rFonts w:ascii="F Grotesk Thin" w:hAnsi="F Grotesk Thin"/>
                <w:sz w:val="20"/>
                <w:szCs w:val="20"/>
              </w:rPr>
            </w:pPr>
            <w:r>
              <w:rPr>
                <w:rFonts w:ascii="F Grotesk Thin" w:hAnsi="F Grotesk Thin"/>
                <w:sz w:val="20"/>
              </w:rPr>
              <w:t>N</w:t>
            </w:r>
            <w:r w:rsidR="00F70FF1">
              <w:rPr>
                <w:rFonts w:ascii="F Grotesk Thin" w:hAnsi="F Grotesk Thin"/>
                <w:sz w:val="20"/>
              </w:rPr>
              <w:t>one</w:t>
            </w:r>
          </w:p>
        </w:tc>
        <w:tc>
          <w:tcPr>
            <w:tcW w:w="2197" w:type="dxa"/>
            <w:gridSpan w:val="2"/>
            <w:vAlign w:val="center"/>
          </w:tcPr>
          <w:p w14:paraId="1A303314" w14:textId="77777777" w:rsidR="00F70FF1" w:rsidRPr="001B3C05" w:rsidRDefault="00F70FF1" w:rsidP="0066385C">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462448CD" w14:textId="77777777" w:rsidR="00F70FF1" w:rsidRPr="001B3C05" w:rsidRDefault="00F95DAB" w:rsidP="0066385C">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7909C5B3" w14:textId="77777777" w:rsidR="00F70FF1" w:rsidRPr="001B3C05" w:rsidRDefault="00F70FF1" w:rsidP="0066385C">
            <w:pPr>
              <w:jc w:val="center"/>
              <w:rPr>
                <w:rFonts w:ascii="F Grotesk Thin" w:hAnsi="F Grotesk Thin"/>
                <w:sz w:val="20"/>
                <w:szCs w:val="20"/>
              </w:rPr>
            </w:pPr>
            <w:r>
              <w:rPr>
                <w:rFonts w:ascii="F Grotesk Thin" w:hAnsi="F Grotesk Thin"/>
                <w:sz w:val="20"/>
              </w:rPr>
              <w:t>Group session/studio</w:t>
            </w:r>
          </w:p>
        </w:tc>
      </w:tr>
      <w:tr w:rsidR="009C057B" w:rsidRPr="001B3C05" w14:paraId="1231BDBA" w14:textId="77777777" w:rsidTr="0066385C">
        <w:tc>
          <w:tcPr>
            <w:tcW w:w="9062" w:type="dxa"/>
            <w:gridSpan w:val="8"/>
            <w:shd w:val="clear" w:color="auto" w:fill="A8D08D" w:themeFill="accent6" w:themeFillTint="99"/>
            <w:vAlign w:val="center"/>
          </w:tcPr>
          <w:p w14:paraId="1883C538" w14:textId="77777777" w:rsidR="009C057B" w:rsidRPr="001B3C05" w:rsidRDefault="009C057B" w:rsidP="0066385C">
            <w:pPr>
              <w:jc w:val="center"/>
              <w:rPr>
                <w:rFonts w:ascii="F Grotesk Thin" w:hAnsi="F Grotesk Thin"/>
                <w:b/>
                <w:sz w:val="20"/>
                <w:szCs w:val="20"/>
              </w:rPr>
            </w:pPr>
            <w:r>
              <w:rPr>
                <w:rFonts w:ascii="F Grotesk Thin" w:hAnsi="F Grotesk Thin"/>
                <w:b/>
                <w:sz w:val="20"/>
              </w:rPr>
              <w:t>Description</w:t>
            </w:r>
          </w:p>
        </w:tc>
      </w:tr>
      <w:tr w:rsidR="009C057B" w:rsidRPr="001B3C05" w14:paraId="62565817" w14:textId="77777777" w:rsidTr="0066385C">
        <w:trPr>
          <w:trHeight w:val="2552"/>
        </w:trPr>
        <w:tc>
          <w:tcPr>
            <w:tcW w:w="9062" w:type="dxa"/>
            <w:gridSpan w:val="8"/>
            <w:vAlign w:val="center"/>
          </w:tcPr>
          <w:p w14:paraId="19484DE2" w14:textId="77777777" w:rsidR="009C057B" w:rsidRDefault="009C057B" w:rsidP="0066385C">
            <w:pPr>
              <w:jc w:val="center"/>
              <w:rPr>
                <w:rFonts w:ascii="F Grotesk Thin" w:hAnsi="F Grotesk Thin"/>
                <w:sz w:val="20"/>
                <w:szCs w:val="20"/>
              </w:rPr>
            </w:pPr>
            <w:r>
              <w:rPr>
                <w:rFonts w:ascii="F Grotesk Thin" w:hAnsi="F Grotesk Thin"/>
                <w:sz w:val="20"/>
              </w:rPr>
              <w:t>Reading modern theater texts and discussing them in the seminar, in order to get to know traditional and modern techniques of dramaturgy, as well as to engage with plays and theater texts on the levels of history, philosophy, content, and drama theory.</w:t>
            </w:r>
          </w:p>
          <w:p w14:paraId="05E08B41" w14:textId="77777777" w:rsidR="009C057B" w:rsidRDefault="009C057B" w:rsidP="0066385C">
            <w:pPr>
              <w:jc w:val="center"/>
              <w:rPr>
                <w:rFonts w:ascii="F Grotesk Thin" w:hAnsi="F Grotesk Thin"/>
                <w:sz w:val="20"/>
                <w:szCs w:val="20"/>
              </w:rPr>
            </w:pPr>
          </w:p>
          <w:p w14:paraId="124B0047" w14:textId="77777777" w:rsidR="009C057B" w:rsidRPr="001B3C05" w:rsidRDefault="009C057B" w:rsidP="0066385C">
            <w:pPr>
              <w:jc w:val="center"/>
              <w:rPr>
                <w:rFonts w:ascii="F Grotesk Thin" w:hAnsi="F Grotesk Thin"/>
                <w:sz w:val="20"/>
                <w:szCs w:val="20"/>
              </w:rPr>
            </w:pPr>
            <w:r>
              <w:rPr>
                <w:rFonts w:ascii="F Grotesk Thin" w:hAnsi="F Grotesk Thin"/>
                <w:sz w:val="20"/>
              </w:rPr>
              <w:t xml:space="preserve">Readings of contemporary German and international drama. Discussion of plays by contemporary authors Theresia Walser, Roland </w:t>
            </w:r>
            <w:proofErr w:type="spellStart"/>
            <w:r>
              <w:rPr>
                <w:rFonts w:ascii="F Grotesk Thin" w:hAnsi="F Grotesk Thin"/>
                <w:sz w:val="20"/>
              </w:rPr>
              <w:t>Schimmelpfennig</w:t>
            </w:r>
            <w:proofErr w:type="spellEnd"/>
            <w:r>
              <w:rPr>
                <w:rFonts w:ascii="F Grotesk Thin" w:hAnsi="F Grotesk Thin"/>
                <w:sz w:val="20"/>
              </w:rPr>
              <w:t xml:space="preserve">, Philipp </w:t>
            </w:r>
            <w:proofErr w:type="spellStart"/>
            <w:r>
              <w:rPr>
                <w:rFonts w:ascii="F Grotesk Thin" w:hAnsi="F Grotesk Thin"/>
                <w:sz w:val="20"/>
              </w:rPr>
              <w:t>Löhle</w:t>
            </w:r>
            <w:proofErr w:type="spellEnd"/>
            <w:r>
              <w:rPr>
                <w:rFonts w:ascii="F Grotesk Thin" w:hAnsi="F Grotesk Thin"/>
                <w:sz w:val="20"/>
              </w:rPr>
              <w:t xml:space="preserve">, Simon </w:t>
            </w:r>
            <w:proofErr w:type="spellStart"/>
            <w:r>
              <w:rPr>
                <w:rFonts w:ascii="F Grotesk Thin" w:hAnsi="F Grotesk Thin"/>
                <w:sz w:val="20"/>
              </w:rPr>
              <w:t>Stephans</w:t>
            </w:r>
            <w:proofErr w:type="spellEnd"/>
            <w:r>
              <w:rPr>
                <w:rFonts w:ascii="F Grotesk Thin" w:hAnsi="F Grotesk Thin"/>
                <w:sz w:val="20"/>
              </w:rPr>
              <w:t xml:space="preserve">, Akin </w:t>
            </w:r>
            <w:proofErr w:type="spellStart"/>
            <w:r>
              <w:rPr>
                <w:rFonts w:ascii="F Grotesk Thin" w:hAnsi="F Grotesk Thin"/>
                <w:sz w:val="20"/>
              </w:rPr>
              <w:t>Şipal</w:t>
            </w:r>
            <w:proofErr w:type="spellEnd"/>
          </w:p>
        </w:tc>
      </w:tr>
      <w:tr w:rsidR="009C057B" w:rsidRPr="001B3C05" w14:paraId="7C8E8FD8" w14:textId="77777777" w:rsidTr="0066385C">
        <w:tc>
          <w:tcPr>
            <w:tcW w:w="9062" w:type="dxa"/>
            <w:gridSpan w:val="8"/>
            <w:shd w:val="clear" w:color="auto" w:fill="A8D08D" w:themeFill="accent6" w:themeFillTint="99"/>
            <w:vAlign w:val="center"/>
          </w:tcPr>
          <w:p w14:paraId="257E6251" w14:textId="77777777" w:rsidR="009C057B" w:rsidRPr="001B3C05" w:rsidRDefault="009C057B" w:rsidP="0066385C">
            <w:pPr>
              <w:jc w:val="center"/>
              <w:rPr>
                <w:rFonts w:ascii="F Grotesk Thin" w:hAnsi="F Grotesk Thin"/>
                <w:b/>
                <w:sz w:val="20"/>
                <w:szCs w:val="20"/>
              </w:rPr>
            </w:pPr>
            <w:r>
              <w:rPr>
                <w:rFonts w:ascii="F Grotesk Thin" w:hAnsi="F Grotesk Thin"/>
                <w:b/>
                <w:sz w:val="20"/>
              </w:rPr>
              <w:t>Course aims</w:t>
            </w:r>
          </w:p>
        </w:tc>
      </w:tr>
      <w:tr w:rsidR="003D56A4" w:rsidRPr="001B3C05" w14:paraId="71F79229" w14:textId="77777777" w:rsidTr="003D56A4">
        <w:trPr>
          <w:trHeight w:val="2552"/>
        </w:trPr>
        <w:tc>
          <w:tcPr>
            <w:tcW w:w="9062" w:type="dxa"/>
            <w:gridSpan w:val="8"/>
            <w:shd w:val="clear" w:color="auto" w:fill="auto"/>
            <w:vAlign w:val="center"/>
          </w:tcPr>
          <w:p w14:paraId="04314A2F" w14:textId="77777777" w:rsidR="003D56A4" w:rsidRDefault="003D56A4" w:rsidP="003D56A4">
            <w:pPr>
              <w:jc w:val="center"/>
              <w:rPr>
                <w:rFonts w:ascii="F Grotesk Thin" w:hAnsi="F Grotesk Thin"/>
                <w:sz w:val="20"/>
                <w:szCs w:val="20"/>
              </w:rPr>
            </w:pPr>
            <w:r>
              <w:rPr>
                <w:rFonts w:ascii="F Grotesk Thin" w:hAnsi="F Grotesk Thin"/>
                <w:sz w:val="20"/>
              </w:rPr>
              <w:t>Identifying and exploring the specific themes of the relevant subject module</w:t>
            </w:r>
          </w:p>
        </w:tc>
      </w:tr>
    </w:tbl>
    <w:p w14:paraId="782D49B8" w14:textId="77777777" w:rsidR="009C057B" w:rsidRDefault="009C057B">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9C057B" w:rsidRPr="001B3C05" w14:paraId="5EF68ABF" w14:textId="77777777" w:rsidTr="0066385C">
        <w:trPr>
          <w:trHeight w:val="390"/>
        </w:trPr>
        <w:tc>
          <w:tcPr>
            <w:tcW w:w="3256" w:type="dxa"/>
            <w:gridSpan w:val="2"/>
            <w:vMerge w:val="restart"/>
            <w:shd w:val="clear" w:color="auto" w:fill="A8D08D" w:themeFill="accent6" w:themeFillTint="99"/>
            <w:vAlign w:val="center"/>
          </w:tcPr>
          <w:p w14:paraId="7C721F29" w14:textId="77777777" w:rsidR="009C057B" w:rsidRPr="001B3C05" w:rsidRDefault="009C057B" w:rsidP="0066385C">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412269E5" w14:textId="77777777" w:rsidR="009C057B" w:rsidRPr="001B3C05" w:rsidRDefault="009C057B" w:rsidP="0066385C">
            <w:pPr>
              <w:jc w:val="center"/>
              <w:rPr>
                <w:rFonts w:ascii="F Grotesk Thin" w:hAnsi="F Grotesk Thin"/>
                <w:sz w:val="20"/>
                <w:szCs w:val="20"/>
              </w:rPr>
            </w:pPr>
            <w:r>
              <w:rPr>
                <w:rFonts w:ascii="F Grotesk Thin" w:hAnsi="F Grotesk Thin"/>
                <w:sz w:val="20"/>
              </w:rPr>
              <w:t>Production Analysis</w:t>
            </w:r>
          </w:p>
        </w:tc>
        <w:tc>
          <w:tcPr>
            <w:tcW w:w="1129" w:type="dxa"/>
            <w:shd w:val="clear" w:color="auto" w:fill="A8D08D" w:themeFill="accent6" w:themeFillTint="99"/>
            <w:vAlign w:val="center"/>
          </w:tcPr>
          <w:p w14:paraId="604555B9" w14:textId="77777777" w:rsidR="009C057B" w:rsidRPr="001B3C05" w:rsidRDefault="009C057B" w:rsidP="0066385C">
            <w:pPr>
              <w:jc w:val="center"/>
              <w:rPr>
                <w:rFonts w:ascii="F Grotesk Thin" w:hAnsi="F Grotesk Thin"/>
                <w:sz w:val="20"/>
                <w:szCs w:val="20"/>
              </w:rPr>
            </w:pPr>
            <w:r>
              <w:rPr>
                <w:rFonts w:ascii="F Grotesk Thin" w:hAnsi="F Grotesk Thin"/>
                <w:b/>
                <w:sz w:val="20"/>
              </w:rPr>
              <w:t>Abbrev.</w:t>
            </w:r>
          </w:p>
        </w:tc>
      </w:tr>
      <w:tr w:rsidR="009C057B" w:rsidRPr="001B3C05" w14:paraId="5018C94D" w14:textId="77777777" w:rsidTr="0066385C">
        <w:trPr>
          <w:trHeight w:hRule="exact" w:val="390"/>
        </w:trPr>
        <w:tc>
          <w:tcPr>
            <w:tcW w:w="3256" w:type="dxa"/>
            <w:gridSpan w:val="2"/>
            <w:vMerge/>
            <w:shd w:val="clear" w:color="auto" w:fill="A8D08D" w:themeFill="accent6" w:themeFillTint="99"/>
            <w:vAlign w:val="center"/>
          </w:tcPr>
          <w:p w14:paraId="3335BAD9" w14:textId="77777777" w:rsidR="009C057B" w:rsidRPr="001B3C05" w:rsidRDefault="009C057B" w:rsidP="0066385C">
            <w:pPr>
              <w:jc w:val="center"/>
              <w:rPr>
                <w:rFonts w:ascii="F Grotesk Thin" w:hAnsi="F Grotesk Thin"/>
                <w:b/>
                <w:sz w:val="20"/>
                <w:szCs w:val="20"/>
              </w:rPr>
            </w:pPr>
          </w:p>
        </w:tc>
        <w:tc>
          <w:tcPr>
            <w:tcW w:w="4677" w:type="dxa"/>
            <w:gridSpan w:val="5"/>
            <w:vMerge/>
            <w:vAlign w:val="center"/>
          </w:tcPr>
          <w:p w14:paraId="2F4DDB2B" w14:textId="77777777" w:rsidR="009C057B" w:rsidRPr="001B3C05" w:rsidRDefault="009C057B" w:rsidP="0066385C">
            <w:pPr>
              <w:jc w:val="center"/>
              <w:rPr>
                <w:rFonts w:ascii="F Grotesk Thin" w:hAnsi="F Grotesk Thin"/>
                <w:sz w:val="20"/>
                <w:szCs w:val="20"/>
              </w:rPr>
            </w:pPr>
          </w:p>
        </w:tc>
        <w:tc>
          <w:tcPr>
            <w:tcW w:w="1129" w:type="dxa"/>
            <w:vAlign w:val="center"/>
          </w:tcPr>
          <w:p w14:paraId="58DDCD46" w14:textId="77777777" w:rsidR="009C057B" w:rsidRDefault="009C057B" w:rsidP="0066385C">
            <w:pPr>
              <w:jc w:val="center"/>
              <w:rPr>
                <w:rFonts w:ascii="F Grotesk Thin" w:hAnsi="F Grotesk Thin"/>
                <w:sz w:val="20"/>
                <w:szCs w:val="20"/>
              </w:rPr>
            </w:pPr>
          </w:p>
        </w:tc>
      </w:tr>
      <w:tr w:rsidR="009C057B" w:rsidRPr="001B3C05" w14:paraId="3B13DCB7" w14:textId="77777777" w:rsidTr="0066385C">
        <w:tc>
          <w:tcPr>
            <w:tcW w:w="3256" w:type="dxa"/>
            <w:gridSpan w:val="2"/>
            <w:vMerge w:val="restart"/>
            <w:shd w:val="clear" w:color="auto" w:fill="A8D08D" w:themeFill="accent6" w:themeFillTint="99"/>
            <w:vAlign w:val="center"/>
          </w:tcPr>
          <w:p w14:paraId="61EF64C4" w14:textId="77777777" w:rsidR="009C057B" w:rsidRPr="001B3C05" w:rsidRDefault="009C057B" w:rsidP="009C057B">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37F98C38" w14:textId="77777777" w:rsidR="009C057B" w:rsidRPr="001B3C05" w:rsidRDefault="009C057B" w:rsidP="009C057B">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7B851216" w14:textId="77777777" w:rsidR="009C057B" w:rsidRPr="001B3C05" w:rsidRDefault="009C057B" w:rsidP="009C057B">
            <w:pPr>
              <w:jc w:val="center"/>
              <w:rPr>
                <w:rFonts w:ascii="F Grotesk Thin" w:hAnsi="F Grotesk Thin"/>
                <w:sz w:val="20"/>
                <w:szCs w:val="20"/>
              </w:rPr>
            </w:pPr>
            <w:r>
              <w:rPr>
                <w:rFonts w:ascii="F Grotesk Thin" w:hAnsi="F Grotesk Thin"/>
                <w:sz w:val="20"/>
              </w:rPr>
              <w:t>Theater history and theory</w:t>
            </w:r>
          </w:p>
        </w:tc>
      </w:tr>
      <w:tr w:rsidR="009C057B" w:rsidRPr="001B3C05" w14:paraId="2D361D07" w14:textId="77777777" w:rsidTr="0066385C">
        <w:tc>
          <w:tcPr>
            <w:tcW w:w="3256" w:type="dxa"/>
            <w:gridSpan w:val="2"/>
            <w:vMerge/>
            <w:shd w:val="clear" w:color="auto" w:fill="A8D08D" w:themeFill="accent6" w:themeFillTint="99"/>
            <w:vAlign w:val="center"/>
          </w:tcPr>
          <w:p w14:paraId="040722BD" w14:textId="77777777" w:rsidR="009C057B" w:rsidRPr="001B3C05" w:rsidRDefault="009C057B" w:rsidP="009C057B">
            <w:pPr>
              <w:jc w:val="center"/>
              <w:rPr>
                <w:rFonts w:ascii="F Grotesk Thin" w:hAnsi="F Grotesk Thin"/>
                <w:b/>
                <w:sz w:val="20"/>
                <w:szCs w:val="20"/>
              </w:rPr>
            </w:pPr>
          </w:p>
        </w:tc>
        <w:tc>
          <w:tcPr>
            <w:tcW w:w="2835" w:type="dxa"/>
            <w:gridSpan w:val="3"/>
            <w:shd w:val="clear" w:color="auto" w:fill="A8D08D" w:themeFill="accent6" w:themeFillTint="99"/>
            <w:vAlign w:val="center"/>
          </w:tcPr>
          <w:p w14:paraId="20CC605D" w14:textId="77777777" w:rsidR="009C057B" w:rsidRPr="001B3C05" w:rsidRDefault="009C057B" w:rsidP="009C057B">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5B998FFF" w14:textId="77777777" w:rsidR="009C057B" w:rsidRPr="001B3C05" w:rsidRDefault="009C057B" w:rsidP="009C057B">
            <w:pPr>
              <w:jc w:val="center"/>
              <w:rPr>
                <w:rFonts w:ascii="F Grotesk Thin" w:hAnsi="F Grotesk Thin"/>
                <w:sz w:val="20"/>
                <w:szCs w:val="20"/>
              </w:rPr>
            </w:pPr>
          </w:p>
        </w:tc>
      </w:tr>
      <w:tr w:rsidR="009C057B" w:rsidRPr="001B3C05" w14:paraId="35521C21" w14:textId="77777777" w:rsidTr="0066385C">
        <w:tc>
          <w:tcPr>
            <w:tcW w:w="3256" w:type="dxa"/>
            <w:gridSpan w:val="2"/>
            <w:vMerge/>
            <w:shd w:val="clear" w:color="auto" w:fill="A8D08D" w:themeFill="accent6" w:themeFillTint="99"/>
            <w:vAlign w:val="center"/>
          </w:tcPr>
          <w:p w14:paraId="100464E5" w14:textId="77777777" w:rsidR="009C057B" w:rsidRPr="001B3C05" w:rsidRDefault="009C057B" w:rsidP="009C057B">
            <w:pPr>
              <w:jc w:val="center"/>
              <w:rPr>
                <w:rFonts w:ascii="F Grotesk Thin" w:hAnsi="F Grotesk Thin"/>
                <w:b/>
                <w:sz w:val="20"/>
                <w:szCs w:val="20"/>
              </w:rPr>
            </w:pPr>
          </w:p>
        </w:tc>
        <w:tc>
          <w:tcPr>
            <w:tcW w:w="2835" w:type="dxa"/>
            <w:gridSpan w:val="3"/>
            <w:shd w:val="clear" w:color="auto" w:fill="A8D08D" w:themeFill="accent6" w:themeFillTint="99"/>
            <w:vAlign w:val="center"/>
          </w:tcPr>
          <w:p w14:paraId="139F6662" w14:textId="77777777" w:rsidR="009C057B" w:rsidRPr="001B3C05" w:rsidRDefault="009C057B" w:rsidP="009C057B">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65277220" w14:textId="77777777" w:rsidR="009C057B" w:rsidRPr="001B3C05" w:rsidRDefault="009C057B" w:rsidP="009C057B">
            <w:pPr>
              <w:jc w:val="center"/>
              <w:rPr>
                <w:rFonts w:ascii="F Grotesk Thin" w:hAnsi="F Grotesk Thin"/>
                <w:sz w:val="20"/>
                <w:szCs w:val="20"/>
              </w:rPr>
            </w:pPr>
            <w:r>
              <w:rPr>
                <w:rFonts w:ascii="F Grotesk Thin" w:hAnsi="F Grotesk Thin"/>
                <w:sz w:val="20"/>
              </w:rPr>
              <w:t>Text and production analysis</w:t>
            </w:r>
          </w:p>
        </w:tc>
      </w:tr>
      <w:tr w:rsidR="009C057B" w:rsidRPr="001B3C05" w14:paraId="7D527330" w14:textId="77777777" w:rsidTr="0066385C">
        <w:tc>
          <w:tcPr>
            <w:tcW w:w="3256" w:type="dxa"/>
            <w:gridSpan w:val="2"/>
            <w:shd w:val="clear" w:color="auto" w:fill="A8D08D" w:themeFill="accent6" w:themeFillTint="99"/>
            <w:vAlign w:val="center"/>
          </w:tcPr>
          <w:p w14:paraId="2A0DE40C" w14:textId="77777777" w:rsidR="009C057B" w:rsidRPr="001B3C05" w:rsidRDefault="009C057B" w:rsidP="0066385C">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71F273D4" w14:textId="77777777" w:rsidR="009C057B" w:rsidRPr="001B3C05" w:rsidRDefault="009C057B" w:rsidP="0066385C">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9C057B" w:rsidRPr="001B3C05" w14:paraId="19365EBC" w14:textId="77777777" w:rsidTr="0066385C">
        <w:tc>
          <w:tcPr>
            <w:tcW w:w="3256" w:type="dxa"/>
            <w:gridSpan w:val="2"/>
            <w:shd w:val="clear" w:color="auto" w:fill="A8D08D" w:themeFill="accent6" w:themeFillTint="99"/>
            <w:vAlign w:val="center"/>
          </w:tcPr>
          <w:p w14:paraId="5F19FD49" w14:textId="77777777" w:rsidR="009C057B" w:rsidRPr="001B3C05" w:rsidRDefault="009C057B" w:rsidP="0066385C">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0316B550" w14:textId="77777777" w:rsidR="009C057B" w:rsidRPr="001B3C05" w:rsidRDefault="009C057B" w:rsidP="0066385C">
            <w:pPr>
              <w:jc w:val="center"/>
              <w:rPr>
                <w:rFonts w:ascii="F Grotesk Thin" w:hAnsi="F Grotesk Thin"/>
                <w:sz w:val="20"/>
                <w:szCs w:val="20"/>
              </w:rPr>
            </w:pPr>
            <w:r>
              <w:rPr>
                <w:rFonts w:ascii="F Grotesk Thin" w:hAnsi="F Grotesk Thin"/>
                <w:sz w:val="20"/>
              </w:rPr>
              <w:t>Anna Haas</w:t>
            </w:r>
          </w:p>
        </w:tc>
      </w:tr>
      <w:tr w:rsidR="009C057B" w:rsidRPr="001B3C05" w14:paraId="51B4C44E" w14:textId="77777777" w:rsidTr="0066385C">
        <w:tc>
          <w:tcPr>
            <w:tcW w:w="1696" w:type="dxa"/>
            <w:shd w:val="clear" w:color="auto" w:fill="A8D08D" w:themeFill="accent6" w:themeFillTint="99"/>
            <w:vAlign w:val="center"/>
          </w:tcPr>
          <w:p w14:paraId="55DD0D44" w14:textId="77777777" w:rsidR="009C057B" w:rsidRPr="001B3C05" w:rsidRDefault="009C057B" w:rsidP="0066385C">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1C52D8AD" w14:textId="77777777" w:rsidR="009C057B" w:rsidRPr="001B3C05" w:rsidRDefault="009C057B" w:rsidP="0066385C">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314F18B3" w14:textId="77777777" w:rsidR="009C057B" w:rsidRPr="001B3C05" w:rsidRDefault="009C057B" w:rsidP="0066385C">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4273592D" w14:textId="77777777" w:rsidR="009C057B" w:rsidRPr="001B3C05" w:rsidRDefault="009C057B" w:rsidP="0066385C">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5E30FE7E" w14:textId="77777777" w:rsidR="009C057B" w:rsidRPr="001B3C05" w:rsidRDefault="009C057B" w:rsidP="0066385C">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18A01E3D" w14:textId="77777777" w:rsidR="009C057B" w:rsidRPr="001B3C05" w:rsidRDefault="009C057B" w:rsidP="0066385C">
            <w:pPr>
              <w:jc w:val="center"/>
              <w:rPr>
                <w:rFonts w:ascii="F Grotesk Thin" w:hAnsi="F Grotesk Thin"/>
                <w:b/>
                <w:sz w:val="20"/>
                <w:szCs w:val="20"/>
              </w:rPr>
            </w:pPr>
            <w:r>
              <w:rPr>
                <w:rFonts w:ascii="F Grotesk Thin" w:hAnsi="F Grotesk Thin"/>
                <w:b/>
                <w:sz w:val="20"/>
              </w:rPr>
              <w:t>Student workload</w:t>
            </w:r>
          </w:p>
        </w:tc>
      </w:tr>
      <w:tr w:rsidR="009C057B" w:rsidRPr="001B3C05" w14:paraId="5C887722" w14:textId="77777777" w:rsidTr="0066385C">
        <w:trPr>
          <w:trHeight w:hRule="exact" w:val="794"/>
        </w:trPr>
        <w:tc>
          <w:tcPr>
            <w:tcW w:w="1696" w:type="dxa"/>
            <w:vAlign w:val="center"/>
          </w:tcPr>
          <w:p w14:paraId="1EDBBC61" w14:textId="77777777" w:rsidR="009C057B" w:rsidRPr="00240837" w:rsidRDefault="009C057B" w:rsidP="009C057B">
            <w:pPr>
              <w:jc w:val="center"/>
              <w:rPr>
                <w:rFonts w:ascii="F Grotesk Thin" w:hAnsi="F Grotesk Thin"/>
                <w:sz w:val="20"/>
                <w:szCs w:val="20"/>
              </w:rPr>
            </w:pPr>
            <w:r>
              <w:rPr>
                <w:rFonts w:ascii="F Grotesk Thin" w:hAnsi="F Grotesk Thin"/>
                <w:sz w:val="20"/>
              </w:rPr>
              <w:t>sem. 4</w:t>
            </w:r>
          </w:p>
        </w:tc>
        <w:tc>
          <w:tcPr>
            <w:tcW w:w="1560" w:type="dxa"/>
            <w:vAlign w:val="center"/>
          </w:tcPr>
          <w:p w14:paraId="6ED6991F" w14:textId="77777777" w:rsidR="009C057B" w:rsidRPr="001B3C05" w:rsidRDefault="009C057B" w:rsidP="009C057B">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39BD29D5" w14:textId="77777777" w:rsidR="009C057B" w:rsidRPr="001B3C05" w:rsidRDefault="009C057B" w:rsidP="009C057B">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28FA95B0" w14:textId="77777777" w:rsidR="009C057B" w:rsidRPr="001B3C05" w:rsidRDefault="009C057B" w:rsidP="009C057B">
            <w:pPr>
              <w:jc w:val="center"/>
              <w:rPr>
                <w:rFonts w:ascii="F Grotesk Thin" w:hAnsi="F Grotesk Thin"/>
                <w:sz w:val="20"/>
                <w:szCs w:val="20"/>
              </w:rPr>
            </w:pPr>
            <w:r>
              <w:rPr>
                <w:rFonts w:ascii="F Grotesk Thin" w:hAnsi="F Grotesk Thin"/>
                <w:sz w:val="20"/>
              </w:rPr>
              <w:t>required</w:t>
            </w:r>
          </w:p>
        </w:tc>
        <w:tc>
          <w:tcPr>
            <w:tcW w:w="992" w:type="dxa"/>
            <w:vAlign w:val="center"/>
          </w:tcPr>
          <w:p w14:paraId="304D5B74" w14:textId="77777777" w:rsidR="009C057B" w:rsidRPr="001B3C05" w:rsidRDefault="00247EBE" w:rsidP="009C057B">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22BA34CE" w14:textId="77777777" w:rsidR="009C057B" w:rsidRPr="001B3C05" w:rsidRDefault="009C057B" w:rsidP="009C057B">
            <w:pPr>
              <w:jc w:val="center"/>
              <w:rPr>
                <w:rFonts w:ascii="F Grotesk Thin" w:hAnsi="F Grotesk Thin"/>
                <w:sz w:val="20"/>
                <w:szCs w:val="20"/>
              </w:rPr>
            </w:pPr>
            <w:r>
              <w:rPr>
                <w:rFonts w:ascii="F Grotesk Thin" w:hAnsi="F Grotesk Thin"/>
                <w:sz w:val="20"/>
              </w:rPr>
              <w:t>30 h</w:t>
            </w:r>
          </w:p>
        </w:tc>
      </w:tr>
      <w:tr w:rsidR="00F70FF1" w:rsidRPr="001B3C05" w14:paraId="15591D0A" w14:textId="77777777" w:rsidTr="00C556D1">
        <w:tc>
          <w:tcPr>
            <w:tcW w:w="1696" w:type="dxa"/>
            <w:shd w:val="clear" w:color="auto" w:fill="A8D08D" w:themeFill="accent6" w:themeFillTint="99"/>
            <w:vAlign w:val="center"/>
          </w:tcPr>
          <w:p w14:paraId="7A4F4B4F" w14:textId="77777777" w:rsidR="00F70FF1" w:rsidRPr="001B3C05" w:rsidRDefault="00F70FF1" w:rsidP="009C057B">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4F090E7C" w14:textId="77777777" w:rsidR="00F70FF1" w:rsidRPr="001B3C05" w:rsidRDefault="00F70FF1" w:rsidP="009C057B">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297D7D65" w14:textId="77777777" w:rsidR="00F70FF1" w:rsidRPr="001B3C05" w:rsidRDefault="00F70FF1" w:rsidP="009C057B">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4E405712" w14:textId="77777777" w:rsidR="00F70FF1" w:rsidRPr="001B3C05" w:rsidRDefault="00F70FF1" w:rsidP="009C057B">
            <w:pPr>
              <w:jc w:val="center"/>
              <w:rPr>
                <w:rFonts w:ascii="F Grotesk Thin" w:hAnsi="F Grotesk Thin"/>
                <w:b/>
                <w:sz w:val="20"/>
                <w:szCs w:val="20"/>
              </w:rPr>
            </w:pPr>
            <w:r>
              <w:rPr>
                <w:rFonts w:ascii="F Grotesk Thin" w:hAnsi="F Grotesk Thin"/>
                <w:b/>
                <w:sz w:val="20"/>
              </w:rPr>
              <w:t>Course format</w:t>
            </w:r>
          </w:p>
        </w:tc>
      </w:tr>
      <w:tr w:rsidR="00F70FF1" w:rsidRPr="001B3C05" w14:paraId="779E94B7" w14:textId="77777777" w:rsidTr="00C556D1">
        <w:trPr>
          <w:trHeight w:hRule="exact" w:val="794"/>
        </w:trPr>
        <w:tc>
          <w:tcPr>
            <w:tcW w:w="1696" w:type="dxa"/>
            <w:vAlign w:val="center"/>
          </w:tcPr>
          <w:p w14:paraId="16BBD7C3" w14:textId="77777777" w:rsidR="00F70FF1" w:rsidRPr="001B3C05" w:rsidRDefault="00F70FF1" w:rsidP="009C057B">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3F51001F" w14:textId="77777777" w:rsidR="00F70FF1" w:rsidRPr="001B3C05" w:rsidRDefault="00F70FF1" w:rsidP="009C057B">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217E8C84" w14:textId="77777777" w:rsidR="00F70FF1" w:rsidRPr="001B3C05" w:rsidRDefault="00F95DAB" w:rsidP="009C057B">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0EE162F9" w14:textId="77777777" w:rsidR="00F70FF1" w:rsidRPr="001B3C05" w:rsidRDefault="00F70FF1" w:rsidP="009C057B">
            <w:pPr>
              <w:jc w:val="center"/>
              <w:rPr>
                <w:rFonts w:ascii="F Grotesk Thin" w:hAnsi="F Grotesk Thin"/>
                <w:sz w:val="20"/>
                <w:szCs w:val="20"/>
              </w:rPr>
            </w:pPr>
            <w:r>
              <w:rPr>
                <w:rFonts w:ascii="F Grotesk Thin" w:hAnsi="F Grotesk Thin"/>
                <w:sz w:val="20"/>
              </w:rPr>
              <w:t>Group session/studio</w:t>
            </w:r>
          </w:p>
        </w:tc>
      </w:tr>
      <w:tr w:rsidR="009C057B" w:rsidRPr="001B3C05" w14:paraId="6074200C" w14:textId="77777777" w:rsidTr="0066385C">
        <w:tc>
          <w:tcPr>
            <w:tcW w:w="9062" w:type="dxa"/>
            <w:gridSpan w:val="8"/>
            <w:shd w:val="clear" w:color="auto" w:fill="A8D08D" w:themeFill="accent6" w:themeFillTint="99"/>
            <w:vAlign w:val="center"/>
          </w:tcPr>
          <w:p w14:paraId="19BC1B68" w14:textId="77777777" w:rsidR="009C057B" w:rsidRPr="001B3C05" w:rsidRDefault="009C057B" w:rsidP="009C057B">
            <w:pPr>
              <w:jc w:val="center"/>
              <w:rPr>
                <w:rFonts w:ascii="F Grotesk Thin" w:hAnsi="F Grotesk Thin"/>
                <w:b/>
                <w:sz w:val="20"/>
                <w:szCs w:val="20"/>
              </w:rPr>
            </w:pPr>
            <w:r>
              <w:rPr>
                <w:rFonts w:ascii="F Grotesk Thin" w:hAnsi="F Grotesk Thin"/>
                <w:b/>
                <w:sz w:val="20"/>
              </w:rPr>
              <w:t>Description</w:t>
            </w:r>
          </w:p>
        </w:tc>
      </w:tr>
      <w:tr w:rsidR="009C057B" w:rsidRPr="001B3C05" w14:paraId="76BD5752" w14:textId="77777777" w:rsidTr="0066385C">
        <w:trPr>
          <w:trHeight w:val="2552"/>
        </w:trPr>
        <w:tc>
          <w:tcPr>
            <w:tcW w:w="9062" w:type="dxa"/>
            <w:gridSpan w:val="8"/>
            <w:vAlign w:val="center"/>
          </w:tcPr>
          <w:p w14:paraId="61FE6032" w14:textId="77777777" w:rsidR="009C057B" w:rsidRPr="001B3C05" w:rsidRDefault="009C057B" w:rsidP="009C057B">
            <w:pPr>
              <w:jc w:val="center"/>
              <w:rPr>
                <w:rFonts w:ascii="F Grotesk Thin" w:hAnsi="F Grotesk Thin"/>
                <w:sz w:val="20"/>
                <w:szCs w:val="20"/>
              </w:rPr>
            </w:pPr>
            <w:r>
              <w:rPr>
                <w:rFonts w:ascii="F Grotesk Thin" w:hAnsi="F Grotesk Thin"/>
                <w:sz w:val="20"/>
              </w:rPr>
              <w:t xml:space="preserve">This seminar discusses central approaches and methods of performance analysis, testing these methods and approaches on specific productions by leading directors who have had a lasting impact on the directing profession. Analysis of work by, among others, Peter Stein, Klaus Michael </w:t>
            </w:r>
            <w:proofErr w:type="spellStart"/>
            <w:r>
              <w:rPr>
                <w:rFonts w:ascii="F Grotesk Thin" w:hAnsi="F Grotesk Thin"/>
                <w:sz w:val="20"/>
              </w:rPr>
              <w:t>Grüber</w:t>
            </w:r>
            <w:proofErr w:type="spellEnd"/>
            <w:r>
              <w:rPr>
                <w:rFonts w:ascii="F Grotesk Thin" w:hAnsi="F Grotesk Thin"/>
                <w:sz w:val="20"/>
              </w:rPr>
              <w:t xml:space="preserve">, Einar </w:t>
            </w:r>
            <w:proofErr w:type="spellStart"/>
            <w:r>
              <w:rPr>
                <w:rFonts w:ascii="F Grotesk Thin" w:hAnsi="F Grotesk Thin"/>
                <w:sz w:val="20"/>
              </w:rPr>
              <w:t>Schleef</w:t>
            </w:r>
            <w:proofErr w:type="spellEnd"/>
            <w:r>
              <w:rPr>
                <w:rFonts w:ascii="F Grotesk Thin" w:hAnsi="F Grotesk Thin"/>
                <w:sz w:val="20"/>
              </w:rPr>
              <w:t xml:space="preserve">, Frank </w:t>
            </w:r>
            <w:proofErr w:type="spellStart"/>
            <w:r>
              <w:rPr>
                <w:rFonts w:ascii="F Grotesk Thin" w:hAnsi="F Grotesk Thin"/>
                <w:sz w:val="20"/>
              </w:rPr>
              <w:t>Castorf</w:t>
            </w:r>
            <w:proofErr w:type="spellEnd"/>
            <w:r>
              <w:rPr>
                <w:rFonts w:ascii="F Grotesk Thin" w:hAnsi="F Grotesk Thin"/>
                <w:sz w:val="20"/>
              </w:rPr>
              <w:t xml:space="preserve">, Jürgen </w:t>
            </w:r>
            <w:proofErr w:type="spellStart"/>
            <w:r>
              <w:rPr>
                <w:rFonts w:ascii="F Grotesk Thin" w:hAnsi="F Grotesk Thin"/>
                <w:sz w:val="20"/>
              </w:rPr>
              <w:t>Gosch</w:t>
            </w:r>
            <w:proofErr w:type="spellEnd"/>
            <w:r>
              <w:rPr>
                <w:rFonts w:ascii="F Grotesk Thin" w:hAnsi="F Grotesk Thin"/>
                <w:sz w:val="20"/>
              </w:rPr>
              <w:t xml:space="preserve">, Christoph </w:t>
            </w:r>
            <w:proofErr w:type="spellStart"/>
            <w:r>
              <w:rPr>
                <w:rFonts w:ascii="F Grotesk Thin" w:hAnsi="F Grotesk Thin"/>
                <w:sz w:val="20"/>
              </w:rPr>
              <w:t>Marthaler</w:t>
            </w:r>
            <w:proofErr w:type="spellEnd"/>
            <w:r>
              <w:rPr>
                <w:rFonts w:ascii="F Grotesk Thin" w:hAnsi="F Grotesk Thin"/>
                <w:sz w:val="20"/>
              </w:rPr>
              <w:t xml:space="preserve">, and Nicolas </w:t>
            </w:r>
            <w:proofErr w:type="spellStart"/>
            <w:r>
              <w:rPr>
                <w:rFonts w:ascii="F Grotesk Thin" w:hAnsi="F Grotesk Thin"/>
                <w:sz w:val="20"/>
              </w:rPr>
              <w:t>Stemann</w:t>
            </w:r>
            <w:proofErr w:type="spellEnd"/>
            <w:r>
              <w:rPr>
                <w:rFonts w:ascii="F Grotesk Thin" w:hAnsi="F Grotesk Thin"/>
                <w:sz w:val="20"/>
              </w:rPr>
              <w:t>.</w:t>
            </w:r>
          </w:p>
        </w:tc>
      </w:tr>
      <w:tr w:rsidR="009C057B" w:rsidRPr="001B3C05" w14:paraId="1F7628F5" w14:textId="77777777" w:rsidTr="0066385C">
        <w:tc>
          <w:tcPr>
            <w:tcW w:w="9062" w:type="dxa"/>
            <w:gridSpan w:val="8"/>
            <w:shd w:val="clear" w:color="auto" w:fill="A8D08D" w:themeFill="accent6" w:themeFillTint="99"/>
            <w:vAlign w:val="center"/>
          </w:tcPr>
          <w:p w14:paraId="58CBD9FA" w14:textId="77777777" w:rsidR="009C057B" w:rsidRPr="001B3C05" w:rsidRDefault="009C057B" w:rsidP="009C057B">
            <w:pPr>
              <w:jc w:val="center"/>
              <w:rPr>
                <w:rFonts w:ascii="F Grotesk Thin" w:hAnsi="F Grotesk Thin"/>
                <w:b/>
                <w:sz w:val="20"/>
                <w:szCs w:val="20"/>
              </w:rPr>
            </w:pPr>
            <w:r>
              <w:rPr>
                <w:rFonts w:ascii="F Grotesk Thin" w:hAnsi="F Grotesk Thin"/>
                <w:b/>
                <w:sz w:val="20"/>
              </w:rPr>
              <w:t>Course aims</w:t>
            </w:r>
          </w:p>
        </w:tc>
      </w:tr>
      <w:tr w:rsidR="009C057B" w:rsidRPr="001B3C05" w14:paraId="1D9716C2" w14:textId="77777777" w:rsidTr="0066385C">
        <w:trPr>
          <w:trHeight w:val="2552"/>
        </w:trPr>
        <w:tc>
          <w:tcPr>
            <w:tcW w:w="9062" w:type="dxa"/>
            <w:gridSpan w:val="8"/>
            <w:vAlign w:val="center"/>
          </w:tcPr>
          <w:p w14:paraId="130E1061" w14:textId="77777777" w:rsidR="009C057B" w:rsidRPr="001B3C05" w:rsidRDefault="009C057B" w:rsidP="009C057B">
            <w:pPr>
              <w:jc w:val="center"/>
              <w:rPr>
                <w:rFonts w:ascii="F Grotesk Thin" w:hAnsi="F Grotesk Thin"/>
                <w:sz w:val="20"/>
                <w:szCs w:val="20"/>
              </w:rPr>
            </w:pPr>
            <w:r>
              <w:rPr>
                <w:rFonts w:ascii="F Grotesk Thin" w:hAnsi="F Grotesk Thin"/>
                <w:sz w:val="20"/>
              </w:rPr>
              <w:t>Training in performance analysis practice, skills in analysis and observation</w:t>
            </w:r>
          </w:p>
        </w:tc>
      </w:tr>
    </w:tbl>
    <w:p w14:paraId="4850C8D3" w14:textId="77777777" w:rsidR="00452DA2" w:rsidRDefault="00452DA2" w:rsidP="00A87619">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452DA2" w:rsidRPr="001B3C05" w14:paraId="307223E3" w14:textId="77777777" w:rsidTr="00452DA2">
        <w:trPr>
          <w:trHeight w:val="390"/>
        </w:trPr>
        <w:tc>
          <w:tcPr>
            <w:tcW w:w="3256" w:type="dxa"/>
            <w:gridSpan w:val="2"/>
            <w:vMerge w:val="restart"/>
            <w:shd w:val="clear" w:color="auto" w:fill="A8D08D" w:themeFill="accent6" w:themeFillTint="99"/>
            <w:vAlign w:val="center"/>
          </w:tcPr>
          <w:p w14:paraId="5E3510E8" w14:textId="77777777" w:rsidR="00452DA2" w:rsidRPr="001B3C05" w:rsidRDefault="00452DA2" w:rsidP="003311F9">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34D66E59" w14:textId="77777777" w:rsidR="00452DA2" w:rsidRPr="001B3C05" w:rsidRDefault="009C057B" w:rsidP="003311F9">
            <w:pPr>
              <w:jc w:val="center"/>
              <w:rPr>
                <w:rFonts w:ascii="F Grotesk Thin" w:hAnsi="F Grotesk Thin"/>
                <w:sz w:val="20"/>
                <w:szCs w:val="20"/>
              </w:rPr>
            </w:pPr>
            <w:r>
              <w:rPr>
                <w:rFonts w:ascii="F Grotesk Thin" w:hAnsi="F Grotesk Thin"/>
                <w:sz w:val="20"/>
              </w:rPr>
              <w:t>Forms and Theory of Theater Performance since 1900</w:t>
            </w:r>
          </w:p>
        </w:tc>
        <w:tc>
          <w:tcPr>
            <w:tcW w:w="1129" w:type="dxa"/>
            <w:shd w:val="clear" w:color="auto" w:fill="A8D08D" w:themeFill="accent6" w:themeFillTint="99"/>
            <w:vAlign w:val="center"/>
          </w:tcPr>
          <w:p w14:paraId="21540C8C" w14:textId="77777777" w:rsidR="00452DA2" w:rsidRPr="001B3C05" w:rsidRDefault="00452DA2" w:rsidP="003311F9">
            <w:pPr>
              <w:jc w:val="center"/>
              <w:rPr>
                <w:rFonts w:ascii="F Grotesk Thin" w:hAnsi="F Grotesk Thin"/>
                <w:sz w:val="20"/>
                <w:szCs w:val="20"/>
              </w:rPr>
            </w:pPr>
            <w:r>
              <w:rPr>
                <w:rFonts w:ascii="F Grotesk Thin" w:hAnsi="F Grotesk Thin"/>
                <w:b/>
                <w:sz w:val="20"/>
              </w:rPr>
              <w:t>Abbrev.</w:t>
            </w:r>
          </w:p>
        </w:tc>
      </w:tr>
      <w:tr w:rsidR="00452DA2" w:rsidRPr="001B3C05" w14:paraId="699639BC" w14:textId="77777777" w:rsidTr="00452DA2">
        <w:trPr>
          <w:trHeight w:hRule="exact" w:val="390"/>
        </w:trPr>
        <w:tc>
          <w:tcPr>
            <w:tcW w:w="3256" w:type="dxa"/>
            <w:gridSpan w:val="2"/>
            <w:vMerge/>
            <w:shd w:val="clear" w:color="auto" w:fill="A8D08D" w:themeFill="accent6" w:themeFillTint="99"/>
            <w:vAlign w:val="center"/>
          </w:tcPr>
          <w:p w14:paraId="25D78AD1" w14:textId="77777777" w:rsidR="00452DA2" w:rsidRPr="001B3C05" w:rsidRDefault="00452DA2" w:rsidP="003311F9">
            <w:pPr>
              <w:jc w:val="center"/>
              <w:rPr>
                <w:rFonts w:ascii="F Grotesk Thin" w:hAnsi="F Grotesk Thin"/>
                <w:b/>
                <w:sz w:val="20"/>
                <w:szCs w:val="20"/>
              </w:rPr>
            </w:pPr>
          </w:p>
        </w:tc>
        <w:tc>
          <w:tcPr>
            <w:tcW w:w="4677" w:type="dxa"/>
            <w:gridSpan w:val="5"/>
            <w:vMerge/>
            <w:vAlign w:val="center"/>
          </w:tcPr>
          <w:p w14:paraId="58F5351D" w14:textId="77777777" w:rsidR="00452DA2" w:rsidRPr="001B3C05" w:rsidRDefault="00452DA2" w:rsidP="003311F9">
            <w:pPr>
              <w:jc w:val="center"/>
              <w:rPr>
                <w:rFonts w:ascii="F Grotesk Thin" w:hAnsi="F Grotesk Thin"/>
                <w:sz w:val="20"/>
                <w:szCs w:val="20"/>
              </w:rPr>
            </w:pPr>
          </w:p>
        </w:tc>
        <w:tc>
          <w:tcPr>
            <w:tcW w:w="1129" w:type="dxa"/>
            <w:vAlign w:val="center"/>
          </w:tcPr>
          <w:p w14:paraId="5203746C" w14:textId="77777777" w:rsidR="00452DA2" w:rsidRDefault="00452DA2" w:rsidP="003311F9">
            <w:pPr>
              <w:jc w:val="center"/>
              <w:rPr>
                <w:rFonts w:ascii="F Grotesk Thin" w:hAnsi="F Grotesk Thin"/>
                <w:sz w:val="20"/>
                <w:szCs w:val="20"/>
              </w:rPr>
            </w:pPr>
          </w:p>
        </w:tc>
      </w:tr>
      <w:tr w:rsidR="00452DA2" w:rsidRPr="001B3C05" w14:paraId="141FED93" w14:textId="77777777" w:rsidTr="00452DA2">
        <w:tc>
          <w:tcPr>
            <w:tcW w:w="3256" w:type="dxa"/>
            <w:gridSpan w:val="2"/>
            <w:vMerge w:val="restart"/>
            <w:shd w:val="clear" w:color="auto" w:fill="A8D08D" w:themeFill="accent6" w:themeFillTint="99"/>
            <w:vAlign w:val="center"/>
          </w:tcPr>
          <w:p w14:paraId="4331CDB8" w14:textId="77777777" w:rsidR="00452DA2" w:rsidRPr="001B3C05" w:rsidRDefault="00452DA2" w:rsidP="003311F9">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68ADDF50"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715CE73C" w14:textId="77777777" w:rsidR="00452DA2" w:rsidRPr="001B3C05" w:rsidRDefault="00EB17DD" w:rsidP="003311F9">
            <w:pPr>
              <w:jc w:val="center"/>
              <w:rPr>
                <w:rFonts w:ascii="F Grotesk Thin" w:hAnsi="F Grotesk Thin"/>
                <w:sz w:val="20"/>
                <w:szCs w:val="20"/>
              </w:rPr>
            </w:pPr>
            <w:r>
              <w:rPr>
                <w:rFonts w:ascii="F Grotesk Thin" w:hAnsi="F Grotesk Thin"/>
                <w:sz w:val="20"/>
              </w:rPr>
              <w:t>Theater history and theory</w:t>
            </w:r>
          </w:p>
        </w:tc>
      </w:tr>
      <w:tr w:rsidR="00452DA2" w:rsidRPr="001B3C05" w14:paraId="1973D936" w14:textId="77777777" w:rsidTr="00452DA2">
        <w:tc>
          <w:tcPr>
            <w:tcW w:w="3256" w:type="dxa"/>
            <w:gridSpan w:val="2"/>
            <w:vMerge/>
            <w:shd w:val="clear" w:color="auto" w:fill="A8D08D" w:themeFill="accent6" w:themeFillTint="99"/>
            <w:vAlign w:val="center"/>
          </w:tcPr>
          <w:p w14:paraId="27E9CEC9" w14:textId="77777777" w:rsidR="00452DA2" w:rsidRPr="001B3C05" w:rsidRDefault="00452DA2"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4FAEB934" w14:textId="77777777" w:rsidR="00452DA2" w:rsidRPr="001B3C05" w:rsidRDefault="00452DA2" w:rsidP="003311F9">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7D03E4F7" w14:textId="77777777" w:rsidR="00452DA2" w:rsidRPr="001B3C05" w:rsidRDefault="00452DA2" w:rsidP="003311F9">
            <w:pPr>
              <w:jc w:val="center"/>
              <w:rPr>
                <w:rFonts w:ascii="F Grotesk Thin" w:hAnsi="F Grotesk Thin"/>
                <w:sz w:val="20"/>
                <w:szCs w:val="20"/>
              </w:rPr>
            </w:pPr>
          </w:p>
        </w:tc>
      </w:tr>
      <w:tr w:rsidR="00452DA2" w:rsidRPr="001B3C05" w14:paraId="51D70F2A" w14:textId="77777777" w:rsidTr="00452DA2">
        <w:tc>
          <w:tcPr>
            <w:tcW w:w="3256" w:type="dxa"/>
            <w:gridSpan w:val="2"/>
            <w:vMerge/>
            <w:shd w:val="clear" w:color="auto" w:fill="A8D08D" w:themeFill="accent6" w:themeFillTint="99"/>
            <w:vAlign w:val="center"/>
          </w:tcPr>
          <w:p w14:paraId="0C609B4D" w14:textId="77777777" w:rsidR="00452DA2" w:rsidRPr="001B3C05" w:rsidRDefault="00452DA2" w:rsidP="003311F9">
            <w:pPr>
              <w:jc w:val="center"/>
              <w:rPr>
                <w:rFonts w:ascii="F Grotesk Thin" w:hAnsi="F Grotesk Thin"/>
                <w:b/>
                <w:sz w:val="20"/>
                <w:szCs w:val="20"/>
              </w:rPr>
            </w:pPr>
          </w:p>
        </w:tc>
        <w:tc>
          <w:tcPr>
            <w:tcW w:w="2835" w:type="dxa"/>
            <w:gridSpan w:val="3"/>
            <w:shd w:val="clear" w:color="auto" w:fill="A8D08D" w:themeFill="accent6" w:themeFillTint="99"/>
            <w:vAlign w:val="center"/>
          </w:tcPr>
          <w:p w14:paraId="713292AA"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C317EB7" w14:textId="77777777" w:rsidR="00452DA2" w:rsidRPr="001B3C05" w:rsidRDefault="009C057B" w:rsidP="003311F9">
            <w:pPr>
              <w:jc w:val="center"/>
              <w:rPr>
                <w:rFonts w:ascii="F Grotesk Thin" w:hAnsi="F Grotesk Thin"/>
                <w:sz w:val="20"/>
                <w:szCs w:val="20"/>
              </w:rPr>
            </w:pPr>
            <w:r>
              <w:rPr>
                <w:rFonts w:ascii="F Grotesk Thin" w:hAnsi="F Grotesk Thin"/>
                <w:sz w:val="20"/>
              </w:rPr>
              <w:t>Cultural theory</w:t>
            </w:r>
          </w:p>
        </w:tc>
      </w:tr>
      <w:tr w:rsidR="00452DA2" w:rsidRPr="001B3C05" w14:paraId="6DEA70E8" w14:textId="77777777" w:rsidTr="00452DA2">
        <w:tc>
          <w:tcPr>
            <w:tcW w:w="3256" w:type="dxa"/>
            <w:gridSpan w:val="2"/>
            <w:shd w:val="clear" w:color="auto" w:fill="A8D08D" w:themeFill="accent6" w:themeFillTint="99"/>
            <w:vAlign w:val="center"/>
          </w:tcPr>
          <w:p w14:paraId="426DB28C" w14:textId="77777777" w:rsidR="00452DA2" w:rsidRPr="001B3C05" w:rsidRDefault="00452DA2" w:rsidP="003311F9">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05677B1B" w14:textId="77777777" w:rsidR="00452DA2" w:rsidRPr="001B3C05" w:rsidRDefault="00452DA2" w:rsidP="003311F9">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452DA2" w:rsidRPr="001B3C05" w14:paraId="678741FE" w14:textId="77777777" w:rsidTr="00452DA2">
        <w:tc>
          <w:tcPr>
            <w:tcW w:w="3256" w:type="dxa"/>
            <w:gridSpan w:val="2"/>
            <w:shd w:val="clear" w:color="auto" w:fill="A8D08D" w:themeFill="accent6" w:themeFillTint="99"/>
            <w:vAlign w:val="center"/>
          </w:tcPr>
          <w:p w14:paraId="55FA53AA" w14:textId="77777777" w:rsidR="00452DA2" w:rsidRPr="001B3C05" w:rsidRDefault="00452DA2" w:rsidP="003311F9">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7F68836F" w14:textId="77777777" w:rsidR="00452DA2" w:rsidRPr="001B3C05" w:rsidRDefault="009C057B" w:rsidP="003311F9">
            <w:pPr>
              <w:jc w:val="center"/>
              <w:rPr>
                <w:rFonts w:ascii="F Grotesk Thin" w:hAnsi="F Grotesk Thin"/>
                <w:sz w:val="20"/>
                <w:szCs w:val="20"/>
              </w:rPr>
            </w:pPr>
            <w:r>
              <w:rPr>
                <w:rFonts w:ascii="F Grotesk Thin" w:hAnsi="F Grotesk Thin"/>
                <w:sz w:val="20"/>
              </w:rPr>
              <w:t>Philipp Schulte</w:t>
            </w:r>
          </w:p>
        </w:tc>
      </w:tr>
      <w:tr w:rsidR="00452DA2" w:rsidRPr="001B3C05" w14:paraId="1733E2CB" w14:textId="77777777" w:rsidTr="00452DA2">
        <w:tc>
          <w:tcPr>
            <w:tcW w:w="1696" w:type="dxa"/>
            <w:shd w:val="clear" w:color="auto" w:fill="A8D08D" w:themeFill="accent6" w:themeFillTint="99"/>
            <w:vAlign w:val="center"/>
          </w:tcPr>
          <w:p w14:paraId="4AFB931A"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30472084" w14:textId="77777777" w:rsidR="00452DA2" w:rsidRPr="001B3C05" w:rsidRDefault="00452DA2" w:rsidP="003311F9">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33B73A27"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173EA79D" w14:textId="77777777" w:rsidR="00452DA2" w:rsidRPr="001B3C05" w:rsidRDefault="00452DA2" w:rsidP="003311F9">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59B0E369" w14:textId="77777777" w:rsidR="00452DA2" w:rsidRPr="001B3C05" w:rsidRDefault="00452DA2" w:rsidP="003311F9">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721127E1" w14:textId="77777777" w:rsidR="00452DA2" w:rsidRPr="001B3C05" w:rsidRDefault="00452DA2" w:rsidP="003311F9">
            <w:pPr>
              <w:jc w:val="center"/>
              <w:rPr>
                <w:rFonts w:ascii="F Grotesk Thin" w:hAnsi="F Grotesk Thin"/>
                <w:b/>
                <w:sz w:val="20"/>
                <w:szCs w:val="20"/>
              </w:rPr>
            </w:pPr>
            <w:r>
              <w:rPr>
                <w:rFonts w:ascii="F Grotesk Thin" w:hAnsi="F Grotesk Thin"/>
                <w:b/>
                <w:sz w:val="20"/>
              </w:rPr>
              <w:t>Student workload</w:t>
            </w:r>
          </w:p>
        </w:tc>
      </w:tr>
      <w:tr w:rsidR="00452DA2" w:rsidRPr="001B3C05" w14:paraId="3AAF907C" w14:textId="77777777" w:rsidTr="00452DA2">
        <w:trPr>
          <w:trHeight w:hRule="exact" w:val="794"/>
        </w:trPr>
        <w:tc>
          <w:tcPr>
            <w:tcW w:w="1696" w:type="dxa"/>
            <w:vAlign w:val="center"/>
          </w:tcPr>
          <w:p w14:paraId="3C90498F" w14:textId="77777777" w:rsidR="00452DA2" w:rsidRPr="00240837" w:rsidRDefault="009C057B" w:rsidP="003311F9">
            <w:pPr>
              <w:jc w:val="center"/>
              <w:rPr>
                <w:rFonts w:ascii="F Grotesk Thin" w:hAnsi="F Grotesk Thin"/>
                <w:sz w:val="20"/>
                <w:szCs w:val="20"/>
              </w:rPr>
            </w:pPr>
            <w:r>
              <w:rPr>
                <w:rFonts w:ascii="F Grotesk Thin" w:hAnsi="F Grotesk Thin"/>
                <w:sz w:val="20"/>
              </w:rPr>
              <w:t>sem. 4</w:t>
            </w:r>
          </w:p>
        </w:tc>
        <w:tc>
          <w:tcPr>
            <w:tcW w:w="1560" w:type="dxa"/>
            <w:vAlign w:val="center"/>
          </w:tcPr>
          <w:p w14:paraId="0662B531" w14:textId="77777777" w:rsidR="00452DA2" w:rsidRPr="001B3C05" w:rsidRDefault="00452DA2" w:rsidP="003311F9">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13CDBBCC" w14:textId="77777777" w:rsidR="00452DA2" w:rsidRPr="001B3C05" w:rsidRDefault="00E8793B" w:rsidP="003311F9">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56AA2DEA" w14:textId="77777777" w:rsidR="00452DA2" w:rsidRPr="001B3C05" w:rsidRDefault="00452DA2" w:rsidP="003311F9">
            <w:pPr>
              <w:jc w:val="center"/>
              <w:rPr>
                <w:rFonts w:ascii="F Grotesk Thin" w:hAnsi="F Grotesk Thin"/>
                <w:sz w:val="20"/>
                <w:szCs w:val="20"/>
              </w:rPr>
            </w:pPr>
            <w:r>
              <w:rPr>
                <w:rFonts w:ascii="F Grotesk Thin" w:hAnsi="F Grotesk Thin"/>
                <w:sz w:val="20"/>
              </w:rPr>
              <w:t>required</w:t>
            </w:r>
          </w:p>
        </w:tc>
        <w:tc>
          <w:tcPr>
            <w:tcW w:w="992" w:type="dxa"/>
            <w:vAlign w:val="center"/>
          </w:tcPr>
          <w:p w14:paraId="59B05BAC" w14:textId="77777777" w:rsidR="00452DA2" w:rsidRPr="001B3C05" w:rsidRDefault="005B37CF" w:rsidP="003311F9">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5DB9C460" w14:textId="77777777" w:rsidR="00452DA2" w:rsidRPr="001B3C05" w:rsidRDefault="009557B6" w:rsidP="003311F9">
            <w:pPr>
              <w:jc w:val="center"/>
              <w:rPr>
                <w:rFonts w:ascii="F Grotesk Thin" w:hAnsi="F Grotesk Thin"/>
                <w:sz w:val="20"/>
                <w:szCs w:val="20"/>
              </w:rPr>
            </w:pPr>
            <w:r>
              <w:rPr>
                <w:rFonts w:ascii="F Grotesk Thin" w:hAnsi="F Grotesk Thin"/>
                <w:sz w:val="20"/>
              </w:rPr>
              <w:t>30 h</w:t>
            </w:r>
          </w:p>
        </w:tc>
      </w:tr>
      <w:tr w:rsidR="00F70FF1" w:rsidRPr="001B3C05" w14:paraId="7394ECA4" w14:textId="77777777" w:rsidTr="00C556D1">
        <w:tc>
          <w:tcPr>
            <w:tcW w:w="1696" w:type="dxa"/>
            <w:shd w:val="clear" w:color="auto" w:fill="A8D08D" w:themeFill="accent6" w:themeFillTint="99"/>
            <w:vAlign w:val="center"/>
          </w:tcPr>
          <w:p w14:paraId="7C46B751" w14:textId="77777777" w:rsidR="00F70FF1" w:rsidRPr="001B3C05" w:rsidRDefault="00F70FF1" w:rsidP="003311F9">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3FF38933" w14:textId="77777777" w:rsidR="00F70FF1" w:rsidRPr="001B3C05" w:rsidRDefault="00F70FF1" w:rsidP="003311F9">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7CE33D38" w14:textId="77777777" w:rsidR="00F70FF1" w:rsidRPr="001B3C05" w:rsidRDefault="00F70FF1" w:rsidP="003311F9">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34B0896D" w14:textId="77777777" w:rsidR="00F70FF1" w:rsidRPr="001B3C05" w:rsidRDefault="00F70FF1" w:rsidP="003311F9">
            <w:pPr>
              <w:jc w:val="center"/>
              <w:rPr>
                <w:rFonts w:ascii="F Grotesk Thin" w:hAnsi="F Grotesk Thin"/>
                <w:b/>
                <w:sz w:val="20"/>
                <w:szCs w:val="20"/>
              </w:rPr>
            </w:pPr>
            <w:r>
              <w:rPr>
                <w:rFonts w:ascii="F Grotesk Thin" w:hAnsi="F Grotesk Thin"/>
                <w:b/>
                <w:sz w:val="20"/>
              </w:rPr>
              <w:t>Course format</w:t>
            </w:r>
          </w:p>
        </w:tc>
      </w:tr>
      <w:tr w:rsidR="00F70FF1" w:rsidRPr="001B3C05" w14:paraId="72F1F2D3" w14:textId="77777777" w:rsidTr="00C556D1">
        <w:trPr>
          <w:trHeight w:hRule="exact" w:val="794"/>
        </w:trPr>
        <w:tc>
          <w:tcPr>
            <w:tcW w:w="1696" w:type="dxa"/>
            <w:vAlign w:val="center"/>
          </w:tcPr>
          <w:p w14:paraId="33474BCF" w14:textId="77777777" w:rsidR="00F70FF1" w:rsidRPr="001B3C05" w:rsidRDefault="00F70FF1" w:rsidP="003311F9">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51342455" w14:textId="77777777" w:rsidR="00F70FF1" w:rsidRPr="001B3C05" w:rsidRDefault="00F70FF1" w:rsidP="003311F9">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5862AC71" w14:textId="77777777" w:rsidR="00F70FF1" w:rsidRPr="001B3C05" w:rsidRDefault="00F95DAB" w:rsidP="003311F9">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5C7E438A" w14:textId="77777777" w:rsidR="00F70FF1" w:rsidRPr="001B3C05" w:rsidRDefault="00F70FF1" w:rsidP="003311F9">
            <w:pPr>
              <w:jc w:val="center"/>
              <w:rPr>
                <w:rFonts w:ascii="F Grotesk Thin" w:hAnsi="F Grotesk Thin"/>
                <w:sz w:val="20"/>
                <w:szCs w:val="20"/>
              </w:rPr>
            </w:pPr>
            <w:r>
              <w:rPr>
                <w:rFonts w:ascii="F Grotesk Thin" w:hAnsi="F Grotesk Thin"/>
                <w:sz w:val="20"/>
              </w:rPr>
              <w:t>Group session/studio</w:t>
            </w:r>
          </w:p>
        </w:tc>
      </w:tr>
      <w:tr w:rsidR="00452DA2" w:rsidRPr="001B3C05" w14:paraId="0705107B" w14:textId="77777777" w:rsidTr="00452DA2">
        <w:tc>
          <w:tcPr>
            <w:tcW w:w="9062" w:type="dxa"/>
            <w:gridSpan w:val="8"/>
            <w:shd w:val="clear" w:color="auto" w:fill="A8D08D" w:themeFill="accent6" w:themeFillTint="99"/>
            <w:vAlign w:val="center"/>
          </w:tcPr>
          <w:p w14:paraId="46FD85DC" w14:textId="77777777" w:rsidR="00452DA2" w:rsidRPr="001B3C05" w:rsidRDefault="00452DA2" w:rsidP="003311F9">
            <w:pPr>
              <w:jc w:val="center"/>
              <w:rPr>
                <w:rFonts w:ascii="F Grotesk Thin" w:hAnsi="F Grotesk Thin"/>
                <w:b/>
                <w:sz w:val="20"/>
                <w:szCs w:val="20"/>
              </w:rPr>
            </w:pPr>
            <w:r>
              <w:rPr>
                <w:rFonts w:ascii="F Grotesk Thin" w:hAnsi="F Grotesk Thin"/>
                <w:b/>
                <w:sz w:val="20"/>
              </w:rPr>
              <w:t>Description</w:t>
            </w:r>
          </w:p>
        </w:tc>
      </w:tr>
      <w:tr w:rsidR="00D75167" w:rsidRPr="001B3C05" w14:paraId="46E6E1A8" w14:textId="77777777" w:rsidTr="00452DA2">
        <w:trPr>
          <w:trHeight w:val="2552"/>
        </w:trPr>
        <w:tc>
          <w:tcPr>
            <w:tcW w:w="9062" w:type="dxa"/>
            <w:gridSpan w:val="8"/>
            <w:vAlign w:val="center"/>
          </w:tcPr>
          <w:p w14:paraId="68560411" w14:textId="77777777" w:rsidR="00D75167" w:rsidRPr="001B3C05" w:rsidRDefault="00D75167" w:rsidP="00D75167">
            <w:pPr>
              <w:jc w:val="center"/>
              <w:rPr>
                <w:rFonts w:ascii="F Grotesk Thin" w:hAnsi="F Grotesk Thin"/>
                <w:sz w:val="20"/>
                <w:szCs w:val="20"/>
              </w:rPr>
            </w:pPr>
            <w:r>
              <w:rPr>
                <w:rFonts w:ascii="F Grotesk Thin" w:hAnsi="F Grotesk Thin"/>
                <w:sz w:val="20"/>
              </w:rPr>
              <w:t xml:space="preserve">The goal of the seminar is to give some insight into the plethora of genres and production forms of theater that have become relevant after theater began distancing itself from the primacy of the dramatic text. Beginning with the avant-garde approaches of theater reformers around 1900, various aesthetic focuses are highlighted in loose chronological order, illuminating important impulses for contemporary theater and performance projects. </w:t>
            </w:r>
          </w:p>
        </w:tc>
      </w:tr>
      <w:tr w:rsidR="00D75167" w:rsidRPr="001B3C05" w14:paraId="1D14DEDD" w14:textId="77777777" w:rsidTr="00452DA2">
        <w:tc>
          <w:tcPr>
            <w:tcW w:w="9062" w:type="dxa"/>
            <w:gridSpan w:val="8"/>
            <w:shd w:val="clear" w:color="auto" w:fill="A8D08D" w:themeFill="accent6" w:themeFillTint="99"/>
            <w:vAlign w:val="center"/>
          </w:tcPr>
          <w:p w14:paraId="226BCFF0" w14:textId="77777777" w:rsidR="00D75167" w:rsidRPr="001B3C05" w:rsidRDefault="00D75167" w:rsidP="00D75167">
            <w:pPr>
              <w:jc w:val="center"/>
              <w:rPr>
                <w:rFonts w:ascii="F Grotesk Thin" w:hAnsi="F Grotesk Thin"/>
                <w:b/>
                <w:sz w:val="20"/>
                <w:szCs w:val="20"/>
              </w:rPr>
            </w:pPr>
            <w:r>
              <w:rPr>
                <w:rFonts w:ascii="F Grotesk Thin" w:hAnsi="F Grotesk Thin"/>
                <w:b/>
                <w:sz w:val="20"/>
              </w:rPr>
              <w:t>Course aims</w:t>
            </w:r>
          </w:p>
        </w:tc>
      </w:tr>
      <w:tr w:rsidR="00D75167" w:rsidRPr="001B3C05" w14:paraId="2B19B79A" w14:textId="77777777" w:rsidTr="00D75167">
        <w:trPr>
          <w:trHeight w:val="2552"/>
        </w:trPr>
        <w:tc>
          <w:tcPr>
            <w:tcW w:w="9062" w:type="dxa"/>
            <w:gridSpan w:val="8"/>
            <w:shd w:val="clear" w:color="auto" w:fill="auto"/>
            <w:vAlign w:val="center"/>
          </w:tcPr>
          <w:p w14:paraId="44B6925C" w14:textId="77777777" w:rsidR="00D75167" w:rsidRPr="001B3C05" w:rsidRDefault="00D75167" w:rsidP="00D75167">
            <w:pPr>
              <w:jc w:val="center"/>
              <w:rPr>
                <w:rFonts w:ascii="F Grotesk Thin" w:hAnsi="F Grotesk Thin"/>
                <w:sz w:val="20"/>
                <w:szCs w:val="20"/>
              </w:rPr>
            </w:pPr>
            <w:r>
              <w:rPr>
                <w:rFonts w:ascii="F Grotesk Thin" w:hAnsi="F Grotesk Thin"/>
                <w:sz w:val="20"/>
              </w:rPr>
              <w:t>The double class sessions are used for lecture and discussion of drama theory texts, as well as joint viewing and analysis of video examples.</w:t>
            </w:r>
          </w:p>
        </w:tc>
      </w:tr>
    </w:tbl>
    <w:p w14:paraId="27DA2265" w14:textId="77777777" w:rsidR="00452DA2" w:rsidRDefault="00452DA2" w:rsidP="00A87619">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7B6069" w:rsidRPr="001B3C05" w14:paraId="7F1CD8F9" w14:textId="77777777" w:rsidTr="0066385C">
        <w:trPr>
          <w:trHeight w:val="390"/>
        </w:trPr>
        <w:tc>
          <w:tcPr>
            <w:tcW w:w="3256" w:type="dxa"/>
            <w:gridSpan w:val="2"/>
            <w:vMerge w:val="restart"/>
            <w:shd w:val="clear" w:color="auto" w:fill="A8D08D" w:themeFill="accent6" w:themeFillTint="99"/>
            <w:vAlign w:val="center"/>
          </w:tcPr>
          <w:p w14:paraId="766631E3" w14:textId="77777777" w:rsidR="007B6069" w:rsidRPr="001B3C05" w:rsidRDefault="007B6069" w:rsidP="0066385C">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4994D051" w14:textId="77777777" w:rsidR="007B6069" w:rsidRPr="001B3C05" w:rsidRDefault="007B6069" w:rsidP="0066385C">
            <w:pPr>
              <w:jc w:val="center"/>
              <w:rPr>
                <w:rFonts w:ascii="F Grotesk Thin" w:hAnsi="F Grotesk Thin"/>
                <w:sz w:val="20"/>
                <w:szCs w:val="20"/>
              </w:rPr>
            </w:pPr>
            <w:r>
              <w:rPr>
                <w:rFonts w:ascii="F Grotesk Thin" w:hAnsi="F Grotesk Thin"/>
                <w:sz w:val="20"/>
              </w:rPr>
              <w:t>Poetics</w:t>
            </w:r>
          </w:p>
        </w:tc>
        <w:tc>
          <w:tcPr>
            <w:tcW w:w="1129" w:type="dxa"/>
            <w:shd w:val="clear" w:color="auto" w:fill="A8D08D" w:themeFill="accent6" w:themeFillTint="99"/>
            <w:vAlign w:val="center"/>
          </w:tcPr>
          <w:p w14:paraId="6D08A131" w14:textId="77777777" w:rsidR="007B6069" w:rsidRPr="001B3C05" w:rsidRDefault="007B6069" w:rsidP="0066385C">
            <w:pPr>
              <w:jc w:val="center"/>
              <w:rPr>
                <w:rFonts w:ascii="F Grotesk Thin" w:hAnsi="F Grotesk Thin"/>
                <w:sz w:val="20"/>
                <w:szCs w:val="20"/>
              </w:rPr>
            </w:pPr>
            <w:r>
              <w:rPr>
                <w:rFonts w:ascii="F Grotesk Thin" w:hAnsi="F Grotesk Thin"/>
                <w:b/>
                <w:sz w:val="20"/>
              </w:rPr>
              <w:t>Abbrev.</w:t>
            </w:r>
          </w:p>
        </w:tc>
      </w:tr>
      <w:tr w:rsidR="007B6069" w:rsidRPr="001B3C05" w14:paraId="06C49BF7" w14:textId="77777777" w:rsidTr="0066385C">
        <w:trPr>
          <w:trHeight w:hRule="exact" w:val="390"/>
        </w:trPr>
        <w:tc>
          <w:tcPr>
            <w:tcW w:w="3256" w:type="dxa"/>
            <w:gridSpan w:val="2"/>
            <w:vMerge/>
            <w:shd w:val="clear" w:color="auto" w:fill="A8D08D" w:themeFill="accent6" w:themeFillTint="99"/>
            <w:vAlign w:val="center"/>
          </w:tcPr>
          <w:p w14:paraId="10BCB22F" w14:textId="77777777" w:rsidR="007B6069" w:rsidRPr="001B3C05" w:rsidRDefault="007B6069" w:rsidP="0066385C">
            <w:pPr>
              <w:jc w:val="center"/>
              <w:rPr>
                <w:rFonts w:ascii="F Grotesk Thin" w:hAnsi="F Grotesk Thin"/>
                <w:b/>
                <w:sz w:val="20"/>
                <w:szCs w:val="20"/>
              </w:rPr>
            </w:pPr>
          </w:p>
        </w:tc>
        <w:tc>
          <w:tcPr>
            <w:tcW w:w="4677" w:type="dxa"/>
            <w:gridSpan w:val="5"/>
            <w:vMerge/>
            <w:vAlign w:val="center"/>
          </w:tcPr>
          <w:p w14:paraId="320C73F1" w14:textId="77777777" w:rsidR="007B6069" w:rsidRPr="001B3C05" w:rsidRDefault="007B6069" w:rsidP="0066385C">
            <w:pPr>
              <w:jc w:val="center"/>
              <w:rPr>
                <w:rFonts w:ascii="F Grotesk Thin" w:hAnsi="F Grotesk Thin"/>
                <w:sz w:val="20"/>
                <w:szCs w:val="20"/>
              </w:rPr>
            </w:pPr>
          </w:p>
        </w:tc>
        <w:tc>
          <w:tcPr>
            <w:tcW w:w="1129" w:type="dxa"/>
            <w:vAlign w:val="center"/>
          </w:tcPr>
          <w:p w14:paraId="22C8A73D" w14:textId="77777777" w:rsidR="007B6069" w:rsidRDefault="007B6069" w:rsidP="0066385C">
            <w:pPr>
              <w:jc w:val="center"/>
              <w:rPr>
                <w:rFonts w:ascii="F Grotesk Thin" w:hAnsi="F Grotesk Thin"/>
                <w:sz w:val="20"/>
                <w:szCs w:val="20"/>
              </w:rPr>
            </w:pPr>
          </w:p>
        </w:tc>
      </w:tr>
      <w:tr w:rsidR="007B6069" w:rsidRPr="001B3C05" w14:paraId="658EE5A4" w14:textId="77777777" w:rsidTr="0066385C">
        <w:tc>
          <w:tcPr>
            <w:tcW w:w="3256" w:type="dxa"/>
            <w:gridSpan w:val="2"/>
            <w:vMerge w:val="restart"/>
            <w:shd w:val="clear" w:color="auto" w:fill="A8D08D" w:themeFill="accent6" w:themeFillTint="99"/>
            <w:vAlign w:val="center"/>
          </w:tcPr>
          <w:p w14:paraId="3FA00D2D" w14:textId="77777777" w:rsidR="007B6069" w:rsidRPr="001B3C05" w:rsidRDefault="007B6069" w:rsidP="0066385C">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A2644E5" w14:textId="77777777" w:rsidR="007B6069" w:rsidRPr="001B3C05" w:rsidRDefault="007B6069" w:rsidP="0066385C">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292E0552" w14:textId="77777777" w:rsidR="007B6069" w:rsidRPr="001B3C05" w:rsidRDefault="007B6069" w:rsidP="0066385C">
            <w:pPr>
              <w:jc w:val="center"/>
              <w:rPr>
                <w:rFonts w:ascii="F Grotesk Thin" w:hAnsi="F Grotesk Thin"/>
                <w:sz w:val="20"/>
                <w:szCs w:val="20"/>
              </w:rPr>
            </w:pPr>
            <w:r>
              <w:rPr>
                <w:rFonts w:ascii="F Grotesk Thin" w:hAnsi="F Grotesk Thin"/>
                <w:sz w:val="20"/>
              </w:rPr>
              <w:t>Theater history and theory</w:t>
            </w:r>
          </w:p>
        </w:tc>
      </w:tr>
      <w:tr w:rsidR="007B6069" w:rsidRPr="001B3C05" w14:paraId="5D6E8B57" w14:textId="77777777" w:rsidTr="0066385C">
        <w:tc>
          <w:tcPr>
            <w:tcW w:w="3256" w:type="dxa"/>
            <w:gridSpan w:val="2"/>
            <w:vMerge/>
            <w:shd w:val="clear" w:color="auto" w:fill="A8D08D" w:themeFill="accent6" w:themeFillTint="99"/>
            <w:vAlign w:val="center"/>
          </w:tcPr>
          <w:p w14:paraId="360CB007" w14:textId="77777777" w:rsidR="007B6069" w:rsidRPr="001B3C05" w:rsidRDefault="007B6069" w:rsidP="0066385C">
            <w:pPr>
              <w:jc w:val="center"/>
              <w:rPr>
                <w:rFonts w:ascii="F Grotesk Thin" w:hAnsi="F Grotesk Thin"/>
                <w:b/>
                <w:sz w:val="20"/>
                <w:szCs w:val="20"/>
              </w:rPr>
            </w:pPr>
          </w:p>
        </w:tc>
        <w:tc>
          <w:tcPr>
            <w:tcW w:w="2835" w:type="dxa"/>
            <w:gridSpan w:val="3"/>
            <w:shd w:val="clear" w:color="auto" w:fill="A8D08D" w:themeFill="accent6" w:themeFillTint="99"/>
            <w:vAlign w:val="center"/>
          </w:tcPr>
          <w:p w14:paraId="1FC9C227" w14:textId="77777777" w:rsidR="007B6069" w:rsidRPr="001B3C05" w:rsidRDefault="007B6069" w:rsidP="0066385C">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1A2A2232" w14:textId="77777777" w:rsidR="007B6069" w:rsidRPr="001B3C05" w:rsidRDefault="007B6069" w:rsidP="0066385C">
            <w:pPr>
              <w:jc w:val="center"/>
              <w:rPr>
                <w:rFonts w:ascii="F Grotesk Thin" w:hAnsi="F Grotesk Thin"/>
                <w:sz w:val="20"/>
                <w:szCs w:val="20"/>
              </w:rPr>
            </w:pPr>
          </w:p>
        </w:tc>
      </w:tr>
      <w:tr w:rsidR="007B6069" w:rsidRPr="001B3C05" w14:paraId="6DC2CE0E" w14:textId="77777777" w:rsidTr="0066385C">
        <w:tc>
          <w:tcPr>
            <w:tcW w:w="3256" w:type="dxa"/>
            <w:gridSpan w:val="2"/>
            <w:vMerge/>
            <w:shd w:val="clear" w:color="auto" w:fill="A8D08D" w:themeFill="accent6" w:themeFillTint="99"/>
            <w:vAlign w:val="center"/>
          </w:tcPr>
          <w:p w14:paraId="74E464C4" w14:textId="77777777" w:rsidR="007B6069" w:rsidRPr="001B3C05" w:rsidRDefault="007B6069" w:rsidP="0066385C">
            <w:pPr>
              <w:jc w:val="center"/>
              <w:rPr>
                <w:rFonts w:ascii="F Grotesk Thin" w:hAnsi="F Grotesk Thin"/>
                <w:b/>
                <w:sz w:val="20"/>
                <w:szCs w:val="20"/>
              </w:rPr>
            </w:pPr>
          </w:p>
        </w:tc>
        <w:tc>
          <w:tcPr>
            <w:tcW w:w="2835" w:type="dxa"/>
            <w:gridSpan w:val="3"/>
            <w:shd w:val="clear" w:color="auto" w:fill="A8D08D" w:themeFill="accent6" w:themeFillTint="99"/>
            <w:vAlign w:val="center"/>
          </w:tcPr>
          <w:p w14:paraId="78FA9D13" w14:textId="77777777" w:rsidR="007B6069" w:rsidRPr="001B3C05" w:rsidRDefault="007B6069" w:rsidP="0066385C">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4168D511" w14:textId="77777777" w:rsidR="007B6069" w:rsidRPr="001B3C05" w:rsidRDefault="007B6069" w:rsidP="0066385C">
            <w:pPr>
              <w:jc w:val="center"/>
              <w:rPr>
                <w:rFonts w:ascii="F Grotesk Thin" w:hAnsi="F Grotesk Thin"/>
                <w:sz w:val="20"/>
                <w:szCs w:val="20"/>
              </w:rPr>
            </w:pPr>
            <w:r>
              <w:rPr>
                <w:rFonts w:ascii="F Grotesk Thin" w:hAnsi="F Grotesk Thin"/>
                <w:sz w:val="20"/>
              </w:rPr>
              <w:t>Cultural theory</w:t>
            </w:r>
          </w:p>
        </w:tc>
      </w:tr>
      <w:tr w:rsidR="007B6069" w:rsidRPr="001B3C05" w14:paraId="14C7B1BE" w14:textId="77777777" w:rsidTr="0066385C">
        <w:tc>
          <w:tcPr>
            <w:tcW w:w="3256" w:type="dxa"/>
            <w:gridSpan w:val="2"/>
            <w:shd w:val="clear" w:color="auto" w:fill="A8D08D" w:themeFill="accent6" w:themeFillTint="99"/>
            <w:vAlign w:val="center"/>
          </w:tcPr>
          <w:p w14:paraId="6567E9F7" w14:textId="77777777" w:rsidR="007B6069" w:rsidRPr="001B3C05" w:rsidRDefault="007B6069" w:rsidP="0066385C">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5E87A4BC" w14:textId="77777777" w:rsidR="007B6069" w:rsidRPr="001B3C05" w:rsidRDefault="007B6069" w:rsidP="0066385C">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7B6069" w:rsidRPr="001B3C05" w14:paraId="6C3E4627" w14:textId="77777777" w:rsidTr="0066385C">
        <w:tc>
          <w:tcPr>
            <w:tcW w:w="3256" w:type="dxa"/>
            <w:gridSpan w:val="2"/>
            <w:shd w:val="clear" w:color="auto" w:fill="A8D08D" w:themeFill="accent6" w:themeFillTint="99"/>
            <w:vAlign w:val="center"/>
          </w:tcPr>
          <w:p w14:paraId="4BFA79A6" w14:textId="77777777" w:rsidR="007B6069" w:rsidRPr="001B3C05" w:rsidRDefault="007B6069" w:rsidP="0066385C">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6319B4E9" w14:textId="77777777" w:rsidR="007B6069" w:rsidRPr="001B3C05" w:rsidRDefault="007B6069" w:rsidP="0066385C">
            <w:pPr>
              <w:jc w:val="center"/>
              <w:rPr>
                <w:rFonts w:ascii="F Grotesk Thin" w:hAnsi="F Grotesk Thin"/>
                <w:sz w:val="20"/>
                <w:szCs w:val="20"/>
              </w:rPr>
            </w:pPr>
            <w:r>
              <w:rPr>
                <w:rFonts w:ascii="F Grotesk Thin" w:hAnsi="F Grotesk Thin"/>
                <w:sz w:val="20"/>
              </w:rPr>
              <w:t>Jan Hein</w:t>
            </w:r>
          </w:p>
        </w:tc>
      </w:tr>
      <w:tr w:rsidR="007B6069" w:rsidRPr="001B3C05" w14:paraId="372C6759" w14:textId="77777777" w:rsidTr="0066385C">
        <w:tc>
          <w:tcPr>
            <w:tcW w:w="1696" w:type="dxa"/>
            <w:shd w:val="clear" w:color="auto" w:fill="A8D08D" w:themeFill="accent6" w:themeFillTint="99"/>
            <w:vAlign w:val="center"/>
          </w:tcPr>
          <w:p w14:paraId="2C163B82" w14:textId="77777777" w:rsidR="007B6069" w:rsidRPr="001B3C05" w:rsidRDefault="007B6069" w:rsidP="0066385C">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6BF5AF15" w14:textId="77777777" w:rsidR="007B6069" w:rsidRPr="001B3C05" w:rsidRDefault="007B6069" w:rsidP="0066385C">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4B4AB60F" w14:textId="77777777" w:rsidR="007B6069" w:rsidRPr="001B3C05" w:rsidRDefault="007B6069" w:rsidP="0066385C">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0C3739FD" w14:textId="77777777" w:rsidR="007B6069" w:rsidRPr="001B3C05" w:rsidRDefault="007B6069" w:rsidP="0066385C">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3DB85EE6" w14:textId="77777777" w:rsidR="007B6069" w:rsidRPr="001B3C05" w:rsidRDefault="007B6069" w:rsidP="0066385C">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651D7C0A" w14:textId="77777777" w:rsidR="007B6069" w:rsidRPr="001B3C05" w:rsidRDefault="007B6069" w:rsidP="0066385C">
            <w:pPr>
              <w:jc w:val="center"/>
              <w:rPr>
                <w:rFonts w:ascii="F Grotesk Thin" w:hAnsi="F Grotesk Thin"/>
                <w:b/>
                <w:sz w:val="20"/>
                <w:szCs w:val="20"/>
              </w:rPr>
            </w:pPr>
            <w:r>
              <w:rPr>
                <w:rFonts w:ascii="F Grotesk Thin" w:hAnsi="F Grotesk Thin"/>
                <w:b/>
                <w:sz w:val="20"/>
              </w:rPr>
              <w:t>Student workload</w:t>
            </w:r>
          </w:p>
        </w:tc>
      </w:tr>
      <w:tr w:rsidR="007B6069" w:rsidRPr="001B3C05" w14:paraId="05EF9A49" w14:textId="77777777" w:rsidTr="0066385C">
        <w:trPr>
          <w:trHeight w:hRule="exact" w:val="794"/>
        </w:trPr>
        <w:tc>
          <w:tcPr>
            <w:tcW w:w="1696" w:type="dxa"/>
            <w:vAlign w:val="center"/>
          </w:tcPr>
          <w:p w14:paraId="3D858165" w14:textId="77777777" w:rsidR="007B6069" w:rsidRPr="00240837" w:rsidRDefault="007B6069" w:rsidP="0066385C">
            <w:pPr>
              <w:jc w:val="center"/>
              <w:rPr>
                <w:rFonts w:ascii="F Grotesk Thin" w:hAnsi="F Grotesk Thin"/>
                <w:sz w:val="20"/>
                <w:szCs w:val="20"/>
              </w:rPr>
            </w:pPr>
            <w:r>
              <w:rPr>
                <w:rFonts w:ascii="F Grotesk Thin" w:hAnsi="F Grotesk Thin"/>
                <w:sz w:val="20"/>
              </w:rPr>
              <w:t>sem. 4</w:t>
            </w:r>
          </w:p>
        </w:tc>
        <w:tc>
          <w:tcPr>
            <w:tcW w:w="1560" w:type="dxa"/>
            <w:vAlign w:val="center"/>
          </w:tcPr>
          <w:p w14:paraId="45C1E525" w14:textId="77777777" w:rsidR="007B6069" w:rsidRPr="001B3C05" w:rsidRDefault="007B6069" w:rsidP="0066385C">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3A809409" w14:textId="77777777" w:rsidR="007B6069" w:rsidRPr="001B3C05" w:rsidRDefault="007B6069" w:rsidP="0066385C">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71BBDDB5" w14:textId="77777777" w:rsidR="007B6069" w:rsidRPr="001B3C05" w:rsidRDefault="007B6069" w:rsidP="0066385C">
            <w:pPr>
              <w:jc w:val="center"/>
              <w:rPr>
                <w:rFonts w:ascii="F Grotesk Thin" w:hAnsi="F Grotesk Thin"/>
                <w:sz w:val="20"/>
                <w:szCs w:val="20"/>
              </w:rPr>
            </w:pPr>
            <w:r>
              <w:rPr>
                <w:rFonts w:ascii="F Grotesk Thin" w:hAnsi="F Grotesk Thin"/>
                <w:sz w:val="20"/>
              </w:rPr>
              <w:t>required</w:t>
            </w:r>
          </w:p>
        </w:tc>
        <w:tc>
          <w:tcPr>
            <w:tcW w:w="992" w:type="dxa"/>
            <w:vAlign w:val="center"/>
          </w:tcPr>
          <w:p w14:paraId="4F354AAF" w14:textId="77777777" w:rsidR="007B6069" w:rsidRPr="001B3C05" w:rsidRDefault="00247EBE" w:rsidP="00247EBE">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4A7F04FF" w14:textId="77777777" w:rsidR="007B6069" w:rsidRPr="001B3C05" w:rsidRDefault="007B6069" w:rsidP="0066385C">
            <w:pPr>
              <w:jc w:val="center"/>
              <w:rPr>
                <w:rFonts w:ascii="F Grotesk Thin" w:hAnsi="F Grotesk Thin"/>
                <w:sz w:val="20"/>
                <w:szCs w:val="20"/>
              </w:rPr>
            </w:pPr>
            <w:r>
              <w:rPr>
                <w:rFonts w:ascii="F Grotesk Thin" w:hAnsi="F Grotesk Thin"/>
                <w:sz w:val="20"/>
              </w:rPr>
              <w:t>30 h</w:t>
            </w:r>
          </w:p>
        </w:tc>
      </w:tr>
      <w:tr w:rsidR="00F70FF1" w:rsidRPr="001B3C05" w14:paraId="128D3FBA" w14:textId="77777777" w:rsidTr="00C556D1">
        <w:tc>
          <w:tcPr>
            <w:tcW w:w="1696" w:type="dxa"/>
            <w:shd w:val="clear" w:color="auto" w:fill="A8D08D" w:themeFill="accent6" w:themeFillTint="99"/>
            <w:vAlign w:val="center"/>
          </w:tcPr>
          <w:p w14:paraId="53FE885C" w14:textId="77777777" w:rsidR="00F70FF1" w:rsidRPr="001B3C05" w:rsidRDefault="00F70FF1" w:rsidP="0066385C">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66C200D8" w14:textId="77777777" w:rsidR="00F70FF1" w:rsidRPr="001B3C05" w:rsidRDefault="00F70FF1" w:rsidP="0066385C">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3BA74CFD" w14:textId="77777777" w:rsidR="00F70FF1" w:rsidRPr="001B3C05" w:rsidRDefault="00F70FF1" w:rsidP="0066385C">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1C415CAE" w14:textId="77777777" w:rsidR="00F70FF1" w:rsidRPr="001B3C05" w:rsidRDefault="00F70FF1" w:rsidP="0066385C">
            <w:pPr>
              <w:jc w:val="center"/>
              <w:rPr>
                <w:rFonts w:ascii="F Grotesk Thin" w:hAnsi="F Grotesk Thin"/>
                <w:b/>
                <w:sz w:val="20"/>
                <w:szCs w:val="20"/>
              </w:rPr>
            </w:pPr>
            <w:r>
              <w:rPr>
                <w:rFonts w:ascii="F Grotesk Thin" w:hAnsi="F Grotesk Thin"/>
                <w:b/>
                <w:sz w:val="20"/>
              </w:rPr>
              <w:t>Course format</w:t>
            </w:r>
          </w:p>
        </w:tc>
      </w:tr>
      <w:tr w:rsidR="00F70FF1" w:rsidRPr="001B3C05" w14:paraId="146E9BAA" w14:textId="77777777" w:rsidTr="00C556D1">
        <w:trPr>
          <w:trHeight w:hRule="exact" w:val="794"/>
        </w:trPr>
        <w:tc>
          <w:tcPr>
            <w:tcW w:w="1696" w:type="dxa"/>
            <w:vAlign w:val="center"/>
          </w:tcPr>
          <w:p w14:paraId="4FD2851B" w14:textId="77777777" w:rsidR="00F70FF1" w:rsidRPr="001B3C05" w:rsidRDefault="00F70FF1" w:rsidP="0066385C">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5A494209" w14:textId="77777777" w:rsidR="00F70FF1" w:rsidRPr="001B3C05" w:rsidRDefault="00F70FF1" w:rsidP="0066385C">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47773C52" w14:textId="77777777" w:rsidR="00F70FF1" w:rsidRPr="001B3C05" w:rsidRDefault="00F95DAB" w:rsidP="0066385C">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4451E297" w14:textId="77777777" w:rsidR="00F70FF1" w:rsidRPr="001B3C05" w:rsidRDefault="00F70FF1" w:rsidP="0066385C">
            <w:pPr>
              <w:jc w:val="center"/>
              <w:rPr>
                <w:rFonts w:ascii="F Grotesk Thin" w:hAnsi="F Grotesk Thin"/>
                <w:sz w:val="20"/>
                <w:szCs w:val="20"/>
              </w:rPr>
            </w:pPr>
            <w:r>
              <w:rPr>
                <w:rFonts w:ascii="F Grotesk Thin" w:hAnsi="F Grotesk Thin"/>
                <w:sz w:val="20"/>
              </w:rPr>
              <w:t>Group session/studio</w:t>
            </w:r>
          </w:p>
        </w:tc>
      </w:tr>
      <w:tr w:rsidR="007B6069" w:rsidRPr="001B3C05" w14:paraId="7ED12E76" w14:textId="77777777" w:rsidTr="0066385C">
        <w:tc>
          <w:tcPr>
            <w:tcW w:w="9062" w:type="dxa"/>
            <w:gridSpan w:val="8"/>
            <w:shd w:val="clear" w:color="auto" w:fill="A8D08D" w:themeFill="accent6" w:themeFillTint="99"/>
            <w:vAlign w:val="center"/>
          </w:tcPr>
          <w:p w14:paraId="7256964E" w14:textId="77777777" w:rsidR="007B6069" w:rsidRPr="001B3C05" w:rsidRDefault="007B6069" w:rsidP="0066385C">
            <w:pPr>
              <w:jc w:val="center"/>
              <w:rPr>
                <w:rFonts w:ascii="F Grotesk Thin" w:hAnsi="F Grotesk Thin"/>
                <w:b/>
                <w:sz w:val="20"/>
                <w:szCs w:val="20"/>
              </w:rPr>
            </w:pPr>
            <w:r>
              <w:rPr>
                <w:rFonts w:ascii="F Grotesk Thin" w:hAnsi="F Grotesk Thin"/>
                <w:b/>
                <w:sz w:val="20"/>
              </w:rPr>
              <w:t>Description</w:t>
            </w:r>
          </w:p>
        </w:tc>
      </w:tr>
      <w:tr w:rsidR="007B6069" w:rsidRPr="001B3C05" w14:paraId="54234F26" w14:textId="77777777" w:rsidTr="0066385C">
        <w:trPr>
          <w:trHeight w:val="2552"/>
        </w:trPr>
        <w:tc>
          <w:tcPr>
            <w:tcW w:w="9062" w:type="dxa"/>
            <w:gridSpan w:val="8"/>
            <w:vAlign w:val="center"/>
          </w:tcPr>
          <w:p w14:paraId="39F05616" w14:textId="77777777" w:rsidR="007B6069" w:rsidRPr="001B3C05" w:rsidRDefault="007B6069" w:rsidP="0066385C">
            <w:pPr>
              <w:jc w:val="center"/>
              <w:rPr>
                <w:rFonts w:ascii="F Grotesk Thin" w:hAnsi="F Grotesk Thin"/>
                <w:sz w:val="20"/>
                <w:szCs w:val="20"/>
              </w:rPr>
            </w:pPr>
            <w:r>
              <w:rPr>
                <w:rFonts w:ascii="F Grotesk Thin" w:hAnsi="F Grotesk Thin"/>
                <w:sz w:val="20"/>
              </w:rPr>
              <w:t xml:space="preserve">This seminar is meant to lay a foundation for understanding the various schools of poetics. Beginning with the classical texts of antiquity, students will read Aristotle’s </w:t>
            </w:r>
            <w:r>
              <w:rPr>
                <w:rFonts w:ascii="F Grotesk Thin" w:hAnsi="F Grotesk Thin"/>
                <w:i/>
                <w:iCs/>
                <w:sz w:val="20"/>
              </w:rPr>
              <w:t>Poetics</w:t>
            </w:r>
            <w:r>
              <w:rPr>
                <w:rFonts w:ascii="F Grotesk Thin" w:hAnsi="F Grotesk Thin"/>
                <w:sz w:val="20"/>
              </w:rPr>
              <w:t xml:space="preserve">, Horace’s </w:t>
            </w:r>
            <w:r>
              <w:rPr>
                <w:rFonts w:ascii="F Grotesk Thin" w:hAnsi="F Grotesk Thin"/>
                <w:i/>
                <w:iCs/>
                <w:sz w:val="20"/>
              </w:rPr>
              <w:t xml:space="preserve">Ars </w:t>
            </w:r>
            <w:proofErr w:type="spellStart"/>
            <w:r>
              <w:rPr>
                <w:rFonts w:ascii="F Grotesk Thin" w:hAnsi="F Grotesk Thin"/>
                <w:i/>
                <w:iCs/>
                <w:sz w:val="20"/>
              </w:rPr>
              <w:t>Poetica</w:t>
            </w:r>
            <w:proofErr w:type="spellEnd"/>
            <w:r>
              <w:rPr>
                <w:rFonts w:ascii="F Grotesk Thin" w:hAnsi="F Grotesk Thin"/>
                <w:sz w:val="20"/>
              </w:rPr>
              <w:t xml:space="preserve">, and Longinus’s </w:t>
            </w:r>
            <w:r>
              <w:rPr>
                <w:rFonts w:ascii="F Grotesk Thin" w:hAnsi="F Grotesk Thin"/>
                <w:i/>
                <w:iCs/>
                <w:sz w:val="20"/>
              </w:rPr>
              <w:t>On the Sublime</w:t>
            </w:r>
            <w:r>
              <w:rPr>
                <w:rFonts w:ascii="F Grotesk Thin" w:hAnsi="F Grotesk Thin"/>
                <w:sz w:val="20"/>
              </w:rPr>
              <w:t>, along with subsequent central texts of the various periods all the way to central positions of contemporary poetics.</w:t>
            </w:r>
          </w:p>
        </w:tc>
      </w:tr>
      <w:tr w:rsidR="007B6069" w:rsidRPr="001B3C05" w14:paraId="4753064A" w14:textId="77777777" w:rsidTr="0066385C">
        <w:tc>
          <w:tcPr>
            <w:tcW w:w="9062" w:type="dxa"/>
            <w:gridSpan w:val="8"/>
            <w:shd w:val="clear" w:color="auto" w:fill="A8D08D" w:themeFill="accent6" w:themeFillTint="99"/>
            <w:vAlign w:val="center"/>
          </w:tcPr>
          <w:p w14:paraId="69A057BE" w14:textId="77777777" w:rsidR="007B6069" w:rsidRPr="001B3C05" w:rsidRDefault="007B6069" w:rsidP="0066385C">
            <w:pPr>
              <w:jc w:val="center"/>
              <w:rPr>
                <w:rFonts w:ascii="F Grotesk Thin" w:hAnsi="F Grotesk Thin"/>
                <w:b/>
                <w:sz w:val="20"/>
                <w:szCs w:val="20"/>
              </w:rPr>
            </w:pPr>
            <w:r>
              <w:rPr>
                <w:rFonts w:ascii="F Grotesk Thin" w:hAnsi="F Grotesk Thin"/>
                <w:b/>
                <w:sz w:val="20"/>
              </w:rPr>
              <w:t>Course aims</w:t>
            </w:r>
          </w:p>
        </w:tc>
      </w:tr>
      <w:tr w:rsidR="007B6069" w:rsidRPr="001B3C05" w14:paraId="461B50C0" w14:textId="77777777" w:rsidTr="0066385C">
        <w:trPr>
          <w:trHeight w:val="2552"/>
        </w:trPr>
        <w:tc>
          <w:tcPr>
            <w:tcW w:w="9062" w:type="dxa"/>
            <w:gridSpan w:val="8"/>
            <w:vAlign w:val="center"/>
          </w:tcPr>
          <w:p w14:paraId="57251ECC" w14:textId="77777777" w:rsidR="007B6069" w:rsidRPr="001B3C05" w:rsidRDefault="007B6069" w:rsidP="0066385C">
            <w:pPr>
              <w:jc w:val="center"/>
              <w:rPr>
                <w:rFonts w:ascii="F Grotesk Thin" w:hAnsi="F Grotesk Thin"/>
                <w:sz w:val="20"/>
                <w:szCs w:val="20"/>
              </w:rPr>
            </w:pPr>
            <w:r>
              <w:rPr>
                <w:rFonts w:ascii="F Grotesk Thin" w:hAnsi="F Grotesk Thin"/>
                <w:sz w:val="20"/>
              </w:rPr>
              <w:t>Understanding of the fundamental terms and questions of poetics, past and current.</w:t>
            </w:r>
          </w:p>
        </w:tc>
      </w:tr>
    </w:tbl>
    <w:p w14:paraId="0BAEAD6B" w14:textId="77777777" w:rsidR="00794686" w:rsidRDefault="00794686">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9212DF" w:rsidRPr="001B3C05" w14:paraId="3D0676A8" w14:textId="77777777" w:rsidTr="00D60C07">
        <w:trPr>
          <w:trHeight w:val="390"/>
        </w:trPr>
        <w:tc>
          <w:tcPr>
            <w:tcW w:w="3256" w:type="dxa"/>
            <w:gridSpan w:val="2"/>
            <w:vMerge w:val="restart"/>
            <w:shd w:val="clear" w:color="auto" w:fill="A8D08D" w:themeFill="accent6" w:themeFillTint="99"/>
            <w:vAlign w:val="center"/>
          </w:tcPr>
          <w:p w14:paraId="473FAA1A" w14:textId="77777777" w:rsidR="009212DF" w:rsidRPr="001B3C05" w:rsidRDefault="009212DF" w:rsidP="00D60C0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706D852E" w14:textId="77777777" w:rsidR="009212DF" w:rsidRPr="001B3C05" w:rsidRDefault="009212DF" w:rsidP="00D60C07">
            <w:pPr>
              <w:jc w:val="center"/>
              <w:rPr>
                <w:rFonts w:ascii="F Grotesk Thin" w:hAnsi="F Grotesk Thin"/>
                <w:sz w:val="20"/>
                <w:szCs w:val="20"/>
              </w:rPr>
            </w:pPr>
            <w:r>
              <w:rPr>
                <w:rFonts w:ascii="F Grotesk Thin" w:hAnsi="F Grotesk Thin"/>
                <w:sz w:val="20"/>
              </w:rPr>
              <w:t>Power Structures in Culture, Art, and the Sciences, and Gender Justice, Diversity, and Equality</w:t>
            </w:r>
          </w:p>
        </w:tc>
        <w:tc>
          <w:tcPr>
            <w:tcW w:w="1129" w:type="dxa"/>
            <w:shd w:val="clear" w:color="auto" w:fill="A8D08D" w:themeFill="accent6" w:themeFillTint="99"/>
            <w:vAlign w:val="center"/>
          </w:tcPr>
          <w:p w14:paraId="349B1878" w14:textId="77777777" w:rsidR="009212DF" w:rsidRPr="001B3C05" w:rsidRDefault="009212DF" w:rsidP="00D60C07">
            <w:pPr>
              <w:jc w:val="center"/>
              <w:rPr>
                <w:rFonts w:ascii="F Grotesk Thin" w:hAnsi="F Grotesk Thin"/>
                <w:sz w:val="20"/>
                <w:szCs w:val="20"/>
              </w:rPr>
            </w:pPr>
            <w:r>
              <w:rPr>
                <w:rFonts w:ascii="F Grotesk Thin" w:hAnsi="F Grotesk Thin"/>
                <w:b/>
                <w:sz w:val="20"/>
              </w:rPr>
              <w:t>Abbrev.</w:t>
            </w:r>
          </w:p>
        </w:tc>
      </w:tr>
      <w:tr w:rsidR="009212DF" w:rsidRPr="001B3C05" w14:paraId="03F5AF26" w14:textId="77777777" w:rsidTr="00D60C07">
        <w:trPr>
          <w:trHeight w:hRule="exact" w:val="390"/>
        </w:trPr>
        <w:tc>
          <w:tcPr>
            <w:tcW w:w="3256" w:type="dxa"/>
            <w:gridSpan w:val="2"/>
            <w:vMerge/>
            <w:shd w:val="clear" w:color="auto" w:fill="A8D08D" w:themeFill="accent6" w:themeFillTint="99"/>
            <w:vAlign w:val="center"/>
          </w:tcPr>
          <w:p w14:paraId="3C02D450" w14:textId="77777777" w:rsidR="009212DF" w:rsidRPr="001B3C05" w:rsidRDefault="009212DF" w:rsidP="00D60C07">
            <w:pPr>
              <w:jc w:val="center"/>
              <w:rPr>
                <w:rFonts w:ascii="F Grotesk Thin" w:hAnsi="F Grotesk Thin"/>
                <w:b/>
                <w:sz w:val="20"/>
                <w:szCs w:val="20"/>
              </w:rPr>
            </w:pPr>
          </w:p>
        </w:tc>
        <w:tc>
          <w:tcPr>
            <w:tcW w:w="4677" w:type="dxa"/>
            <w:gridSpan w:val="5"/>
            <w:vMerge/>
            <w:vAlign w:val="center"/>
          </w:tcPr>
          <w:p w14:paraId="5397CD44" w14:textId="77777777" w:rsidR="009212DF" w:rsidRPr="001B3C05" w:rsidRDefault="009212DF" w:rsidP="00D60C07">
            <w:pPr>
              <w:jc w:val="center"/>
              <w:rPr>
                <w:rFonts w:ascii="F Grotesk Thin" w:hAnsi="F Grotesk Thin"/>
                <w:sz w:val="20"/>
                <w:szCs w:val="20"/>
              </w:rPr>
            </w:pPr>
          </w:p>
        </w:tc>
        <w:tc>
          <w:tcPr>
            <w:tcW w:w="1129" w:type="dxa"/>
            <w:vAlign w:val="center"/>
          </w:tcPr>
          <w:p w14:paraId="01AA7922" w14:textId="77777777" w:rsidR="009212DF" w:rsidRDefault="009212DF" w:rsidP="00D60C07">
            <w:pPr>
              <w:jc w:val="center"/>
              <w:rPr>
                <w:rFonts w:ascii="F Grotesk Thin" w:hAnsi="F Grotesk Thin"/>
                <w:sz w:val="20"/>
                <w:szCs w:val="20"/>
              </w:rPr>
            </w:pPr>
          </w:p>
        </w:tc>
      </w:tr>
      <w:tr w:rsidR="009212DF" w:rsidRPr="001B3C05" w14:paraId="356DC2E7" w14:textId="77777777" w:rsidTr="00D60C07">
        <w:tc>
          <w:tcPr>
            <w:tcW w:w="3256" w:type="dxa"/>
            <w:gridSpan w:val="2"/>
            <w:vMerge w:val="restart"/>
            <w:shd w:val="clear" w:color="auto" w:fill="A8D08D" w:themeFill="accent6" w:themeFillTint="99"/>
            <w:vAlign w:val="center"/>
          </w:tcPr>
          <w:p w14:paraId="034CF537" w14:textId="77777777" w:rsidR="009212DF" w:rsidRPr="001B3C05" w:rsidRDefault="009212DF" w:rsidP="00D60C0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3A67F020" w14:textId="77777777" w:rsidR="009212DF" w:rsidRPr="001B3C05" w:rsidRDefault="009212DF" w:rsidP="00D60C0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4073CC34" w14:textId="77777777" w:rsidR="009212DF" w:rsidRPr="001B3C05" w:rsidRDefault="009212DF" w:rsidP="00D60C07">
            <w:pPr>
              <w:jc w:val="center"/>
              <w:rPr>
                <w:rFonts w:ascii="F Grotesk Thin" w:hAnsi="F Grotesk Thin"/>
                <w:sz w:val="20"/>
                <w:szCs w:val="20"/>
              </w:rPr>
            </w:pPr>
            <w:r>
              <w:rPr>
                <w:rFonts w:ascii="F Grotesk Thin" w:hAnsi="F Grotesk Thin"/>
                <w:sz w:val="20"/>
              </w:rPr>
              <w:t>Theater history and theory</w:t>
            </w:r>
          </w:p>
        </w:tc>
      </w:tr>
      <w:tr w:rsidR="009212DF" w:rsidRPr="001B3C05" w14:paraId="24924A12" w14:textId="77777777" w:rsidTr="00D60C07">
        <w:tc>
          <w:tcPr>
            <w:tcW w:w="3256" w:type="dxa"/>
            <w:gridSpan w:val="2"/>
            <w:vMerge/>
            <w:shd w:val="clear" w:color="auto" w:fill="A8D08D" w:themeFill="accent6" w:themeFillTint="99"/>
            <w:vAlign w:val="center"/>
          </w:tcPr>
          <w:p w14:paraId="4EDAF3DB" w14:textId="77777777" w:rsidR="009212DF" w:rsidRPr="001B3C05" w:rsidRDefault="009212DF"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40C9ED87" w14:textId="77777777" w:rsidR="009212DF" w:rsidRPr="001B3C05" w:rsidRDefault="009212DF" w:rsidP="00D60C0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1DAA2D23" w14:textId="77777777" w:rsidR="009212DF" w:rsidRPr="001B3C05" w:rsidRDefault="009212DF" w:rsidP="00D60C07">
            <w:pPr>
              <w:jc w:val="center"/>
              <w:rPr>
                <w:rFonts w:ascii="F Grotesk Thin" w:hAnsi="F Grotesk Thin"/>
                <w:sz w:val="20"/>
                <w:szCs w:val="20"/>
              </w:rPr>
            </w:pPr>
          </w:p>
        </w:tc>
      </w:tr>
      <w:tr w:rsidR="009212DF" w:rsidRPr="001B3C05" w14:paraId="0B37CA2C" w14:textId="77777777" w:rsidTr="00D60C07">
        <w:tc>
          <w:tcPr>
            <w:tcW w:w="3256" w:type="dxa"/>
            <w:gridSpan w:val="2"/>
            <w:vMerge/>
            <w:shd w:val="clear" w:color="auto" w:fill="A8D08D" w:themeFill="accent6" w:themeFillTint="99"/>
            <w:vAlign w:val="center"/>
          </w:tcPr>
          <w:p w14:paraId="1B304A6A" w14:textId="77777777" w:rsidR="009212DF" w:rsidRPr="001B3C05" w:rsidRDefault="009212DF"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26A38EFD" w14:textId="77777777" w:rsidR="009212DF" w:rsidRPr="001B3C05" w:rsidRDefault="009212DF" w:rsidP="00D60C0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6BB14883" w14:textId="77777777" w:rsidR="009212DF" w:rsidRPr="001B3C05" w:rsidRDefault="009212DF" w:rsidP="00D60C07">
            <w:pPr>
              <w:jc w:val="center"/>
              <w:rPr>
                <w:rFonts w:ascii="F Grotesk Thin" w:hAnsi="F Grotesk Thin"/>
                <w:sz w:val="20"/>
                <w:szCs w:val="20"/>
              </w:rPr>
            </w:pPr>
            <w:r>
              <w:rPr>
                <w:rFonts w:ascii="F Grotesk Thin" w:hAnsi="F Grotesk Thin"/>
                <w:sz w:val="20"/>
              </w:rPr>
              <w:t>Cultural theory</w:t>
            </w:r>
          </w:p>
        </w:tc>
      </w:tr>
      <w:tr w:rsidR="009212DF" w:rsidRPr="001B3C05" w14:paraId="0AB955BB" w14:textId="77777777" w:rsidTr="00D60C07">
        <w:tc>
          <w:tcPr>
            <w:tcW w:w="3256" w:type="dxa"/>
            <w:gridSpan w:val="2"/>
            <w:shd w:val="clear" w:color="auto" w:fill="A8D08D" w:themeFill="accent6" w:themeFillTint="99"/>
            <w:vAlign w:val="center"/>
          </w:tcPr>
          <w:p w14:paraId="7653A1C5" w14:textId="77777777" w:rsidR="009212DF" w:rsidRPr="001B3C05" w:rsidRDefault="009212DF" w:rsidP="00D60C0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0171EDB8" w14:textId="77777777" w:rsidR="009212DF" w:rsidRPr="001B3C05" w:rsidRDefault="009212DF" w:rsidP="00D60C07">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9212DF" w:rsidRPr="001B3C05" w14:paraId="226B4A67" w14:textId="77777777" w:rsidTr="00D60C07">
        <w:tc>
          <w:tcPr>
            <w:tcW w:w="3256" w:type="dxa"/>
            <w:gridSpan w:val="2"/>
            <w:shd w:val="clear" w:color="auto" w:fill="A8D08D" w:themeFill="accent6" w:themeFillTint="99"/>
            <w:vAlign w:val="center"/>
          </w:tcPr>
          <w:p w14:paraId="031AAF05" w14:textId="77777777" w:rsidR="009212DF" w:rsidRPr="001B3C05" w:rsidRDefault="009212DF" w:rsidP="00D60C0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31B907C1" w14:textId="77777777" w:rsidR="009212DF" w:rsidRPr="001B3C05" w:rsidRDefault="009212DF" w:rsidP="00D60C07">
            <w:pPr>
              <w:jc w:val="center"/>
              <w:rPr>
                <w:rFonts w:ascii="F Grotesk Thin" w:hAnsi="F Grotesk Thin"/>
                <w:sz w:val="20"/>
                <w:szCs w:val="20"/>
              </w:rPr>
            </w:pPr>
            <w:r>
              <w:rPr>
                <w:rFonts w:ascii="F Grotesk Thin" w:hAnsi="F Grotesk Thin"/>
                <w:sz w:val="20"/>
              </w:rPr>
              <w:t xml:space="preserve">Rebecca </w:t>
            </w:r>
            <w:proofErr w:type="spellStart"/>
            <w:r>
              <w:rPr>
                <w:rFonts w:ascii="F Grotesk Thin" w:hAnsi="F Grotesk Thin"/>
                <w:sz w:val="20"/>
              </w:rPr>
              <w:t>Ajnwojner</w:t>
            </w:r>
            <w:proofErr w:type="spellEnd"/>
          </w:p>
        </w:tc>
      </w:tr>
      <w:tr w:rsidR="009212DF" w:rsidRPr="001B3C05" w14:paraId="41E32704" w14:textId="77777777" w:rsidTr="00D60C07">
        <w:tc>
          <w:tcPr>
            <w:tcW w:w="1696" w:type="dxa"/>
            <w:shd w:val="clear" w:color="auto" w:fill="A8D08D" w:themeFill="accent6" w:themeFillTint="99"/>
            <w:vAlign w:val="center"/>
          </w:tcPr>
          <w:p w14:paraId="091204A3" w14:textId="77777777" w:rsidR="009212DF" w:rsidRPr="001B3C05" w:rsidRDefault="009212DF" w:rsidP="00D60C0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13488752" w14:textId="77777777" w:rsidR="009212DF" w:rsidRPr="001B3C05" w:rsidRDefault="009212DF" w:rsidP="00D60C0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607C030E" w14:textId="77777777" w:rsidR="009212DF" w:rsidRPr="001B3C05" w:rsidRDefault="009212DF" w:rsidP="00D60C0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108E235E" w14:textId="77777777" w:rsidR="009212DF" w:rsidRPr="001B3C05" w:rsidRDefault="009212DF" w:rsidP="00D60C0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37EF7EE7" w14:textId="77777777" w:rsidR="009212DF" w:rsidRPr="001B3C05" w:rsidRDefault="009212DF" w:rsidP="00D60C0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79E42EC5" w14:textId="77777777" w:rsidR="009212DF" w:rsidRPr="001B3C05" w:rsidRDefault="009212DF" w:rsidP="00D60C07">
            <w:pPr>
              <w:jc w:val="center"/>
              <w:rPr>
                <w:rFonts w:ascii="F Grotesk Thin" w:hAnsi="F Grotesk Thin"/>
                <w:b/>
                <w:sz w:val="20"/>
                <w:szCs w:val="20"/>
              </w:rPr>
            </w:pPr>
            <w:r>
              <w:rPr>
                <w:rFonts w:ascii="F Grotesk Thin" w:hAnsi="F Grotesk Thin"/>
                <w:b/>
                <w:sz w:val="20"/>
              </w:rPr>
              <w:t>Student workload</w:t>
            </w:r>
          </w:p>
        </w:tc>
      </w:tr>
      <w:tr w:rsidR="009212DF" w:rsidRPr="001B3C05" w14:paraId="004BFE46" w14:textId="77777777" w:rsidTr="00D60C07">
        <w:trPr>
          <w:trHeight w:hRule="exact" w:val="794"/>
        </w:trPr>
        <w:tc>
          <w:tcPr>
            <w:tcW w:w="1696" w:type="dxa"/>
            <w:vAlign w:val="center"/>
          </w:tcPr>
          <w:p w14:paraId="425C8A36" w14:textId="77777777" w:rsidR="009212DF" w:rsidRPr="00240837" w:rsidRDefault="009212DF" w:rsidP="00D60C07">
            <w:pPr>
              <w:jc w:val="center"/>
              <w:rPr>
                <w:rFonts w:ascii="F Grotesk Thin" w:hAnsi="F Grotesk Thin"/>
                <w:sz w:val="20"/>
                <w:szCs w:val="20"/>
              </w:rPr>
            </w:pPr>
            <w:r>
              <w:rPr>
                <w:rFonts w:ascii="F Grotesk Thin" w:hAnsi="F Grotesk Thin"/>
                <w:sz w:val="20"/>
              </w:rPr>
              <w:t>sem. 4</w:t>
            </w:r>
          </w:p>
        </w:tc>
        <w:tc>
          <w:tcPr>
            <w:tcW w:w="1560" w:type="dxa"/>
            <w:vAlign w:val="center"/>
          </w:tcPr>
          <w:p w14:paraId="732F1793" w14:textId="77777777" w:rsidR="009212DF" w:rsidRPr="001B3C05" w:rsidRDefault="009212DF" w:rsidP="00D60C07">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70A85A0F" w14:textId="77777777" w:rsidR="009212DF" w:rsidRPr="001B3C05" w:rsidRDefault="009212DF" w:rsidP="00D60C07">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0593F4CD" w14:textId="77777777" w:rsidR="009212DF" w:rsidRPr="001B3C05" w:rsidRDefault="009212DF" w:rsidP="00D60C07">
            <w:pPr>
              <w:jc w:val="center"/>
              <w:rPr>
                <w:rFonts w:ascii="F Grotesk Thin" w:hAnsi="F Grotesk Thin"/>
                <w:sz w:val="20"/>
                <w:szCs w:val="20"/>
              </w:rPr>
            </w:pPr>
            <w:r>
              <w:rPr>
                <w:rFonts w:ascii="F Grotesk Thin" w:hAnsi="F Grotesk Thin"/>
                <w:sz w:val="20"/>
              </w:rPr>
              <w:t>required</w:t>
            </w:r>
          </w:p>
        </w:tc>
        <w:tc>
          <w:tcPr>
            <w:tcW w:w="992" w:type="dxa"/>
            <w:vAlign w:val="center"/>
          </w:tcPr>
          <w:p w14:paraId="18231FFC" w14:textId="77777777" w:rsidR="009212DF" w:rsidRPr="001B3C05" w:rsidRDefault="00115D7A" w:rsidP="00D60C07">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168ED347" w14:textId="77777777" w:rsidR="009212DF" w:rsidRPr="001B3C05" w:rsidRDefault="009212DF" w:rsidP="00D60C07">
            <w:pPr>
              <w:jc w:val="center"/>
              <w:rPr>
                <w:rFonts w:ascii="F Grotesk Thin" w:hAnsi="F Grotesk Thin"/>
                <w:sz w:val="20"/>
                <w:szCs w:val="20"/>
              </w:rPr>
            </w:pPr>
            <w:r>
              <w:rPr>
                <w:rFonts w:ascii="F Grotesk Thin" w:hAnsi="F Grotesk Thin"/>
                <w:sz w:val="20"/>
              </w:rPr>
              <w:t>30 h</w:t>
            </w:r>
          </w:p>
        </w:tc>
      </w:tr>
      <w:tr w:rsidR="009212DF" w:rsidRPr="001B3C05" w14:paraId="6D6CDBC7" w14:textId="77777777" w:rsidTr="00D60C07">
        <w:tc>
          <w:tcPr>
            <w:tcW w:w="1696" w:type="dxa"/>
            <w:shd w:val="clear" w:color="auto" w:fill="A8D08D" w:themeFill="accent6" w:themeFillTint="99"/>
            <w:vAlign w:val="center"/>
          </w:tcPr>
          <w:p w14:paraId="7E666EBC" w14:textId="77777777" w:rsidR="009212DF" w:rsidRPr="001B3C05" w:rsidRDefault="009212DF" w:rsidP="00D60C0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3AB3220D" w14:textId="77777777" w:rsidR="009212DF" w:rsidRPr="001B3C05" w:rsidRDefault="009212DF" w:rsidP="00D60C0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052E296A" w14:textId="77777777" w:rsidR="009212DF" w:rsidRPr="001B3C05" w:rsidRDefault="009212DF" w:rsidP="00D60C0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56F76F12" w14:textId="77777777" w:rsidR="009212DF" w:rsidRPr="001B3C05" w:rsidRDefault="009212DF" w:rsidP="00D60C07">
            <w:pPr>
              <w:jc w:val="center"/>
              <w:rPr>
                <w:rFonts w:ascii="F Grotesk Thin" w:hAnsi="F Grotesk Thin"/>
                <w:b/>
                <w:sz w:val="20"/>
                <w:szCs w:val="20"/>
              </w:rPr>
            </w:pPr>
            <w:r>
              <w:rPr>
                <w:rFonts w:ascii="F Grotesk Thin" w:hAnsi="F Grotesk Thin"/>
                <w:b/>
                <w:sz w:val="20"/>
              </w:rPr>
              <w:t>Course format</w:t>
            </w:r>
          </w:p>
        </w:tc>
      </w:tr>
      <w:tr w:rsidR="009212DF" w:rsidRPr="001B3C05" w14:paraId="078C29B5" w14:textId="77777777" w:rsidTr="00D60C07">
        <w:trPr>
          <w:trHeight w:hRule="exact" w:val="794"/>
        </w:trPr>
        <w:tc>
          <w:tcPr>
            <w:tcW w:w="1696" w:type="dxa"/>
            <w:vAlign w:val="center"/>
          </w:tcPr>
          <w:p w14:paraId="0438641F" w14:textId="77777777" w:rsidR="009212DF" w:rsidRPr="001B3C05" w:rsidRDefault="009212DF" w:rsidP="00D60C0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0265B270" w14:textId="77777777" w:rsidR="009212DF" w:rsidRPr="001B3C05" w:rsidRDefault="009212DF" w:rsidP="00D60C07">
            <w:pPr>
              <w:jc w:val="center"/>
              <w:rPr>
                <w:rFonts w:ascii="F Grotesk Thin" w:hAnsi="F Grotesk Thin"/>
                <w:sz w:val="20"/>
                <w:szCs w:val="20"/>
              </w:rPr>
            </w:pPr>
            <w:r>
              <w:rPr>
                <w:rFonts w:ascii="F Grotesk Thin" w:hAnsi="F Grotesk Thin"/>
                <w:sz w:val="20"/>
              </w:rPr>
              <w:t>Test—45 minutes</w:t>
            </w:r>
          </w:p>
        </w:tc>
        <w:tc>
          <w:tcPr>
            <w:tcW w:w="2198" w:type="dxa"/>
            <w:gridSpan w:val="2"/>
            <w:vAlign w:val="center"/>
          </w:tcPr>
          <w:p w14:paraId="127B1682" w14:textId="77777777" w:rsidR="009212DF" w:rsidRPr="001B3C05" w:rsidRDefault="009212DF" w:rsidP="00D60C07">
            <w:pPr>
              <w:jc w:val="center"/>
              <w:rPr>
                <w:rFonts w:ascii="F Grotesk Thin" w:hAnsi="F Grotesk Thin"/>
                <w:sz w:val="20"/>
                <w:szCs w:val="20"/>
              </w:rPr>
            </w:pPr>
            <w:r>
              <w:rPr>
                <w:rFonts w:ascii="F Grotesk Thin" w:hAnsi="F Grotesk Thin"/>
                <w:sz w:val="20"/>
              </w:rPr>
              <w:t>Grades, from highest to lowest: 1–5</w:t>
            </w:r>
          </w:p>
        </w:tc>
        <w:tc>
          <w:tcPr>
            <w:tcW w:w="2971" w:type="dxa"/>
            <w:gridSpan w:val="3"/>
            <w:vAlign w:val="center"/>
          </w:tcPr>
          <w:p w14:paraId="171B25F7" w14:textId="77777777" w:rsidR="009212DF" w:rsidRPr="001B3C05" w:rsidRDefault="009212DF" w:rsidP="00D60C07">
            <w:pPr>
              <w:jc w:val="center"/>
              <w:rPr>
                <w:rFonts w:ascii="F Grotesk Thin" w:hAnsi="F Grotesk Thin"/>
                <w:sz w:val="20"/>
                <w:szCs w:val="20"/>
              </w:rPr>
            </w:pPr>
            <w:r>
              <w:rPr>
                <w:rFonts w:ascii="F Grotesk Thin" w:hAnsi="F Grotesk Thin"/>
                <w:sz w:val="20"/>
              </w:rPr>
              <w:t>Group session/studio</w:t>
            </w:r>
          </w:p>
        </w:tc>
      </w:tr>
      <w:tr w:rsidR="009212DF" w:rsidRPr="001B3C05" w14:paraId="629A854C" w14:textId="77777777" w:rsidTr="00D60C07">
        <w:tc>
          <w:tcPr>
            <w:tcW w:w="9062" w:type="dxa"/>
            <w:gridSpan w:val="8"/>
            <w:shd w:val="clear" w:color="auto" w:fill="A8D08D" w:themeFill="accent6" w:themeFillTint="99"/>
            <w:vAlign w:val="center"/>
          </w:tcPr>
          <w:p w14:paraId="2728C857" w14:textId="77777777" w:rsidR="009212DF" w:rsidRPr="001B3C05" w:rsidRDefault="009212DF" w:rsidP="00D60C07">
            <w:pPr>
              <w:jc w:val="center"/>
              <w:rPr>
                <w:rFonts w:ascii="F Grotesk Thin" w:hAnsi="F Grotesk Thin"/>
                <w:b/>
                <w:sz w:val="20"/>
                <w:szCs w:val="20"/>
              </w:rPr>
            </w:pPr>
            <w:r>
              <w:rPr>
                <w:rFonts w:ascii="F Grotesk Thin" w:hAnsi="F Grotesk Thin"/>
                <w:b/>
                <w:sz w:val="20"/>
              </w:rPr>
              <w:t>Description</w:t>
            </w:r>
          </w:p>
        </w:tc>
      </w:tr>
      <w:tr w:rsidR="009212DF" w:rsidRPr="001B3C05" w14:paraId="4B9F4859" w14:textId="77777777" w:rsidTr="00D60C07">
        <w:trPr>
          <w:trHeight w:val="2552"/>
        </w:trPr>
        <w:tc>
          <w:tcPr>
            <w:tcW w:w="9062" w:type="dxa"/>
            <w:gridSpan w:val="8"/>
            <w:vAlign w:val="center"/>
          </w:tcPr>
          <w:p w14:paraId="5CF8B0B0" w14:textId="77777777" w:rsidR="009212DF" w:rsidRPr="001B3C05" w:rsidRDefault="009212DF" w:rsidP="00D60C07">
            <w:pPr>
              <w:jc w:val="center"/>
              <w:rPr>
                <w:rFonts w:ascii="F Grotesk Thin" w:hAnsi="F Grotesk Thin"/>
                <w:sz w:val="20"/>
                <w:szCs w:val="20"/>
              </w:rPr>
            </w:pPr>
          </w:p>
        </w:tc>
      </w:tr>
      <w:tr w:rsidR="009212DF" w:rsidRPr="001B3C05" w14:paraId="06560884" w14:textId="77777777" w:rsidTr="00D60C07">
        <w:tc>
          <w:tcPr>
            <w:tcW w:w="9062" w:type="dxa"/>
            <w:gridSpan w:val="8"/>
            <w:shd w:val="clear" w:color="auto" w:fill="A8D08D" w:themeFill="accent6" w:themeFillTint="99"/>
            <w:vAlign w:val="center"/>
          </w:tcPr>
          <w:p w14:paraId="38A75433" w14:textId="77777777" w:rsidR="009212DF" w:rsidRPr="001B3C05" w:rsidRDefault="009212DF" w:rsidP="00D60C07">
            <w:pPr>
              <w:jc w:val="center"/>
              <w:rPr>
                <w:rFonts w:ascii="F Grotesk Thin" w:hAnsi="F Grotesk Thin"/>
                <w:b/>
                <w:sz w:val="20"/>
                <w:szCs w:val="20"/>
              </w:rPr>
            </w:pPr>
            <w:r>
              <w:rPr>
                <w:rFonts w:ascii="F Grotesk Thin" w:hAnsi="F Grotesk Thin"/>
                <w:b/>
                <w:sz w:val="20"/>
              </w:rPr>
              <w:t>Course aims</w:t>
            </w:r>
          </w:p>
        </w:tc>
      </w:tr>
      <w:tr w:rsidR="009212DF" w:rsidRPr="001B3C05" w14:paraId="3BCBB9B7" w14:textId="77777777" w:rsidTr="00D60C07">
        <w:trPr>
          <w:trHeight w:val="2552"/>
        </w:trPr>
        <w:tc>
          <w:tcPr>
            <w:tcW w:w="9062" w:type="dxa"/>
            <w:gridSpan w:val="8"/>
            <w:vAlign w:val="center"/>
          </w:tcPr>
          <w:p w14:paraId="2D915738" w14:textId="77777777" w:rsidR="009212DF" w:rsidRPr="001B3C05" w:rsidRDefault="009212DF" w:rsidP="00D60C07">
            <w:pPr>
              <w:jc w:val="center"/>
              <w:rPr>
                <w:rFonts w:ascii="F Grotesk Thin" w:hAnsi="F Grotesk Thin"/>
                <w:sz w:val="20"/>
                <w:szCs w:val="20"/>
              </w:rPr>
            </w:pPr>
          </w:p>
        </w:tc>
      </w:tr>
    </w:tbl>
    <w:p w14:paraId="51C50BB2" w14:textId="77777777" w:rsidR="009212DF" w:rsidRDefault="009212DF" w:rsidP="00A87619">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794686" w:rsidRPr="001B3C05" w14:paraId="2276CB8F" w14:textId="77777777" w:rsidTr="008D2297">
        <w:trPr>
          <w:trHeight w:val="390"/>
        </w:trPr>
        <w:tc>
          <w:tcPr>
            <w:tcW w:w="3256" w:type="dxa"/>
            <w:gridSpan w:val="2"/>
            <w:vMerge w:val="restart"/>
            <w:shd w:val="clear" w:color="auto" w:fill="A8D08D" w:themeFill="accent6" w:themeFillTint="99"/>
            <w:vAlign w:val="center"/>
          </w:tcPr>
          <w:p w14:paraId="3BA13017" w14:textId="77777777" w:rsidR="00794686" w:rsidRPr="001B3C05" w:rsidRDefault="00794686" w:rsidP="008D229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31BEC4D0" w14:textId="77777777" w:rsidR="00794686" w:rsidRPr="001B3C05" w:rsidRDefault="00794686" w:rsidP="008D2297">
            <w:pPr>
              <w:jc w:val="center"/>
              <w:rPr>
                <w:rFonts w:ascii="F Grotesk Thin" w:hAnsi="F Grotesk Thin"/>
                <w:sz w:val="20"/>
                <w:szCs w:val="20"/>
              </w:rPr>
            </w:pPr>
            <w:r>
              <w:rPr>
                <w:rFonts w:ascii="F Grotesk Thin" w:hAnsi="F Grotesk Thin"/>
                <w:sz w:val="20"/>
              </w:rPr>
              <w:t>Subject Module A—Theory</w:t>
            </w:r>
          </w:p>
        </w:tc>
        <w:tc>
          <w:tcPr>
            <w:tcW w:w="1129" w:type="dxa"/>
            <w:shd w:val="clear" w:color="auto" w:fill="A8D08D" w:themeFill="accent6" w:themeFillTint="99"/>
            <w:vAlign w:val="center"/>
          </w:tcPr>
          <w:p w14:paraId="7E912CF6" w14:textId="77777777" w:rsidR="00794686" w:rsidRPr="001B3C05" w:rsidRDefault="00794686" w:rsidP="008D2297">
            <w:pPr>
              <w:jc w:val="center"/>
              <w:rPr>
                <w:rFonts w:ascii="F Grotesk Thin" w:hAnsi="F Grotesk Thin"/>
                <w:sz w:val="20"/>
                <w:szCs w:val="20"/>
              </w:rPr>
            </w:pPr>
            <w:r>
              <w:rPr>
                <w:rFonts w:ascii="F Grotesk Thin" w:hAnsi="F Grotesk Thin"/>
                <w:b/>
                <w:sz w:val="20"/>
              </w:rPr>
              <w:t>Abbrev.</w:t>
            </w:r>
          </w:p>
        </w:tc>
      </w:tr>
      <w:tr w:rsidR="00794686" w:rsidRPr="001B3C05" w14:paraId="68A85AE4" w14:textId="77777777" w:rsidTr="008D2297">
        <w:trPr>
          <w:trHeight w:hRule="exact" w:val="390"/>
        </w:trPr>
        <w:tc>
          <w:tcPr>
            <w:tcW w:w="3256" w:type="dxa"/>
            <w:gridSpan w:val="2"/>
            <w:vMerge/>
            <w:shd w:val="clear" w:color="auto" w:fill="A8D08D" w:themeFill="accent6" w:themeFillTint="99"/>
            <w:vAlign w:val="center"/>
          </w:tcPr>
          <w:p w14:paraId="426BFFE5" w14:textId="77777777" w:rsidR="00794686" w:rsidRPr="001B3C05" w:rsidRDefault="00794686" w:rsidP="008D2297">
            <w:pPr>
              <w:jc w:val="center"/>
              <w:rPr>
                <w:rFonts w:ascii="F Grotesk Thin" w:hAnsi="F Grotesk Thin"/>
                <w:b/>
                <w:sz w:val="20"/>
                <w:szCs w:val="20"/>
              </w:rPr>
            </w:pPr>
          </w:p>
        </w:tc>
        <w:tc>
          <w:tcPr>
            <w:tcW w:w="4677" w:type="dxa"/>
            <w:gridSpan w:val="5"/>
            <w:vMerge/>
            <w:vAlign w:val="center"/>
          </w:tcPr>
          <w:p w14:paraId="4444D0F4" w14:textId="77777777" w:rsidR="00794686" w:rsidRPr="001B3C05" w:rsidRDefault="00794686" w:rsidP="008D2297">
            <w:pPr>
              <w:jc w:val="center"/>
              <w:rPr>
                <w:rFonts w:ascii="F Grotesk Thin" w:hAnsi="F Grotesk Thin"/>
                <w:sz w:val="20"/>
                <w:szCs w:val="20"/>
              </w:rPr>
            </w:pPr>
          </w:p>
        </w:tc>
        <w:tc>
          <w:tcPr>
            <w:tcW w:w="1129" w:type="dxa"/>
            <w:vAlign w:val="center"/>
          </w:tcPr>
          <w:p w14:paraId="1F10F589" w14:textId="77777777" w:rsidR="00794686" w:rsidRDefault="00794686" w:rsidP="008D2297">
            <w:pPr>
              <w:jc w:val="center"/>
              <w:rPr>
                <w:rFonts w:ascii="F Grotesk Thin" w:hAnsi="F Grotesk Thin"/>
                <w:sz w:val="20"/>
                <w:szCs w:val="20"/>
              </w:rPr>
            </w:pPr>
          </w:p>
        </w:tc>
      </w:tr>
      <w:tr w:rsidR="00794686" w:rsidRPr="001B3C05" w14:paraId="6842ED0C" w14:textId="77777777" w:rsidTr="008D2297">
        <w:tc>
          <w:tcPr>
            <w:tcW w:w="3256" w:type="dxa"/>
            <w:gridSpan w:val="2"/>
            <w:vMerge w:val="restart"/>
            <w:shd w:val="clear" w:color="auto" w:fill="A8D08D" w:themeFill="accent6" w:themeFillTint="99"/>
            <w:vAlign w:val="center"/>
          </w:tcPr>
          <w:p w14:paraId="1DB3B9AB" w14:textId="77777777" w:rsidR="00794686" w:rsidRPr="001B3C05" w:rsidRDefault="00794686" w:rsidP="008D229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12E68A9F" w14:textId="77777777" w:rsidR="00794686" w:rsidRPr="001B3C05" w:rsidRDefault="00794686" w:rsidP="008D229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3160C3C3" w14:textId="77777777" w:rsidR="00794686" w:rsidRPr="001B3C05" w:rsidRDefault="00794686" w:rsidP="008D2297">
            <w:pPr>
              <w:jc w:val="center"/>
              <w:rPr>
                <w:rFonts w:ascii="F Grotesk Thin" w:hAnsi="F Grotesk Thin"/>
                <w:sz w:val="20"/>
                <w:szCs w:val="20"/>
              </w:rPr>
            </w:pPr>
            <w:r>
              <w:rPr>
                <w:rFonts w:ascii="F Grotesk Thin" w:hAnsi="F Grotesk Thin"/>
                <w:sz w:val="20"/>
              </w:rPr>
              <w:t>Theater history and theory</w:t>
            </w:r>
          </w:p>
        </w:tc>
      </w:tr>
      <w:tr w:rsidR="00794686" w:rsidRPr="001B3C05" w14:paraId="31FFF35C" w14:textId="77777777" w:rsidTr="008D2297">
        <w:tc>
          <w:tcPr>
            <w:tcW w:w="3256" w:type="dxa"/>
            <w:gridSpan w:val="2"/>
            <w:vMerge/>
            <w:shd w:val="clear" w:color="auto" w:fill="A8D08D" w:themeFill="accent6" w:themeFillTint="99"/>
            <w:vAlign w:val="center"/>
          </w:tcPr>
          <w:p w14:paraId="6A8CE410" w14:textId="77777777" w:rsidR="00794686" w:rsidRPr="001B3C05" w:rsidRDefault="00794686"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3A161992" w14:textId="77777777" w:rsidR="00794686" w:rsidRPr="001B3C05" w:rsidRDefault="00794686" w:rsidP="008D229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7CDFD51F" w14:textId="77777777" w:rsidR="00794686" w:rsidRPr="001B3C05" w:rsidRDefault="00794686" w:rsidP="008D2297">
            <w:pPr>
              <w:jc w:val="center"/>
              <w:rPr>
                <w:rFonts w:ascii="F Grotesk Thin" w:hAnsi="F Grotesk Thin"/>
                <w:sz w:val="20"/>
                <w:szCs w:val="20"/>
              </w:rPr>
            </w:pPr>
            <w:r>
              <w:rPr>
                <w:rFonts w:ascii="F Grotesk Thin" w:hAnsi="F Grotesk Thin"/>
                <w:sz w:val="20"/>
              </w:rPr>
              <w:t>Theater history and theory</w:t>
            </w:r>
          </w:p>
        </w:tc>
      </w:tr>
      <w:tr w:rsidR="00794686" w:rsidRPr="001B3C05" w14:paraId="0D1CEFC2" w14:textId="77777777" w:rsidTr="008D2297">
        <w:tc>
          <w:tcPr>
            <w:tcW w:w="3256" w:type="dxa"/>
            <w:gridSpan w:val="2"/>
            <w:vMerge/>
            <w:shd w:val="clear" w:color="auto" w:fill="A8D08D" w:themeFill="accent6" w:themeFillTint="99"/>
            <w:vAlign w:val="center"/>
          </w:tcPr>
          <w:p w14:paraId="4327D5E1" w14:textId="77777777" w:rsidR="00794686" w:rsidRPr="001B3C05" w:rsidRDefault="00794686"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6A450130" w14:textId="77777777" w:rsidR="00794686" w:rsidRPr="001B3C05" w:rsidRDefault="00794686" w:rsidP="008D229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744B7037" w14:textId="77777777" w:rsidR="00794686" w:rsidRPr="001B3C05" w:rsidRDefault="00794686" w:rsidP="008D2297">
            <w:pPr>
              <w:jc w:val="center"/>
              <w:rPr>
                <w:rFonts w:ascii="F Grotesk Thin" w:hAnsi="F Grotesk Thin"/>
                <w:sz w:val="20"/>
                <w:szCs w:val="20"/>
              </w:rPr>
            </w:pPr>
            <w:r>
              <w:rPr>
                <w:rFonts w:ascii="F Grotesk Thin" w:hAnsi="F Grotesk Thin"/>
                <w:sz w:val="20"/>
              </w:rPr>
              <w:t>Production dramaturgy</w:t>
            </w:r>
          </w:p>
        </w:tc>
      </w:tr>
      <w:tr w:rsidR="00794686" w:rsidRPr="001B3C05" w14:paraId="7BD22EC6" w14:textId="77777777" w:rsidTr="008D2297">
        <w:tc>
          <w:tcPr>
            <w:tcW w:w="3256" w:type="dxa"/>
            <w:gridSpan w:val="2"/>
            <w:shd w:val="clear" w:color="auto" w:fill="A8D08D" w:themeFill="accent6" w:themeFillTint="99"/>
            <w:vAlign w:val="center"/>
          </w:tcPr>
          <w:p w14:paraId="2A26B008" w14:textId="77777777" w:rsidR="00794686" w:rsidRPr="001B3C05" w:rsidRDefault="00794686" w:rsidP="008D229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293BF27B" w14:textId="77777777" w:rsidR="00794686" w:rsidRPr="001B3C05" w:rsidRDefault="00794686" w:rsidP="008D2297">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r>
              <w:rPr>
                <w:rFonts w:ascii="F Grotesk Thin" w:hAnsi="F Grotesk Thin"/>
                <w:sz w:val="20"/>
              </w:rPr>
              <w:t xml:space="preserve">, </w:t>
            </w:r>
            <w:proofErr w:type="spellStart"/>
            <w:r>
              <w:rPr>
                <w:rFonts w:ascii="F Grotesk Thin" w:hAnsi="F Grotesk Thin"/>
                <w:sz w:val="20"/>
              </w:rPr>
              <w:t>Ludger</w:t>
            </w:r>
            <w:proofErr w:type="spellEnd"/>
            <w:r>
              <w:rPr>
                <w:rFonts w:ascii="F Grotesk Thin" w:hAnsi="F Grotesk Thin"/>
                <w:sz w:val="20"/>
              </w:rPr>
              <w:t xml:space="preserve"> Engels</w:t>
            </w:r>
          </w:p>
        </w:tc>
      </w:tr>
      <w:tr w:rsidR="00794686" w:rsidRPr="009F2109" w14:paraId="404B3E14" w14:textId="77777777" w:rsidTr="008D2297">
        <w:tc>
          <w:tcPr>
            <w:tcW w:w="3256" w:type="dxa"/>
            <w:gridSpan w:val="2"/>
            <w:shd w:val="clear" w:color="auto" w:fill="A8D08D" w:themeFill="accent6" w:themeFillTint="99"/>
            <w:vAlign w:val="center"/>
          </w:tcPr>
          <w:p w14:paraId="495956D1" w14:textId="77777777" w:rsidR="00794686" w:rsidRPr="001B3C05" w:rsidRDefault="00794686" w:rsidP="008D229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0364778E" w14:textId="77777777" w:rsidR="00794686" w:rsidRPr="0045282B" w:rsidRDefault="00794686" w:rsidP="008D2297">
            <w:pPr>
              <w:jc w:val="center"/>
              <w:rPr>
                <w:rFonts w:ascii="F Grotesk Thin" w:hAnsi="F Grotesk Thin"/>
                <w:sz w:val="20"/>
                <w:szCs w:val="20"/>
              </w:rPr>
            </w:pPr>
            <w:r>
              <w:rPr>
                <w:rFonts w:ascii="F Grotesk Thin" w:hAnsi="F Grotesk Thin"/>
                <w:sz w:val="20"/>
              </w:rPr>
              <w:t xml:space="preserve">Prof. Peter Marx, Sarah Youssef, </w:t>
            </w:r>
            <w:proofErr w:type="spellStart"/>
            <w:r>
              <w:rPr>
                <w:rFonts w:ascii="F Grotesk Thin" w:hAnsi="F Grotesk Thin"/>
                <w:sz w:val="20"/>
              </w:rPr>
              <w:t>Carolin</w:t>
            </w:r>
            <w:proofErr w:type="spellEnd"/>
            <w:r>
              <w:rPr>
                <w:rFonts w:ascii="F Grotesk Thin" w:hAnsi="F Grotesk Thin"/>
                <w:sz w:val="20"/>
              </w:rPr>
              <w:t xml:space="preserve"> </w:t>
            </w:r>
            <w:proofErr w:type="spellStart"/>
            <w:r>
              <w:rPr>
                <w:rFonts w:ascii="F Grotesk Thin" w:hAnsi="F Grotesk Thin"/>
                <w:sz w:val="20"/>
              </w:rPr>
              <w:t>Hochleichter</w:t>
            </w:r>
            <w:proofErr w:type="spellEnd"/>
            <w:r>
              <w:rPr>
                <w:rFonts w:ascii="F Grotesk Thin" w:hAnsi="F Grotesk Thin"/>
                <w:sz w:val="20"/>
              </w:rPr>
              <w:t>, and others</w:t>
            </w:r>
          </w:p>
        </w:tc>
      </w:tr>
      <w:tr w:rsidR="00794686" w:rsidRPr="001B3C05" w14:paraId="4D5AB35C" w14:textId="77777777" w:rsidTr="008D2297">
        <w:tc>
          <w:tcPr>
            <w:tcW w:w="1696" w:type="dxa"/>
            <w:shd w:val="clear" w:color="auto" w:fill="A8D08D" w:themeFill="accent6" w:themeFillTint="99"/>
            <w:vAlign w:val="center"/>
          </w:tcPr>
          <w:p w14:paraId="219967A6" w14:textId="77777777" w:rsidR="00794686" w:rsidRPr="001B3C05" w:rsidRDefault="00794686" w:rsidP="008D229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152A11BD" w14:textId="77777777" w:rsidR="00794686" w:rsidRPr="001B3C05" w:rsidRDefault="00794686" w:rsidP="008D229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9F74F9D" w14:textId="77777777" w:rsidR="00794686" w:rsidRPr="001B3C05" w:rsidRDefault="00794686" w:rsidP="008D229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6FB5E63E" w14:textId="77777777" w:rsidR="00794686" w:rsidRPr="001B3C05" w:rsidRDefault="00794686" w:rsidP="008D229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304EB8CF" w14:textId="77777777" w:rsidR="00794686" w:rsidRPr="001B3C05" w:rsidRDefault="00794686" w:rsidP="008D229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5714A069" w14:textId="77777777" w:rsidR="00794686" w:rsidRPr="001B3C05" w:rsidRDefault="00794686" w:rsidP="008D2297">
            <w:pPr>
              <w:jc w:val="center"/>
              <w:rPr>
                <w:rFonts w:ascii="F Grotesk Thin" w:hAnsi="F Grotesk Thin"/>
                <w:b/>
                <w:sz w:val="20"/>
                <w:szCs w:val="20"/>
              </w:rPr>
            </w:pPr>
            <w:r>
              <w:rPr>
                <w:rFonts w:ascii="F Grotesk Thin" w:hAnsi="F Grotesk Thin"/>
                <w:b/>
                <w:sz w:val="20"/>
              </w:rPr>
              <w:t>Student workload</w:t>
            </w:r>
          </w:p>
        </w:tc>
      </w:tr>
      <w:tr w:rsidR="00794686" w:rsidRPr="001B3C05" w14:paraId="47653AC5" w14:textId="77777777" w:rsidTr="008D2297">
        <w:trPr>
          <w:trHeight w:hRule="exact" w:val="794"/>
        </w:trPr>
        <w:tc>
          <w:tcPr>
            <w:tcW w:w="1696" w:type="dxa"/>
            <w:vAlign w:val="center"/>
          </w:tcPr>
          <w:p w14:paraId="2B9FBABF" w14:textId="77777777" w:rsidR="00794686" w:rsidRPr="00240837" w:rsidRDefault="00794686" w:rsidP="008D2297">
            <w:pPr>
              <w:jc w:val="center"/>
              <w:rPr>
                <w:rFonts w:ascii="F Grotesk Thin" w:hAnsi="F Grotesk Thin"/>
                <w:sz w:val="20"/>
                <w:szCs w:val="20"/>
              </w:rPr>
            </w:pPr>
            <w:r>
              <w:rPr>
                <w:rFonts w:ascii="F Grotesk Thin" w:hAnsi="F Grotesk Thin"/>
                <w:sz w:val="20"/>
              </w:rPr>
              <w:t>sem. 5</w:t>
            </w:r>
          </w:p>
        </w:tc>
        <w:tc>
          <w:tcPr>
            <w:tcW w:w="1560" w:type="dxa"/>
            <w:vAlign w:val="center"/>
          </w:tcPr>
          <w:p w14:paraId="29CC0190" w14:textId="77777777" w:rsidR="00794686" w:rsidRPr="001B3C05" w:rsidRDefault="00794686" w:rsidP="008D2297">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1264B26E" w14:textId="77777777" w:rsidR="00794686" w:rsidRPr="001B3C05" w:rsidRDefault="00794686" w:rsidP="008D2297">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3C1DD385" w14:textId="77777777" w:rsidR="00794686" w:rsidRPr="001B3C05" w:rsidRDefault="00794686" w:rsidP="008D2297">
            <w:pPr>
              <w:jc w:val="center"/>
              <w:rPr>
                <w:rFonts w:ascii="F Grotesk Thin" w:hAnsi="F Grotesk Thin"/>
                <w:sz w:val="20"/>
                <w:szCs w:val="20"/>
              </w:rPr>
            </w:pPr>
            <w:r>
              <w:rPr>
                <w:rFonts w:ascii="F Grotesk Thin" w:hAnsi="F Grotesk Thin"/>
                <w:sz w:val="20"/>
              </w:rPr>
              <w:t>required</w:t>
            </w:r>
          </w:p>
        </w:tc>
        <w:tc>
          <w:tcPr>
            <w:tcW w:w="992" w:type="dxa"/>
            <w:vAlign w:val="center"/>
          </w:tcPr>
          <w:p w14:paraId="5F485993" w14:textId="77777777" w:rsidR="00794686" w:rsidRPr="001B3C05" w:rsidRDefault="005B37CF" w:rsidP="008D2297">
            <w:pPr>
              <w:jc w:val="center"/>
              <w:rPr>
                <w:rFonts w:ascii="F Grotesk Thin" w:hAnsi="F Grotesk Thin"/>
                <w:sz w:val="20"/>
                <w:szCs w:val="20"/>
              </w:rPr>
            </w:pPr>
            <w:r>
              <w:rPr>
                <w:rFonts w:ascii="F Grotesk Thin" w:hAnsi="F Grotesk Thin"/>
                <w:sz w:val="20"/>
              </w:rPr>
              <w:t>3</w:t>
            </w:r>
          </w:p>
        </w:tc>
        <w:tc>
          <w:tcPr>
            <w:tcW w:w="1979" w:type="dxa"/>
            <w:gridSpan w:val="2"/>
            <w:vAlign w:val="center"/>
          </w:tcPr>
          <w:p w14:paraId="75A14872" w14:textId="77777777" w:rsidR="00794686" w:rsidRPr="001B3C05" w:rsidRDefault="009557B6" w:rsidP="008D2297">
            <w:pPr>
              <w:jc w:val="center"/>
              <w:rPr>
                <w:rFonts w:ascii="F Grotesk Thin" w:hAnsi="F Grotesk Thin"/>
                <w:sz w:val="20"/>
                <w:szCs w:val="20"/>
              </w:rPr>
            </w:pPr>
            <w:r>
              <w:rPr>
                <w:rFonts w:ascii="F Grotesk Thin" w:hAnsi="F Grotesk Thin"/>
                <w:sz w:val="20"/>
              </w:rPr>
              <w:t>90 h</w:t>
            </w:r>
          </w:p>
        </w:tc>
      </w:tr>
      <w:tr w:rsidR="00F70FF1" w:rsidRPr="001B3C05" w14:paraId="162CF15B" w14:textId="77777777" w:rsidTr="00C556D1">
        <w:tc>
          <w:tcPr>
            <w:tcW w:w="1696" w:type="dxa"/>
            <w:shd w:val="clear" w:color="auto" w:fill="A8D08D" w:themeFill="accent6" w:themeFillTint="99"/>
            <w:vAlign w:val="center"/>
          </w:tcPr>
          <w:p w14:paraId="118C6D10" w14:textId="77777777" w:rsidR="00F70FF1" w:rsidRPr="001B3C05" w:rsidRDefault="00F70FF1" w:rsidP="008D229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5340BBF4" w14:textId="77777777" w:rsidR="00F70FF1" w:rsidRPr="001B3C05" w:rsidRDefault="00F70FF1" w:rsidP="008D229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757761DE" w14:textId="77777777" w:rsidR="00F70FF1" w:rsidRPr="001B3C05" w:rsidRDefault="00F70FF1" w:rsidP="008D229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7FF286DE" w14:textId="77777777" w:rsidR="00F70FF1" w:rsidRPr="001B3C05" w:rsidRDefault="00F70FF1" w:rsidP="008D2297">
            <w:pPr>
              <w:jc w:val="center"/>
              <w:rPr>
                <w:rFonts w:ascii="F Grotesk Thin" w:hAnsi="F Grotesk Thin"/>
                <w:b/>
                <w:sz w:val="20"/>
                <w:szCs w:val="20"/>
              </w:rPr>
            </w:pPr>
            <w:r>
              <w:rPr>
                <w:rFonts w:ascii="F Grotesk Thin" w:hAnsi="F Grotesk Thin"/>
                <w:b/>
                <w:sz w:val="20"/>
              </w:rPr>
              <w:t>Course format</w:t>
            </w:r>
          </w:p>
        </w:tc>
      </w:tr>
      <w:tr w:rsidR="00F70FF1" w:rsidRPr="001B3C05" w14:paraId="30207E11" w14:textId="77777777" w:rsidTr="00C556D1">
        <w:trPr>
          <w:trHeight w:hRule="exact" w:val="794"/>
        </w:trPr>
        <w:tc>
          <w:tcPr>
            <w:tcW w:w="1696" w:type="dxa"/>
            <w:vAlign w:val="center"/>
          </w:tcPr>
          <w:p w14:paraId="5533E987" w14:textId="1A7A6D9C" w:rsidR="00F70FF1" w:rsidRPr="001B3C05" w:rsidRDefault="00A87619" w:rsidP="008D2297">
            <w:pPr>
              <w:jc w:val="center"/>
              <w:rPr>
                <w:rFonts w:ascii="F Grotesk Thin" w:hAnsi="F Grotesk Thin"/>
                <w:sz w:val="20"/>
                <w:szCs w:val="20"/>
              </w:rPr>
            </w:pPr>
            <w:r>
              <w:rPr>
                <w:rFonts w:ascii="F Grotesk Thin" w:hAnsi="F Grotesk Thin"/>
                <w:sz w:val="20"/>
              </w:rPr>
              <w:t>N</w:t>
            </w:r>
            <w:r w:rsidR="00F70FF1">
              <w:rPr>
                <w:rFonts w:ascii="F Grotesk Thin" w:hAnsi="F Grotesk Thin"/>
                <w:sz w:val="20"/>
              </w:rPr>
              <w:t>one</w:t>
            </w:r>
          </w:p>
        </w:tc>
        <w:tc>
          <w:tcPr>
            <w:tcW w:w="2197" w:type="dxa"/>
            <w:gridSpan w:val="2"/>
            <w:vAlign w:val="center"/>
          </w:tcPr>
          <w:p w14:paraId="4392C618" w14:textId="77777777" w:rsidR="00F70FF1" w:rsidRDefault="00F70FF1" w:rsidP="008D2297">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70C66FB1" w14:textId="77777777" w:rsidR="00F70FF1" w:rsidRDefault="00F95DAB" w:rsidP="008D2297">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07B7C580" w14:textId="77777777" w:rsidR="00F70FF1" w:rsidRDefault="00F70FF1" w:rsidP="008D2297">
            <w:pPr>
              <w:jc w:val="center"/>
              <w:rPr>
                <w:rFonts w:ascii="F Grotesk Thin" w:hAnsi="F Grotesk Thin"/>
                <w:sz w:val="20"/>
                <w:szCs w:val="20"/>
              </w:rPr>
            </w:pPr>
            <w:r>
              <w:rPr>
                <w:rFonts w:ascii="F Grotesk Thin" w:hAnsi="F Grotesk Thin"/>
                <w:sz w:val="20"/>
              </w:rPr>
              <w:t>Group session/studio</w:t>
            </w:r>
          </w:p>
        </w:tc>
      </w:tr>
      <w:tr w:rsidR="00794686" w:rsidRPr="001B3C05" w14:paraId="7F6C9CFA" w14:textId="77777777" w:rsidTr="008D2297">
        <w:tc>
          <w:tcPr>
            <w:tcW w:w="9062" w:type="dxa"/>
            <w:gridSpan w:val="8"/>
            <w:shd w:val="clear" w:color="auto" w:fill="A8D08D" w:themeFill="accent6" w:themeFillTint="99"/>
            <w:vAlign w:val="center"/>
          </w:tcPr>
          <w:p w14:paraId="69911F5A" w14:textId="77777777" w:rsidR="00794686" w:rsidRPr="001B3C05" w:rsidRDefault="00794686" w:rsidP="008D2297">
            <w:pPr>
              <w:jc w:val="center"/>
              <w:rPr>
                <w:rFonts w:ascii="F Grotesk Thin" w:hAnsi="F Grotesk Thin"/>
                <w:b/>
                <w:sz w:val="20"/>
                <w:szCs w:val="20"/>
              </w:rPr>
            </w:pPr>
            <w:r>
              <w:rPr>
                <w:rFonts w:ascii="F Grotesk Thin" w:hAnsi="F Grotesk Thin"/>
                <w:b/>
                <w:sz w:val="20"/>
              </w:rPr>
              <w:t>Description</w:t>
            </w:r>
          </w:p>
        </w:tc>
      </w:tr>
      <w:tr w:rsidR="00794686" w:rsidRPr="001B3C05" w14:paraId="3AE0AC9B" w14:textId="77777777" w:rsidTr="008D2297">
        <w:trPr>
          <w:trHeight w:val="2552"/>
        </w:trPr>
        <w:tc>
          <w:tcPr>
            <w:tcW w:w="9062" w:type="dxa"/>
            <w:gridSpan w:val="8"/>
            <w:vAlign w:val="center"/>
          </w:tcPr>
          <w:p w14:paraId="04CF287F" w14:textId="77777777" w:rsidR="00794686" w:rsidRPr="006F6AFF" w:rsidRDefault="00794686" w:rsidP="008D2297">
            <w:pPr>
              <w:jc w:val="center"/>
              <w:rPr>
                <w:rFonts w:ascii="F Grotesk Thin" w:hAnsi="F Grotesk Thin"/>
                <w:sz w:val="20"/>
                <w:szCs w:val="20"/>
              </w:rPr>
            </w:pPr>
            <w:r>
              <w:rPr>
                <w:rFonts w:ascii="F Grotesk Thin" w:hAnsi="F Grotesk Thin"/>
                <w:sz w:val="20"/>
              </w:rPr>
              <w:t xml:space="preserve">Each year, students across all departments cooperate in teams to produce scene projects thematically linked to the two subject modules. </w:t>
            </w:r>
          </w:p>
          <w:p w14:paraId="1A51456A" w14:textId="77777777" w:rsidR="00794686" w:rsidRPr="001B3C05" w:rsidRDefault="00794686" w:rsidP="008D2297">
            <w:pPr>
              <w:jc w:val="center"/>
              <w:rPr>
                <w:rFonts w:ascii="F Grotesk Thin" w:hAnsi="F Grotesk Thin"/>
                <w:sz w:val="20"/>
                <w:szCs w:val="20"/>
              </w:rPr>
            </w:pPr>
            <w:r>
              <w:rPr>
                <w:rFonts w:ascii="F Grotesk Thin" w:hAnsi="F Grotesk Thin"/>
                <w:sz w:val="20"/>
              </w:rPr>
              <w:t xml:space="preserve"> Each module begins with an introduction to theory.</w:t>
            </w:r>
          </w:p>
        </w:tc>
      </w:tr>
      <w:tr w:rsidR="00794686" w:rsidRPr="001B3C05" w14:paraId="3C24BA89" w14:textId="77777777" w:rsidTr="008D2297">
        <w:tc>
          <w:tcPr>
            <w:tcW w:w="9062" w:type="dxa"/>
            <w:gridSpan w:val="8"/>
            <w:shd w:val="clear" w:color="auto" w:fill="A8D08D" w:themeFill="accent6" w:themeFillTint="99"/>
            <w:vAlign w:val="center"/>
          </w:tcPr>
          <w:p w14:paraId="584A7985" w14:textId="77777777" w:rsidR="00794686" w:rsidRPr="001B3C05" w:rsidRDefault="00794686" w:rsidP="008D2297">
            <w:pPr>
              <w:jc w:val="center"/>
              <w:rPr>
                <w:rFonts w:ascii="F Grotesk Thin" w:hAnsi="F Grotesk Thin"/>
                <w:b/>
                <w:sz w:val="20"/>
                <w:szCs w:val="20"/>
              </w:rPr>
            </w:pPr>
            <w:r>
              <w:rPr>
                <w:rFonts w:ascii="F Grotesk Thin" w:hAnsi="F Grotesk Thin"/>
                <w:b/>
                <w:sz w:val="20"/>
              </w:rPr>
              <w:t>Course aims</w:t>
            </w:r>
          </w:p>
        </w:tc>
      </w:tr>
      <w:tr w:rsidR="003D56A4" w:rsidRPr="001B3C05" w14:paraId="038B1F1C" w14:textId="77777777" w:rsidTr="003D56A4">
        <w:trPr>
          <w:trHeight w:val="2552"/>
        </w:trPr>
        <w:tc>
          <w:tcPr>
            <w:tcW w:w="9062" w:type="dxa"/>
            <w:gridSpan w:val="8"/>
            <w:shd w:val="clear" w:color="auto" w:fill="auto"/>
            <w:vAlign w:val="center"/>
          </w:tcPr>
          <w:p w14:paraId="6814DDBA" w14:textId="77777777" w:rsidR="003D56A4" w:rsidRDefault="003D56A4" w:rsidP="003D56A4">
            <w:pPr>
              <w:jc w:val="center"/>
              <w:rPr>
                <w:rFonts w:ascii="F Grotesk Thin" w:hAnsi="F Grotesk Thin"/>
                <w:sz w:val="20"/>
                <w:szCs w:val="20"/>
              </w:rPr>
            </w:pPr>
            <w:r>
              <w:rPr>
                <w:rFonts w:ascii="F Grotesk Thin" w:hAnsi="F Grotesk Thin"/>
                <w:sz w:val="20"/>
              </w:rPr>
              <w:t>Identifying and exploring the specific themes of the relevant subject module</w:t>
            </w:r>
          </w:p>
        </w:tc>
      </w:tr>
    </w:tbl>
    <w:p w14:paraId="0B35364A" w14:textId="77777777" w:rsidR="00452DA2" w:rsidRDefault="00452DA2" w:rsidP="00A87619">
      <w:pPr>
        <w:rPr>
          <w:rFonts w:ascii="F Grotesk Thin" w:hAnsi="F Grotesk Thin"/>
          <w:sz w:val="20"/>
          <w:szCs w:val="20"/>
        </w:rPr>
      </w:pPr>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AE2760" w:rsidRPr="001B3C05" w14:paraId="582E6561" w14:textId="77777777" w:rsidTr="00F10090">
        <w:trPr>
          <w:trHeight w:val="390"/>
        </w:trPr>
        <w:tc>
          <w:tcPr>
            <w:tcW w:w="3256" w:type="dxa"/>
            <w:gridSpan w:val="2"/>
            <w:vMerge w:val="restart"/>
            <w:shd w:val="clear" w:color="auto" w:fill="A8D08D" w:themeFill="accent6" w:themeFillTint="99"/>
            <w:vAlign w:val="center"/>
          </w:tcPr>
          <w:p w14:paraId="13706271" w14:textId="77777777" w:rsidR="00AE2760" w:rsidRPr="001B3C05" w:rsidRDefault="00AE2760" w:rsidP="00F10090">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597D4D4F" w14:textId="77777777" w:rsidR="00AE2760" w:rsidRPr="001B3C05" w:rsidRDefault="00AE2760" w:rsidP="00F10090">
            <w:pPr>
              <w:jc w:val="center"/>
              <w:rPr>
                <w:rFonts w:ascii="F Grotesk Thin" w:hAnsi="F Grotesk Thin"/>
                <w:sz w:val="20"/>
                <w:szCs w:val="20"/>
              </w:rPr>
            </w:pPr>
            <w:r>
              <w:rPr>
                <w:rFonts w:ascii="F Grotesk Thin" w:hAnsi="F Grotesk Thin"/>
                <w:sz w:val="20"/>
              </w:rPr>
              <w:t>Subject Module B—Theory</w:t>
            </w:r>
          </w:p>
        </w:tc>
        <w:tc>
          <w:tcPr>
            <w:tcW w:w="1129" w:type="dxa"/>
            <w:shd w:val="clear" w:color="auto" w:fill="A8D08D" w:themeFill="accent6" w:themeFillTint="99"/>
            <w:vAlign w:val="center"/>
          </w:tcPr>
          <w:p w14:paraId="370BBBBF" w14:textId="77777777" w:rsidR="00AE2760" w:rsidRPr="001B3C05" w:rsidRDefault="00AE2760" w:rsidP="00F10090">
            <w:pPr>
              <w:jc w:val="center"/>
              <w:rPr>
                <w:rFonts w:ascii="F Grotesk Thin" w:hAnsi="F Grotesk Thin"/>
                <w:sz w:val="20"/>
                <w:szCs w:val="20"/>
              </w:rPr>
            </w:pPr>
            <w:r>
              <w:rPr>
                <w:rFonts w:ascii="F Grotesk Thin" w:hAnsi="F Grotesk Thin"/>
                <w:b/>
                <w:sz w:val="20"/>
              </w:rPr>
              <w:t>Abbrev.</w:t>
            </w:r>
          </w:p>
        </w:tc>
      </w:tr>
      <w:tr w:rsidR="00AE2760" w:rsidRPr="001B3C05" w14:paraId="6286C407" w14:textId="77777777" w:rsidTr="00F10090">
        <w:trPr>
          <w:trHeight w:hRule="exact" w:val="390"/>
        </w:trPr>
        <w:tc>
          <w:tcPr>
            <w:tcW w:w="3256" w:type="dxa"/>
            <w:gridSpan w:val="2"/>
            <w:vMerge/>
            <w:shd w:val="clear" w:color="auto" w:fill="A8D08D" w:themeFill="accent6" w:themeFillTint="99"/>
            <w:vAlign w:val="center"/>
          </w:tcPr>
          <w:p w14:paraId="06F40FA9" w14:textId="77777777" w:rsidR="00AE2760" w:rsidRPr="001B3C05" w:rsidRDefault="00AE2760" w:rsidP="00F10090">
            <w:pPr>
              <w:jc w:val="center"/>
              <w:rPr>
                <w:rFonts w:ascii="F Grotesk Thin" w:hAnsi="F Grotesk Thin"/>
                <w:b/>
                <w:sz w:val="20"/>
                <w:szCs w:val="20"/>
              </w:rPr>
            </w:pPr>
          </w:p>
        </w:tc>
        <w:tc>
          <w:tcPr>
            <w:tcW w:w="4677" w:type="dxa"/>
            <w:gridSpan w:val="5"/>
            <w:vMerge/>
            <w:vAlign w:val="center"/>
          </w:tcPr>
          <w:p w14:paraId="5C097C91" w14:textId="77777777" w:rsidR="00AE2760" w:rsidRPr="001B3C05" w:rsidRDefault="00AE2760" w:rsidP="00F10090">
            <w:pPr>
              <w:jc w:val="center"/>
              <w:rPr>
                <w:rFonts w:ascii="F Grotesk Thin" w:hAnsi="F Grotesk Thin"/>
                <w:sz w:val="20"/>
                <w:szCs w:val="20"/>
              </w:rPr>
            </w:pPr>
          </w:p>
        </w:tc>
        <w:tc>
          <w:tcPr>
            <w:tcW w:w="1129" w:type="dxa"/>
            <w:vAlign w:val="center"/>
          </w:tcPr>
          <w:p w14:paraId="72FCAD06" w14:textId="77777777" w:rsidR="00AE2760" w:rsidRDefault="00AE2760" w:rsidP="00F10090">
            <w:pPr>
              <w:jc w:val="center"/>
              <w:rPr>
                <w:rFonts w:ascii="F Grotesk Thin" w:hAnsi="F Grotesk Thin"/>
                <w:sz w:val="20"/>
                <w:szCs w:val="20"/>
              </w:rPr>
            </w:pPr>
          </w:p>
        </w:tc>
      </w:tr>
      <w:tr w:rsidR="00AE2760" w:rsidRPr="001B3C05" w14:paraId="32D774CA" w14:textId="77777777" w:rsidTr="00F10090">
        <w:tc>
          <w:tcPr>
            <w:tcW w:w="3256" w:type="dxa"/>
            <w:gridSpan w:val="2"/>
            <w:vMerge w:val="restart"/>
            <w:shd w:val="clear" w:color="auto" w:fill="A8D08D" w:themeFill="accent6" w:themeFillTint="99"/>
            <w:vAlign w:val="center"/>
          </w:tcPr>
          <w:p w14:paraId="671B1C54" w14:textId="77777777" w:rsidR="00AE2760" w:rsidRPr="001B3C05" w:rsidRDefault="00AE2760" w:rsidP="00F10090">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161AAFEA" w14:textId="77777777" w:rsidR="00AE2760" w:rsidRPr="001B3C05" w:rsidRDefault="00AE2760" w:rsidP="00F10090">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18DB5EFB" w14:textId="77777777" w:rsidR="00AE2760" w:rsidRPr="001B3C05" w:rsidRDefault="00AE2760" w:rsidP="00F10090">
            <w:pPr>
              <w:jc w:val="center"/>
              <w:rPr>
                <w:rFonts w:ascii="F Grotesk Thin" w:hAnsi="F Grotesk Thin"/>
                <w:sz w:val="20"/>
                <w:szCs w:val="20"/>
              </w:rPr>
            </w:pPr>
            <w:r>
              <w:rPr>
                <w:rFonts w:ascii="F Grotesk Thin" w:hAnsi="F Grotesk Thin"/>
                <w:sz w:val="20"/>
              </w:rPr>
              <w:t>Theater history and theory</w:t>
            </w:r>
          </w:p>
        </w:tc>
      </w:tr>
      <w:tr w:rsidR="00AE2760" w:rsidRPr="001B3C05" w14:paraId="2EE52572" w14:textId="77777777" w:rsidTr="00F10090">
        <w:tc>
          <w:tcPr>
            <w:tcW w:w="3256" w:type="dxa"/>
            <w:gridSpan w:val="2"/>
            <w:vMerge/>
            <w:shd w:val="clear" w:color="auto" w:fill="A8D08D" w:themeFill="accent6" w:themeFillTint="99"/>
            <w:vAlign w:val="center"/>
          </w:tcPr>
          <w:p w14:paraId="0EA8264E" w14:textId="77777777" w:rsidR="00AE2760" w:rsidRPr="001B3C05" w:rsidRDefault="00AE2760" w:rsidP="00F10090">
            <w:pPr>
              <w:jc w:val="center"/>
              <w:rPr>
                <w:rFonts w:ascii="F Grotesk Thin" w:hAnsi="F Grotesk Thin"/>
                <w:b/>
                <w:sz w:val="20"/>
                <w:szCs w:val="20"/>
              </w:rPr>
            </w:pPr>
          </w:p>
        </w:tc>
        <w:tc>
          <w:tcPr>
            <w:tcW w:w="2835" w:type="dxa"/>
            <w:gridSpan w:val="3"/>
            <w:shd w:val="clear" w:color="auto" w:fill="A8D08D" w:themeFill="accent6" w:themeFillTint="99"/>
            <w:vAlign w:val="center"/>
          </w:tcPr>
          <w:p w14:paraId="63D2254C" w14:textId="77777777" w:rsidR="00AE2760" w:rsidRPr="001B3C05" w:rsidRDefault="00AE2760" w:rsidP="00F10090">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0FEDBFD6" w14:textId="77777777" w:rsidR="00AE2760" w:rsidRPr="001B3C05" w:rsidRDefault="00AE2760" w:rsidP="00F10090">
            <w:pPr>
              <w:jc w:val="center"/>
              <w:rPr>
                <w:rFonts w:ascii="F Grotesk Thin" w:hAnsi="F Grotesk Thin"/>
                <w:sz w:val="20"/>
                <w:szCs w:val="20"/>
              </w:rPr>
            </w:pPr>
            <w:r>
              <w:rPr>
                <w:rFonts w:ascii="F Grotesk Thin" w:hAnsi="F Grotesk Thin"/>
                <w:sz w:val="20"/>
              </w:rPr>
              <w:t>Theater history and theory</w:t>
            </w:r>
          </w:p>
        </w:tc>
      </w:tr>
      <w:tr w:rsidR="00AE2760" w:rsidRPr="001B3C05" w14:paraId="0A598BC5" w14:textId="77777777" w:rsidTr="00F10090">
        <w:tc>
          <w:tcPr>
            <w:tcW w:w="3256" w:type="dxa"/>
            <w:gridSpan w:val="2"/>
            <w:vMerge/>
            <w:shd w:val="clear" w:color="auto" w:fill="A8D08D" w:themeFill="accent6" w:themeFillTint="99"/>
            <w:vAlign w:val="center"/>
          </w:tcPr>
          <w:p w14:paraId="27DA62CD" w14:textId="77777777" w:rsidR="00AE2760" w:rsidRPr="001B3C05" w:rsidRDefault="00AE2760" w:rsidP="00F10090">
            <w:pPr>
              <w:jc w:val="center"/>
              <w:rPr>
                <w:rFonts w:ascii="F Grotesk Thin" w:hAnsi="F Grotesk Thin"/>
                <w:b/>
                <w:sz w:val="20"/>
                <w:szCs w:val="20"/>
              </w:rPr>
            </w:pPr>
          </w:p>
        </w:tc>
        <w:tc>
          <w:tcPr>
            <w:tcW w:w="2835" w:type="dxa"/>
            <w:gridSpan w:val="3"/>
            <w:shd w:val="clear" w:color="auto" w:fill="A8D08D" w:themeFill="accent6" w:themeFillTint="99"/>
            <w:vAlign w:val="center"/>
          </w:tcPr>
          <w:p w14:paraId="000D2AE4" w14:textId="77777777" w:rsidR="00AE2760" w:rsidRPr="001B3C05" w:rsidRDefault="00AE2760" w:rsidP="00F10090">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14332D32" w14:textId="77777777" w:rsidR="00AE2760" w:rsidRPr="001B3C05" w:rsidRDefault="00AE2760" w:rsidP="00F10090">
            <w:pPr>
              <w:jc w:val="center"/>
              <w:rPr>
                <w:rFonts w:ascii="F Grotesk Thin" w:hAnsi="F Grotesk Thin"/>
                <w:sz w:val="20"/>
                <w:szCs w:val="20"/>
              </w:rPr>
            </w:pPr>
            <w:r>
              <w:rPr>
                <w:rFonts w:ascii="F Grotesk Thin" w:hAnsi="F Grotesk Thin"/>
                <w:sz w:val="20"/>
              </w:rPr>
              <w:t>Production dramaturgy</w:t>
            </w:r>
          </w:p>
        </w:tc>
      </w:tr>
      <w:tr w:rsidR="00AE2760" w:rsidRPr="001B3C05" w14:paraId="2682A667" w14:textId="77777777" w:rsidTr="00F10090">
        <w:tc>
          <w:tcPr>
            <w:tcW w:w="3256" w:type="dxa"/>
            <w:gridSpan w:val="2"/>
            <w:shd w:val="clear" w:color="auto" w:fill="A8D08D" w:themeFill="accent6" w:themeFillTint="99"/>
            <w:vAlign w:val="center"/>
          </w:tcPr>
          <w:p w14:paraId="2853B2F8" w14:textId="77777777" w:rsidR="00AE2760" w:rsidRPr="001B3C05" w:rsidRDefault="00AE2760" w:rsidP="00F10090">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2E05906E" w14:textId="77777777" w:rsidR="00AE2760" w:rsidRPr="001B3C05" w:rsidRDefault="00AE2760" w:rsidP="00F10090">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r>
              <w:rPr>
                <w:rFonts w:ascii="F Grotesk Thin" w:hAnsi="F Grotesk Thin"/>
                <w:sz w:val="20"/>
              </w:rPr>
              <w:t xml:space="preserve">, </w:t>
            </w:r>
            <w:proofErr w:type="spellStart"/>
            <w:r>
              <w:rPr>
                <w:rFonts w:ascii="F Grotesk Thin" w:hAnsi="F Grotesk Thin"/>
                <w:sz w:val="20"/>
              </w:rPr>
              <w:t>Ludger</w:t>
            </w:r>
            <w:proofErr w:type="spellEnd"/>
            <w:r>
              <w:rPr>
                <w:rFonts w:ascii="F Grotesk Thin" w:hAnsi="F Grotesk Thin"/>
                <w:sz w:val="20"/>
              </w:rPr>
              <w:t xml:space="preserve"> Engels</w:t>
            </w:r>
          </w:p>
        </w:tc>
      </w:tr>
      <w:tr w:rsidR="00AE2760" w:rsidRPr="001B3C05" w14:paraId="069C224E" w14:textId="77777777" w:rsidTr="00F10090">
        <w:tc>
          <w:tcPr>
            <w:tcW w:w="3256" w:type="dxa"/>
            <w:gridSpan w:val="2"/>
            <w:shd w:val="clear" w:color="auto" w:fill="A8D08D" w:themeFill="accent6" w:themeFillTint="99"/>
            <w:vAlign w:val="center"/>
          </w:tcPr>
          <w:p w14:paraId="7D367A1B" w14:textId="77777777" w:rsidR="00AE2760" w:rsidRPr="001B3C05" w:rsidRDefault="00AE2760" w:rsidP="00F10090">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2DF762F5" w14:textId="2469E0EB" w:rsidR="00AE2760" w:rsidRPr="001B3C05" w:rsidRDefault="004E5FFF" w:rsidP="00F10090">
            <w:pPr>
              <w:jc w:val="center"/>
              <w:rPr>
                <w:rFonts w:ascii="F Grotesk Thin" w:hAnsi="F Grotesk Thin"/>
                <w:sz w:val="20"/>
                <w:szCs w:val="20"/>
              </w:rPr>
            </w:pPr>
            <w:r>
              <w:rPr>
                <w:rFonts w:ascii="F Grotesk Thin" w:hAnsi="F Grotesk Thin"/>
                <w:sz w:val="20"/>
              </w:rPr>
              <w:t>Joy Kristin Kalu and others</w:t>
            </w:r>
          </w:p>
        </w:tc>
      </w:tr>
      <w:tr w:rsidR="00AE2760" w:rsidRPr="001B3C05" w14:paraId="1B46A1A8" w14:textId="77777777" w:rsidTr="00F10090">
        <w:tc>
          <w:tcPr>
            <w:tcW w:w="1696" w:type="dxa"/>
            <w:shd w:val="clear" w:color="auto" w:fill="A8D08D" w:themeFill="accent6" w:themeFillTint="99"/>
            <w:vAlign w:val="center"/>
          </w:tcPr>
          <w:p w14:paraId="2EDCC0E3" w14:textId="77777777" w:rsidR="00AE2760" w:rsidRPr="001B3C05" w:rsidRDefault="00AE2760" w:rsidP="00F10090">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65E080EE" w14:textId="77777777" w:rsidR="00AE2760" w:rsidRPr="001B3C05" w:rsidRDefault="00AE2760" w:rsidP="00F10090">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70BF1AB3" w14:textId="77777777" w:rsidR="00AE2760" w:rsidRPr="001B3C05" w:rsidRDefault="00AE2760" w:rsidP="00F10090">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6E7048F9" w14:textId="77777777" w:rsidR="00AE2760" w:rsidRPr="001B3C05" w:rsidRDefault="00AE2760" w:rsidP="00F10090">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64AC73B6" w14:textId="77777777" w:rsidR="00AE2760" w:rsidRPr="001B3C05" w:rsidRDefault="00AE2760" w:rsidP="00F10090">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46E005AD" w14:textId="77777777" w:rsidR="00AE2760" w:rsidRPr="001B3C05" w:rsidRDefault="00AE2760" w:rsidP="00F10090">
            <w:pPr>
              <w:jc w:val="center"/>
              <w:rPr>
                <w:rFonts w:ascii="F Grotesk Thin" w:hAnsi="F Grotesk Thin"/>
                <w:b/>
                <w:sz w:val="20"/>
                <w:szCs w:val="20"/>
              </w:rPr>
            </w:pPr>
            <w:r>
              <w:rPr>
                <w:rFonts w:ascii="F Grotesk Thin" w:hAnsi="F Grotesk Thin"/>
                <w:b/>
                <w:sz w:val="20"/>
              </w:rPr>
              <w:t>Student workload</w:t>
            </w:r>
          </w:p>
        </w:tc>
      </w:tr>
      <w:tr w:rsidR="00AE2760" w:rsidRPr="001B3C05" w14:paraId="776290A3" w14:textId="77777777" w:rsidTr="00F10090">
        <w:trPr>
          <w:trHeight w:hRule="exact" w:val="794"/>
        </w:trPr>
        <w:tc>
          <w:tcPr>
            <w:tcW w:w="1696" w:type="dxa"/>
            <w:vAlign w:val="center"/>
          </w:tcPr>
          <w:p w14:paraId="7FB45B68" w14:textId="77777777" w:rsidR="00AE2760" w:rsidRPr="00240837" w:rsidRDefault="00794686" w:rsidP="00F10090">
            <w:pPr>
              <w:jc w:val="center"/>
              <w:rPr>
                <w:rFonts w:ascii="F Grotesk Thin" w:hAnsi="F Grotesk Thin"/>
                <w:sz w:val="20"/>
                <w:szCs w:val="20"/>
              </w:rPr>
            </w:pPr>
            <w:r>
              <w:rPr>
                <w:rFonts w:ascii="F Grotesk Thin" w:hAnsi="F Grotesk Thin"/>
                <w:sz w:val="20"/>
              </w:rPr>
              <w:t>sem. 6</w:t>
            </w:r>
          </w:p>
        </w:tc>
        <w:tc>
          <w:tcPr>
            <w:tcW w:w="1560" w:type="dxa"/>
            <w:vAlign w:val="center"/>
          </w:tcPr>
          <w:p w14:paraId="45239985" w14:textId="77777777" w:rsidR="00AE2760" w:rsidRPr="001B3C05" w:rsidRDefault="00AE2760" w:rsidP="00F10090">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01C55D29" w14:textId="77777777" w:rsidR="00AE2760" w:rsidRPr="001B3C05" w:rsidRDefault="00AE2760" w:rsidP="00F10090">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0B939935" w14:textId="77777777" w:rsidR="00AE2760" w:rsidRPr="001B3C05" w:rsidRDefault="00AE2760" w:rsidP="00F10090">
            <w:pPr>
              <w:jc w:val="center"/>
              <w:rPr>
                <w:rFonts w:ascii="F Grotesk Thin" w:hAnsi="F Grotesk Thin"/>
                <w:sz w:val="20"/>
                <w:szCs w:val="20"/>
              </w:rPr>
            </w:pPr>
            <w:r>
              <w:rPr>
                <w:rFonts w:ascii="F Grotesk Thin" w:hAnsi="F Grotesk Thin"/>
                <w:sz w:val="20"/>
              </w:rPr>
              <w:t>required</w:t>
            </w:r>
          </w:p>
        </w:tc>
        <w:tc>
          <w:tcPr>
            <w:tcW w:w="992" w:type="dxa"/>
            <w:vAlign w:val="center"/>
          </w:tcPr>
          <w:p w14:paraId="38693949" w14:textId="77777777" w:rsidR="00AE2760" w:rsidRPr="001B3C05" w:rsidRDefault="005B37CF" w:rsidP="00F10090">
            <w:pPr>
              <w:jc w:val="center"/>
              <w:rPr>
                <w:rFonts w:ascii="F Grotesk Thin" w:hAnsi="F Grotesk Thin"/>
                <w:sz w:val="20"/>
                <w:szCs w:val="20"/>
              </w:rPr>
            </w:pPr>
            <w:r>
              <w:rPr>
                <w:rFonts w:ascii="F Grotesk Thin" w:hAnsi="F Grotesk Thin"/>
                <w:sz w:val="20"/>
              </w:rPr>
              <w:t>3</w:t>
            </w:r>
          </w:p>
        </w:tc>
        <w:tc>
          <w:tcPr>
            <w:tcW w:w="1979" w:type="dxa"/>
            <w:gridSpan w:val="2"/>
            <w:vAlign w:val="center"/>
          </w:tcPr>
          <w:p w14:paraId="37C76460" w14:textId="77777777" w:rsidR="00AE2760" w:rsidRPr="001B3C05" w:rsidRDefault="009557B6" w:rsidP="00F10090">
            <w:pPr>
              <w:jc w:val="center"/>
              <w:rPr>
                <w:rFonts w:ascii="F Grotesk Thin" w:hAnsi="F Grotesk Thin"/>
                <w:sz w:val="20"/>
                <w:szCs w:val="20"/>
              </w:rPr>
            </w:pPr>
            <w:r>
              <w:rPr>
                <w:rFonts w:ascii="F Grotesk Thin" w:hAnsi="F Grotesk Thin"/>
                <w:sz w:val="20"/>
              </w:rPr>
              <w:t>90 h</w:t>
            </w:r>
          </w:p>
        </w:tc>
      </w:tr>
      <w:tr w:rsidR="00F70FF1" w:rsidRPr="001B3C05" w14:paraId="542A5FB8" w14:textId="77777777" w:rsidTr="00C556D1">
        <w:tc>
          <w:tcPr>
            <w:tcW w:w="1696" w:type="dxa"/>
            <w:shd w:val="clear" w:color="auto" w:fill="A8D08D" w:themeFill="accent6" w:themeFillTint="99"/>
            <w:vAlign w:val="center"/>
          </w:tcPr>
          <w:p w14:paraId="1B53AE49" w14:textId="77777777" w:rsidR="00F70FF1" w:rsidRPr="001B3C05" w:rsidRDefault="00F70FF1" w:rsidP="00F10090">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7451DDBD" w14:textId="77777777" w:rsidR="00F70FF1" w:rsidRPr="001B3C05" w:rsidRDefault="00F70FF1" w:rsidP="00F10090">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03B496D9" w14:textId="77777777" w:rsidR="00F70FF1" w:rsidRPr="001B3C05" w:rsidRDefault="00F70FF1" w:rsidP="00F10090">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420BA79F" w14:textId="77777777" w:rsidR="00F70FF1" w:rsidRPr="001B3C05" w:rsidRDefault="00F70FF1" w:rsidP="00F10090">
            <w:pPr>
              <w:jc w:val="center"/>
              <w:rPr>
                <w:rFonts w:ascii="F Grotesk Thin" w:hAnsi="F Grotesk Thin"/>
                <w:b/>
                <w:sz w:val="20"/>
                <w:szCs w:val="20"/>
              </w:rPr>
            </w:pPr>
            <w:r>
              <w:rPr>
                <w:rFonts w:ascii="F Grotesk Thin" w:hAnsi="F Grotesk Thin"/>
                <w:b/>
                <w:sz w:val="20"/>
              </w:rPr>
              <w:t>Course format</w:t>
            </w:r>
          </w:p>
        </w:tc>
      </w:tr>
      <w:tr w:rsidR="00F70FF1" w:rsidRPr="001B3C05" w14:paraId="123FE7B1" w14:textId="77777777" w:rsidTr="00C556D1">
        <w:trPr>
          <w:trHeight w:hRule="exact" w:val="794"/>
        </w:trPr>
        <w:tc>
          <w:tcPr>
            <w:tcW w:w="1696" w:type="dxa"/>
            <w:vAlign w:val="center"/>
          </w:tcPr>
          <w:p w14:paraId="78A6F154" w14:textId="53D7E44B" w:rsidR="00F70FF1" w:rsidRPr="001B3C05" w:rsidRDefault="00A87619" w:rsidP="00F10090">
            <w:pPr>
              <w:jc w:val="center"/>
              <w:rPr>
                <w:rFonts w:ascii="F Grotesk Thin" w:hAnsi="F Grotesk Thin"/>
                <w:sz w:val="20"/>
                <w:szCs w:val="20"/>
              </w:rPr>
            </w:pPr>
            <w:r>
              <w:rPr>
                <w:rFonts w:ascii="F Grotesk Thin" w:hAnsi="F Grotesk Thin"/>
                <w:sz w:val="20"/>
              </w:rPr>
              <w:t>N</w:t>
            </w:r>
            <w:r w:rsidR="00F70FF1">
              <w:rPr>
                <w:rFonts w:ascii="F Grotesk Thin" w:hAnsi="F Grotesk Thin"/>
                <w:sz w:val="20"/>
              </w:rPr>
              <w:t>one</w:t>
            </w:r>
          </w:p>
        </w:tc>
        <w:tc>
          <w:tcPr>
            <w:tcW w:w="2197" w:type="dxa"/>
            <w:gridSpan w:val="2"/>
            <w:vAlign w:val="center"/>
          </w:tcPr>
          <w:p w14:paraId="37851B67" w14:textId="77777777" w:rsidR="00F70FF1" w:rsidRDefault="00F70FF1" w:rsidP="00F10090">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087909E0" w14:textId="77777777" w:rsidR="00F70FF1" w:rsidRDefault="00F95DAB" w:rsidP="00F10090">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267C867B" w14:textId="77777777" w:rsidR="00F70FF1" w:rsidRDefault="00F70FF1" w:rsidP="00F10090">
            <w:pPr>
              <w:jc w:val="center"/>
              <w:rPr>
                <w:rFonts w:ascii="F Grotesk Thin" w:hAnsi="F Grotesk Thin"/>
                <w:sz w:val="20"/>
                <w:szCs w:val="20"/>
              </w:rPr>
            </w:pPr>
            <w:r>
              <w:rPr>
                <w:rFonts w:ascii="F Grotesk Thin" w:hAnsi="F Grotesk Thin"/>
                <w:sz w:val="20"/>
              </w:rPr>
              <w:t>Group session/studio</w:t>
            </w:r>
          </w:p>
        </w:tc>
      </w:tr>
      <w:tr w:rsidR="00AE2760" w:rsidRPr="001B3C05" w14:paraId="249223BC" w14:textId="77777777" w:rsidTr="00F10090">
        <w:tc>
          <w:tcPr>
            <w:tcW w:w="9062" w:type="dxa"/>
            <w:gridSpan w:val="8"/>
            <w:shd w:val="clear" w:color="auto" w:fill="A8D08D" w:themeFill="accent6" w:themeFillTint="99"/>
            <w:vAlign w:val="center"/>
          </w:tcPr>
          <w:p w14:paraId="38A81DF5" w14:textId="77777777" w:rsidR="00AE2760" w:rsidRPr="001B3C05" w:rsidRDefault="00AE2760" w:rsidP="00F10090">
            <w:pPr>
              <w:jc w:val="center"/>
              <w:rPr>
                <w:rFonts w:ascii="F Grotesk Thin" w:hAnsi="F Grotesk Thin"/>
                <w:b/>
                <w:sz w:val="20"/>
                <w:szCs w:val="20"/>
              </w:rPr>
            </w:pPr>
            <w:r>
              <w:rPr>
                <w:rFonts w:ascii="F Grotesk Thin" w:hAnsi="F Grotesk Thin"/>
                <w:b/>
                <w:sz w:val="20"/>
              </w:rPr>
              <w:t>Description</w:t>
            </w:r>
          </w:p>
        </w:tc>
      </w:tr>
      <w:tr w:rsidR="00AE2760" w:rsidRPr="001B3C05" w14:paraId="5199D795" w14:textId="77777777" w:rsidTr="00F10090">
        <w:trPr>
          <w:trHeight w:val="2552"/>
        </w:trPr>
        <w:tc>
          <w:tcPr>
            <w:tcW w:w="9062" w:type="dxa"/>
            <w:gridSpan w:val="8"/>
            <w:vAlign w:val="center"/>
          </w:tcPr>
          <w:p w14:paraId="1571B413" w14:textId="77777777" w:rsidR="00AE2760" w:rsidRPr="006F6AFF" w:rsidRDefault="00AE2760" w:rsidP="00F10090">
            <w:pPr>
              <w:jc w:val="center"/>
              <w:rPr>
                <w:rFonts w:ascii="F Grotesk Thin" w:hAnsi="F Grotesk Thin"/>
                <w:sz w:val="20"/>
                <w:szCs w:val="20"/>
              </w:rPr>
            </w:pPr>
            <w:r>
              <w:rPr>
                <w:rFonts w:ascii="F Grotesk Thin" w:hAnsi="F Grotesk Thin"/>
                <w:sz w:val="20"/>
              </w:rPr>
              <w:t xml:space="preserve">Each year, students across all departments cooperate in teams to produce scene projects thematically linked to the two subject modules. </w:t>
            </w:r>
          </w:p>
          <w:p w14:paraId="4615E909" w14:textId="77777777" w:rsidR="00AE2760" w:rsidRPr="001B3C05" w:rsidRDefault="00AE2760" w:rsidP="00F10090">
            <w:pPr>
              <w:jc w:val="center"/>
              <w:rPr>
                <w:rFonts w:ascii="F Grotesk Thin" w:hAnsi="F Grotesk Thin"/>
                <w:sz w:val="20"/>
                <w:szCs w:val="20"/>
              </w:rPr>
            </w:pPr>
            <w:r>
              <w:rPr>
                <w:rFonts w:ascii="F Grotesk Thin" w:hAnsi="F Grotesk Thin"/>
                <w:sz w:val="20"/>
              </w:rPr>
              <w:t xml:space="preserve"> Each module begins with an introduction to theory.</w:t>
            </w:r>
          </w:p>
        </w:tc>
      </w:tr>
      <w:tr w:rsidR="00AE2760" w:rsidRPr="001B3C05" w14:paraId="412301A0" w14:textId="77777777" w:rsidTr="00F10090">
        <w:tc>
          <w:tcPr>
            <w:tcW w:w="9062" w:type="dxa"/>
            <w:gridSpan w:val="8"/>
            <w:shd w:val="clear" w:color="auto" w:fill="A8D08D" w:themeFill="accent6" w:themeFillTint="99"/>
            <w:vAlign w:val="center"/>
          </w:tcPr>
          <w:p w14:paraId="15F05CC0" w14:textId="77777777" w:rsidR="00AE2760" w:rsidRPr="001B3C05" w:rsidRDefault="00AE2760" w:rsidP="00F10090">
            <w:pPr>
              <w:jc w:val="center"/>
              <w:rPr>
                <w:rFonts w:ascii="F Grotesk Thin" w:hAnsi="F Grotesk Thin"/>
                <w:b/>
                <w:sz w:val="20"/>
                <w:szCs w:val="20"/>
              </w:rPr>
            </w:pPr>
            <w:r>
              <w:rPr>
                <w:rFonts w:ascii="F Grotesk Thin" w:hAnsi="F Grotesk Thin"/>
                <w:b/>
                <w:sz w:val="20"/>
              </w:rPr>
              <w:t>Course aims</w:t>
            </w:r>
          </w:p>
        </w:tc>
      </w:tr>
      <w:tr w:rsidR="003D56A4" w:rsidRPr="001B3C05" w14:paraId="27FB1DFA" w14:textId="77777777" w:rsidTr="003D56A4">
        <w:trPr>
          <w:trHeight w:val="2552"/>
        </w:trPr>
        <w:tc>
          <w:tcPr>
            <w:tcW w:w="9062" w:type="dxa"/>
            <w:gridSpan w:val="8"/>
            <w:shd w:val="clear" w:color="auto" w:fill="auto"/>
            <w:vAlign w:val="center"/>
          </w:tcPr>
          <w:p w14:paraId="770222BA" w14:textId="77777777" w:rsidR="003D56A4" w:rsidRDefault="003D56A4" w:rsidP="003D56A4">
            <w:pPr>
              <w:jc w:val="center"/>
              <w:rPr>
                <w:rFonts w:ascii="F Grotesk Thin" w:hAnsi="F Grotesk Thin"/>
                <w:sz w:val="20"/>
                <w:szCs w:val="20"/>
              </w:rPr>
            </w:pPr>
            <w:r>
              <w:rPr>
                <w:rFonts w:ascii="F Grotesk Thin" w:hAnsi="F Grotesk Thin"/>
                <w:sz w:val="20"/>
              </w:rPr>
              <w:t>Identifying and exploring the specific themes of the relevant subject module</w:t>
            </w:r>
          </w:p>
        </w:tc>
      </w:tr>
    </w:tbl>
    <w:p w14:paraId="5C6AA1E6" w14:textId="77777777" w:rsidR="00AE2760" w:rsidRDefault="00AE2760">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794686" w:rsidRPr="001B3C05" w14:paraId="1F182A49" w14:textId="77777777" w:rsidTr="008D2297">
        <w:trPr>
          <w:trHeight w:val="390"/>
        </w:trPr>
        <w:tc>
          <w:tcPr>
            <w:tcW w:w="3256" w:type="dxa"/>
            <w:gridSpan w:val="2"/>
            <w:vMerge w:val="restart"/>
            <w:shd w:val="clear" w:color="auto" w:fill="A8D08D" w:themeFill="accent6" w:themeFillTint="99"/>
            <w:vAlign w:val="center"/>
          </w:tcPr>
          <w:p w14:paraId="01D1D13F" w14:textId="77777777" w:rsidR="00794686" w:rsidRPr="001B3C05" w:rsidRDefault="00794686" w:rsidP="008D229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69550572" w14:textId="70123E3F" w:rsidR="00794686" w:rsidRPr="001B3C05" w:rsidRDefault="004E5FFF" w:rsidP="008D2297">
            <w:pPr>
              <w:jc w:val="center"/>
              <w:rPr>
                <w:rFonts w:ascii="F Grotesk Thin" w:hAnsi="F Grotesk Thin"/>
                <w:sz w:val="20"/>
                <w:szCs w:val="20"/>
              </w:rPr>
            </w:pPr>
            <w:r>
              <w:rPr>
                <w:rFonts w:ascii="F Grotesk Thin" w:hAnsi="F Grotesk Thin"/>
                <w:sz w:val="20"/>
              </w:rPr>
              <w:t>Artistic Management</w:t>
            </w:r>
            <w:r w:rsidR="008A3A75">
              <w:rPr>
                <w:rFonts w:ascii="F Grotesk Thin" w:hAnsi="F Grotesk Thin"/>
                <w:sz w:val="20"/>
              </w:rPr>
              <w:t>: Leadership Structures/Hierarchies in Performing Arts Institutions/Independent Productions</w:t>
            </w:r>
          </w:p>
        </w:tc>
        <w:tc>
          <w:tcPr>
            <w:tcW w:w="1129" w:type="dxa"/>
            <w:shd w:val="clear" w:color="auto" w:fill="A8D08D" w:themeFill="accent6" w:themeFillTint="99"/>
            <w:vAlign w:val="center"/>
          </w:tcPr>
          <w:p w14:paraId="7DBEE305" w14:textId="77777777" w:rsidR="00794686" w:rsidRPr="001B3C05" w:rsidRDefault="00794686" w:rsidP="008D2297">
            <w:pPr>
              <w:jc w:val="center"/>
              <w:rPr>
                <w:rFonts w:ascii="F Grotesk Thin" w:hAnsi="F Grotesk Thin"/>
                <w:sz w:val="20"/>
                <w:szCs w:val="20"/>
              </w:rPr>
            </w:pPr>
            <w:r>
              <w:rPr>
                <w:rFonts w:ascii="F Grotesk Thin" w:hAnsi="F Grotesk Thin"/>
                <w:b/>
                <w:sz w:val="20"/>
              </w:rPr>
              <w:t>Abbrev.</w:t>
            </w:r>
          </w:p>
        </w:tc>
      </w:tr>
      <w:tr w:rsidR="00794686" w:rsidRPr="001B3C05" w14:paraId="38D98841" w14:textId="77777777" w:rsidTr="008D2297">
        <w:trPr>
          <w:trHeight w:hRule="exact" w:val="390"/>
        </w:trPr>
        <w:tc>
          <w:tcPr>
            <w:tcW w:w="3256" w:type="dxa"/>
            <w:gridSpan w:val="2"/>
            <w:vMerge/>
            <w:shd w:val="clear" w:color="auto" w:fill="A8D08D" w:themeFill="accent6" w:themeFillTint="99"/>
            <w:vAlign w:val="center"/>
          </w:tcPr>
          <w:p w14:paraId="7D1AE28C" w14:textId="77777777" w:rsidR="00794686" w:rsidRPr="001B3C05" w:rsidRDefault="00794686" w:rsidP="008D2297">
            <w:pPr>
              <w:jc w:val="center"/>
              <w:rPr>
                <w:rFonts w:ascii="F Grotesk Thin" w:hAnsi="F Grotesk Thin"/>
                <w:b/>
                <w:sz w:val="20"/>
                <w:szCs w:val="20"/>
              </w:rPr>
            </w:pPr>
          </w:p>
        </w:tc>
        <w:tc>
          <w:tcPr>
            <w:tcW w:w="4677" w:type="dxa"/>
            <w:gridSpan w:val="5"/>
            <w:vMerge/>
            <w:vAlign w:val="center"/>
          </w:tcPr>
          <w:p w14:paraId="0B71FF43" w14:textId="77777777" w:rsidR="00794686" w:rsidRPr="001B3C05" w:rsidRDefault="00794686" w:rsidP="008D2297">
            <w:pPr>
              <w:jc w:val="center"/>
              <w:rPr>
                <w:rFonts w:ascii="F Grotesk Thin" w:hAnsi="F Grotesk Thin"/>
                <w:sz w:val="20"/>
                <w:szCs w:val="20"/>
              </w:rPr>
            </w:pPr>
          </w:p>
        </w:tc>
        <w:tc>
          <w:tcPr>
            <w:tcW w:w="1129" w:type="dxa"/>
            <w:vAlign w:val="center"/>
          </w:tcPr>
          <w:p w14:paraId="2F5A5E1F" w14:textId="77777777" w:rsidR="00794686" w:rsidRDefault="00794686" w:rsidP="008D2297">
            <w:pPr>
              <w:jc w:val="center"/>
              <w:rPr>
                <w:rFonts w:ascii="F Grotesk Thin" w:hAnsi="F Grotesk Thin"/>
                <w:sz w:val="20"/>
                <w:szCs w:val="20"/>
              </w:rPr>
            </w:pPr>
          </w:p>
        </w:tc>
      </w:tr>
      <w:tr w:rsidR="00794686" w:rsidRPr="001B3C05" w14:paraId="43CDA9DD" w14:textId="77777777" w:rsidTr="008D2297">
        <w:tc>
          <w:tcPr>
            <w:tcW w:w="3256" w:type="dxa"/>
            <w:gridSpan w:val="2"/>
            <w:vMerge w:val="restart"/>
            <w:shd w:val="clear" w:color="auto" w:fill="A8D08D" w:themeFill="accent6" w:themeFillTint="99"/>
            <w:vAlign w:val="center"/>
          </w:tcPr>
          <w:p w14:paraId="0C4CF9E9" w14:textId="77777777" w:rsidR="00794686" w:rsidRPr="001B3C05" w:rsidRDefault="00794686" w:rsidP="008D229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001C2063" w14:textId="77777777" w:rsidR="00794686" w:rsidRPr="001B3C05" w:rsidRDefault="00794686" w:rsidP="008D229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5213270B" w14:textId="77777777" w:rsidR="00794686" w:rsidRPr="001B3C05" w:rsidRDefault="00794686" w:rsidP="008D2297">
            <w:pPr>
              <w:jc w:val="center"/>
              <w:rPr>
                <w:rFonts w:ascii="F Grotesk Thin" w:hAnsi="F Grotesk Thin"/>
                <w:sz w:val="20"/>
                <w:szCs w:val="20"/>
              </w:rPr>
            </w:pPr>
            <w:r>
              <w:rPr>
                <w:rFonts w:ascii="F Grotesk Thin" w:hAnsi="F Grotesk Thin"/>
                <w:sz w:val="20"/>
              </w:rPr>
              <w:t>Theater history and theory</w:t>
            </w:r>
          </w:p>
        </w:tc>
      </w:tr>
      <w:tr w:rsidR="00794686" w:rsidRPr="001B3C05" w14:paraId="33CA189E" w14:textId="77777777" w:rsidTr="008D2297">
        <w:tc>
          <w:tcPr>
            <w:tcW w:w="3256" w:type="dxa"/>
            <w:gridSpan w:val="2"/>
            <w:vMerge/>
            <w:shd w:val="clear" w:color="auto" w:fill="A8D08D" w:themeFill="accent6" w:themeFillTint="99"/>
            <w:vAlign w:val="center"/>
          </w:tcPr>
          <w:p w14:paraId="43FA557B" w14:textId="77777777" w:rsidR="00794686" w:rsidRPr="001B3C05" w:rsidRDefault="00794686"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75AE337C" w14:textId="77777777" w:rsidR="00794686" w:rsidRPr="001B3C05" w:rsidRDefault="00794686" w:rsidP="008D229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36FA1A27" w14:textId="77777777" w:rsidR="00794686" w:rsidRPr="001B3C05" w:rsidRDefault="00794686" w:rsidP="008D2297">
            <w:pPr>
              <w:jc w:val="center"/>
              <w:rPr>
                <w:rFonts w:ascii="F Grotesk Thin" w:hAnsi="F Grotesk Thin"/>
                <w:sz w:val="20"/>
                <w:szCs w:val="20"/>
              </w:rPr>
            </w:pPr>
            <w:r>
              <w:rPr>
                <w:rFonts w:ascii="F Grotesk Thin" w:hAnsi="F Grotesk Thin"/>
                <w:sz w:val="20"/>
              </w:rPr>
              <w:t>Theater history and theory</w:t>
            </w:r>
          </w:p>
        </w:tc>
      </w:tr>
      <w:tr w:rsidR="00794686" w:rsidRPr="001B3C05" w14:paraId="7E9B821C" w14:textId="77777777" w:rsidTr="008D2297">
        <w:tc>
          <w:tcPr>
            <w:tcW w:w="3256" w:type="dxa"/>
            <w:gridSpan w:val="2"/>
            <w:vMerge/>
            <w:shd w:val="clear" w:color="auto" w:fill="A8D08D" w:themeFill="accent6" w:themeFillTint="99"/>
            <w:vAlign w:val="center"/>
          </w:tcPr>
          <w:p w14:paraId="6B1F460E" w14:textId="77777777" w:rsidR="00794686" w:rsidRPr="001B3C05" w:rsidRDefault="00794686" w:rsidP="008D2297">
            <w:pPr>
              <w:jc w:val="center"/>
              <w:rPr>
                <w:rFonts w:ascii="F Grotesk Thin" w:hAnsi="F Grotesk Thin"/>
                <w:b/>
                <w:sz w:val="20"/>
                <w:szCs w:val="20"/>
              </w:rPr>
            </w:pPr>
          </w:p>
        </w:tc>
        <w:tc>
          <w:tcPr>
            <w:tcW w:w="2835" w:type="dxa"/>
            <w:gridSpan w:val="3"/>
            <w:shd w:val="clear" w:color="auto" w:fill="A8D08D" w:themeFill="accent6" w:themeFillTint="99"/>
            <w:vAlign w:val="center"/>
          </w:tcPr>
          <w:p w14:paraId="29CF6D11" w14:textId="77777777" w:rsidR="00794686" w:rsidRPr="001B3C05" w:rsidRDefault="00794686" w:rsidP="008D229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1597E0E6" w14:textId="77777777" w:rsidR="00794686" w:rsidRPr="001B3C05" w:rsidRDefault="00794686" w:rsidP="008D2297">
            <w:pPr>
              <w:jc w:val="center"/>
              <w:rPr>
                <w:rFonts w:ascii="F Grotesk Thin" w:hAnsi="F Grotesk Thin"/>
                <w:sz w:val="20"/>
                <w:szCs w:val="20"/>
              </w:rPr>
            </w:pPr>
            <w:r>
              <w:rPr>
                <w:rFonts w:ascii="F Grotesk Thin" w:hAnsi="F Grotesk Thin"/>
                <w:sz w:val="20"/>
              </w:rPr>
              <w:t>Theater history and theory</w:t>
            </w:r>
          </w:p>
        </w:tc>
      </w:tr>
      <w:tr w:rsidR="00794686" w:rsidRPr="00F22C20" w14:paraId="42F6CA7F" w14:textId="77777777" w:rsidTr="008D2297">
        <w:tc>
          <w:tcPr>
            <w:tcW w:w="3256" w:type="dxa"/>
            <w:gridSpan w:val="2"/>
            <w:shd w:val="clear" w:color="auto" w:fill="A8D08D" w:themeFill="accent6" w:themeFillTint="99"/>
            <w:vAlign w:val="center"/>
          </w:tcPr>
          <w:p w14:paraId="2EDB72F8" w14:textId="77777777" w:rsidR="00794686" w:rsidRPr="001B3C05" w:rsidRDefault="00794686" w:rsidP="008D229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33D6653E" w14:textId="11FABBAE" w:rsidR="00794686" w:rsidRPr="00F22C20" w:rsidRDefault="00794686" w:rsidP="008D2297">
            <w:pPr>
              <w:jc w:val="center"/>
              <w:rPr>
                <w:rFonts w:ascii="F Grotesk Thin" w:hAnsi="F Grotesk Thin"/>
                <w:sz w:val="20"/>
                <w:szCs w:val="20"/>
                <w:lang w:val="de-DE"/>
              </w:rPr>
            </w:pPr>
            <w:r w:rsidRPr="00F22C20">
              <w:rPr>
                <w:rFonts w:ascii="F Grotesk Thin" w:hAnsi="F Grotesk Thin"/>
                <w:sz w:val="20"/>
                <w:lang w:val="de-DE"/>
              </w:rPr>
              <w:t xml:space="preserve">Elisabeth </w:t>
            </w:r>
            <w:proofErr w:type="spellStart"/>
            <w:r w:rsidRPr="00F22C20">
              <w:rPr>
                <w:rFonts w:ascii="F Grotesk Thin" w:hAnsi="F Grotesk Thin"/>
                <w:sz w:val="20"/>
                <w:lang w:val="de-DE"/>
              </w:rPr>
              <w:t>Schweeger</w:t>
            </w:r>
            <w:proofErr w:type="spellEnd"/>
            <w:r w:rsidRPr="00F22C20">
              <w:rPr>
                <w:rFonts w:ascii="F Grotesk Thin" w:hAnsi="F Grotesk Thin"/>
                <w:sz w:val="20"/>
                <w:lang w:val="de-DE"/>
              </w:rPr>
              <w:t>, Jens Groß</w:t>
            </w:r>
          </w:p>
        </w:tc>
      </w:tr>
      <w:tr w:rsidR="00794686" w:rsidRPr="001B3C05" w14:paraId="551DA104" w14:textId="77777777" w:rsidTr="008D2297">
        <w:tc>
          <w:tcPr>
            <w:tcW w:w="3256" w:type="dxa"/>
            <w:gridSpan w:val="2"/>
            <w:shd w:val="clear" w:color="auto" w:fill="A8D08D" w:themeFill="accent6" w:themeFillTint="99"/>
            <w:vAlign w:val="center"/>
          </w:tcPr>
          <w:p w14:paraId="10C35536" w14:textId="77777777" w:rsidR="00794686" w:rsidRPr="001B3C05" w:rsidRDefault="00794686" w:rsidP="008D229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30A8C1C0" w14:textId="77777777" w:rsidR="00794686" w:rsidRPr="001B3C05" w:rsidRDefault="008A3A75" w:rsidP="008D2297">
            <w:pPr>
              <w:jc w:val="center"/>
              <w:rPr>
                <w:rFonts w:ascii="F Grotesk Thin" w:hAnsi="F Grotesk Thin"/>
                <w:sz w:val="20"/>
                <w:szCs w:val="20"/>
              </w:rPr>
            </w:pPr>
            <w:r>
              <w:rPr>
                <w:rFonts w:ascii="F Grotesk Thin" w:hAnsi="F Grotesk Thin"/>
                <w:sz w:val="20"/>
              </w:rPr>
              <w:t xml:space="preserve">Christian </w:t>
            </w:r>
            <w:proofErr w:type="spellStart"/>
            <w:r>
              <w:rPr>
                <w:rFonts w:ascii="F Grotesk Thin" w:hAnsi="F Grotesk Thin"/>
                <w:sz w:val="20"/>
              </w:rPr>
              <w:t>Holtzhauer</w:t>
            </w:r>
            <w:proofErr w:type="spellEnd"/>
          </w:p>
        </w:tc>
      </w:tr>
      <w:tr w:rsidR="00794686" w:rsidRPr="001B3C05" w14:paraId="209DFAC2" w14:textId="77777777" w:rsidTr="008D2297">
        <w:tc>
          <w:tcPr>
            <w:tcW w:w="1696" w:type="dxa"/>
            <w:shd w:val="clear" w:color="auto" w:fill="A8D08D" w:themeFill="accent6" w:themeFillTint="99"/>
            <w:vAlign w:val="center"/>
          </w:tcPr>
          <w:p w14:paraId="6CB6EE1E" w14:textId="77777777" w:rsidR="00794686" w:rsidRPr="001B3C05" w:rsidRDefault="00794686" w:rsidP="008D229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40D9E2AB" w14:textId="77777777" w:rsidR="00794686" w:rsidRPr="001B3C05" w:rsidRDefault="00794686" w:rsidP="008D229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01D99803" w14:textId="77777777" w:rsidR="00794686" w:rsidRPr="001B3C05" w:rsidRDefault="00794686" w:rsidP="008D229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13A94F0F" w14:textId="77777777" w:rsidR="00794686" w:rsidRPr="001B3C05" w:rsidRDefault="00794686" w:rsidP="008D229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614AAD1E" w14:textId="77777777" w:rsidR="00794686" w:rsidRPr="001B3C05" w:rsidRDefault="00794686" w:rsidP="008D229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08E0515C" w14:textId="77777777" w:rsidR="00794686" w:rsidRPr="001B3C05" w:rsidRDefault="00794686" w:rsidP="008D2297">
            <w:pPr>
              <w:jc w:val="center"/>
              <w:rPr>
                <w:rFonts w:ascii="F Grotesk Thin" w:hAnsi="F Grotesk Thin"/>
                <w:b/>
                <w:sz w:val="20"/>
                <w:szCs w:val="20"/>
              </w:rPr>
            </w:pPr>
            <w:r>
              <w:rPr>
                <w:rFonts w:ascii="F Grotesk Thin" w:hAnsi="F Grotesk Thin"/>
                <w:b/>
                <w:sz w:val="20"/>
              </w:rPr>
              <w:t>Student workload</w:t>
            </w:r>
          </w:p>
        </w:tc>
      </w:tr>
      <w:tr w:rsidR="00794686" w:rsidRPr="001B3C05" w14:paraId="0725A32E" w14:textId="77777777" w:rsidTr="008D2297">
        <w:trPr>
          <w:trHeight w:hRule="exact" w:val="794"/>
        </w:trPr>
        <w:tc>
          <w:tcPr>
            <w:tcW w:w="1696" w:type="dxa"/>
            <w:vAlign w:val="center"/>
          </w:tcPr>
          <w:p w14:paraId="67A9B120" w14:textId="77777777" w:rsidR="00794686" w:rsidRPr="00240837" w:rsidRDefault="00794686" w:rsidP="008D2297">
            <w:pPr>
              <w:jc w:val="center"/>
              <w:rPr>
                <w:rFonts w:ascii="F Grotesk Thin" w:hAnsi="F Grotesk Thin"/>
                <w:sz w:val="20"/>
                <w:szCs w:val="20"/>
              </w:rPr>
            </w:pPr>
            <w:r>
              <w:rPr>
                <w:rFonts w:ascii="F Grotesk Thin" w:hAnsi="F Grotesk Thin"/>
                <w:sz w:val="20"/>
              </w:rPr>
              <w:t>sem. 5</w:t>
            </w:r>
          </w:p>
        </w:tc>
        <w:tc>
          <w:tcPr>
            <w:tcW w:w="1560" w:type="dxa"/>
            <w:vAlign w:val="center"/>
          </w:tcPr>
          <w:p w14:paraId="73FD11DB" w14:textId="77777777" w:rsidR="00794686" w:rsidRPr="001B3C05" w:rsidRDefault="00794686" w:rsidP="008D2297">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4EA2FAB7" w14:textId="77777777" w:rsidR="00794686" w:rsidRPr="001B3C05" w:rsidRDefault="00794686" w:rsidP="008D2297">
            <w:pPr>
              <w:jc w:val="center"/>
              <w:rPr>
                <w:rFonts w:ascii="F Grotesk Thin" w:hAnsi="F Grotesk Thin"/>
                <w:sz w:val="20"/>
                <w:szCs w:val="20"/>
              </w:rPr>
            </w:pPr>
            <w:r>
              <w:rPr>
                <w:rFonts w:ascii="F Grotesk Thin" w:hAnsi="F Grotesk Thin"/>
                <w:sz w:val="20"/>
              </w:rPr>
              <w:t xml:space="preserve">2 </w:t>
            </w:r>
            <w:proofErr w:type="spellStart"/>
            <w:r>
              <w:rPr>
                <w:rFonts w:ascii="F Grotesk Thin" w:hAnsi="F Grotesk Thin"/>
                <w:sz w:val="20"/>
              </w:rPr>
              <w:t>sem</w:t>
            </w:r>
            <w:proofErr w:type="spellEnd"/>
          </w:p>
        </w:tc>
        <w:tc>
          <w:tcPr>
            <w:tcW w:w="1530" w:type="dxa"/>
            <w:vAlign w:val="center"/>
          </w:tcPr>
          <w:p w14:paraId="5D791792" w14:textId="77777777" w:rsidR="00794686" w:rsidRPr="001B3C05" w:rsidRDefault="00794686" w:rsidP="008D2297">
            <w:pPr>
              <w:jc w:val="center"/>
              <w:rPr>
                <w:rFonts w:ascii="F Grotesk Thin" w:hAnsi="F Grotesk Thin"/>
                <w:sz w:val="20"/>
                <w:szCs w:val="20"/>
              </w:rPr>
            </w:pPr>
            <w:r>
              <w:rPr>
                <w:rFonts w:ascii="F Grotesk Thin" w:hAnsi="F Grotesk Thin"/>
                <w:sz w:val="20"/>
              </w:rPr>
              <w:t>required</w:t>
            </w:r>
          </w:p>
        </w:tc>
        <w:tc>
          <w:tcPr>
            <w:tcW w:w="992" w:type="dxa"/>
            <w:vAlign w:val="center"/>
          </w:tcPr>
          <w:p w14:paraId="098A14C2" w14:textId="77777777" w:rsidR="00794686" w:rsidRPr="001B3C05" w:rsidRDefault="00115D7A" w:rsidP="008D2297">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114B0C5A" w14:textId="77777777" w:rsidR="00794686" w:rsidRPr="001B3C05" w:rsidRDefault="008A3A75" w:rsidP="008D2297">
            <w:pPr>
              <w:jc w:val="center"/>
              <w:rPr>
                <w:rFonts w:ascii="F Grotesk Thin" w:hAnsi="F Grotesk Thin"/>
                <w:sz w:val="20"/>
                <w:szCs w:val="20"/>
              </w:rPr>
            </w:pPr>
            <w:r>
              <w:rPr>
                <w:rFonts w:ascii="F Grotesk Thin" w:hAnsi="F Grotesk Thin"/>
                <w:sz w:val="20"/>
              </w:rPr>
              <w:t>30 h</w:t>
            </w:r>
          </w:p>
        </w:tc>
      </w:tr>
      <w:tr w:rsidR="00F70FF1" w:rsidRPr="001B3C05" w14:paraId="52994604" w14:textId="77777777" w:rsidTr="00C556D1">
        <w:tc>
          <w:tcPr>
            <w:tcW w:w="1696" w:type="dxa"/>
            <w:shd w:val="clear" w:color="auto" w:fill="A8D08D" w:themeFill="accent6" w:themeFillTint="99"/>
            <w:vAlign w:val="center"/>
          </w:tcPr>
          <w:p w14:paraId="49F1BDF4" w14:textId="77777777" w:rsidR="00F70FF1" w:rsidRPr="001B3C05" w:rsidRDefault="00F70FF1" w:rsidP="008D229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5A1113DA" w14:textId="77777777" w:rsidR="00F70FF1" w:rsidRPr="001B3C05" w:rsidRDefault="00F70FF1" w:rsidP="008D229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5C3386B5" w14:textId="77777777" w:rsidR="00F70FF1" w:rsidRPr="001B3C05" w:rsidRDefault="00F70FF1" w:rsidP="008D229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3FC3B8E7" w14:textId="77777777" w:rsidR="00F70FF1" w:rsidRPr="001B3C05" w:rsidRDefault="00F70FF1" w:rsidP="008D2297">
            <w:pPr>
              <w:jc w:val="center"/>
              <w:rPr>
                <w:rFonts w:ascii="F Grotesk Thin" w:hAnsi="F Grotesk Thin"/>
                <w:b/>
                <w:sz w:val="20"/>
                <w:szCs w:val="20"/>
              </w:rPr>
            </w:pPr>
            <w:r>
              <w:rPr>
                <w:rFonts w:ascii="F Grotesk Thin" w:hAnsi="F Grotesk Thin"/>
                <w:b/>
                <w:sz w:val="20"/>
              </w:rPr>
              <w:t>Course format</w:t>
            </w:r>
          </w:p>
        </w:tc>
      </w:tr>
      <w:tr w:rsidR="00F70FF1" w:rsidRPr="001B3C05" w14:paraId="1FCB49C5" w14:textId="77777777" w:rsidTr="00C556D1">
        <w:trPr>
          <w:trHeight w:hRule="exact" w:val="794"/>
        </w:trPr>
        <w:tc>
          <w:tcPr>
            <w:tcW w:w="1696" w:type="dxa"/>
            <w:vAlign w:val="center"/>
          </w:tcPr>
          <w:p w14:paraId="5D1FE7F6" w14:textId="77777777" w:rsidR="00F70FF1" w:rsidRPr="001B3C05" w:rsidRDefault="00F70FF1" w:rsidP="008D229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2C12A069" w14:textId="77777777" w:rsidR="00F70FF1" w:rsidRDefault="00F70FF1" w:rsidP="008D2297">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61A0A007" w14:textId="77777777" w:rsidR="00F70FF1" w:rsidRDefault="00F95DAB" w:rsidP="008D2297">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6A281C1C" w14:textId="77777777" w:rsidR="00F70FF1" w:rsidRDefault="00F70FF1" w:rsidP="008D2297">
            <w:pPr>
              <w:jc w:val="center"/>
              <w:rPr>
                <w:rFonts w:ascii="F Grotesk Thin" w:hAnsi="F Grotesk Thin"/>
                <w:sz w:val="20"/>
                <w:szCs w:val="20"/>
              </w:rPr>
            </w:pPr>
            <w:r>
              <w:rPr>
                <w:rFonts w:ascii="F Grotesk Thin" w:hAnsi="F Grotesk Thin"/>
                <w:sz w:val="20"/>
              </w:rPr>
              <w:t>Group session/studio</w:t>
            </w:r>
          </w:p>
        </w:tc>
      </w:tr>
      <w:tr w:rsidR="00794686" w:rsidRPr="001B3C05" w14:paraId="452AC651" w14:textId="77777777" w:rsidTr="008D2297">
        <w:tc>
          <w:tcPr>
            <w:tcW w:w="9062" w:type="dxa"/>
            <w:gridSpan w:val="8"/>
            <w:shd w:val="clear" w:color="auto" w:fill="A8D08D" w:themeFill="accent6" w:themeFillTint="99"/>
            <w:vAlign w:val="center"/>
          </w:tcPr>
          <w:p w14:paraId="54D9DE1C" w14:textId="77777777" w:rsidR="00794686" w:rsidRPr="001B3C05" w:rsidRDefault="00794686" w:rsidP="008D2297">
            <w:pPr>
              <w:jc w:val="center"/>
              <w:rPr>
                <w:rFonts w:ascii="F Grotesk Thin" w:hAnsi="F Grotesk Thin"/>
                <w:b/>
                <w:sz w:val="20"/>
                <w:szCs w:val="20"/>
              </w:rPr>
            </w:pPr>
            <w:r>
              <w:rPr>
                <w:rFonts w:ascii="F Grotesk Thin" w:hAnsi="F Grotesk Thin"/>
                <w:b/>
                <w:sz w:val="20"/>
              </w:rPr>
              <w:t>Description</w:t>
            </w:r>
          </w:p>
        </w:tc>
      </w:tr>
      <w:tr w:rsidR="00794686" w:rsidRPr="001B3C05" w14:paraId="25E7C96E" w14:textId="77777777" w:rsidTr="008D2297">
        <w:trPr>
          <w:trHeight w:val="2552"/>
        </w:trPr>
        <w:tc>
          <w:tcPr>
            <w:tcW w:w="9062" w:type="dxa"/>
            <w:gridSpan w:val="8"/>
            <w:vAlign w:val="center"/>
          </w:tcPr>
          <w:p w14:paraId="1506EBB8" w14:textId="77777777" w:rsidR="001C3D94" w:rsidRPr="008A3A75" w:rsidRDefault="001C3D94" w:rsidP="00A87619">
            <w:pPr>
              <w:jc w:val="both"/>
              <w:rPr>
                <w:rFonts w:ascii="F Grotesk Thin" w:hAnsi="F Grotesk Thin"/>
                <w:sz w:val="20"/>
                <w:szCs w:val="20"/>
              </w:rPr>
            </w:pPr>
            <w:r>
              <w:rPr>
                <w:rFonts w:ascii="F Grotesk Thin" w:hAnsi="F Grotesk Thin"/>
                <w:sz w:val="20"/>
              </w:rPr>
              <w:t>The arts administration module uses individual seminar blocks to cover the fundamentals and basic knowledge that go into making a production possible. This includes aspects of different structures within the theater, the independent scene, and performing arts more generally: contract law, copyright, labor and stage regulations, cost calculation, financing, sponsorship, public relations, sustainability in production and organization, stress management, and much more. Here too, the individual subject blocks are presented and guided by experts from the relevant area in professional practice.</w:t>
            </w:r>
          </w:p>
          <w:p w14:paraId="458DA099" w14:textId="597DE342" w:rsidR="001C3D94" w:rsidRPr="008A3A75" w:rsidRDefault="00A87619" w:rsidP="00A87619">
            <w:pPr>
              <w:jc w:val="both"/>
              <w:rPr>
                <w:rFonts w:ascii="F Grotesk Thin" w:hAnsi="F Grotesk Thin"/>
                <w:sz w:val="20"/>
                <w:szCs w:val="20"/>
              </w:rPr>
            </w:pPr>
            <w:r>
              <w:rPr>
                <w:rFonts w:ascii="F Grotesk Thin" w:hAnsi="F Grotesk Thin"/>
                <w:sz w:val="20"/>
              </w:rPr>
              <w:tab/>
            </w:r>
            <w:r w:rsidR="001C3D94">
              <w:rPr>
                <w:rFonts w:ascii="F Grotesk Thin" w:hAnsi="F Grotesk Thin"/>
                <w:sz w:val="20"/>
              </w:rPr>
              <w:t xml:space="preserve">The module is aimed at students from all three programs (acting, directing, dramaturgy), teaching self-management and the organization of own artistic productions. By the end, students should be capable of understanding, mastering, and independently implementing production processes at a highly professional level. </w:t>
            </w:r>
          </w:p>
          <w:p w14:paraId="6556F49B" w14:textId="77777777" w:rsidR="001C3D94" w:rsidRPr="008A3A75" w:rsidRDefault="001C3D94" w:rsidP="00A87619">
            <w:pPr>
              <w:jc w:val="both"/>
              <w:rPr>
                <w:rFonts w:ascii="F Grotesk Thin" w:hAnsi="F Grotesk Thin"/>
                <w:sz w:val="20"/>
                <w:szCs w:val="20"/>
              </w:rPr>
            </w:pPr>
            <w:r>
              <w:rPr>
                <w:rFonts w:ascii="F Grotesk Thin" w:hAnsi="F Grotesk Thin"/>
                <w:sz w:val="20"/>
              </w:rPr>
              <w:tab/>
              <w:t xml:space="preserve">They are given comprehensive insights into planning and production processes (such as in the course of season and program planning), engage with the curation of various production models (theater, festivals, events, independent scene, exhibitions) as well as the administrative structures and hierarchies of differing institutional frameworks, and gather knowledge of the various presentation forms and sites, in order to be able to enter into partnerships and </w:t>
            </w:r>
            <w:proofErr w:type="spellStart"/>
            <w:r>
              <w:rPr>
                <w:rFonts w:ascii="F Grotesk Thin" w:hAnsi="F Grotesk Thin"/>
                <w:sz w:val="20"/>
              </w:rPr>
              <w:t>cooperations</w:t>
            </w:r>
            <w:proofErr w:type="spellEnd"/>
            <w:r>
              <w:rPr>
                <w:rFonts w:ascii="F Grotesk Thin" w:hAnsi="F Grotesk Thin"/>
                <w:sz w:val="20"/>
              </w:rPr>
              <w:t xml:space="preserve"> on national and international levels and to gain confidence in the practice of their own artistic work. </w:t>
            </w:r>
          </w:p>
          <w:p w14:paraId="53F2D525" w14:textId="77777777" w:rsidR="00794686" w:rsidRPr="001B3C05" w:rsidRDefault="00794686" w:rsidP="001C3D94">
            <w:pPr>
              <w:jc w:val="center"/>
              <w:rPr>
                <w:rFonts w:ascii="F Grotesk Thin" w:hAnsi="F Grotesk Thin"/>
                <w:sz w:val="20"/>
                <w:szCs w:val="20"/>
              </w:rPr>
            </w:pPr>
          </w:p>
        </w:tc>
      </w:tr>
      <w:tr w:rsidR="00794686" w:rsidRPr="001B3C05" w14:paraId="2577C2D1" w14:textId="77777777" w:rsidTr="008D2297">
        <w:tc>
          <w:tcPr>
            <w:tcW w:w="9062" w:type="dxa"/>
            <w:gridSpan w:val="8"/>
            <w:shd w:val="clear" w:color="auto" w:fill="A8D08D" w:themeFill="accent6" w:themeFillTint="99"/>
            <w:vAlign w:val="center"/>
          </w:tcPr>
          <w:p w14:paraId="48274465" w14:textId="77777777" w:rsidR="00794686" w:rsidRPr="001B3C05" w:rsidRDefault="00794686" w:rsidP="008D2297">
            <w:pPr>
              <w:jc w:val="center"/>
              <w:rPr>
                <w:rFonts w:ascii="F Grotesk Thin" w:hAnsi="F Grotesk Thin"/>
                <w:b/>
                <w:sz w:val="20"/>
                <w:szCs w:val="20"/>
              </w:rPr>
            </w:pPr>
            <w:r>
              <w:rPr>
                <w:rFonts w:ascii="F Grotesk Thin" w:hAnsi="F Grotesk Thin"/>
                <w:b/>
                <w:sz w:val="20"/>
              </w:rPr>
              <w:t>Course aims</w:t>
            </w:r>
          </w:p>
        </w:tc>
      </w:tr>
      <w:tr w:rsidR="00794686" w:rsidRPr="001B3C05" w14:paraId="16B77CFB" w14:textId="77777777" w:rsidTr="001C3D94">
        <w:trPr>
          <w:trHeight w:val="2296"/>
        </w:trPr>
        <w:tc>
          <w:tcPr>
            <w:tcW w:w="9062" w:type="dxa"/>
            <w:gridSpan w:val="8"/>
            <w:shd w:val="clear" w:color="auto" w:fill="auto"/>
            <w:vAlign w:val="center"/>
          </w:tcPr>
          <w:p w14:paraId="7E798385" w14:textId="77777777" w:rsidR="00794686" w:rsidRPr="001B3C05" w:rsidRDefault="008A3A75" w:rsidP="001C3D94">
            <w:pPr>
              <w:jc w:val="center"/>
              <w:rPr>
                <w:rFonts w:ascii="F Grotesk Thin" w:hAnsi="F Grotesk Thin"/>
                <w:sz w:val="20"/>
                <w:szCs w:val="20"/>
              </w:rPr>
            </w:pPr>
            <w:r>
              <w:rPr>
                <w:rFonts w:ascii="F Grotesk Thin" w:hAnsi="F Grotesk Thin"/>
                <w:sz w:val="20"/>
              </w:rPr>
              <w:t>This seminar introduces students to the structure of a state or municipal theater company. How is it organized, what are its departments, how are they linked, how are the hierarchies built, and who is responsible for what? Hybrid forms (half privately and half publicly funded) and independent productions are introduced by way of comparison, offering insights into the multifarious ways of mounting artistic productions. Knowledge about the various production venues is meant to impart confidence in selecting the most appropriate form for one’s own artistic work.</w:t>
            </w:r>
            <w:r>
              <w:t xml:space="preserve"> </w:t>
            </w:r>
          </w:p>
        </w:tc>
      </w:tr>
    </w:tbl>
    <w:p w14:paraId="020D2FC6" w14:textId="77777777" w:rsidR="009A7736" w:rsidRDefault="009A7736">
      <w:r>
        <w:br w:type="page"/>
      </w:r>
    </w:p>
    <w:tbl>
      <w:tblPr>
        <w:tblStyle w:val="Tabellenraster"/>
        <w:tblpPr w:leftFromText="141" w:rightFromText="141" w:vertAnchor="text" w:horzAnchor="margin" w:tblpY="46"/>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5B37CF" w:rsidRPr="001B3C05" w14:paraId="79CD492A" w14:textId="77777777" w:rsidTr="005B37CF">
        <w:trPr>
          <w:trHeight w:val="390"/>
        </w:trPr>
        <w:tc>
          <w:tcPr>
            <w:tcW w:w="3256" w:type="dxa"/>
            <w:gridSpan w:val="2"/>
            <w:vMerge w:val="restart"/>
            <w:shd w:val="clear" w:color="auto" w:fill="A8D08D" w:themeFill="accent6" w:themeFillTint="99"/>
            <w:vAlign w:val="center"/>
          </w:tcPr>
          <w:p w14:paraId="45624BA2" w14:textId="6BF71C7F" w:rsidR="005B37CF" w:rsidRPr="001B3C05" w:rsidRDefault="005B37CF" w:rsidP="005B37CF">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66FC71F9" w14:textId="2F802DC6" w:rsidR="005B37CF" w:rsidRPr="001B3C05" w:rsidRDefault="004E5FFF" w:rsidP="005B37CF">
            <w:pPr>
              <w:jc w:val="center"/>
              <w:rPr>
                <w:rFonts w:ascii="F Grotesk Thin" w:hAnsi="F Grotesk Thin"/>
                <w:sz w:val="20"/>
                <w:szCs w:val="20"/>
              </w:rPr>
            </w:pPr>
            <w:r>
              <w:rPr>
                <w:rFonts w:ascii="F Grotesk Thin" w:hAnsi="F Grotesk Thin"/>
                <w:sz w:val="20"/>
              </w:rPr>
              <w:t>Artistic Management</w:t>
            </w:r>
            <w:r w:rsidR="001C3D94">
              <w:rPr>
                <w:rFonts w:ascii="F Grotesk Thin" w:hAnsi="F Grotesk Thin"/>
                <w:sz w:val="20"/>
              </w:rPr>
              <w:t>: Networking</w:t>
            </w:r>
          </w:p>
        </w:tc>
        <w:tc>
          <w:tcPr>
            <w:tcW w:w="1129" w:type="dxa"/>
            <w:shd w:val="clear" w:color="auto" w:fill="A8D08D" w:themeFill="accent6" w:themeFillTint="99"/>
            <w:vAlign w:val="center"/>
          </w:tcPr>
          <w:p w14:paraId="7DAD3B6A" w14:textId="77777777" w:rsidR="005B37CF" w:rsidRPr="001B3C05" w:rsidRDefault="005B37CF" w:rsidP="005B37CF">
            <w:pPr>
              <w:jc w:val="center"/>
              <w:rPr>
                <w:rFonts w:ascii="F Grotesk Thin" w:hAnsi="F Grotesk Thin"/>
                <w:sz w:val="20"/>
                <w:szCs w:val="20"/>
              </w:rPr>
            </w:pPr>
            <w:r>
              <w:rPr>
                <w:rFonts w:ascii="F Grotesk Thin" w:hAnsi="F Grotesk Thin"/>
                <w:b/>
                <w:sz w:val="20"/>
              </w:rPr>
              <w:t>Abbrev.</w:t>
            </w:r>
          </w:p>
        </w:tc>
      </w:tr>
      <w:tr w:rsidR="005B37CF" w:rsidRPr="001B3C05" w14:paraId="4C871050" w14:textId="77777777" w:rsidTr="005B37CF">
        <w:trPr>
          <w:trHeight w:hRule="exact" w:val="390"/>
        </w:trPr>
        <w:tc>
          <w:tcPr>
            <w:tcW w:w="3256" w:type="dxa"/>
            <w:gridSpan w:val="2"/>
            <w:vMerge/>
            <w:shd w:val="clear" w:color="auto" w:fill="A8D08D" w:themeFill="accent6" w:themeFillTint="99"/>
            <w:vAlign w:val="center"/>
          </w:tcPr>
          <w:p w14:paraId="537CD39B" w14:textId="77777777" w:rsidR="005B37CF" w:rsidRPr="001B3C05" w:rsidRDefault="005B37CF" w:rsidP="005B37CF">
            <w:pPr>
              <w:jc w:val="center"/>
              <w:rPr>
                <w:rFonts w:ascii="F Grotesk Thin" w:hAnsi="F Grotesk Thin"/>
                <w:b/>
                <w:sz w:val="20"/>
                <w:szCs w:val="20"/>
              </w:rPr>
            </w:pPr>
          </w:p>
        </w:tc>
        <w:tc>
          <w:tcPr>
            <w:tcW w:w="4677" w:type="dxa"/>
            <w:gridSpan w:val="5"/>
            <w:vMerge/>
            <w:vAlign w:val="center"/>
          </w:tcPr>
          <w:p w14:paraId="76CECB2E" w14:textId="77777777" w:rsidR="005B37CF" w:rsidRPr="001B3C05" w:rsidRDefault="005B37CF" w:rsidP="005B37CF">
            <w:pPr>
              <w:jc w:val="center"/>
              <w:rPr>
                <w:rFonts w:ascii="F Grotesk Thin" w:hAnsi="F Grotesk Thin"/>
                <w:sz w:val="20"/>
                <w:szCs w:val="20"/>
              </w:rPr>
            </w:pPr>
          </w:p>
        </w:tc>
        <w:tc>
          <w:tcPr>
            <w:tcW w:w="1129" w:type="dxa"/>
            <w:vAlign w:val="center"/>
          </w:tcPr>
          <w:p w14:paraId="765596CC" w14:textId="77777777" w:rsidR="005B37CF" w:rsidRDefault="005B37CF" w:rsidP="005B37CF">
            <w:pPr>
              <w:jc w:val="center"/>
              <w:rPr>
                <w:rFonts w:ascii="F Grotesk Thin" w:hAnsi="F Grotesk Thin"/>
                <w:sz w:val="20"/>
                <w:szCs w:val="20"/>
              </w:rPr>
            </w:pPr>
          </w:p>
        </w:tc>
      </w:tr>
      <w:tr w:rsidR="005B37CF" w:rsidRPr="001B3C05" w14:paraId="277ADFF5" w14:textId="77777777" w:rsidTr="005B37CF">
        <w:tc>
          <w:tcPr>
            <w:tcW w:w="3256" w:type="dxa"/>
            <w:gridSpan w:val="2"/>
            <w:vMerge w:val="restart"/>
            <w:shd w:val="clear" w:color="auto" w:fill="A8D08D" w:themeFill="accent6" w:themeFillTint="99"/>
            <w:vAlign w:val="center"/>
          </w:tcPr>
          <w:p w14:paraId="74899ECE" w14:textId="77777777" w:rsidR="005B37CF" w:rsidRPr="001B3C05" w:rsidRDefault="005B37CF" w:rsidP="005B37CF">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5E9E4B8E" w14:textId="77777777" w:rsidR="005B37CF" w:rsidRPr="001B3C05" w:rsidRDefault="005B37CF" w:rsidP="005B37CF">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79C57733" w14:textId="77777777" w:rsidR="005B37CF" w:rsidRPr="001B3C05" w:rsidRDefault="005B37CF" w:rsidP="005B37CF">
            <w:pPr>
              <w:jc w:val="center"/>
              <w:rPr>
                <w:rFonts w:ascii="F Grotesk Thin" w:hAnsi="F Grotesk Thin"/>
                <w:sz w:val="20"/>
                <w:szCs w:val="20"/>
              </w:rPr>
            </w:pPr>
            <w:r>
              <w:rPr>
                <w:rFonts w:ascii="F Grotesk Thin" w:hAnsi="F Grotesk Thin"/>
                <w:sz w:val="20"/>
              </w:rPr>
              <w:t>Theater history and theory</w:t>
            </w:r>
          </w:p>
        </w:tc>
      </w:tr>
      <w:tr w:rsidR="005B37CF" w:rsidRPr="001B3C05" w14:paraId="430459F4" w14:textId="77777777" w:rsidTr="005B37CF">
        <w:tc>
          <w:tcPr>
            <w:tcW w:w="3256" w:type="dxa"/>
            <w:gridSpan w:val="2"/>
            <w:vMerge/>
            <w:shd w:val="clear" w:color="auto" w:fill="A8D08D" w:themeFill="accent6" w:themeFillTint="99"/>
            <w:vAlign w:val="center"/>
          </w:tcPr>
          <w:p w14:paraId="2FEE7A5E" w14:textId="77777777" w:rsidR="005B37CF" w:rsidRPr="001B3C05" w:rsidRDefault="005B37CF" w:rsidP="005B37CF">
            <w:pPr>
              <w:jc w:val="center"/>
              <w:rPr>
                <w:rFonts w:ascii="F Grotesk Thin" w:hAnsi="F Grotesk Thin"/>
                <w:b/>
                <w:sz w:val="20"/>
                <w:szCs w:val="20"/>
              </w:rPr>
            </w:pPr>
          </w:p>
        </w:tc>
        <w:tc>
          <w:tcPr>
            <w:tcW w:w="2835" w:type="dxa"/>
            <w:gridSpan w:val="3"/>
            <w:shd w:val="clear" w:color="auto" w:fill="A8D08D" w:themeFill="accent6" w:themeFillTint="99"/>
            <w:vAlign w:val="center"/>
          </w:tcPr>
          <w:p w14:paraId="6AD9431C" w14:textId="77777777" w:rsidR="005B37CF" w:rsidRPr="001B3C05" w:rsidRDefault="005B37CF" w:rsidP="005B37CF">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2BF076A5" w14:textId="77777777" w:rsidR="005B37CF" w:rsidRPr="001B3C05" w:rsidRDefault="005B37CF" w:rsidP="005B37CF">
            <w:pPr>
              <w:jc w:val="center"/>
              <w:rPr>
                <w:rFonts w:ascii="F Grotesk Thin" w:hAnsi="F Grotesk Thin"/>
                <w:sz w:val="20"/>
                <w:szCs w:val="20"/>
              </w:rPr>
            </w:pPr>
            <w:r>
              <w:rPr>
                <w:rFonts w:ascii="F Grotesk Thin" w:hAnsi="F Grotesk Thin"/>
                <w:sz w:val="20"/>
              </w:rPr>
              <w:t>Theater history and theory</w:t>
            </w:r>
          </w:p>
        </w:tc>
      </w:tr>
      <w:tr w:rsidR="005B37CF" w:rsidRPr="001B3C05" w14:paraId="41F123A3" w14:textId="77777777" w:rsidTr="005B37CF">
        <w:tc>
          <w:tcPr>
            <w:tcW w:w="3256" w:type="dxa"/>
            <w:gridSpan w:val="2"/>
            <w:vMerge/>
            <w:shd w:val="clear" w:color="auto" w:fill="A8D08D" w:themeFill="accent6" w:themeFillTint="99"/>
            <w:vAlign w:val="center"/>
          </w:tcPr>
          <w:p w14:paraId="18FBC075" w14:textId="77777777" w:rsidR="005B37CF" w:rsidRPr="001B3C05" w:rsidRDefault="005B37CF" w:rsidP="005B37CF">
            <w:pPr>
              <w:jc w:val="center"/>
              <w:rPr>
                <w:rFonts w:ascii="F Grotesk Thin" w:hAnsi="F Grotesk Thin"/>
                <w:b/>
                <w:sz w:val="20"/>
                <w:szCs w:val="20"/>
              </w:rPr>
            </w:pPr>
          </w:p>
        </w:tc>
        <w:tc>
          <w:tcPr>
            <w:tcW w:w="2835" w:type="dxa"/>
            <w:gridSpan w:val="3"/>
            <w:shd w:val="clear" w:color="auto" w:fill="A8D08D" w:themeFill="accent6" w:themeFillTint="99"/>
            <w:vAlign w:val="center"/>
          </w:tcPr>
          <w:p w14:paraId="0D1301AD" w14:textId="77777777" w:rsidR="005B37CF" w:rsidRPr="001B3C05" w:rsidRDefault="005B37CF" w:rsidP="005B37CF">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2D341407" w14:textId="77777777" w:rsidR="005B37CF" w:rsidRPr="001B3C05" w:rsidRDefault="005B37CF" w:rsidP="005B37CF">
            <w:pPr>
              <w:jc w:val="center"/>
              <w:rPr>
                <w:rFonts w:ascii="F Grotesk Thin" w:hAnsi="F Grotesk Thin"/>
                <w:sz w:val="20"/>
                <w:szCs w:val="20"/>
              </w:rPr>
            </w:pPr>
            <w:r>
              <w:rPr>
                <w:rFonts w:ascii="F Grotesk Thin" w:hAnsi="F Grotesk Thin"/>
                <w:sz w:val="20"/>
              </w:rPr>
              <w:t>Cultural theory</w:t>
            </w:r>
          </w:p>
        </w:tc>
      </w:tr>
      <w:tr w:rsidR="005B37CF" w:rsidRPr="001B3C05" w14:paraId="66F16D43" w14:textId="77777777" w:rsidTr="005B37CF">
        <w:tc>
          <w:tcPr>
            <w:tcW w:w="3256" w:type="dxa"/>
            <w:gridSpan w:val="2"/>
            <w:shd w:val="clear" w:color="auto" w:fill="A8D08D" w:themeFill="accent6" w:themeFillTint="99"/>
            <w:vAlign w:val="center"/>
          </w:tcPr>
          <w:p w14:paraId="5AF10EE9" w14:textId="77777777" w:rsidR="005B37CF" w:rsidRPr="001B3C05" w:rsidRDefault="005B37CF" w:rsidP="005B37CF">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6CD5F3A8" w14:textId="77777777" w:rsidR="005B37CF" w:rsidRPr="001B3C05" w:rsidRDefault="005B37CF" w:rsidP="005B37CF">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5B37CF" w:rsidRPr="001B3C05" w14:paraId="42FB11B2" w14:textId="77777777" w:rsidTr="005B37CF">
        <w:tc>
          <w:tcPr>
            <w:tcW w:w="3256" w:type="dxa"/>
            <w:gridSpan w:val="2"/>
            <w:shd w:val="clear" w:color="auto" w:fill="A8D08D" w:themeFill="accent6" w:themeFillTint="99"/>
            <w:vAlign w:val="center"/>
          </w:tcPr>
          <w:p w14:paraId="56F99FA5" w14:textId="77777777" w:rsidR="005B37CF" w:rsidRPr="001B3C05" w:rsidRDefault="005B37CF" w:rsidP="005B37CF">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416E63E5" w14:textId="77777777" w:rsidR="005B37CF" w:rsidRPr="001B3C05" w:rsidRDefault="00272DBE" w:rsidP="005B37CF">
            <w:pPr>
              <w:jc w:val="center"/>
              <w:rPr>
                <w:rFonts w:ascii="F Grotesk Thin" w:hAnsi="F Grotesk Thin"/>
                <w:sz w:val="20"/>
                <w:szCs w:val="20"/>
              </w:rPr>
            </w:pPr>
            <w:r>
              <w:rPr>
                <w:rFonts w:ascii="F Grotesk Thin" w:hAnsi="F Grotesk Thin"/>
                <w:sz w:val="20"/>
              </w:rPr>
              <w:t xml:space="preserve">Iphigenia </w:t>
            </w:r>
            <w:proofErr w:type="spellStart"/>
            <w:r>
              <w:rPr>
                <w:rFonts w:ascii="F Grotesk Thin" w:hAnsi="F Grotesk Thin"/>
                <w:sz w:val="20"/>
              </w:rPr>
              <w:t>Taxopoulou</w:t>
            </w:r>
            <w:proofErr w:type="spellEnd"/>
          </w:p>
        </w:tc>
      </w:tr>
      <w:tr w:rsidR="005B37CF" w:rsidRPr="001B3C05" w14:paraId="2D903920" w14:textId="77777777" w:rsidTr="005B37CF">
        <w:tc>
          <w:tcPr>
            <w:tcW w:w="1696" w:type="dxa"/>
            <w:shd w:val="clear" w:color="auto" w:fill="A8D08D" w:themeFill="accent6" w:themeFillTint="99"/>
            <w:vAlign w:val="center"/>
          </w:tcPr>
          <w:p w14:paraId="34E2BAC6" w14:textId="77777777" w:rsidR="005B37CF" w:rsidRPr="001B3C05" w:rsidRDefault="005B37CF" w:rsidP="005B37CF">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792400FD" w14:textId="77777777" w:rsidR="005B37CF" w:rsidRPr="001B3C05" w:rsidRDefault="005B37CF" w:rsidP="005B37CF">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7546D98D" w14:textId="77777777" w:rsidR="005B37CF" w:rsidRPr="001B3C05" w:rsidRDefault="005B37CF" w:rsidP="005B37CF">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3A14E8F0" w14:textId="77777777" w:rsidR="005B37CF" w:rsidRPr="001B3C05" w:rsidRDefault="005B37CF" w:rsidP="005B37CF">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4F391C9F" w14:textId="77777777" w:rsidR="005B37CF" w:rsidRPr="001B3C05" w:rsidRDefault="005B37CF" w:rsidP="005B37CF">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5D0BED01" w14:textId="77777777" w:rsidR="005B37CF" w:rsidRPr="001B3C05" w:rsidRDefault="005B37CF" w:rsidP="005B37CF">
            <w:pPr>
              <w:jc w:val="center"/>
              <w:rPr>
                <w:rFonts w:ascii="F Grotesk Thin" w:hAnsi="F Grotesk Thin"/>
                <w:b/>
                <w:sz w:val="20"/>
                <w:szCs w:val="20"/>
              </w:rPr>
            </w:pPr>
            <w:r>
              <w:rPr>
                <w:rFonts w:ascii="F Grotesk Thin" w:hAnsi="F Grotesk Thin"/>
                <w:b/>
                <w:sz w:val="20"/>
              </w:rPr>
              <w:t>Student workload</w:t>
            </w:r>
          </w:p>
        </w:tc>
      </w:tr>
      <w:tr w:rsidR="005B37CF" w:rsidRPr="001B3C05" w14:paraId="6659B7FF" w14:textId="77777777" w:rsidTr="005B37CF">
        <w:trPr>
          <w:trHeight w:hRule="exact" w:val="794"/>
        </w:trPr>
        <w:tc>
          <w:tcPr>
            <w:tcW w:w="1696" w:type="dxa"/>
            <w:vAlign w:val="center"/>
          </w:tcPr>
          <w:p w14:paraId="10EC3A79" w14:textId="77777777" w:rsidR="005B37CF" w:rsidRPr="00240837" w:rsidRDefault="005B37CF" w:rsidP="005B37CF">
            <w:pPr>
              <w:jc w:val="center"/>
              <w:rPr>
                <w:rFonts w:ascii="F Grotesk Thin" w:hAnsi="F Grotesk Thin"/>
                <w:sz w:val="20"/>
                <w:szCs w:val="20"/>
              </w:rPr>
            </w:pPr>
            <w:r>
              <w:rPr>
                <w:rFonts w:ascii="F Grotesk Thin" w:hAnsi="F Grotesk Thin"/>
                <w:sz w:val="20"/>
              </w:rPr>
              <w:t>sem. 7</w:t>
            </w:r>
          </w:p>
        </w:tc>
        <w:tc>
          <w:tcPr>
            <w:tcW w:w="1560" w:type="dxa"/>
            <w:vAlign w:val="center"/>
          </w:tcPr>
          <w:p w14:paraId="518BF020" w14:textId="77777777" w:rsidR="005B37CF" w:rsidRPr="001B3C05" w:rsidRDefault="005B37CF" w:rsidP="005B37CF">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0087D000" w14:textId="77777777" w:rsidR="005B37CF" w:rsidRPr="001B3C05" w:rsidRDefault="005B37CF" w:rsidP="005B37CF">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75433157" w14:textId="77777777" w:rsidR="005B37CF" w:rsidRPr="001B3C05" w:rsidRDefault="005B37CF" w:rsidP="005B37CF">
            <w:pPr>
              <w:jc w:val="center"/>
              <w:rPr>
                <w:rFonts w:ascii="F Grotesk Thin" w:hAnsi="F Grotesk Thin"/>
                <w:sz w:val="20"/>
                <w:szCs w:val="20"/>
              </w:rPr>
            </w:pPr>
            <w:r>
              <w:rPr>
                <w:rFonts w:ascii="F Grotesk Thin" w:hAnsi="F Grotesk Thin"/>
                <w:sz w:val="20"/>
              </w:rPr>
              <w:t>required</w:t>
            </w:r>
          </w:p>
        </w:tc>
        <w:tc>
          <w:tcPr>
            <w:tcW w:w="992" w:type="dxa"/>
            <w:vAlign w:val="center"/>
          </w:tcPr>
          <w:p w14:paraId="2DC8D04B" w14:textId="77777777" w:rsidR="005B37CF" w:rsidRPr="001B3C05" w:rsidRDefault="005B37CF" w:rsidP="005B37CF">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0BEB8BAA" w14:textId="77777777" w:rsidR="005B37CF" w:rsidRPr="001B3C05" w:rsidRDefault="005B37CF" w:rsidP="005B37CF">
            <w:pPr>
              <w:jc w:val="center"/>
              <w:rPr>
                <w:rFonts w:ascii="F Grotesk Thin" w:hAnsi="F Grotesk Thin"/>
                <w:sz w:val="20"/>
                <w:szCs w:val="20"/>
              </w:rPr>
            </w:pPr>
            <w:r>
              <w:rPr>
                <w:rFonts w:ascii="F Grotesk Thin" w:hAnsi="F Grotesk Thin"/>
                <w:sz w:val="20"/>
              </w:rPr>
              <w:t>30 h</w:t>
            </w:r>
          </w:p>
        </w:tc>
      </w:tr>
      <w:tr w:rsidR="00F70FF1" w:rsidRPr="001B3C05" w14:paraId="2C5B80DD" w14:textId="77777777" w:rsidTr="00C556D1">
        <w:tc>
          <w:tcPr>
            <w:tcW w:w="1696" w:type="dxa"/>
            <w:shd w:val="clear" w:color="auto" w:fill="A8D08D" w:themeFill="accent6" w:themeFillTint="99"/>
            <w:vAlign w:val="center"/>
          </w:tcPr>
          <w:p w14:paraId="1AF4972B" w14:textId="77777777" w:rsidR="00F70FF1" w:rsidRPr="001B3C05" w:rsidRDefault="00F70FF1" w:rsidP="005B37CF">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345804D1" w14:textId="77777777" w:rsidR="00F70FF1" w:rsidRPr="001B3C05" w:rsidRDefault="00F70FF1" w:rsidP="005B37CF">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2FBDA89C" w14:textId="77777777" w:rsidR="00F70FF1" w:rsidRPr="001B3C05" w:rsidRDefault="00F70FF1" w:rsidP="005B37CF">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19FA249E" w14:textId="77777777" w:rsidR="00F70FF1" w:rsidRPr="001B3C05" w:rsidRDefault="00F70FF1" w:rsidP="005B37CF">
            <w:pPr>
              <w:jc w:val="center"/>
              <w:rPr>
                <w:rFonts w:ascii="F Grotesk Thin" w:hAnsi="F Grotesk Thin"/>
                <w:b/>
                <w:sz w:val="20"/>
                <w:szCs w:val="20"/>
              </w:rPr>
            </w:pPr>
            <w:r>
              <w:rPr>
                <w:rFonts w:ascii="F Grotesk Thin" w:hAnsi="F Grotesk Thin"/>
                <w:b/>
                <w:sz w:val="20"/>
              </w:rPr>
              <w:t>Course format</w:t>
            </w:r>
          </w:p>
        </w:tc>
      </w:tr>
      <w:tr w:rsidR="00F70FF1" w:rsidRPr="001B3C05" w14:paraId="28057969" w14:textId="77777777" w:rsidTr="00C556D1">
        <w:trPr>
          <w:trHeight w:hRule="exact" w:val="794"/>
        </w:trPr>
        <w:tc>
          <w:tcPr>
            <w:tcW w:w="1696" w:type="dxa"/>
            <w:vAlign w:val="center"/>
          </w:tcPr>
          <w:p w14:paraId="4D6B725B" w14:textId="77777777" w:rsidR="00F70FF1" w:rsidRPr="001B3C05" w:rsidRDefault="00F70FF1" w:rsidP="005B37CF">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2E0EDF42" w14:textId="77777777" w:rsidR="00F70FF1" w:rsidRDefault="00F70FF1" w:rsidP="005B37CF">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0B97A46C" w14:textId="77777777" w:rsidR="00F70FF1" w:rsidRDefault="00F95DAB" w:rsidP="005B37CF">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538B749C" w14:textId="77777777" w:rsidR="00F70FF1" w:rsidRDefault="00F70FF1" w:rsidP="005B37CF">
            <w:pPr>
              <w:jc w:val="center"/>
              <w:rPr>
                <w:rFonts w:ascii="F Grotesk Thin" w:hAnsi="F Grotesk Thin"/>
                <w:sz w:val="20"/>
                <w:szCs w:val="20"/>
              </w:rPr>
            </w:pPr>
            <w:r>
              <w:rPr>
                <w:rFonts w:ascii="F Grotesk Thin" w:hAnsi="F Grotesk Thin"/>
                <w:sz w:val="20"/>
              </w:rPr>
              <w:t>Group session/studio</w:t>
            </w:r>
          </w:p>
        </w:tc>
      </w:tr>
      <w:tr w:rsidR="005B37CF" w:rsidRPr="001B3C05" w14:paraId="704DF77A" w14:textId="77777777" w:rsidTr="005B37CF">
        <w:tc>
          <w:tcPr>
            <w:tcW w:w="9062" w:type="dxa"/>
            <w:gridSpan w:val="8"/>
            <w:shd w:val="clear" w:color="auto" w:fill="A8D08D" w:themeFill="accent6" w:themeFillTint="99"/>
            <w:vAlign w:val="center"/>
          </w:tcPr>
          <w:p w14:paraId="750F8AD5" w14:textId="77777777" w:rsidR="005B37CF" w:rsidRPr="001B3C05" w:rsidRDefault="005B37CF" w:rsidP="005B37CF">
            <w:pPr>
              <w:jc w:val="center"/>
              <w:rPr>
                <w:rFonts w:ascii="F Grotesk Thin" w:hAnsi="F Grotesk Thin"/>
                <w:b/>
                <w:sz w:val="20"/>
                <w:szCs w:val="20"/>
              </w:rPr>
            </w:pPr>
            <w:r>
              <w:rPr>
                <w:rFonts w:ascii="F Grotesk Thin" w:hAnsi="F Grotesk Thin"/>
                <w:b/>
                <w:sz w:val="20"/>
              </w:rPr>
              <w:t>Description</w:t>
            </w:r>
          </w:p>
        </w:tc>
      </w:tr>
      <w:tr w:rsidR="005B37CF" w:rsidRPr="001B3C05" w14:paraId="1B2B3232" w14:textId="77777777" w:rsidTr="005B37CF">
        <w:trPr>
          <w:trHeight w:val="2552"/>
        </w:trPr>
        <w:tc>
          <w:tcPr>
            <w:tcW w:w="9062" w:type="dxa"/>
            <w:gridSpan w:val="8"/>
            <w:shd w:val="clear" w:color="auto" w:fill="auto"/>
            <w:vAlign w:val="center"/>
          </w:tcPr>
          <w:p w14:paraId="7A1BE4F3" w14:textId="77777777" w:rsidR="005B37CF" w:rsidRDefault="00272DBE" w:rsidP="005B37CF">
            <w:pPr>
              <w:jc w:val="center"/>
              <w:rPr>
                <w:rFonts w:ascii="F Grotesk Thin" w:hAnsi="F Grotesk Thin"/>
                <w:sz w:val="20"/>
                <w:szCs w:val="20"/>
              </w:rPr>
            </w:pPr>
            <w:r>
              <w:rPr>
                <w:rFonts w:ascii="F Grotesk Thin" w:hAnsi="F Grotesk Thin"/>
                <w:sz w:val="20"/>
              </w:rPr>
              <w:t>See above</w:t>
            </w:r>
          </w:p>
        </w:tc>
      </w:tr>
      <w:tr w:rsidR="005B37CF" w:rsidRPr="001B3C05" w14:paraId="7795743F" w14:textId="77777777" w:rsidTr="005B37CF">
        <w:tc>
          <w:tcPr>
            <w:tcW w:w="9062" w:type="dxa"/>
            <w:gridSpan w:val="8"/>
            <w:shd w:val="clear" w:color="auto" w:fill="A8D08D" w:themeFill="accent6" w:themeFillTint="99"/>
            <w:vAlign w:val="center"/>
          </w:tcPr>
          <w:p w14:paraId="63315BA3" w14:textId="77777777" w:rsidR="005B37CF" w:rsidRDefault="005B37CF" w:rsidP="005B37CF">
            <w:pPr>
              <w:jc w:val="center"/>
              <w:rPr>
                <w:rFonts w:ascii="F Grotesk Thin" w:hAnsi="F Grotesk Thin"/>
                <w:b/>
                <w:sz w:val="20"/>
                <w:szCs w:val="20"/>
              </w:rPr>
            </w:pPr>
            <w:r>
              <w:rPr>
                <w:rFonts w:ascii="F Grotesk Thin" w:hAnsi="F Grotesk Thin"/>
                <w:b/>
                <w:sz w:val="20"/>
              </w:rPr>
              <w:t>Course aims</w:t>
            </w:r>
          </w:p>
        </w:tc>
      </w:tr>
      <w:tr w:rsidR="005B37CF" w:rsidRPr="001B3C05" w14:paraId="1E01FB76" w14:textId="77777777" w:rsidTr="005B37CF">
        <w:trPr>
          <w:trHeight w:val="2552"/>
        </w:trPr>
        <w:tc>
          <w:tcPr>
            <w:tcW w:w="9062" w:type="dxa"/>
            <w:gridSpan w:val="8"/>
            <w:shd w:val="clear" w:color="auto" w:fill="auto"/>
            <w:vAlign w:val="center"/>
          </w:tcPr>
          <w:p w14:paraId="3B9994A4" w14:textId="4EEE6751" w:rsidR="00272DBE" w:rsidRPr="00272DBE" w:rsidRDefault="00272DBE" w:rsidP="00272DBE">
            <w:pPr>
              <w:jc w:val="center"/>
              <w:rPr>
                <w:rFonts w:ascii="F Grotesk Thin" w:hAnsi="F Grotesk Thin"/>
                <w:sz w:val="20"/>
                <w:szCs w:val="20"/>
              </w:rPr>
            </w:pPr>
            <w:r>
              <w:rPr>
                <w:rFonts w:ascii="F Grotesk Thin" w:hAnsi="F Grotesk Thin"/>
                <w:sz w:val="20"/>
              </w:rPr>
              <w:t>Networks are groupings of artists and/or institutions at a national, European, or international level. They serve to exchange ideas and experiences, enable quick contacts and co</w:t>
            </w:r>
            <w:r w:rsidR="009A7736">
              <w:rPr>
                <w:rFonts w:ascii="F Grotesk Thin" w:hAnsi="F Grotesk Thin"/>
                <w:sz w:val="20"/>
              </w:rPr>
              <w:t>-</w:t>
            </w:r>
            <w:r>
              <w:rPr>
                <w:rFonts w:ascii="F Grotesk Thin" w:hAnsi="F Grotesk Thin"/>
                <w:sz w:val="20"/>
              </w:rPr>
              <w:t>productions, and offer opportunities for internships or career entry. Contacts and networks are helpful in professional life. The goal is to get to know networks and how to deal with them in order to efficiently expand one’s professional field.</w:t>
            </w:r>
          </w:p>
          <w:p w14:paraId="0DE825E2" w14:textId="77777777" w:rsidR="005B37CF" w:rsidRDefault="005B37CF" w:rsidP="005B37CF">
            <w:pPr>
              <w:jc w:val="center"/>
              <w:rPr>
                <w:rFonts w:ascii="F Grotesk Thin" w:hAnsi="F Grotesk Thin"/>
                <w:sz w:val="20"/>
                <w:szCs w:val="20"/>
              </w:rPr>
            </w:pPr>
          </w:p>
        </w:tc>
      </w:tr>
    </w:tbl>
    <w:p w14:paraId="7C6607B6" w14:textId="77777777" w:rsidR="009A7736" w:rsidRDefault="009A7736">
      <w:r>
        <w:br w:type="page"/>
      </w:r>
    </w:p>
    <w:tbl>
      <w:tblPr>
        <w:tblStyle w:val="Tabellenraster"/>
        <w:tblpPr w:leftFromText="141" w:rightFromText="141" w:vertAnchor="text" w:horzAnchor="margin" w:tblpY="46"/>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272DBE" w:rsidRPr="001B3C05" w14:paraId="625BA553" w14:textId="77777777" w:rsidTr="00D60C07">
        <w:trPr>
          <w:trHeight w:val="390"/>
        </w:trPr>
        <w:tc>
          <w:tcPr>
            <w:tcW w:w="3256" w:type="dxa"/>
            <w:gridSpan w:val="2"/>
            <w:vMerge w:val="restart"/>
            <w:shd w:val="clear" w:color="auto" w:fill="A8D08D" w:themeFill="accent6" w:themeFillTint="99"/>
            <w:vAlign w:val="center"/>
          </w:tcPr>
          <w:p w14:paraId="1217C3BA" w14:textId="2AFE6499" w:rsidR="00272DBE" w:rsidRPr="001B3C05" w:rsidRDefault="00272DBE" w:rsidP="00D60C0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34BC669A" w14:textId="39BCFC8A" w:rsidR="00272DBE" w:rsidRPr="001B3C05" w:rsidRDefault="004E5FFF" w:rsidP="00D60C07">
            <w:pPr>
              <w:jc w:val="center"/>
              <w:rPr>
                <w:rFonts w:ascii="F Grotesk Thin" w:hAnsi="F Grotesk Thin"/>
                <w:sz w:val="20"/>
                <w:szCs w:val="20"/>
              </w:rPr>
            </w:pPr>
            <w:r>
              <w:rPr>
                <w:rFonts w:ascii="F Grotesk Thin" w:hAnsi="F Grotesk Thin"/>
                <w:sz w:val="20"/>
              </w:rPr>
              <w:t>Artistic Management</w:t>
            </w:r>
            <w:r w:rsidR="00272DBE">
              <w:rPr>
                <w:rFonts w:ascii="F Grotesk Thin" w:hAnsi="F Grotesk Thin"/>
                <w:sz w:val="20"/>
              </w:rPr>
              <w:t>: Cultural Communication in Practice: Press, Marketing, Social Media</w:t>
            </w:r>
          </w:p>
        </w:tc>
        <w:tc>
          <w:tcPr>
            <w:tcW w:w="1129" w:type="dxa"/>
            <w:shd w:val="clear" w:color="auto" w:fill="A8D08D" w:themeFill="accent6" w:themeFillTint="99"/>
            <w:vAlign w:val="center"/>
          </w:tcPr>
          <w:p w14:paraId="3AB8E5FB" w14:textId="77777777" w:rsidR="00272DBE" w:rsidRPr="001B3C05" w:rsidRDefault="00272DBE" w:rsidP="00D60C07">
            <w:pPr>
              <w:jc w:val="center"/>
              <w:rPr>
                <w:rFonts w:ascii="F Grotesk Thin" w:hAnsi="F Grotesk Thin"/>
                <w:sz w:val="20"/>
                <w:szCs w:val="20"/>
              </w:rPr>
            </w:pPr>
            <w:r>
              <w:rPr>
                <w:rFonts w:ascii="F Grotesk Thin" w:hAnsi="F Grotesk Thin"/>
                <w:b/>
                <w:sz w:val="20"/>
              </w:rPr>
              <w:t>Abbrev.</w:t>
            </w:r>
          </w:p>
        </w:tc>
      </w:tr>
      <w:tr w:rsidR="00272DBE" w14:paraId="72E77C2E" w14:textId="77777777" w:rsidTr="00D60C07">
        <w:trPr>
          <w:trHeight w:hRule="exact" w:val="390"/>
        </w:trPr>
        <w:tc>
          <w:tcPr>
            <w:tcW w:w="3256" w:type="dxa"/>
            <w:gridSpan w:val="2"/>
            <w:vMerge/>
            <w:shd w:val="clear" w:color="auto" w:fill="A8D08D" w:themeFill="accent6" w:themeFillTint="99"/>
            <w:vAlign w:val="center"/>
          </w:tcPr>
          <w:p w14:paraId="70E24481" w14:textId="77777777" w:rsidR="00272DBE" w:rsidRPr="001B3C05" w:rsidRDefault="00272DBE" w:rsidP="00D60C07">
            <w:pPr>
              <w:jc w:val="center"/>
              <w:rPr>
                <w:rFonts w:ascii="F Grotesk Thin" w:hAnsi="F Grotesk Thin"/>
                <w:b/>
                <w:sz w:val="20"/>
                <w:szCs w:val="20"/>
              </w:rPr>
            </w:pPr>
          </w:p>
        </w:tc>
        <w:tc>
          <w:tcPr>
            <w:tcW w:w="4677" w:type="dxa"/>
            <w:gridSpan w:val="5"/>
            <w:vMerge/>
            <w:vAlign w:val="center"/>
          </w:tcPr>
          <w:p w14:paraId="336B0386" w14:textId="77777777" w:rsidR="00272DBE" w:rsidRPr="001B3C05" w:rsidRDefault="00272DBE" w:rsidP="00D60C07">
            <w:pPr>
              <w:jc w:val="center"/>
              <w:rPr>
                <w:rFonts w:ascii="F Grotesk Thin" w:hAnsi="F Grotesk Thin"/>
                <w:sz w:val="20"/>
                <w:szCs w:val="20"/>
              </w:rPr>
            </w:pPr>
          </w:p>
        </w:tc>
        <w:tc>
          <w:tcPr>
            <w:tcW w:w="1129" w:type="dxa"/>
            <w:vAlign w:val="center"/>
          </w:tcPr>
          <w:p w14:paraId="2B72EC7F" w14:textId="77777777" w:rsidR="00272DBE" w:rsidRDefault="00272DBE" w:rsidP="00D60C07">
            <w:pPr>
              <w:jc w:val="center"/>
              <w:rPr>
                <w:rFonts w:ascii="F Grotesk Thin" w:hAnsi="F Grotesk Thin"/>
                <w:sz w:val="20"/>
                <w:szCs w:val="20"/>
              </w:rPr>
            </w:pPr>
          </w:p>
        </w:tc>
      </w:tr>
      <w:tr w:rsidR="00272DBE" w:rsidRPr="001B3C05" w14:paraId="0D26DC47" w14:textId="77777777" w:rsidTr="00D60C07">
        <w:tc>
          <w:tcPr>
            <w:tcW w:w="3256" w:type="dxa"/>
            <w:gridSpan w:val="2"/>
            <w:vMerge w:val="restart"/>
            <w:shd w:val="clear" w:color="auto" w:fill="A8D08D" w:themeFill="accent6" w:themeFillTint="99"/>
            <w:vAlign w:val="center"/>
          </w:tcPr>
          <w:p w14:paraId="3593EBD2" w14:textId="77777777" w:rsidR="00272DBE" w:rsidRPr="001B3C05" w:rsidRDefault="00272DBE" w:rsidP="00D60C0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06CA9B8D" w14:textId="77777777" w:rsidR="00272DBE" w:rsidRPr="001B3C05" w:rsidRDefault="00272DBE" w:rsidP="00D60C0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25BE35E8" w14:textId="77777777" w:rsidR="00272DBE" w:rsidRPr="001B3C05" w:rsidRDefault="00272DBE" w:rsidP="00D60C07">
            <w:pPr>
              <w:jc w:val="center"/>
              <w:rPr>
                <w:rFonts w:ascii="F Grotesk Thin" w:hAnsi="F Grotesk Thin"/>
                <w:sz w:val="20"/>
                <w:szCs w:val="20"/>
              </w:rPr>
            </w:pPr>
            <w:r>
              <w:rPr>
                <w:rFonts w:ascii="F Grotesk Thin" w:hAnsi="F Grotesk Thin"/>
                <w:sz w:val="20"/>
              </w:rPr>
              <w:t>Theater history and theory</w:t>
            </w:r>
          </w:p>
        </w:tc>
      </w:tr>
      <w:tr w:rsidR="00272DBE" w:rsidRPr="001B3C05" w14:paraId="6055F7FC" w14:textId="77777777" w:rsidTr="00D60C07">
        <w:tc>
          <w:tcPr>
            <w:tcW w:w="3256" w:type="dxa"/>
            <w:gridSpan w:val="2"/>
            <w:vMerge/>
            <w:shd w:val="clear" w:color="auto" w:fill="A8D08D" w:themeFill="accent6" w:themeFillTint="99"/>
            <w:vAlign w:val="center"/>
          </w:tcPr>
          <w:p w14:paraId="26DD3EDA" w14:textId="77777777" w:rsidR="00272DBE" w:rsidRPr="001B3C05" w:rsidRDefault="00272DBE"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10C0E75F" w14:textId="77777777" w:rsidR="00272DBE" w:rsidRPr="001B3C05" w:rsidRDefault="00272DBE" w:rsidP="00D60C0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5378E780" w14:textId="77777777" w:rsidR="00272DBE" w:rsidRPr="001B3C05" w:rsidRDefault="00272DBE" w:rsidP="00D60C07">
            <w:pPr>
              <w:jc w:val="center"/>
              <w:rPr>
                <w:rFonts w:ascii="F Grotesk Thin" w:hAnsi="F Grotesk Thin"/>
                <w:sz w:val="20"/>
                <w:szCs w:val="20"/>
              </w:rPr>
            </w:pPr>
            <w:r>
              <w:rPr>
                <w:rFonts w:ascii="F Grotesk Thin" w:hAnsi="F Grotesk Thin"/>
                <w:sz w:val="20"/>
              </w:rPr>
              <w:t>Theater history and theory</w:t>
            </w:r>
          </w:p>
        </w:tc>
      </w:tr>
      <w:tr w:rsidR="00272DBE" w:rsidRPr="001B3C05" w14:paraId="34BC229B" w14:textId="77777777" w:rsidTr="00D60C07">
        <w:tc>
          <w:tcPr>
            <w:tcW w:w="3256" w:type="dxa"/>
            <w:gridSpan w:val="2"/>
            <w:vMerge/>
            <w:shd w:val="clear" w:color="auto" w:fill="A8D08D" w:themeFill="accent6" w:themeFillTint="99"/>
            <w:vAlign w:val="center"/>
          </w:tcPr>
          <w:p w14:paraId="5D175A42" w14:textId="77777777" w:rsidR="00272DBE" w:rsidRPr="001B3C05" w:rsidRDefault="00272DBE"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63EE7C67" w14:textId="77777777" w:rsidR="00272DBE" w:rsidRPr="001B3C05" w:rsidRDefault="00272DBE" w:rsidP="00D60C0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4F2760DF" w14:textId="77777777" w:rsidR="00272DBE" w:rsidRPr="001B3C05" w:rsidRDefault="00272DBE" w:rsidP="00D60C07">
            <w:pPr>
              <w:jc w:val="center"/>
              <w:rPr>
                <w:rFonts w:ascii="F Grotesk Thin" w:hAnsi="F Grotesk Thin"/>
                <w:sz w:val="20"/>
                <w:szCs w:val="20"/>
              </w:rPr>
            </w:pPr>
            <w:r>
              <w:rPr>
                <w:rFonts w:ascii="F Grotesk Thin" w:hAnsi="F Grotesk Thin"/>
                <w:sz w:val="20"/>
              </w:rPr>
              <w:t>Cultural theory</w:t>
            </w:r>
          </w:p>
        </w:tc>
      </w:tr>
      <w:tr w:rsidR="00272DBE" w:rsidRPr="001B3C05" w14:paraId="0F60DDC7" w14:textId="77777777" w:rsidTr="00D60C07">
        <w:tc>
          <w:tcPr>
            <w:tcW w:w="3256" w:type="dxa"/>
            <w:gridSpan w:val="2"/>
            <w:shd w:val="clear" w:color="auto" w:fill="A8D08D" w:themeFill="accent6" w:themeFillTint="99"/>
            <w:vAlign w:val="center"/>
          </w:tcPr>
          <w:p w14:paraId="308854C0" w14:textId="77777777" w:rsidR="00272DBE" w:rsidRPr="001B3C05" w:rsidRDefault="00272DBE" w:rsidP="00D60C0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79280551" w14:textId="77777777" w:rsidR="00272DBE" w:rsidRPr="001B3C05" w:rsidRDefault="00272DBE" w:rsidP="00D60C07">
            <w:pPr>
              <w:jc w:val="center"/>
              <w:rPr>
                <w:rFonts w:ascii="F Grotesk Thin" w:hAnsi="F Grotesk Thin"/>
                <w:sz w:val="20"/>
                <w:szCs w:val="20"/>
              </w:rPr>
            </w:pPr>
            <w:r>
              <w:rPr>
                <w:rFonts w:ascii="F Grotesk Thin" w:hAnsi="F Grotesk Thin"/>
                <w:sz w:val="20"/>
              </w:rPr>
              <w:t xml:space="preserve">Jens </w:t>
            </w:r>
            <w:proofErr w:type="spellStart"/>
            <w:r>
              <w:rPr>
                <w:rFonts w:ascii="F Grotesk Thin" w:hAnsi="F Grotesk Thin"/>
                <w:sz w:val="20"/>
              </w:rPr>
              <w:t>Groß</w:t>
            </w:r>
            <w:proofErr w:type="spellEnd"/>
          </w:p>
        </w:tc>
      </w:tr>
      <w:tr w:rsidR="00272DBE" w:rsidRPr="001B3C05" w14:paraId="7D8410AE" w14:textId="77777777" w:rsidTr="00D60C07">
        <w:tc>
          <w:tcPr>
            <w:tcW w:w="3256" w:type="dxa"/>
            <w:gridSpan w:val="2"/>
            <w:shd w:val="clear" w:color="auto" w:fill="A8D08D" w:themeFill="accent6" w:themeFillTint="99"/>
            <w:vAlign w:val="center"/>
          </w:tcPr>
          <w:p w14:paraId="1228DDC2" w14:textId="77777777" w:rsidR="00272DBE" w:rsidRPr="001B3C05" w:rsidRDefault="00272DBE" w:rsidP="00D60C0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44D01360" w14:textId="77777777" w:rsidR="00272DBE" w:rsidRPr="001B3C05" w:rsidRDefault="00272DBE" w:rsidP="00D60C07">
            <w:pPr>
              <w:jc w:val="center"/>
              <w:rPr>
                <w:rFonts w:ascii="F Grotesk Thin" w:hAnsi="F Grotesk Thin"/>
                <w:sz w:val="20"/>
                <w:szCs w:val="20"/>
              </w:rPr>
            </w:pPr>
            <w:r>
              <w:rPr>
                <w:rFonts w:ascii="F Grotesk Thin" w:hAnsi="F Grotesk Thin"/>
                <w:sz w:val="20"/>
              </w:rPr>
              <w:t xml:space="preserve">Johannes </w:t>
            </w:r>
            <w:proofErr w:type="spellStart"/>
            <w:r>
              <w:rPr>
                <w:rFonts w:ascii="F Grotesk Thin" w:hAnsi="F Grotesk Thin"/>
                <w:sz w:val="20"/>
              </w:rPr>
              <w:t>Lachermaier</w:t>
            </w:r>
            <w:proofErr w:type="spellEnd"/>
            <w:r>
              <w:rPr>
                <w:rFonts w:ascii="F Grotesk Thin" w:hAnsi="F Grotesk Thin"/>
                <w:sz w:val="20"/>
              </w:rPr>
              <w:t xml:space="preserve">, Ingo </w:t>
            </w:r>
            <w:proofErr w:type="spellStart"/>
            <w:r>
              <w:rPr>
                <w:rFonts w:ascii="F Grotesk Thin" w:hAnsi="F Grotesk Thin"/>
                <w:sz w:val="20"/>
              </w:rPr>
              <w:t>Sawilla</w:t>
            </w:r>
            <w:proofErr w:type="spellEnd"/>
          </w:p>
        </w:tc>
      </w:tr>
      <w:tr w:rsidR="00272DBE" w:rsidRPr="001B3C05" w14:paraId="1DBF01F4" w14:textId="77777777" w:rsidTr="00D60C07">
        <w:tc>
          <w:tcPr>
            <w:tcW w:w="1696" w:type="dxa"/>
            <w:shd w:val="clear" w:color="auto" w:fill="A8D08D" w:themeFill="accent6" w:themeFillTint="99"/>
            <w:vAlign w:val="center"/>
          </w:tcPr>
          <w:p w14:paraId="4E80D600" w14:textId="77777777" w:rsidR="00272DBE" w:rsidRPr="001B3C05" w:rsidRDefault="00272DBE" w:rsidP="00D60C0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3F9EA254" w14:textId="77777777" w:rsidR="00272DBE" w:rsidRPr="001B3C05" w:rsidRDefault="00272DBE" w:rsidP="00D60C0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43C652AC" w14:textId="77777777" w:rsidR="00272DBE" w:rsidRPr="001B3C05" w:rsidRDefault="00272DBE" w:rsidP="00D60C0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2A5E6860" w14:textId="77777777" w:rsidR="00272DBE" w:rsidRPr="001B3C05" w:rsidRDefault="00272DBE" w:rsidP="00D60C0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02D70731" w14:textId="77777777" w:rsidR="00272DBE" w:rsidRPr="001B3C05" w:rsidRDefault="00272DBE" w:rsidP="00D60C0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0E3B8DE3" w14:textId="77777777" w:rsidR="00272DBE" w:rsidRPr="001B3C05" w:rsidRDefault="00272DBE" w:rsidP="00D60C07">
            <w:pPr>
              <w:jc w:val="center"/>
              <w:rPr>
                <w:rFonts w:ascii="F Grotesk Thin" w:hAnsi="F Grotesk Thin"/>
                <w:b/>
                <w:sz w:val="20"/>
                <w:szCs w:val="20"/>
              </w:rPr>
            </w:pPr>
            <w:r>
              <w:rPr>
                <w:rFonts w:ascii="F Grotesk Thin" w:hAnsi="F Grotesk Thin"/>
                <w:b/>
                <w:sz w:val="20"/>
              </w:rPr>
              <w:t>Student workload</w:t>
            </w:r>
          </w:p>
        </w:tc>
      </w:tr>
      <w:tr w:rsidR="00272DBE" w:rsidRPr="001B3C05" w14:paraId="77D5B58A" w14:textId="77777777" w:rsidTr="00D60C07">
        <w:trPr>
          <w:trHeight w:hRule="exact" w:val="794"/>
        </w:trPr>
        <w:tc>
          <w:tcPr>
            <w:tcW w:w="1696" w:type="dxa"/>
            <w:vAlign w:val="center"/>
          </w:tcPr>
          <w:p w14:paraId="43BAB8DE" w14:textId="77777777" w:rsidR="00272DBE" w:rsidRPr="00240837" w:rsidRDefault="00272DBE" w:rsidP="00D60C07">
            <w:pPr>
              <w:jc w:val="center"/>
              <w:rPr>
                <w:rFonts w:ascii="F Grotesk Thin" w:hAnsi="F Grotesk Thin"/>
                <w:sz w:val="20"/>
                <w:szCs w:val="20"/>
              </w:rPr>
            </w:pPr>
            <w:r>
              <w:rPr>
                <w:rFonts w:ascii="F Grotesk Thin" w:hAnsi="F Grotesk Thin"/>
                <w:sz w:val="20"/>
              </w:rPr>
              <w:t>sem. 7</w:t>
            </w:r>
          </w:p>
        </w:tc>
        <w:tc>
          <w:tcPr>
            <w:tcW w:w="1560" w:type="dxa"/>
            <w:vAlign w:val="center"/>
          </w:tcPr>
          <w:p w14:paraId="6D530492" w14:textId="77777777" w:rsidR="00272DBE" w:rsidRPr="001B3C05" w:rsidRDefault="00272DBE" w:rsidP="00D60C07">
            <w:pPr>
              <w:jc w:val="center"/>
              <w:rPr>
                <w:rFonts w:ascii="F Grotesk Thin" w:hAnsi="F Grotesk Thin"/>
                <w:sz w:val="20"/>
                <w:szCs w:val="20"/>
              </w:rPr>
            </w:pPr>
            <w:r>
              <w:rPr>
                <w:rFonts w:ascii="F Grotesk Thin" w:hAnsi="F Grotesk Thin"/>
                <w:sz w:val="20"/>
              </w:rPr>
              <w:t>annually</w:t>
            </w:r>
          </w:p>
        </w:tc>
        <w:tc>
          <w:tcPr>
            <w:tcW w:w="1305" w:type="dxa"/>
            <w:gridSpan w:val="2"/>
            <w:vAlign w:val="center"/>
          </w:tcPr>
          <w:p w14:paraId="24E352C5" w14:textId="77777777" w:rsidR="00272DBE" w:rsidRPr="001B3C05" w:rsidRDefault="00272DBE" w:rsidP="00D60C07">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3FEB219D" w14:textId="77777777" w:rsidR="00272DBE" w:rsidRPr="001B3C05" w:rsidRDefault="00272DBE" w:rsidP="00D60C07">
            <w:pPr>
              <w:jc w:val="center"/>
              <w:rPr>
                <w:rFonts w:ascii="F Grotesk Thin" w:hAnsi="F Grotesk Thin"/>
                <w:sz w:val="20"/>
                <w:szCs w:val="20"/>
              </w:rPr>
            </w:pPr>
            <w:r>
              <w:rPr>
                <w:rFonts w:ascii="F Grotesk Thin" w:hAnsi="F Grotesk Thin"/>
                <w:sz w:val="20"/>
              </w:rPr>
              <w:t>required</w:t>
            </w:r>
          </w:p>
        </w:tc>
        <w:tc>
          <w:tcPr>
            <w:tcW w:w="992" w:type="dxa"/>
            <w:vAlign w:val="center"/>
          </w:tcPr>
          <w:p w14:paraId="3A7559E7" w14:textId="77777777" w:rsidR="00272DBE" w:rsidRPr="001B3C05" w:rsidRDefault="00272DBE" w:rsidP="00D60C07">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4306D2E7" w14:textId="77777777" w:rsidR="00272DBE" w:rsidRPr="001B3C05" w:rsidRDefault="00272DBE" w:rsidP="00D60C07">
            <w:pPr>
              <w:jc w:val="center"/>
              <w:rPr>
                <w:rFonts w:ascii="F Grotesk Thin" w:hAnsi="F Grotesk Thin"/>
                <w:sz w:val="20"/>
                <w:szCs w:val="20"/>
              </w:rPr>
            </w:pPr>
            <w:r>
              <w:rPr>
                <w:rFonts w:ascii="F Grotesk Thin" w:hAnsi="F Grotesk Thin"/>
                <w:sz w:val="20"/>
              </w:rPr>
              <w:t>30 h</w:t>
            </w:r>
          </w:p>
        </w:tc>
      </w:tr>
      <w:tr w:rsidR="00272DBE" w:rsidRPr="001B3C05" w14:paraId="26968410" w14:textId="77777777" w:rsidTr="00D60C07">
        <w:tc>
          <w:tcPr>
            <w:tcW w:w="1696" w:type="dxa"/>
            <w:shd w:val="clear" w:color="auto" w:fill="A8D08D" w:themeFill="accent6" w:themeFillTint="99"/>
            <w:vAlign w:val="center"/>
          </w:tcPr>
          <w:p w14:paraId="5CA2763A" w14:textId="77777777" w:rsidR="00272DBE" w:rsidRPr="001B3C05" w:rsidRDefault="00272DBE" w:rsidP="00D60C0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5F9E7C17" w14:textId="77777777" w:rsidR="00272DBE" w:rsidRPr="001B3C05" w:rsidRDefault="00272DBE" w:rsidP="00D60C0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5E0B6335" w14:textId="77777777" w:rsidR="00272DBE" w:rsidRPr="001B3C05" w:rsidRDefault="00272DBE" w:rsidP="00D60C0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75E9D4D2" w14:textId="77777777" w:rsidR="00272DBE" w:rsidRPr="001B3C05" w:rsidRDefault="00272DBE" w:rsidP="00D60C07">
            <w:pPr>
              <w:jc w:val="center"/>
              <w:rPr>
                <w:rFonts w:ascii="F Grotesk Thin" w:hAnsi="F Grotesk Thin"/>
                <w:b/>
                <w:sz w:val="20"/>
                <w:szCs w:val="20"/>
              </w:rPr>
            </w:pPr>
            <w:r>
              <w:rPr>
                <w:rFonts w:ascii="F Grotesk Thin" w:hAnsi="F Grotesk Thin"/>
                <w:b/>
                <w:sz w:val="20"/>
              </w:rPr>
              <w:t>Course format</w:t>
            </w:r>
          </w:p>
        </w:tc>
      </w:tr>
      <w:tr w:rsidR="00272DBE" w14:paraId="22A2F723" w14:textId="77777777" w:rsidTr="00D60C07">
        <w:trPr>
          <w:trHeight w:hRule="exact" w:val="794"/>
        </w:trPr>
        <w:tc>
          <w:tcPr>
            <w:tcW w:w="1696" w:type="dxa"/>
            <w:vAlign w:val="center"/>
          </w:tcPr>
          <w:p w14:paraId="77551261" w14:textId="77777777" w:rsidR="00272DBE" w:rsidRPr="001B3C05" w:rsidRDefault="00272DBE" w:rsidP="00D60C0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15AF18C3" w14:textId="77777777" w:rsidR="00272DBE" w:rsidRDefault="00272DBE" w:rsidP="00D60C07">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7955BEB0" w14:textId="77777777" w:rsidR="00272DBE" w:rsidRDefault="00272DBE" w:rsidP="00D60C07">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69815B93" w14:textId="77777777" w:rsidR="00272DBE" w:rsidRDefault="00272DBE" w:rsidP="00D60C07">
            <w:pPr>
              <w:jc w:val="center"/>
              <w:rPr>
                <w:rFonts w:ascii="F Grotesk Thin" w:hAnsi="F Grotesk Thin"/>
                <w:sz w:val="20"/>
                <w:szCs w:val="20"/>
              </w:rPr>
            </w:pPr>
            <w:r>
              <w:rPr>
                <w:rFonts w:ascii="F Grotesk Thin" w:hAnsi="F Grotesk Thin"/>
                <w:sz w:val="20"/>
              </w:rPr>
              <w:t>Group session/studio</w:t>
            </w:r>
          </w:p>
        </w:tc>
      </w:tr>
      <w:tr w:rsidR="00272DBE" w:rsidRPr="001B3C05" w14:paraId="68B1017E" w14:textId="77777777" w:rsidTr="00D60C07">
        <w:tc>
          <w:tcPr>
            <w:tcW w:w="9062" w:type="dxa"/>
            <w:gridSpan w:val="8"/>
            <w:shd w:val="clear" w:color="auto" w:fill="A8D08D" w:themeFill="accent6" w:themeFillTint="99"/>
            <w:vAlign w:val="center"/>
          </w:tcPr>
          <w:p w14:paraId="60EFC04C" w14:textId="77777777" w:rsidR="00272DBE" w:rsidRPr="001B3C05" w:rsidRDefault="00272DBE" w:rsidP="00D60C07">
            <w:pPr>
              <w:jc w:val="center"/>
              <w:rPr>
                <w:rFonts w:ascii="F Grotesk Thin" w:hAnsi="F Grotesk Thin"/>
                <w:b/>
                <w:sz w:val="20"/>
                <w:szCs w:val="20"/>
              </w:rPr>
            </w:pPr>
            <w:r>
              <w:rPr>
                <w:rFonts w:ascii="F Grotesk Thin" w:hAnsi="F Grotesk Thin"/>
                <w:b/>
                <w:sz w:val="20"/>
              </w:rPr>
              <w:t>Description</w:t>
            </w:r>
          </w:p>
        </w:tc>
      </w:tr>
      <w:tr w:rsidR="00272DBE" w14:paraId="4E90C943" w14:textId="77777777" w:rsidTr="00D60C07">
        <w:trPr>
          <w:trHeight w:val="2552"/>
        </w:trPr>
        <w:tc>
          <w:tcPr>
            <w:tcW w:w="9062" w:type="dxa"/>
            <w:gridSpan w:val="8"/>
            <w:shd w:val="clear" w:color="auto" w:fill="auto"/>
            <w:vAlign w:val="center"/>
          </w:tcPr>
          <w:p w14:paraId="69932F77" w14:textId="77777777" w:rsidR="00272DBE" w:rsidRDefault="00272DBE" w:rsidP="00D60C07">
            <w:pPr>
              <w:jc w:val="center"/>
              <w:rPr>
                <w:rFonts w:ascii="F Grotesk Thin" w:hAnsi="F Grotesk Thin"/>
                <w:sz w:val="20"/>
                <w:szCs w:val="20"/>
              </w:rPr>
            </w:pPr>
            <w:r>
              <w:rPr>
                <w:rFonts w:ascii="F Grotesk Thin" w:hAnsi="F Grotesk Thin"/>
                <w:sz w:val="20"/>
              </w:rPr>
              <w:t>See above</w:t>
            </w:r>
          </w:p>
        </w:tc>
      </w:tr>
      <w:tr w:rsidR="00272DBE" w14:paraId="6499EC82" w14:textId="77777777" w:rsidTr="00D60C07">
        <w:tc>
          <w:tcPr>
            <w:tcW w:w="9062" w:type="dxa"/>
            <w:gridSpan w:val="8"/>
            <w:shd w:val="clear" w:color="auto" w:fill="A8D08D" w:themeFill="accent6" w:themeFillTint="99"/>
            <w:vAlign w:val="center"/>
          </w:tcPr>
          <w:p w14:paraId="2385F1CC" w14:textId="77777777" w:rsidR="00272DBE" w:rsidRDefault="00272DBE" w:rsidP="00D60C07">
            <w:pPr>
              <w:jc w:val="center"/>
              <w:rPr>
                <w:rFonts w:ascii="F Grotesk Thin" w:hAnsi="F Grotesk Thin"/>
                <w:b/>
                <w:sz w:val="20"/>
                <w:szCs w:val="20"/>
              </w:rPr>
            </w:pPr>
            <w:r>
              <w:rPr>
                <w:rFonts w:ascii="F Grotesk Thin" w:hAnsi="F Grotesk Thin"/>
                <w:b/>
                <w:sz w:val="20"/>
              </w:rPr>
              <w:t>Course aims</w:t>
            </w:r>
          </w:p>
        </w:tc>
      </w:tr>
      <w:tr w:rsidR="00272DBE" w14:paraId="0879EEB1" w14:textId="77777777" w:rsidTr="00D60C07">
        <w:trPr>
          <w:trHeight w:val="2552"/>
        </w:trPr>
        <w:tc>
          <w:tcPr>
            <w:tcW w:w="9062" w:type="dxa"/>
            <w:gridSpan w:val="8"/>
            <w:shd w:val="clear" w:color="auto" w:fill="auto"/>
            <w:vAlign w:val="center"/>
          </w:tcPr>
          <w:p w14:paraId="0013296C" w14:textId="77777777" w:rsidR="00272DBE" w:rsidRPr="00272DBE" w:rsidRDefault="00272DBE" w:rsidP="00272DBE">
            <w:pPr>
              <w:jc w:val="center"/>
              <w:rPr>
                <w:rFonts w:ascii="F Grotesk Thin" w:hAnsi="F Grotesk Thin"/>
                <w:sz w:val="20"/>
                <w:szCs w:val="20"/>
              </w:rPr>
            </w:pPr>
            <w:r>
              <w:rPr>
                <w:rFonts w:ascii="F Grotesk Thin" w:hAnsi="F Grotesk Thin"/>
                <w:sz w:val="20"/>
              </w:rPr>
              <w:t xml:space="preserve">Working artistically is one thing, producing another, and in the </w:t>
            </w:r>
            <w:proofErr w:type="gramStart"/>
            <w:r>
              <w:rPr>
                <w:rFonts w:ascii="F Grotesk Thin" w:hAnsi="F Grotesk Thin"/>
                <w:sz w:val="20"/>
              </w:rPr>
              <w:t>end</w:t>
            </w:r>
            <w:proofErr w:type="gramEnd"/>
            <w:r>
              <w:rPr>
                <w:rFonts w:ascii="F Grotesk Thin" w:hAnsi="F Grotesk Thin"/>
                <w:sz w:val="20"/>
              </w:rPr>
              <w:t xml:space="preserve"> there is also the matter of communication and marketing. All three areas are closely linked. A contemporary artist must have knowledge not only of production but also of marketing processes in order to survive in the arts and performance market. This seminar introduces areas of arts administration that enable, spread, and publicize productions. It deepens strategies for public relations, social media, and marketing.</w:t>
            </w:r>
          </w:p>
          <w:p w14:paraId="7A28C0D0" w14:textId="77777777" w:rsidR="00272DBE" w:rsidRDefault="00272DBE" w:rsidP="00272DBE">
            <w:pPr>
              <w:jc w:val="center"/>
              <w:rPr>
                <w:rFonts w:ascii="F Grotesk Thin" w:hAnsi="F Grotesk Thin"/>
                <w:sz w:val="20"/>
                <w:szCs w:val="20"/>
              </w:rPr>
            </w:pPr>
            <w:r>
              <w:rPr>
                <w:rFonts w:ascii="F Grotesk Thin" w:hAnsi="F Grotesk Thin"/>
                <w:sz w:val="20"/>
              </w:rPr>
              <w:t>Networking is discussed as well. What national and international networks exist in the performing, visual, and digital arts? What are they for, how can they be used, and how does one get in? How are contacts, connections, networks formed?  The goal is to give performing arts students a toolkit for their own marketing which they can use to ease their path into professional life.</w:t>
            </w:r>
          </w:p>
        </w:tc>
      </w:tr>
    </w:tbl>
    <w:p w14:paraId="2B7C0781" w14:textId="77777777" w:rsidR="009A7736" w:rsidRDefault="009A7736">
      <w:r>
        <w:br w:type="page"/>
      </w:r>
    </w:p>
    <w:tbl>
      <w:tblPr>
        <w:tblStyle w:val="Tabellenraster"/>
        <w:tblW w:w="0" w:type="auto"/>
        <w:tblLayout w:type="fixed"/>
        <w:tblLook w:val="04A0" w:firstRow="1" w:lastRow="0" w:firstColumn="1" w:lastColumn="0" w:noHBand="0" w:noVBand="1"/>
      </w:tblPr>
      <w:tblGrid>
        <w:gridCol w:w="1696"/>
        <w:gridCol w:w="1560"/>
        <w:gridCol w:w="637"/>
        <w:gridCol w:w="668"/>
        <w:gridCol w:w="1530"/>
        <w:gridCol w:w="992"/>
        <w:gridCol w:w="850"/>
        <w:gridCol w:w="1129"/>
      </w:tblGrid>
      <w:tr w:rsidR="00272DBE" w:rsidRPr="001B3C05" w14:paraId="689D9104" w14:textId="77777777" w:rsidTr="00D60C07">
        <w:trPr>
          <w:trHeight w:val="390"/>
        </w:trPr>
        <w:tc>
          <w:tcPr>
            <w:tcW w:w="3256" w:type="dxa"/>
            <w:gridSpan w:val="2"/>
            <w:vMerge w:val="restart"/>
            <w:shd w:val="clear" w:color="auto" w:fill="A8D08D" w:themeFill="accent6" w:themeFillTint="99"/>
            <w:vAlign w:val="center"/>
          </w:tcPr>
          <w:p w14:paraId="57FF74E7" w14:textId="7142D1EB" w:rsidR="00272DBE" w:rsidRPr="001B3C05" w:rsidRDefault="00272DBE" w:rsidP="00D60C07">
            <w:pPr>
              <w:jc w:val="center"/>
              <w:rPr>
                <w:rFonts w:ascii="F Grotesk Thin" w:hAnsi="F Grotesk Thin"/>
                <w:b/>
                <w:sz w:val="20"/>
                <w:szCs w:val="20"/>
              </w:rPr>
            </w:pPr>
            <w:r>
              <w:rPr>
                <w:rFonts w:ascii="F Grotesk Thin" w:hAnsi="F Grotesk Thin"/>
                <w:b/>
                <w:sz w:val="20"/>
              </w:rPr>
              <w:lastRenderedPageBreak/>
              <w:t>Course title</w:t>
            </w:r>
          </w:p>
        </w:tc>
        <w:tc>
          <w:tcPr>
            <w:tcW w:w="4677" w:type="dxa"/>
            <w:gridSpan w:val="5"/>
            <w:vMerge w:val="restart"/>
            <w:vAlign w:val="center"/>
          </w:tcPr>
          <w:p w14:paraId="7E34B6A7" w14:textId="6F77B555" w:rsidR="00272DBE" w:rsidRPr="001B3C05" w:rsidRDefault="004E5FFF" w:rsidP="00D60C07">
            <w:pPr>
              <w:jc w:val="center"/>
              <w:rPr>
                <w:rFonts w:ascii="F Grotesk Thin" w:hAnsi="F Grotesk Thin"/>
                <w:sz w:val="20"/>
                <w:szCs w:val="20"/>
              </w:rPr>
            </w:pPr>
            <w:r>
              <w:rPr>
                <w:rFonts w:ascii="F Grotesk Thin" w:hAnsi="F Grotesk Thin"/>
                <w:sz w:val="20"/>
              </w:rPr>
              <w:t>Artistic Management</w:t>
            </w:r>
            <w:bookmarkStart w:id="0" w:name="_GoBack"/>
            <w:bookmarkEnd w:id="0"/>
            <w:r w:rsidR="00272DBE">
              <w:rPr>
                <w:rFonts w:ascii="F Grotesk Thin" w:hAnsi="F Grotesk Thin"/>
                <w:sz w:val="20"/>
              </w:rPr>
              <w:t>: Conflict Management</w:t>
            </w:r>
          </w:p>
        </w:tc>
        <w:tc>
          <w:tcPr>
            <w:tcW w:w="1129" w:type="dxa"/>
            <w:shd w:val="clear" w:color="auto" w:fill="A8D08D" w:themeFill="accent6" w:themeFillTint="99"/>
            <w:vAlign w:val="center"/>
          </w:tcPr>
          <w:p w14:paraId="475024B8" w14:textId="77777777" w:rsidR="00272DBE" w:rsidRPr="001B3C05" w:rsidRDefault="00272DBE" w:rsidP="00D60C07">
            <w:pPr>
              <w:jc w:val="center"/>
              <w:rPr>
                <w:rFonts w:ascii="F Grotesk Thin" w:hAnsi="F Grotesk Thin"/>
                <w:sz w:val="20"/>
                <w:szCs w:val="20"/>
              </w:rPr>
            </w:pPr>
            <w:r>
              <w:rPr>
                <w:rFonts w:ascii="F Grotesk Thin" w:hAnsi="F Grotesk Thin"/>
                <w:b/>
                <w:sz w:val="20"/>
              </w:rPr>
              <w:t>Abbrev.</w:t>
            </w:r>
          </w:p>
        </w:tc>
      </w:tr>
      <w:tr w:rsidR="00272DBE" w14:paraId="620B0CE1" w14:textId="77777777" w:rsidTr="00D60C07">
        <w:trPr>
          <w:trHeight w:hRule="exact" w:val="390"/>
        </w:trPr>
        <w:tc>
          <w:tcPr>
            <w:tcW w:w="3256" w:type="dxa"/>
            <w:gridSpan w:val="2"/>
            <w:vMerge/>
            <w:shd w:val="clear" w:color="auto" w:fill="A8D08D" w:themeFill="accent6" w:themeFillTint="99"/>
            <w:vAlign w:val="center"/>
          </w:tcPr>
          <w:p w14:paraId="7FD12F0D" w14:textId="77777777" w:rsidR="00272DBE" w:rsidRPr="001B3C05" w:rsidRDefault="00272DBE" w:rsidP="00D60C07">
            <w:pPr>
              <w:jc w:val="center"/>
              <w:rPr>
                <w:rFonts w:ascii="F Grotesk Thin" w:hAnsi="F Grotesk Thin"/>
                <w:b/>
                <w:sz w:val="20"/>
                <w:szCs w:val="20"/>
              </w:rPr>
            </w:pPr>
          </w:p>
        </w:tc>
        <w:tc>
          <w:tcPr>
            <w:tcW w:w="4677" w:type="dxa"/>
            <w:gridSpan w:val="5"/>
            <w:vMerge/>
            <w:vAlign w:val="center"/>
          </w:tcPr>
          <w:p w14:paraId="1706F572" w14:textId="77777777" w:rsidR="00272DBE" w:rsidRPr="001B3C05" w:rsidRDefault="00272DBE" w:rsidP="00D60C07">
            <w:pPr>
              <w:jc w:val="center"/>
              <w:rPr>
                <w:rFonts w:ascii="F Grotesk Thin" w:hAnsi="F Grotesk Thin"/>
                <w:sz w:val="20"/>
                <w:szCs w:val="20"/>
              </w:rPr>
            </w:pPr>
          </w:p>
        </w:tc>
        <w:tc>
          <w:tcPr>
            <w:tcW w:w="1129" w:type="dxa"/>
            <w:vAlign w:val="center"/>
          </w:tcPr>
          <w:p w14:paraId="0102C34D" w14:textId="77777777" w:rsidR="00272DBE" w:rsidRDefault="00272DBE" w:rsidP="00D60C07">
            <w:pPr>
              <w:jc w:val="center"/>
              <w:rPr>
                <w:rFonts w:ascii="F Grotesk Thin" w:hAnsi="F Grotesk Thin"/>
                <w:sz w:val="20"/>
                <w:szCs w:val="20"/>
              </w:rPr>
            </w:pPr>
          </w:p>
        </w:tc>
      </w:tr>
      <w:tr w:rsidR="00272DBE" w:rsidRPr="001B3C05" w14:paraId="7B1A9696" w14:textId="77777777" w:rsidTr="00D60C07">
        <w:tc>
          <w:tcPr>
            <w:tcW w:w="3256" w:type="dxa"/>
            <w:gridSpan w:val="2"/>
            <w:vMerge w:val="restart"/>
            <w:shd w:val="clear" w:color="auto" w:fill="A8D08D" w:themeFill="accent6" w:themeFillTint="99"/>
            <w:vAlign w:val="center"/>
          </w:tcPr>
          <w:p w14:paraId="5CF9FE83" w14:textId="77777777" w:rsidR="00272DBE" w:rsidRPr="001B3C05" w:rsidRDefault="00272DBE" w:rsidP="00D60C07">
            <w:pPr>
              <w:jc w:val="center"/>
              <w:rPr>
                <w:rFonts w:ascii="F Grotesk Thin" w:hAnsi="F Grotesk Thin"/>
                <w:b/>
                <w:sz w:val="20"/>
                <w:szCs w:val="20"/>
              </w:rPr>
            </w:pPr>
            <w:r>
              <w:rPr>
                <w:rFonts w:ascii="F Grotesk Thin" w:hAnsi="F Grotesk Thin"/>
                <w:b/>
                <w:sz w:val="20"/>
              </w:rPr>
              <w:t>Module and applicability</w:t>
            </w:r>
          </w:p>
        </w:tc>
        <w:tc>
          <w:tcPr>
            <w:tcW w:w="2835" w:type="dxa"/>
            <w:gridSpan w:val="3"/>
            <w:shd w:val="clear" w:color="auto" w:fill="A8D08D" w:themeFill="accent6" w:themeFillTint="99"/>
            <w:vAlign w:val="center"/>
          </w:tcPr>
          <w:p w14:paraId="7DA5C6AC" w14:textId="77777777" w:rsidR="00272DBE" w:rsidRPr="001B3C05" w:rsidRDefault="00272DBE" w:rsidP="00D60C07">
            <w:pPr>
              <w:jc w:val="center"/>
              <w:rPr>
                <w:rFonts w:ascii="F Grotesk Thin" w:hAnsi="F Grotesk Thin"/>
                <w:b/>
                <w:sz w:val="20"/>
                <w:szCs w:val="20"/>
              </w:rPr>
            </w:pPr>
            <w:r>
              <w:rPr>
                <w:rFonts w:ascii="F Grotesk Thin" w:hAnsi="F Grotesk Thin"/>
                <w:b/>
                <w:sz w:val="20"/>
              </w:rPr>
              <w:t>Directing (BA)</w:t>
            </w:r>
          </w:p>
        </w:tc>
        <w:tc>
          <w:tcPr>
            <w:tcW w:w="2971" w:type="dxa"/>
            <w:gridSpan w:val="3"/>
            <w:vAlign w:val="center"/>
          </w:tcPr>
          <w:p w14:paraId="5BC3A194" w14:textId="77777777" w:rsidR="00272DBE" w:rsidRPr="001B3C05" w:rsidRDefault="00272DBE" w:rsidP="00D60C07">
            <w:pPr>
              <w:jc w:val="center"/>
              <w:rPr>
                <w:rFonts w:ascii="F Grotesk Thin" w:hAnsi="F Grotesk Thin"/>
                <w:sz w:val="20"/>
                <w:szCs w:val="20"/>
              </w:rPr>
            </w:pPr>
            <w:r>
              <w:rPr>
                <w:rFonts w:ascii="F Grotesk Thin" w:hAnsi="F Grotesk Thin"/>
                <w:sz w:val="20"/>
              </w:rPr>
              <w:t>Theater history and theory</w:t>
            </w:r>
          </w:p>
        </w:tc>
      </w:tr>
      <w:tr w:rsidR="00272DBE" w:rsidRPr="001B3C05" w14:paraId="488BAA95" w14:textId="77777777" w:rsidTr="00D60C07">
        <w:tc>
          <w:tcPr>
            <w:tcW w:w="3256" w:type="dxa"/>
            <w:gridSpan w:val="2"/>
            <w:vMerge/>
            <w:shd w:val="clear" w:color="auto" w:fill="A8D08D" w:themeFill="accent6" w:themeFillTint="99"/>
            <w:vAlign w:val="center"/>
          </w:tcPr>
          <w:p w14:paraId="460FE0F1" w14:textId="77777777" w:rsidR="00272DBE" w:rsidRPr="001B3C05" w:rsidRDefault="00272DBE"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6A355F7B" w14:textId="77777777" w:rsidR="00272DBE" w:rsidRPr="001B3C05" w:rsidRDefault="00272DBE" w:rsidP="00D60C07">
            <w:pPr>
              <w:jc w:val="center"/>
              <w:rPr>
                <w:rFonts w:ascii="F Grotesk Thin" w:hAnsi="F Grotesk Thin"/>
                <w:b/>
                <w:sz w:val="20"/>
                <w:szCs w:val="20"/>
              </w:rPr>
            </w:pPr>
            <w:r>
              <w:rPr>
                <w:rFonts w:ascii="F Grotesk Thin" w:hAnsi="F Grotesk Thin"/>
                <w:b/>
                <w:sz w:val="20"/>
              </w:rPr>
              <w:t>Acting (BA)</w:t>
            </w:r>
          </w:p>
        </w:tc>
        <w:tc>
          <w:tcPr>
            <w:tcW w:w="2971" w:type="dxa"/>
            <w:gridSpan w:val="3"/>
            <w:vAlign w:val="center"/>
          </w:tcPr>
          <w:p w14:paraId="1C9CDB09" w14:textId="77777777" w:rsidR="00272DBE" w:rsidRPr="001B3C05" w:rsidRDefault="00272DBE" w:rsidP="00D60C07">
            <w:pPr>
              <w:jc w:val="center"/>
              <w:rPr>
                <w:rFonts w:ascii="F Grotesk Thin" w:hAnsi="F Grotesk Thin"/>
                <w:sz w:val="20"/>
                <w:szCs w:val="20"/>
              </w:rPr>
            </w:pPr>
            <w:r>
              <w:rPr>
                <w:rFonts w:ascii="F Grotesk Thin" w:hAnsi="F Grotesk Thin"/>
                <w:sz w:val="20"/>
              </w:rPr>
              <w:t>Theater history and theory</w:t>
            </w:r>
          </w:p>
        </w:tc>
      </w:tr>
      <w:tr w:rsidR="00272DBE" w:rsidRPr="001B3C05" w14:paraId="65BEE1B1" w14:textId="77777777" w:rsidTr="00D60C07">
        <w:tc>
          <w:tcPr>
            <w:tcW w:w="3256" w:type="dxa"/>
            <w:gridSpan w:val="2"/>
            <w:vMerge/>
            <w:shd w:val="clear" w:color="auto" w:fill="A8D08D" w:themeFill="accent6" w:themeFillTint="99"/>
            <w:vAlign w:val="center"/>
          </w:tcPr>
          <w:p w14:paraId="311BE674" w14:textId="77777777" w:rsidR="00272DBE" w:rsidRPr="001B3C05" w:rsidRDefault="00272DBE" w:rsidP="00D60C07">
            <w:pPr>
              <w:jc w:val="center"/>
              <w:rPr>
                <w:rFonts w:ascii="F Grotesk Thin" w:hAnsi="F Grotesk Thin"/>
                <w:b/>
                <w:sz w:val="20"/>
                <w:szCs w:val="20"/>
              </w:rPr>
            </w:pPr>
          </w:p>
        </w:tc>
        <w:tc>
          <w:tcPr>
            <w:tcW w:w="2835" w:type="dxa"/>
            <w:gridSpan w:val="3"/>
            <w:shd w:val="clear" w:color="auto" w:fill="A8D08D" w:themeFill="accent6" w:themeFillTint="99"/>
            <w:vAlign w:val="center"/>
          </w:tcPr>
          <w:p w14:paraId="1664BF31" w14:textId="77777777" w:rsidR="00272DBE" w:rsidRPr="001B3C05" w:rsidRDefault="00272DBE" w:rsidP="00D60C07">
            <w:pPr>
              <w:jc w:val="center"/>
              <w:rPr>
                <w:rFonts w:ascii="F Grotesk Thin" w:hAnsi="F Grotesk Thin"/>
                <w:b/>
                <w:sz w:val="20"/>
                <w:szCs w:val="20"/>
              </w:rPr>
            </w:pPr>
            <w:r>
              <w:rPr>
                <w:rFonts w:ascii="F Grotesk Thin" w:hAnsi="F Grotesk Thin"/>
                <w:b/>
                <w:sz w:val="20"/>
              </w:rPr>
              <w:t>Dramaturgy (MA)</w:t>
            </w:r>
          </w:p>
        </w:tc>
        <w:tc>
          <w:tcPr>
            <w:tcW w:w="2971" w:type="dxa"/>
            <w:gridSpan w:val="3"/>
            <w:vAlign w:val="center"/>
          </w:tcPr>
          <w:p w14:paraId="3207867B" w14:textId="77777777" w:rsidR="00272DBE" w:rsidRPr="001B3C05" w:rsidRDefault="00272DBE" w:rsidP="00D60C07">
            <w:pPr>
              <w:jc w:val="center"/>
              <w:rPr>
                <w:rFonts w:ascii="F Grotesk Thin" w:hAnsi="F Grotesk Thin"/>
                <w:sz w:val="20"/>
                <w:szCs w:val="20"/>
              </w:rPr>
            </w:pPr>
            <w:r>
              <w:rPr>
                <w:rFonts w:ascii="F Grotesk Thin" w:hAnsi="F Grotesk Thin"/>
                <w:sz w:val="20"/>
              </w:rPr>
              <w:t>Theater history and theory</w:t>
            </w:r>
          </w:p>
        </w:tc>
      </w:tr>
      <w:tr w:rsidR="00272DBE" w:rsidRPr="00F22C20" w14:paraId="6713A3D9" w14:textId="77777777" w:rsidTr="00D60C07">
        <w:tc>
          <w:tcPr>
            <w:tcW w:w="3256" w:type="dxa"/>
            <w:gridSpan w:val="2"/>
            <w:shd w:val="clear" w:color="auto" w:fill="A8D08D" w:themeFill="accent6" w:themeFillTint="99"/>
            <w:vAlign w:val="center"/>
          </w:tcPr>
          <w:p w14:paraId="66E5284D" w14:textId="77777777" w:rsidR="00272DBE" w:rsidRPr="001B3C05" w:rsidRDefault="00272DBE" w:rsidP="00D60C07">
            <w:pPr>
              <w:jc w:val="center"/>
              <w:rPr>
                <w:rFonts w:ascii="F Grotesk Thin" w:hAnsi="F Grotesk Thin"/>
                <w:b/>
                <w:sz w:val="20"/>
                <w:szCs w:val="20"/>
              </w:rPr>
            </w:pPr>
            <w:r>
              <w:rPr>
                <w:rFonts w:ascii="F Grotesk Thin" w:hAnsi="F Grotesk Thin"/>
                <w:b/>
                <w:sz w:val="20"/>
              </w:rPr>
              <w:t>Module supervisor</w:t>
            </w:r>
          </w:p>
        </w:tc>
        <w:tc>
          <w:tcPr>
            <w:tcW w:w="5806" w:type="dxa"/>
            <w:gridSpan w:val="6"/>
            <w:vAlign w:val="center"/>
          </w:tcPr>
          <w:p w14:paraId="00480C7C" w14:textId="2230FB8C" w:rsidR="00272DBE" w:rsidRPr="00F22C20" w:rsidRDefault="00272DBE" w:rsidP="00D60C07">
            <w:pPr>
              <w:jc w:val="center"/>
              <w:rPr>
                <w:rFonts w:ascii="F Grotesk Thin" w:hAnsi="F Grotesk Thin"/>
                <w:sz w:val="20"/>
                <w:szCs w:val="20"/>
                <w:lang w:val="de-DE"/>
              </w:rPr>
            </w:pPr>
            <w:r w:rsidRPr="00F22C20">
              <w:rPr>
                <w:rFonts w:ascii="F Grotesk Thin" w:hAnsi="F Grotesk Thin"/>
                <w:sz w:val="20"/>
                <w:lang w:val="de-DE"/>
              </w:rPr>
              <w:t xml:space="preserve">Elisabeth </w:t>
            </w:r>
            <w:proofErr w:type="spellStart"/>
            <w:r w:rsidRPr="00F22C20">
              <w:rPr>
                <w:rFonts w:ascii="F Grotesk Thin" w:hAnsi="F Grotesk Thin"/>
                <w:sz w:val="20"/>
                <w:lang w:val="de-DE"/>
              </w:rPr>
              <w:t>Schweeger</w:t>
            </w:r>
            <w:proofErr w:type="spellEnd"/>
            <w:r w:rsidRPr="00F22C20">
              <w:rPr>
                <w:rFonts w:ascii="F Grotesk Thin" w:hAnsi="F Grotesk Thin"/>
                <w:sz w:val="20"/>
                <w:lang w:val="de-DE"/>
              </w:rPr>
              <w:t>, Jens Groß</w:t>
            </w:r>
          </w:p>
        </w:tc>
      </w:tr>
      <w:tr w:rsidR="00272DBE" w:rsidRPr="001B3C05" w14:paraId="7903378F" w14:textId="77777777" w:rsidTr="00D60C07">
        <w:tc>
          <w:tcPr>
            <w:tcW w:w="3256" w:type="dxa"/>
            <w:gridSpan w:val="2"/>
            <w:shd w:val="clear" w:color="auto" w:fill="A8D08D" w:themeFill="accent6" w:themeFillTint="99"/>
            <w:vAlign w:val="center"/>
          </w:tcPr>
          <w:p w14:paraId="77819B84" w14:textId="77777777" w:rsidR="00272DBE" w:rsidRPr="001B3C05" w:rsidRDefault="00272DBE" w:rsidP="00D60C07">
            <w:pPr>
              <w:jc w:val="center"/>
              <w:rPr>
                <w:rFonts w:ascii="F Grotesk Thin" w:hAnsi="F Grotesk Thin"/>
                <w:b/>
                <w:sz w:val="20"/>
                <w:szCs w:val="20"/>
              </w:rPr>
            </w:pPr>
            <w:r>
              <w:rPr>
                <w:rFonts w:ascii="F Grotesk Thin" w:hAnsi="F Grotesk Thin"/>
                <w:b/>
                <w:sz w:val="20"/>
              </w:rPr>
              <w:t>Instructor</w:t>
            </w:r>
          </w:p>
        </w:tc>
        <w:tc>
          <w:tcPr>
            <w:tcW w:w="5806" w:type="dxa"/>
            <w:gridSpan w:val="6"/>
            <w:vAlign w:val="center"/>
          </w:tcPr>
          <w:p w14:paraId="4237FD75" w14:textId="77777777" w:rsidR="00272DBE" w:rsidRPr="001B3C05" w:rsidRDefault="00272DBE" w:rsidP="00D60C07">
            <w:pPr>
              <w:jc w:val="center"/>
              <w:rPr>
                <w:rFonts w:ascii="F Grotesk Thin" w:hAnsi="F Grotesk Thin"/>
                <w:sz w:val="20"/>
                <w:szCs w:val="20"/>
              </w:rPr>
            </w:pPr>
            <w:r>
              <w:rPr>
                <w:rFonts w:ascii="F Grotesk Thin" w:hAnsi="F Grotesk Thin"/>
                <w:sz w:val="20"/>
              </w:rPr>
              <w:t xml:space="preserve">Angelika </w:t>
            </w:r>
            <w:proofErr w:type="spellStart"/>
            <w:r>
              <w:rPr>
                <w:rFonts w:ascii="F Grotesk Thin" w:hAnsi="F Grotesk Thin"/>
                <w:sz w:val="20"/>
              </w:rPr>
              <w:t>Niermann</w:t>
            </w:r>
            <w:proofErr w:type="spellEnd"/>
          </w:p>
        </w:tc>
      </w:tr>
      <w:tr w:rsidR="00272DBE" w:rsidRPr="001B3C05" w14:paraId="3EB05625" w14:textId="77777777" w:rsidTr="00D60C07">
        <w:tc>
          <w:tcPr>
            <w:tcW w:w="1696" w:type="dxa"/>
            <w:shd w:val="clear" w:color="auto" w:fill="A8D08D" w:themeFill="accent6" w:themeFillTint="99"/>
            <w:vAlign w:val="center"/>
          </w:tcPr>
          <w:p w14:paraId="0B7762C9" w14:textId="77777777" w:rsidR="00272DBE" w:rsidRPr="001B3C05" w:rsidRDefault="00272DBE" w:rsidP="00D60C07">
            <w:pPr>
              <w:jc w:val="center"/>
              <w:rPr>
                <w:rFonts w:ascii="F Grotesk Thin" w:hAnsi="F Grotesk Thin"/>
                <w:b/>
                <w:sz w:val="20"/>
                <w:szCs w:val="20"/>
              </w:rPr>
            </w:pPr>
            <w:r>
              <w:rPr>
                <w:rFonts w:ascii="F Grotesk Thin" w:hAnsi="F Grotesk Thin"/>
                <w:b/>
                <w:sz w:val="20"/>
              </w:rPr>
              <w:t>Semester</w:t>
            </w:r>
          </w:p>
        </w:tc>
        <w:tc>
          <w:tcPr>
            <w:tcW w:w="1560" w:type="dxa"/>
            <w:shd w:val="clear" w:color="auto" w:fill="A8D08D" w:themeFill="accent6" w:themeFillTint="99"/>
            <w:vAlign w:val="center"/>
          </w:tcPr>
          <w:p w14:paraId="7E1579FB" w14:textId="77777777" w:rsidR="00272DBE" w:rsidRPr="001B3C05" w:rsidRDefault="00272DBE" w:rsidP="00D60C07">
            <w:pPr>
              <w:jc w:val="center"/>
              <w:rPr>
                <w:rFonts w:ascii="F Grotesk Thin" w:hAnsi="F Grotesk Thin"/>
                <w:b/>
                <w:sz w:val="20"/>
                <w:szCs w:val="20"/>
              </w:rPr>
            </w:pPr>
            <w:r>
              <w:rPr>
                <w:rFonts w:ascii="F Grotesk Thin" w:hAnsi="F Grotesk Thin"/>
                <w:b/>
                <w:sz w:val="20"/>
              </w:rPr>
              <w:t>Frequency offered</w:t>
            </w:r>
          </w:p>
        </w:tc>
        <w:tc>
          <w:tcPr>
            <w:tcW w:w="1305" w:type="dxa"/>
            <w:gridSpan w:val="2"/>
            <w:shd w:val="clear" w:color="auto" w:fill="A8D08D" w:themeFill="accent6" w:themeFillTint="99"/>
            <w:vAlign w:val="center"/>
          </w:tcPr>
          <w:p w14:paraId="18F57E88" w14:textId="77777777" w:rsidR="00272DBE" w:rsidRPr="001B3C05" w:rsidRDefault="00272DBE" w:rsidP="00D60C07">
            <w:pPr>
              <w:jc w:val="center"/>
              <w:rPr>
                <w:rFonts w:ascii="F Grotesk Thin" w:hAnsi="F Grotesk Thin"/>
                <w:b/>
                <w:sz w:val="20"/>
                <w:szCs w:val="20"/>
              </w:rPr>
            </w:pPr>
            <w:r>
              <w:rPr>
                <w:rFonts w:ascii="F Grotesk Thin" w:hAnsi="F Grotesk Thin"/>
                <w:b/>
                <w:sz w:val="20"/>
              </w:rPr>
              <w:t>Duration</w:t>
            </w:r>
          </w:p>
        </w:tc>
        <w:tc>
          <w:tcPr>
            <w:tcW w:w="1530" w:type="dxa"/>
            <w:shd w:val="clear" w:color="auto" w:fill="A8D08D" w:themeFill="accent6" w:themeFillTint="99"/>
            <w:vAlign w:val="center"/>
          </w:tcPr>
          <w:p w14:paraId="1D03F40F" w14:textId="77777777" w:rsidR="00272DBE" w:rsidRPr="001B3C05" w:rsidRDefault="00272DBE" w:rsidP="00D60C07">
            <w:pPr>
              <w:jc w:val="center"/>
              <w:rPr>
                <w:rFonts w:ascii="F Grotesk Thin" w:hAnsi="F Grotesk Thin"/>
                <w:b/>
                <w:sz w:val="20"/>
                <w:szCs w:val="20"/>
              </w:rPr>
            </w:pPr>
            <w:r>
              <w:rPr>
                <w:rFonts w:ascii="F Grotesk Thin" w:hAnsi="F Grotesk Thin"/>
                <w:b/>
                <w:sz w:val="20"/>
              </w:rPr>
              <w:t>Type</w:t>
            </w:r>
          </w:p>
        </w:tc>
        <w:tc>
          <w:tcPr>
            <w:tcW w:w="992" w:type="dxa"/>
            <w:shd w:val="clear" w:color="auto" w:fill="A8D08D" w:themeFill="accent6" w:themeFillTint="99"/>
            <w:vAlign w:val="center"/>
          </w:tcPr>
          <w:p w14:paraId="3BB6B652" w14:textId="77777777" w:rsidR="00272DBE" w:rsidRPr="001B3C05" w:rsidRDefault="00272DBE" w:rsidP="00D60C07">
            <w:pPr>
              <w:jc w:val="center"/>
              <w:rPr>
                <w:rFonts w:ascii="F Grotesk Thin" w:hAnsi="F Grotesk Thin"/>
                <w:b/>
                <w:sz w:val="20"/>
                <w:szCs w:val="20"/>
              </w:rPr>
            </w:pPr>
            <w:r>
              <w:rPr>
                <w:rFonts w:ascii="F Grotesk Thin" w:hAnsi="F Grotesk Thin"/>
                <w:b/>
                <w:sz w:val="20"/>
              </w:rPr>
              <w:t>ECTS credits</w:t>
            </w:r>
          </w:p>
        </w:tc>
        <w:tc>
          <w:tcPr>
            <w:tcW w:w="1979" w:type="dxa"/>
            <w:gridSpan w:val="2"/>
            <w:shd w:val="clear" w:color="auto" w:fill="A8D08D" w:themeFill="accent6" w:themeFillTint="99"/>
            <w:vAlign w:val="center"/>
          </w:tcPr>
          <w:p w14:paraId="6B7D3D94" w14:textId="77777777" w:rsidR="00272DBE" w:rsidRPr="001B3C05" w:rsidRDefault="00272DBE" w:rsidP="00D60C07">
            <w:pPr>
              <w:jc w:val="center"/>
              <w:rPr>
                <w:rFonts w:ascii="F Grotesk Thin" w:hAnsi="F Grotesk Thin"/>
                <w:b/>
                <w:sz w:val="20"/>
                <w:szCs w:val="20"/>
              </w:rPr>
            </w:pPr>
            <w:r>
              <w:rPr>
                <w:rFonts w:ascii="F Grotesk Thin" w:hAnsi="F Grotesk Thin"/>
                <w:b/>
                <w:sz w:val="20"/>
              </w:rPr>
              <w:t>Student workload</w:t>
            </w:r>
          </w:p>
        </w:tc>
      </w:tr>
      <w:tr w:rsidR="00272DBE" w:rsidRPr="001B3C05" w14:paraId="63916998" w14:textId="77777777" w:rsidTr="00D60C07">
        <w:trPr>
          <w:trHeight w:hRule="exact" w:val="794"/>
        </w:trPr>
        <w:tc>
          <w:tcPr>
            <w:tcW w:w="1696" w:type="dxa"/>
            <w:vAlign w:val="center"/>
          </w:tcPr>
          <w:p w14:paraId="0DE59B31" w14:textId="77777777" w:rsidR="00272DBE" w:rsidRPr="00240837" w:rsidRDefault="00272DBE" w:rsidP="00D60C07">
            <w:pPr>
              <w:jc w:val="center"/>
              <w:rPr>
                <w:rFonts w:ascii="F Grotesk Thin" w:hAnsi="F Grotesk Thin"/>
                <w:sz w:val="20"/>
                <w:szCs w:val="20"/>
              </w:rPr>
            </w:pPr>
            <w:r>
              <w:rPr>
                <w:rFonts w:ascii="F Grotesk Thin" w:hAnsi="F Grotesk Thin"/>
                <w:sz w:val="20"/>
              </w:rPr>
              <w:t>sem. 3</w:t>
            </w:r>
          </w:p>
        </w:tc>
        <w:tc>
          <w:tcPr>
            <w:tcW w:w="1560" w:type="dxa"/>
            <w:vAlign w:val="center"/>
          </w:tcPr>
          <w:p w14:paraId="3C7F60CC" w14:textId="27452D96" w:rsidR="00272DBE" w:rsidRPr="001B3C05" w:rsidRDefault="009A7736" w:rsidP="00D60C07">
            <w:pPr>
              <w:jc w:val="center"/>
              <w:rPr>
                <w:rFonts w:ascii="F Grotesk Thin" w:hAnsi="F Grotesk Thin"/>
                <w:sz w:val="20"/>
                <w:szCs w:val="20"/>
              </w:rPr>
            </w:pPr>
            <w:r>
              <w:rPr>
                <w:rFonts w:ascii="F Grotesk Thin" w:hAnsi="F Grotesk Thin"/>
                <w:sz w:val="20"/>
              </w:rPr>
              <w:t>A</w:t>
            </w:r>
            <w:r w:rsidR="00272DBE">
              <w:rPr>
                <w:rFonts w:ascii="F Grotesk Thin" w:hAnsi="F Grotesk Thin"/>
                <w:sz w:val="20"/>
              </w:rPr>
              <w:t>nnually</w:t>
            </w:r>
          </w:p>
        </w:tc>
        <w:tc>
          <w:tcPr>
            <w:tcW w:w="1305" w:type="dxa"/>
            <w:gridSpan w:val="2"/>
            <w:vAlign w:val="center"/>
          </w:tcPr>
          <w:p w14:paraId="7DB13C36" w14:textId="77777777" w:rsidR="00272DBE" w:rsidRPr="001B3C05" w:rsidRDefault="00272DBE" w:rsidP="00D60C07">
            <w:pPr>
              <w:jc w:val="center"/>
              <w:rPr>
                <w:rFonts w:ascii="F Grotesk Thin" w:hAnsi="F Grotesk Thin"/>
                <w:sz w:val="20"/>
                <w:szCs w:val="20"/>
              </w:rPr>
            </w:pPr>
            <w:r>
              <w:rPr>
                <w:rFonts w:ascii="F Grotesk Thin" w:hAnsi="F Grotesk Thin"/>
                <w:sz w:val="20"/>
              </w:rPr>
              <w:t xml:space="preserve">1 </w:t>
            </w:r>
            <w:proofErr w:type="spellStart"/>
            <w:r>
              <w:rPr>
                <w:rFonts w:ascii="F Grotesk Thin" w:hAnsi="F Grotesk Thin"/>
                <w:sz w:val="20"/>
              </w:rPr>
              <w:t>sem</w:t>
            </w:r>
            <w:proofErr w:type="spellEnd"/>
          </w:p>
        </w:tc>
        <w:tc>
          <w:tcPr>
            <w:tcW w:w="1530" w:type="dxa"/>
            <w:vAlign w:val="center"/>
          </w:tcPr>
          <w:p w14:paraId="135FD61C" w14:textId="77777777" w:rsidR="00272DBE" w:rsidRPr="001B3C05" w:rsidRDefault="00272DBE" w:rsidP="00D60C07">
            <w:pPr>
              <w:jc w:val="center"/>
              <w:rPr>
                <w:rFonts w:ascii="F Grotesk Thin" w:hAnsi="F Grotesk Thin"/>
                <w:sz w:val="20"/>
                <w:szCs w:val="20"/>
              </w:rPr>
            </w:pPr>
            <w:r>
              <w:rPr>
                <w:rFonts w:ascii="F Grotesk Thin" w:hAnsi="F Grotesk Thin"/>
                <w:sz w:val="20"/>
              </w:rPr>
              <w:t>required</w:t>
            </w:r>
          </w:p>
        </w:tc>
        <w:tc>
          <w:tcPr>
            <w:tcW w:w="992" w:type="dxa"/>
            <w:vAlign w:val="center"/>
          </w:tcPr>
          <w:p w14:paraId="5EA5B8A0" w14:textId="77777777" w:rsidR="00272DBE" w:rsidRPr="001B3C05" w:rsidRDefault="00272DBE" w:rsidP="00D60C07">
            <w:pPr>
              <w:jc w:val="center"/>
              <w:rPr>
                <w:rFonts w:ascii="F Grotesk Thin" w:hAnsi="F Grotesk Thin"/>
                <w:sz w:val="20"/>
                <w:szCs w:val="20"/>
              </w:rPr>
            </w:pPr>
            <w:r>
              <w:rPr>
                <w:rFonts w:ascii="F Grotesk Thin" w:hAnsi="F Grotesk Thin"/>
                <w:sz w:val="20"/>
              </w:rPr>
              <w:t>1</w:t>
            </w:r>
          </w:p>
        </w:tc>
        <w:tc>
          <w:tcPr>
            <w:tcW w:w="1979" w:type="dxa"/>
            <w:gridSpan w:val="2"/>
            <w:vAlign w:val="center"/>
          </w:tcPr>
          <w:p w14:paraId="16A8C4C5" w14:textId="77777777" w:rsidR="00272DBE" w:rsidRPr="001B3C05" w:rsidRDefault="00272DBE" w:rsidP="00D60C07">
            <w:pPr>
              <w:jc w:val="center"/>
              <w:rPr>
                <w:rFonts w:ascii="F Grotesk Thin" w:hAnsi="F Grotesk Thin"/>
                <w:sz w:val="20"/>
                <w:szCs w:val="20"/>
              </w:rPr>
            </w:pPr>
            <w:r>
              <w:rPr>
                <w:rFonts w:ascii="F Grotesk Thin" w:hAnsi="F Grotesk Thin"/>
                <w:sz w:val="20"/>
              </w:rPr>
              <w:t>30 h</w:t>
            </w:r>
          </w:p>
        </w:tc>
      </w:tr>
      <w:tr w:rsidR="00272DBE" w:rsidRPr="001B3C05" w14:paraId="3D2BF67E" w14:textId="77777777" w:rsidTr="00D60C07">
        <w:tc>
          <w:tcPr>
            <w:tcW w:w="1696" w:type="dxa"/>
            <w:shd w:val="clear" w:color="auto" w:fill="A8D08D" w:themeFill="accent6" w:themeFillTint="99"/>
            <w:vAlign w:val="center"/>
          </w:tcPr>
          <w:p w14:paraId="5C8CD69E" w14:textId="77777777" w:rsidR="00272DBE" w:rsidRPr="001B3C05" w:rsidRDefault="00272DBE" w:rsidP="00D60C07">
            <w:pPr>
              <w:jc w:val="center"/>
              <w:rPr>
                <w:rFonts w:ascii="F Grotesk Thin" w:hAnsi="F Grotesk Thin"/>
                <w:b/>
                <w:sz w:val="20"/>
                <w:szCs w:val="20"/>
              </w:rPr>
            </w:pPr>
            <w:r>
              <w:rPr>
                <w:rFonts w:ascii="F Grotesk Thin" w:hAnsi="F Grotesk Thin"/>
                <w:b/>
                <w:sz w:val="20"/>
              </w:rPr>
              <w:t>Prerequisites</w:t>
            </w:r>
          </w:p>
        </w:tc>
        <w:tc>
          <w:tcPr>
            <w:tcW w:w="2197" w:type="dxa"/>
            <w:gridSpan w:val="2"/>
            <w:shd w:val="clear" w:color="auto" w:fill="A8D08D" w:themeFill="accent6" w:themeFillTint="99"/>
            <w:vAlign w:val="center"/>
          </w:tcPr>
          <w:p w14:paraId="2212428B" w14:textId="77777777" w:rsidR="00272DBE" w:rsidRPr="001B3C05" w:rsidRDefault="00272DBE" w:rsidP="00D60C07">
            <w:pPr>
              <w:jc w:val="center"/>
              <w:rPr>
                <w:rFonts w:ascii="F Grotesk Thin" w:hAnsi="F Grotesk Thin"/>
                <w:b/>
                <w:sz w:val="20"/>
                <w:szCs w:val="20"/>
              </w:rPr>
            </w:pPr>
            <w:r>
              <w:rPr>
                <w:rFonts w:ascii="F Grotesk Thin" w:hAnsi="F Grotesk Thin"/>
                <w:b/>
                <w:sz w:val="20"/>
              </w:rPr>
              <w:t xml:space="preserve">Type/Duration of examination </w:t>
            </w:r>
            <w:r>
              <w:rPr>
                <w:rFonts w:ascii="F Grotesk Thin" w:hAnsi="F Grotesk Thin"/>
                <w:sz w:val="20"/>
              </w:rPr>
              <w:t>(required for credits)</w:t>
            </w:r>
          </w:p>
        </w:tc>
        <w:tc>
          <w:tcPr>
            <w:tcW w:w="2198" w:type="dxa"/>
            <w:gridSpan w:val="2"/>
            <w:shd w:val="clear" w:color="auto" w:fill="A8D08D" w:themeFill="accent6" w:themeFillTint="99"/>
            <w:vAlign w:val="center"/>
          </w:tcPr>
          <w:p w14:paraId="318F8B7D" w14:textId="77777777" w:rsidR="00272DBE" w:rsidRPr="001B3C05" w:rsidRDefault="00272DBE" w:rsidP="00D60C07">
            <w:pPr>
              <w:jc w:val="center"/>
              <w:rPr>
                <w:rFonts w:ascii="F Grotesk Thin" w:hAnsi="F Grotesk Thin"/>
                <w:b/>
                <w:sz w:val="20"/>
                <w:szCs w:val="20"/>
              </w:rPr>
            </w:pPr>
            <w:r>
              <w:rPr>
                <w:rFonts w:ascii="F Grotesk Thin" w:hAnsi="F Grotesk Thin"/>
                <w:b/>
                <w:sz w:val="20"/>
              </w:rPr>
              <w:t>Grading system</w:t>
            </w:r>
          </w:p>
        </w:tc>
        <w:tc>
          <w:tcPr>
            <w:tcW w:w="2971" w:type="dxa"/>
            <w:gridSpan w:val="3"/>
            <w:shd w:val="clear" w:color="auto" w:fill="A8D08D" w:themeFill="accent6" w:themeFillTint="99"/>
            <w:vAlign w:val="center"/>
          </w:tcPr>
          <w:p w14:paraId="6AE70EB4" w14:textId="77777777" w:rsidR="00272DBE" w:rsidRPr="001B3C05" w:rsidRDefault="00272DBE" w:rsidP="00D60C07">
            <w:pPr>
              <w:jc w:val="center"/>
              <w:rPr>
                <w:rFonts w:ascii="F Grotesk Thin" w:hAnsi="F Grotesk Thin"/>
                <w:b/>
                <w:sz w:val="20"/>
                <w:szCs w:val="20"/>
              </w:rPr>
            </w:pPr>
            <w:r>
              <w:rPr>
                <w:rFonts w:ascii="F Grotesk Thin" w:hAnsi="F Grotesk Thin"/>
                <w:b/>
                <w:sz w:val="20"/>
              </w:rPr>
              <w:t>Course format</w:t>
            </w:r>
          </w:p>
        </w:tc>
      </w:tr>
      <w:tr w:rsidR="00272DBE" w:rsidRPr="001B3C05" w14:paraId="4E187711" w14:textId="77777777" w:rsidTr="00D60C07">
        <w:trPr>
          <w:trHeight w:hRule="exact" w:val="794"/>
        </w:trPr>
        <w:tc>
          <w:tcPr>
            <w:tcW w:w="1696" w:type="dxa"/>
            <w:vAlign w:val="center"/>
          </w:tcPr>
          <w:p w14:paraId="5A9C1737" w14:textId="77777777" w:rsidR="00272DBE" w:rsidRPr="001B3C05" w:rsidRDefault="00272DBE" w:rsidP="00D60C07">
            <w:pPr>
              <w:jc w:val="center"/>
              <w:rPr>
                <w:rFonts w:ascii="F Grotesk Thin" w:hAnsi="F Grotesk Thin"/>
                <w:sz w:val="20"/>
                <w:szCs w:val="20"/>
              </w:rPr>
            </w:pPr>
            <w:r>
              <w:rPr>
                <w:rFonts w:ascii="F Grotesk Thin" w:hAnsi="F Grotesk Thin"/>
                <w:sz w:val="20"/>
              </w:rPr>
              <w:t>none</w:t>
            </w:r>
          </w:p>
        </w:tc>
        <w:tc>
          <w:tcPr>
            <w:tcW w:w="2197" w:type="dxa"/>
            <w:gridSpan w:val="2"/>
            <w:vAlign w:val="center"/>
          </w:tcPr>
          <w:p w14:paraId="313371D9" w14:textId="77777777" w:rsidR="00272DBE" w:rsidRPr="001B3C05" w:rsidRDefault="00272DBE" w:rsidP="00D60C07">
            <w:pPr>
              <w:jc w:val="center"/>
              <w:rPr>
                <w:rFonts w:ascii="F Grotesk Thin" w:hAnsi="F Grotesk Thin"/>
                <w:sz w:val="20"/>
                <w:szCs w:val="20"/>
              </w:rPr>
            </w:pPr>
            <w:r>
              <w:rPr>
                <w:rFonts w:ascii="F Grotesk Thin" w:hAnsi="F Grotesk Thin"/>
                <w:sz w:val="20"/>
              </w:rPr>
              <w:t>Regular participation</w:t>
            </w:r>
          </w:p>
        </w:tc>
        <w:tc>
          <w:tcPr>
            <w:tcW w:w="2198" w:type="dxa"/>
            <w:gridSpan w:val="2"/>
            <w:vAlign w:val="center"/>
          </w:tcPr>
          <w:p w14:paraId="1DA355A5" w14:textId="77777777" w:rsidR="00272DBE" w:rsidRPr="001B3C05" w:rsidRDefault="00272DBE" w:rsidP="00D60C07">
            <w:pPr>
              <w:jc w:val="center"/>
              <w:rPr>
                <w:rFonts w:ascii="F Grotesk Thin" w:hAnsi="F Grotesk Thin"/>
                <w:sz w:val="20"/>
                <w:szCs w:val="20"/>
              </w:rPr>
            </w:pPr>
            <w:r>
              <w:rPr>
                <w:rFonts w:ascii="F Grotesk Thin" w:hAnsi="F Grotesk Thin"/>
                <w:sz w:val="20"/>
              </w:rPr>
              <w:t>Pass/Fail</w:t>
            </w:r>
          </w:p>
        </w:tc>
        <w:tc>
          <w:tcPr>
            <w:tcW w:w="2971" w:type="dxa"/>
            <w:gridSpan w:val="3"/>
            <w:vAlign w:val="center"/>
          </w:tcPr>
          <w:p w14:paraId="1E195D2E" w14:textId="77777777" w:rsidR="00272DBE" w:rsidRPr="001B3C05" w:rsidRDefault="00272DBE" w:rsidP="00D60C07">
            <w:pPr>
              <w:jc w:val="center"/>
              <w:rPr>
                <w:rFonts w:ascii="F Grotesk Thin" w:hAnsi="F Grotesk Thin"/>
                <w:sz w:val="20"/>
                <w:szCs w:val="20"/>
              </w:rPr>
            </w:pPr>
            <w:r>
              <w:rPr>
                <w:rFonts w:ascii="F Grotesk Thin" w:hAnsi="F Grotesk Thin"/>
                <w:sz w:val="20"/>
              </w:rPr>
              <w:t>Group session/studio</w:t>
            </w:r>
          </w:p>
        </w:tc>
      </w:tr>
      <w:tr w:rsidR="00272DBE" w:rsidRPr="001B3C05" w14:paraId="61DA13A2" w14:textId="77777777" w:rsidTr="00D60C07">
        <w:tc>
          <w:tcPr>
            <w:tcW w:w="9062" w:type="dxa"/>
            <w:gridSpan w:val="8"/>
            <w:shd w:val="clear" w:color="auto" w:fill="A8D08D" w:themeFill="accent6" w:themeFillTint="99"/>
            <w:vAlign w:val="center"/>
          </w:tcPr>
          <w:p w14:paraId="1B9C9A59" w14:textId="77777777" w:rsidR="00272DBE" w:rsidRPr="001B3C05" w:rsidRDefault="00272DBE" w:rsidP="00D60C07">
            <w:pPr>
              <w:jc w:val="center"/>
              <w:rPr>
                <w:rFonts w:ascii="F Grotesk Thin" w:hAnsi="F Grotesk Thin"/>
                <w:b/>
                <w:sz w:val="20"/>
                <w:szCs w:val="20"/>
              </w:rPr>
            </w:pPr>
            <w:r>
              <w:rPr>
                <w:rFonts w:ascii="F Grotesk Thin" w:hAnsi="F Grotesk Thin"/>
                <w:b/>
                <w:sz w:val="20"/>
              </w:rPr>
              <w:t>Description</w:t>
            </w:r>
          </w:p>
        </w:tc>
      </w:tr>
      <w:tr w:rsidR="00272DBE" w:rsidRPr="001B3C05" w14:paraId="7ECB9EA1" w14:textId="77777777" w:rsidTr="00D60C07">
        <w:trPr>
          <w:trHeight w:val="2552"/>
        </w:trPr>
        <w:tc>
          <w:tcPr>
            <w:tcW w:w="9062" w:type="dxa"/>
            <w:gridSpan w:val="8"/>
            <w:vAlign w:val="center"/>
          </w:tcPr>
          <w:p w14:paraId="06301CC0" w14:textId="77777777" w:rsidR="00272DBE" w:rsidRPr="001B3C05" w:rsidRDefault="00272DBE" w:rsidP="00D60C07">
            <w:pPr>
              <w:jc w:val="center"/>
              <w:rPr>
                <w:rFonts w:ascii="F Grotesk Thin" w:hAnsi="F Grotesk Thin"/>
                <w:sz w:val="20"/>
                <w:szCs w:val="20"/>
              </w:rPr>
            </w:pPr>
            <w:r>
              <w:rPr>
                <w:rFonts w:ascii="F Grotesk Thin" w:hAnsi="F Grotesk Thin"/>
                <w:sz w:val="20"/>
              </w:rPr>
              <w:t xml:space="preserve">Conflict management … recognizing the significance of own inner values … comparing self-image with others’ perceptions … discovering creative spaces and boundaries … recognizing warning signs of conflict … utilizing conflict potential, finding constructive solutions—all the while understanding one’s own communication as a tool. </w:t>
            </w:r>
          </w:p>
        </w:tc>
      </w:tr>
      <w:tr w:rsidR="00272DBE" w:rsidRPr="001B3C05" w14:paraId="3CC6B32F" w14:textId="77777777" w:rsidTr="00D60C07">
        <w:tc>
          <w:tcPr>
            <w:tcW w:w="9062" w:type="dxa"/>
            <w:gridSpan w:val="8"/>
            <w:shd w:val="clear" w:color="auto" w:fill="A8D08D" w:themeFill="accent6" w:themeFillTint="99"/>
            <w:vAlign w:val="center"/>
          </w:tcPr>
          <w:p w14:paraId="64917F1F" w14:textId="77777777" w:rsidR="00272DBE" w:rsidRPr="001B3C05" w:rsidRDefault="00272DBE" w:rsidP="00D60C07">
            <w:pPr>
              <w:jc w:val="center"/>
              <w:rPr>
                <w:rFonts w:ascii="F Grotesk Thin" w:hAnsi="F Grotesk Thin"/>
                <w:b/>
                <w:sz w:val="20"/>
                <w:szCs w:val="20"/>
              </w:rPr>
            </w:pPr>
            <w:r>
              <w:rPr>
                <w:rFonts w:ascii="F Grotesk Thin" w:hAnsi="F Grotesk Thin"/>
                <w:b/>
                <w:sz w:val="20"/>
              </w:rPr>
              <w:t>Course aims</w:t>
            </w:r>
          </w:p>
        </w:tc>
      </w:tr>
      <w:tr w:rsidR="00272DBE" w:rsidRPr="001B3C05" w14:paraId="5D93545C" w14:textId="77777777" w:rsidTr="00D60C07">
        <w:trPr>
          <w:trHeight w:val="2552"/>
        </w:trPr>
        <w:tc>
          <w:tcPr>
            <w:tcW w:w="9062" w:type="dxa"/>
            <w:gridSpan w:val="8"/>
            <w:shd w:val="clear" w:color="auto" w:fill="auto"/>
            <w:vAlign w:val="center"/>
          </w:tcPr>
          <w:p w14:paraId="2DD4F3A2" w14:textId="77777777" w:rsidR="00272DBE" w:rsidRPr="001B3C05" w:rsidRDefault="00272DBE" w:rsidP="00D60C07">
            <w:pPr>
              <w:jc w:val="center"/>
              <w:rPr>
                <w:rFonts w:ascii="F Grotesk Thin" w:hAnsi="F Grotesk Thin"/>
                <w:sz w:val="20"/>
                <w:szCs w:val="20"/>
              </w:rPr>
            </w:pPr>
            <w:r>
              <w:rPr>
                <w:rFonts w:ascii="F Grotesk Thin" w:hAnsi="F Grotesk Thin"/>
                <w:sz w:val="20"/>
              </w:rPr>
              <w:t>Self-experience in manageable doses, learning methods, increasing awareness, finding answers to burning questions, reflecting jointly on experiences</w:t>
            </w:r>
          </w:p>
        </w:tc>
      </w:tr>
    </w:tbl>
    <w:p w14:paraId="78182456" w14:textId="77777777" w:rsidR="00272DBE" w:rsidRPr="00AE4A7D" w:rsidRDefault="00272DBE" w:rsidP="00FC016C"/>
    <w:sectPr w:rsidR="00272DBE" w:rsidRPr="00AE4A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Grotesk Thin">
    <w:altName w:val="Calibri"/>
    <w:panose1 w:val="00000000000000000000"/>
    <w:charset w:val="00"/>
    <w:family w:val="modern"/>
    <w:notTrueType/>
    <w:pitch w:val="variable"/>
    <w:sig w:usb0="8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1E"/>
    <w:rsid w:val="00004A92"/>
    <w:rsid w:val="00011469"/>
    <w:rsid w:val="00034416"/>
    <w:rsid w:val="00037E0F"/>
    <w:rsid w:val="00115D7A"/>
    <w:rsid w:val="001A0978"/>
    <w:rsid w:val="001C3D94"/>
    <w:rsid w:val="00247EBE"/>
    <w:rsid w:val="00272DBE"/>
    <w:rsid w:val="002B1059"/>
    <w:rsid w:val="002F328D"/>
    <w:rsid w:val="003311F9"/>
    <w:rsid w:val="00375FBD"/>
    <w:rsid w:val="003809F3"/>
    <w:rsid w:val="003D3B01"/>
    <w:rsid w:val="003D56A4"/>
    <w:rsid w:val="00406229"/>
    <w:rsid w:val="0045282B"/>
    <w:rsid w:val="00452DA2"/>
    <w:rsid w:val="004A5CFB"/>
    <w:rsid w:val="004C497E"/>
    <w:rsid w:val="004D418E"/>
    <w:rsid w:val="004E5FFF"/>
    <w:rsid w:val="004F75A6"/>
    <w:rsid w:val="005358A4"/>
    <w:rsid w:val="00551C6F"/>
    <w:rsid w:val="00557E11"/>
    <w:rsid w:val="005B37CF"/>
    <w:rsid w:val="005D5943"/>
    <w:rsid w:val="00603737"/>
    <w:rsid w:val="0061567D"/>
    <w:rsid w:val="0065269D"/>
    <w:rsid w:val="00655BCF"/>
    <w:rsid w:val="0066385C"/>
    <w:rsid w:val="00680AE2"/>
    <w:rsid w:val="006B70BE"/>
    <w:rsid w:val="006D4732"/>
    <w:rsid w:val="00754C09"/>
    <w:rsid w:val="00794686"/>
    <w:rsid w:val="007B6069"/>
    <w:rsid w:val="0080269D"/>
    <w:rsid w:val="00847D81"/>
    <w:rsid w:val="008813E3"/>
    <w:rsid w:val="008A3A75"/>
    <w:rsid w:val="008B2996"/>
    <w:rsid w:val="008D2297"/>
    <w:rsid w:val="009212DF"/>
    <w:rsid w:val="00937CB5"/>
    <w:rsid w:val="00941956"/>
    <w:rsid w:val="009452E5"/>
    <w:rsid w:val="0095575D"/>
    <w:rsid w:val="009557B6"/>
    <w:rsid w:val="009A7736"/>
    <w:rsid w:val="009C057B"/>
    <w:rsid w:val="009F2109"/>
    <w:rsid w:val="00A12503"/>
    <w:rsid w:val="00A21947"/>
    <w:rsid w:val="00A87619"/>
    <w:rsid w:val="00A91D3D"/>
    <w:rsid w:val="00AC120D"/>
    <w:rsid w:val="00AE2760"/>
    <w:rsid w:val="00AE4A7D"/>
    <w:rsid w:val="00B346CB"/>
    <w:rsid w:val="00B66867"/>
    <w:rsid w:val="00B66A03"/>
    <w:rsid w:val="00B80431"/>
    <w:rsid w:val="00BC72FB"/>
    <w:rsid w:val="00BC7A1E"/>
    <w:rsid w:val="00C0052E"/>
    <w:rsid w:val="00C207D3"/>
    <w:rsid w:val="00C45EB5"/>
    <w:rsid w:val="00C556D1"/>
    <w:rsid w:val="00C8158C"/>
    <w:rsid w:val="00CF5880"/>
    <w:rsid w:val="00D457F0"/>
    <w:rsid w:val="00D46ED5"/>
    <w:rsid w:val="00D75167"/>
    <w:rsid w:val="00D80F69"/>
    <w:rsid w:val="00DB559B"/>
    <w:rsid w:val="00E00933"/>
    <w:rsid w:val="00E16CD2"/>
    <w:rsid w:val="00E223C6"/>
    <w:rsid w:val="00E520EF"/>
    <w:rsid w:val="00E74CFF"/>
    <w:rsid w:val="00E8793B"/>
    <w:rsid w:val="00E90BAE"/>
    <w:rsid w:val="00EB17DD"/>
    <w:rsid w:val="00F10090"/>
    <w:rsid w:val="00F22C20"/>
    <w:rsid w:val="00F654CA"/>
    <w:rsid w:val="00F70FF1"/>
    <w:rsid w:val="00F71A65"/>
    <w:rsid w:val="00F83E26"/>
    <w:rsid w:val="00F95DAB"/>
    <w:rsid w:val="00FA5377"/>
    <w:rsid w:val="00FC016C"/>
    <w:rsid w:val="00FE5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EBE6"/>
  <w15:chartTrackingRefBased/>
  <w15:docId w15:val="{4859C871-0664-40E0-A9FB-F8CF31B2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7D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7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732">
      <w:bodyDiv w:val="1"/>
      <w:marLeft w:val="0"/>
      <w:marRight w:val="0"/>
      <w:marTop w:val="0"/>
      <w:marBottom w:val="0"/>
      <w:divBdr>
        <w:top w:val="none" w:sz="0" w:space="0" w:color="auto"/>
        <w:left w:val="none" w:sz="0" w:space="0" w:color="auto"/>
        <w:bottom w:val="none" w:sz="0" w:space="0" w:color="auto"/>
        <w:right w:val="none" w:sz="0" w:space="0" w:color="auto"/>
      </w:divBdr>
    </w:div>
    <w:div w:id="69040780">
      <w:bodyDiv w:val="1"/>
      <w:marLeft w:val="0"/>
      <w:marRight w:val="0"/>
      <w:marTop w:val="0"/>
      <w:marBottom w:val="0"/>
      <w:divBdr>
        <w:top w:val="none" w:sz="0" w:space="0" w:color="auto"/>
        <w:left w:val="none" w:sz="0" w:space="0" w:color="auto"/>
        <w:bottom w:val="none" w:sz="0" w:space="0" w:color="auto"/>
        <w:right w:val="none" w:sz="0" w:space="0" w:color="auto"/>
      </w:divBdr>
    </w:div>
    <w:div w:id="149834465">
      <w:bodyDiv w:val="1"/>
      <w:marLeft w:val="0"/>
      <w:marRight w:val="0"/>
      <w:marTop w:val="0"/>
      <w:marBottom w:val="0"/>
      <w:divBdr>
        <w:top w:val="none" w:sz="0" w:space="0" w:color="auto"/>
        <w:left w:val="none" w:sz="0" w:space="0" w:color="auto"/>
        <w:bottom w:val="none" w:sz="0" w:space="0" w:color="auto"/>
        <w:right w:val="none" w:sz="0" w:space="0" w:color="auto"/>
      </w:divBdr>
    </w:div>
    <w:div w:id="176429718">
      <w:bodyDiv w:val="1"/>
      <w:marLeft w:val="0"/>
      <w:marRight w:val="0"/>
      <w:marTop w:val="0"/>
      <w:marBottom w:val="0"/>
      <w:divBdr>
        <w:top w:val="none" w:sz="0" w:space="0" w:color="auto"/>
        <w:left w:val="none" w:sz="0" w:space="0" w:color="auto"/>
        <w:bottom w:val="none" w:sz="0" w:space="0" w:color="auto"/>
        <w:right w:val="none" w:sz="0" w:space="0" w:color="auto"/>
      </w:divBdr>
    </w:div>
    <w:div w:id="415977239">
      <w:bodyDiv w:val="1"/>
      <w:marLeft w:val="0"/>
      <w:marRight w:val="0"/>
      <w:marTop w:val="0"/>
      <w:marBottom w:val="0"/>
      <w:divBdr>
        <w:top w:val="none" w:sz="0" w:space="0" w:color="auto"/>
        <w:left w:val="none" w:sz="0" w:space="0" w:color="auto"/>
        <w:bottom w:val="none" w:sz="0" w:space="0" w:color="auto"/>
        <w:right w:val="none" w:sz="0" w:space="0" w:color="auto"/>
      </w:divBdr>
    </w:div>
    <w:div w:id="564143956">
      <w:bodyDiv w:val="1"/>
      <w:marLeft w:val="0"/>
      <w:marRight w:val="0"/>
      <w:marTop w:val="0"/>
      <w:marBottom w:val="0"/>
      <w:divBdr>
        <w:top w:val="none" w:sz="0" w:space="0" w:color="auto"/>
        <w:left w:val="none" w:sz="0" w:space="0" w:color="auto"/>
        <w:bottom w:val="none" w:sz="0" w:space="0" w:color="auto"/>
        <w:right w:val="none" w:sz="0" w:space="0" w:color="auto"/>
      </w:divBdr>
    </w:div>
    <w:div w:id="630985916">
      <w:bodyDiv w:val="1"/>
      <w:marLeft w:val="0"/>
      <w:marRight w:val="0"/>
      <w:marTop w:val="0"/>
      <w:marBottom w:val="0"/>
      <w:divBdr>
        <w:top w:val="none" w:sz="0" w:space="0" w:color="auto"/>
        <w:left w:val="none" w:sz="0" w:space="0" w:color="auto"/>
        <w:bottom w:val="none" w:sz="0" w:space="0" w:color="auto"/>
        <w:right w:val="none" w:sz="0" w:space="0" w:color="auto"/>
      </w:divBdr>
    </w:div>
    <w:div w:id="708459826">
      <w:bodyDiv w:val="1"/>
      <w:marLeft w:val="0"/>
      <w:marRight w:val="0"/>
      <w:marTop w:val="0"/>
      <w:marBottom w:val="0"/>
      <w:divBdr>
        <w:top w:val="none" w:sz="0" w:space="0" w:color="auto"/>
        <w:left w:val="none" w:sz="0" w:space="0" w:color="auto"/>
        <w:bottom w:val="none" w:sz="0" w:space="0" w:color="auto"/>
        <w:right w:val="none" w:sz="0" w:space="0" w:color="auto"/>
      </w:divBdr>
    </w:div>
    <w:div w:id="716323872">
      <w:bodyDiv w:val="1"/>
      <w:marLeft w:val="0"/>
      <w:marRight w:val="0"/>
      <w:marTop w:val="0"/>
      <w:marBottom w:val="0"/>
      <w:divBdr>
        <w:top w:val="none" w:sz="0" w:space="0" w:color="auto"/>
        <w:left w:val="none" w:sz="0" w:space="0" w:color="auto"/>
        <w:bottom w:val="none" w:sz="0" w:space="0" w:color="auto"/>
        <w:right w:val="none" w:sz="0" w:space="0" w:color="auto"/>
      </w:divBdr>
    </w:div>
    <w:div w:id="746265582">
      <w:bodyDiv w:val="1"/>
      <w:marLeft w:val="0"/>
      <w:marRight w:val="0"/>
      <w:marTop w:val="0"/>
      <w:marBottom w:val="0"/>
      <w:divBdr>
        <w:top w:val="none" w:sz="0" w:space="0" w:color="auto"/>
        <w:left w:val="none" w:sz="0" w:space="0" w:color="auto"/>
        <w:bottom w:val="none" w:sz="0" w:space="0" w:color="auto"/>
        <w:right w:val="none" w:sz="0" w:space="0" w:color="auto"/>
      </w:divBdr>
    </w:div>
    <w:div w:id="753474308">
      <w:bodyDiv w:val="1"/>
      <w:marLeft w:val="0"/>
      <w:marRight w:val="0"/>
      <w:marTop w:val="0"/>
      <w:marBottom w:val="0"/>
      <w:divBdr>
        <w:top w:val="none" w:sz="0" w:space="0" w:color="auto"/>
        <w:left w:val="none" w:sz="0" w:space="0" w:color="auto"/>
        <w:bottom w:val="none" w:sz="0" w:space="0" w:color="auto"/>
        <w:right w:val="none" w:sz="0" w:space="0" w:color="auto"/>
      </w:divBdr>
    </w:div>
    <w:div w:id="873349942">
      <w:bodyDiv w:val="1"/>
      <w:marLeft w:val="0"/>
      <w:marRight w:val="0"/>
      <w:marTop w:val="0"/>
      <w:marBottom w:val="0"/>
      <w:divBdr>
        <w:top w:val="none" w:sz="0" w:space="0" w:color="auto"/>
        <w:left w:val="none" w:sz="0" w:space="0" w:color="auto"/>
        <w:bottom w:val="none" w:sz="0" w:space="0" w:color="auto"/>
        <w:right w:val="none" w:sz="0" w:space="0" w:color="auto"/>
      </w:divBdr>
    </w:div>
    <w:div w:id="903023656">
      <w:bodyDiv w:val="1"/>
      <w:marLeft w:val="0"/>
      <w:marRight w:val="0"/>
      <w:marTop w:val="0"/>
      <w:marBottom w:val="0"/>
      <w:divBdr>
        <w:top w:val="none" w:sz="0" w:space="0" w:color="auto"/>
        <w:left w:val="none" w:sz="0" w:space="0" w:color="auto"/>
        <w:bottom w:val="none" w:sz="0" w:space="0" w:color="auto"/>
        <w:right w:val="none" w:sz="0" w:space="0" w:color="auto"/>
      </w:divBdr>
    </w:div>
    <w:div w:id="983706078">
      <w:bodyDiv w:val="1"/>
      <w:marLeft w:val="0"/>
      <w:marRight w:val="0"/>
      <w:marTop w:val="0"/>
      <w:marBottom w:val="0"/>
      <w:divBdr>
        <w:top w:val="none" w:sz="0" w:space="0" w:color="auto"/>
        <w:left w:val="none" w:sz="0" w:space="0" w:color="auto"/>
        <w:bottom w:val="none" w:sz="0" w:space="0" w:color="auto"/>
        <w:right w:val="none" w:sz="0" w:space="0" w:color="auto"/>
      </w:divBdr>
    </w:div>
    <w:div w:id="1020356093">
      <w:bodyDiv w:val="1"/>
      <w:marLeft w:val="0"/>
      <w:marRight w:val="0"/>
      <w:marTop w:val="0"/>
      <w:marBottom w:val="0"/>
      <w:divBdr>
        <w:top w:val="none" w:sz="0" w:space="0" w:color="auto"/>
        <w:left w:val="none" w:sz="0" w:space="0" w:color="auto"/>
        <w:bottom w:val="none" w:sz="0" w:space="0" w:color="auto"/>
        <w:right w:val="none" w:sz="0" w:space="0" w:color="auto"/>
      </w:divBdr>
    </w:div>
    <w:div w:id="1068577068">
      <w:bodyDiv w:val="1"/>
      <w:marLeft w:val="0"/>
      <w:marRight w:val="0"/>
      <w:marTop w:val="0"/>
      <w:marBottom w:val="0"/>
      <w:divBdr>
        <w:top w:val="none" w:sz="0" w:space="0" w:color="auto"/>
        <w:left w:val="none" w:sz="0" w:space="0" w:color="auto"/>
        <w:bottom w:val="none" w:sz="0" w:space="0" w:color="auto"/>
        <w:right w:val="none" w:sz="0" w:space="0" w:color="auto"/>
      </w:divBdr>
    </w:div>
    <w:div w:id="1075277499">
      <w:bodyDiv w:val="1"/>
      <w:marLeft w:val="0"/>
      <w:marRight w:val="0"/>
      <w:marTop w:val="0"/>
      <w:marBottom w:val="0"/>
      <w:divBdr>
        <w:top w:val="none" w:sz="0" w:space="0" w:color="auto"/>
        <w:left w:val="none" w:sz="0" w:space="0" w:color="auto"/>
        <w:bottom w:val="none" w:sz="0" w:space="0" w:color="auto"/>
        <w:right w:val="none" w:sz="0" w:space="0" w:color="auto"/>
      </w:divBdr>
    </w:div>
    <w:div w:id="1159424564">
      <w:bodyDiv w:val="1"/>
      <w:marLeft w:val="0"/>
      <w:marRight w:val="0"/>
      <w:marTop w:val="0"/>
      <w:marBottom w:val="0"/>
      <w:divBdr>
        <w:top w:val="none" w:sz="0" w:space="0" w:color="auto"/>
        <w:left w:val="none" w:sz="0" w:space="0" w:color="auto"/>
        <w:bottom w:val="none" w:sz="0" w:space="0" w:color="auto"/>
        <w:right w:val="none" w:sz="0" w:space="0" w:color="auto"/>
      </w:divBdr>
    </w:div>
    <w:div w:id="1204321460">
      <w:bodyDiv w:val="1"/>
      <w:marLeft w:val="0"/>
      <w:marRight w:val="0"/>
      <w:marTop w:val="0"/>
      <w:marBottom w:val="0"/>
      <w:divBdr>
        <w:top w:val="none" w:sz="0" w:space="0" w:color="auto"/>
        <w:left w:val="none" w:sz="0" w:space="0" w:color="auto"/>
        <w:bottom w:val="none" w:sz="0" w:space="0" w:color="auto"/>
        <w:right w:val="none" w:sz="0" w:space="0" w:color="auto"/>
      </w:divBdr>
    </w:div>
    <w:div w:id="1267932204">
      <w:bodyDiv w:val="1"/>
      <w:marLeft w:val="0"/>
      <w:marRight w:val="0"/>
      <w:marTop w:val="0"/>
      <w:marBottom w:val="0"/>
      <w:divBdr>
        <w:top w:val="none" w:sz="0" w:space="0" w:color="auto"/>
        <w:left w:val="none" w:sz="0" w:space="0" w:color="auto"/>
        <w:bottom w:val="none" w:sz="0" w:space="0" w:color="auto"/>
        <w:right w:val="none" w:sz="0" w:space="0" w:color="auto"/>
      </w:divBdr>
    </w:div>
    <w:div w:id="1279142013">
      <w:bodyDiv w:val="1"/>
      <w:marLeft w:val="0"/>
      <w:marRight w:val="0"/>
      <w:marTop w:val="0"/>
      <w:marBottom w:val="0"/>
      <w:divBdr>
        <w:top w:val="none" w:sz="0" w:space="0" w:color="auto"/>
        <w:left w:val="none" w:sz="0" w:space="0" w:color="auto"/>
        <w:bottom w:val="none" w:sz="0" w:space="0" w:color="auto"/>
        <w:right w:val="none" w:sz="0" w:space="0" w:color="auto"/>
      </w:divBdr>
    </w:div>
    <w:div w:id="1359894603">
      <w:bodyDiv w:val="1"/>
      <w:marLeft w:val="0"/>
      <w:marRight w:val="0"/>
      <w:marTop w:val="0"/>
      <w:marBottom w:val="0"/>
      <w:divBdr>
        <w:top w:val="none" w:sz="0" w:space="0" w:color="auto"/>
        <w:left w:val="none" w:sz="0" w:space="0" w:color="auto"/>
        <w:bottom w:val="none" w:sz="0" w:space="0" w:color="auto"/>
        <w:right w:val="none" w:sz="0" w:space="0" w:color="auto"/>
      </w:divBdr>
    </w:div>
    <w:div w:id="1416244110">
      <w:bodyDiv w:val="1"/>
      <w:marLeft w:val="0"/>
      <w:marRight w:val="0"/>
      <w:marTop w:val="0"/>
      <w:marBottom w:val="0"/>
      <w:divBdr>
        <w:top w:val="none" w:sz="0" w:space="0" w:color="auto"/>
        <w:left w:val="none" w:sz="0" w:space="0" w:color="auto"/>
        <w:bottom w:val="none" w:sz="0" w:space="0" w:color="auto"/>
        <w:right w:val="none" w:sz="0" w:space="0" w:color="auto"/>
      </w:divBdr>
    </w:div>
    <w:div w:id="1573587978">
      <w:bodyDiv w:val="1"/>
      <w:marLeft w:val="0"/>
      <w:marRight w:val="0"/>
      <w:marTop w:val="0"/>
      <w:marBottom w:val="0"/>
      <w:divBdr>
        <w:top w:val="none" w:sz="0" w:space="0" w:color="auto"/>
        <w:left w:val="none" w:sz="0" w:space="0" w:color="auto"/>
        <w:bottom w:val="none" w:sz="0" w:space="0" w:color="auto"/>
        <w:right w:val="none" w:sz="0" w:space="0" w:color="auto"/>
      </w:divBdr>
    </w:div>
    <w:div w:id="1580097119">
      <w:bodyDiv w:val="1"/>
      <w:marLeft w:val="0"/>
      <w:marRight w:val="0"/>
      <w:marTop w:val="0"/>
      <w:marBottom w:val="0"/>
      <w:divBdr>
        <w:top w:val="none" w:sz="0" w:space="0" w:color="auto"/>
        <w:left w:val="none" w:sz="0" w:space="0" w:color="auto"/>
        <w:bottom w:val="none" w:sz="0" w:space="0" w:color="auto"/>
        <w:right w:val="none" w:sz="0" w:space="0" w:color="auto"/>
      </w:divBdr>
    </w:div>
    <w:div w:id="1689719298">
      <w:bodyDiv w:val="1"/>
      <w:marLeft w:val="0"/>
      <w:marRight w:val="0"/>
      <w:marTop w:val="0"/>
      <w:marBottom w:val="0"/>
      <w:divBdr>
        <w:top w:val="none" w:sz="0" w:space="0" w:color="auto"/>
        <w:left w:val="none" w:sz="0" w:space="0" w:color="auto"/>
        <w:bottom w:val="none" w:sz="0" w:space="0" w:color="auto"/>
        <w:right w:val="none" w:sz="0" w:space="0" w:color="auto"/>
      </w:divBdr>
    </w:div>
    <w:div w:id="1771580168">
      <w:bodyDiv w:val="1"/>
      <w:marLeft w:val="0"/>
      <w:marRight w:val="0"/>
      <w:marTop w:val="0"/>
      <w:marBottom w:val="0"/>
      <w:divBdr>
        <w:top w:val="none" w:sz="0" w:space="0" w:color="auto"/>
        <w:left w:val="none" w:sz="0" w:space="0" w:color="auto"/>
        <w:bottom w:val="none" w:sz="0" w:space="0" w:color="auto"/>
        <w:right w:val="none" w:sz="0" w:space="0" w:color="auto"/>
      </w:divBdr>
    </w:div>
    <w:div w:id="1902666032">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9387420">
      <w:bodyDiv w:val="1"/>
      <w:marLeft w:val="0"/>
      <w:marRight w:val="0"/>
      <w:marTop w:val="0"/>
      <w:marBottom w:val="0"/>
      <w:divBdr>
        <w:top w:val="none" w:sz="0" w:space="0" w:color="auto"/>
        <w:left w:val="none" w:sz="0" w:space="0" w:color="auto"/>
        <w:bottom w:val="none" w:sz="0" w:space="0" w:color="auto"/>
        <w:right w:val="none" w:sz="0" w:space="0" w:color="auto"/>
      </w:divBdr>
    </w:div>
    <w:div w:id="1933665237">
      <w:bodyDiv w:val="1"/>
      <w:marLeft w:val="0"/>
      <w:marRight w:val="0"/>
      <w:marTop w:val="0"/>
      <w:marBottom w:val="0"/>
      <w:divBdr>
        <w:top w:val="none" w:sz="0" w:space="0" w:color="auto"/>
        <w:left w:val="none" w:sz="0" w:space="0" w:color="auto"/>
        <w:bottom w:val="none" w:sz="0" w:space="0" w:color="auto"/>
        <w:right w:val="none" w:sz="0" w:space="0" w:color="auto"/>
      </w:divBdr>
    </w:div>
    <w:div w:id="21275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D45F-75C8-418D-8CEE-18B09A1C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82</Words>
  <Characters>24462</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schock</dc:creator>
  <cp:keywords/>
  <dc:description/>
  <cp:lastModifiedBy>Angela Staudt</cp:lastModifiedBy>
  <cp:revision>39</cp:revision>
  <cp:lastPrinted>2020-10-20T13:37:00Z</cp:lastPrinted>
  <dcterms:created xsi:type="dcterms:W3CDTF">2018-09-17T08:02:00Z</dcterms:created>
  <dcterms:modified xsi:type="dcterms:W3CDTF">2022-02-07T08:27:00Z</dcterms:modified>
</cp:coreProperties>
</file>